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0903" w14:textId="00FBC238" w:rsidR="00DC7481" w:rsidRPr="002E723E" w:rsidRDefault="00DC7481" w:rsidP="002F089E">
      <w:pPr>
        <w:pStyle w:val="Subheadline1links"/>
      </w:pPr>
      <w:bookmarkStart w:id="0" w:name="_Toc400101891"/>
      <w:r w:rsidRPr="002E723E">
        <w:rPr>
          <w:noProof/>
          <w:lang w:eastAsia="de-DE"/>
        </w:rPr>
        <w:drawing>
          <wp:anchor distT="0" distB="0" distL="114300" distR="114300" simplePos="0" relativeHeight="251571712" behindDoc="1" locked="0" layoutInCell="1" allowOverlap="1" wp14:anchorId="016EA8B2" wp14:editId="581298F8">
            <wp:simplePos x="0" y="0"/>
            <wp:positionH relativeFrom="margin">
              <wp:align>right</wp:align>
            </wp:positionH>
            <wp:positionV relativeFrom="paragraph">
              <wp:posOffset>0</wp:posOffset>
            </wp:positionV>
            <wp:extent cx="1099185" cy="662305"/>
            <wp:effectExtent l="0" t="0" r="5715" b="4445"/>
            <wp:wrapTight wrapText="bothSides">
              <wp:wrapPolygon edited="0">
                <wp:start x="0" y="0"/>
                <wp:lineTo x="0" y="21124"/>
                <wp:lineTo x="21338" y="21124"/>
                <wp:lineTo x="21338" y="0"/>
                <wp:lineTo x="0" y="0"/>
              </wp:wrapPolygon>
            </wp:wrapTight>
            <wp:docPr id="4" name="Bild 2" descr="Zurich_R_cent_cmyk_size4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_cent_cmyk_size4_95"/>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99185" cy="66230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6B38C89" w14:textId="77777777" w:rsidR="00DC7481" w:rsidRPr="002E723E" w:rsidRDefault="00DC7481" w:rsidP="002F089E">
      <w:pPr>
        <w:pStyle w:val="Subheadline1links"/>
      </w:pPr>
    </w:p>
    <w:p w14:paraId="21233272" w14:textId="77777777" w:rsidR="00DC7481" w:rsidRPr="002E723E" w:rsidRDefault="00DC7481" w:rsidP="002F089E">
      <w:pPr>
        <w:pStyle w:val="Subheadline1links"/>
      </w:pPr>
    </w:p>
    <w:p w14:paraId="5E530E9D" w14:textId="77777777" w:rsidR="00DC7481" w:rsidRPr="002E723E" w:rsidRDefault="00DC7481" w:rsidP="002F089E">
      <w:pPr>
        <w:pStyle w:val="Subheadline1links"/>
      </w:pPr>
    </w:p>
    <w:p w14:paraId="336476A7" w14:textId="77777777" w:rsidR="00DC7481" w:rsidRPr="002E723E" w:rsidRDefault="00DC7481" w:rsidP="002F089E">
      <w:pPr>
        <w:pStyle w:val="Subheadline1links"/>
      </w:pPr>
    </w:p>
    <w:p w14:paraId="24CDFAA1" w14:textId="77777777" w:rsidR="00B82D4C" w:rsidRPr="002E723E" w:rsidRDefault="00B82D4C" w:rsidP="002F089E">
      <w:pPr>
        <w:pStyle w:val="Headline"/>
      </w:pPr>
    </w:p>
    <w:p w14:paraId="0D14AD33" w14:textId="77777777" w:rsidR="00B82D4C" w:rsidRPr="002E723E" w:rsidRDefault="00B82D4C" w:rsidP="002F089E">
      <w:pPr>
        <w:pStyle w:val="Headline"/>
      </w:pPr>
    </w:p>
    <w:p w14:paraId="6D4529EC" w14:textId="77777777" w:rsidR="00B82D4C" w:rsidRPr="002E723E" w:rsidRDefault="00B82D4C" w:rsidP="002F089E">
      <w:pPr>
        <w:pStyle w:val="Headline"/>
      </w:pPr>
    </w:p>
    <w:p w14:paraId="11662142" w14:textId="77777777" w:rsidR="00B82D4C" w:rsidRPr="002E723E" w:rsidRDefault="00B82D4C" w:rsidP="002F089E">
      <w:pPr>
        <w:pStyle w:val="Headline"/>
      </w:pPr>
    </w:p>
    <w:p w14:paraId="7ADF28C3" w14:textId="6686297B" w:rsidR="0093415C" w:rsidRPr="002E723E" w:rsidRDefault="0057677B" w:rsidP="0093415C">
      <w:pPr>
        <w:pStyle w:val="Titel"/>
      </w:pPr>
      <w:r w:rsidRPr="0057677B">
        <w:t>D</w:t>
      </w:r>
      <w:r>
        <w:t>ie elektronische Beratungsmappe</w:t>
      </w:r>
      <w:r>
        <w:br/>
      </w:r>
      <w:r w:rsidRPr="0057677B">
        <w:t>und Kundenordner</w:t>
      </w:r>
    </w:p>
    <w:p w14:paraId="5E2BB92C" w14:textId="3DE42298" w:rsidR="0093415C" w:rsidRPr="002E723E" w:rsidRDefault="0093415C" w:rsidP="0093415C">
      <w:pPr>
        <w:pStyle w:val="Subheadline1"/>
      </w:pPr>
      <w:r w:rsidRPr="002E723E">
        <w:t>Anforderungsbeschreibung</w:t>
      </w:r>
    </w:p>
    <w:p w14:paraId="4E6BC265" w14:textId="4ACC6462" w:rsidR="0093415C" w:rsidRPr="002E723E" w:rsidRDefault="0093415C" w:rsidP="0093415C">
      <w:pPr>
        <w:pStyle w:val="Subheadline2"/>
      </w:pPr>
      <w:r w:rsidRPr="002E723E">
        <w:t xml:space="preserve">Stand: </w:t>
      </w:r>
      <w:r w:rsidR="0057677B">
        <w:t>0</w:t>
      </w:r>
      <w:r w:rsidR="007C44D5">
        <w:t>6</w:t>
      </w:r>
      <w:r w:rsidRPr="002E723E">
        <w:t xml:space="preserve">. </w:t>
      </w:r>
      <w:r w:rsidR="0057677B">
        <w:t>November</w:t>
      </w:r>
      <w:r w:rsidR="00697850">
        <w:t xml:space="preserve"> </w:t>
      </w:r>
      <w:r w:rsidR="000D5B98" w:rsidRPr="002E723E">
        <w:t>2016</w:t>
      </w:r>
    </w:p>
    <w:p w14:paraId="6DFB8472" w14:textId="32C26B98" w:rsidR="00112819" w:rsidRPr="002E723E" w:rsidRDefault="00112819" w:rsidP="002B1DF2">
      <w:pPr>
        <w:rPr>
          <w:color w:val="003399"/>
        </w:rPr>
      </w:pPr>
      <w:r w:rsidRPr="002E723E">
        <w:br w:type="page"/>
      </w:r>
    </w:p>
    <w:sdt>
      <w:sdtPr>
        <w:rPr>
          <w:rFonts w:ascii="Calibri" w:hAnsi="Calibri"/>
          <w:noProof w:val="0"/>
          <w:color w:val="auto"/>
          <w:sz w:val="22"/>
          <w:szCs w:val="22"/>
        </w:rPr>
        <w:id w:val="1119725597"/>
        <w:docPartObj>
          <w:docPartGallery w:val="Table of Contents"/>
          <w:docPartUnique/>
        </w:docPartObj>
      </w:sdtPr>
      <w:sdtEndPr>
        <w:rPr>
          <w:rFonts w:ascii="Frutiger 45 Light" w:hAnsi="Frutiger 45 Light"/>
          <w:color w:val="000000"/>
          <w:sz w:val="17"/>
          <w:szCs w:val="17"/>
        </w:rPr>
      </w:sdtEndPr>
      <w:sdtContent>
        <w:p w14:paraId="7C9D16FC" w14:textId="62C8C4D8" w:rsidR="004D55C9" w:rsidRPr="002E723E" w:rsidRDefault="004D55C9" w:rsidP="0016638C">
          <w:pPr>
            <w:pStyle w:val="Headlinelinks"/>
          </w:pPr>
          <w:r w:rsidRPr="002E723E">
            <w:t>Inhaltsverzeic</w:t>
          </w:r>
          <w:r w:rsidR="007D5979">
            <w:t>h</w:t>
          </w:r>
          <w:r w:rsidRPr="002E723E">
            <w:t>nis</w:t>
          </w:r>
        </w:p>
        <w:bookmarkStart w:id="1" w:name="_GoBack"/>
        <w:bookmarkEnd w:id="1"/>
        <w:p w14:paraId="72B9DD9A" w14:textId="77777777" w:rsidR="006B5F55" w:rsidRDefault="004D55C9">
          <w:pPr>
            <w:pStyle w:val="Verzeichnis1"/>
            <w:rPr>
              <w:rFonts w:asciiTheme="minorHAnsi" w:eastAsiaTheme="minorEastAsia" w:hAnsiTheme="minorHAnsi" w:cstheme="minorBidi"/>
              <w:color w:val="auto"/>
              <w:sz w:val="22"/>
              <w:szCs w:val="22"/>
              <w:lang w:eastAsia="de-DE"/>
            </w:rPr>
          </w:pPr>
          <w:r w:rsidRPr="002E723E">
            <w:fldChar w:fldCharType="begin"/>
          </w:r>
          <w:r w:rsidRPr="002E723E">
            <w:instrText xml:space="preserve"> TOC \o "1-3" \h \z \u </w:instrText>
          </w:r>
          <w:r w:rsidRPr="002E723E">
            <w:fldChar w:fldCharType="separate"/>
          </w:r>
          <w:hyperlink w:anchor="_Toc466185966" w:history="1">
            <w:r w:rsidR="006B5F55" w:rsidRPr="00AC0488">
              <w:rPr>
                <w:rStyle w:val="Hyperlink"/>
              </w:rPr>
              <w:t>1.</w:t>
            </w:r>
            <w:r w:rsidR="006B5F55">
              <w:rPr>
                <w:rFonts w:asciiTheme="minorHAnsi" w:eastAsiaTheme="minorEastAsia" w:hAnsiTheme="minorHAnsi" w:cstheme="minorBidi"/>
                <w:color w:val="auto"/>
                <w:sz w:val="22"/>
                <w:szCs w:val="22"/>
                <w:lang w:eastAsia="de-DE"/>
              </w:rPr>
              <w:tab/>
            </w:r>
            <w:r w:rsidR="006B5F55" w:rsidRPr="00AC0488">
              <w:rPr>
                <w:rStyle w:val="Hyperlink"/>
              </w:rPr>
              <w:t>Ausgangslage</w:t>
            </w:r>
            <w:r w:rsidR="006B5F55">
              <w:rPr>
                <w:webHidden/>
              </w:rPr>
              <w:tab/>
            </w:r>
            <w:r w:rsidR="006B5F55">
              <w:rPr>
                <w:webHidden/>
              </w:rPr>
              <w:fldChar w:fldCharType="begin"/>
            </w:r>
            <w:r w:rsidR="006B5F55">
              <w:rPr>
                <w:webHidden/>
              </w:rPr>
              <w:instrText xml:space="preserve"> PAGEREF _Toc466185966 \h </w:instrText>
            </w:r>
            <w:r w:rsidR="006B5F55">
              <w:rPr>
                <w:webHidden/>
              </w:rPr>
            </w:r>
            <w:r w:rsidR="006B5F55">
              <w:rPr>
                <w:webHidden/>
              </w:rPr>
              <w:fldChar w:fldCharType="separate"/>
            </w:r>
            <w:r w:rsidR="006B5F55">
              <w:rPr>
                <w:webHidden/>
              </w:rPr>
              <w:t>4</w:t>
            </w:r>
            <w:r w:rsidR="006B5F55">
              <w:rPr>
                <w:webHidden/>
              </w:rPr>
              <w:fldChar w:fldCharType="end"/>
            </w:r>
          </w:hyperlink>
        </w:p>
        <w:p w14:paraId="5F774F0F"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67" w:history="1">
            <w:r w:rsidRPr="00AC0488">
              <w:rPr>
                <w:rStyle w:val="Hyperlink"/>
              </w:rPr>
              <w:t>2.</w:t>
            </w:r>
            <w:r>
              <w:rPr>
                <w:rFonts w:asciiTheme="minorHAnsi" w:eastAsiaTheme="minorEastAsia" w:hAnsiTheme="minorHAnsi" w:cstheme="minorBidi"/>
                <w:color w:val="auto"/>
                <w:sz w:val="22"/>
                <w:szCs w:val="22"/>
                <w:lang w:eastAsia="de-DE"/>
              </w:rPr>
              <w:tab/>
            </w:r>
            <w:r w:rsidRPr="00AC0488">
              <w:rPr>
                <w:rStyle w:val="Hyperlink"/>
              </w:rPr>
              <w:t>Ziel</w:t>
            </w:r>
            <w:r>
              <w:rPr>
                <w:webHidden/>
              </w:rPr>
              <w:tab/>
            </w:r>
            <w:r>
              <w:rPr>
                <w:webHidden/>
              </w:rPr>
              <w:fldChar w:fldCharType="begin"/>
            </w:r>
            <w:r>
              <w:rPr>
                <w:webHidden/>
              </w:rPr>
              <w:instrText xml:space="preserve"> PAGEREF _Toc466185967 \h </w:instrText>
            </w:r>
            <w:r>
              <w:rPr>
                <w:webHidden/>
              </w:rPr>
            </w:r>
            <w:r>
              <w:rPr>
                <w:webHidden/>
              </w:rPr>
              <w:fldChar w:fldCharType="separate"/>
            </w:r>
            <w:r>
              <w:rPr>
                <w:webHidden/>
              </w:rPr>
              <w:t>4</w:t>
            </w:r>
            <w:r>
              <w:rPr>
                <w:webHidden/>
              </w:rPr>
              <w:fldChar w:fldCharType="end"/>
            </w:r>
          </w:hyperlink>
        </w:p>
        <w:p w14:paraId="7F20E4DC"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68" w:history="1">
            <w:r w:rsidRPr="00AC0488">
              <w:rPr>
                <w:rStyle w:val="Hyperlink"/>
              </w:rPr>
              <w:t>3.</w:t>
            </w:r>
            <w:r>
              <w:rPr>
                <w:rFonts w:asciiTheme="minorHAnsi" w:eastAsiaTheme="minorEastAsia" w:hAnsiTheme="minorHAnsi" w:cstheme="minorBidi"/>
                <w:color w:val="auto"/>
                <w:sz w:val="22"/>
                <w:szCs w:val="22"/>
                <w:lang w:eastAsia="de-DE"/>
              </w:rPr>
              <w:tab/>
            </w:r>
            <w:r w:rsidRPr="00AC0488">
              <w:rPr>
                <w:rStyle w:val="Hyperlink"/>
              </w:rPr>
              <w:t>Markt</w:t>
            </w:r>
            <w:r>
              <w:rPr>
                <w:webHidden/>
              </w:rPr>
              <w:tab/>
            </w:r>
            <w:r>
              <w:rPr>
                <w:webHidden/>
              </w:rPr>
              <w:fldChar w:fldCharType="begin"/>
            </w:r>
            <w:r>
              <w:rPr>
                <w:webHidden/>
              </w:rPr>
              <w:instrText xml:space="preserve"> PAGEREF _Toc466185968 \h </w:instrText>
            </w:r>
            <w:r>
              <w:rPr>
                <w:webHidden/>
              </w:rPr>
            </w:r>
            <w:r>
              <w:rPr>
                <w:webHidden/>
              </w:rPr>
              <w:fldChar w:fldCharType="separate"/>
            </w:r>
            <w:r>
              <w:rPr>
                <w:webHidden/>
              </w:rPr>
              <w:t>5</w:t>
            </w:r>
            <w:r>
              <w:rPr>
                <w:webHidden/>
              </w:rPr>
              <w:fldChar w:fldCharType="end"/>
            </w:r>
          </w:hyperlink>
        </w:p>
        <w:p w14:paraId="2BF8DA23"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69" w:history="1">
            <w:r w:rsidRPr="00AC0488">
              <w:rPr>
                <w:rStyle w:val="Hyperlink"/>
              </w:rPr>
              <w:t>4.</w:t>
            </w:r>
            <w:r>
              <w:rPr>
                <w:rFonts w:asciiTheme="minorHAnsi" w:eastAsiaTheme="minorEastAsia" w:hAnsiTheme="minorHAnsi" w:cstheme="minorBidi"/>
                <w:color w:val="auto"/>
                <w:sz w:val="22"/>
                <w:szCs w:val="22"/>
                <w:lang w:eastAsia="de-DE"/>
              </w:rPr>
              <w:tab/>
            </w:r>
            <w:r w:rsidRPr="00AC0488">
              <w:rPr>
                <w:rStyle w:val="Hyperlink"/>
              </w:rPr>
              <w:t>Prozessuale Kurzbeschreibung</w:t>
            </w:r>
            <w:r>
              <w:rPr>
                <w:webHidden/>
              </w:rPr>
              <w:tab/>
            </w:r>
            <w:r>
              <w:rPr>
                <w:webHidden/>
              </w:rPr>
              <w:fldChar w:fldCharType="begin"/>
            </w:r>
            <w:r>
              <w:rPr>
                <w:webHidden/>
              </w:rPr>
              <w:instrText xml:space="preserve"> PAGEREF _Toc466185969 \h </w:instrText>
            </w:r>
            <w:r>
              <w:rPr>
                <w:webHidden/>
              </w:rPr>
            </w:r>
            <w:r>
              <w:rPr>
                <w:webHidden/>
              </w:rPr>
              <w:fldChar w:fldCharType="separate"/>
            </w:r>
            <w:r>
              <w:rPr>
                <w:webHidden/>
              </w:rPr>
              <w:t>6</w:t>
            </w:r>
            <w:r>
              <w:rPr>
                <w:webHidden/>
              </w:rPr>
              <w:fldChar w:fldCharType="end"/>
            </w:r>
          </w:hyperlink>
        </w:p>
        <w:p w14:paraId="04D54144"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70" w:history="1">
            <w:r w:rsidRPr="00AC0488">
              <w:rPr>
                <w:rStyle w:val="Hyperlink"/>
              </w:rPr>
              <w:t>5.</w:t>
            </w:r>
            <w:r>
              <w:rPr>
                <w:rFonts w:asciiTheme="minorHAnsi" w:eastAsiaTheme="minorEastAsia" w:hAnsiTheme="minorHAnsi" w:cstheme="minorBidi"/>
                <w:color w:val="auto"/>
                <w:sz w:val="22"/>
                <w:szCs w:val="22"/>
                <w:lang w:eastAsia="de-DE"/>
              </w:rPr>
              <w:tab/>
            </w:r>
            <w:r w:rsidRPr="00AC0488">
              <w:rPr>
                <w:rStyle w:val="Hyperlink"/>
              </w:rPr>
              <w:t>Anwendung: Beratungsmappe</w:t>
            </w:r>
            <w:r>
              <w:rPr>
                <w:webHidden/>
              </w:rPr>
              <w:tab/>
            </w:r>
            <w:r>
              <w:rPr>
                <w:webHidden/>
              </w:rPr>
              <w:fldChar w:fldCharType="begin"/>
            </w:r>
            <w:r>
              <w:rPr>
                <w:webHidden/>
              </w:rPr>
              <w:instrText xml:space="preserve"> PAGEREF _Toc466185970 \h </w:instrText>
            </w:r>
            <w:r>
              <w:rPr>
                <w:webHidden/>
              </w:rPr>
            </w:r>
            <w:r>
              <w:rPr>
                <w:webHidden/>
              </w:rPr>
              <w:fldChar w:fldCharType="separate"/>
            </w:r>
            <w:r>
              <w:rPr>
                <w:webHidden/>
              </w:rPr>
              <w:t>7</w:t>
            </w:r>
            <w:r>
              <w:rPr>
                <w:webHidden/>
              </w:rPr>
              <w:fldChar w:fldCharType="end"/>
            </w:r>
          </w:hyperlink>
        </w:p>
        <w:p w14:paraId="04358B4C" w14:textId="77777777" w:rsidR="006B5F55" w:rsidRDefault="006B5F55">
          <w:pPr>
            <w:pStyle w:val="Verzeichnis2"/>
            <w:rPr>
              <w:rFonts w:asciiTheme="minorHAnsi" w:eastAsiaTheme="minorEastAsia" w:hAnsiTheme="minorHAnsi" w:cstheme="minorBidi"/>
              <w:sz w:val="22"/>
              <w:szCs w:val="22"/>
              <w:lang w:eastAsia="de-DE"/>
            </w:rPr>
          </w:pPr>
          <w:hyperlink w:anchor="_Toc466185971" w:history="1">
            <w:r w:rsidRPr="00AC0488">
              <w:rPr>
                <w:rStyle w:val="Hyperlink"/>
              </w:rPr>
              <w:t>5.1.</w:t>
            </w:r>
            <w:r>
              <w:rPr>
                <w:rFonts w:asciiTheme="minorHAnsi" w:eastAsiaTheme="minorEastAsia" w:hAnsiTheme="minorHAnsi" w:cstheme="minorBidi"/>
                <w:sz w:val="22"/>
                <w:szCs w:val="22"/>
                <w:lang w:eastAsia="de-DE"/>
              </w:rPr>
              <w:tab/>
            </w:r>
            <w:r w:rsidRPr="00AC0488">
              <w:rPr>
                <w:rStyle w:val="Hyperlink"/>
              </w:rPr>
              <w:t>Startseite</w:t>
            </w:r>
            <w:r>
              <w:rPr>
                <w:webHidden/>
              </w:rPr>
              <w:tab/>
            </w:r>
            <w:r>
              <w:rPr>
                <w:webHidden/>
              </w:rPr>
              <w:fldChar w:fldCharType="begin"/>
            </w:r>
            <w:r>
              <w:rPr>
                <w:webHidden/>
              </w:rPr>
              <w:instrText xml:space="preserve"> PAGEREF _Toc466185971 \h </w:instrText>
            </w:r>
            <w:r>
              <w:rPr>
                <w:webHidden/>
              </w:rPr>
            </w:r>
            <w:r>
              <w:rPr>
                <w:webHidden/>
              </w:rPr>
              <w:fldChar w:fldCharType="separate"/>
            </w:r>
            <w:r>
              <w:rPr>
                <w:webHidden/>
              </w:rPr>
              <w:t>7</w:t>
            </w:r>
            <w:r>
              <w:rPr>
                <w:webHidden/>
              </w:rPr>
              <w:fldChar w:fldCharType="end"/>
            </w:r>
          </w:hyperlink>
        </w:p>
        <w:p w14:paraId="152DA1ED" w14:textId="77777777" w:rsidR="006B5F55" w:rsidRDefault="006B5F55">
          <w:pPr>
            <w:pStyle w:val="Verzeichnis2"/>
            <w:rPr>
              <w:rFonts w:asciiTheme="minorHAnsi" w:eastAsiaTheme="minorEastAsia" w:hAnsiTheme="minorHAnsi" w:cstheme="minorBidi"/>
              <w:sz w:val="22"/>
              <w:szCs w:val="22"/>
              <w:lang w:eastAsia="de-DE"/>
            </w:rPr>
          </w:pPr>
          <w:hyperlink w:anchor="_Toc466185972" w:history="1">
            <w:r w:rsidRPr="00AC0488">
              <w:rPr>
                <w:rStyle w:val="Hyperlink"/>
              </w:rPr>
              <w:t>5.2.</w:t>
            </w:r>
            <w:r>
              <w:rPr>
                <w:rFonts w:asciiTheme="minorHAnsi" w:eastAsiaTheme="minorEastAsia" w:hAnsiTheme="minorHAnsi" w:cstheme="minorBidi"/>
                <w:sz w:val="22"/>
                <w:szCs w:val="22"/>
                <w:lang w:eastAsia="de-DE"/>
              </w:rPr>
              <w:tab/>
            </w:r>
            <w:r w:rsidRPr="00AC0488">
              <w:rPr>
                <w:rStyle w:val="Hyperlink"/>
              </w:rPr>
              <w:t>Kundenübersicht</w:t>
            </w:r>
            <w:r>
              <w:rPr>
                <w:webHidden/>
              </w:rPr>
              <w:tab/>
            </w:r>
            <w:r>
              <w:rPr>
                <w:webHidden/>
              </w:rPr>
              <w:fldChar w:fldCharType="begin"/>
            </w:r>
            <w:r>
              <w:rPr>
                <w:webHidden/>
              </w:rPr>
              <w:instrText xml:space="preserve"> PAGEREF _Toc466185972 \h </w:instrText>
            </w:r>
            <w:r>
              <w:rPr>
                <w:webHidden/>
              </w:rPr>
            </w:r>
            <w:r>
              <w:rPr>
                <w:webHidden/>
              </w:rPr>
              <w:fldChar w:fldCharType="separate"/>
            </w:r>
            <w:r>
              <w:rPr>
                <w:webHidden/>
              </w:rPr>
              <w:t>8</w:t>
            </w:r>
            <w:r>
              <w:rPr>
                <w:webHidden/>
              </w:rPr>
              <w:fldChar w:fldCharType="end"/>
            </w:r>
          </w:hyperlink>
        </w:p>
        <w:p w14:paraId="12A9C73C" w14:textId="77777777" w:rsidR="006B5F55" w:rsidRDefault="006B5F55">
          <w:pPr>
            <w:pStyle w:val="Verzeichnis2"/>
            <w:rPr>
              <w:rFonts w:asciiTheme="minorHAnsi" w:eastAsiaTheme="minorEastAsia" w:hAnsiTheme="minorHAnsi" w:cstheme="minorBidi"/>
              <w:sz w:val="22"/>
              <w:szCs w:val="22"/>
              <w:lang w:eastAsia="de-DE"/>
            </w:rPr>
          </w:pPr>
          <w:hyperlink w:anchor="_Toc466185973" w:history="1">
            <w:r w:rsidRPr="00AC0488">
              <w:rPr>
                <w:rStyle w:val="Hyperlink"/>
              </w:rPr>
              <w:t>5.3.</w:t>
            </w:r>
            <w:r>
              <w:rPr>
                <w:rFonts w:asciiTheme="minorHAnsi" w:eastAsiaTheme="minorEastAsia" w:hAnsiTheme="minorHAnsi" w:cstheme="minorBidi"/>
                <w:sz w:val="22"/>
                <w:szCs w:val="22"/>
                <w:lang w:eastAsia="de-DE"/>
              </w:rPr>
              <w:tab/>
            </w:r>
            <w:r w:rsidRPr="00AC0488">
              <w:rPr>
                <w:rStyle w:val="Hyperlink"/>
              </w:rPr>
              <w:t>Kundendatensatz</w:t>
            </w:r>
            <w:r>
              <w:rPr>
                <w:webHidden/>
              </w:rPr>
              <w:tab/>
            </w:r>
            <w:r>
              <w:rPr>
                <w:webHidden/>
              </w:rPr>
              <w:fldChar w:fldCharType="begin"/>
            </w:r>
            <w:r>
              <w:rPr>
                <w:webHidden/>
              </w:rPr>
              <w:instrText xml:space="preserve"> PAGEREF _Toc466185973 \h </w:instrText>
            </w:r>
            <w:r>
              <w:rPr>
                <w:webHidden/>
              </w:rPr>
            </w:r>
            <w:r>
              <w:rPr>
                <w:webHidden/>
              </w:rPr>
              <w:fldChar w:fldCharType="separate"/>
            </w:r>
            <w:r>
              <w:rPr>
                <w:webHidden/>
              </w:rPr>
              <w:t>8</w:t>
            </w:r>
            <w:r>
              <w:rPr>
                <w:webHidden/>
              </w:rPr>
              <w:fldChar w:fldCharType="end"/>
            </w:r>
          </w:hyperlink>
        </w:p>
        <w:p w14:paraId="164CFCE0" w14:textId="77777777" w:rsidR="006B5F55" w:rsidRDefault="006B5F55">
          <w:pPr>
            <w:pStyle w:val="Verzeichnis2"/>
            <w:rPr>
              <w:rFonts w:asciiTheme="minorHAnsi" w:eastAsiaTheme="minorEastAsia" w:hAnsiTheme="minorHAnsi" w:cstheme="minorBidi"/>
              <w:sz w:val="22"/>
              <w:szCs w:val="22"/>
              <w:lang w:eastAsia="de-DE"/>
            </w:rPr>
          </w:pPr>
          <w:hyperlink w:anchor="_Toc466185974" w:history="1">
            <w:r w:rsidRPr="00AC0488">
              <w:rPr>
                <w:rStyle w:val="Hyperlink"/>
              </w:rPr>
              <w:t>5.4.</w:t>
            </w:r>
            <w:r>
              <w:rPr>
                <w:rFonts w:asciiTheme="minorHAnsi" w:eastAsiaTheme="minorEastAsia" w:hAnsiTheme="minorHAnsi" w:cstheme="minorBidi"/>
                <w:sz w:val="22"/>
                <w:szCs w:val="22"/>
                <w:lang w:eastAsia="de-DE"/>
              </w:rPr>
              <w:tab/>
            </w:r>
            <w:r w:rsidRPr="00AC0488">
              <w:rPr>
                <w:rStyle w:val="Hyperlink"/>
              </w:rPr>
              <w:t>Vermittler Profil</w:t>
            </w:r>
            <w:r>
              <w:rPr>
                <w:webHidden/>
              </w:rPr>
              <w:tab/>
            </w:r>
            <w:r>
              <w:rPr>
                <w:webHidden/>
              </w:rPr>
              <w:fldChar w:fldCharType="begin"/>
            </w:r>
            <w:r>
              <w:rPr>
                <w:webHidden/>
              </w:rPr>
              <w:instrText xml:space="preserve"> PAGEREF _Toc466185974 \h </w:instrText>
            </w:r>
            <w:r>
              <w:rPr>
                <w:webHidden/>
              </w:rPr>
            </w:r>
            <w:r>
              <w:rPr>
                <w:webHidden/>
              </w:rPr>
              <w:fldChar w:fldCharType="separate"/>
            </w:r>
            <w:r>
              <w:rPr>
                <w:webHidden/>
              </w:rPr>
              <w:t>9</w:t>
            </w:r>
            <w:r>
              <w:rPr>
                <w:webHidden/>
              </w:rPr>
              <w:fldChar w:fldCharType="end"/>
            </w:r>
          </w:hyperlink>
        </w:p>
        <w:p w14:paraId="228DDA12" w14:textId="77777777" w:rsidR="006B5F55" w:rsidRDefault="006B5F55">
          <w:pPr>
            <w:pStyle w:val="Verzeichnis2"/>
            <w:rPr>
              <w:rFonts w:asciiTheme="minorHAnsi" w:eastAsiaTheme="minorEastAsia" w:hAnsiTheme="minorHAnsi" w:cstheme="minorBidi"/>
              <w:sz w:val="22"/>
              <w:szCs w:val="22"/>
              <w:lang w:eastAsia="de-DE"/>
            </w:rPr>
          </w:pPr>
          <w:hyperlink w:anchor="_Toc466185975" w:history="1">
            <w:r w:rsidRPr="00AC0488">
              <w:rPr>
                <w:rStyle w:val="Hyperlink"/>
              </w:rPr>
              <w:t>5.5.</w:t>
            </w:r>
            <w:r>
              <w:rPr>
                <w:rFonts w:asciiTheme="minorHAnsi" w:eastAsiaTheme="minorEastAsia" w:hAnsiTheme="minorHAnsi" w:cstheme="minorBidi"/>
                <w:sz w:val="22"/>
                <w:szCs w:val="22"/>
                <w:lang w:eastAsia="de-DE"/>
              </w:rPr>
              <w:tab/>
            </w:r>
            <w:r w:rsidRPr="00AC0488">
              <w:rPr>
                <w:rStyle w:val="Hyperlink"/>
              </w:rPr>
              <w:t>Vorlagen</w:t>
            </w:r>
            <w:r>
              <w:rPr>
                <w:webHidden/>
              </w:rPr>
              <w:tab/>
            </w:r>
            <w:r>
              <w:rPr>
                <w:webHidden/>
              </w:rPr>
              <w:fldChar w:fldCharType="begin"/>
            </w:r>
            <w:r>
              <w:rPr>
                <w:webHidden/>
              </w:rPr>
              <w:instrText xml:space="preserve"> PAGEREF _Toc466185975 \h </w:instrText>
            </w:r>
            <w:r>
              <w:rPr>
                <w:webHidden/>
              </w:rPr>
            </w:r>
            <w:r>
              <w:rPr>
                <w:webHidden/>
              </w:rPr>
              <w:fldChar w:fldCharType="separate"/>
            </w:r>
            <w:r>
              <w:rPr>
                <w:webHidden/>
              </w:rPr>
              <w:t>9</w:t>
            </w:r>
            <w:r>
              <w:rPr>
                <w:webHidden/>
              </w:rPr>
              <w:fldChar w:fldCharType="end"/>
            </w:r>
          </w:hyperlink>
        </w:p>
        <w:p w14:paraId="36F39CF6" w14:textId="77777777" w:rsidR="006B5F55" w:rsidRDefault="006B5F55">
          <w:pPr>
            <w:pStyle w:val="Verzeichnis2"/>
            <w:rPr>
              <w:rFonts w:asciiTheme="minorHAnsi" w:eastAsiaTheme="minorEastAsia" w:hAnsiTheme="minorHAnsi" w:cstheme="minorBidi"/>
              <w:sz w:val="22"/>
              <w:szCs w:val="22"/>
              <w:lang w:eastAsia="de-DE"/>
            </w:rPr>
          </w:pPr>
          <w:hyperlink w:anchor="_Toc466185976" w:history="1">
            <w:r w:rsidRPr="00AC0488">
              <w:rPr>
                <w:rStyle w:val="Hyperlink"/>
              </w:rPr>
              <w:t>5.6.</w:t>
            </w:r>
            <w:r>
              <w:rPr>
                <w:rFonts w:asciiTheme="minorHAnsi" w:eastAsiaTheme="minorEastAsia" w:hAnsiTheme="minorHAnsi" w:cstheme="minorBidi"/>
                <w:sz w:val="22"/>
                <w:szCs w:val="22"/>
                <w:lang w:eastAsia="de-DE"/>
              </w:rPr>
              <w:tab/>
            </w:r>
            <w:r w:rsidRPr="00AC0488">
              <w:rPr>
                <w:rStyle w:val="Hyperlink"/>
              </w:rPr>
              <w:t>Beratungsmappe</w:t>
            </w:r>
            <w:r>
              <w:rPr>
                <w:webHidden/>
              </w:rPr>
              <w:tab/>
            </w:r>
            <w:r>
              <w:rPr>
                <w:webHidden/>
              </w:rPr>
              <w:fldChar w:fldCharType="begin"/>
            </w:r>
            <w:r>
              <w:rPr>
                <w:webHidden/>
              </w:rPr>
              <w:instrText xml:space="preserve"> PAGEREF _Toc466185976 \h </w:instrText>
            </w:r>
            <w:r>
              <w:rPr>
                <w:webHidden/>
              </w:rPr>
            </w:r>
            <w:r>
              <w:rPr>
                <w:webHidden/>
              </w:rPr>
              <w:fldChar w:fldCharType="separate"/>
            </w:r>
            <w:r>
              <w:rPr>
                <w:webHidden/>
              </w:rPr>
              <w:t>10</w:t>
            </w:r>
            <w:r>
              <w:rPr>
                <w:webHidden/>
              </w:rPr>
              <w:fldChar w:fldCharType="end"/>
            </w:r>
          </w:hyperlink>
        </w:p>
        <w:p w14:paraId="3AD95A97" w14:textId="77777777" w:rsidR="006B5F55" w:rsidRDefault="006B5F55">
          <w:pPr>
            <w:pStyle w:val="Verzeichnis2"/>
            <w:rPr>
              <w:rFonts w:asciiTheme="minorHAnsi" w:eastAsiaTheme="minorEastAsia" w:hAnsiTheme="minorHAnsi" w:cstheme="minorBidi"/>
              <w:sz w:val="22"/>
              <w:szCs w:val="22"/>
              <w:lang w:eastAsia="de-DE"/>
            </w:rPr>
          </w:pPr>
          <w:hyperlink w:anchor="_Toc466185977" w:history="1">
            <w:r w:rsidRPr="00AC0488">
              <w:rPr>
                <w:rStyle w:val="Hyperlink"/>
              </w:rPr>
              <w:t>5.7.</w:t>
            </w:r>
            <w:r>
              <w:rPr>
                <w:rFonts w:asciiTheme="minorHAnsi" w:eastAsiaTheme="minorEastAsia" w:hAnsiTheme="minorHAnsi" w:cstheme="minorBidi"/>
                <w:sz w:val="22"/>
                <w:szCs w:val="22"/>
                <w:lang w:eastAsia="de-DE"/>
              </w:rPr>
              <w:tab/>
            </w:r>
            <w:r w:rsidRPr="00AC0488">
              <w:rPr>
                <w:rStyle w:val="Hyperlink"/>
              </w:rPr>
              <w:t>Dateiarchiv</w:t>
            </w:r>
            <w:r>
              <w:rPr>
                <w:webHidden/>
              </w:rPr>
              <w:tab/>
            </w:r>
            <w:r>
              <w:rPr>
                <w:webHidden/>
              </w:rPr>
              <w:fldChar w:fldCharType="begin"/>
            </w:r>
            <w:r>
              <w:rPr>
                <w:webHidden/>
              </w:rPr>
              <w:instrText xml:space="preserve"> PAGEREF _Toc466185977 \h </w:instrText>
            </w:r>
            <w:r>
              <w:rPr>
                <w:webHidden/>
              </w:rPr>
            </w:r>
            <w:r>
              <w:rPr>
                <w:webHidden/>
              </w:rPr>
              <w:fldChar w:fldCharType="separate"/>
            </w:r>
            <w:r>
              <w:rPr>
                <w:webHidden/>
              </w:rPr>
              <w:t>11</w:t>
            </w:r>
            <w:r>
              <w:rPr>
                <w:webHidden/>
              </w:rPr>
              <w:fldChar w:fldCharType="end"/>
            </w:r>
          </w:hyperlink>
        </w:p>
        <w:p w14:paraId="3F7528CC" w14:textId="77777777" w:rsidR="006B5F55" w:rsidRDefault="006B5F55">
          <w:pPr>
            <w:pStyle w:val="Verzeichnis2"/>
            <w:rPr>
              <w:rFonts w:asciiTheme="minorHAnsi" w:eastAsiaTheme="minorEastAsia" w:hAnsiTheme="minorHAnsi" w:cstheme="minorBidi"/>
              <w:sz w:val="22"/>
              <w:szCs w:val="22"/>
              <w:lang w:eastAsia="de-DE"/>
            </w:rPr>
          </w:pPr>
          <w:hyperlink w:anchor="_Toc466185978" w:history="1">
            <w:r w:rsidRPr="00AC0488">
              <w:rPr>
                <w:rStyle w:val="Hyperlink"/>
              </w:rPr>
              <w:t>5.8.</w:t>
            </w:r>
            <w:r>
              <w:rPr>
                <w:rFonts w:asciiTheme="minorHAnsi" w:eastAsiaTheme="minorEastAsia" w:hAnsiTheme="minorHAnsi" w:cstheme="minorBidi"/>
                <w:sz w:val="22"/>
                <w:szCs w:val="22"/>
                <w:lang w:eastAsia="de-DE"/>
              </w:rPr>
              <w:tab/>
            </w:r>
            <w:r w:rsidRPr="00AC0488">
              <w:rPr>
                <w:rStyle w:val="Hyperlink"/>
              </w:rPr>
              <w:t>Datei anlegen / editieren</w:t>
            </w:r>
            <w:r>
              <w:rPr>
                <w:webHidden/>
              </w:rPr>
              <w:tab/>
            </w:r>
            <w:r>
              <w:rPr>
                <w:webHidden/>
              </w:rPr>
              <w:fldChar w:fldCharType="begin"/>
            </w:r>
            <w:r>
              <w:rPr>
                <w:webHidden/>
              </w:rPr>
              <w:instrText xml:space="preserve"> PAGEREF _Toc466185978 \h </w:instrText>
            </w:r>
            <w:r>
              <w:rPr>
                <w:webHidden/>
              </w:rPr>
            </w:r>
            <w:r>
              <w:rPr>
                <w:webHidden/>
              </w:rPr>
              <w:fldChar w:fldCharType="separate"/>
            </w:r>
            <w:r>
              <w:rPr>
                <w:webHidden/>
              </w:rPr>
              <w:t>12</w:t>
            </w:r>
            <w:r>
              <w:rPr>
                <w:webHidden/>
              </w:rPr>
              <w:fldChar w:fldCharType="end"/>
            </w:r>
          </w:hyperlink>
        </w:p>
        <w:p w14:paraId="0CAB0110" w14:textId="77777777" w:rsidR="006B5F55" w:rsidRDefault="006B5F55">
          <w:pPr>
            <w:pStyle w:val="Verzeichnis2"/>
            <w:rPr>
              <w:rFonts w:asciiTheme="minorHAnsi" w:eastAsiaTheme="minorEastAsia" w:hAnsiTheme="minorHAnsi" w:cstheme="minorBidi"/>
              <w:sz w:val="22"/>
              <w:szCs w:val="22"/>
              <w:lang w:eastAsia="de-DE"/>
            </w:rPr>
          </w:pPr>
          <w:hyperlink w:anchor="_Toc466185979" w:history="1">
            <w:r w:rsidRPr="00AC0488">
              <w:rPr>
                <w:rStyle w:val="Hyperlink"/>
              </w:rPr>
              <w:t>5.9.</w:t>
            </w:r>
            <w:r>
              <w:rPr>
                <w:rFonts w:asciiTheme="minorHAnsi" w:eastAsiaTheme="minorEastAsia" w:hAnsiTheme="minorHAnsi" w:cstheme="minorBidi"/>
                <w:sz w:val="22"/>
                <w:szCs w:val="22"/>
                <w:lang w:eastAsia="de-DE"/>
              </w:rPr>
              <w:tab/>
            </w:r>
            <w:r w:rsidRPr="00AC0488">
              <w:rPr>
                <w:rStyle w:val="Hyperlink"/>
              </w:rPr>
              <w:t>Beratung beenden</w:t>
            </w:r>
            <w:r>
              <w:rPr>
                <w:webHidden/>
              </w:rPr>
              <w:tab/>
            </w:r>
            <w:r>
              <w:rPr>
                <w:webHidden/>
              </w:rPr>
              <w:fldChar w:fldCharType="begin"/>
            </w:r>
            <w:r>
              <w:rPr>
                <w:webHidden/>
              </w:rPr>
              <w:instrText xml:space="preserve"> PAGEREF _Toc466185979 \h </w:instrText>
            </w:r>
            <w:r>
              <w:rPr>
                <w:webHidden/>
              </w:rPr>
            </w:r>
            <w:r>
              <w:rPr>
                <w:webHidden/>
              </w:rPr>
              <w:fldChar w:fldCharType="separate"/>
            </w:r>
            <w:r>
              <w:rPr>
                <w:webHidden/>
              </w:rPr>
              <w:t>12</w:t>
            </w:r>
            <w:r>
              <w:rPr>
                <w:webHidden/>
              </w:rPr>
              <w:fldChar w:fldCharType="end"/>
            </w:r>
          </w:hyperlink>
        </w:p>
        <w:p w14:paraId="17548C52" w14:textId="77777777" w:rsidR="006B5F55" w:rsidRDefault="006B5F55">
          <w:pPr>
            <w:pStyle w:val="Verzeichnis2"/>
            <w:rPr>
              <w:rFonts w:asciiTheme="minorHAnsi" w:eastAsiaTheme="minorEastAsia" w:hAnsiTheme="minorHAnsi" w:cstheme="minorBidi"/>
              <w:sz w:val="22"/>
              <w:szCs w:val="22"/>
              <w:lang w:eastAsia="de-DE"/>
            </w:rPr>
          </w:pPr>
          <w:hyperlink w:anchor="_Toc466185980" w:history="1">
            <w:r w:rsidRPr="00AC0488">
              <w:rPr>
                <w:rStyle w:val="Hyperlink"/>
              </w:rPr>
              <w:t>5.10.</w:t>
            </w:r>
            <w:r>
              <w:rPr>
                <w:rFonts w:asciiTheme="minorHAnsi" w:eastAsiaTheme="minorEastAsia" w:hAnsiTheme="minorHAnsi" w:cstheme="minorBidi"/>
                <w:sz w:val="22"/>
                <w:szCs w:val="22"/>
                <w:lang w:eastAsia="de-DE"/>
              </w:rPr>
              <w:tab/>
            </w:r>
            <w:r w:rsidRPr="00AC0488">
              <w:rPr>
                <w:rStyle w:val="Hyperlink"/>
              </w:rPr>
              <w:t>Übersicht der Beratungen</w:t>
            </w:r>
            <w:r>
              <w:rPr>
                <w:webHidden/>
              </w:rPr>
              <w:tab/>
            </w:r>
            <w:r>
              <w:rPr>
                <w:webHidden/>
              </w:rPr>
              <w:fldChar w:fldCharType="begin"/>
            </w:r>
            <w:r>
              <w:rPr>
                <w:webHidden/>
              </w:rPr>
              <w:instrText xml:space="preserve"> PAGEREF _Toc466185980 \h </w:instrText>
            </w:r>
            <w:r>
              <w:rPr>
                <w:webHidden/>
              </w:rPr>
            </w:r>
            <w:r>
              <w:rPr>
                <w:webHidden/>
              </w:rPr>
              <w:fldChar w:fldCharType="separate"/>
            </w:r>
            <w:r>
              <w:rPr>
                <w:webHidden/>
              </w:rPr>
              <w:t>13</w:t>
            </w:r>
            <w:r>
              <w:rPr>
                <w:webHidden/>
              </w:rPr>
              <w:fldChar w:fldCharType="end"/>
            </w:r>
          </w:hyperlink>
        </w:p>
        <w:p w14:paraId="2197E089"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81" w:history="1">
            <w:r w:rsidRPr="00AC0488">
              <w:rPr>
                <w:rStyle w:val="Hyperlink"/>
              </w:rPr>
              <w:t>6.</w:t>
            </w:r>
            <w:r>
              <w:rPr>
                <w:rFonts w:asciiTheme="minorHAnsi" w:eastAsiaTheme="minorEastAsia" w:hAnsiTheme="minorHAnsi" w:cstheme="minorBidi"/>
                <w:color w:val="auto"/>
                <w:sz w:val="22"/>
                <w:szCs w:val="22"/>
                <w:lang w:eastAsia="de-DE"/>
              </w:rPr>
              <w:tab/>
            </w:r>
            <w:r w:rsidRPr="00AC0488">
              <w:rPr>
                <w:rStyle w:val="Hyperlink"/>
              </w:rPr>
              <w:t>Anwendung: Kundenordner</w:t>
            </w:r>
            <w:r>
              <w:rPr>
                <w:webHidden/>
              </w:rPr>
              <w:tab/>
            </w:r>
            <w:r>
              <w:rPr>
                <w:webHidden/>
              </w:rPr>
              <w:fldChar w:fldCharType="begin"/>
            </w:r>
            <w:r>
              <w:rPr>
                <w:webHidden/>
              </w:rPr>
              <w:instrText xml:space="preserve"> PAGEREF _Toc466185981 \h </w:instrText>
            </w:r>
            <w:r>
              <w:rPr>
                <w:webHidden/>
              </w:rPr>
            </w:r>
            <w:r>
              <w:rPr>
                <w:webHidden/>
              </w:rPr>
              <w:fldChar w:fldCharType="separate"/>
            </w:r>
            <w:r>
              <w:rPr>
                <w:webHidden/>
              </w:rPr>
              <w:t>14</w:t>
            </w:r>
            <w:r>
              <w:rPr>
                <w:webHidden/>
              </w:rPr>
              <w:fldChar w:fldCharType="end"/>
            </w:r>
          </w:hyperlink>
        </w:p>
        <w:p w14:paraId="5A8DAAD4" w14:textId="77777777" w:rsidR="006B5F55" w:rsidRDefault="006B5F55">
          <w:pPr>
            <w:pStyle w:val="Verzeichnis2"/>
            <w:rPr>
              <w:rFonts w:asciiTheme="minorHAnsi" w:eastAsiaTheme="minorEastAsia" w:hAnsiTheme="minorHAnsi" w:cstheme="minorBidi"/>
              <w:sz w:val="22"/>
              <w:szCs w:val="22"/>
              <w:lang w:eastAsia="de-DE"/>
            </w:rPr>
          </w:pPr>
          <w:hyperlink w:anchor="_Toc466185982" w:history="1">
            <w:r w:rsidRPr="00AC0488">
              <w:rPr>
                <w:rStyle w:val="Hyperlink"/>
              </w:rPr>
              <w:t>6.1.</w:t>
            </w:r>
            <w:r>
              <w:rPr>
                <w:rFonts w:asciiTheme="minorHAnsi" w:eastAsiaTheme="minorEastAsia" w:hAnsiTheme="minorHAnsi" w:cstheme="minorBidi"/>
                <w:sz w:val="22"/>
                <w:szCs w:val="22"/>
                <w:lang w:eastAsia="de-DE"/>
              </w:rPr>
              <w:tab/>
            </w:r>
            <w:r w:rsidRPr="00AC0488">
              <w:rPr>
                <w:rStyle w:val="Hyperlink"/>
              </w:rPr>
              <w:t>Startseite</w:t>
            </w:r>
            <w:r>
              <w:rPr>
                <w:webHidden/>
              </w:rPr>
              <w:tab/>
            </w:r>
            <w:r>
              <w:rPr>
                <w:webHidden/>
              </w:rPr>
              <w:fldChar w:fldCharType="begin"/>
            </w:r>
            <w:r>
              <w:rPr>
                <w:webHidden/>
              </w:rPr>
              <w:instrText xml:space="preserve"> PAGEREF _Toc466185982 \h </w:instrText>
            </w:r>
            <w:r>
              <w:rPr>
                <w:webHidden/>
              </w:rPr>
            </w:r>
            <w:r>
              <w:rPr>
                <w:webHidden/>
              </w:rPr>
              <w:fldChar w:fldCharType="separate"/>
            </w:r>
            <w:r>
              <w:rPr>
                <w:webHidden/>
              </w:rPr>
              <w:t>14</w:t>
            </w:r>
            <w:r>
              <w:rPr>
                <w:webHidden/>
              </w:rPr>
              <w:fldChar w:fldCharType="end"/>
            </w:r>
          </w:hyperlink>
        </w:p>
        <w:p w14:paraId="07DF76AA" w14:textId="77777777" w:rsidR="006B5F55" w:rsidRDefault="006B5F55">
          <w:pPr>
            <w:pStyle w:val="Verzeichnis2"/>
            <w:rPr>
              <w:rFonts w:asciiTheme="minorHAnsi" w:eastAsiaTheme="minorEastAsia" w:hAnsiTheme="minorHAnsi" w:cstheme="minorBidi"/>
              <w:sz w:val="22"/>
              <w:szCs w:val="22"/>
              <w:lang w:eastAsia="de-DE"/>
            </w:rPr>
          </w:pPr>
          <w:hyperlink w:anchor="_Toc466185983" w:history="1">
            <w:r w:rsidRPr="00AC0488">
              <w:rPr>
                <w:rStyle w:val="Hyperlink"/>
              </w:rPr>
              <w:t>6.2.</w:t>
            </w:r>
            <w:r>
              <w:rPr>
                <w:rFonts w:asciiTheme="minorHAnsi" w:eastAsiaTheme="minorEastAsia" w:hAnsiTheme="minorHAnsi" w:cstheme="minorBidi"/>
                <w:sz w:val="22"/>
                <w:szCs w:val="22"/>
                <w:lang w:eastAsia="de-DE"/>
              </w:rPr>
              <w:tab/>
            </w:r>
            <w:r w:rsidRPr="00AC0488">
              <w:rPr>
                <w:rStyle w:val="Hyperlink"/>
              </w:rPr>
              <w:t>Versicherungsübersicht</w:t>
            </w:r>
            <w:r>
              <w:rPr>
                <w:webHidden/>
              </w:rPr>
              <w:tab/>
            </w:r>
            <w:r>
              <w:rPr>
                <w:webHidden/>
              </w:rPr>
              <w:fldChar w:fldCharType="begin"/>
            </w:r>
            <w:r>
              <w:rPr>
                <w:webHidden/>
              </w:rPr>
              <w:instrText xml:space="preserve"> PAGEREF _Toc466185983 \h </w:instrText>
            </w:r>
            <w:r>
              <w:rPr>
                <w:webHidden/>
              </w:rPr>
            </w:r>
            <w:r>
              <w:rPr>
                <w:webHidden/>
              </w:rPr>
              <w:fldChar w:fldCharType="separate"/>
            </w:r>
            <w:r>
              <w:rPr>
                <w:webHidden/>
              </w:rPr>
              <w:t>14</w:t>
            </w:r>
            <w:r>
              <w:rPr>
                <w:webHidden/>
              </w:rPr>
              <w:fldChar w:fldCharType="end"/>
            </w:r>
          </w:hyperlink>
        </w:p>
        <w:p w14:paraId="22D7FD99" w14:textId="77777777" w:rsidR="006B5F55" w:rsidRDefault="006B5F55">
          <w:pPr>
            <w:pStyle w:val="Verzeichnis2"/>
            <w:rPr>
              <w:rFonts w:asciiTheme="minorHAnsi" w:eastAsiaTheme="minorEastAsia" w:hAnsiTheme="minorHAnsi" w:cstheme="minorBidi"/>
              <w:sz w:val="22"/>
              <w:szCs w:val="22"/>
              <w:lang w:eastAsia="de-DE"/>
            </w:rPr>
          </w:pPr>
          <w:hyperlink w:anchor="_Toc466185984" w:history="1">
            <w:r w:rsidRPr="00AC0488">
              <w:rPr>
                <w:rStyle w:val="Hyperlink"/>
              </w:rPr>
              <w:t>6.3.</w:t>
            </w:r>
            <w:r>
              <w:rPr>
                <w:rFonts w:asciiTheme="minorHAnsi" w:eastAsiaTheme="minorEastAsia" w:hAnsiTheme="minorHAnsi" w:cstheme="minorBidi"/>
                <w:sz w:val="22"/>
                <w:szCs w:val="22"/>
                <w:lang w:eastAsia="de-DE"/>
              </w:rPr>
              <w:tab/>
            </w:r>
            <w:r w:rsidRPr="00AC0488">
              <w:rPr>
                <w:rStyle w:val="Hyperlink"/>
              </w:rPr>
              <w:t>Versicherung</w:t>
            </w:r>
            <w:r>
              <w:rPr>
                <w:webHidden/>
              </w:rPr>
              <w:tab/>
            </w:r>
            <w:r>
              <w:rPr>
                <w:webHidden/>
              </w:rPr>
              <w:fldChar w:fldCharType="begin"/>
            </w:r>
            <w:r>
              <w:rPr>
                <w:webHidden/>
              </w:rPr>
              <w:instrText xml:space="preserve"> PAGEREF _Toc466185984 \h </w:instrText>
            </w:r>
            <w:r>
              <w:rPr>
                <w:webHidden/>
              </w:rPr>
            </w:r>
            <w:r>
              <w:rPr>
                <w:webHidden/>
              </w:rPr>
              <w:fldChar w:fldCharType="separate"/>
            </w:r>
            <w:r>
              <w:rPr>
                <w:webHidden/>
              </w:rPr>
              <w:t>15</w:t>
            </w:r>
            <w:r>
              <w:rPr>
                <w:webHidden/>
              </w:rPr>
              <w:fldChar w:fldCharType="end"/>
            </w:r>
          </w:hyperlink>
        </w:p>
        <w:p w14:paraId="5328A601" w14:textId="77777777" w:rsidR="006B5F55" w:rsidRDefault="006B5F55">
          <w:pPr>
            <w:pStyle w:val="Verzeichnis2"/>
            <w:rPr>
              <w:rFonts w:asciiTheme="minorHAnsi" w:eastAsiaTheme="minorEastAsia" w:hAnsiTheme="minorHAnsi" w:cstheme="minorBidi"/>
              <w:sz w:val="22"/>
              <w:szCs w:val="22"/>
              <w:lang w:eastAsia="de-DE"/>
            </w:rPr>
          </w:pPr>
          <w:hyperlink w:anchor="_Toc466185985" w:history="1">
            <w:r w:rsidRPr="00AC0488">
              <w:rPr>
                <w:rStyle w:val="Hyperlink"/>
              </w:rPr>
              <w:t>6.4.</w:t>
            </w:r>
            <w:r>
              <w:rPr>
                <w:rFonts w:asciiTheme="minorHAnsi" w:eastAsiaTheme="minorEastAsia" w:hAnsiTheme="minorHAnsi" w:cstheme="minorBidi"/>
                <w:sz w:val="22"/>
                <w:szCs w:val="22"/>
                <w:lang w:eastAsia="de-DE"/>
              </w:rPr>
              <w:tab/>
            </w:r>
            <w:r w:rsidRPr="00AC0488">
              <w:rPr>
                <w:rStyle w:val="Hyperlink"/>
              </w:rPr>
              <w:t>Beratungen</w:t>
            </w:r>
            <w:r>
              <w:rPr>
                <w:webHidden/>
              </w:rPr>
              <w:tab/>
            </w:r>
            <w:r>
              <w:rPr>
                <w:webHidden/>
              </w:rPr>
              <w:fldChar w:fldCharType="begin"/>
            </w:r>
            <w:r>
              <w:rPr>
                <w:webHidden/>
              </w:rPr>
              <w:instrText xml:space="preserve"> PAGEREF _Toc466185985 \h </w:instrText>
            </w:r>
            <w:r>
              <w:rPr>
                <w:webHidden/>
              </w:rPr>
            </w:r>
            <w:r>
              <w:rPr>
                <w:webHidden/>
              </w:rPr>
              <w:fldChar w:fldCharType="separate"/>
            </w:r>
            <w:r>
              <w:rPr>
                <w:webHidden/>
              </w:rPr>
              <w:t>16</w:t>
            </w:r>
            <w:r>
              <w:rPr>
                <w:webHidden/>
              </w:rPr>
              <w:fldChar w:fldCharType="end"/>
            </w:r>
          </w:hyperlink>
        </w:p>
        <w:p w14:paraId="597562E2"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86" w:history="1">
            <w:r w:rsidRPr="00AC0488">
              <w:rPr>
                <w:rStyle w:val="Hyperlink"/>
              </w:rPr>
              <w:t>7.</w:t>
            </w:r>
            <w:r>
              <w:rPr>
                <w:rFonts w:asciiTheme="minorHAnsi" w:eastAsiaTheme="minorEastAsia" w:hAnsiTheme="minorHAnsi" w:cstheme="minorBidi"/>
                <w:color w:val="auto"/>
                <w:sz w:val="22"/>
                <w:szCs w:val="22"/>
                <w:lang w:eastAsia="de-DE"/>
              </w:rPr>
              <w:tab/>
            </w:r>
            <w:r w:rsidRPr="00AC0488">
              <w:rPr>
                <w:rStyle w:val="Hyperlink"/>
              </w:rPr>
              <w:t>Datenmodell</w:t>
            </w:r>
            <w:r>
              <w:rPr>
                <w:webHidden/>
              </w:rPr>
              <w:tab/>
            </w:r>
            <w:r>
              <w:rPr>
                <w:webHidden/>
              </w:rPr>
              <w:fldChar w:fldCharType="begin"/>
            </w:r>
            <w:r>
              <w:rPr>
                <w:webHidden/>
              </w:rPr>
              <w:instrText xml:space="preserve"> PAGEREF _Toc466185986 \h </w:instrText>
            </w:r>
            <w:r>
              <w:rPr>
                <w:webHidden/>
              </w:rPr>
            </w:r>
            <w:r>
              <w:rPr>
                <w:webHidden/>
              </w:rPr>
              <w:fldChar w:fldCharType="separate"/>
            </w:r>
            <w:r>
              <w:rPr>
                <w:webHidden/>
              </w:rPr>
              <w:t>17</w:t>
            </w:r>
            <w:r>
              <w:rPr>
                <w:webHidden/>
              </w:rPr>
              <w:fldChar w:fldCharType="end"/>
            </w:r>
          </w:hyperlink>
        </w:p>
        <w:p w14:paraId="075F4EDF" w14:textId="77777777" w:rsidR="006B5F55" w:rsidRDefault="006B5F55">
          <w:pPr>
            <w:pStyle w:val="Verzeichnis2"/>
            <w:rPr>
              <w:rFonts w:asciiTheme="minorHAnsi" w:eastAsiaTheme="minorEastAsia" w:hAnsiTheme="minorHAnsi" w:cstheme="minorBidi"/>
              <w:sz w:val="22"/>
              <w:szCs w:val="22"/>
              <w:lang w:eastAsia="de-DE"/>
            </w:rPr>
          </w:pPr>
          <w:hyperlink w:anchor="_Toc466185987" w:history="1">
            <w:r w:rsidRPr="00AC0488">
              <w:rPr>
                <w:rStyle w:val="Hyperlink"/>
              </w:rPr>
              <w:t>7.1.</w:t>
            </w:r>
            <w:r>
              <w:rPr>
                <w:rFonts w:asciiTheme="minorHAnsi" w:eastAsiaTheme="minorEastAsia" w:hAnsiTheme="minorHAnsi" w:cstheme="minorBidi"/>
                <w:sz w:val="22"/>
                <w:szCs w:val="22"/>
                <w:lang w:eastAsia="de-DE"/>
              </w:rPr>
              <w:tab/>
            </w:r>
            <w:r w:rsidRPr="00AC0488">
              <w:rPr>
                <w:rStyle w:val="Hyperlink"/>
              </w:rPr>
              <w:t>Strukturen</w:t>
            </w:r>
            <w:r>
              <w:rPr>
                <w:webHidden/>
              </w:rPr>
              <w:tab/>
            </w:r>
            <w:r>
              <w:rPr>
                <w:webHidden/>
              </w:rPr>
              <w:fldChar w:fldCharType="begin"/>
            </w:r>
            <w:r>
              <w:rPr>
                <w:webHidden/>
              </w:rPr>
              <w:instrText xml:space="preserve"> PAGEREF _Toc466185987 \h </w:instrText>
            </w:r>
            <w:r>
              <w:rPr>
                <w:webHidden/>
              </w:rPr>
            </w:r>
            <w:r>
              <w:rPr>
                <w:webHidden/>
              </w:rPr>
              <w:fldChar w:fldCharType="separate"/>
            </w:r>
            <w:r>
              <w:rPr>
                <w:webHidden/>
              </w:rPr>
              <w:t>17</w:t>
            </w:r>
            <w:r>
              <w:rPr>
                <w:webHidden/>
              </w:rPr>
              <w:fldChar w:fldCharType="end"/>
            </w:r>
          </w:hyperlink>
        </w:p>
        <w:p w14:paraId="6E618186" w14:textId="77777777" w:rsidR="006B5F55" w:rsidRDefault="006B5F55">
          <w:pPr>
            <w:pStyle w:val="Verzeichnis2"/>
            <w:rPr>
              <w:rFonts w:asciiTheme="minorHAnsi" w:eastAsiaTheme="minorEastAsia" w:hAnsiTheme="minorHAnsi" w:cstheme="minorBidi"/>
              <w:sz w:val="22"/>
              <w:szCs w:val="22"/>
              <w:lang w:eastAsia="de-DE"/>
            </w:rPr>
          </w:pPr>
          <w:hyperlink w:anchor="_Toc466185988" w:history="1">
            <w:r w:rsidRPr="00AC0488">
              <w:rPr>
                <w:rStyle w:val="Hyperlink"/>
              </w:rPr>
              <w:t>7.2.</w:t>
            </w:r>
            <w:r>
              <w:rPr>
                <w:rFonts w:asciiTheme="minorHAnsi" w:eastAsiaTheme="minorEastAsia" w:hAnsiTheme="minorHAnsi" w:cstheme="minorBidi"/>
                <w:sz w:val="22"/>
                <w:szCs w:val="22"/>
                <w:lang w:eastAsia="de-DE"/>
              </w:rPr>
              <w:tab/>
            </w:r>
            <w:r w:rsidRPr="00AC0488">
              <w:rPr>
                <w:rStyle w:val="Hyperlink"/>
              </w:rPr>
              <w:t>Dateien</w:t>
            </w:r>
            <w:r>
              <w:rPr>
                <w:webHidden/>
              </w:rPr>
              <w:tab/>
            </w:r>
            <w:r>
              <w:rPr>
                <w:webHidden/>
              </w:rPr>
              <w:fldChar w:fldCharType="begin"/>
            </w:r>
            <w:r>
              <w:rPr>
                <w:webHidden/>
              </w:rPr>
              <w:instrText xml:space="preserve"> PAGEREF _Toc466185988 \h </w:instrText>
            </w:r>
            <w:r>
              <w:rPr>
                <w:webHidden/>
              </w:rPr>
            </w:r>
            <w:r>
              <w:rPr>
                <w:webHidden/>
              </w:rPr>
              <w:fldChar w:fldCharType="separate"/>
            </w:r>
            <w:r>
              <w:rPr>
                <w:webHidden/>
              </w:rPr>
              <w:t>19</w:t>
            </w:r>
            <w:r>
              <w:rPr>
                <w:webHidden/>
              </w:rPr>
              <w:fldChar w:fldCharType="end"/>
            </w:r>
          </w:hyperlink>
        </w:p>
        <w:p w14:paraId="2DB2DA95" w14:textId="77777777" w:rsidR="006B5F55" w:rsidRDefault="006B5F55">
          <w:pPr>
            <w:pStyle w:val="Verzeichnis2"/>
            <w:rPr>
              <w:rFonts w:asciiTheme="minorHAnsi" w:eastAsiaTheme="minorEastAsia" w:hAnsiTheme="minorHAnsi" w:cstheme="minorBidi"/>
              <w:sz w:val="22"/>
              <w:szCs w:val="22"/>
              <w:lang w:eastAsia="de-DE"/>
            </w:rPr>
          </w:pPr>
          <w:hyperlink w:anchor="_Toc466185989" w:history="1">
            <w:r w:rsidRPr="00AC0488">
              <w:rPr>
                <w:rStyle w:val="Hyperlink"/>
              </w:rPr>
              <w:t>7.3.</w:t>
            </w:r>
            <w:r>
              <w:rPr>
                <w:rFonts w:asciiTheme="minorHAnsi" w:eastAsiaTheme="minorEastAsia" w:hAnsiTheme="minorHAnsi" w:cstheme="minorBidi"/>
                <w:sz w:val="22"/>
                <w:szCs w:val="22"/>
                <w:lang w:eastAsia="de-DE"/>
              </w:rPr>
              <w:tab/>
            </w:r>
            <w:r w:rsidRPr="00AC0488">
              <w:rPr>
                <w:rStyle w:val="Hyperlink"/>
              </w:rPr>
              <w:t>Beratungsmappen</w:t>
            </w:r>
            <w:r>
              <w:rPr>
                <w:webHidden/>
              </w:rPr>
              <w:tab/>
            </w:r>
            <w:r>
              <w:rPr>
                <w:webHidden/>
              </w:rPr>
              <w:fldChar w:fldCharType="begin"/>
            </w:r>
            <w:r>
              <w:rPr>
                <w:webHidden/>
              </w:rPr>
              <w:instrText xml:space="preserve"> PAGEREF _Toc466185989 \h </w:instrText>
            </w:r>
            <w:r>
              <w:rPr>
                <w:webHidden/>
              </w:rPr>
            </w:r>
            <w:r>
              <w:rPr>
                <w:webHidden/>
              </w:rPr>
              <w:fldChar w:fldCharType="separate"/>
            </w:r>
            <w:r>
              <w:rPr>
                <w:webHidden/>
              </w:rPr>
              <w:t>19</w:t>
            </w:r>
            <w:r>
              <w:rPr>
                <w:webHidden/>
              </w:rPr>
              <w:fldChar w:fldCharType="end"/>
            </w:r>
          </w:hyperlink>
        </w:p>
        <w:p w14:paraId="417844FE" w14:textId="77777777" w:rsidR="006B5F55" w:rsidRDefault="006B5F55">
          <w:pPr>
            <w:pStyle w:val="Verzeichnis2"/>
            <w:rPr>
              <w:rFonts w:asciiTheme="minorHAnsi" w:eastAsiaTheme="minorEastAsia" w:hAnsiTheme="minorHAnsi" w:cstheme="minorBidi"/>
              <w:sz w:val="22"/>
              <w:szCs w:val="22"/>
              <w:lang w:eastAsia="de-DE"/>
            </w:rPr>
          </w:pPr>
          <w:hyperlink w:anchor="_Toc466185990" w:history="1">
            <w:r w:rsidRPr="00AC0488">
              <w:rPr>
                <w:rStyle w:val="Hyperlink"/>
              </w:rPr>
              <w:t>7.4.</w:t>
            </w:r>
            <w:r>
              <w:rPr>
                <w:rFonts w:asciiTheme="minorHAnsi" w:eastAsiaTheme="minorEastAsia" w:hAnsiTheme="minorHAnsi" w:cstheme="minorBidi"/>
                <w:sz w:val="22"/>
                <w:szCs w:val="22"/>
                <w:lang w:eastAsia="de-DE"/>
              </w:rPr>
              <w:tab/>
            </w:r>
            <w:r w:rsidRPr="00AC0488">
              <w:rPr>
                <w:rStyle w:val="Hyperlink"/>
              </w:rPr>
              <w:t>Datensets pro Versicherung</w:t>
            </w:r>
            <w:r>
              <w:rPr>
                <w:webHidden/>
              </w:rPr>
              <w:tab/>
            </w:r>
            <w:r>
              <w:rPr>
                <w:webHidden/>
              </w:rPr>
              <w:fldChar w:fldCharType="begin"/>
            </w:r>
            <w:r>
              <w:rPr>
                <w:webHidden/>
              </w:rPr>
              <w:instrText xml:space="preserve"> PAGEREF _Toc466185990 \h </w:instrText>
            </w:r>
            <w:r>
              <w:rPr>
                <w:webHidden/>
              </w:rPr>
            </w:r>
            <w:r>
              <w:rPr>
                <w:webHidden/>
              </w:rPr>
              <w:fldChar w:fldCharType="separate"/>
            </w:r>
            <w:r>
              <w:rPr>
                <w:webHidden/>
              </w:rPr>
              <w:t>19</w:t>
            </w:r>
            <w:r>
              <w:rPr>
                <w:webHidden/>
              </w:rPr>
              <w:fldChar w:fldCharType="end"/>
            </w:r>
          </w:hyperlink>
        </w:p>
        <w:p w14:paraId="3DFBAD53"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91" w:history="1">
            <w:r w:rsidRPr="00AC0488">
              <w:rPr>
                <w:rStyle w:val="Hyperlink"/>
              </w:rPr>
              <w:t>8.</w:t>
            </w:r>
            <w:r>
              <w:rPr>
                <w:rFonts w:asciiTheme="minorHAnsi" w:eastAsiaTheme="minorEastAsia" w:hAnsiTheme="minorHAnsi" w:cstheme="minorBidi"/>
                <w:color w:val="auto"/>
                <w:sz w:val="22"/>
                <w:szCs w:val="22"/>
                <w:lang w:eastAsia="de-DE"/>
              </w:rPr>
              <w:tab/>
            </w:r>
            <w:r w:rsidRPr="00AC0488">
              <w:rPr>
                <w:rStyle w:val="Hyperlink"/>
              </w:rPr>
              <w:t>Zugangswege und Endgeräte</w:t>
            </w:r>
            <w:r>
              <w:rPr>
                <w:webHidden/>
              </w:rPr>
              <w:tab/>
            </w:r>
            <w:r>
              <w:rPr>
                <w:webHidden/>
              </w:rPr>
              <w:fldChar w:fldCharType="begin"/>
            </w:r>
            <w:r>
              <w:rPr>
                <w:webHidden/>
              </w:rPr>
              <w:instrText xml:space="preserve"> PAGEREF _Toc466185991 \h </w:instrText>
            </w:r>
            <w:r>
              <w:rPr>
                <w:webHidden/>
              </w:rPr>
            </w:r>
            <w:r>
              <w:rPr>
                <w:webHidden/>
              </w:rPr>
              <w:fldChar w:fldCharType="separate"/>
            </w:r>
            <w:r>
              <w:rPr>
                <w:webHidden/>
              </w:rPr>
              <w:t>19</w:t>
            </w:r>
            <w:r>
              <w:rPr>
                <w:webHidden/>
              </w:rPr>
              <w:fldChar w:fldCharType="end"/>
            </w:r>
          </w:hyperlink>
        </w:p>
        <w:p w14:paraId="7B3515F3" w14:textId="77777777" w:rsidR="006B5F55" w:rsidRDefault="006B5F55">
          <w:pPr>
            <w:pStyle w:val="Verzeichnis2"/>
            <w:rPr>
              <w:rFonts w:asciiTheme="minorHAnsi" w:eastAsiaTheme="minorEastAsia" w:hAnsiTheme="minorHAnsi" w:cstheme="minorBidi"/>
              <w:sz w:val="22"/>
              <w:szCs w:val="22"/>
              <w:lang w:eastAsia="de-DE"/>
            </w:rPr>
          </w:pPr>
          <w:hyperlink w:anchor="_Toc466185992" w:history="1">
            <w:r w:rsidRPr="00AC0488">
              <w:rPr>
                <w:rStyle w:val="Hyperlink"/>
              </w:rPr>
              <w:t>8.1.</w:t>
            </w:r>
            <w:r>
              <w:rPr>
                <w:rFonts w:asciiTheme="minorHAnsi" w:eastAsiaTheme="minorEastAsia" w:hAnsiTheme="minorHAnsi" w:cstheme="minorBidi"/>
                <w:sz w:val="22"/>
                <w:szCs w:val="22"/>
                <w:lang w:eastAsia="de-DE"/>
              </w:rPr>
              <w:tab/>
            </w:r>
            <w:r w:rsidRPr="00AC0488">
              <w:rPr>
                <w:rStyle w:val="Hyperlink"/>
              </w:rPr>
              <w:t>Vermittler Vor- / Nachbereitung</w:t>
            </w:r>
            <w:r>
              <w:rPr>
                <w:webHidden/>
              </w:rPr>
              <w:tab/>
            </w:r>
            <w:r>
              <w:rPr>
                <w:webHidden/>
              </w:rPr>
              <w:fldChar w:fldCharType="begin"/>
            </w:r>
            <w:r>
              <w:rPr>
                <w:webHidden/>
              </w:rPr>
              <w:instrText xml:space="preserve"> PAGEREF _Toc466185992 \h </w:instrText>
            </w:r>
            <w:r>
              <w:rPr>
                <w:webHidden/>
              </w:rPr>
            </w:r>
            <w:r>
              <w:rPr>
                <w:webHidden/>
              </w:rPr>
              <w:fldChar w:fldCharType="separate"/>
            </w:r>
            <w:r>
              <w:rPr>
                <w:webHidden/>
              </w:rPr>
              <w:t>19</w:t>
            </w:r>
            <w:r>
              <w:rPr>
                <w:webHidden/>
              </w:rPr>
              <w:fldChar w:fldCharType="end"/>
            </w:r>
          </w:hyperlink>
        </w:p>
        <w:p w14:paraId="3E981273" w14:textId="77777777" w:rsidR="006B5F55" w:rsidRDefault="006B5F55">
          <w:pPr>
            <w:pStyle w:val="Verzeichnis2"/>
            <w:rPr>
              <w:rFonts w:asciiTheme="minorHAnsi" w:eastAsiaTheme="minorEastAsia" w:hAnsiTheme="minorHAnsi" w:cstheme="minorBidi"/>
              <w:sz w:val="22"/>
              <w:szCs w:val="22"/>
              <w:lang w:eastAsia="de-DE"/>
            </w:rPr>
          </w:pPr>
          <w:hyperlink w:anchor="_Toc466185993" w:history="1">
            <w:r w:rsidRPr="00AC0488">
              <w:rPr>
                <w:rStyle w:val="Hyperlink"/>
              </w:rPr>
              <w:t>8.2.</w:t>
            </w:r>
            <w:r>
              <w:rPr>
                <w:rFonts w:asciiTheme="minorHAnsi" w:eastAsiaTheme="minorEastAsia" w:hAnsiTheme="minorHAnsi" w:cstheme="minorBidi"/>
                <w:sz w:val="22"/>
                <w:szCs w:val="22"/>
                <w:lang w:eastAsia="de-DE"/>
              </w:rPr>
              <w:tab/>
            </w:r>
            <w:r w:rsidRPr="00AC0488">
              <w:rPr>
                <w:rStyle w:val="Hyperlink"/>
              </w:rPr>
              <w:t>Beratung beim Kunden</w:t>
            </w:r>
            <w:r>
              <w:rPr>
                <w:webHidden/>
              </w:rPr>
              <w:tab/>
            </w:r>
            <w:r>
              <w:rPr>
                <w:webHidden/>
              </w:rPr>
              <w:fldChar w:fldCharType="begin"/>
            </w:r>
            <w:r>
              <w:rPr>
                <w:webHidden/>
              </w:rPr>
              <w:instrText xml:space="preserve"> PAGEREF _Toc466185993 \h </w:instrText>
            </w:r>
            <w:r>
              <w:rPr>
                <w:webHidden/>
              </w:rPr>
            </w:r>
            <w:r>
              <w:rPr>
                <w:webHidden/>
              </w:rPr>
              <w:fldChar w:fldCharType="separate"/>
            </w:r>
            <w:r>
              <w:rPr>
                <w:webHidden/>
              </w:rPr>
              <w:t>19</w:t>
            </w:r>
            <w:r>
              <w:rPr>
                <w:webHidden/>
              </w:rPr>
              <w:fldChar w:fldCharType="end"/>
            </w:r>
          </w:hyperlink>
        </w:p>
        <w:p w14:paraId="6B089353" w14:textId="77777777" w:rsidR="006B5F55" w:rsidRDefault="006B5F55">
          <w:pPr>
            <w:pStyle w:val="Verzeichnis2"/>
            <w:rPr>
              <w:rFonts w:asciiTheme="minorHAnsi" w:eastAsiaTheme="minorEastAsia" w:hAnsiTheme="minorHAnsi" w:cstheme="minorBidi"/>
              <w:sz w:val="22"/>
              <w:szCs w:val="22"/>
              <w:lang w:eastAsia="de-DE"/>
            </w:rPr>
          </w:pPr>
          <w:hyperlink w:anchor="_Toc466185994" w:history="1">
            <w:r w:rsidRPr="00AC0488">
              <w:rPr>
                <w:rStyle w:val="Hyperlink"/>
              </w:rPr>
              <w:t>8.3.</w:t>
            </w:r>
            <w:r>
              <w:rPr>
                <w:rFonts w:asciiTheme="minorHAnsi" w:eastAsiaTheme="minorEastAsia" w:hAnsiTheme="minorHAnsi" w:cstheme="minorBidi"/>
                <w:sz w:val="22"/>
                <w:szCs w:val="22"/>
                <w:lang w:eastAsia="de-DE"/>
              </w:rPr>
              <w:tab/>
            </w:r>
            <w:r w:rsidRPr="00AC0488">
              <w:rPr>
                <w:rStyle w:val="Hyperlink"/>
              </w:rPr>
              <w:t>Kunde ruft Kundenordner ab</w:t>
            </w:r>
            <w:r>
              <w:rPr>
                <w:webHidden/>
              </w:rPr>
              <w:tab/>
            </w:r>
            <w:r>
              <w:rPr>
                <w:webHidden/>
              </w:rPr>
              <w:fldChar w:fldCharType="begin"/>
            </w:r>
            <w:r>
              <w:rPr>
                <w:webHidden/>
              </w:rPr>
              <w:instrText xml:space="preserve"> PAGEREF _Toc466185994 \h </w:instrText>
            </w:r>
            <w:r>
              <w:rPr>
                <w:webHidden/>
              </w:rPr>
            </w:r>
            <w:r>
              <w:rPr>
                <w:webHidden/>
              </w:rPr>
              <w:fldChar w:fldCharType="separate"/>
            </w:r>
            <w:r>
              <w:rPr>
                <w:webHidden/>
              </w:rPr>
              <w:t>20</w:t>
            </w:r>
            <w:r>
              <w:rPr>
                <w:webHidden/>
              </w:rPr>
              <w:fldChar w:fldCharType="end"/>
            </w:r>
          </w:hyperlink>
        </w:p>
        <w:p w14:paraId="4308D748"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95" w:history="1">
            <w:r w:rsidRPr="00AC0488">
              <w:rPr>
                <w:rStyle w:val="Hyperlink"/>
              </w:rPr>
              <w:t>9.</w:t>
            </w:r>
            <w:r>
              <w:rPr>
                <w:rFonts w:asciiTheme="minorHAnsi" w:eastAsiaTheme="minorEastAsia" w:hAnsiTheme="minorHAnsi" w:cstheme="minorBidi"/>
                <w:color w:val="auto"/>
                <w:sz w:val="22"/>
                <w:szCs w:val="22"/>
                <w:lang w:eastAsia="de-DE"/>
              </w:rPr>
              <w:tab/>
            </w:r>
            <w:r w:rsidRPr="00AC0488">
              <w:rPr>
                <w:rStyle w:val="Hyperlink"/>
              </w:rPr>
              <w:t>Technologie</w:t>
            </w:r>
            <w:r>
              <w:rPr>
                <w:webHidden/>
              </w:rPr>
              <w:tab/>
            </w:r>
            <w:r>
              <w:rPr>
                <w:webHidden/>
              </w:rPr>
              <w:fldChar w:fldCharType="begin"/>
            </w:r>
            <w:r>
              <w:rPr>
                <w:webHidden/>
              </w:rPr>
              <w:instrText xml:space="preserve"> PAGEREF _Toc466185995 \h </w:instrText>
            </w:r>
            <w:r>
              <w:rPr>
                <w:webHidden/>
              </w:rPr>
            </w:r>
            <w:r>
              <w:rPr>
                <w:webHidden/>
              </w:rPr>
              <w:fldChar w:fldCharType="separate"/>
            </w:r>
            <w:r>
              <w:rPr>
                <w:webHidden/>
              </w:rPr>
              <w:t>20</w:t>
            </w:r>
            <w:r>
              <w:rPr>
                <w:webHidden/>
              </w:rPr>
              <w:fldChar w:fldCharType="end"/>
            </w:r>
          </w:hyperlink>
        </w:p>
        <w:p w14:paraId="4537B002"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96" w:history="1">
            <w:r w:rsidRPr="00AC0488">
              <w:rPr>
                <w:rStyle w:val="Hyperlink"/>
              </w:rPr>
              <w:t>10.</w:t>
            </w:r>
            <w:r>
              <w:rPr>
                <w:rFonts w:asciiTheme="minorHAnsi" w:eastAsiaTheme="minorEastAsia" w:hAnsiTheme="minorHAnsi" w:cstheme="minorBidi"/>
                <w:color w:val="auto"/>
                <w:sz w:val="22"/>
                <w:szCs w:val="22"/>
                <w:lang w:eastAsia="de-DE"/>
              </w:rPr>
              <w:tab/>
            </w:r>
            <w:r w:rsidRPr="00AC0488">
              <w:rPr>
                <w:rStyle w:val="Hyperlink"/>
              </w:rPr>
              <w:t>Schnittstellen</w:t>
            </w:r>
            <w:r>
              <w:rPr>
                <w:webHidden/>
              </w:rPr>
              <w:tab/>
            </w:r>
            <w:r>
              <w:rPr>
                <w:webHidden/>
              </w:rPr>
              <w:fldChar w:fldCharType="begin"/>
            </w:r>
            <w:r>
              <w:rPr>
                <w:webHidden/>
              </w:rPr>
              <w:instrText xml:space="preserve"> PAGEREF _Toc466185996 \h </w:instrText>
            </w:r>
            <w:r>
              <w:rPr>
                <w:webHidden/>
              </w:rPr>
            </w:r>
            <w:r>
              <w:rPr>
                <w:webHidden/>
              </w:rPr>
              <w:fldChar w:fldCharType="separate"/>
            </w:r>
            <w:r>
              <w:rPr>
                <w:webHidden/>
              </w:rPr>
              <w:t>20</w:t>
            </w:r>
            <w:r>
              <w:rPr>
                <w:webHidden/>
              </w:rPr>
              <w:fldChar w:fldCharType="end"/>
            </w:r>
          </w:hyperlink>
        </w:p>
        <w:p w14:paraId="0468282D"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5997" w:history="1">
            <w:r w:rsidRPr="00AC0488">
              <w:rPr>
                <w:rStyle w:val="Hyperlink"/>
              </w:rPr>
              <w:t>11.</w:t>
            </w:r>
            <w:r>
              <w:rPr>
                <w:rFonts w:asciiTheme="minorHAnsi" w:eastAsiaTheme="minorEastAsia" w:hAnsiTheme="minorHAnsi" w:cstheme="minorBidi"/>
                <w:color w:val="auto"/>
                <w:sz w:val="22"/>
                <w:szCs w:val="22"/>
                <w:lang w:eastAsia="de-DE"/>
              </w:rPr>
              <w:tab/>
            </w:r>
            <w:r w:rsidRPr="00AC0488">
              <w:rPr>
                <w:rStyle w:val="Hyperlink"/>
              </w:rPr>
              <w:t>Design</w:t>
            </w:r>
            <w:r>
              <w:rPr>
                <w:webHidden/>
              </w:rPr>
              <w:tab/>
            </w:r>
            <w:r>
              <w:rPr>
                <w:webHidden/>
              </w:rPr>
              <w:fldChar w:fldCharType="begin"/>
            </w:r>
            <w:r>
              <w:rPr>
                <w:webHidden/>
              </w:rPr>
              <w:instrText xml:space="preserve"> PAGEREF _Toc466185997 \h </w:instrText>
            </w:r>
            <w:r>
              <w:rPr>
                <w:webHidden/>
              </w:rPr>
            </w:r>
            <w:r>
              <w:rPr>
                <w:webHidden/>
              </w:rPr>
              <w:fldChar w:fldCharType="separate"/>
            </w:r>
            <w:r>
              <w:rPr>
                <w:webHidden/>
              </w:rPr>
              <w:t>21</w:t>
            </w:r>
            <w:r>
              <w:rPr>
                <w:webHidden/>
              </w:rPr>
              <w:fldChar w:fldCharType="end"/>
            </w:r>
          </w:hyperlink>
        </w:p>
        <w:p w14:paraId="2ADA0BF5" w14:textId="77777777" w:rsidR="006B5F55" w:rsidRDefault="006B5F55">
          <w:pPr>
            <w:pStyle w:val="Verzeichnis2"/>
            <w:rPr>
              <w:rFonts w:asciiTheme="minorHAnsi" w:eastAsiaTheme="minorEastAsia" w:hAnsiTheme="minorHAnsi" w:cstheme="minorBidi"/>
              <w:sz w:val="22"/>
              <w:szCs w:val="22"/>
              <w:lang w:eastAsia="de-DE"/>
            </w:rPr>
          </w:pPr>
          <w:hyperlink w:anchor="_Toc466185998" w:history="1">
            <w:r w:rsidRPr="00AC0488">
              <w:rPr>
                <w:rStyle w:val="Hyperlink"/>
              </w:rPr>
              <w:t>11.1.</w:t>
            </w:r>
            <w:r>
              <w:rPr>
                <w:rFonts w:asciiTheme="minorHAnsi" w:eastAsiaTheme="minorEastAsia" w:hAnsiTheme="minorHAnsi" w:cstheme="minorBidi"/>
                <w:sz w:val="22"/>
                <w:szCs w:val="22"/>
                <w:lang w:eastAsia="de-DE"/>
              </w:rPr>
              <w:tab/>
            </w:r>
            <w:r w:rsidRPr="00AC0488">
              <w:rPr>
                <w:rStyle w:val="Hyperlink"/>
              </w:rPr>
              <w:t>Tarifsoftware „ZAS“ Expertenversion</w:t>
            </w:r>
            <w:r>
              <w:rPr>
                <w:webHidden/>
              </w:rPr>
              <w:tab/>
            </w:r>
            <w:r>
              <w:rPr>
                <w:webHidden/>
              </w:rPr>
              <w:fldChar w:fldCharType="begin"/>
            </w:r>
            <w:r>
              <w:rPr>
                <w:webHidden/>
              </w:rPr>
              <w:instrText xml:space="preserve"> PAGEREF _Toc466185998 \h </w:instrText>
            </w:r>
            <w:r>
              <w:rPr>
                <w:webHidden/>
              </w:rPr>
            </w:r>
            <w:r>
              <w:rPr>
                <w:webHidden/>
              </w:rPr>
              <w:fldChar w:fldCharType="separate"/>
            </w:r>
            <w:r>
              <w:rPr>
                <w:webHidden/>
              </w:rPr>
              <w:t>21</w:t>
            </w:r>
            <w:r>
              <w:rPr>
                <w:webHidden/>
              </w:rPr>
              <w:fldChar w:fldCharType="end"/>
            </w:r>
          </w:hyperlink>
        </w:p>
        <w:p w14:paraId="0A098608" w14:textId="77777777" w:rsidR="006B5F55" w:rsidRDefault="006B5F55">
          <w:pPr>
            <w:pStyle w:val="Verzeichnis2"/>
            <w:rPr>
              <w:rFonts w:asciiTheme="minorHAnsi" w:eastAsiaTheme="minorEastAsia" w:hAnsiTheme="minorHAnsi" w:cstheme="minorBidi"/>
              <w:sz w:val="22"/>
              <w:szCs w:val="22"/>
              <w:lang w:eastAsia="de-DE"/>
            </w:rPr>
          </w:pPr>
          <w:hyperlink w:anchor="_Toc466185999" w:history="1">
            <w:r w:rsidRPr="00AC0488">
              <w:rPr>
                <w:rStyle w:val="Hyperlink"/>
              </w:rPr>
              <w:t>11.2.</w:t>
            </w:r>
            <w:r>
              <w:rPr>
                <w:rFonts w:asciiTheme="minorHAnsi" w:eastAsiaTheme="minorEastAsia" w:hAnsiTheme="minorHAnsi" w:cstheme="minorBidi"/>
                <w:sz w:val="22"/>
                <w:szCs w:val="22"/>
                <w:lang w:eastAsia="de-DE"/>
              </w:rPr>
              <w:tab/>
            </w:r>
            <w:r w:rsidRPr="00AC0488">
              <w:rPr>
                <w:rStyle w:val="Hyperlink"/>
              </w:rPr>
              <w:t>Tarifsoftware „ZAS“ Kundenversion</w:t>
            </w:r>
            <w:r>
              <w:rPr>
                <w:webHidden/>
              </w:rPr>
              <w:tab/>
            </w:r>
            <w:r>
              <w:rPr>
                <w:webHidden/>
              </w:rPr>
              <w:fldChar w:fldCharType="begin"/>
            </w:r>
            <w:r>
              <w:rPr>
                <w:webHidden/>
              </w:rPr>
              <w:instrText xml:space="preserve"> PAGEREF _Toc466185999 \h </w:instrText>
            </w:r>
            <w:r>
              <w:rPr>
                <w:webHidden/>
              </w:rPr>
            </w:r>
            <w:r>
              <w:rPr>
                <w:webHidden/>
              </w:rPr>
              <w:fldChar w:fldCharType="separate"/>
            </w:r>
            <w:r>
              <w:rPr>
                <w:webHidden/>
              </w:rPr>
              <w:t>22</w:t>
            </w:r>
            <w:r>
              <w:rPr>
                <w:webHidden/>
              </w:rPr>
              <w:fldChar w:fldCharType="end"/>
            </w:r>
          </w:hyperlink>
        </w:p>
        <w:p w14:paraId="2A679415" w14:textId="77777777" w:rsidR="006B5F55" w:rsidRDefault="006B5F55">
          <w:pPr>
            <w:pStyle w:val="Verzeichnis2"/>
            <w:rPr>
              <w:rFonts w:asciiTheme="minorHAnsi" w:eastAsiaTheme="minorEastAsia" w:hAnsiTheme="minorHAnsi" w:cstheme="minorBidi"/>
              <w:sz w:val="22"/>
              <w:szCs w:val="22"/>
              <w:lang w:eastAsia="de-DE"/>
            </w:rPr>
          </w:pPr>
          <w:hyperlink w:anchor="_Toc466186000" w:history="1">
            <w:r w:rsidRPr="00AC0488">
              <w:rPr>
                <w:rStyle w:val="Hyperlink"/>
              </w:rPr>
              <w:t>11.3.</w:t>
            </w:r>
            <w:r>
              <w:rPr>
                <w:rFonts w:asciiTheme="minorHAnsi" w:eastAsiaTheme="minorEastAsia" w:hAnsiTheme="minorHAnsi" w:cstheme="minorBidi"/>
                <w:sz w:val="22"/>
                <w:szCs w:val="22"/>
                <w:lang w:eastAsia="de-DE"/>
              </w:rPr>
              <w:tab/>
            </w:r>
            <w:r w:rsidRPr="00AC0488">
              <w:rPr>
                <w:rStyle w:val="Hyperlink"/>
              </w:rPr>
              <w:t>Extranet</w:t>
            </w:r>
            <w:r>
              <w:rPr>
                <w:webHidden/>
              </w:rPr>
              <w:tab/>
            </w:r>
            <w:r>
              <w:rPr>
                <w:webHidden/>
              </w:rPr>
              <w:fldChar w:fldCharType="begin"/>
            </w:r>
            <w:r>
              <w:rPr>
                <w:webHidden/>
              </w:rPr>
              <w:instrText xml:space="preserve"> PAGEREF _Toc466186000 \h </w:instrText>
            </w:r>
            <w:r>
              <w:rPr>
                <w:webHidden/>
              </w:rPr>
            </w:r>
            <w:r>
              <w:rPr>
                <w:webHidden/>
              </w:rPr>
              <w:fldChar w:fldCharType="separate"/>
            </w:r>
            <w:r>
              <w:rPr>
                <w:webHidden/>
              </w:rPr>
              <w:t>23</w:t>
            </w:r>
            <w:r>
              <w:rPr>
                <w:webHidden/>
              </w:rPr>
              <w:fldChar w:fldCharType="end"/>
            </w:r>
          </w:hyperlink>
        </w:p>
        <w:p w14:paraId="62A8C5CA"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6001" w:history="1">
            <w:r w:rsidRPr="00AC0488">
              <w:rPr>
                <w:rStyle w:val="Hyperlink"/>
              </w:rPr>
              <w:t>12.</w:t>
            </w:r>
            <w:r>
              <w:rPr>
                <w:rFonts w:asciiTheme="minorHAnsi" w:eastAsiaTheme="minorEastAsia" w:hAnsiTheme="minorHAnsi" w:cstheme="minorBidi"/>
                <w:color w:val="auto"/>
                <w:sz w:val="22"/>
                <w:szCs w:val="22"/>
                <w:lang w:eastAsia="de-DE"/>
              </w:rPr>
              <w:tab/>
            </w:r>
            <w:r w:rsidRPr="00AC0488">
              <w:rPr>
                <w:rStyle w:val="Hyperlink"/>
              </w:rPr>
              <w:t>Berechtigung</w:t>
            </w:r>
            <w:r>
              <w:rPr>
                <w:webHidden/>
              </w:rPr>
              <w:tab/>
            </w:r>
            <w:r>
              <w:rPr>
                <w:webHidden/>
              </w:rPr>
              <w:fldChar w:fldCharType="begin"/>
            </w:r>
            <w:r>
              <w:rPr>
                <w:webHidden/>
              </w:rPr>
              <w:instrText xml:space="preserve"> PAGEREF _Toc466186001 \h </w:instrText>
            </w:r>
            <w:r>
              <w:rPr>
                <w:webHidden/>
              </w:rPr>
            </w:r>
            <w:r>
              <w:rPr>
                <w:webHidden/>
              </w:rPr>
              <w:fldChar w:fldCharType="separate"/>
            </w:r>
            <w:r>
              <w:rPr>
                <w:webHidden/>
              </w:rPr>
              <w:t>25</w:t>
            </w:r>
            <w:r>
              <w:rPr>
                <w:webHidden/>
              </w:rPr>
              <w:fldChar w:fldCharType="end"/>
            </w:r>
          </w:hyperlink>
        </w:p>
        <w:p w14:paraId="7FB8C041" w14:textId="77777777" w:rsidR="006B5F55" w:rsidRDefault="006B5F55">
          <w:pPr>
            <w:pStyle w:val="Verzeichnis2"/>
            <w:rPr>
              <w:rFonts w:asciiTheme="minorHAnsi" w:eastAsiaTheme="minorEastAsia" w:hAnsiTheme="minorHAnsi" w:cstheme="minorBidi"/>
              <w:sz w:val="22"/>
              <w:szCs w:val="22"/>
              <w:lang w:eastAsia="de-DE"/>
            </w:rPr>
          </w:pPr>
          <w:hyperlink w:anchor="_Toc466186002" w:history="1">
            <w:r w:rsidRPr="00AC0488">
              <w:rPr>
                <w:rStyle w:val="Hyperlink"/>
              </w:rPr>
              <w:t>12.1.</w:t>
            </w:r>
            <w:r>
              <w:rPr>
                <w:rFonts w:asciiTheme="minorHAnsi" w:eastAsiaTheme="minorEastAsia" w:hAnsiTheme="minorHAnsi" w:cstheme="minorBidi"/>
                <w:sz w:val="22"/>
                <w:szCs w:val="22"/>
                <w:lang w:eastAsia="de-DE"/>
              </w:rPr>
              <w:tab/>
            </w:r>
            <w:r w:rsidRPr="00AC0488">
              <w:rPr>
                <w:rStyle w:val="Hyperlink"/>
              </w:rPr>
              <w:t>Authentifizierung</w:t>
            </w:r>
            <w:r>
              <w:rPr>
                <w:webHidden/>
              </w:rPr>
              <w:tab/>
            </w:r>
            <w:r>
              <w:rPr>
                <w:webHidden/>
              </w:rPr>
              <w:fldChar w:fldCharType="begin"/>
            </w:r>
            <w:r>
              <w:rPr>
                <w:webHidden/>
              </w:rPr>
              <w:instrText xml:space="preserve"> PAGEREF _Toc466186002 \h </w:instrText>
            </w:r>
            <w:r>
              <w:rPr>
                <w:webHidden/>
              </w:rPr>
            </w:r>
            <w:r>
              <w:rPr>
                <w:webHidden/>
              </w:rPr>
              <w:fldChar w:fldCharType="separate"/>
            </w:r>
            <w:r>
              <w:rPr>
                <w:webHidden/>
              </w:rPr>
              <w:t>25</w:t>
            </w:r>
            <w:r>
              <w:rPr>
                <w:webHidden/>
              </w:rPr>
              <w:fldChar w:fldCharType="end"/>
            </w:r>
          </w:hyperlink>
        </w:p>
        <w:p w14:paraId="6DB470B3" w14:textId="77777777" w:rsidR="006B5F55" w:rsidRDefault="006B5F55">
          <w:pPr>
            <w:pStyle w:val="Verzeichnis2"/>
            <w:rPr>
              <w:rFonts w:asciiTheme="minorHAnsi" w:eastAsiaTheme="minorEastAsia" w:hAnsiTheme="minorHAnsi" w:cstheme="minorBidi"/>
              <w:sz w:val="22"/>
              <w:szCs w:val="22"/>
              <w:lang w:eastAsia="de-DE"/>
            </w:rPr>
          </w:pPr>
          <w:hyperlink w:anchor="_Toc466186003" w:history="1">
            <w:r w:rsidRPr="00AC0488">
              <w:rPr>
                <w:rStyle w:val="Hyperlink"/>
              </w:rPr>
              <w:t>12.2.</w:t>
            </w:r>
            <w:r>
              <w:rPr>
                <w:rFonts w:asciiTheme="minorHAnsi" w:eastAsiaTheme="minorEastAsia" w:hAnsiTheme="minorHAnsi" w:cstheme="minorBidi"/>
                <w:sz w:val="22"/>
                <w:szCs w:val="22"/>
                <w:lang w:eastAsia="de-DE"/>
              </w:rPr>
              <w:tab/>
            </w:r>
            <w:r w:rsidRPr="00AC0488">
              <w:rPr>
                <w:rStyle w:val="Hyperlink"/>
              </w:rPr>
              <w:t>Berechtigungen im Kundenordner</w:t>
            </w:r>
            <w:r>
              <w:rPr>
                <w:webHidden/>
              </w:rPr>
              <w:tab/>
            </w:r>
            <w:r>
              <w:rPr>
                <w:webHidden/>
              </w:rPr>
              <w:fldChar w:fldCharType="begin"/>
            </w:r>
            <w:r>
              <w:rPr>
                <w:webHidden/>
              </w:rPr>
              <w:instrText xml:space="preserve"> PAGEREF _Toc466186003 \h </w:instrText>
            </w:r>
            <w:r>
              <w:rPr>
                <w:webHidden/>
              </w:rPr>
            </w:r>
            <w:r>
              <w:rPr>
                <w:webHidden/>
              </w:rPr>
              <w:fldChar w:fldCharType="separate"/>
            </w:r>
            <w:r>
              <w:rPr>
                <w:webHidden/>
              </w:rPr>
              <w:t>25</w:t>
            </w:r>
            <w:r>
              <w:rPr>
                <w:webHidden/>
              </w:rPr>
              <w:fldChar w:fldCharType="end"/>
            </w:r>
          </w:hyperlink>
        </w:p>
        <w:p w14:paraId="3E54833B"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6004" w:history="1">
            <w:r w:rsidRPr="00AC0488">
              <w:rPr>
                <w:rStyle w:val="Hyperlink"/>
              </w:rPr>
              <w:t>13.</w:t>
            </w:r>
            <w:r>
              <w:rPr>
                <w:rFonts w:asciiTheme="minorHAnsi" w:eastAsiaTheme="minorEastAsia" w:hAnsiTheme="minorHAnsi" w:cstheme="minorBidi"/>
                <w:color w:val="auto"/>
                <w:sz w:val="22"/>
                <w:szCs w:val="22"/>
                <w:lang w:eastAsia="de-DE"/>
              </w:rPr>
              <w:tab/>
            </w:r>
            <w:r w:rsidRPr="00AC0488">
              <w:rPr>
                <w:rStyle w:val="Hyperlink"/>
              </w:rPr>
              <w:t>Zeitplanung</w:t>
            </w:r>
            <w:r>
              <w:rPr>
                <w:webHidden/>
              </w:rPr>
              <w:tab/>
            </w:r>
            <w:r>
              <w:rPr>
                <w:webHidden/>
              </w:rPr>
              <w:fldChar w:fldCharType="begin"/>
            </w:r>
            <w:r>
              <w:rPr>
                <w:webHidden/>
              </w:rPr>
              <w:instrText xml:space="preserve"> PAGEREF _Toc466186004 \h </w:instrText>
            </w:r>
            <w:r>
              <w:rPr>
                <w:webHidden/>
              </w:rPr>
            </w:r>
            <w:r>
              <w:rPr>
                <w:webHidden/>
              </w:rPr>
              <w:fldChar w:fldCharType="separate"/>
            </w:r>
            <w:r>
              <w:rPr>
                <w:webHidden/>
              </w:rPr>
              <w:t>25</w:t>
            </w:r>
            <w:r>
              <w:rPr>
                <w:webHidden/>
              </w:rPr>
              <w:fldChar w:fldCharType="end"/>
            </w:r>
          </w:hyperlink>
        </w:p>
        <w:p w14:paraId="4B3B402E" w14:textId="77777777" w:rsidR="006B5F55" w:rsidRDefault="006B5F55">
          <w:pPr>
            <w:pStyle w:val="Verzeichnis1"/>
            <w:rPr>
              <w:rFonts w:asciiTheme="minorHAnsi" w:eastAsiaTheme="minorEastAsia" w:hAnsiTheme="minorHAnsi" w:cstheme="minorBidi"/>
              <w:color w:val="auto"/>
              <w:sz w:val="22"/>
              <w:szCs w:val="22"/>
              <w:lang w:eastAsia="de-DE"/>
            </w:rPr>
          </w:pPr>
          <w:hyperlink w:anchor="_Toc466186005" w:history="1">
            <w:r w:rsidRPr="00AC0488">
              <w:rPr>
                <w:rStyle w:val="Hyperlink"/>
              </w:rPr>
              <w:t>14.</w:t>
            </w:r>
            <w:r>
              <w:rPr>
                <w:rFonts w:asciiTheme="minorHAnsi" w:eastAsiaTheme="minorEastAsia" w:hAnsiTheme="minorHAnsi" w:cstheme="minorBidi"/>
                <w:color w:val="auto"/>
                <w:sz w:val="22"/>
                <w:szCs w:val="22"/>
                <w:lang w:eastAsia="de-DE"/>
              </w:rPr>
              <w:tab/>
            </w:r>
            <w:r w:rsidRPr="00AC0488">
              <w:rPr>
                <w:rStyle w:val="Hyperlink"/>
              </w:rPr>
              <w:t>Autoren</w:t>
            </w:r>
            <w:r>
              <w:rPr>
                <w:webHidden/>
              </w:rPr>
              <w:tab/>
            </w:r>
            <w:r>
              <w:rPr>
                <w:webHidden/>
              </w:rPr>
              <w:fldChar w:fldCharType="begin"/>
            </w:r>
            <w:r>
              <w:rPr>
                <w:webHidden/>
              </w:rPr>
              <w:instrText xml:space="preserve"> PAGEREF _Toc466186005 \h </w:instrText>
            </w:r>
            <w:r>
              <w:rPr>
                <w:webHidden/>
              </w:rPr>
            </w:r>
            <w:r>
              <w:rPr>
                <w:webHidden/>
              </w:rPr>
              <w:fldChar w:fldCharType="separate"/>
            </w:r>
            <w:r>
              <w:rPr>
                <w:webHidden/>
              </w:rPr>
              <w:t>26</w:t>
            </w:r>
            <w:r>
              <w:rPr>
                <w:webHidden/>
              </w:rPr>
              <w:fldChar w:fldCharType="end"/>
            </w:r>
          </w:hyperlink>
        </w:p>
        <w:p w14:paraId="49BBEAD0" w14:textId="033923A1" w:rsidR="00DC7481" w:rsidRPr="002E723E" w:rsidRDefault="004D55C9" w:rsidP="002B1DF2">
          <w:r w:rsidRPr="002E723E">
            <w:rPr>
              <w:bCs/>
            </w:rPr>
            <w:fldChar w:fldCharType="end"/>
          </w:r>
        </w:p>
      </w:sdtContent>
    </w:sdt>
    <w:p w14:paraId="492C0BD2" w14:textId="77777777" w:rsidR="00DC7481" w:rsidRPr="002E723E" w:rsidRDefault="00DC7481" w:rsidP="002B1DF2"/>
    <w:p w14:paraId="096F05AB" w14:textId="77777777" w:rsidR="002B1DF2" w:rsidRPr="002E723E" w:rsidRDefault="002B1DF2">
      <w:pPr>
        <w:spacing w:after="0" w:line="240" w:lineRule="auto"/>
        <w:rPr>
          <w:color w:val="003399" w:themeColor="text2"/>
          <w:sz w:val="54"/>
          <w:szCs w:val="54"/>
        </w:rPr>
      </w:pPr>
      <w:r w:rsidRPr="002E723E">
        <w:br w:type="page"/>
      </w:r>
    </w:p>
    <w:p w14:paraId="5A6B8DAF" w14:textId="22536BF9" w:rsidR="003537D2" w:rsidRDefault="003537D2" w:rsidP="003537D2">
      <w:pPr>
        <w:pStyle w:val="Kapitel"/>
      </w:pPr>
      <w:bookmarkStart w:id="2" w:name="_Toc466185966"/>
      <w:r>
        <w:lastRenderedPageBreak/>
        <w:t>Ausgangslage</w:t>
      </w:r>
      <w:bookmarkEnd w:id="2"/>
    </w:p>
    <w:p w14:paraId="3B4EA118" w14:textId="5C944E78" w:rsidR="003B15F6" w:rsidRDefault="008C4D6E" w:rsidP="003B15F6">
      <w:pPr>
        <w:pStyle w:val="Subheadline2links"/>
      </w:pPr>
      <w:r>
        <w:rPr>
          <w:noProof/>
          <w:lang w:eastAsia="de-DE"/>
        </w:rPr>
        <w:drawing>
          <wp:anchor distT="0" distB="0" distL="114300" distR="114300" simplePos="0" relativeHeight="251629568" behindDoc="0" locked="0" layoutInCell="1" allowOverlap="1" wp14:anchorId="443C183A" wp14:editId="5C833C88">
            <wp:simplePos x="0" y="0"/>
            <wp:positionH relativeFrom="margin">
              <wp:posOffset>3754120</wp:posOffset>
            </wp:positionH>
            <wp:positionV relativeFrom="paragraph">
              <wp:posOffset>138557</wp:posOffset>
            </wp:positionV>
            <wp:extent cx="2159635" cy="2203450"/>
            <wp:effectExtent l="0" t="0" r="0" b="635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eratungsmappe.jpg"/>
                    <pic:cNvPicPr/>
                  </pic:nvPicPr>
                  <pic:blipFill>
                    <a:blip r:embed="rId9">
                      <a:extLst>
                        <a:ext uri="{28A0092B-C50C-407E-A947-70E740481C1C}">
                          <a14:useLocalDpi xmlns:a14="http://schemas.microsoft.com/office/drawing/2010/main" val="0"/>
                        </a:ext>
                      </a:extLst>
                    </a:blip>
                    <a:stretch>
                      <a:fillRect/>
                    </a:stretch>
                  </pic:blipFill>
                  <pic:spPr>
                    <a:xfrm>
                      <a:off x="0" y="0"/>
                      <a:ext cx="2159635" cy="2203450"/>
                    </a:xfrm>
                    <a:prstGeom prst="rect">
                      <a:avLst/>
                    </a:prstGeom>
                  </pic:spPr>
                </pic:pic>
              </a:graphicData>
            </a:graphic>
            <wp14:sizeRelH relativeFrom="page">
              <wp14:pctWidth>0</wp14:pctWidth>
            </wp14:sizeRelH>
            <wp14:sizeRelV relativeFrom="page">
              <wp14:pctHeight>0</wp14:pctHeight>
            </wp14:sizeRelV>
          </wp:anchor>
        </w:drawing>
      </w:r>
      <w:r w:rsidR="003B15F6">
        <w:t>Beratungsmappe</w:t>
      </w:r>
    </w:p>
    <w:p w14:paraId="69B03931" w14:textId="7EBBD3FE" w:rsidR="003B15F6" w:rsidRDefault="003537D2" w:rsidP="003537D2">
      <w:r>
        <w:t xml:space="preserve">Im Rahmen der Beratung mit System setzen wir </w:t>
      </w:r>
      <w:r w:rsidR="00D70DA6">
        <w:t xml:space="preserve">bisher </w:t>
      </w:r>
      <w:r>
        <w:t>auf eine physische Beratungsmappe.</w:t>
      </w:r>
      <w:r w:rsidR="003B15F6">
        <w:t xml:space="preserve"> Der Vermittler bereitet die einzelnen Beratungsgespräche pro Kunde vor. Dabei greift er auf eine bewährte Struktur zurück. Diese ist in den Registern abgebildet. In den verschiedenen Registern kann der Vermittler dann Dokumente ablegen. Im Beratungsgespräch dient die Beratungsmappe als bequeme und hochwertige Präsentationsunterlage. Sie bietet durch die Strukturierung zugleich eine Orientierung für die Gesprächsführung.</w:t>
      </w:r>
    </w:p>
    <w:p w14:paraId="5EF8C12D" w14:textId="7EBAB349" w:rsidR="003537D2" w:rsidRDefault="003537D2" w:rsidP="00D70DA6">
      <w:pPr>
        <w:rPr>
          <w:rStyle w:val="Hyperlink"/>
        </w:rPr>
      </w:pPr>
      <w:r>
        <w:t xml:space="preserve">Die Beschreibung sowie Hinweise zum Einsatz befinden </w:t>
      </w:r>
      <w:r w:rsidR="003B15F6">
        <w:t xml:space="preserve">sich im </w:t>
      </w:r>
      <w:proofErr w:type="spellStart"/>
      <w:r w:rsidR="00D70DA6">
        <w:t>BmS</w:t>
      </w:r>
      <w:proofErr w:type="spellEnd"/>
      <w:r w:rsidR="00D70DA6">
        <w:t xml:space="preserve"> </w:t>
      </w:r>
      <w:r w:rsidR="003B15F6">
        <w:t xml:space="preserve"> Handbuch:</w:t>
      </w:r>
      <w:r w:rsidR="00D70DA6">
        <w:t xml:space="preserve"> </w:t>
      </w:r>
      <w:hyperlink r:id="rId10" w:history="1">
        <w:r w:rsidR="003B15F6">
          <w:rPr>
            <w:rStyle w:val="Hyperlink"/>
          </w:rPr>
          <w:t>Link</w:t>
        </w:r>
      </w:hyperlink>
      <w:r w:rsidR="003B15F6">
        <w:rPr>
          <w:rStyle w:val="Hyperlink"/>
        </w:rPr>
        <w:t xml:space="preserve"> zur Beschreibung</w:t>
      </w:r>
    </w:p>
    <w:p w14:paraId="7B65656D" w14:textId="77777777" w:rsidR="006A5515" w:rsidRPr="003B15F6" w:rsidRDefault="006A5515" w:rsidP="006A5515">
      <w:pPr>
        <w:pStyle w:val="Flietext"/>
        <w:rPr>
          <w:rStyle w:val="Hyperlink"/>
        </w:rPr>
      </w:pPr>
    </w:p>
    <w:p w14:paraId="695003EA" w14:textId="659C759E" w:rsidR="006A5515" w:rsidRDefault="006A5515" w:rsidP="006A5515">
      <w:pPr>
        <w:pStyle w:val="Flietext"/>
      </w:pPr>
    </w:p>
    <w:p w14:paraId="5B7CEC08" w14:textId="77777777" w:rsidR="00D70DA6" w:rsidRDefault="00D70DA6" w:rsidP="003B15F6">
      <w:pPr>
        <w:pStyle w:val="Subheadline2links"/>
      </w:pPr>
    </w:p>
    <w:p w14:paraId="45D14255" w14:textId="0CB6B423" w:rsidR="003B15F6" w:rsidRDefault="008C4D6E" w:rsidP="003B15F6">
      <w:pPr>
        <w:pStyle w:val="Subheadline2links"/>
      </w:pPr>
      <w:r>
        <w:rPr>
          <w:noProof/>
          <w:lang w:eastAsia="de-DE"/>
        </w:rPr>
        <w:drawing>
          <wp:anchor distT="0" distB="0" distL="114300" distR="114300" simplePos="0" relativeHeight="251684864" behindDoc="0" locked="0" layoutInCell="1" allowOverlap="1" wp14:anchorId="3F18549A" wp14:editId="31B61076">
            <wp:simplePos x="0" y="0"/>
            <wp:positionH relativeFrom="column">
              <wp:posOffset>3754120</wp:posOffset>
            </wp:positionH>
            <wp:positionV relativeFrom="paragraph">
              <wp:posOffset>30505</wp:posOffset>
            </wp:positionV>
            <wp:extent cx="2159635" cy="1597025"/>
            <wp:effectExtent l="0" t="0" r="0" b="317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9635" cy="1597025"/>
                    </a:xfrm>
                    <a:prstGeom prst="rect">
                      <a:avLst/>
                    </a:prstGeom>
                  </pic:spPr>
                </pic:pic>
              </a:graphicData>
            </a:graphic>
            <wp14:sizeRelH relativeFrom="page">
              <wp14:pctWidth>0</wp14:pctWidth>
            </wp14:sizeRelH>
            <wp14:sizeRelV relativeFrom="page">
              <wp14:pctHeight>0</wp14:pctHeight>
            </wp14:sizeRelV>
          </wp:anchor>
        </w:drawing>
      </w:r>
      <w:r w:rsidR="003B15F6">
        <w:t>Kundenordner</w:t>
      </w:r>
      <w:r w:rsidRPr="008C4D6E">
        <w:rPr>
          <w:noProof/>
          <w:lang w:eastAsia="de-DE"/>
        </w:rPr>
        <w:t xml:space="preserve"> </w:t>
      </w:r>
    </w:p>
    <w:p w14:paraId="5E54C2F7" w14:textId="0EEBBA3C" w:rsidR="003B15F6" w:rsidRDefault="003B15F6" w:rsidP="003537D2">
      <w:r>
        <w:t>Der Kundenordner wird dem Kunden übergeben. Hier sind alle wichtigen Dokumente thematisch geordnet. Ähnlich wie bei der Beratungsmappe gibt es auch hier eine Strukturierung.</w:t>
      </w:r>
      <w:r w:rsidR="00B9340B">
        <w:t xml:space="preserve"> Diese ist jedoch eher Produktorientiert.</w:t>
      </w:r>
    </w:p>
    <w:p w14:paraId="643C1440" w14:textId="77777777" w:rsidR="003B15F6" w:rsidRDefault="003B15F6" w:rsidP="003537D2"/>
    <w:p w14:paraId="39A0D884" w14:textId="77777777" w:rsidR="00E17F8C" w:rsidRDefault="00E17F8C">
      <w:pPr>
        <w:spacing w:after="0" w:line="240" w:lineRule="auto"/>
      </w:pPr>
    </w:p>
    <w:p w14:paraId="6A9F1E96" w14:textId="77777777" w:rsidR="00E17F8C" w:rsidRDefault="00E17F8C">
      <w:pPr>
        <w:spacing w:after="0" w:line="240" w:lineRule="auto"/>
      </w:pPr>
    </w:p>
    <w:p w14:paraId="75654A23" w14:textId="77777777" w:rsidR="00E17F8C" w:rsidRDefault="00E17F8C">
      <w:pPr>
        <w:spacing w:after="0" w:line="240" w:lineRule="auto"/>
      </w:pPr>
    </w:p>
    <w:p w14:paraId="49DA2543" w14:textId="77777777" w:rsidR="00E17F8C" w:rsidRDefault="00E17F8C">
      <w:pPr>
        <w:spacing w:after="0" w:line="240" w:lineRule="auto"/>
      </w:pPr>
    </w:p>
    <w:p w14:paraId="75134319" w14:textId="77777777" w:rsidR="00E17F8C" w:rsidRDefault="00E17F8C">
      <w:pPr>
        <w:spacing w:after="0" w:line="240" w:lineRule="auto"/>
      </w:pPr>
    </w:p>
    <w:p w14:paraId="7F02165B" w14:textId="77777777" w:rsidR="00E17F8C" w:rsidRDefault="00E17F8C">
      <w:pPr>
        <w:spacing w:after="0" w:line="240" w:lineRule="auto"/>
      </w:pPr>
    </w:p>
    <w:p w14:paraId="50D4619E" w14:textId="77777777" w:rsidR="00E17F8C" w:rsidRDefault="00E17F8C">
      <w:pPr>
        <w:spacing w:after="0" w:line="240" w:lineRule="auto"/>
      </w:pPr>
    </w:p>
    <w:p w14:paraId="6DDD6248" w14:textId="77777777" w:rsidR="003B6854" w:rsidRDefault="003B6854">
      <w:pPr>
        <w:spacing w:after="0" w:line="240" w:lineRule="auto"/>
      </w:pPr>
    </w:p>
    <w:p w14:paraId="7EB1C1E9" w14:textId="77777777" w:rsidR="00E17F8C" w:rsidRDefault="00E17F8C" w:rsidP="00E17F8C">
      <w:pPr>
        <w:pStyle w:val="Kapitel"/>
      </w:pPr>
      <w:bookmarkStart w:id="3" w:name="_Toc466185967"/>
      <w:r>
        <w:t>Ziel</w:t>
      </w:r>
      <w:bookmarkEnd w:id="3"/>
    </w:p>
    <w:p w14:paraId="04690DD8" w14:textId="77777777" w:rsidR="00E17F8C" w:rsidRDefault="00E17F8C" w:rsidP="00E17F8C">
      <w:r>
        <w:t>Die physische Beratungsmappe und der Kundenordner sollen durch zeitgemäße elektronische Instrumente ersetzt werden. Dazu werden beide in Webb-APP Versionen überführt. Die bewährten Eigenschaften sollen jedoch erhalten bleiben:</w:t>
      </w:r>
    </w:p>
    <w:p w14:paraId="4D44D73B" w14:textId="77777777" w:rsidR="00E17F8C" w:rsidRDefault="00E17F8C" w:rsidP="00E17F8C">
      <w:pPr>
        <w:pStyle w:val="Aufzhlung1"/>
      </w:pPr>
      <w:r>
        <w:t>Einfach in der Bedienung</w:t>
      </w:r>
    </w:p>
    <w:p w14:paraId="6501E260" w14:textId="77777777" w:rsidR="00E17F8C" w:rsidRDefault="00E17F8C" w:rsidP="00E17F8C">
      <w:pPr>
        <w:pStyle w:val="Aufzhlung1"/>
      </w:pPr>
      <w:r>
        <w:t>Flexibel für jeden Beratungsstil einsetzbar</w:t>
      </w:r>
    </w:p>
    <w:p w14:paraId="145664F4" w14:textId="77777777" w:rsidR="00E17F8C" w:rsidRPr="00CB0B48" w:rsidRDefault="00E17F8C" w:rsidP="00E17F8C">
      <w:pPr>
        <w:pStyle w:val="Aufzhlung1"/>
      </w:pPr>
      <w:r>
        <w:t>Individuelles Zusammenstellen der Inhalte</w:t>
      </w:r>
    </w:p>
    <w:p w14:paraId="516BA394" w14:textId="77777777" w:rsidR="00E17F8C" w:rsidRDefault="00E17F8C" w:rsidP="00E17F8C">
      <w:r>
        <w:t xml:space="preserve">Der elektronische Kundenordner ist die Antwort der </w:t>
      </w:r>
      <w:proofErr w:type="spellStart"/>
      <w:r>
        <w:t>Zurich</w:t>
      </w:r>
      <w:proofErr w:type="spellEnd"/>
      <w:r>
        <w:t xml:space="preserve"> auf Lösungen aus dem </w:t>
      </w:r>
      <w:proofErr w:type="spellStart"/>
      <w:r>
        <w:t>Fintech</w:t>
      </w:r>
      <w:proofErr w:type="spellEnd"/>
      <w:r>
        <w:t xml:space="preserve">-Bereich. Dies ist vor Allem für </w:t>
      </w:r>
      <w:proofErr w:type="spellStart"/>
      <w:r>
        <w:t>Zurich</w:t>
      </w:r>
      <w:proofErr w:type="spellEnd"/>
      <w:r>
        <w:t xml:space="preserve"> Bestandkunden interessant. Durch eine einfache Bedienung und das Angebot eines Rundumchecks vom Fachmann könnten die Vermittler Einblick in Fremdverträge bekommen. Damit werden </w:t>
      </w:r>
      <w:proofErr w:type="spellStart"/>
      <w:r>
        <w:t>cross-selling</w:t>
      </w:r>
      <w:proofErr w:type="spellEnd"/>
      <w:r>
        <w:t xml:space="preserve"> Potenziale erschlossen.</w:t>
      </w:r>
    </w:p>
    <w:p w14:paraId="296F54C9" w14:textId="77777777" w:rsidR="00E17F8C" w:rsidRDefault="00E17F8C" w:rsidP="00E17F8C">
      <w:pPr>
        <w:pStyle w:val="Subheadline2links"/>
      </w:pPr>
      <w:r>
        <w:t>Nutzen</w:t>
      </w:r>
    </w:p>
    <w:p w14:paraId="2F146BB4" w14:textId="77777777" w:rsidR="00E17F8C" w:rsidRPr="00CB0B48" w:rsidRDefault="00E17F8C" w:rsidP="00E17F8C">
      <w:pPr>
        <w:pStyle w:val="Aufzhlung1"/>
      </w:pPr>
      <w:r>
        <w:t>Reduzierung der Druckkosten</w:t>
      </w:r>
    </w:p>
    <w:p w14:paraId="3D749336" w14:textId="77777777" w:rsidR="00E17F8C" w:rsidRDefault="00E17F8C" w:rsidP="00E17F8C">
      <w:pPr>
        <w:pStyle w:val="Aufzhlung1"/>
      </w:pPr>
      <w:r>
        <w:t>Einfacheres Handling für den Vermittler und den Kunden</w:t>
      </w:r>
    </w:p>
    <w:p w14:paraId="3C4048A6" w14:textId="77777777" w:rsidR="00E17F8C" w:rsidRDefault="00E17F8C" w:rsidP="00E17F8C">
      <w:pPr>
        <w:pStyle w:val="Aufzhlung1"/>
      </w:pPr>
      <w:r>
        <w:t>Digitale Erfassung von Fremdversicherungen = Cross-</w:t>
      </w:r>
      <w:proofErr w:type="spellStart"/>
      <w:r>
        <w:t>selling</w:t>
      </w:r>
      <w:proofErr w:type="spellEnd"/>
      <w:r>
        <w:t xml:space="preserve"> Potenziale</w:t>
      </w:r>
    </w:p>
    <w:p w14:paraId="092FCD78" w14:textId="77777777" w:rsidR="00E17F8C" w:rsidRDefault="00E17F8C" w:rsidP="00E17F8C">
      <w:pPr>
        <w:pStyle w:val="Aufzhlung1"/>
      </w:pPr>
      <w:r>
        <w:t>Ein weiterer Schritt zur digitalen Versicherung</w:t>
      </w:r>
    </w:p>
    <w:p w14:paraId="09EA1AD0" w14:textId="77777777" w:rsidR="00E17F8C" w:rsidRDefault="00E17F8C" w:rsidP="00E17F8C">
      <w:pPr>
        <w:pStyle w:val="Aufzhlung1"/>
      </w:pPr>
      <w:r>
        <w:t xml:space="preserve">Erfahrungen und Knowhow mit digitalen Produkten in der Beratung in der </w:t>
      </w:r>
      <w:proofErr w:type="spellStart"/>
      <w:r>
        <w:t>Vermittlerschaft</w:t>
      </w:r>
      <w:proofErr w:type="spellEnd"/>
      <w:r>
        <w:t xml:space="preserve"> aufbauen</w:t>
      </w:r>
    </w:p>
    <w:p w14:paraId="636A1A0A" w14:textId="77777777" w:rsidR="008516C1" w:rsidRDefault="008516C1">
      <w:pPr>
        <w:spacing w:after="0" w:line="240" w:lineRule="auto"/>
        <w:rPr>
          <w:color w:val="003399" w:themeColor="text2"/>
          <w:sz w:val="54"/>
          <w:szCs w:val="54"/>
        </w:rPr>
      </w:pPr>
      <w:r>
        <w:br w:type="page"/>
      </w:r>
    </w:p>
    <w:p w14:paraId="688311EE" w14:textId="6729E68C" w:rsidR="00281C72" w:rsidRDefault="00281C72" w:rsidP="003537D2">
      <w:pPr>
        <w:pStyle w:val="Kapitel"/>
      </w:pPr>
      <w:bookmarkStart w:id="4" w:name="_Toc466185968"/>
      <w:r>
        <w:lastRenderedPageBreak/>
        <w:t>Markt</w:t>
      </w:r>
      <w:bookmarkEnd w:id="4"/>
    </w:p>
    <w:p w14:paraId="4A827258" w14:textId="28302A2E" w:rsidR="008516C1" w:rsidRDefault="00E17F8C" w:rsidP="008516C1">
      <w:pPr>
        <w:pStyle w:val="Flietext"/>
      </w:pPr>
      <w:r>
        <w:rPr>
          <w:noProof/>
          <w:lang w:eastAsia="de-DE"/>
        </w:rPr>
        <mc:AlternateContent>
          <mc:Choice Requires="wpg">
            <w:drawing>
              <wp:anchor distT="0" distB="0" distL="114300" distR="114300" simplePos="0" relativeHeight="251737088" behindDoc="0" locked="0" layoutInCell="1" allowOverlap="1" wp14:anchorId="76FBC2BC" wp14:editId="30A25DA7">
                <wp:simplePos x="0" y="0"/>
                <wp:positionH relativeFrom="margin">
                  <wp:posOffset>4148455</wp:posOffset>
                </wp:positionH>
                <wp:positionV relativeFrom="paragraph">
                  <wp:posOffset>4383405</wp:posOffset>
                </wp:positionV>
                <wp:extent cx="1799590" cy="3197860"/>
                <wp:effectExtent l="19050" t="19050" r="10160" b="2540"/>
                <wp:wrapSquare wrapText="bothSides"/>
                <wp:docPr id="21" name="Gruppieren 21"/>
                <wp:cNvGraphicFramePr/>
                <a:graphic xmlns:a="http://schemas.openxmlformats.org/drawingml/2006/main">
                  <a:graphicData uri="http://schemas.microsoft.com/office/word/2010/wordprocessingGroup">
                    <wpg:wgp>
                      <wpg:cNvGrpSpPr/>
                      <wpg:grpSpPr>
                        <a:xfrm>
                          <a:off x="0" y="0"/>
                          <a:ext cx="1799590" cy="3197860"/>
                          <a:chOff x="0" y="0"/>
                          <a:chExt cx="1799590" cy="3197860"/>
                        </a:xfrm>
                      </wpg:grpSpPr>
                      <pic:pic xmlns:pic="http://schemas.openxmlformats.org/drawingml/2006/picture">
                        <pic:nvPicPr>
                          <pic:cNvPr id="12" name="Grafik 12" descr="https://optisure-production.s3.amazonaws.com/comfy/cms/files/files/000/000/930/original/flyer_overview_screen1.png"/>
                          <pic:cNvPicPr>
                            <a:picLocks noChangeAspect="1"/>
                          </pic:cNvPicPr>
                        </pic:nvPicPr>
                        <pic:blipFill rotWithShape="1">
                          <a:blip r:embed="rId12">
                            <a:extLst>
                              <a:ext uri="{28A0092B-C50C-407E-A947-70E740481C1C}">
                                <a14:useLocalDpi xmlns:a14="http://schemas.microsoft.com/office/drawing/2010/main" val="0"/>
                              </a:ext>
                            </a:extLst>
                          </a:blip>
                          <a:srcRect l="6706" t="12429" r="6400" b="18845"/>
                          <a:stretch/>
                        </pic:blipFill>
                        <pic:spPr bwMode="auto">
                          <a:xfrm>
                            <a:off x="0" y="0"/>
                            <a:ext cx="1799590" cy="2905760"/>
                          </a:xfrm>
                          <a:prstGeom prst="rect">
                            <a:avLst/>
                          </a:prstGeom>
                          <a:noFill/>
                          <a:ln>
                            <a:solidFill>
                              <a:srgbClr val="002060"/>
                            </a:solidFill>
                          </a:ln>
                          <a:extLst>
                            <a:ext uri="{53640926-AAD7-44D8-BBD7-CCE9431645EC}">
                              <a14:shadowObscured xmlns:a14="http://schemas.microsoft.com/office/drawing/2010/main"/>
                            </a:ext>
                          </a:extLst>
                        </pic:spPr>
                      </pic:pic>
                      <wps:wsp>
                        <wps:cNvPr id="20" name="Textfeld 20"/>
                        <wps:cNvSpPr txBox="1"/>
                        <wps:spPr>
                          <a:xfrm>
                            <a:off x="0" y="2962910"/>
                            <a:ext cx="1799590" cy="234950"/>
                          </a:xfrm>
                          <a:prstGeom prst="rect">
                            <a:avLst/>
                          </a:prstGeom>
                          <a:solidFill>
                            <a:prstClr val="white"/>
                          </a:solidFill>
                          <a:ln>
                            <a:noFill/>
                          </a:ln>
                          <a:effectLst/>
                        </wps:spPr>
                        <wps:txbx>
                          <w:txbxContent>
                            <w:p w14:paraId="4B7DBBEA" w14:textId="4357DBE6" w:rsidR="00956AFA" w:rsidRPr="00A5292E" w:rsidRDefault="00956AFA" w:rsidP="008516C1">
                              <w:pPr>
                                <w:pStyle w:val="Flietext"/>
                                <w:jc w:val="center"/>
                                <w:rPr>
                                  <w:noProof/>
                                </w:rPr>
                              </w:pPr>
                              <w:r>
                                <w:t>Cl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BC2BC" id="Gruppieren 21" o:spid="_x0000_s1026" style="position:absolute;margin-left:326.65pt;margin-top:345.15pt;width:141.7pt;height:251.8pt;z-index:251737088;mso-position-horizontal-relative:margin" coordsize="17995,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alt="https://optisure-production.s3.amazonaws.com/comfy/cms/files/files/000/000/930/original/flyer_overview_screen1.png" style="position:absolute;width:17995;height:2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O5TBAAAA2wAAAA8AAABkcnMvZG93bnJldi54bWxET8uqwjAQ3V/wH8II7q6pLsRbjaKCr4UX&#10;fIAuh2Zsi82kNFGrX28Ewd0cznOG49oU4kaVyy0r6LQjEMSJ1TmnCg77+W8fhPPIGgvLpOBBDsaj&#10;xs8QY23vvKXbzqcihLCLUUHmfRlL6ZKMDLq2LYkDd7aVQR9glUpd4T2Em0J2o6gnDeYcGjIsaZZR&#10;ctldjYLL9OH+Fsvr2v0/0+NyXpxm281JqVazngxAeKr9V/xxr3SY34X3L+EAO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QO5TBAAAA2wAAAA8AAAAAAAAAAAAAAAAAnwIA&#10;AGRycy9kb3ducmV2LnhtbFBLBQYAAAAABAAEAPcAAACNAwAAAAA=&#10;" stroked="t" strokecolor="#002060">
                  <v:imagedata r:id="rId13" o:title="flyer_overview_screen1" croptop="8145f" cropbottom="12350f" cropleft="4395f" cropright="4194f"/>
                  <v:path arrowok="t"/>
                </v:shape>
                <v:shapetype id="_x0000_t202" coordsize="21600,21600" o:spt="202" path="m,l,21600r21600,l21600,xe">
                  <v:stroke joinstyle="miter"/>
                  <v:path gradientshapeok="t" o:connecttype="rect"/>
                </v:shapetype>
                <v:shape id="Textfeld 20" o:spid="_x0000_s1028" type="#_x0000_t202" style="position:absolute;top:29629;width:1799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4B7DBBEA" w14:textId="4357DBE6" w:rsidR="00956AFA" w:rsidRPr="00A5292E" w:rsidRDefault="00956AFA" w:rsidP="008516C1">
                        <w:pPr>
                          <w:pStyle w:val="Flietext"/>
                          <w:jc w:val="center"/>
                          <w:rPr>
                            <w:noProof/>
                          </w:rPr>
                        </w:pPr>
                        <w:r>
                          <w:t>Clark</w:t>
                        </w:r>
                      </w:p>
                    </w:txbxContent>
                  </v:textbox>
                </v:shape>
                <w10:wrap type="square" anchorx="margin"/>
              </v:group>
            </w:pict>
          </mc:Fallback>
        </mc:AlternateContent>
      </w:r>
      <w:r>
        <w:rPr>
          <w:noProof/>
          <w:lang w:eastAsia="de-DE"/>
        </w:rPr>
        <mc:AlternateContent>
          <mc:Choice Requires="wpg">
            <w:drawing>
              <wp:anchor distT="0" distB="0" distL="114300" distR="114300" simplePos="0" relativeHeight="251732992" behindDoc="0" locked="0" layoutInCell="1" allowOverlap="1" wp14:anchorId="3AB13218" wp14:editId="5FEFA0E3">
                <wp:simplePos x="0" y="0"/>
                <wp:positionH relativeFrom="column">
                  <wp:posOffset>2540</wp:posOffset>
                </wp:positionH>
                <wp:positionV relativeFrom="paragraph">
                  <wp:posOffset>4385310</wp:posOffset>
                </wp:positionV>
                <wp:extent cx="3868420" cy="2923540"/>
                <wp:effectExtent l="19050" t="19050" r="17780" b="0"/>
                <wp:wrapSquare wrapText="bothSides"/>
                <wp:docPr id="19" name="Gruppieren 19"/>
                <wp:cNvGraphicFramePr/>
                <a:graphic xmlns:a="http://schemas.openxmlformats.org/drawingml/2006/main">
                  <a:graphicData uri="http://schemas.microsoft.com/office/word/2010/wordprocessingGroup">
                    <wpg:wgp>
                      <wpg:cNvGrpSpPr/>
                      <wpg:grpSpPr>
                        <a:xfrm>
                          <a:off x="0" y="0"/>
                          <a:ext cx="3868420" cy="2923540"/>
                          <a:chOff x="0" y="-1"/>
                          <a:chExt cx="3869022" cy="2924224"/>
                        </a:xfrm>
                      </wpg:grpSpPr>
                      <pic:pic xmlns:pic="http://schemas.openxmlformats.org/drawingml/2006/picture">
                        <pic:nvPicPr>
                          <pic:cNvPr id="17" name="Grafik 17" descr="http://blog.moneymeets.com/wp-66fc2-content/uploads/2016/04/Bildschirmfoto-2016-04-14-um-15.44.28.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
                            <a:ext cx="3869022" cy="2615749"/>
                          </a:xfrm>
                          <a:prstGeom prst="rect">
                            <a:avLst/>
                          </a:prstGeom>
                          <a:noFill/>
                          <a:ln>
                            <a:solidFill>
                              <a:srgbClr val="002060"/>
                            </a:solidFill>
                          </a:ln>
                        </pic:spPr>
                      </pic:pic>
                      <wps:wsp>
                        <wps:cNvPr id="18" name="Textfeld 18"/>
                        <wps:cNvSpPr txBox="1"/>
                        <wps:spPr>
                          <a:xfrm>
                            <a:off x="495210" y="2689273"/>
                            <a:ext cx="2879725" cy="234950"/>
                          </a:xfrm>
                          <a:prstGeom prst="rect">
                            <a:avLst/>
                          </a:prstGeom>
                          <a:solidFill>
                            <a:prstClr val="white"/>
                          </a:solidFill>
                          <a:ln>
                            <a:noFill/>
                          </a:ln>
                          <a:effectLst/>
                        </wps:spPr>
                        <wps:txbx>
                          <w:txbxContent>
                            <w:p w14:paraId="1D341E75" w14:textId="67F226FA" w:rsidR="00956AFA" w:rsidRPr="009F26C4" w:rsidRDefault="00956AFA" w:rsidP="006F0720">
                              <w:pPr>
                                <w:pStyle w:val="Flietext"/>
                                <w:jc w:val="center"/>
                                <w:rPr>
                                  <w:noProof/>
                                </w:rPr>
                              </w:pPr>
                              <w:proofErr w:type="spellStart"/>
                              <w:r>
                                <w:t>Moneyme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3218" id="Gruppieren 19" o:spid="_x0000_s1029" style="position:absolute;margin-left:.2pt;margin-top:345.3pt;width:304.6pt;height:230.2pt;z-index:251732992;mso-width-relative:margin;mso-height-relative:margin" coordorigin="" coordsize="38690,2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">
                <v:shape id="Grafik 17" o:spid="_x0000_s1030" type="#_x0000_t75" alt="http://blog.moneymeets.com/wp-66fc2-content/uploads/2016/04/Bildschirmfoto-2016-04-14-um-15.44.28.png" style="position:absolute;width:38690;height:26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4+rDAAAA2wAAAA8AAABkcnMvZG93bnJldi54bWxET01rwkAQvRf6H5YpeCm6aZTapq4iguBJ&#10;1BT0OGSn2bTZ2TS7mvjvuwXB2zze58wWva3FhVpfOVbwMkpAEBdOV1wq+MzXwzcQPiBrrB2Tgit5&#10;WMwfH2aYadfxni6HUIoYwj5DBSaEJpPSF4Ys+pFriCP35VqLIcK2lLrFLobbWqZJ8iotVhwbDDa0&#10;MlT8HM5Wwdm8b9NjsUvHy1PePY/Z7b9/J0oNnvrlB4hAfbiLb+6NjvO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Tj6sMAAADbAAAADwAAAAAAAAAAAAAAAACf&#10;AgAAZHJzL2Rvd25yZXYueG1sUEsFBgAAAAAEAAQA9wAAAI8DAAAAAA==&#10;" stroked="t" strokecolor="#002060">
                  <v:imagedata r:id="rId15" o:title="Bildschirmfoto-2016-04-14-um-15.44.28"/>
                  <v:path arrowok="t"/>
                </v:shape>
                <v:shape id="Textfeld 18" o:spid="_x0000_s1031" type="#_x0000_t202" style="position:absolute;left:4952;top:26892;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1D341E75" w14:textId="67F226FA" w:rsidR="00956AFA" w:rsidRPr="009F26C4" w:rsidRDefault="00956AFA" w:rsidP="006F0720">
                        <w:pPr>
                          <w:pStyle w:val="Flietext"/>
                          <w:jc w:val="center"/>
                          <w:rPr>
                            <w:noProof/>
                          </w:rPr>
                        </w:pPr>
                        <w:proofErr w:type="spellStart"/>
                        <w:r>
                          <w:t>Moneymeets</w:t>
                        </w:r>
                        <w:proofErr w:type="spellEnd"/>
                      </w:p>
                    </w:txbxContent>
                  </v:textbox>
                </v:shape>
                <w10:wrap type="square"/>
              </v:group>
            </w:pict>
          </mc:Fallback>
        </mc:AlternateContent>
      </w:r>
      <w:r w:rsidR="008516C1">
        <w:rPr>
          <w:noProof/>
          <w:lang w:eastAsia="de-DE"/>
        </w:rPr>
        <mc:AlternateContent>
          <mc:Choice Requires="wpg">
            <w:drawing>
              <wp:anchor distT="0" distB="0" distL="114300" distR="114300" simplePos="0" relativeHeight="251745280" behindDoc="0" locked="0" layoutInCell="1" allowOverlap="1" wp14:anchorId="1A9088BA" wp14:editId="06FC20C6">
                <wp:simplePos x="0" y="0"/>
                <wp:positionH relativeFrom="column">
                  <wp:posOffset>4104640</wp:posOffset>
                </wp:positionH>
                <wp:positionV relativeFrom="paragraph">
                  <wp:posOffset>777240</wp:posOffset>
                </wp:positionV>
                <wp:extent cx="1799590" cy="3482975"/>
                <wp:effectExtent l="19050" t="19050" r="10160" b="3175"/>
                <wp:wrapSquare wrapText="bothSides"/>
                <wp:docPr id="28" name="Gruppieren 28"/>
                <wp:cNvGraphicFramePr/>
                <a:graphic xmlns:a="http://schemas.openxmlformats.org/drawingml/2006/main">
                  <a:graphicData uri="http://schemas.microsoft.com/office/word/2010/wordprocessingGroup">
                    <wpg:wgp>
                      <wpg:cNvGrpSpPr/>
                      <wpg:grpSpPr>
                        <a:xfrm>
                          <a:off x="0" y="0"/>
                          <a:ext cx="1799590" cy="3482975"/>
                          <a:chOff x="0" y="0"/>
                          <a:chExt cx="1799590" cy="3482975"/>
                        </a:xfrm>
                      </wpg:grpSpPr>
                      <pic:pic xmlns:pic="http://schemas.openxmlformats.org/drawingml/2006/picture">
                        <pic:nvPicPr>
                          <pic:cNvPr id="99" name="Grafik 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99590" cy="3192145"/>
                          </a:xfrm>
                          <a:prstGeom prst="rect">
                            <a:avLst/>
                          </a:prstGeom>
                          <a:ln>
                            <a:solidFill>
                              <a:srgbClr val="002060"/>
                            </a:solidFill>
                          </a:ln>
                        </pic:spPr>
                      </pic:pic>
                      <wps:wsp>
                        <wps:cNvPr id="27" name="Textfeld 27"/>
                        <wps:cNvSpPr txBox="1"/>
                        <wps:spPr>
                          <a:xfrm>
                            <a:off x="0" y="3248025"/>
                            <a:ext cx="1799590" cy="234950"/>
                          </a:xfrm>
                          <a:prstGeom prst="rect">
                            <a:avLst/>
                          </a:prstGeom>
                          <a:solidFill>
                            <a:prstClr val="white"/>
                          </a:solidFill>
                          <a:ln>
                            <a:noFill/>
                          </a:ln>
                          <a:effectLst/>
                        </wps:spPr>
                        <wps:txbx>
                          <w:txbxContent>
                            <w:p w14:paraId="59C1CADD" w14:textId="5D14CB8C" w:rsidR="00956AFA" w:rsidRPr="00744122" w:rsidRDefault="00956AFA" w:rsidP="008516C1">
                              <w:pPr>
                                <w:pStyle w:val="Flietext"/>
                                <w:jc w:val="center"/>
                                <w:rPr>
                                  <w:noProof/>
                                </w:rPr>
                              </w:pPr>
                              <w:r>
                                <w: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9088BA" id="Gruppieren 28" o:spid="_x0000_s1032" style="position:absolute;margin-left:323.2pt;margin-top:61.2pt;width:141.7pt;height:274.25pt;z-index:251745280" coordsize="17995,3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">
                <v:shape id="Grafik 99" o:spid="_x0000_s1033" type="#_x0000_t75" style="position:absolute;width:17995;height:3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P37EAAAA2wAAAA8AAABkcnMvZG93bnJldi54bWxEj0FrAjEUhO8F/0N4Qi9Fs5ZS6mqURVra&#10;o7UV9PZInrvbJi9LkurqrzeFQo/DzHzDzJe9s+JIIbaeFUzGBQhi7U3LtYLPj5fRE4iYkA1az6Tg&#10;TBGWi8HNHEvjT/xOx02qRYZwLFFBk1JXShl1Qw7j2HfE2Tv44DBlGWppAp4y3Fl5XxSP0mHLeaHB&#10;jlYN6e/Nj1Mgn18v1drqh2C3Vbzba01fu6jU7bCvZiAS9ek//Nd+MwqmU/j9k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P37EAAAA2wAAAA8AAAAAAAAAAAAAAAAA&#10;nwIAAGRycy9kb3ducmV2LnhtbFBLBQYAAAAABAAEAPcAAACQAwAAAAA=&#10;" stroked="t" strokecolor="#002060">
                  <v:imagedata r:id="rId17" o:title=""/>
                  <v:path arrowok="t"/>
                </v:shape>
                <v:shape id="Textfeld 27" o:spid="_x0000_s1034" type="#_x0000_t202" style="position:absolute;top:32480;width:1799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59C1CADD" w14:textId="5D14CB8C" w:rsidR="00956AFA" w:rsidRPr="00744122" w:rsidRDefault="00956AFA" w:rsidP="008516C1">
                        <w:pPr>
                          <w:pStyle w:val="Flietext"/>
                          <w:jc w:val="center"/>
                          <w:rPr>
                            <w:noProof/>
                          </w:rPr>
                        </w:pPr>
                        <w:r>
                          <w:t>TED</w:t>
                        </w:r>
                      </w:p>
                    </w:txbxContent>
                  </v:textbox>
                </v:shape>
                <w10:wrap type="square"/>
              </v:group>
            </w:pict>
          </mc:Fallback>
        </mc:AlternateContent>
      </w:r>
      <w:r w:rsidR="008516C1">
        <w:rPr>
          <w:noProof/>
          <w:lang w:eastAsia="de-DE"/>
        </w:rPr>
        <mc:AlternateContent>
          <mc:Choice Requires="wpg">
            <w:drawing>
              <wp:anchor distT="0" distB="0" distL="114300" distR="114300" simplePos="0" relativeHeight="251749376" behindDoc="0" locked="0" layoutInCell="1" allowOverlap="1" wp14:anchorId="69C87520" wp14:editId="11820C85">
                <wp:simplePos x="0" y="0"/>
                <wp:positionH relativeFrom="margin">
                  <wp:posOffset>19050</wp:posOffset>
                </wp:positionH>
                <wp:positionV relativeFrom="paragraph">
                  <wp:posOffset>777240</wp:posOffset>
                </wp:positionV>
                <wp:extent cx="1799590" cy="3470910"/>
                <wp:effectExtent l="19050" t="19050" r="10160" b="0"/>
                <wp:wrapSquare wrapText="bothSides"/>
                <wp:docPr id="31" name="Gruppieren 31"/>
                <wp:cNvGraphicFramePr/>
                <a:graphic xmlns:a="http://schemas.openxmlformats.org/drawingml/2006/main">
                  <a:graphicData uri="http://schemas.microsoft.com/office/word/2010/wordprocessingGroup">
                    <wpg:wgp>
                      <wpg:cNvGrpSpPr/>
                      <wpg:grpSpPr>
                        <a:xfrm>
                          <a:off x="0" y="0"/>
                          <a:ext cx="1799590" cy="3470910"/>
                          <a:chOff x="0" y="0"/>
                          <a:chExt cx="1799590" cy="3470910"/>
                        </a:xfrm>
                      </wpg:grpSpPr>
                      <pic:pic xmlns:pic="http://schemas.openxmlformats.org/drawingml/2006/picture">
                        <pic:nvPicPr>
                          <pic:cNvPr id="29" name="Grafik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9590" cy="3175000"/>
                          </a:xfrm>
                          <a:prstGeom prst="rect">
                            <a:avLst/>
                          </a:prstGeom>
                          <a:ln>
                            <a:solidFill>
                              <a:srgbClr val="002060"/>
                            </a:solidFill>
                          </a:ln>
                        </pic:spPr>
                      </pic:pic>
                      <wps:wsp>
                        <wps:cNvPr id="30" name="Textfeld 30"/>
                        <wps:cNvSpPr txBox="1"/>
                        <wps:spPr>
                          <a:xfrm>
                            <a:off x="0" y="3235960"/>
                            <a:ext cx="1799590" cy="234950"/>
                          </a:xfrm>
                          <a:prstGeom prst="rect">
                            <a:avLst/>
                          </a:prstGeom>
                          <a:solidFill>
                            <a:prstClr val="white"/>
                          </a:solidFill>
                          <a:ln>
                            <a:noFill/>
                          </a:ln>
                          <a:effectLst/>
                        </wps:spPr>
                        <wps:txbx>
                          <w:txbxContent>
                            <w:p w14:paraId="19C0E789" w14:textId="1D8BD486" w:rsidR="00956AFA" w:rsidRPr="00527F79" w:rsidRDefault="00956AFA" w:rsidP="008516C1">
                              <w:pPr>
                                <w:pStyle w:val="Flietext"/>
                                <w:jc w:val="center"/>
                                <w:rPr>
                                  <w:noProof/>
                                </w:rPr>
                              </w:pPr>
                              <w:proofErr w:type="spellStart"/>
                              <w:r>
                                <w:t>GetSaf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87520" id="Gruppieren 31" o:spid="_x0000_s1035" style="position:absolute;margin-left:1.5pt;margin-top:61.2pt;width:141.7pt;height:273.3pt;z-index:251749376;mso-position-horizontal-relative:margin" coordsize="1799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">
                <v:shape id="Grafik 29" o:spid="_x0000_s1036" type="#_x0000_t75" style="position:absolute;width:17995;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2EHGAAAA2wAAAA8AAABkcnMvZG93bnJldi54bWxEj0FrwkAUhO+F/oflFXqRujGEWFNXEaGi&#10;4iWx9PzIviZps29DdjXx33cLQo/DzHzDLNejacWVetdYVjCbRiCIS6sbrhR8nN9fXkE4j6yxtUwK&#10;buRgvXp8WGKm7cA5XQtfiQBhl6GC2vsuk9KVNRl0U9sRB+/L9gZ9kH0ldY9DgJtWxlGUSoMNh4Ua&#10;O9rWVP4UF6Pg+zjbJJ/zJD3lk8Vht43Tgz0flXp+GjdvIDyN/j98b++1gngBf1/C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DYQcYAAADbAAAADwAAAAAAAAAAAAAA&#10;AACfAgAAZHJzL2Rvd25yZXYueG1sUEsFBgAAAAAEAAQA9wAAAJIDAAAAAA==&#10;" stroked="t" strokecolor="#002060">
                  <v:imagedata r:id="rId19" o:title=""/>
                  <v:path arrowok="t"/>
                </v:shape>
                <v:shape id="Textfeld 30" o:spid="_x0000_s1037" type="#_x0000_t202" style="position:absolute;top:32359;width:1799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9C0E789" w14:textId="1D8BD486" w:rsidR="00956AFA" w:rsidRPr="00527F79" w:rsidRDefault="00956AFA" w:rsidP="008516C1">
                        <w:pPr>
                          <w:pStyle w:val="Flietext"/>
                          <w:jc w:val="center"/>
                          <w:rPr>
                            <w:noProof/>
                          </w:rPr>
                        </w:pPr>
                        <w:proofErr w:type="spellStart"/>
                        <w:r>
                          <w:t>GetSafe</w:t>
                        </w:r>
                        <w:proofErr w:type="spellEnd"/>
                      </w:p>
                    </w:txbxContent>
                  </v:textbox>
                </v:shape>
                <w10:wrap type="square" anchorx="margin"/>
              </v:group>
            </w:pict>
          </mc:Fallback>
        </mc:AlternateContent>
      </w:r>
      <w:r w:rsidR="008516C1">
        <w:rPr>
          <w:noProof/>
          <w:lang w:eastAsia="de-DE"/>
        </w:rPr>
        <mc:AlternateContent>
          <mc:Choice Requires="wpg">
            <w:drawing>
              <wp:anchor distT="0" distB="0" distL="114300" distR="114300" simplePos="0" relativeHeight="251742208" behindDoc="0" locked="0" layoutInCell="1" allowOverlap="1" wp14:anchorId="121EECDF" wp14:editId="452713D2">
                <wp:simplePos x="0" y="0"/>
                <wp:positionH relativeFrom="page">
                  <wp:posOffset>2971800</wp:posOffset>
                </wp:positionH>
                <wp:positionV relativeFrom="paragraph">
                  <wp:posOffset>782955</wp:posOffset>
                </wp:positionV>
                <wp:extent cx="1799590" cy="3495040"/>
                <wp:effectExtent l="19050" t="19050" r="10160" b="0"/>
                <wp:wrapSquare wrapText="bothSides"/>
                <wp:docPr id="26" name="Gruppieren 26"/>
                <wp:cNvGraphicFramePr/>
                <a:graphic xmlns:a="http://schemas.openxmlformats.org/drawingml/2006/main">
                  <a:graphicData uri="http://schemas.microsoft.com/office/word/2010/wordprocessingGroup">
                    <wpg:wgp>
                      <wpg:cNvGrpSpPr/>
                      <wpg:grpSpPr>
                        <a:xfrm>
                          <a:off x="0" y="0"/>
                          <a:ext cx="1799590" cy="3495040"/>
                          <a:chOff x="0" y="0"/>
                          <a:chExt cx="1799590" cy="3495510"/>
                        </a:xfrm>
                      </wpg:grpSpPr>
                      <pic:pic xmlns:pic="http://schemas.openxmlformats.org/drawingml/2006/picture">
                        <pic:nvPicPr>
                          <pic:cNvPr id="24" name="Grafik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99590" cy="3199130"/>
                          </a:xfrm>
                          <a:prstGeom prst="rect">
                            <a:avLst/>
                          </a:prstGeom>
                          <a:ln>
                            <a:solidFill>
                              <a:srgbClr val="002060"/>
                            </a:solidFill>
                          </a:ln>
                        </pic:spPr>
                      </pic:pic>
                      <wps:wsp>
                        <wps:cNvPr id="25" name="Textfeld 25"/>
                        <wps:cNvSpPr txBox="1"/>
                        <wps:spPr>
                          <a:xfrm>
                            <a:off x="0" y="3260560"/>
                            <a:ext cx="1799590" cy="234950"/>
                          </a:xfrm>
                          <a:prstGeom prst="rect">
                            <a:avLst/>
                          </a:prstGeom>
                          <a:solidFill>
                            <a:prstClr val="white"/>
                          </a:solidFill>
                          <a:ln>
                            <a:noFill/>
                          </a:ln>
                          <a:effectLst/>
                        </wps:spPr>
                        <wps:txbx>
                          <w:txbxContent>
                            <w:p w14:paraId="6CFAC37A" w14:textId="49170BD2" w:rsidR="00956AFA" w:rsidRPr="00A07ECF" w:rsidRDefault="00956AFA" w:rsidP="008516C1">
                              <w:pPr>
                                <w:pStyle w:val="Flietext"/>
                                <w:jc w:val="center"/>
                                <w:rPr>
                                  <w:noProof/>
                                </w:rPr>
                              </w:pPr>
                              <w:proofErr w:type="spellStart"/>
                              <w:r>
                                <w:t>Kn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1EECDF" id="Gruppieren 26" o:spid="_x0000_s1038" style="position:absolute;margin-left:234pt;margin-top:61.65pt;width:141.7pt;height:275.2pt;z-index:251742208;mso-position-horizontal-relative:page;mso-height-relative:margin" coordsize="17995,3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">
                <v:shape id="Grafik 24" o:spid="_x0000_s1039" type="#_x0000_t75" style="position:absolute;width:17995;height:3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e3zCAAAA2wAAAA8AAABkcnMvZG93bnJldi54bWxEj9GKwjAURN8F/yFcwTdNLSJajSIuguvD&#10;gtUPuDTXttjc1CRb699vFhb2cZiZM8xm15tGdOR8bVnBbJqAIC6srrlUcLseJ0sQPiBrbCyTgjd5&#10;2G2Hgw1m2r74Ql0eShEh7DNUUIXQZlL6oiKDfmpb4ujdrTMYonSl1A5fEW4amSbJQhqsOS5U2NKh&#10;ouKRfxsFn9TZj1V6/nrU8xPe97fGPWdHpcajfr8GEagP/+G/9kkrSOfw+yX+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9nt8wgAAANsAAAAPAAAAAAAAAAAAAAAAAJ8C&#10;AABkcnMvZG93bnJldi54bWxQSwUGAAAAAAQABAD3AAAAjgMAAAAA&#10;" stroked="t" strokecolor="#002060">
                  <v:imagedata r:id="rId21" o:title=""/>
                  <v:path arrowok="t"/>
                </v:shape>
                <v:shape id="Textfeld 25" o:spid="_x0000_s1040" type="#_x0000_t202" style="position:absolute;top:32605;width:1799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CFAC37A" w14:textId="49170BD2" w:rsidR="00956AFA" w:rsidRPr="00A07ECF" w:rsidRDefault="00956AFA" w:rsidP="008516C1">
                        <w:pPr>
                          <w:pStyle w:val="Flietext"/>
                          <w:jc w:val="center"/>
                          <w:rPr>
                            <w:noProof/>
                          </w:rPr>
                        </w:pPr>
                        <w:proofErr w:type="spellStart"/>
                        <w:r>
                          <w:t>Knip</w:t>
                        </w:r>
                        <w:proofErr w:type="spellEnd"/>
                      </w:p>
                    </w:txbxContent>
                  </v:textbox>
                </v:shape>
                <w10:wrap type="square" anchorx="page"/>
              </v:group>
            </w:pict>
          </mc:Fallback>
        </mc:AlternateContent>
      </w:r>
      <w:r w:rsidR="008516C1">
        <w:t>Die Finanz- und Versicherungswirtschaft hat es versäumt, Ihren Kunden Tools für eine Anbieterübergreifende Verwaltung von Verträgen anzubieten. Diese Lücke füllen nun zunehmend Quereinsteiger aus dem Start-Up Bereich aus. Durch Services wir das Erfassen der Vertragsdetails von Handyfotos bekommen die Unternehmen Einblicke in den Bestand und können damit gezielt im Vertrieb arbeiten.</w:t>
      </w:r>
    </w:p>
    <w:p w14:paraId="6B7A81D0" w14:textId="77777777" w:rsidR="00E17F8C" w:rsidRDefault="00E17F8C" w:rsidP="008516C1">
      <w:pPr>
        <w:pStyle w:val="Flietext"/>
      </w:pPr>
    </w:p>
    <w:p w14:paraId="3D5FE641" w14:textId="77777777" w:rsidR="00E17F8C" w:rsidRDefault="00E17F8C" w:rsidP="008516C1">
      <w:pPr>
        <w:pStyle w:val="Flietext"/>
      </w:pPr>
    </w:p>
    <w:p w14:paraId="61DD88A7" w14:textId="11CAB28B" w:rsidR="008516C1" w:rsidRDefault="008516C1" w:rsidP="008516C1">
      <w:pPr>
        <w:pStyle w:val="Flietext"/>
      </w:pPr>
    </w:p>
    <w:p w14:paraId="38029A1C" w14:textId="7544F711" w:rsidR="006F0720" w:rsidRDefault="006F0720" w:rsidP="006F0720">
      <w:pPr>
        <w:pStyle w:val="Flietext"/>
        <w:keepNext/>
      </w:pPr>
      <w:r w:rsidRPr="006F0720">
        <w:t xml:space="preserve">  </w:t>
      </w:r>
    </w:p>
    <w:p w14:paraId="246954FB" w14:textId="52F2784C" w:rsidR="008516C1" w:rsidRDefault="008516C1" w:rsidP="008516C1">
      <w:pPr>
        <w:pStyle w:val="Flietext"/>
        <w:rPr>
          <w:color w:val="003399" w:themeColor="text2"/>
          <w:sz w:val="54"/>
          <w:szCs w:val="54"/>
        </w:rPr>
      </w:pPr>
      <w:r>
        <w:br w:type="page"/>
      </w:r>
    </w:p>
    <w:p w14:paraId="352D0480" w14:textId="77777777" w:rsidR="00D70DA6" w:rsidRPr="00CB0B48" w:rsidRDefault="00D70DA6" w:rsidP="00D70DA6">
      <w:pPr>
        <w:pStyle w:val="Aufzhlung1"/>
        <w:numPr>
          <w:ilvl w:val="0"/>
          <w:numId w:val="0"/>
        </w:numPr>
        <w:ind w:left="284"/>
      </w:pPr>
    </w:p>
    <w:p w14:paraId="0E7A5F41" w14:textId="7124FE77" w:rsidR="003537D2" w:rsidRDefault="003537D2" w:rsidP="003537D2">
      <w:pPr>
        <w:pStyle w:val="Kapitel"/>
      </w:pPr>
      <w:bookmarkStart w:id="5" w:name="_Toc466185969"/>
      <w:r>
        <w:t>Prozessuale Kurzbeschreibung</w:t>
      </w:r>
      <w:bookmarkEnd w:id="5"/>
    </w:p>
    <w:p w14:paraId="1B1272AD" w14:textId="1F633E9E" w:rsidR="00D70DA6" w:rsidRDefault="00D70DA6" w:rsidP="00D70DA6">
      <w:pPr>
        <w:pStyle w:val="Aufzhlung1"/>
      </w:pPr>
      <w:r>
        <w:t>Vermittler bereitet ein Beratungsgespräch vor</w:t>
      </w:r>
    </w:p>
    <w:p w14:paraId="06365976" w14:textId="094BDE89" w:rsidR="00D70DA6" w:rsidRDefault="00D70DA6" w:rsidP="00D70DA6">
      <w:pPr>
        <w:pStyle w:val="Aufzhlung1"/>
      </w:pPr>
      <w:r>
        <w:t>Vermittler führt ein Beratungsgespräch durch</w:t>
      </w:r>
    </w:p>
    <w:p w14:paraId="3A5DCF75" w14:textId="7CD6F1E6" w:rsidR="00D70DA6" w:rsidRDefault="00D70DA6" w:rsidP="00D70DA6">
      <w:pPr>
        <w:pStyle w:val="Aufzhlung1"/>
        <w:numPr>
          <w:ilvl w:val="1"/>
          <w:numId w:val="16"/>
        </w:numPr>
      </w:pPr>
      <w:r>
        <w:t>Dokumente zeigen</w:t>
      </w:r>
    </w:p>
    <w:p w14:paraId="3BEC8C81" w14:textId="7E026A67" w:rsidR="00D70DA6" w:rsidRDefault="00D70DA6" w:rsidP="00D70DA6">
      <w:pPr>
        <w:pStyle w:val="Aufzhlung1"/>
        <w:numPr>
          <w:ilvl w:val="1"/>
          <w:numId w:val="16"/>
        </w:numPr>
      </w:pPr>
      <w:r>
        <w:t>Fotos vor Ort erfassen</w:t>
      </w:r>
    </w:p>
    <w:p w14:paraId="45703DDF" w14:textId="7D9C2E8F" w:rsidR="00D70DA6" w:rsidRDefault="00D70DA6" w:rsidP="00D70DA6">
      <w:pPr>
        <w:pStyle w:val="Aufzhlung1"/>
        <w:numPr>
          <w:ilvl w:val="1"/>
          <w:numId w:val="16"/>
        </w:numPr>
      </w:pPr>
      <w:r>
        <w:t>Digitale Dokumente (PDF) ausfüllen – Machbarkeit ist zu prüfen</w:t>
      </w:r>
    </w:p>
    <w:p w14:paraId="7C652F35" w14:textId="74455180" w:rsidR="00D70DA6" w:rsidRDefault="00D70DA6" w:rsidP="00D70DA6">
      <w:pPr>
        <w:pStyle w:val="Aufzhlung1"/>
        <w:numPr>
          <w:ilvl w:val="1"/>
          <w:numId w:val="16"/>
        </w:numPr>
      </w:pPr>
      <w:r>
        <w:t>Dokumente ausdrucken – sofern mobiler Drucker vorhanden</w:t>
      </w:r>
    </w:p>
    <w:p w14:paraId="6E05EC40" w14:textId="2347D5BE" w:rsidR="00D70DA6" w:rsidRDefault="00D70DA6" w:rsidP="00D70DA6">
      <w:pPr>
        <w:pStyle w:val="Aufzhlung1"/>
        <w:numPr>
          <w:ilvl w:val="1"/>
          <w:numId w:val="16"/>
        </w:numPr>
      </w:pPr>
      <w:r>
        <w:t>Notizen erfassen</w:t>
      </w:r>
    </w:p>
    <w:p w14:paraId="22549E41" w14:textId="152B4988" w:rsidR="00D70DA6" w:rsidRDefault="00D70DA6" w:rsidP="00D70DA6">
      <w:pPr>
        <w:pStyle w:val="Aufzhlung1"/>
        <w:numPr>
          <w:ilvl w:val="1"/>
          <w:numId w:val="16"/>
        </w:numPr>
      </w:pPr>
      <w:r>
        <w:t>Dokumente in den Kundenordner ablegen</w:t>
      </w:r>
    </w:p>
    <w:p w14:paraId="38B0A25A" w14:textId="1745212E" w:rsidR="00D70DA6" w:rsidRDefault="00D70DA6" w:rsidP="00D70DA6">
      <w:pPr>
        <w:pStyle w:val="Aufzhlung1"/>
      </w:pPr>
      <w:r>
        <w:t>Vermittler pflegt Dateien und Vorlagen</w:t>
      </w:r>
    </w:p>
    <w:p w14:paraId="0385BECE" w14:textId="028E2668" w:rsidR="00D70DA6" w:rsidRDefault="00D70DA6" w:rsidP="00D70DA6">
      <w:pPr>
        <w:pStyle w:val="Aufzhlung1"/>
      </w:pPr>
      <w:r>
        <w:t>Vermittler legt Kunden an</w:t>
      </w:r>
    </w:p>
    <w:p w14:paraId="08FFB251" w14:textId="432E9138" w:rsidR="00D70DA6" w:rsidRDefault="00D70DA6" w:rsidP="00D70DA6">
      <w:pPr>
        <w:pStyle w:val="Aufzhlung1"/>
      </w:pPr>
      <w:r>
        <w:t>Kunde erhält Zugangsdaten zum Kundenordner</w:t>
      </w:r>
    </w:p>
    <w:p w14:paraId="3EA4E178" w14:textId="54687E5A" w:rsidR="00D70DA6" w:rsidRDefault="00D70DA6" w:rsidP="00D70DA6">
      <w:pPr>
        <w:pStyle w:val="Aufzhlung1"/>
      </w:pPr>
      <w:r>
        <w:t>Kunde ruft Kundenordner ab</w:t>
      </w:r>
    </w:p>
    <w:p w14:paraId="2AC74684" w14:textId="6624078E" w:rsidR="00D70DA6" w:rsidRDefault="00D70DA6" w:rsidP="00D70DA6">
      <w:pPr>
        <w:pStyle w:val="Aufzhlung1"/>
      </w:pPr>
      <w:r>
        <w:t>Kunde stellt Fremdverträge ein</w:t>
      </w:r>
    </w:p>
    <w:p w14:paraId="64BDF31A" w14:textId="38931C92" w:rsidR="00D70DA6" w:rsidRDefault="00D70DA6" w:rsidP="00D70DA6">
      <w:pPr>
        <w:pStyle w:val="Aufzhlung1"/>
      </w:pPr>
      <w:r>
        <w:t>Vermittler checkt Fremdverträge und geht auf den Kunden zu</w:t>
      </w:r>
    </w:p>
    <w:p w14:paraId="4C06B679" w14:textId="77777777" w:rsidR="00D70DA6" w:rsidRDefault="00D70DA6" w:rsidP="00D70DA6">
      <w:pPr>
        <w:pStyle w:val="Aufzhlung1"/>
        <w:numPr>
          <w:ilvl w:val="0"/>
          <w:numId w:val="0"/>
        </w:numPr>
      </w:pPr>
    </w:p>
    <w:p w14:paraId="34EE3725" w14:textId="2331A7D7" w:rsidR="00D70DA6" w:rsidRPr="00D70DA6" w:rsidRDefault="00D70DA6" w:rsidP="00D70DA6">
      <w:pPr>
        <w:pStyle w:val="Flietext"/>
        <w:rPr>
          <w:highlight w:val="yellow"/>
        </w:rPr>
      </w:pPr>
      <w:r w:rsidRPr="00D70DA6">
        <w:rPr>
          <w:highlight w:val="yellow"/>
        </w:rPr>
        <w:t>Hierzu ggf. Prozessdiagramm in Aris anlegen</w:t>
      </w:r>
    </w:p>
    <w:p w14:paraId="54AA454E" w14:textId="4300A92A" w:rsidR="00D70DA6" w:rsidRDefault="00D70DA6" w:rsidP="00D70DA6">
      <w:pPr>
        <w:pStyle w:val="Flietext"/>
      </w:pPr>
      <w:r w:rsidRPr="00D70DA6">
        <w:rPr>
          <w:highlight w:val="yellow"/>
        </w:rPr>
        <w:t xml:space="preserve">Hieraus Akzeptanzkriterien für das </w:t>
      </w:r>
      <w:proofErr w:type="spellStart"/>
      <w:r w:rsidRPr="00D70DA6">
        <w:rPr>
          <w:highlight w:val="yellow"/>
        </w:rPr>
        <w:t>Testing</w:t>
      </w:r>
      <w:proofErr w:type="spellEnd"/>
      <w:r w:rsidRPr="00D70DA6">
        <w:rPr>
          <w:highlight w:val="yellow"/>
        </w:rPr>
        <w:t xml:space="preserve"> entwickeln</w:t>
      </w:r>
    </w:p>
    <w:p w14:paraId="6A60C1D6" w14:textId="77777777" w:rsidR="003537D2" w:rsidRDefault="003537D2" w:rsidP="003537D2">
      <w:r w:rsidRPr="00241212">
        <w:rPr>
          <w:noProof/>
          <w:lang w:eastAsia="de-DE"/>
        </w:rPr>
        <w:drawing>
          <wp:inline distT="0" distB="0" distL="0" distR="0" wp14:anchorId="020A3B45" wp14:editId="07304066">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430B7F69" w14:textId="77777777" w:rsidR="008C4D6E" w:rsidRDefault="008C4D6E">
      <w:pPr>
        <w:spacing w:after="0" w:line="240" w:lineRule="auto"/>
        <w:rPr>
          <w:color w:val="003399" w:themeColor="text2"/>
          <w:sz w:val="54"/>
          <w:szCs w:val="54"/>
        </w:rPr>
      </w:pPr>
      <w:r>
        <w:br w:type="page"/>
      </w:r>
    </w:p>
    <w:p w14:paraId="1CF9207C" w14:textId="787F346F" w:rsidR="003537D2" w:rsidRDefault="003537D2" w:rsidP="003537D2">
      <w:pPr>
        <w:pStyle w:val="Kapitel"/>
      </w:pPr>
      <w:bookmarkStart w:id="6" w:name="_Toc466185970"/>
      <w:r>
        <w:lastRenderedPageBreak/>
        <w:t>Anwendung</w:t>
      </w:r>
      <w:r w:rsidR="003E5D7E">
        <w:t>: Beratungsmappe</w:t>
      </w:r>
      <w:bookmarkEnd w:id="6"/>
    </w:p>
    <w:p w14:paraId="4599A168" w14:textId="5985F7A3" w:rsidR="00B82E9C" w:rsidRDefault="00956AFA" w:rsidP="00B82E9C">
      <w:pPr>
        <w:pStyle w:val="Flietext"/>
      </w:pPr>
      <w:r>
        <w:rPr>
          <w:noProof/>
          <w:lang w:eastAsia="de-DE"/>
        </w:rPr>
        <w:drawing>
          <wp:inline distT="0" distB="0" distL="0" distR="0" wp14:anchorId="037A1BD5" wp14:editId="61234C1D">
            <wp:extent cx="5958205" cy="4468495"/>
            <wp:effectExtent l="0" t="0" r="4445" b="825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205" cy="4468495"/>
                    </a:xfrm>
                    <a:prstGeom prst="rect">
                      <a:avLst/>
                    </a:prstGeom>
                  </pic:spPr>
                </pic:pic>
              </a:graphicData>
            </a:graphic>
          </wp:inline>
        </w:drawing>
      </w:r>
      <w:r w:rsidR="00B82E9C" w:rsidRPr="00FD45CC">
        <w:rPr>
          <w:rStyle w:val="IntensiverVerweis"/>
        </w:rPr>
        <w:t>Hinweis:</w:t>
      </w:r>
      <w:r w:rsidR="00B82E9C">
        <w:t xml:space="preserve"> Die folgenden Skizzen sind ausschließlich Funktionsskizzen. Die tatsächliche Umsetzung erfolgt im </w:t>
      </w:r>
      <w:proofErr w:type="spellStart"/>
      <w:r w:rsidR="00B82E9C">
        <w:t>Zurich</w:t>
      </w:r>
      <w:proofErr w:type="spellEnd"/>
      <w:r w:rsidR="00B82E9C">
        <w:t xml:space="preserve"> Style.</w:t>
      </w:r>
    </w:p>
    <w:p w14:paraId="00BC67FB" w14:textId="73FF1B94" w:rsidR="00E17F8C" w:rsidRDefault="00E17F8C" w:rsidP="00B82E9C">
      <w:pPr>
        <w:pStyle w:val="Flietext"/>
      </w:pPr>
      <w:r w:rsidRPr="00E17F8C">
        <w:rPr>
          <w:rStyle w:val="IntensiverVerweis"/>
        </w:rPr>
        <w:t>Option</w:t>
      </w:r>
      <w:r w:rsidR="000544DC">
        <w:rPr>
          <w:rStyle w:val="IntensiverVerweis"/>
        </w:rPr>
        <w:t>en</w:t>
      </w:r>
      <w:r w:rsidRPr="00E17F8C">
        <w:rPr>
          <w:rStyle w:val="IntensiverVerweis"/>
        </w:rPr>
        <w:t>:</w:t>
      </w:r>
      <w:r>
        <w:t xml:space="preserve"> Optionale Funktionen sind entsprechend gekennzeichnet.</w:t>
      </w:r>
    </w:p>
    <w:p w14:paraId="36C2B0E2" w14:textId="393F4303" w:rsidR="0015639A" w:rsidRDefault="0015639A" w:rsidP="0015639A">
      <w:pPr>
        <w:pStyle w:val="berschrift2"/>
      </w:pPr>
      <w:bookmarkStart w:id="7" w:name="_Toc466185971"/>
      <w:r>
        <w:t>Startseite</w:t>
      </w:r>
      <w:bookmarkEnd w:id="7"/>
    </w:p>
    <w:p w14:paraId="05D06049" w14:textId="22BEC266" w:rsidR="004B6462" w:rsidRDefault="004B6462" w:rsidP="004B6462">
      <w:pPr>
        <w:rPr>
          <w:lang w:eastAsia="de-DE"/>
        </w:rPr>
      </w:pPr>
      <w:r>
        <w:rPr>
          <w:lang w:eastAsia="de-DE"/>
        </w:rPr>
        <w:t xml:space="preserve">Auf der Startseite erfolgt </w:t>
      </w:r>
      <w:r w:rsidR="003E5D7E">
        <w:rPr>
          <w:lang w:eastAsia="de-DE"/>
        </w:rPr>
        <w:t>das</w:t>
      </w:r>
      <w:r>
        <w:rPr>
          <w:lang w:eastAsia="de-DE"/>
        </w:rPr>
        <w:t xml:space="preserve"> Login</w:t>
      </w:r>
      <w:r w:rsidR="003E5D7E">
        <w:rPr>
          <w:lang w:eastAsia="de-DE"/>
        </w:rPr>
        <w:t xml:space="preserve"> für den Vermittler</w:t>
      </w:r>
      <w:r>
        <w:rPr>
          <w:lang w:eastAsia="de-DE"/>
        </w:rPr>
        <w:t xml:space="preserve">. </w:t>
      </w:r>
      <w:r w:rsidR="00766A63">
        <w:rPr>
          <w:lang w:eastAsia="de-DE"/>
        </w:rPr>
        <w:t xml:space="preserve">Nach dem Login </w:t>
      </w:r>
      <w:r>
        <w:rPr>
          <w:lang w:eastAsia="de-DE"/>
        </w:rPr>
        <w:t xml:space="preserve">öffnet sich direkt </w:t>
      </w:r>
      <w:r w:rsidR="00766A63">
        <w:rPr>
          <w:lang w:eastAsia="de-DE"/>
        </w:rPr>
        <w:t xml:space="preserve">das </w:t>
      </w:r>
      <w:r>
        <w:rPr>
          <w:lang w:eastAsia="de-DE"/>
        </w:rPr>
        <w:t xml:space="preserve">Suchfeld, mit dem nach dem Kundennamen gesucht werden kann. So kann der Vermittler in einer Beratungssituation direkt die Beratungsmappe oder den Kundenordner öffnen, ohne dass der Kunde in die Kundenübersicht schauen kann. Die Treffer werden </w:t>
      </w:r>
      <w:r w:rsidR="00766A63">
        <w:rPr>
          <w:lang w:eastAsia="de-DE"/>
        </w:rPr>
        <w:t xml:space="preserve">dann direkt als </w:t>
      </w:r>
      <w:r>
        <w:rPr>
          <w:lang w:eastAsia="de-DE"/>
        </w:rPr>
        <w:t xml:space="preserve"> Kundenübersicht dargestellt.</w:t>
      </w:r>
    </w:p>
    <w:p w14:paraId="0452EDD7" w14:textId="5D2A5672" w:rsidR="00B82E9C" w:rsidRPr="004B6462" w:rsidRDefault="00E17F8C" w:rsidP="004B6462">
      <w:pPr>
        <w:rPr>
          <w:lang w:eastAsia="de-DE"/>
        </w:rPr>
      </w:pPr>
      <w:r>
        <w:rPr>
          <w:noProof/>
          <w:lang w:eastAsia="de-DE"/>
        </w:rPr>
        <w:drawing>
          <wp:inline distT="0" distB="0" distL="0" distR="0" wp14:anchorId="3C434801" wp14:editId="222BE42E">
            <wp:extent cx="2880000" cy="2128923"/>
            <wp:effectExtent l="19050" t="19050" r="15875" b="241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128923"/>
                    </a:xfrm>
                    <a:prstGeom prst="rect">
                      <a:avLst/>
                    </a:prstGeom>
                    <a:ln>
                      <a:solidFill>
                        <a:srgbClr val="002060"/>
                      </a:solidFill>
                    </a:ln>
                  </pic:spPr>
                </pic:pic>
              </a:graphicData>
            </a:graphic>
          </wp:inline>
        </w:drawing>
      </w:r>
      <w:r w:rsidR="00766A63" w:rsidRPr="00766A63">
        <w:rPr>
          <w:noProof/>
          <w:lang w:eastAsia="de-DE"/>
        </w:rPr>
        <w:t xml:space="preserve"> </w:t>
      </w:r>
      <w:r>
        <w:rPr>
          <w:noProof/>
          <w:lang w:eastAsia="de-DE"/>
        </w:rPr>
        <w:drawing>
          <wp:inline distT="0" distB="0" distL="0" distR="0" wp14:anchorId="1A57E436" wp14:editId="08DD84EB">
            <wp:extent cx="2880000" cy="2128923"/>
            <wp:effectExtent l="19050" t="19050" r="15875" b="241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28923"/>
                    </a:xfrm>
                    <a:prstGeom prst="rect">
                      <a:avLst/>
                    </a:prstGeom>
                    <a:ln>
                      <a:solidFill>
                        <a:srgbClr val="002060"/>
                      </a:solidFill>
                    </a:ln>
                  </pic:spPr>
                </pic:pic>
              </a:graphicData>
            </a:graphic>
          </wp:inline>
        </w:drawing>
      </w:r>
    </w:p>
    <w:p w14:paraId="1ABBFF56" w14:textId="1873164A" w:rsidR="0015639A" w:rsidRDefault="0015639A" w:rsidP="00AA114B">
      <w:pPr>
        <w:pStyle w:val="Aufzhlung1"/>
      </w:pPr>
      <w:r>
        <w:t xml:space="preserve">Login </w:t>
      </w:r>
      <w:r w:rsidR="00542A32">
        <w:t>(erkennt, ob es sich um einen Vermittler oder Kunden handelt)</w:t>
      </w:r>
    </w:p>
    <w:p w14:paraId="27E01581" w14:textId="28DA0B02" w:rsidR="0015639A" w:rsidRDefault="00542A32" w:rsidP="00AA114B">
      <w:pPr>
        <w:pStyle w:val="Aufzhlung1"/>
        <w:numPr>
          <w:ilvl w:val="1"/>
          <w:numId w:val="16"/>
        </w:numPr>
      </w:pPr>
      <w:r>
        <w:t>Vermittler: Es wird die Kundenseite geladen</w:t>
      </w:r>
    </w:p>
    <w:p w14:paraId="369F6DCD" w14:textId="77777777" w:rsidR="00766A63" w:rsidRDefault="00507ED5" w:rsidP="00766A63">
      <w:pPr>
        <w:pStyle w:val="Aufzhlung1"/>
      </w:pPr>
      <w:r>
        <w:t>Kunde: Es wird der Kundenordner geladen</w:t>
      </w:r>
      <w:r w:rsidR="00766A63" w:rsidRPr="00766A63">
        <w:t xml:space="preserve"> </w:t>
      </w:r>
    </w:p>
    <w:p w14:paraId="423858B3" w14:textId="1D4410A4" w:rsidR="00766A63" w:rsidRDefault="00766A63" w:rsidP="00766A63">
      <w:pPr>
        <w:pStyle w:val="Aufzhlung1"/>
      </w:pPr>
      <w:r>
        <w:lastRenderedPageBreak/>
        <w:t>Suchfilter</w:t>
      </w:r>
    </w:p>
    <w:p w14:paraId="06AF925D" w14:textId="77777777" w:rsidR="00766A63" w:rsidRDefault="00766A63" w:rsidP="00766A63">
      <w:pPr>
        <w:pStyle w:val="Aufzhlung1"/>
        <w:numPr>
          <w:ilvl w:val="1"/>
          <w:numId w:val="16"/>
        </w:numPr>
      </w:pPr>
      <w:proofErr w:type="spellStart"/>
      <w:r>
        <w:t>Instring</w:t>
      </w:r>
      <w:proofErr w:type="spellEnd"/>
      <w:r>
        <w:t xml:space="preserve"> Suche</w:t>
      </w:r>
    </w:p>
    <w:p w14:paraId="188EAA44" w14:textId="77777777" w:rsidR="00766A63" w:rsidRDefault="00766A63" w:rsidP="00766A63">
      <w:pPr>
        <w:pStyle w:val="Aufzhlung1"/>
        <w:numPr>
          <w:ilvl w:val="1"/>
          <w:numId w:val="16"/>
        </w:numPr>
      </w:pPr>
      <w:r>
        <w:t>Suche über Name, Vorname, Ort</w:t>
      </w:r>
    </w:p>
    <w:p w14:paraId="072C3AB8" w14:textId="7E6B983D" w:rsidR="00E17F8C" w:rsidRDefault="00E17F8C" w:rsidP="00E17F8C">
      <w:pPr>
        <w:pStyle w:val="Aufzhlung1"/>
      </w:pPr>
      <w:r>
        <w:t>Aktuelle Beratungen OPTION</w:t>
      </w:r>
    </w:p>
    <w:p w14:paraId="11B4697C" w14:textId="64D29A05" w:rsidR="00E17F8C" w:rsidRDefault="00E17F8C" w:rsidP="00E17F8C">
      <w:pPr>
        <w:pStyle w:val="Aufzhlung1"/>
        <w:numPr>
          <w:ilvl w:val="1"/>
          <w:numId w:val="16"/>
        </w:numPr>
      </w:pPr>
      <w:r>
        <w:t>Vermittler kann sich Beratungsmappen als Favoriten vormerken. Nach Abschluss einer Beratung wird dieses Merkmal automatisch entfernt. Sinn: Beim Kunden ist die vorgesehene Beratungsmappe direkt verfügbar – ohne Suchen.</w:t>
      </w:r>
    </w:p>
    <w:p w14:paraId="4F49DEE9" w14:textId="77777777" w:rsidR="003F3C12" w:rsidRDefault="003F3C12" w:rsidP="003F3C12">
      <w:pPr>
        <w:pStyle w:val="Aufzhlung1"/>
      </w:pPr>
      <w:r>
        <w:t>Funktion: „Neuer Kunde“</w:t>
      </w:r>
    </w:p>
    <w:p w14:paraId="40E40549" w14:textId="6D555C9F" w:rsidR="0015639A" w:rsidRDefault="0015639A" w:rsidP="0015639A">
      <w:pPr>
        <w:pStyle w:val="berschrift2"/>
      </w:pPr>
      <w:bookmarkStart w:id="8" w:name="_Toc466185972"/>
      <w:r>
        <w:t>Kunden</w:t>
      </w:r>
      <w:r w:rsidR="008609AE">
        <w:t>übersicht</w:t>
      </w:r>
      <w:bookmarkEnd w:id="8"/>
    </w:p>
    <w:p w14:paraId="7D44A987" w14:textId="590D7C00" w:rsidR="008609AE" w:rsidRDefault="008609AE" w:rsidP="008609AE">
      <w:pPr>
        <w:rPr>
          <w:lang w:eastAsia="de-DE"/>
        </w:rPr>
      </w:pPr>
      <w:r>
        <w:rPr>
          <w:lang w:eastAsia="de-DE"/>
        </w:rPr>
        <w:t>Die Kundenübersicht listet alle Kunden mit deren Beratung</w:t>
      </w:r>
      <w:r w:rsidR="00FD45CC">
        <w:rPr>
          <w:lang w:eastAsia="de-DE"/>
        </w:rPr>
        <w:t>s</w:t>
      </w:r>
      <w:r>
        <w:rPr>
          <w:lang w:eastAsia="de-DE"/>
        </w:rPr>
        <w:t>mappe und Kundenordner auf, sofern diese vorhanden sind. Ein Klick auf den Kundennamen öffnet dessen Datensatz.</w:t>
      </w:r>
    </w:p>
    <w:p w14:paraId="2CFCB0BE" w14:textId="1FF1E9A5" w:rsidR="00B82E9C" w:rsidRPr="008609AE" w:rsidRDefault="00E17F8C" w:rsidP="008609AE">
      <w:pPr>
        <w:rPr>
          <w:lang w:eastAsia="de-DE"/>
        </w:rPr>
      </w:pPr>
      <w:r>
        <w:rPr>
          <w:noProof/>
          <w:lang w:eastAsia="de-DE"/>
        </w:rPr>
        <w:drawing>
          <wp:inline distT="0" distB="0" distL="0" distR="0" wp14:anchorId="1E9D1F28" wp14:editId="3540D46F">
            <wp:extent cx="2880000" cy="2128923"/>
            <wp:effectExtent l="19050" t="19050" r="15875" b="241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28923"/>
                    </a:xfrm>
                    <a:prstGeom prst="rect">
                      <a:avLst/>
                    </a:prstGeom>
                    <a:ln>
                      <a:solidFill>
                        <a:srgbClr val="002060"/>
                      </a:solidFill>
                    </a:ln>
                  </pic:spPr>
                </pic:pic>
              </a:graphicData>
            </a:graphic>
          </wp:inline>
        </w:drawing>
      </w:r>
    </w:p>
    <w:p w14:paraId="2CE1685E" w14:textId="57B92CA2" w:rsidR="0015639A" w:rsidRDefault="0015639A" w:rsidP="008835F0">
      <w:pPr>
        <w:pStyle w:val="Aufzhlung1"/>
      </w:pPr>
      <w:r>
        <w:t>Auflistung der Kunden</w:t>
      </w:r>
    </w:p>
    <w:p w14:paraId="2E5793B3" w14:textId="77777777" w:rsidR="0015639A" w:rsidRDefault="0015639A" w:rsidP="00AA114B">
      <w:pPr>
        <w:pStyle w:val="Aufzhlung1"/>
        <w:numPr>
          <w:ilvl w:val="1"/>
          <w:numId w:val="16"/>
        </w:numPr>
      </w:pPr>
      <w:r>
        <w:t>Name, Vorname, Ort, Datum letzte Änderung</w:t>
      </w:r>
    </w:p>
    <w:p w14:paraId="52B10F9D" w14:textId="77777777" w:rsidR="0015639A" w:rsidRDefault="0015639A" w:rsidP="00AA114B">
      <w:pPr>
        <w:pStyle w:val="Aufzhlung1"/>
        <w:numPr>
          <w:ilvl w:val="1"/>
          <w:numId w:val="16"/>
        </w:numPr>
      </w:pPr>
      <w:r>
        <w:t>Je ein Icon für Beratungsmappe und Kundenordner, sonst „+“ um direkt einen neuen anzulegen</w:t>
      </w:r>
    </w:p>
    <w:p w14:paraId="2558CF5E" w14:textId="42FE2F64" w:rsidR="0015639A" w:rsidRDefault="0015639A" w:rsidP="00AA114B">
      <w:pPr>
        <w:pStyle w:val="Aufzhlung1"/>
        <w:numPr>
          <w:ilvl w:val="1"/>
          <w:numId w:val="16"/>
        </w:numPr>
      </w:pPr>
      <w:r>
        <w:t>Sortierung je Spalte</w:t>
      </w:r>
    </w:p>
    <w:p w14:paraId="2C6CE965" w14:textId="748299B3" w:rsidR="0015639A" w:rsidRDefault="0015639A" w:rsidP="00AA114B">
      <w:pPr>
        <w:pStyle w:val="Aufzhlung1"/>
        <w:numPr>
          <w:ilvl w:val="1"/>
          <w:numId w:val="16"/>
        </w:numPr>
      </w:pPr>
      <w:r>
        <w:t>Alphabetisches Register nach Name</w:t>
      </w:r>
    </w:p>
    <w:p w14:paraId="3815F1B7" w14:textId="220701D3" w:rsidR="00766A63" w:rsidRDefault="00766A63" w:rsidP="00766A63">
      <w:pPr>
        <w:pStyle w:val="Aufzhlung1"/>
        <w:numPr>
          <w:ilvl w:val="1"/>
          <w:numId w:val="16"/>
        </w:numPr>
      </w:pPr>
      <w:r>
        <w:t>Nach einer Suche: Hervorhebung des Suchtreffers</w:t>
      </w:r>
    </w:p>
    <w:p w14:paraId="3DF7571A" w14:textId="41BA0215" w:rsidR="0015639A" w:rsidRDefault="00542A32" w:rsidP="00AA114B">
      <w:pPr>
        <w:pStyle w:val="Aufzhlung1"/>
      </w:pPr>
      <w:r>
        <w:t>Funktion: „</w:t>
      </w:r>
      <w:r w:rsidR="003F3C12">
        <w:t>Neuer Kunde</w:t>
      </w:r>
      <w:r>
        <w:t>“</w:t>
      </w:r>
    </w:p>
    <w:p w14:paraId="7B4286A7" w14:textId="340E5DF3" w:rsidR="00542A32" w:rsidRDefault="00542A32" w:rsidP="00542A32">
      <w:pPr>
        <w:pStyle w:val="berschrift2"/>
      </w:pPr>
      <w:bookmarkStart w:id="9" w:name="_Toc466185973"/>
      <w:r>
        <w:t>Kunde</w:t>
      </w:r>
      <w:r w:rsidR="008609AE">
        <w:t>ndatensatz</w:t>
      </w:r>
      <w:bookmarkEnd w:id="9"/>
    </w:p>
    <w:p w14:paraId="05A1DFCF" w14:textId="3809F6A7" w:rsidR="00B82E9C" w:rsidRDefault="00B82E9C" w:rsidP="00B82E9C">
      <w:pPr>
        <w:rPr>
          <w:lang w:eastAsia="de-DE"/>
        </w:rPr>
      </w:pPr>
      <w:r>
        <w:rPr>
          <w:lang w:eastAsia="de-DE"/>
        </w:rPr>
        <w:t>Der Kundendatensatz dient sowohl der Anzeige als auch der Eingabe. Neben den Kunden- und Metadaten sieht der Vermittler auch die Beratungsmappe und den Kundenordner. Sofern diese noch nicht existieren,</w:t>
      </w:r>
    </w:p>
    <w:p w14:paraId="23DB714D" w14:textId="514292BC" w:rsidR="00B82E9C" w:rsidRPr="00B82E9C" w:rsidRDefault="00E17F8C" w:rsidP="00B82E9C">
      <w:pPr>
        <w:rPr>
          <w:lang w:eastAsia="de-DE"/>
        </w:rPr>
      </w:pPr>
      <w:r>
        <w:rPr>
          <w:noProof/>
          <w:lang w:eastAsia="de-DE"/>
        </w:rPr>
        <w:drawing>
          <wp:inline distT="0" distB="0" distL="0" distR="0" wp14:anchorId="0488952D" wp14:editId="13226E7C">
            <wp:extent cx="2880000" cy="2128923"/>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28923"/>
                    </a:xfrm>
                    <a:prstGeom prst="rect">
                      <a:avLst/>
                    </a:prstGeom>
                    <a:ln>
                      <a:solidFill>
                        <a:srgbClr val="002060"/>
                      </a:solidFill>
                    </a:ln>
                  </pic:spPr>
                </pic:pic>
              </a:graphicData>
            </a:graphic>
          </wp:inline>
        </w:drawing>
      </w:r>
      <w:r w:rsidR="001335C4" w:rsidRPr="001335C4">
        <w:rPr>
          <w:noProof/>
          <w:lang w:eastAsia="de-DE"/>
        </w:rPr>
        <w:t xml:space="preserve"> </w:t>
      </w:r>
      <w:r>
        <w:rPr>
          <w:noProof/>
          <w:lang w:eastAsia="de-DE"/>
        </w:rPr>
        <w:drawing>
          <wp:inline distT="0" distB="0" distL="0" distR="0" wp14:anchorId="020414EF" wp14:editId="2AF53B74">
            <wp:extent cx="2880000" cy="2128923"/>
            <wp:effectExtent l="19050" t="19050" r="15875" b="2413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28923"/>
                    </a:xfrm>
                    <a:prstGeom prst="rect">
                      <a:avLst/>
                    </a:prstGeom>
                    <a:ln>
                      <a:solidFill>
                        <a:srgbClr val="002060"/>
                      </a:solidFill>
                    </a:ln>
                  </pic:spPr>
                </pic:pic>
              </a:graphicData>
            </a:graphic>
          </wp:inline>
        </w:drawing>
      </w:r>
    </w:p>
    <w:p w14:paraId="7BB15E61" w14:textId="10992050" w:rsidR="00542A32" w:rsidRDefault="00542A32" w:rsidP="00AA114B">
      <w:pPr>
        <w:pStyle w:val="Aufzhlung1"/>
      </w:pPr>
      <w:r>
        <w:t>Kundendaten</w:t>
      </w:r>
    </w:p>
    <w:p w14:paraId="3B75ED19" w14:textId="670ECC95" w:rsidR="00542A32" w:rsidRDefault="00542A32" w:rsidP="00AA114B">
      <w:pPr>
        <w:pStyle w:val="Aufzhlung1"/>
        <w:numPr>
          <w:ilvl w:val="1"/>
          <w:numId w:val="16"/>
        </w:numPr>
      </w:pPr>
      <w:r>
        <w:t>Name</w:t>
      </w:r>
    </w:p>
    <w:p w14:paraId="7B40266B" w14:textId="3CF268F8" w:rsidR="00542A32" w:rsidRDefault="00542A32" w:rsidP="00AA114B">
      <w:pPr>
        <w:pStyle w:val="Aufzhlung1"/>
        <w:numPr>
          <w:ilvl w:val="1"/>
          <w:numId w:val="16"/>
        </w:numPr>
      </w:pPr>
      <w:r>
        <w:t>Vorname</w:t>
      </w:r>
    </w:p>
    <w:p w14:paraId="3DCB57C1" w14:textId="533112C1" w:rsidR="00542A32" w:rsidRDefault="00542A32" w:rsidP="00AA114B">
      <w:pPr>
        <w:pStyle w:val="Aufzhlung1"/>
        <w:numPr>
          <w:ilvl w:val="1"/>
          <w:numId w:val="16"/>
        </w:numPr>
      </w:pPr>
      <w:r>
        <w:t>PLZ</w:t>
      </w:r>
    </w:p>
    <w:p w14:paraId="3AB1D47A" w14:textId="24F1A663" w:rsidR="00542A32" w:rsidRDefault="00542A32" w:rsidP="00AA114B">
      <w:pPr>
        <w:pStyle w:val="Aufzhlung1"/>
        <w:numPr>
          <w:ilvl w:val="1"/>
          <w:numId w:val="16"/>
        </w:numPr>
      </w:pPr>
      <w:r>
        <w:t>Ort</w:t>
      </w:r>
    </w:p>
    <w:p w14:paraId="1CA94610" w14:textId="4EB5109A" w:rsidR="00542A32" w:rsidRDefault="00542A32" w:rsidP="00AA114B">
      <w:pPr>
        <w:pStyle w:val="Aufzhlung1"/>
        <w:numPr>
          <w:ilvl w:val="1"/>
          <w:numId w:val="16"/>
        </w:numPr>
      </w:pPr>
      <w:r>
        <w:lastRenderedPageBreak/>
        <w:t>Adresse</w:t>
      </w:r>
    </w:p>
    <w:p w14:paraId="134AB432" w14:textId="3A0F84DC" w:rsidR="00542A32" w:rsidRDefault="00542A32" w:rsidP="00AA114B">
      <w:pPr>
        <w:pStyle w:val="Aufzhlung1"/>
        <w:numPr>
          <w:ilvl w:val="1"/>
          <w:numId w:val="16"/>
        </w:numPr>
      </w:pPr>
      <w:r>
        <w:t>Telefon</w:t>
      </w:r>
    </w:p>
    <w:p w14:paraId="439EB195" w14:textId="4D1BCB29" w:rsidR="00542A32" w:rsidRDefault="00542A32" w:rsidP="00AA114B">
      <w:pPr>
        <w:pStyle w:val="Aufzhlung1"/>
        <w:numPr>
          <w:ilvl w:val="1"/>
          <w:numId w:val="16"/>
        </w:numPr>
      </w:pPr>
      <w:r>
        <w:t>Mobil</w:t>
      </w:r>
    </w:p>
    <w:p w14:paraId="0068BCB3" w14:textId="199A09DD" w:rsidR="00542A32" w:rsidRDefault="00542A32" w:rsidP="00AA114B">
      <w:pPr>
        <w:pStyle w:val="Aufzhlung1"/>
        <w:numPr>
          <w:ilvl w:val="1"/>
          <w:numId w:val="16"/>
        </w:numPr>
      </w:pPr>
      <w:r>
        <w:t>E-Mail</w:t>
      </w:r>
    </w:p>
    <w:p w14:paraId="3E4DBD36" w14:textId="52485E8E" w:rsidR="00542A32" w:rsidRDefault="00542A32" w:rsidP="00AA114B">
      <w:pPr>
        <w:pStyle w:val="Aufzhlung1"/>
        <w:numPr>
          <w:ilvl w:val="1"/>
          <w:numId w:val="16"/>
        </w:numPr>
      </w:pPr>
      <w:r>
        <w:t>Bemerkungen</w:t>
      </w:r>
    </w:p>
    <w:p w14:paraId="45791C88" w14:textId="13B17D2F" w:rsidR="00542A32" w:rsidRDefault="00542A32" w:rsidP="00AA114B">
      <w:pPr>
        <w:pStyle w:val="Aufzhlung1"/>
      </w:pPr>
      <w:r>
        <w:t>Metadaten</w:t>
      </w:r>
    </w:p>
    <w:p w14:paraId="5D795B54" w14:textId="407FBA7F" w:rsidR="00542A32" w:rsidRDefault="00542A32" w:rsidP="00AA114B">
      <w:pPr>
        <w:pStyle w:val="Aufzhlung1"/>
        <w:numPr>
          <w:ilvl w:val="1"/>
          <w:numId w:val="16"/>
        </w:numPr>
      </w:pPr>
      <w:r>
        <w:t>Angelegt am…</w:t>
      </w:r>
    </w:p>
    <w:p w14:paraId="72744EEA" w14:textId="334985B6" w:rsidR="00542A32" w:rsidRDefault="00730FD8" w:rsidP="00AA114B">
      <w:pPr>
        <w:pStyle w:val="Aufzhlung1"/>
        <w:numPr>
          <w:ilvl w:val="1"/>
          <w:numId w:val="16"/>
        </w:numPr>
      </w:pPr>
      <w:r>
        <w:t>Letzte Änderung</w:t>
      </w:r>
      <w:r w:rsidR="00542A32">
        <w:t>…</w:t>
      </w:r>
    </w:p>
    <w:p w14:paraId="2135D0CE" w14:textId="7CB29692" w:rsidR="00542A32" w:rsidRDefault="00542A32" w:rsidP="00AA114B">
      <w:pPr>
        <w:pStyle w:val="Aufzhlung1"/>
      </w:pPr>
      <w:r>
        <w:t>Beratungsmappe (falls vorhanden)</w:t>
      </w:r>
    </w:p>
    <w:p w14:paraId="21A43F97" w14:textId="2B3A3135" w:rsidR="00AA114B" w:rsidRDefault="00AA114B" w:rsidP="00AA114B">
      <w:pPr>
        <w:pStyle w:val="Aufzhlung1"/>
        <w:numPr>
          <w:ilvl w:val="1"/>
          <w:numId w:val="16"/>
        </w:numPr>
      </w:pPr>
      <w:r>
        <w:t>Präsentiert am…</w:t>
      </w:r>
    </w:p>
    <w:p w14:paraId="41E8413D" w14:textId="061B9D53" w:rsidR="00AA114B" w:rsidRDefault="00AA114B" w:rsidP="00AA114B">
      <w:pPr>
        <w:pStyle w:val="Aufzhlung1"/>
        <w:numPr>
          <w:ilvl w:val="1"/>
          <w:numId w:val="16"/>
        </w:numPr>
      </w:pPr>
      <w:r>
        <w:t>Icon zum Öffnen</w:t>
      </w:r>
    </w:p>
    <w:p w14:paraId="0F373EA2" w14:textId="6CE8116A" w:rsidR="00542A32" w:rsidRDefault="00542A32" w:rsidP="00AA114B">
      <w:pPr>
        <w:pStyle w:val="Aufzhlung1"/>
      </w:pPr>
      <w:r>
        <w:t>Beratungsmappe anlegen (falls noch nicht vorhanden)</w:t>
      </w:r>
    </w:p>
    <w:p w14:paraId="727E904C" w14:textId="03185792" w:rsidR="00AA114B" w:rsidRDefault="00AA114B" w:rsidP="00AA114B">
      <w:pPr>
        <w:pStyle w:val="Aufzhlung1"/>
        <w:numPr>
          <w:ilvl w:val="1"/>
          <w:numId w:val="16"/>
        </w:numPr>
      </w:pPr>
      <w:r>
        <w:t>Aus Vorlage (Auswahl)</w:t>
      </w:r>
    </w:p>
    <w:p w14:paraId="1E461ECD" w14:textId="57E43F40" w:rsidR="00AA114B" w:rsidRDefault="00AA114B" w:rsidP="00AA114B">
      <w:pPr>
        <w:pStyle w:val="Aufzhlung1"/>
        <w:numPr>
          <w:ilvl w:val="1"/>
          <w:numId w:val="16"/>
        </w:numPr>
      </w:pPr>
      <w:r>
        <w:t>Neu</w:t>
      </w:r>
    </w:p>
    <w:p w14:paraId="3B395626" w14:textId="02F9CB32" w:rsidR="00542A32" w:rsidRDefault="00542A32" w:rsidP="00AA114B">
      <w:pPr>
        <w:pStyle w:val="Aufzhlung1"/>
      </w:pPr>
      <w:r>
        <w:t>Kundenordner (falls vorhanden)</w:t>
      </w:r>
    </w:p>
    <w:p w14:paraId="7445EF05" w14:textId="39EF8FA6" w:rsidR="00542A32" w:rsidRDefault="00542A32" w:rsidP="00AA114B">
      <w:pPr>
        <w:pStyle w:val="Aufzhlung1"/>
        <w:numPr>
          <w:ilvl w:val="1"/>
          <w:numId w:val="16"/>
        </w:numPr>
      </w:pPr>
      <w:r>
        <w:t>Letzter Zugriff des Kunden auf Kundenordner</w:t>
      </w:r>
    </w:p>
    <w:p w14:paraId="6920A51B" w14:textId="4C0802E8" w:rsidR="00AA114B" w:rsidRDefault="00AA114B" w:rsidP="00AA114B">
      <w:pPr>
        <w:pStyle w:val="Aufzhlung1"/>
        <w:numPr>
          <w:ilvl w:val="1"/>
          <w:numId w:val="16"/>
        </w:numPr>
      </w:pPr>
      <w:r>
        <w:t>Icon zum Öffnen</w:t>
      </w:r>
    </w:p>
    <w:p w14:paraId="41AFE4FD" w14:textId="3996BBF3" w:rsidR="00542A32" w:rsidRDefault="00542A32" w:rsidP="00AA114B">
      <w:pPr>
        <w:pStyle w:val="Aufzhlung1"/>
      </w:pPr>
      <w:r>
        <w:t>Kundenordner anlegen (falls noch nicht vorhanden)</w:t>
      </w:r>
    </w:p>
    <w:p w14:paraId="719EDD62" w14:textId="77777777" w:rsidR="00AA114B" w:rsidRDefault="00AA114B" w:rsidP="00AA114B">
      <w:pPr>
        <w:pStyle w:val="Aufzhlung1"/>
        <w:numPr>
          <w:ilvl w:val="1"/>
          <w:numId w:val="16"/>
        </w:numPr>
      </w:pPr>
      <w:r>
        <w:t>Aus Vorlage (Auswahl)</w:t>
      </w:r>
    </w:p>
    <w:p w14:paraId="769FF2CE" w14:textId="77777777" w:rsidR="00AA114B" w:rsidRDefault="00AA114B" w:rsidP="00AA114B">
      <w:pPr>
        <w:pStyle w:val="Aufzhlung1"/>
        <w:numPr>
          <w:ilvl w:val="1"/>
          <w:numId w:val="16"/>
        </w:numPr>
      </w:pPr>
      <w:r>
        <w:t>Neu</w:t>
      </w:r>
    </w:p>
    <w:p w14:paraId="18A19290" w14:textId="320BA642" w:rsidR="003F3C12" w:rsidRDefault="003F3C12" w:rsidP="003F3C12">
      <w:pPr>
        <w:pStyle w:val="Aufzhlung1"/>
      </w:pPr>
      <w:r>
        <w:t>Funktionen</w:t>
      </w:r>
    </w:p>
    <w:p w14:paraId="2C50C7BF" w14:textId="4E55AAC4" w:rsidR="003F3C12" w:rsidRDefault="003F3C12" w:rsidP="003F3C12">
      <w:pPr>
        <w:pStyle w:val="Aufzhlung1"/>
        <w:numPr>
          <w:ilvl w:val="1"/>
          <w:numId w:val="16"/>
        </w:numPr>
      </w:pPr>
      <w:r>
        <w:t>„Kunde löschen“ mit Warnhinweis</w:t>
      </w:r>
    </w:p>
    <w:p w14:paraId="03F6017B" w14:textId="76EF5C78" w:rsidR="003F3C12" w:rsidRDefault="003F3C12" w:rsidP="003F3C12">
      <w:pPr>
        <w:pStyle w:val="Aufzhlung1"/>
        <w:numPr>
          <w:ilvl w:val="1"/>
          <w:numId w:val="16"/>
        </w:numPr>
      </w:pPr>
      <w:r>
        <w:t>„Kundenzugang erzeugen und versenden“, legt einen Kundenzugang für den Kundenordner an und sendet diesen an die hinterlegte E-Mail Adresse</w:t>
      </w:r>
    </w:p>
    <w:p w14:paraId="57BB7009" w14:textId="4CC600A1" w:rsidR="003F3C12" w:rsidRDefault="003F3C12" w:rsidP="003F3C12">
      <w:pPr>
        <w:pStyle w:val="Aufzhlung1"/>
        <w:numPr>
          <w:ilvl w:val="1"/>
          <w:numId w:val="16"/>
        </w:numPr>
      </w:pPr>
      <w:r>
        <w:t>Speichern</w:t>
      </w:r>
    </w:p>
    <w:p w14:paraId="56038F39" w14:textId="77777777" w:rsidR="00E17F8C" w:rsidRDefault="00E17F8C" w:rsidP="00E17F8C">
      <w:pPr>
        <w:pStyle w:val="Aufzhlung1"/>
        <w:numPr>
          <w:ilvl w:val="0"/>
          <w:numId w:val="0"/>
        </w:numPr>
        <w:ind w:left="1440"/>
      </w:pPr>
    </w:p>
    <w:p w14:paraId="7CAA9958" w14:textId="77777777" w:rsidR="00E17F8C" w:rsidRDefault="00E17F8C" w:rsidP="00D02EAB">
      <w:pPr>
        <w:pStyle w:val="berschrift2"/>
      </w:pPr>
      <w:bookmarkStart w:id="10" w:name="_Toc466185974"/>
      <w:r>
        <w:t>Vermittler Profil</w:t>
      </w:r>
      <w:bookmarkEnd w:id="10"/>
    </w:p>
    <w:p w14:paraId="3BA23C30" w14:textId="2E9CF22E" w:rsidR="00E17F8C" w:rsidRPr="00E17F8C" w:rsidRDefault="00E17F8C" w:rsidP="00E17F8C">
      <w:pPr>
        <w:rPr>
          <w:lang w:eastAsia="de-DE"/>
        </w:rPr>
      </w:pPr>
      <w:r>
        <w:rPr>
          <w:lang w:eastAsia="de-DE"/>
        </w:rPr>
        <w:t>Hier kann der Vermittler alle Daten hinterlegen, die in den Kundenordnern seiner Kunden angezeigt werden. Siehe dazu die entsprechenden Screenshots beim Kundenordner.</w:t>
      </w:r>
    </w:p>
    <w:p w14:paraId="0277127D" w14:textId="37C9BC8E" w:rsidR="00AA114B" w:rsidRDefault="00D02EAB" w:rsidP="00D02EAB">
      <w:pPr>
        <w:pStyle w:val="berschrift2"/>
      </w:pPr>
      <w:bookmarkStart w:id="11" w:name="_Toc466185975"/>
      <w:r>
        <w:t>Vorlagen</w:t>
      </w:r>
      <w:bookmarkEnd w:id="11"/>
    </w:p>
    <w:p w14:paraId="6D492C33" w14:textId="02FFFB0B" w:rsidR="0023519C" w:rsidRDefault="0023519C" w:rsidP="0023519C">
      <w:pPr>
        <w:rPr>
          <w:lang w:eastAsia="de-DE"/>
        </w:rPr>
      </w:pPr>
      <w:r>
        <w:rPr>
          <w:lang w:eastAsia="de-DE"/>
        </w:rPr>
        <w:t>Vorlagen sind Beratungsmappen mit Struktur und ggf. Dokumenten</w:t>
      </w:r>
      <w:r w:rsidR="001C1266">
        <w:rPr>
          <w:lang w:eastAsia="de-DE"/>
        </w:rPr>
        <w:t xml:space="preserve">, aber </w:t>
      </w:r>
      <w:r>
        <w:rPr>
          <w:lang w:eastAsia="de-DE"/>
        </w:rPr>
        <w:t xml:space="preserve">ohne Kundenzuordnung. </w:t>
      </w:r>
      <w:r w:rsidR="001C1266">
        <w:rPr>
          <w:lang w:eastAsia="de-DE"/>
        </w:rPr>
        <w:t>Wenn man eine solche Beratungsmappe öffnet, erscheint der Name der Vorlage statt de</w:t>
      </w:r>
      <w:r w:rsidR="003F3C12">
        <w:rPr>
          <w:lang w:eastAsia="de-DE"/>
        </w:rPr>
        <w:t>s</w:t>
      </w:r>
      <w:r w:rsidR="001C1266">
        <w:rPr>
          <w:lang w:eastAsia="de-DE"/>
        </w:rPr>
        <w:t xml:space="preserve"> Kundennamen</w:t>
      </w:r>
      <w:r w:rsidR="003F3C12">
        <w:rPr>
          <w:lang w:eastAsia="de-DE"/>
        </w:rPr>
        <w:t>s</w:t>
      </w:r>
      <w:r w:rsidR="001C1266">
        <w:rPr>
          <w:lang w:eastAsia="de-DE"/>
        </w:rPr>
        <w:t>. Dort kann man dann auch den Namen der Vorlage ändern.</w:t>
      </w:r>
    </w:p>
    <w:p w14:paraId="454D0E0E" w14:textId="3383901B" w:rsidR="001335C4" w:rsidRPr="0023519C" w:rsidRDefault="00E17F8C" w:rsidP="0023519C">
      <w:pPr>
        <w:rPr>
          <w:lang w:eastAsia="de-DE"/>
        </w:rPr>
      </w:pPr>
      <w:r>
        <w:rPr>
          <w:noProof/>
          <w:lang w:eastAsia="de-DE"/>
        </w:rPr>
        <w:drawing>
          <wp:inline distT="0" distB="0" distL="0" distR="0" wp14:anchorId="593C2AB5" wp14:editId="1CF691A8">
            <wp:extent cx="2880000" cy="2128923"/>
            <wp:effectExtent l="19050" t="19050" r="15875"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8923"/>
                    </a:xfrm>
                    <a:prstGeom prst="rect">
                      <a:avLst/>
                    </a:prstGeom>
                    <a:ln>
                      <a:solidFill>
                        <a:srgbClr val="002060"/>
                      </a:solidFill>
                    </a:ln>
                  </pic:spPr>
                </pic:pic>
              </a:graphicData>
            </a:graphic>
          </wp:inline>
        </w:drawing>
      </w:r>
    </w:p>
    <w:p w14:paraId="0E9A11DB" w14:textId="18FF4030" w:rsidR="00542A32" w:rsidRDefault="00D02EAB" w:rsidP="00D02EAB">
      <w:pPr>
        <w:pStyle w:val="Aufzhlung1"/>
      </w:pPr>
      <w:r>
        <w:t>Auflistung der Vorlagen</w:t>
      </w:r>
    </w:p>
    <w:p w14:paraId="42ECD20D" w14:textId="12431B96" w:rsidR="00D02EAB" w:rsidRDefault="00D02EAB" w:rsidP="00D02EAB">
      <w:pPr>
        <w:pStyle w:val="Aufzhlung1"/>
        <w:numPr>
          <w:ilvl w:val="1"/>
          <w:numId w:val="16"/>
        </w:numPr>
      </w:pPr>
      <w:r>
        <w:t>Name</w:t>
      </w:r>
    </w:p>
    <w:p w14:paraId="134E4031" w14:textId="58EACDFA" w:rsidR="00D02EAB" w:rsidRDefault="00D02EAB" w:rsidP="00D02EAB">
      <w:pPr>
        <w:pStyle w:val="Aufzhlung1"/>
        <w:numPr>
          <w:ilvl w:val="1"/>
          <w:numId w:val="16"/>
        </w:numPr>
      </w:pPr>
      <w:r>
        <w:t>Datum der Anlage</w:t>
      </w:r>
    </w:p>
    <w:p w14:paraId="3F2C13C5" w14:textId="7F36A41F" w:rsidR="00D02EAB" w:rsidRDefault="00D02EAB" w:rsidP="00D02EAB">
      <w:pPr>
        <w:pStyle w:val="Aufzhlung1"/>
        <w:numPr>
          <w:ilvl w:val="1"/>
          <w:numId w:val="16"/>
        </w:numPr>
      </w:pPr>
      <w:r>
        <w:t xml:space="preserve">Icons für: </w:t>
      </w:r>
      <w:r w:rsidR="001C1266">
        <w:t xml:space="preserve">Kopieren / </w:t>
      </w:r>
      <w:r>
        <w:t>Umbenennen / Löschen</w:t>
      </w:r>
    </w:p>
    <w:p w14:paraId="16615316" w14:textId="49CD3CF5" w:rsidR="0023519C" w:rsidRDefault="0023519C" w:rsidP="0023519C">
      <w:pPr>
        <w:pStyle w:val="Aufzhlung1"/>
      </w:pPr>
      <w:r>
        <w:t>Funktion „Neue Vorlage“</w:t>
      </w:r>
    </w:p>
    <w:p w14:paraId="61A853DA" w14:textId="43BE0EC3" w:rsidR="0023519C" w:rsidRDefault="0023519C" w:rsidP="0023519C">
      <w:pPr>
        <w:pStyle w:val="Aufzhlung1"/>
        <w:numPr>
          <w:ilvl w:val="1"/>
          <w:numId w:val="16"/>
        </w:numPr>
      </w:pPr>
      <w:r>
        <w:t>Öffnet eine leere Beratungsmappe</w:t>
      </w:r>
    </w:p>
    <w:p w14:paraId="7056000D" w14:textId="6A646CE0" w:rsidR="00542A32" w:rsidRDefault="00AA114B" w:rsidP="00AA114B">
      <w:pPr>
        <w:pStyle w:val="berschrift2"/>
      </w:pPr>
      <w:bookmarkStart w:id="12" w:name="_Toc466185976"/>
      <w:r>
        <w:lastRenderedPageBreak/>
        <w:t>Beratungsmappe</w:t>
      </w:r>
      <w:bookmarkEnd w:id="12"/>
    </w:p>
    <w:p w14:paraId="7029D06F" w14:textId="0BCC7354" w:rsidR="00AF51AC" w:rsidRPr="00AF51AC" w:rsidRDefault="00AF51AC" w:rsidP="00AF51AC">
      <w:pPr>
        <w:rPr>
          <w:lang w:eastAsia="de-DE"/>
        </w:rPr>
      </w:pPr>
      <w:r>
        <w:rPr>
          <w:lang w:eastAsia="de-DE"/>
        </w:rPr>
        <w:t xml:space="preserve">Die Darstellung der Beratungsmappe dient </w:t>
      </w:r>
      <w:r w:rsidR="003F3C12">
        <w:rPr>
          <w:lang w:eastAsia="de-DE"/>
        </w:rPr>
        <w:t xml:space="preserve">der Vorbereitung und der Durchführung eines Beratungsgespräches. Im linken Balken sind die Rubriken dargestellt. Die gewählte Rubrik ist hervorgehoben. </w:t>
      </w:r>
    </w:p>
    <w:p w14:paraId="2DEA7F9B" w14:textId="72EDE15A" w:rsidR="00CC0464" w:rsidRDefault="00E17F8C" w:rsidP="008835F0">
      <w:pPr>
        <w:rPr>
          <w:lang w:eastAsia="de-DE"/>
        </w:rPr>
      </w:pPr>
      <w:r>
        <w:rPr>
          <w:noProof/>
          <w:lang w:eastAsia="de-DE"/>
        </w:rPr>
        <w:drawing>
          <wp:inline distT="0" distB="0" distL="0" distR="0" wp14:anchorId="44FBC966" wp14:editId="3A3E9C91">
            <wp:extent cx="2880000" cy="2128923"/>
            <wp:effectExtent l="19050" t="19050" r="15875" b="2413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28923"/>
                    </a:xfrm>
                    <a:prstGeom prst="rect">
                      <a:avLst/>
                    </a:prstGeom>
                    <a:ln>
                      <a:solidFill>
                        <a:srgbClr val="002060"/>
                      </a:solidFill>
                    </a:ln>
                  </pic:spPr>
                </pic:pic>
              </a:graphicData>
            </a:graphic>
          </wp:inline>
        </w:drawing>
      </w:r>
      <w:r w:rsidR="00CC0464">
        <w:rPr>
          <w:lang w:eastAsia="de-DE"/>
        </w:rPr>
        <w:t xml:space="preserve"> </w:t>
      </w:r>
      <w:r>
        <w:rPr>
          <w:noProof/>
          <w:lang w:eastAsia="de-DE"/>
        </w:rPr>
        <w:drawing>
          <wp:inline distT="0" distB="0" distL="0" distR="0" wp14:anchorId="2AEB1BC7" wp14:editId="0F094BE8">
            <wp:extent cx="2880000" cy="2128923"/>
            <wp:effectExtent l="19050" t="19050" r="15875"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128923"/>
                    </a:xfrm>
                    <a:prstGeom prst="rect">
                      <a:avLst/>
                    </a:prstGeom>
                    <a:ln>
                      <a:solidFill>
                        <a:srgbClr val="002060"/>
                      </a:solidFill>
                    </a:ln>
                  </pic:spPr>
                </pic:pic>
              </a:graphicData>
            </a:graphic>
          </wp:inline>
        </w:drawing>
      </w:r>
    </w:p>
    <w:p w14:paraId="67021430" w14:textId="774CF3C6" w:rsidR="00A54EF7" w:rsidRPr="008835F0" w:rsidRDefault="00A54EF7" w:rsidP="008835F0">
      <w:pPr>
        <w:rPr>
          <w:lang w:eastAsia="de-DE"/>
        </w:rPr>
      </w:pPr>
      <w:r>
        <w:rPr>
          <w:noProof/>
          <w:lang w:eastAsia="de-DE"/>
        </w:rPr>
        <w:drawing>
          <wp:inline distT="0" distB="0" distL="0" distR="0" wp14:anchorId="7451CC1B" wp14:editId="72B1C5F7">
            <wp:extent cx="2880000" cy="2128923"/>
            <wp:effectExtent l="19050" t="19050" r="15875" b="2413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28923"/>
                    </a:xfrm>
                    <a:prstGeom prst="rect">
                      <a:avLst/>
                    </a:prstGeom>
                    <a:ln>
                      <a:solidFill>
                        <a:srgbClr val="002060"/>
                      </a:solidFill>
                    </a:ln>
                  </pic:spPr>
                </pic:pic>
              </a:graphicData>
            </a:graphic>
          </wp:inline>
        </w:drawing>
      </w:r>
      <w:r w:rsidRPr="00A54EF7">
        <w:rPr>
          <w:noProof/>
          <w:lang w:eastAsia="de-DE"/>
        </w:rPr>
        <w:t xml:space="preserve"> </w:t>
      </w:r>
      <w:r>
        <w:rPr>
          <w:noProof/>
          <w:lang w:eastAsia="de-DE"/>
        </w:rPr>
        <w:drawing>
          <wp:inline distT="0" distB="0" distL="0" distR="0" wp14:anchorId="65E6DCF6" wp14:editId="290487E6">
            <wp:extent cx="2880000" cy="2128923"/>
            <wp:effectExtent l="19050" t="19050" r="15875" b="2413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28923"/>
                    </a:xfrm>
                    <a:prstGeom prst="rect">
                      <a:avLst/>
                    </a:prstGeom>
                    <a:ln>
                      <a:solidFill>
                        <a:srgbClr val="002060"/>
                      </a:solidFill>
                    </a:ln>
                  </pic:spPr>
                </pic:pic>
              </a:graphicData>
            </a:graphic>
          </wp:inline>
        </w:drawing>
      </w:r>
    </w:p>
    <w:p w14:paraId="45FB1538" w14:textId="00DBE7E8" w:rsidR="00470311" w:rsidRDefault="00E93CDA" w:rsidP="00AA114B">
      <w:pPr>
        <w:pStyle w:val="Aufzhlung1"/>
      </w:pPr>
      <w:r>
        <w:t>A</w:t>
      </w:r>
      <w:r w:rsidR="00470311">
        <w:t>ls Vorlage speichern</w:t>
      </w:r>
    </w:p>
    <w:p w14:paraId="5FC56321" w14:textId="5727623C" w:rsidR="0015639A" w:rsidRDefault="006A0A7F" w:rsidP="00470311">
      <w:pPr>
        <w:pStyle w:val="Aufzhlung1"/>
        <w:numPr>
          <w:ilvl w:val="1"/>
          <w:numId w:val="16"/>
        </w:numPr>
      </w:pPr>
      <w:r>
        <w:t xml:space="preserve">Dialog mit Abfrage des Namens. Sollte der Name schon existieren, wird hinten „ NEU“ angehängt </w:t>
      </w:r>
    </w:p>
    <w:p w14:paraId="56AC7068" w14:textId="30612877" w:rsidR="00A54EF7" w:rsidRDefault="00A54EF7" w:rsidP="00A54EF7">
      <w:pPr>
        <w:pStyle w:val="Aufzhlung1"/>
      </w:pPr>
      <w:r>
        <w:t>Als Favorit vormerken OPTIONAL</w:t>
      </w:r>
    </w:p>
    <w:p w14:paraId="7E7BE485" w14:textId="66EDDFCA" w:rsidR="00E17F8C" w:rsidRDefault="00E17F8C" w:rsidP="00A54EF7">
      <w:pPr>
        <w:pStyle w:val="Aufzhlung1"/>
      </w:pPr>
      <w:r>
        <w:t>Beratung beenden</w:t>
      </w:r>
    </w:p>
    <w:p w14:paraId="391C2896" w14:textId="7180AAEA" w:rsidR="00470311" w:rsidRDefault="00AF51AC" w:rsidP="00470311">
      <w:pPr>
        <w:pStyle w:val="Subheadline2links"/>
      </w:pPr>
      <w:r>
        <w:t>In einer Rubrik:</w:t>
      </w:r>
    </w:p>
    <w:p w14:paraId="1CF08F3C" w14:textId="0D8492D1" w:rsidR="006A0A7F" w:rsidRDefault="006A0A7F" w:rsidP="006A0A7F">
      <w:pPr>
        <w:pStyle w:val="Flietext"/>
      </w:pPr>
      <w:r>
        <w:t>Die einzelnen Dokumente werden mit einem lesbaren Titel dargestellt. Ggf. kommen Vorschaubilder zum Einsatz. Beim Überfahren mit der Maus werden Zusatzinformationen eingeblendet. Ein Klick auf das Symbol oder dem Titel öffnet das Dokument. Sofern es sich im Browser öffnet soll ein neues Fenster eingeblendet werden.</w:t>
      </w:r>
    </w:p>
    <w:p w14:paraId="4BE127EF" w14:textId="36D4AD57" w:rsidR="0015639A" w:rsidRDefault="00470311" w:rsidP="00470311">
      <w:pPr>
        <w:pStyle w:val="Aufzhlung1"/>
      </w:pPr>
      <w:r>
        <w:t xml:space="preserve">Auflistung der </w:t>
      </w:r>
      <w:r w:rsidR="00CB3273">
        <w:t>Dateien</w:t>
      </w:r>
    </w:p>
    <w:p w14:paraId="4B7CC60A" w14:textId="5CB108B6" w:rsidR="00470311" w:rsidRDefault="00470311" w:rsidP="00470311">
      <w:pPr>
        <w:pStyle w:val="Aufzhlung1"/>
        <w:numPr>
          <w:ilvl w:val="1"/>
          <w:numId w:val="16"/>
        </w:numPr>
      </w:pPr>
      <w:r>
        <w:t>Titel</w:t>
      </w:r>
    </w:p>
    <w:p w14:paraId="0CC64275" w14:textId="62CCAB11" w:rsidR="00470311" w:rsidRDefault="00470311" w:rsidP="00470311">
      <w:pPr>
        <w:pStyle w:val="Aufzhlung1"/>
        <w:numPr>
          <w:ilvl w:val="1"/>
          <w:numId w:val="16"/>
        </w:numPr>
      </w:pPr>
      <w:r>
        <w:t>Dateiname</w:t>
      </w:r>
    </w:p>
    <w:p w14:paraId="6C148874" w14:textId="320109A2" w:rsidR="00470311" w:rsidRDefault="00E93CDA" w:rsidP="00470311">
      <w:pPr>
        <w:pStyle w:val="Aufzhlung1"/>
        <w:numPr>
          <w:ilvl w:val="1"/>
          <w:numId w:val="16"/>
        </w:numPr>
      </w:pPr>
      <w:r>
        <w:t xml:space="preserve">Ggf. </w:t>
      </w:r>
      <w:r w:rsidR="00470311">
        <w:t>Vorschaubild</w:t>
      </w:r>
      <w:r w:rsidR="00A54EF7">
        <w:t xml:space="preserve"> OPTIONAL</w:t>
      </w:r>
    </w:p>
    <w:p w14:paraId="25849968" w14:textId="06B9719E" w:rsidR="00470311" w:rsidRDefault="00470311" w:rsidP="00470311">
      <w:pPr>
        <w:pStyle w:val="Aufzhlung1"/>
        <w:numPr>
          <w:ilvl w:val="1"/>
          <w:numId w:val="16"/>
        </w:numPr>
      </w:pPr>
      <w:r>
        <w:t xml:space="preserve">Bei </w:t>
      </w:r>
      <w:proofErr w:type="spellStart"/>
      <w:r>
        <w:t>Rollover</w:t>
      </w:r>
      <w:proofErr w:type="spellEnd"/>
      <w:r>
        <w:t xml:space="preserve"> weitere Informationen:</w:t>
      </w:r>
    </w:p>
    <w:p w14:paraId="6455D64F" w14:textId="77777777" w:rsidR="00E93CDA" w:rsidRDefault="00E93CDA" w:rsidP="00470311">
      <w:pPr>
        <w:pStyle w:val="Aufzhlung1"/>
        <w:numPr>
          <w:ilvl w:val="2"/>
          <w:numId w:val="16"/>
        </w:numPr>
      </w:pPr>
      <w:r>
        <w:t>Datum</w:t>
      </w:r>
    </w:p>
    <w:p w14:paraId="2CF0274C" w14:textId="4C0B937A" w:rsidR="00470311" w:rsidRDefault="00470311" w:rsidP="00470311">
      <w:pPr>
        <w:pStyle w:val="Aufzhlung1"/>
        <w:numPr>
          <w:ilvl w:val="2"/>
          <w:numId w:val="16"/>
        </w:numPr>
      </w:pPr>
      <w:r>
        <w:t>Größe</w:t>
      </w:r>
    </w:p>
    <w:p w14:paraId="14204935" w14:textId="3FB74F85" w:rsidR="00470311" w:rsidRDefault="00470311" w:rsidP="00470311">
      <w:pPr>
        <w:pStyle w:val="Aufzhlung1"/>
        <w:numPr>
          <w:ilvl w:val="2"/>
          <w:numId w:val="16"/>
        </w:numPr>
      </w:pPr>
      <w:r>
        <w:t>Typ</w:t>
      </w:r>
    </w:p>
    <w:p w14:paraId="50D737D3" w14:textId="6BCD6475" w:rsidR="00470311" w:rsidRDefault="00470311" w:rsidP="00470311">
      <w:pPr>
        <w:pStyle w:val="Aufzhlung1"/>
        <w:numPr>
          <w:ilvl w:val="2"/>
          <w:numId w:val="16"/>
        </w:numPr>
      </w:pPr>
      <w:r>
        <w:t>Kurzbeschreibung</w:t>
      </w:r>
    </w:p>
    <w:p w14:paraId="13487E83" w14:textId="0EAEE7B0" w:rsidR="00470311" w:rsidRDefault="00470311" w:rsidP="00470311">
      <w:pPr>
        <w:pStyle w:val="Aufzhlung1"/>
        <w:numPr>
          <w:ilvl w:val="1"/>
          <w:numId w:val="16"/>
        </w:numPr>
      </w:pPr>
      <w:r>
        <w:t xml:space="preserve">Icons für: Ändern / Löschen </w:t>
      </w:r>
      <w:r w:rsidR="006A0A7F">
        <w:t xml:space="preserve">mit </w:t>
      </w:r>
      <w:r>
        <w:t>Sicherheitsfrage</w:t>
      </w:r>
    </w:p>
    <w:p w14:paraId="45C6063E" w14:textId="2A638B60" w:rsidR="008B2C46" w:rsidRDefault="008B2C46" w:rsidP="00470311">
      <w:pPr>
        <w:pStyle w:val="Aufzhlung1"/>
        <w:numPr>
          <w:ilvl w:val="1"/>
          <w:numId w:val="16"/>
        </w:numPr>
      </w:pPr>
      <w:r>
        <w:t>Icon für: „In Kundenordner kopieren“</w:t>
      </w:r>
      <w:r w:rsidR="006A0A7F">
        <w:t xml:space="preserve"> – mit </w:t>
      </w:r>
      <w:r w:rsidR="00A54EF7">
        <w:t xml:space="preserve">Dialogfeld über die Zielrubrik (vorgewählt, siehe weiter unten Zuordnungstabelle), </w:t>
      </w:r>
      <w:r w:rsidR="006A0A7F">
        <w:t xml:space="preserve">Bestätigungshinweis nach dem Kopiervorgang </w:t>
      </w:r>
    </w:p>
    <w:p w14:paraId="55CFC990" w14:textId="20B06000" w:rsidR="00470311" w:rsidRDefault="00470311" w:rsidP="00470311">
      <w:pPr>
        <w:pStyle w:val="Aufzhlung1"/>
      </w:pPr>
      <w:r>
        <w:t>Sortierung</w:t>
      </w:r>
    </w:p>
    <w:p w14:paraId="4193BA8A" w14:textId="31D3DE9B" w:rsidR="00470311" w:rsidRDefault="00470311" w:rsidP="00470311">
      <w:pPr>
        <w:pStyle w:val="Aufzhlung1"/>
        <w:numPr>
          <w:ilvl w:val="1"/>
          <w:numId w:val="16"/>
        </w:numPr>
      </w:pPr>
      <w:r>
        <w:t>Manuell</w:t>
      </w:r>
    </w:p>
    <w:p w14:paraId="437FB9B7" w14:textId="5B57E9AD" w:rsidR="00470311" w:rsidRDefault="00470311" w:rsidP="00470311">
      <w:pPr>
        <w:pStyle w:val="Aufzhlung1"/>
        <w:numPr>
          <w:ilvl w:val="1"/>
          <w:numId w:val="16"/>
        </w:numPr>
      </w:pPr>
      <w:r>
        <w:t>Nach Name, Typ, Datum</w:t>
      </w:r>
      <w:r w:rsidR="00A54EF7">
        <w:t xml:space="preserve"> OPTIONAL</w:t>
      </w:r>
    </w:p>
    <w:p w14:paraId="280FA266" w14:textId="07BC3E12" w:rsidR="00470311" w:rsidRDefault="00470311" w:rsidP="00470311">
      <w:pPr>
        <w:pStyle w:val="Aufzhlung1"/>
      </w:pPr>
      <w:r w:rsidRPr="00470311">
        <w:t>Verschieben</w:t>
      </w:r>
    </w:p>
    <w:p w14:paraId="79C4A35E" w14:textId="59D83FA1" w:rsidR="00470311" w:rsidRDefault="00470311" w:rsidP="00470311">
      <w:pPr>
        <w:pStyle w:val="Aufzhlung1"/>
        <w:numPr>
          <w:ilvl w:val="1"/>
          <w:numId w:val="16"/>
        </w:numPr>
      </w:pPr>
      <w:r>
        <w:lastRenderedPageBreak/>
        <w:t>Innerhalb des Ordners, wenn manuelle Sortierung eingestellt ist</w:t>
      </w:r>
    </w:p>
    <w:p w14:paraId="70AC51F8" w14:textId="1AAD25BD" w:rsidR="00470311" w:rsidRDefault="00470311" w:rsidP="00470311">
      <w:pPr>
        <w:pStyle w:val="Aufzhlung1"/>
        <w:numPr>
          <w:ilvl w:val="1"/>
          <w:numId w:val="16"/>
        </w:numPr>
      </w:pPr>
      <w:r>
        <w:t>In anderen Ordner (wird dann hinten einsortiert)</w:t>
      </w:r>
    </w:p>
    <w:p w14:paraId="3ED0F505" w14:textId="5A57EA32" w:rsidR="00470311" w:rsidRDefault="00470311" w:rsidP="00470311">
      <w:pPr>
        <w:pStyle w:val="Aufzhlung1"/>
      </w:pPr>
      <w:r>
        <w:t>Funktion „</w:t>
      </w:r>
      <w:proofErr w:type="spellStart"/>
      <w:r w:rsidR="00CB3273">
        <w:t>Datei</w:t>
      </w:r>
      <w:r w:rsidR="001B3355">
        <w:t>n</w:t>
      </w:r>
      <w:proofErr w:type="spellEnd"/>
      <w:r w:rsidR="00ED5003">
        <w:t xml:space="preserve"> auswählen</w:t>
      </w:r>
      <w:r>
        <w:t>“</w:t>
      </w:r>
    </w:p>
    <w:p w14:paraId="3AF4F2A5" w14:textId="79B66D68" w:rsidR="00ED5003" w:rsidRDefault="00ED5003" w:rsidP="00ED5003">
      <w:pPr>
        <w:pStyle w:val="Aufzhlung1"/>
        <w:numPr>
          <w:ilvl w:val="1"/>
          <w:numId w:val="16"/>
        </w:numPr>
      </w:pPr>
      <w:r>
        <w:t xml:space="preserve">Hier öffnet sich ein Auswahldialog, mit dem auf bestehende Dateien zurückgegriffen werden kann. </w:t>
      </w:r>
      <w:r w:rsidR="003E110F">
        <w:t xml:space="preserve">Das Auswählen erfolgt per </w:t>
      </w:r>
      <w:proofErr w:type="spellStart"/>
      <w:r w:rsidR="003E110F">
        <w:t>Drag&amp;Drop</w:t>
      </w:r>
      <w:proofErr w:type="spellEnd"/>
      <w:r w:rsidR="003E110F">
        <w:t xml:space="preserve"> oder per Klick – wie in einem Warenkorb – bis der Dialog geschlossen wird. Man kann während d</w:t>
      </w:r>
      <w:r w:rsidR="00A54EF7">
        <w:t>e</w:t>
      </w:r>
      <w:r w:rsidR="003E110F">
        <w:t>s Auswählens auch die Rubriken wechseln.</w:t>
      </w:r>
    </w:p>
    <w:p w14:paraId="62BF3F5F" w14:textId="77777777" w:rsidR="00ED5003" w:rsidRDefault="00ED5003" w:rsidP="00ED5003">
      <w:pPr>
        <w:pStyle w:val="Aufzhlung1"/>
      </w:pPr>
      <w:r>
        <w:t>Funktion „Neue Datei“</w:t>
      </w:r>
    </w:p>
    <w:p w14:paraId="1C221653" w14:textId="44A8206B" w:rsidR="00ED5003" w:rsidRDefault="00ED5003" w:rsidP="00ED5003">
      <w:pPr>
        <w:pStyle w:val="Aufzhlung1"/>
        <w:numPr>
          <w:ilvl w:val="1"/>
          <w:numId w:val="16"/>
        </w:numPr>
      </w:pPr>
      <w:r>
        <w:t>Hiermit lässt sich eine neue Datei hochladen, die nur in dieser Beratungsmappe verwendet wird.</w:t>
      </w:r>
    </w:p>
    <w:p w14:paraId="7F8D8358" w14:textId="77777777" w:rsidR="00470311" w:rsidRDefault="00470311" w:rsidP="00470311">
      <w:pPr>
        <w:pStyle w:val="Aufzhlung1"/>
        <w:numPr>
          <w:ilvl w:val="0"/>
          <w:numId w:val="0"/>
        </w:numPr>
        <w:ind w:left="284" w:hanging="284"/>
      </w:pPr>
    </w:p>
    <w:p w14:paraId="333B03C9" w14:textId="1262CCFB" w:rsidR="00516B17" w:rsidRDefault="00ED5003" w:rsidP="00470311">
      <w:pPr>
        <w:pStyle w:val="berschrift2"/>
      </w:pPr>
      <w:bookmarkStart w:id="13" w:name="_Toc466185977"/>
      <w:r>
        <w:t>Dateiarchiv</w:t>
      </w:r>
      <w:bookmarkEnd w:id="13"/>
    </w:p>
    <w:p w14:paraId="5ECAC343" w14:textId="735E7EDD" w:rsidR="00516B17" w:rsidRDefault="008F08E0" w:rsidP="00516B17">
      <w:pPr>
        <w:rPr>
          <w:lang w:eastAsia="de-DE"/>
        </w:rPr>
      </w:pPr>
      <w:r>
        <w:rPr>
          <w:lang w:eastAsia="de-DE"/>
        </w:rPr>
        <w:t xml:space="preserve">Um das Speichervolumen zu optimieren, werden Dateien </w:t>
      </w:r>
      <w:r w:rsidR="00ED5003">
        <w:rPr>
          <w:lang w:eastAsia="de-DE"/>
        </w:rPr>
        <w:t xml:space="preserve">möglichst </w:t>
      </w:r>
      <w:r>
        <w:rPr>
          <w:lang w:eastAsia="de-DE"/>
        </w:rPr>
        <w:t>jeweils nur einmal physisch gespeichert. In den einzelnen Beratungsmappen werden diese dann referenziert. Alle Änderungen an den einzelnen Dateien wirken sich auf alle Beratungsmappen aus, in diesen diese verwendet werden. Anmerkung: Für die Übertragung in Kundenordner erfolgt dagegen aus Konsistenzgründen eine Kopie. Hier wirken sich Änderungen dann nicht mehr aus.</w:t>
      </w:r>
    </w:p>
    <w:p w14:paraId="4CBF48E3" w14:textId="7029FF80" w:rsidR="008F08E0" w:rsidRDefault="00ED5003" w:rsidP="00516B17">
      <w:pPr>
        <w:rPr>
          <w:lang w:eastAsia="de-DE"/>
        </w:rPr>
      </w:pPr>
      <w:r>
        <w:rPr>
          <w:lang w:eastAsia="de-DE"/>
        </w:rPr>
        <w:t xml:space="preserve">Das Dateiarchiv zeigt </w:t>
      </w:r>
      <w:r w:rsidR="008F08E0">
        <w:rPr>
          <w:lang w:eastAsia="de-DE"/>
        </w:rPr>
        <w:t>die gewohnte Strukturierung in Rubriken. Hier kann der Vermittler seine Daten hochladen und wie gewohnt sortieren und verschieben.</w:t>
      </w:r>
      <w:r>
        <w:rPr>
          <w:lang w:eastAsia="de-DE"/>
        </w:rPr>
        <w:t xml:space="preserve"> Die im Archiv gespeicherten Dateien, lassen sich dann in den Beratungsmappen auswählen.</w:t>
      </w:r>
    </w:p>
    <w:p w14:paraId="163BC44B" w14:textId="7A2CDFD1" w:rsidR="00ED5003" w:rsidRDefault="00ED5003" w:rsidP="00516B17">
      <w:pPr>
        <w:rPr>
          <w:lang w:eastAsia="de-DE"/>
        </w:rPr>
      </w:pPr>
      <w:r>
        <w:rPr>
          <w:lang w:eastAsia="de-DE"/>
        </w:rPr>
        <w:t xml:space="preserve">Zusätzlich ist es aber auch möglich, Dateien exklusiv in einzelnen Beratungsmappen anzulegen. </w:t>
      </w:r>
    </w:p>
    <w:p w14:paraId="03251762" w14:textId="43DA6C1F" w:rsidR="00C94C70" w:rsidRDefault="00C94C70" w:rsidP="00516B17">
      <w:pPr>
        <w:rPr>
          <w:lang w:eastAsia="de-DE"/>
        </w:rPr>
      </w:pPr>
      <w:r>
        <w:rPr>
          <w:lang w:eastAsia="de-DE"/>
        </w:rPr>
        <w:t>In Zukunft sind auch zentral angelegte Dateien vorgesehen. Diese können dann über die Fachadministration gepflegt werden.</w:t>
      </w:r>
    </w:p>
    <w:p w14:paraId="45382471" w14:textId="3A59677D" w:rsidR="00691DAA" w:rsidRDefault="00691DAA" w:rsidP="00516B17">
      <w:pPr>
        <w:rPr>
          <w:lang w:eastAsia="de-DE"/>
        </w:rPr>
      </w:pPr>
      <w:r>
        <w:rPr>
          <w:lang w:eastAsia="de-DE"/>
        </w:rPr>
        <w:t>Man kann in dieser Übersicht auch „alle Dateien“ anzeigen lassen, also nicht nur die übergreifend verwendeten, sondern auch die Dateien, die nur in den einzelnen Beratungsmappen angelegt wurden.</w:t>
      </w:r>
    </w:p>
    <w:p w14:paraId="2693579A" w14:textId="2D66FF03" w:rsidR="00ED5003" w:rsidRDefault="00691DAA" w:rsidP="00516B17">
      <w:pPr>
        <w:rPr>
          <w:lang w:eastAsia="de-DE"/>
        </w:rPr>
      </w:pPr>
      <w:r>
        <w:rPr>
          <w:lang w:eastAsia="de-DE"/>
        </w:rPr>
        <w:t xml:space="preserve">Ebenso gibt es eine Funktion zum Auflisten, </w:t>
      </w:r>
      <w:r w:rsidR="00C94C70">
        <w:rPr>
          <w:lang w:eastAsia="de-DE"/>
        </w:rPr>
        <w:t>in welchen Beratungsmappen</w:t>
      </w:r>
      <w:r w:rsidR="00ED5003">
        <w:rPr>
          <w:lang w:eastAsia="de-DE"/>
        </w:rPr>
        <w:t xml:space="preserve"> Dateien referenziert w</w:t>
      </w:r>
      <w:r w:rsidR="00C94C70">
        <w:rPr>
          <w:lang w:eastAsia="de-DE"/>
        </w:rPr>
        <w:t>ur</w:t>
      </w:r>
      <w:r w:rsidR="00ED5003">
        <w:rPr>
          <w:lang w:eastAsia="de-DE"/>
        </w:rPr>
        <w:t xml:space="preserve">den. </w:t>
      </w:r>
    </w:p>
    <w:p w14:paraId="764F90FF" w14:textId="2EC2C533" w:rsidR="00691DAA" w:rsidRDefault="00691DAA" w:rsidP="00516B17">
      <w:pPr>
        <w:rPr>
          <w:lang w:eastAsia="de-DE"/>
        </w:rPr>
      </w:pPr>
      <w:r>
        <w:rPr>
          <w:lang w:eastAsia="de-DE"/>
        </w:rPr>
        <w:t>Diese Zusätzlichen Möglichkeiten stehen nur im Dateiarchiv zur Verfügung. In den Beratungsmappen würden sie ggf. ein Beratungsgespräch stören.</w:t>
      </w:r>
    </w:p>
    <w:p w14:paraId="73A49A22" w14:textId="330C2DC8" w:rsidR="008F08E0" w:rsidRDefault="00A54EF7" w:rsidP="00516B17">
      <w:pPr>
        <w:rPr>
          <w:noProof/>
          <w:lang w:eastAsia="de-DE"/>
        </w:rPr>
      </w:pPr>
      <w:r>
        <w:rPr>
          <w:noProof/>
          <w:lang w:eastAsia="de-DE"/>
        </w:rPr>
        <w:drawing>
          <wp:inline distT="0" distB="0" distL="0" distR="0" wp14:anchorId="754515D7" wp14:editId="2DDE3D13">
            <wp:extent cx="2880000" cy="2128923"/>
            <wp:effectExtent l="19050" t="19050" r="15875" b="2413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28923"/>
                    </a:xfrm>
                    <a:prstGeom prst="rect">
                      <a:avLst/>
                    </a:prstGeom>
                    <a:ln>
                      <a:solidFill>
                        <a:srgbClr val="002060"/>
                      </a:solidFill>
                    </a:ln>
                  </pic:spPr>
                </pic:pic>
              </a:graphicData>
            </a:graphic>
          </wp:inline>
        </w:drawing>
      </w:r>
      <w:r w:rsidR="008F08E0" w:rsidRPr="008F08E0">
        <w:rPr>
          <w:noProof/>
          <w:lang w:eastAsia="de-DE"/>
        </w:rPr>
        <w:t xml:space="preserve"> </w:t>
      </w:r>
      <w:r w:rsidR="00691DAA">
        <w:rPr>
          <w:noProof/>
          <w:lang w:eastAsia="de-DE"/>
        </w:rPr>
        <w:drawing>
          <wp:inline distT="0" distB="0" distL="0" distR="0" wp14:anchorId="0AB9BA3D" wp14:editId="41D9D66C">
            <wp:extent cx="2880000" cy="2128923"/>
            <wp:effectExtent l="19050" t="19050" r="15875" b="2413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128923"/>
                    </a:xfrm>
                    <a:prstGeom prst="rect">
                      <a:avLst/>
                    </a:prstGeom>
                    <a:ln>
                      <a:solidFill>
                        <a:srgbClr val="002060"/>
                      </a:solidFill>
                    </a:ln>
                  </pic:spPr>
                </pic:pic>
              </a:graphicData>
            </a:graphic>
          </wp:inline>
        </w:drawing>
      </w:r>
    </w:p>
    <w:p w14:paraId="2E22E6F9" w14:textId="7A792C49" w:rsidR="00691DAA" w:rsidRDefault="00A54EF7" w:rsidP="00516B17">
      <w:pPr>
        <w:rPr>
          <w:noProof/>
          <w:lang w:eastAsia="de-DE"/>
        </w:rPr>
      </w:pPr>
      <w:r>
        <w:rPr>
          <w:noProof/>
          <w:lang w:eastAsia="de-DE"/>
        </w:rPr>
        <w:drawing>
          <wp:inline distT="0" distB="0" distL="0" distR="0" wp14:anchorId="0A9E4DBB" wp14:editId="5D03C2E0">
            <wp:extent cx="2880000" cy="2128923"/>
            <wp:effectExtent l="19050" t="19050" r="15875"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128923"/>
                    </a:xfrm>
                    <a:prstGeom prst="rect">
                      <a:avLst/>
                    </a:prstGeom>
                    <a:ln>
                      <a:solidFill>
                        <a:srgbClr val="002060"/>
                      </a:solidFill>
                    </a:ln>
                  </pic:spPr>
                </pic:pic>
              </a:graphicData>
            </a:graphic>
          </wp:inline>
        </w:drawing>
      </w:r>
      <w:r w:rsidR="00691DAA" w:rsidRPr="00691DAA">
        <w:rPr>
          <w:noProof/>
          <w:lang w:eastAsia="de-DE"/>
        </w:rPr>
        <w:t xml:space="preserve"> </w:t>
      </w:r>
      <w:r>
        <w:rPr>
          <w:noProof/>
          <w:lang w:eastAsia="de-DE"/>
        </w:rPr>
        <w:drawing>
          <wp:inline distT="0" distB="0" distL="0" distR="0" wp14:anchorId="15A4EC0D" wp14:editId="7457FCD0">
            <wp:extent cx="2880000" cy="2128923"/>
            <wp:effectExtent l="19050" t="19050" r="15875" b="2413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128923"/>
                    </a:xfrm>
                    <a:prstGeom prst="rect">
                      <a:avLst/>
                    </a:prstGeom>
                    <a:ln>
                      <a:solidFill>
                        <a:srgbClr val="002060"/>
                      </a:solidFill>
                    </a:ln>
                  </pic:spPr>
                </pic:pic>
              </a:graphicData>
            </a:graphic>
          </wp:inline>
        </w:drawing>
      </w:r>
    </w:p>
    <w:p w14:paraId="2C553B9A" w14:textId="2B345760" w:rsidR="00691DAA" w:rsidRDefault="00691DAA" w:rsidP="003B6854">
      <w:pPr>
        <w:pStyle w:val="Aufzhlung1"/>
      </w:pPr>
      <w:r>
        <w:t xml:space="preserve">Detailinformationen, z.B. bei </w:t>
      </w:r>
      <w:proofErr w:type="spellStart"/>
      <w:r>
        <w:t>Rollover</w:t>
      </w:r>
      <w:proofErr w:type="spellEnd"/>
    </w:p>
    <w:p w14:paraId="2944743A" w14:textId="5CDC3E49" w:rsidR="00C94C70" w:rsidRDefault="00C94C70" w:rsidP="00C94C70">
      <w:pPr>
        <w:pStyle w:val="Aufzhlung1"/>
      </w:pPr>
      <w:r>
        <w:t>Funktion „alle Dateien“</w:t>
      </w:r>
    </w:p>
    <w:p w14:paraId="422B9F79" w14:textId="6F744D83" w:rsidR="00C94C70" w:rsidRDefault="00C94C70" w:rsidP="00C94C70">
      <w:pPr>
        <w:pStyle w:val="Aufzhlung1"/>
        <w:numPr>
          <w:ilvl w:val="1"/>
          <w:numId w:val="16"/>
        </w:numPr>
      </w:pPr>
      <w:r>
        <w:lastRenderedPageBreak/>
        <w:t>Listet auch Dateien auf, die innerhalb einzelner Beratungsmappen angelegt wurde. Diese z.B. mit einem anderen Icon kennzeichnen.</w:t>
      </w:r>
    </w:p>
    <w:p w14:paraId="1E91CCF6" w14:textId="3E1908D7" w:rsidR="00C94C70" w:rsidRDefault="00C94C70" w:rsidP="00C94C70">
      <w:pPr>
        <w:pStyle w:val="Aufzhlung1"/>
      </w:pPr>
      <w:r>
        <w:t>Funktion „Verwendung anzeigen“</w:t>
      </w:r>
      <w:r w:rsidR="00691DAA">
        <w:t xml:space="preserve"> – Ketten-Icon</w:t>
      </w:r>
    </w:p>
    <w:p w14:paraId="3B95E20E" w14:textId="777C0B48" w:rsidR="00C94C70" w:rsidRPr="00516B17" w:rsidRDefault="00C94C70" w:rsidP="00516B17">
      <w:pPr>
        <w:pStyle w:val="Aufzhlung1"/>
        <w:numPr>
          <w:ilvl w:val="1"/>
          <w:numId w:val="16"/>
        </w:numPr>
      </w:pPr>
      <w:r>
        <w:t>Listet zu jeder Datei auf, wo diese referenziert sind.</w:t>
      </w:r>
      <w:r w:rsidR="00691DAA">
        <w:t xml:space="preserve"> Dies könnte über einen modalen</w:t>
      </w:r>
      <w:r>
        <w:t xml:space="preserve"> Dialog </w:t>
      </w:r>
      <w:r w:rsidR="00691DAA">
        <w:t xml:space="preserve">erfolgen – gleiche Funktion in der Maske zum Datei anlegen / </w:t>
      </w:r>
      <w:r w:rsidR="00C01B79">
        <w:t>editieren</w:t>
      </w:r>
      <w:r>
        <w:t xml:space="preserve">.  </w:t>
      </w:r>
    </w:p>
    <w:p w14:paraId="42C29B69" w14:textId="0A0ADEEC" w:rsidR="00470311" w:rsidRDefault="0023519C" w:rsidP="00470311">
      <w:pPr>
        <w:pStyle w:val="berschrift2"/>
      </w:pPr>
      <w:bookmarkStart w:id="14" w:name="_Toc466185978"/>
      <w:r>
        <w:t>Datei</w:t>
      </w:r>
      <w:r w:rsidR="00470311">
        <w:t xml:space="preserve"> anlegen / </w:t>
      </w:r>
      <w:r w:rsidR="00C01B79">
        <w:t>editieren</w:t>
      </w:r>
      <w:bookmarkEnd w:id="14"/>
    </w:p>
    <w:p w14:paraId="5B666216" w14:textId="37818395" w:rsidR="00402F57" w:rsidRDefault="00516B17" w:rsidP="00402F57">
      <w:pPr>
        <w:rPr>
          <w:lang w:eastAsia="de-DE"/>
        </w:rPr>
      </w:pPr>
      <w:r>
        <w:rPr>
          <w:lang w:eastAsia="de-DE"/>
        </w:rPr>
        <w:t>Beim Hochladen einer Datei werden die wichtigsten Daten übernommen: Der Dateiname, die Dateigröße, das Dateiformat. Das Tagesdatum wird als Dateistand eingetragen. Alle Inhalte können direkt in den Feldern geändert werden. Eine Änderung bewirkt auch eine echte Umbenennung der Dateien. Eine bereits existierende Datei kann aktualisiert werden, indem der Upload erneut durchgeführt wird. Dateiname, Größe, Format und Stand aktualisieren sich dann ebenfalls.</w:t>
      </w:r>
    </w:p>
    <w:p w14:paraId="40F1665E" w14:textId="77777777" w:rsidR="004B5F14" w:rsidRDefault="004B5F14" w:rsidP="00402F57">
      <w:pPr>
        <w:rPr>
          <w:lang w:eastAsia="de-DE"/>
        </w:rPr>
      </w:pPr>
      <w:r>
        <w:rPr>
          <w:lang w:eastAsia="de-DE"/>
        </w:rPr>
        <w:t xml:space="preserve">Sofern die Datei nur in einer Beratungsmappe oder übergreifend gespeichert wurde, oder wenn die Datei aus einer Beratungsmappe heraus geöffnet wurde – also immer, wenn eine klare Zuordnung möglich ist, wir die Rubrik angezeigt. Im Falle eine Mehrfachverwendung wird die Funktion eingeblendet, mit der man sich alle Verwendungen auflisten kann (hier als Kette-Icon skizziert). </w:t>
      </w:r>
    </w:p>
    <w:p w14:paraId="7EA1BAB3" w14:textId="3560825E" w:rsidR="00516B17" w:rsidRPr="00402F57" w:rsidRDefault="004B5F14" w:rsidP="00402F57">
      <w:pPr>
        <w:rPr>
          <w:lang w:eastAsia="de-DE"/>
        </w:rPr>
      </w:pPr>
      <w:r>
        <w:rPr>
          <w:lang w:eastAsia="de-DE"/>
        </w:rPr>
        <w:t xml:space="preserve">Sofern eine Zuordnung der Datei zum Kunden möglich ist, wird zudem angezeigt, ob sie in den Kundenordner kopiert wurde. </w:t>
      </w:r>
    </w:p>
    <w:p w14:paraId="309041A7" w14:textId="703E8ED6" w:rsidR="00402F57" w:rsidRPr="00402F57" w:rsidRDefault="00A54EF7" w:rsidP="00402F57">
      <w:pPr>
        <w:rPr>
          <w:lang w:eastAsia="de-DE"/>
        </w:rPr>
      </w:pPr>
      <w:r>
        <w:rPr>
          <w:noProof/>
          <w:lang w:eastAsia="de-DE"/>
        </w:rPr>
        <w:drawing>
          <wp:inline distT="0" distB="0" distL="0" distR="0" wp14:anchorId="2AFA9CE5" wp14:editId="6E8AB7EA">
            <wp:extent cx="2880000" cy="2128923"/>
            <wp:effectExtent l="19050" t="19050" r="15875" b="2413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28923"/>
                    </a:xfrm>
                    <a:prstGeom prst="rect">
                      <a:avLst/>
                    </a:prstGeom>
                    <a:ln>
                      <a:solidFill>
                        <a:srgbClr val="002060"/>
                      </a:solidFill>
                    </a:ln>
                  </pic:spPr>
                </pic:pic>
              </a:graphicData>
            </a:graphic>
          </wp:inline>
        </w:drawing>
      </w:r>
      <w:r w:rsidR="004B5F14" w:rsidRPr="004B5F14">
        <w:rPr>
          <w:noProof/>
          <w:lang w:eastAsia="de-DE"/>
        </w:rPr>
        <w:t xml:space="preserve"> </w:t>
      </w:r>
      <w:r w:rsidR="00783A10">
        <w:rPr>
          <w:noProof/>
          <w:lang w:eastAsia="de-DE"/>
        </w:rPr>
        <w:drawing>
          <wp:inline distT="0" distB="0" distL="0" distR="0" wp14:anchorId="4E2E3748" wp14:editId="5ABE6BB1">
            <wp:extent cx="2880000" cy="2128923"/>
            <wp:effectExtent l="19050" t="19050" r="15875" b="2413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128923"/>
                    </a:xfrm>
                    <a:prstGeom prst="rect">
                      <a:avLst/>
                    </a:prstGeom>
                    <a:ln>
                      <a:solidFill>
                        <a:srgbClr val="002060"/>
                      </a:solidFill>
                    </a:ln>
                  </pic:spPr>
                </pic:pic>
              </a:graphicData>
            </a:graphic>
          </wp:inline>
        </w:drawing>
      </w:r>
    </w:p>
    <w:p w14:paraId="734B0E76" w14:textId="5B2A8B6B" w:rsidR="00470311" w:rsidRDefault="00470311" w:rsidP="00470311">
      <w:pPr>
        <w:pStyle w:val="Aufzhlung1"/>
      </w:pPr>
      <w:r>
        <w:t>Gleiche Maske für Neuanlage oder Änderung</w:t>
      </w:r>
    </w:p>
    <w:p w14:paraId="782FC1CB" w14:textId="3A29095C" w:rsidR="00470311" w:rsidRDefault="00470311" w:rsidP="00470311">
      <w:pPr>
        <w:pStyle w:val="Aufzhlung1"/>
      </w:pPr>
      <w:r>
        <w:t>Upload mit Texthinweis und Check für Format- und Dateigröße</w:t>
      </w:r>
    </w:p>
    <w:p w14:paraId="014CA973" w14:textId="19694A2E" w:rsidR="0023519C" w:rsidRDefault="0023519C" w:rsidP="0023519C">
      <w:pPr>
        <w:pStyle w:val="Aufzhlung1"/>
        <w:numPr>
          <w:ilvl w:val="1"/>
          <w:numId w:val="16"/>
        </w:numPr>
      </w:pPr>
      <w:r>
        <w:t>Auf Mobilgeräten: Kamerafunktion</w:t>
      </w:r>
    </w:p>
    <w:p w14:paraId="29748B07" w14:textId="47FF79B8" w:rsidR="008B2C46" w:rsidRDefault="008B2C46" w:rsidP="00470311">
      <w:pPr>
        <w:pStyle w:val="Aufzhlung1"/>
      </w:pPr>
      <w:r>
        <w:t>Felder für Metadaten</w:t>
      </w:r>
    </w:p>
    <w:p w14:paraId="77064E87" w14:textId="625F188A" w:rsidR="008B2C46" w:rsidRDefault="008B2C46" w:rsidP="008B2C46">
      <w:pPr>
        <w:pStyle w:val="Aufzhlung1"/>
        <w:numPr>
          <w:ilvl w:val="1"/>
          <w:numId w:val="16"/>
        </w:numPr>
      </w:pPr>
      <w:r>
        <w:t>Name</w:t>
      </w:r>
    </w:p>
    <w:p w14:paraId="2EED583E" w14:textId="10ABF986" w:rsidR="008B2C46" w:rsidRDefault="00402F57" w:rsidP="008B2C46">
      <w:pPr>
        <w:pStyle w:val="Aufzhlung1"/>
        <w:numPr>
          <w:ilvl w:val="1"/>
          <w:numId w:val="16"/>
        </w:numPr>
      </w:pPr>
      <w:r>
        <w:t>B</w:t>
      </w:r>
      <w:r w:rsidR="008B2C46">
        <w:t>eschreibung</w:t>
      </w:r>
    </w:p>
    <w:p w14:paraId="5B81AD7D" w14:textId="77777777" w:rsidR="008B2C46" w:rsidRDefault="008B2C46" w:rsidP="008B2C46">
      <w:pPr>
        <w:pStyle w:val="Aufzhlung1"/>
      </w:pPr>
      <w:r>
        <w:t>Funktionen</w:t>
      </w:r>
    </w:p>
    <w:p w14:paraId="4CCE6278" w14:textId="504E06DE" w:rsidR="008B2C46" w:rsidRDefault="008B2C46" w:rsidP="008B2C46">
      <w:pPr>
        <w:pStyle w:val="Aufzhlung1"/>
        <w:numPr>
          <w:ilvl w:val="1"/>
          <w:numId w:val="16"/>
        </w:numPr>
      </w:pPr>
      <w:r>
        <w:t>„Löschen“ (Sicherheitsfrage: Sind Sie sicher?)</w:t>
      </w:r>
    </w:p>
    <w:p w14:paraId="2A62859F" w14:textId="14000D9E" w:rsidR="0015639A" w:rsidRDefault="008B2C46" w:rsidP="008B2C46">
      <w:pPr>
        <w:pStyle w:val="Aufzhlung1"/>
        <w:numPr>
          <w:ilvl w:val="1"/>
          <w:numId w:val="16"/>
        </w:numPr>
      </w:pPr>
      <w:r>
        <w:t>„Speichern“</w:t>
      </w:r>
    </w:p>
    <w:p w14:paraId="5C6500ED" w14:textId="77777777" w:rsidR="00A54EF7" w:rsidRDefault="00A54EF7" w:rsidP="00A54EF7">
      <w:pPr>
        <w:pStyle w:val="Aufzhlung1"/>
        <w:numPr>
          <w:ilvl w:val="0"/>
          <w:numId w:val="0"/>
        </w:numPr>
        <w:ind w:left="1080"/>
      </w:pPr>
    </w:p>
    <w:p w14:paraId="32221AF7" w14:textId="0CE68877" w:rsidR="00A54EF7" w:rsidRDefault="00A54EF7" w:rsidP="00A54EF7">
      <w:pPr>
        <w:pStyle w:val="berschrift2"/>
      </w:pPr>
      <w:bookmarkStart w:id="15" w:name="_Toc466185979"/>
      <w:r>
        <w:t>Beratung beenden</w:t>
      </w:r>
      <w:bookmarkEnd w:id="15"/>
    </w:p>
    <w:p w14:paraId="195A186E" w14:textId="77777777" w:rsidR="00A54EF7" w:rsidRDefault="00A54EF7">
      <w:pPr>
        <w:spacing w:after="0" w:line="240" w:lineRule="auto"/>
      </w:pPr>
      <w:r>
        <w:t xml:space="preserve">Zum Abschluss der Beratung wird der nächste Termin festgelegt. Dieses Datum erscheint im Kundenordner rechts im Siegel. Die Bemerkungen und </w:t>
      </w:r>
      <w:proofErr w:type="spellStart"/>
      <w:r>
        <w:t>ggd</w:t>
      </w:r>
      <w:proofErr w:type="spellEnd"/>
      <w:r>
        <w:t>. Empfehlungen werden gespeichert. Für jede Beratung wird ein neuer Datensatz angelegt.</w:t>
      </w:r>
    </w:p>
    <w:p w14:paraId="1FD1ECC4" w14:textId="77777777" w:rsidR="00A54EF7" w:rsidRDefault="00A54EF7">
      <w:pPr>
        <w:spacing w:after="0" w:line="240" w:lineRule="auto"/>
      </w:pPr>
      <w:r>
        <w:rPr>
          <w:noProof/>
          <w:lang w:eastAsia="de-DE"/>
        </w:rPr>
        <w:lastRenderedPageBreak/>
        <w:drawing>
          <wp:inline distT="0" distB="0" distL="0" distR="0" wp14:anchorId="26F1CA3A" wp14:editId="56363D7E">
            <wp:extent cx="2880000" cy="2128923"/>
            <wp:effectExtent l="19050" t="19050" r="15875" b="2413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8923"/>
                    </a:xfrm>
                    <a:prstGeom prst="rect">
                      <a:avLst/>
                    </a:prstGeom>
                    <a:ln>
                      <a:solidFill>
                        <a:srgbClr val="002060"/>
                      </a:solidFill>
                    </a:ln>
                  </pic:spPr>
                </pic:pic>
              </a:graphicData>
            </a:graphic>
          </wp:inline>
        </w:drawing>
      </w:r>
    </w:p>
    <w:p w14:paraId="0FEEDEB2" w14:textId="77777777" w:rsidR="00244A89" w:rsidRDefault="00244A89">
      <w:pPr>
        <w:spacing w:after="0" w:line="240" w:lineRule="auto"/>
      </w:pPr>
    </w:p>
    <w:p w14:paraId="3407EDFE" w14:textId="14BE9B88" w:rsidR="00244A89" w:rsidRDefault="00244A89" w:rsidP="00244A89">
      <w:pPr>
        <w:pStyle w:val="Aufzhlung1"/>
      </w:pPr>
      <w:r>
        <w:t>Funktion: Kundenzugang erzeugen und senden. Wie oben beschrieben. Der Kundenordner wird durch Klick auf das Symbol angezeigt.</w:t>
      </w:r>
    </w:p>
    <w:p w14:paraId="543EC08A" w14:textId="77777777" w:rsidR="00A54EF7" w:rsidRDefault="00A54EF7" w:rsidP="00244A89">
      <w:pPr>
        <w:pStyle w:val="berschrift2"/>
      </w:pPr>
      <w:bookmarkStart w:id="16" w:name="_Toc466185980"/>
      <w:r>
        <w:t>Übersicht der Beratungen</w:t>
      </w:r>
      <w:bookmarkEnd w:id="16"/>
    </w:p>
    <w:p w14:paraId="4E6AF67F" w14:textId="367CD3FD" w:rsidR="008C4D6E" w:rsidRDefault="00244A89">
      <w:pPr>
        <w:spacing w:after="0" w:line="240" w:lineRule="auto"/>
      </w:pPr>
      <w:r>
        <w:t>Diese Übersicht wird OPTIONAL programmiert.</w:t>
      </w:r>
      <w:r w:rsidR="003B6854">
        <w:t xml:space="preserve"> Sie kann pro Kunden oder gesamt abgerufen werden.</w:t>
      </w:r>
      <w:r>
        <w:t xml:space="preserve"> </w:t>
      </w:r>
      <w:proofErr w:type="spellStart"/>
      <w:r>
        <w:t>Alternativ</w:t>
      </w:r>
      <w:proofErr w:type="spellEnd"/>
      <w:r>
        <w:t xml:space="preserve"> kann man die Beratungshistorie im Kundenordner einsehen.</w:t>
      </w:r>
      <w:r w:rsidR="008C4D6E">
        <w:br w:type="page"/>
      </w:r>
    </w:p>
    <w:p w14:paraId="2C9F4738" w14:textId="77777777" w:rsidR="00A54EF7" w:rsidRDefault="00A54EF7">
      <w:pPr>
        <w:spacing w:after="0" w:line="240" w:lineRule="auto"/>
      </w:pPr>
    </w:p>
    <w:p w14:paraId="71195782" w14:textId="61171AC6" w:rsidR="00CB3273" w:rsidRDefault="008C4D6E" w:rsidP="005849D2">
      <w:pPr>
        <w:pStyle w:val="Kapitel"/>
      </w:pPr>
      <w:bookmarkStart w:id="17" w:name="_Toc466185981"/>
      <w:r>
        <w:t xml:space="preserve">Anwendung: </w:t>
      </w:r>
      <w:r w:rsidR="00CB3273">
        <w:t>Kundeno</w:t>
      </w:r>
      <w:r w:rsidR="00CB3273" w:rsidRPr="005849D2">
        <w:t>r</w:t>
      </w:r>
      <w:r w:rsidR="00CB3273">
        <w:t>dner</w:t>
      </w:r>
      <w:bookmarkEnd w:id="17"/>
    </w:p>
    <w:p w14:paraId="7ADB950E" w14:textId="5D2BCD53" w:rsidR="008C4D6E" w:rsidRDefault="008C4D6E" w:rsidP="008C4D6E">
      <w:pPr>
        <w:pStyle w:val="berschrift2"/>
      </w:pPr>
      <w:bookmarkStart w:id="18" w:name="_Toc466185982"/>
      <w:r>
        <w:t>Startseite</w:t>
      </w:r>
      <w:bookmarkEnd w:id="18"/>
    </w:p>
    <w:p w14:paraId="57AC97D5" w14:textId="77777777" w:rsidR="00EF6F21" w:rsidRDefault="008C4D6E" w:rsidP="008C4D6E">
      <w:pPr>
        <w:rPr>
          <w:lang w:eastAsia="de-DE"/>
        </w:rPr>
      </w:pPr>
      <w:r>
        <w:rPr>
          <w:lang w:eastAsia="de-DE"/>
        </w:rPr>
        <w:t xml:space="preserve">Auf der Startseite erfolgt das Login für den Kunden. </w:t>
      </w:r>
      <w:r w:rsidR="00EF6F21">
        <w:rPr>
          <w:lang w:eastAsia="de-DE"/>
        </w:rPr>
        <w:t>Beim ersten Start oder nach dem erneuten Anlegen eines Zugangs (im Falle eines vergessenen Passworts) muss der Kunde zuerst ein persönliches Passwort eingeben.</w:t>
      </w:r>
    </w:p>
    <w:p w14:paraId="54F2386A" w14:textId="1349AAC9" w:rsidR="008C4D6E" w:rsidRDefault="008C4D6E" w:rsidP="008C4D6E">
      <w:pPr>
        <w:rPr>
          <w:lang w:eastAsia="de-DE"/>
        </w:rPr>
      </w:pPr>
      <w:r>
        <w:rPr>
          <w:lang w:eastAsia="de-DE"/>
        </w:rPr>
        <w:t xml:space="preserve">Nach dem Login öffnet sich </w:t>
      </w:r>
      <w:r w:rsidR="00EF6F21">
        <w:rPr>
          <w:lang w:eastAsia="de-DE"/>
        </w:rPr>
        <w:t xml:space="preserve">eine Übersicht in modernem Design. Der Vermittler ist permanent eingeblendet. Dieser Bereich kann jedoch verkleinert und wieder vergrößert werden. Im verkleinerten Balken können später </w:t>
      </w:r>
      <w:proofErr w:type="spellStart"/>
      <w:r w:rsidR="00EF6F21">
        <w:rPr>
          <w:lang w:eastAsia="de-DE"/>
        </w:rPr>
        <w:t>Notifications</w:t>
      </w:r>
      <w:proofErr w:type="spellEnd"/>
      <w:r w:rsidR="00EF6F21">
        <w:rPr>
          <w:lang w:eastAsia="de-DE"/>
        </w:rPr>
        <w:t xml:space="preserve"> untergebracht werden (OPTION). </w:t>
      </w:r>
    </w:p>
    <w:p w14:paraId="0C29A3C9" w14:textId="130DD829" w:rsidR="00EF6F21" w:rsidRDefault="00EF6F21" w:rsidP="008C4D6E">
      <w:pPr>
        <w:rPr>
          <w:lang w:eastAsia="de-DE"/>
        </w:rPr>
      </w:pPr>
      <w:r>
        <w:rPr>
          <w:lang w:eastAsia="de-DE"/>
        </w:rPr>
        <w:t xml:space="preserve">Nach einer Verzögerung blendet sich ein Dialogfeld ein, welches abfragt, ob der Kunde mit der Einsicht durch den Vermittler einverstanden </w:t>
      </w:r>
      <w:r w:rsidR="00AB04D5">
        <w:rPr>
          <w:lang w:eastAsia="de-DE"/>
        </w:rPr>
        <w:t>ist. Sofern diese Frage einmal beantwortet ist, kann die Einstellung jederzeit per Checkbox im Vermittlerbalken geändert werden.</w:t>
      </w:r>
    </w:p>
    <w:p w14:paraId="49403A8E" w14:textId="77777777" w:rsidR="00244A89" w:rsidRDefault="00244A89" w:rsidP="00244A89">
      <w:pPr>
        <w:rPr>
          <w:noProof/>
          <w:lang w:eastAsia="de-DE"/>
        </w:rPr>
      </w:pPr>
      <w:r>
        <w:rPr>
          <w:noProof/>
          <w:lang w:eastAsia="de-DE"/>
        </w:rPr>
        <w:drawing>
          <wp:inline distT="0" distB="0" distL="0" distR="0" wp14:anchorId="1141D279" wp14:editId="79E1DC98">
            <wp:extent cx="2880000" cy="2128923"/>
            <wp:effectExtent l="19050" t="19050" r="15875" b="2413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28923"/>
                    </a:xfrm>
                    <a:prstGeom prst="rect">
                      <a:avLst/>
                    </a:prstGeom>
                    <a:ln>
                      <a:solidFill>
                        <a:srgbClr val="002060"/>
                      </a:solidFill>
                    </a:ln>
                  </pic:spPr>
                </pic:pic>
              </a:graphicData>
            </a:graphic>
          </wp:inline>
        </w:drawing>
      </w:r>
    </w:p>
    <w:p w14:paraId="4086503E" w14:textId="1E457F2D" w:rsidR="00244A89" w:rsidRDefault="00244A89" w:rsidP="00244A89">
      <w:r>
        <w:rPr>
          <w:noProof/>
          <w:lang w:eastAsia="de-DE"/>
        </w:rPr>
        <w:drawing>
          <wp:inline distT="0" distB="0" distL="0" distR="0" wp14:anchorId="0C5EABE2" wp14:editId="68D89A8B">
            <wp:extent cx="2880000" cy="2128923"/>
            <wp:effectExtent l="19050" t="19050" r="15875" b="2413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128923"/>
                    </a:xfrm>
                    <a:prstGeom prst="rect">
                      <a:avLst/>
                    </a:prstGeom>
                    <a:ln>
                      <a:solidFill>
                        <a:srgbClr val="002060"/>
                      </a:solidFill>
                    </a:ln>
                  </pic:spPr>
                </pic:pic>
              </a:graphicData>
            </a:graphic>
          </wp:inline>
        </w:drawing>
      </w:r>
      <w:r>
        <w:rPr>
          <w:noProof/>
          <w:lang w:eastAsia="de-DE"/>
        </w:rPr>
        <w:drawing>
          <wp:inline distT="0" distB="0" distL="0" distR="0" wp14:anchorId="09249FF9" wp14:editId="58ADB2EB">
            <wp:extent cx="2880000" cy="2128923"/>
            <wp:effectExtent l="19050" t="19050" r="15875" b="2413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128923"/>
                    </a:xfrm>
                    <a:prstGeom prst="rect">
                      <a:avLst/>
                    </a:prstGeom>
                    <a:ln>
                      <a:solidFill>
                        <a:srgbClr val="002060"/>
                      </a:solidFill>
                    </a:ln>
                  </pic:spPr>
                </pic:pic>
              </a:graphicData>
            </a:graphic>
          </wp:inline>
        </w:drawing>
      </w:r>
    </w:p>
    <w:p w14:paraId="6B2C9FC3" w14:textId="708EBEE4" w:rsidR="00244A89" w:rsidRDefault="00244A89" w:rsidP="00244A89">
      <w:pPr>
        <w:pStyle w:val="Aufzhlung1"/>
      </w:pPr>
      <w:r>
        <w:t>Anzeige des Versicherungsprofils – kann eingeklappt werden</w:t>
      </w:r>
    </w:p>
    <w:p w14:paraId="601A6B2E" w14:textId="446953BC" w:rsidR="00244A89" w:rsidRDefault="00244A89" w:rsidP="00244A89">
      <w:pPr>
        <w:pStyle w:val="Aufzhlung1"/>
      </w:pPr>
      <w:r>
        <w:t>Anzeige „nächster Termin“</w:t>
      </w:r>
      <w:r w:rsidR="00AB04D5">
        <w:t>, hier als Siegel skizziert</w:t>
      </w:r>
    </w:p>
    <w:p w14:paraId="3D001711" w14:textId="560A9CD1" w:rsidR="00244A89" w:rsidRDefault="00244A89" w:rsidP="00244A89">
      <w:pPr>
        <w:pStyle w:val="Aufzhlung1"/>
      </w:pPr>
      <w:r>
        <w:t>Beratungstermin vereinbaren = öffnet Dialog zum Mailversand</w:t>
      </w:r>
    </w:p>
    <w:p w14:paraId="4781B507" w14:textId="3142BD9B" w:rsidR="00244A89" w:rsidRDefault="00244A89" w:rsidP="00244A89">
      <w:pPr>
        <w:pStyle w:val="Aufzhlung1"/>
      </w:pPr>
      <w:r>
        <w:t xml:space="preserve">Check anfordern = sendet eine Mail mit </w:t>
      </w:r>
      <w:proofErr w:type="spellStart"/>
      <w:r>
        <w:t>Deeplink</w:t>
      </w:r>
      <w:proofErr w:type="spellEnd"/>
      <w:r>
        <w:t xml:space="preserve"> auf Kundenordner an den Vermittler und blendet Dialogfeld als Bestätigung ein.</w:t>
      </w:r>
    </w:p>
    <w:p w14:paraId="7838C29C" w14:textId="22936462" w:rsidR="00244A89" w:rsidRDefault="00244A89" w:rsidP="00F22F24">
      <w:pPr>
        <w:pStyle w:val="Aufzhlung1"/>
      </w:pPr>
      <w:r>
        <w:t xml:space="preserve">Einsicht erlauben = wenn aktiv, dann sieht der Vermittler die vom Kunden selbst eingestellten Verträge und Anhänge. Er kann sie dann auch editieren </w:t>
      </w:r>
      <w:r w:rsidR="00F22F24">
        <w:t>und löschen. Siehe „Berechtigungen“ weiter hinten.</w:t>
      </w:r>
    </w:p>
    <w:p w14:paraId="1CDDFFBC" w14:textId="77777777" w:rsidR="006D5E39" w:rsidRPr="006D5E39" w:rsidRDefault="006D5E39" w:rsidP="006D5E39">
      <w:pPr>
        <w:rPr>
          <w:lang w:eastAsia="de-DE"/>
        </w:rPr>
      </w:pPr>
    </w:p>
    <w:p w14:paraId="3D3A1B12" w14:textId="03D154B2" w:rsidR="0015639A" w:rsidRDefault="001670DD" w:rsidP="001670DD">
      <w:pPr>
        <w:pStyle w:val="berschrift2"/>
      </w:pPr>
      <w:bookmarkStart w:id="19" w:name="_Toc466185983"/>
      <w:r>
        <w:t>Versicherungsübersicht</w:t>
      </w:r>
      <w:bookmarkEnd w:id="19"/>
    </w:p>
    <w:p w14:paraId="17BE28F1" w14:textId="2AB57CA9" w:rsidR="00AB04D5" w:rsidRPr="00AB04D5" w:rsidRDefault="00AB04D5" w:rsidP="00AB04D5">
      <w:pPr>
        <w:rPr>
          <w:lang w:eastAsia="de-DE"/>
        </w:rPr>
      </w:pPr>
      <w:r>
        <w:rPr>
          <w:lang w:eastAsia="de-DE"/>
        </w:rPr>
        <w:t xml:space="preserve">Die einzelnen </w:t>
      </w:r>
      <w:r w:rsidR="00837617">
        <w:rPr>
          <w:lang w:eastAsia="de-DE"/>
        </w:rPr>
        <w:t>Kategorien</w:t>
      </w:r>
      <w:r>
        <w:rPr>
          <w:lang w:eastAsia="de-DE"/>
        </w:rPr>
        <w:t xml:space="preserve"> lassen sich auf- und zuklappen. Pro </w:t>
      </w:r>
      <w:r w:rsidR="00837617">
        <w:rPr>
          <w:lang w:eastAsia="de-DE"/>
        </w:rPr>
        <w:t>Kategorie</w:t>
      </w:r>
      <w:r>
        <w:rPr>
          <w:lang w:eastAsia="de-DE"/>
        </w:rPr>
        <w:t xml:space="preserve"> sind die zugeordneten Versicherungen und Dateien aufgelistet. Verträge können ebenfalls angehängte Dateien haben. Diese erscheinen zusätzlich, wenn man auf den Versicherungsnamen klickt (auf-/zuklappen).</w:t>
      </w:r>
    </w:p>
    <w:p w14:paraId="52D300C5" w14:textId="372A14DF" w:rsidR="001670DD" w:rsidRDefault="001670DD" w:rsidP="003537D2">
      <w:pPr>
        <w:rPr>
          <w:noProof/>
          <w:lang w:eastAsia="de-DE"/>
        </w:rPr>
      </w:pPr>
      <w:r>
        <w:rPr>
          <w:noProof/>
          <w:lang w:eastAsia="de-DE"/>
        </w:rPr>
        <w:lastRenderedPageBreak/>
        <w:drawing>
          <wp:inline distT="0" distB="0" distL="0" distR="0" wp14:anchorId="6F8CF5FD" wp14:editId="1AB5B4D8">
            <wp:extent cx="2880000" cy="2691540"/>
            <wp:effectExtent l="19050" t="19050" r="15875" b="139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691540"/>
                    </a:xfrm>
                    <a:prstGeom prst="rect">
                      <a:avLst/>
                    </a:prstGeom>
                    <a:ln>
                      <a:solidFill>
                        <a:srgbClr val="002060"/>
                      </a:solidFill>
                    </a:ln>
                  </pic:spPr>
                </pic:pic>
              </a:graphicData>
            </a:graphic>
          </wp:inline>
        </w:drawing>
      </w:r>
      <w:r w:rsidRPr="001670DD">
        <w:rPr>
          <w:noProof/>
          <w:lang w:eastAsia="de-DE"/>
        </w:rPr>
        <w:t xml:space="preserve"> </w:t>
      </w:r>
      <w:r>
        <w:rPr>
          <w:noProof/>
          <w:lang w:eastAsia="de-DE"/>
        </w:rPr>
        <w:drawing>
          <wp:inline distT="0" distB="0" distL="0" distR="0" wp14:anchorId="646F7358" wp14:editId="47E78348">
            <wp:extent cx="2880000" cy="2691540"/>
            <wp:effectExtent l="19050" t="19050" r="15875" b="1397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691540"/>
                    </a:xfrm>
                    <a:prstGeom prst="rect">
                      <a:avLst/>
                    </a:prstGeom>
                    <a:ln>
                      <a:solidFill>
                        <a:srgbClr val="002060"/>
                      </a:solidFill>
                    </a:ln>
                  </pic:spPr>
                </pic:pic>
              </a:graphicData>
            </a:graphic>
          </wp:inline>
        </w:drawing>
      </w:r>
    </w:p>
    <w:p w14:paraId="07098E46" w14:textId="77777777" w:rsidR="00837617" w:rsidRDefault="00837617" w:rsidP="00AB04D5">
      <w:pPr>
        <w:pStyle w:val="Aufzhlung1"/>
        <w:rPr>
          <w:noProof/>
        </w:rPr>
      </w:pPr>
      <w:r>
        <w:rPr>
          <w:noProof/>
        </w:rPr>
        <w:t>Sichtbarkeit und Funktionen nach Berechtigung. Siehe dazu das entsprechende Kapitel hinten.</w:t>
      </w:r>
    </w:p>
    <w:p w14:paraId="2DC3B69F" w14:textId="14A3CFD3" w:rsidR="00AB04D5" w:rsidRDefault="00AB04D5" w:rsidP="00AB04D5">
      <w:pPr>
        <w:pStyle w:val="Aufzhlung1"/>
        <w:rPr>
          <w:noProof/>
        </w:rPr>
      </w:pPr>
      <w:r>
        <w:rPr>
          <w:noProof/>
        </w:rPr>
        <w:t>Verschachtelte Darstellung mit Auf-/Zuklappen</w:t>
      </w:r>
    </w:p>
    <w:p w14:paraId="78934BFB" w14:textId="4805FE91" w:rsidR="00AB04D5" w:rsidRDefault="00837617" w:rsidP="00AB04D5">
      <w:pPr>
        <w:pStyle w:val="Aufzhlung1"/>
        <w:numPr>
          <w:ilvl w:val="1"/>
          <w:numId w:val="16"/>
        </w:numPr>
        <w:rPr>
          <w:noProof/>
        </w:rPr>
      </w:pPr>
      <w:r>
        <w:rPr>
          <w:noProof/>
        </w:rPr>
        <w:t>Kategorien</w:t>
      </w:r>
    </w:p>
    <w:p w14:paraId="1F10B136" w14:textId="3458C72E" w:rsidR="00AB04D5" w:rsidRDefault="00AB04D5" w:rsidP="00AB04D5">
      <w:pPr>
        <w:pStyle w:val="Aufzhlung1"/>
        <w:numPr>
          <w:ilvl w:val="1"/>
          <w:numId w:val="16"/>
        </w:numPr>
        <w:rPr>
          <w:noProof/>
        </w:rPr>
      </w:pPr>
      <w:r>
        <w:rPr>
          <w:noProof/>
        </w:rPr>
        <w:t>Versicherungen und Dateien (aus Beratungsmappe kopiert oder selbst eingestellt)</w:t>
      </w:r>
    </w:p>
    <w:p w14:paraId="2975E138" w14:textId="77777777" w:rsidR="00AB04D5" w:rsidRDefault="00AB04D5" w:rsidP="00AB04D5">
      <w:pPr>
        <w:pStyle w:val="Aufzhlung1"/>
        <w:numPr>
          <w:ilvl w:val="1"/>
          <w:numId w:val="16"/>
        </w:numPr>
        <w:rPr>
          <w:noProof/>
        </w:rPr>
      </w:pPr>
      <w:r>
        <w:rPr>
          <w:noProof/>
        </w:rPr>
        <w:t>Anhänge zu Versicherungen</w:t>
      </w:r>
    </w:p>
    <w:p w14:paraId="52315E02" w14:textId="77777777" w:rsidR="00AB04D5" w:rsidRDefault="00AB04D5" w:rsidP="00AB04D5">
      <w:pPr>
        <w:pStyle w:val="Aufzhlung1"/>
        <w:rPr>
          <w:noProof/>
        </w:rPr>
      </w:pPr>
      <w:r>
        <w:rPr>
          <w:noProof/>
        </w:rPr>
        <w:t>Funktionen (pro Versicherung)</w:t>
      </w:r>
    </w:p>
    <w:p w14:paraId="01E3CF43" w14:textId="77777777" w:rsidR="00AB04D5" w:rsidRDefault="00AB04D5" w:rsidP="00AB04D5">
      <w:pPr>
        <w:pStyle w:val="Aufzhlung1"/>
        <w:numPr>
          <w:ilvl w:val="1"/>
          <w:numId w:val="16"/>
        </w:numPr>
        <w:rPr>
          <w:noProof/>
        </w:rPr>
      </w:pPr>
      <w:r>
        <w:rPr>
          <w:noProof/>
        </w:rPr>
        <w:t>Editieren</w:t>
      </w:r>
    </w:p>
    <w:p w14:paraId="7007C9C5" w14:textId="77777777" w:rsidR="00AB04D5" w:rsidRDefault="00AB04D5" w:rsidP="00AB04D5">
      <w:pPr>
        <w:pStyle w:val="Aufzhlung1"/>
        <w:numPr>
          <w:ilvl w:val="1"/>
          <w:numId w:val="16"/>
        </w:numPr>
        <w:rPr>
          <w:noProof/>
        </w:rPr>
      </w:pPr>
      <w:r>
        <w:rPr>
          <w:noProof/>
        </w:rPr>
        <w:t>Löschen</w:t>
      </w:r>
    </w:p>
    <w:p w14:paraId="63AABA3A" w14:textId="7A4A4401" w:rsidR="00AB04D5" w:rsidRDefault="00AB04D5" w:rsidP="00AB04D5">
      <w:pPr>
        <w:pStyle w:val="Aufzhlung1"/>
        <w:numPr>
          <w:ilvl w:val="1"/>
          <w:numId w:val="16"/>
        </w:numPr>
        <w:rPr>
          <w:noProof/>
        </w:rPr>
      </w:pPr>
      <w:r>
        <w:rPr>
          <w:noProof/>
        </w:rPr>
        <w:t>Neu, als Icon auf Höhe des Rubriknamens (dann Dialogfeld: Versicherung / Datei / Foto)</w:t>
      </w:r>
    </w:p>
    <w:p w14:paraId="4EB4D7F9" w14:textId="10A4381E" w:rsidR="00AB04D5" w:rsidRDefault="00837617" w:rsidP="00AB04D5">
      <w:pPr>
        <w:pStyle w:val="Aufzhlung1"/>
        <w:rPr>
          <w:noProof/>
        </w:rPr>
      </w:pPr>
      <w:r>
        <w:rPr>
          <w:noProof/>
        </w:rPr>
        <w:t>Versicherung hinzufügen</w:t>
      </w:r>
    </w:p>
    <w:p w14:paraId="51450EF9" w14:textId="61262D49" w:rsidR="00837617" w:rsidRDefault="00837617" w:rsidP="00AB04D5">
      <w:pPr>
        <w:pStyle w:val="Aufzhlung1"/>
        <w:rPr>
          <w:noProof/>
        </w:rPr>
      </w:pPr>
      <w:r>
        <w:rPr>
          <w:noProof/>
        </w:rPr>
        <w:t>Verträge bitte checken</w:t>
      </w:r>
      <w:r>
        <w:t xml:space="preserve"> = sendet eine Mail mit </w:t>
      </w:r>
      <w:proofErr w:type="spellStart"/>
      <w:r>
        <w:t>Deeplink</w:t>
      </w:r>
      <w:proofErr w:type="spellEnd"/>
      <w:r>
        <w:t xml:space="preserve"> auf Kundenordner an den Vermittler und blendet Dialogfeld als Bestätigung ein.</w:t>
      </w:r>
    </w:p>
    <w:p w14:paraId="4F4C4F64" w14:textId="33F7BFF1" w:rsidR="001670DD" w:rsidRDefault="001670DD" w:rsidP="001670DD">
      <w:pPr>
        <w:pStyle w:val="berschrift2"/>
        <w:rPr>
          <w:noProof/>
        </w:rPr>
      </w:pPr>
      <w:bookmarkStart w:id="20" w:name="_Toc466185984"/>
      <w:r>
        <w:rPr>
          <w:noProof/>
        </w:rPr>
        <w:t>Versicherung</w:t>
      </w:r>
      <w:bookmarkEnd w:id="20"/>
    </w:p>
    <w:p w14:paraId="6B689490" w14:textId="7013A891" w:rsidR="00837617" w:rsidRDefault="00837617" w:rsidP="00837617">
      <w:pPr>
        <w:rPr>
          <w:lang w:eastAsia="de-DE"/>
        </w:rPr>
      </w:pPr>
      <w:r>
        <w:rPr>
          <w:lang w:eastAsia="de-DE"/>
        </w:rPr>
        <w:t>Diese Maske dient zur Anzeige und zum Ändern der Informationen zu einer Versicherung. Für Art und Kategorie (Rubrik) sind Wertelisten hinterlegt. Für Versicherer gibt es auch eine hinterlegte Liste. Diese kann aber durch Einträge des Kunden ergänzt werden (für z.B. ausländische Gesellschaften). Die zusätzlichen Einträge sind dem Kunden zugeordnet und erscheinen nicht in anderen Kundenordnern. Gleiches gilt für die Zahlweise.</w:t>
      </w:r>
    </w:p>
    <w:p w14:paraId="738755B7" w14:textId="05D47017" w:rsidR="00F44640" w:rsidRDefault="00F44640" w:rsidP="00837617">
      <w:pPr>
        <w:rPr>
          <w:lang w:eastAsia="de-DE"/>
        </w:rPr>
      </w:pPr>
      <w:r>
        <w:rPr>
          <w:lang w:eastAsia="de-DE"/>
        </w:rPr>
        <w:t>Je nach Versicherungsart werden unterschiedliche Datensets abgefragt und angezeigt. Diese sind in einem folgenden Kapitel dargestellt. Beim Ändern der Art wird die Maske mit den Datenfeldern neu geladen.</w:t>
      </w:r>
    </w:p>
    <w:p w14:paraId="7937E330" w14:textId="6C770F6F" w:rsidR="00837617" w:rsidRPr="00837617" w:rsidRDefault="00837617" w:rsidP="00837617">
      <w:pPr>
        <w:rPr>
          <w:lang w:eastAsia="de-DE"/>
        </w:rPr>
      </w:pPr>
      <w:r>
        <w:rPr>
          <w:lang w:eastAsia="de-DE"/>
        </w:rPr>
        <w:t>Die Anhänge können als Upload oder durch die Fotofunktion des Device erstellt werden. Danach wird Art, Name und Datum ergänzt.</w:t>
      </w:r>
    </w:p>
    <w:p w14:paraId="54B4B7B0" w14:textId="1326F321" w:rsidR="001670DD" w:rsidRDefault="00837617" w:rsidP="003537D2">
      <w:pPr>
        <w:rPr>
          <w:noProof/>
          <w:lang w:eastAsia="de-DE"/>
        </w:rPr>
      </w:pPr>
      <w:r>
        <w:rPr>
          <w:noProof/>
          <w:lang w:eastAsia="de-DE"/>
        </w:rPr>
        <w:drawing>
          <wp:inline distT="0" distB="0" distL="0" distR="0" wp14:anchorId="5849E532" wp14:editId="17A43F92">
            <wp:extent cx="2880000" cy="2159923"/>
            <wp:effectExtent l="19050" t="19050" r="15875" b="1206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159923"/>
                    </a:xfrm>
                    <a:prstGeom prst="rect">
                      <a:avLst/>
                    </a:prstGeom>
                    <a:ln>
                      <a:solidFill>
                        <a:srgbClr val="002060"/>
                      </a:solidFill>
                    </a:ln>
                  </pic:spPr>
                </pic:pic>
              </a:graphicData>
            </a:graphic>
          </wp:inline>
        </w:drawing>
      </w:r>
      <w:r w:rsidR="001670DD" w:rsidRPr="001670DD">
        <w:rPr>
          <w:noProof/>
          <w:lang w:eastAsia="de-DE"/>
        </w:rPr>
        <w:t xml:space="preserve"> </w:t>
      </w:r>
      <w:r w:rsidR="001670DD">
        <w:rPr>
          <w:noProof/>
          <w:lang w:eastAsia="de-DE"/>
        </w:rPr>
        <w:drawing>
          <wp:inline distT="0" distB="0" distL="0" distR="0" wp14:anchorId="5CDE0F23" wp14:editId="1327726C">
            <wp:extent cx="2880000" cy="2128923"/>
            <wp:effectExtent l="19050" t="19050" r="15875" b="2413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128923"/>
                    </a:xfrm>
                    <a:prstGeom prst="rect">
                      <a:avLst/>
                    </a:prstGeom>
                    <a:ln>
                      <a:solidFill>
                        <a:srgbClr val="002060"/>
                      </a:solidFill>
                    </a:ln>
                  </pic:spPr>
                </pic:pic>
              </a:graphicData>
            </a:graphic>
          </wp:inline>
        </w:drawing>
      </w:r>
    </w:p>
    <w:p w14:paraId="3E063CD9" w14:textId="5CE820B2" w:rsidR="001670DD" w:rsidRDefault="00837617" w:rsidP="003537D2">
      <w:r>
        <w:rPr>
          <w:noProof/>
          <w:lang w:eastAsia="de-DE"/>
        </w:rPr>
        <w:lastRenderedPageBreak/>
        <w:drawing>
          <wp:inline distT="0" distB="0" distL="0" distR="0" wp14:anchorId="503B3ACF" wp14:editId="6B5D5D6B">
            <wp:extent cx="2880000" cy="2159923"/>
            <wp:effectExtent l="19050" t="19050" r="15875" b="1206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159923"/>
                    </a:xfrm>
                    <a:prstGeom prst="rect">
                      <a:avLst/>
                    </a:prstGeom>
                    <a:ln>
                      <a:solidFill>
                        <a:srgbClr val="002060"/>
                      </a:solidFill>
                    </a:ln>
                  </pic:spPr>
                </pic:pic>
              </a:graphicData>
            </a:graphic>
          </wp:inline>
        </w:drawing>
      </w:r>
    </w:p>
    <w:p w14:paraId="4FDECB1B" w14:textId="19FC79AC" w:rsidR="00F44640" w:rsidRDefault="00F44640" w:rsidP="00837617">
      <w:pPr>
        <w:pStyle w:val="Aufzhlung1"/>
      </w:pPr>
      <w:r>
        <w:t>Daten für Versicherung (hängt von Versicherungsart ab)</w:t>
      </w:r>
    </w:p>
    <w:p w14:paraId="7BC963A6" w14:textId="53A8E45A" w:rsidR="00F44640" w:rsidRDefault="00F44640" w:rsidP="00F44640">
      <w:pPr>
        <w:pStyle w:val="Aufzhlung1"/>
        <w:numPr>
          <w:ilvl w:val="1"/>
          <w:numId w:val="16"/>
        </w:numPr>
      </w:pPr>
      <w:r>
        <w:t>Kategorie im Kundenordner</w:t>
      </w:r>
    </w:p>
    <w:p w14:paraId="3122B7AE" w14:textId="114D30D5" w:rsidR="00F44640" w:rsidRDefault="00F44640" w:rsidP="00F44640">
      <w:pPr>
        <w:pStyle w:val="Aufzhlung1"/>
        <w:numPr>
          <w:ilvl w:val="1"/>
          <w:numId w:val="16"/>
        </w:numPr>
      </w:pPr>
      <w:r>
        <w:t>Art der Versicherung</w:t>
      </w:r>
    </w:p>
    <w:p w14:paraId="7D4D716F" w14:textId="05DF6950" w:rsidR="00F44640" w:rsidRDefault="00F44640" w:rsidP="00F44640">
      <w:pPr>
        <w:pStyle w:val="Aufzhlung1"/>
        <w:numPr>
          <w:ilvl w:val="1"/>
          <w:numId w:val="16"/>
        </w:numPr>
      </w:pPr>
      <w:r>
        <w:t>Versicherer (Gesellschaft)</w:t>
      </w:r>
    </w:p>
    <w:p w14:paraId="39313419" w14:textId="66D7D28A" w:rsidR="00F44640" w:rsidRDefault="00F44640" w:rsidP="00F44640">
      <w:pPr>
        <w:pStyle w:val="Aufzhlung1"/>
        <w:numPr>
          <w:ilvl w:val="1"/>
          <w:numId w:val="16"/>
        </w:numPr>
      </w:pPr>
      <w:r>
        <w:t>Nummer (Versicherungsschein)</w:t>
      </w:r>
    </w:p>
    <w:p w14:paraId="6B5D7778" w14:textId="684EB05F" w:rsidR="00F44640" w:rsidRDefault="00F44640" w:rsidP="00F44640">
      <w:pPr>
        <w:pStyle w:val="Aufzhlung1"/>
        <w:numPr>
          <w:ilvl w:val="1"/>
          <w:numId w:val="16"/>
        </w:numPr>
      </w:pPr>
      <w:r>
        <w:t>Ablaufdatum</w:t>
      </w:r>
    </w:p>
    <w:p w14:paraId="20E41036" w14:textId="6C09AF2F" w:rsidR="00F44640" w:rsidRDefault="00F44640" w:rsidP="00F44640">
      <w:pPr>
        <w:pStyle w:val="Aufzhlung1"/>
        <w:numPr>
          <w:ilvl w:val="1"/>
          <w:numId w:val="16"/>
        </w:numPr>
      </w:pPr>
      <w:r>
        <w:t>Betrag in Euro</w:t>
      </w:r>
    </w:p>
    <w:p w14:paraId="2DD114AA" w14:textId="72568215" w:rsidR="00F44640" w:rsidRDefault="00F44640" w:rsidP="00F44640">
      <w:pPr>
        <w:pStyle w:val="Aufzhlung1"/>
        <w:numPr>
          <w:ilvl w:val="1"/>
          <w:numId w:val="16"/>
        </w:numPr>
      </w:pPr>
      <w:r>
        <w:t>Zahlweise</w:t>
      </w:r>
    </w:p>
    <w:p w14:paraId="6651FCA7" w14:textId="4A928F11" w:rsidR="00F44640" w:rsidRDefault="00F44640" w:rsidP="00F44640">
      <w:pPr>
        <w:pStyle w:val="Aufzhlung1"/>
        <w:numPr>
          <w:ilvl w:val="1"/>
          <w:numId w:val="16"/>
        </w:numPr>
      </w:pPr>
      <w:r>
        <w:t>Bemerkungen als großes Textfeld</w:t>
      </w:r>
    </w:p>
    <w:p w14:paraId="1717E07D" w14:textId="3F703CF1" w:rsidR="00837617" w:rsidRDefault="00837617" w:rsidP="00837617">
      <w:pPr>
        <w:pStyle w:val="Aufzhlung1"/>
      </w:pPr>
      <w:r>
        <w:t>Wertelisten</w:t>
      </w:r>
      <w:r w:rsidR="00F44640">
        <w:t xml:space="preserve"> für Versicherung</w:t>
      </w:r>
    </w:p>
    <w:p w14:paraId="03A7B9A6" w14:textId="42C36B08" w:rsidR="00837617" w:rsidRDefault="00837617" w:rsidP="00837617">
      <w:pPr>
        <w:pStyle w:val="Aufzhlung1"/>
        <w:numPr>
          <w:ilvl w:val="1"/>
          <w:numId w:val="16"/>
        </w:numPr>
      </w:pPr>
      <w:r>
        <w:t>Art</w:t>
      </w:r>
    </w:p>
    <w:p w14:paraId="5489BA78" w14:textId="0C01CB09" w:rsidR="00837617" w:rsidRDefault="00837617" w:rsidP="00837617">
      <w:pPr>
        <w:pStyle w:val="Aufzhlung1"/>
        <w:numPr>
          <w:ilvl w:val="1"/>
          <w:numId w:val="16"/>
        </w:numPr>
      </w:pPr>
      <w:r>
        <w:t xml:space="preserve">Versicherer (durch Kunden individuell </w:t>
      </w:r>
      <w:proofErr w:type="spellStart"/>
      <w:r>
        <w:t>ergänzbar</w:t>
      </w:r>
      <w:proofErr w:type="spellEnd"/>
      <w:r>
        <w:t>)</w:t>
      </w:r>
    </w:p>
    <w:p w14:paraId="5F990280" w14:textId="39815980" w:rsidR="00837617" w:rsidRDefault="00837617" w:rsidP="00837617">
      <w:pPr>
        <w:pStyle w:val="Aufzhlung1"/>
        <w:numPr>
          <w:ilvl w:val="1"/>
          <w:numId w:val="16"/>
        </w:numPr>
      </w:pPr>
      <w:r>
        <w:t>Kategorie</w:t>
      </w:r>
    </w:p>
    <w:p w14:paraId="3BD6C647" w14:textId="567FC4A8" w:rsidR="00837617" w:rsidRDefault="00837617" w:rsidP="00837617">
      <w:pPr>
        <w:pStyle w:val="Aufzhlung1"/>
        <w:numPr>
          <w:ilvl w:val="1"/>
          <w:numId w:val="16"/>
        </w:numPr>
      </w:pPr>
      <w:r>
        <w:t xml:space="preserve">Zahlweise  (durch Kunden individuell </w:t>
      </w:r>
      <w:proofErr w:type="spellStart"/>
      <w:r>
        <w:t>ergänzbar</w:t>
      </w:r>
      <w:proofErr w:type="spellEnd"/>
      <w:r>
        <w:t>)</w:t>
      </w:r>
    </w:p>
    <w:p w14:paraId="41DCC319" w14:textId="05AD8DEE" w:rsidR="00F44640" w:rsidRDefault="00F44640" w:rsidP="00F44640">
      <w:pPr>
        <w:pStyle w:val="Aufzhlung1"/>
      </w:pPr>
      <w:r>
        <w:t>Auflistung der Anhänge</w:t>
      </w:r>
    </w:p>
    <w:p w14:paraId="213B941B" w14:textId="708342A9" w:rsidR="00F44640" w:rsidRDefault="00F44640" w:rsidP="00F44640">
      <w:pPr>
        <w:pStyle w:val="Aufzhlung1"/>
        <w:numPr>
          <w:ilvl w:val="1"/>
          <w:numId w:val="16"/>
        </w:numPr>
      </w:pPr>
      <w:r>
        <w:t>Art</w:t>
      </w:r>
    </w:p>
    <w:p w14:paraId="6E2A86D3" w14:textId="077AC807" w:rsidR="00F44640" w:rsidRDefault="00F44640" w:rsidP="00F44640">
      <w:pPr>
        <w:pStyle w:val="Aufzhlung1"/>
        <w:numPr>
          <w:ilvl w:val="1"/>
          <w:numId w:val="16"/>
        </w:numPr>
      </w:pPr>
      <w:r>
        <w:t>Name (wird aus Dateiname vorbelegt) – kann geändert werden</w:t>
      </w:r>
    </w:p>
    <w:p w14:paraId="67088223" w14:textId="3439F4E8" w:rsidR="00F44640" w:rsidRDefault="00F44640" w:rsidP="00F44640">
      <w:pPr>
        <w:pStyle w:val="Aufzhlung1"/>
        <w:numPr>
          <w:ilvl w:val="1"/>
          <w:numId w:val="16"/>
        </w:numPr>
      </w:pPr>
      <w:r>
        <w:t>Datum (wird aus Tagesdatum vorbelegt) – kann geändert werden</w:t>
      </w:r>
    </w:p>
    <w:p w14:paraId="2E7538FB" w14:textId="11FDC061" w:rsidR="00F44640" w:rsidRDefault="00F44640" w:rsidP="00F44640">
      <w:pPr>
        <w:pStyle w:val="Aufzhlung1"/>
        <w:numPr>
          <w:ilvl w:val="1"/>
          <w:numId w:val="16"/>
        </w:numPr>
      </w:pPr>
      <w:r>
        <w:t>Funktion pro Anhang: „Ändern“ für neuen Upload / Foto</w:t>
      </w:r>
    </w:p>
    <w:p w14:paraId="6217C0B6" w14:textId="572C13FC" w:rsidR="00F44640" w:rsidRDefault="00F44640" w:rsidP="00F44640">
      <w:pPr>
        <w:pStyle w:val="Aufzhlung1"/>
        <w:numPr>
          <w:ilvl w:val="1"/>
          <w:numId w:val="16"/>
        </w:numPr>
      </w:pPr>
      <w:r>
        <w:t>Funktion pro Anhang: „Löschen“ mit Sicherheitsabfrage</w:t>
      </w:r>
    </w:p>
    <w:p w14:paraId="19FDC255" w14:textId="29394F55" w:rsidR="00F44640" w:rsidRDefault="00F44640" w:rsidP="00F44640">
      <w:pPr>
        <w:pStyle w:val="Aufzhlung1"/>
        <w:numPr>
          <w:ilvl w:val="1"/>
          <w:numId w:val="16"/>
        </w:numPr>
      </w:pPr>
      <w:r>
        <w:t xml:space="preserve">Funktion „Antrag hinzufügen“ mit </w:t>
      </w:r>
      <w:proofErr w:type="spellStart"/>
      <w:r>
        <w:t>Uploaddialog</w:t>
      </w:r>
      <w:proofErr w:type="spellEnd"/>
    </w:p>
    <w:p w14:paraId="47CEE906" w14:textId="4FA974FA" w:rsidR="00F44640" w:rsidRDefault="00F44640" w:rsidP="00F44640">
      <w:pPr>
        <w:pStyle w:val="Aufzhlung1"/>
        <w:numPr>
          <w:ilvl w:val="1"/>
          <w:numId w:val="16"/>
        </w:numPr>
      </w:pPr>
      <w:r>
        <w:t>Funktion „Foto hinzufügen“ mit Kamerafunktion des Device</w:t>
      </w:r>
    </w:p>
    <w:p w14:paraId="2E97F828" w14:textId="6CC0DB99" w:rsidR="00837617" w:rsidRDefault="00F44640" w:rsidP="003537D2">
      <w:r>
        <w:t>Funktionen</w:t>
      </w:r>
    </w:p>
    <w:p w14:paraId="1E70E9AA" w14:textId="3140DF67" w:rsidR="00F44640" w:rsidRDefault="00F44640" w:rsidP="00F44640">
      <w:pPr>
        <w:pStyle w:val="Aufzhlung1"/>
      </w:pPr>
      <w:r>
        <w:t xml:space="preserve">„Versicherung </w:t>
      </w:r>
      <w:r>
        <w:rPr>
          <w:noProof/>
        </w:rPr>
        <w:t>löschen“</w:t>
      </w:r>
      <w:r>
        <w:t xml:space="preserve"> mit Sicherheitsabfrage</w:t>
      </w:r>
    </w:p>
    <w:p w14:paraId="76484306" w14:textId="3DFED4FD" w:rsidR="00F44640" w:rsidRDefault="00F44640" w:rsidP="00F44640">
      <w:pPr>
        <w:pStyle w:val="Aufzhlung1"/>
        <w:rPr>
          <w:noProof/>
        </w:rPr>
      </w:pPr>
      <w:r>
        <w:rPr>
          <w:noProof/>
        </w:rPr>
        <w:t>„Verträge bitte checken“</w:t>
      </w:r>
      <w:r>
        <w:t xml:space="preserve"> = sendet eine Mail mit </w:t>
      </w:r>
      <w:proofErr w:type="spellStart"/>
      <w:r>
        <w:t>Deeplink</w:t>
      </w:r>
      <w:proofErr w:type="spellEnd"/>
      <w:r>
        <w:t xml:space="preserve"> auf Kundenordner an den Vermittler und blendet Dialogfeld als Bestätigung ein.</w:t>
      </w:r>
    </w:p>
    <w:p w14:paraId="7AF3CE8F" w14:textId="77777777" w:rsidR="00F44640" w:rsidRDefault="00F44640" w:rsidP="003537D2"/>
    <w:p w14:paraId="73959E63" w14:textId="77777777" w:rsidR="00F44640" w:rsidRDefault="00F44640" w:rsidP="003537D2"/>
    <w:p w14:paraId="4B2EC34F" w14:textId="06F2A852" w:rsidR="001670DD" w:rsidRDefault="001670DD" w:rsidP="001670DD">
      <w:pPr>
        <w:pStyle w:val="berschrift2"/>
      </w:pPr>
      <w:bookmarkStart w:id="21" w:name="_Toc466185985"/>
      <w:r>
        <w:t>Beratungen</w:t>
      </w:r>
      <w:bookmarkEnd w:id="21"/>
    </w:p>
    <w:p w14:paraId="6784AB27" w14:textId="52A40409" w:rsidR="00A33F12" w:rsidRPr="00A33F12" w:rsidRDefault="00A33F12" w:rsidP="00A33F12">
      <w:pPr>
        <w:rPr>
          <w:lang w:eastAsia="de-DE"/>
        </w:rPr>
      </w:pPr>
      <w:r>
        <w:rPr>
          <w:lang w:eastAsia="de-DE"/>
        </w:rPr>
        <w:t>Die Beratungshistorie wird jeweils mit Datum und Bemerkung aufgelistet. Darunter werden Dateien angezeigt, die ohne Zuordnung zu einer Kategorie des Kundenordners kopiert wurden. Es können hier auch manuell Anhänge hochgeladen oder mit der Kamerafunktion des Gerätes hinzugefügt werden.</w:t>
      </w:r>
    </w:p>
    <w:p w14:paraId="01A736EC" w14:textId="457719E2" w:rsidR="001670DD" w:rsidRDefault="00252A63" w:rsidP="003537D2">
      <w:pPr>
        <w:rPr>
          <w:noProof/>
          <w:lang w:eastAsia="de-DE"/>
        </w:rPr>
      </w:pPr>
      <w:r>
        <w:rPr>
          <w:noProof/>
          <w:lang w:eastAsia="de-DE"/>
        </w:rPr>
        <w:lastRenderedPageBreak/>
        <w:drawing>
          <wp:inline distT="0" distB="0" distL="0" distR="0" wp14:anchorId="5EE5EDC6" wp14:editId="77D5B6F2">
            <wp:extent cx="2880000" cy="2159923"/>
            <wp:effectExtent l="19050" t="19050" r="15875" b="1206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159923"/>
                    </a:xfrm>
                    <a:prstGeom prst="rect">
                      <a:avLst/>
                    </a:prstGeom>
                    <a:ln>
                      <a:solidFill>
                        <a:srgbClr val="002060"/>
                      </a:solidFill>
                    </a:ln>
                  </pic:spPr>
                </pic:pic>
              </a:graphicData>
            </a:graphic>
          </wp:inline>
        </w:drawing>
      </w:r>
      <w:r w:rsidR="001670DD" w:rsidRPr="001670DD">
        <w:rPr>
          <w:noProof/>
          <w:lang w:eastAsia="de-DE"/>
        </w:rPr>
        <w:t xml:space="preserve"> </w:t>
      </w:r>
      <w:r>
        <w:rPr>
          <w:noProof/>
          <w:lang w:eastAsia="de-DE"/>
        </w:rPr>
        <w:drawing>
          <wp:inline distT="0" distB="0" distL="0" distR="0" wp14:anchorId="0528CBAC" wp14:editId="5CD86377">
            <wp:extent cx="2880000" cy="2159923"/>
            <wp:effectExtent l="19050" t="19050" r="15875" b="1206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159923"/>
                    </a:xfrm>
                    <a:prstGeom prst="rect">
                      <a:avLst/>
                    </a:prstGeom>
                    <a:ln>
                      <a:solidFill>
                        <a:srgbClr val="002060"/>
                      </a:solidFill>
                    </a:ln>
                  </pic:spPr>
                </pic:pic>
              </a:graphicData>
            </a:graphic>
          </wp:inline>
        </w:drawing>
      </w:r>
    </w:p>
    <w:p w14:paraId="5DB908DD" w14:textId="453307C8" w:rsidR="00FE1662" w:rsidRDefault="00FE1662" w:rsidP="00FE1662">
      <w:pPr>
        <w:pStyle w:val="Aufzhlung1"/>
      </w:pPr>
      <w:r>
        <w:t>Auflistung der Beratungen</w:t>
      </w:r>
    </w:p>
    <w:p w14:paraId="622F21DD" w14:textId="0F2CA1C7" w:rsidR="00FE1662" w:rsidRDefault="00FE1662" w:rsidP="00FE1662">
      <w:pPr>
        <w:pStyle w:val="Aufzhlung1"/>
        <w:numPr>
          <w:ilvl w:val="1"/>
          <w:numId w:val="16"/>
        </w:numPr>
      </w:pPr>
      <w:r>
        <w:t>Datum</w:t>
      </w:r>
    </w:p>
    <w:p w14:paraId="51BE5E18" w14:textId="45FFC8B4" w:rsidR="00FE1662" w:rsidRDefault="00FE1662" w:rsidP="00FE1662">
      <w:pPr>
        <w:pStyle w:val="Aufzhlung1"/>
        <w:numPr>
          <w:ilvl w:val="1"/>
          <w:numId w:val="16"/>
        </w:numPr>
      </w:pPr>
      <w:r>
        <w:t>Bemerkung</w:t>
      </w:r>
    </w:p>
    <w:p w14:paraId="7D4ABED1" w14:textId="4D7F7F3D" w:rsidR="00FE1662" w:rsidRDefault="00FE1662" w:rsidP="00FE1662">
      <w:pPr>
        <w:pStyle w:val="Aufzhlung1"/>
      </w:pPr>
      <w:r>
        <w:t>Auflistung der Anhänge</w:t>
      </w:r>
      <w:r w:rsidRPr="00FE1662">
        <w:t xml:space="preserve"> </w:t>
      </w:r>
      <w:r>
        <w:t xml:space="preserve">ohne </w:t>
      </w:r>
      <w:proofErr w:type="spellStart"/>
      <w:r>
        <w:t>Kategoriezuordnung</w:t>
      </w:r>
      <w:proofErr w:type="spellEnd"/>
    </w:p>
    <w:p w14:paraId="37874193" w14:textId="76ADBEE0" w:rsidR="00FE1662" w:rsidRDefault="00FE1662" w:rsidP="00FE1662">
      <w:pPr>
        <w:pStyle w:val="Aufzhlung1"/>
        <w:numPr>
          <w:ilvl w:val="1"/>
          <w:numId w:val="16"/>
        </w:numPr>
      </w:pPr>
      <w:r>
        <w:t>Art (wird mit „Sonstiges“ vorbelegt)</w:t>
      </w:r>
    </w:p>
    <w:p w14:paraId="5AEB82BC" w14:textId="77777777" w:rsidR="00FE1662" w:rsidRDefault="00FE1662" w:rsidP="00FE1662">
      <w:pPr>
        <w:pStyle w:val="Aufzhlung1"/>
        <w:numPr>
          <w:ilvl w:val="1"/>
          <w:numId w:val="16"/>
        </w:numPr>
      </w:pPr>
      <w:r>
        <w:t>Name (wird aus Dateiname vorbelegt) – kann geändert werden</w:t>
      </w:r>
    </w:p>
    <w:p w14:paraId="18035A70" w14:textId="77777777" w:rsidR="00FE1662" w:rsidRDefault="00FE1662" w:rsidP="00FE1662">
      <w:pPr>
        <w:pStyle w:val="Aufzhlung1"/>
        <w:numPr>
          <w:ilvl w:val="1"/>
          <w:numId w:val="16"/>
        </w:numPr>
      </w:pPr>
      <w:r>
        <w:t>Datum (wird aus Tagesdatum vorbelegt) – kann geändert werden</w:t>
      </w:r>
    </w:p>
    <w:p w14:paraId="53B142FE" w14:textId="2817F298" w:rsidR="00FE1662" w:rsidRDefault="00FE1662" w:rsidP="00FE1662">
      <w:pPr>
        <w:pStyle w:val="Aufzhlung1"/>
        <w:numPr>
          <w:ilvl w:val="1"/>
          <w:numId w:val="16"/>
        </w:numPr>
      </w:pPr>
      <w:r>
        <w:t xml:space="preserve">Funktion pro Anhang: „Ändern“ für </w:t>
      </w:r>
      <w:r w:rsidR="00252A63">
        <w:t>Feldeinblendung zum Ändern und dann neuen</w:t>
      </w:r>
      <w:r>
        <w:t xml:space="preserve"> Upload / Foto</w:t>
      </w:r>
      <w:r w:rsidR="00252A63">
        <w:t xml:space="preserve"> durch neues Drücken der Editiertaste</w:t>
      </w:r>
    </w:p>
    <w:p w14:paraId="5263EEFA" w14:textId="77777777" w:rsidR="00FE1662" w:rsidRDefault="00FE1662" w:rsidP="00FE1662">
      <w:pPr>
        <w:pStyle w:val="Aufzhlung1"/>
        <w:numPr>
          <w:ilvl w:val="1"/>
          <w:numId w:val="16"/>
        </w:numPr>
      </w:pPr>
      <w:r>
        <w:t>Funktion pro Anhang: „Löschen“ mit Sicherheitsabfrage</w:t>
      </w:r>
    </w:p>
    <w:p w14:paraId="5ED3CB74" w14:textId="77777777" w:rsidR="00FE1662" w:rsidRDefault="00FE1662" w:rsidP="00FE1662">
      <w:pPr>
        <w:pStyle w:val="Aufzhlung1"/>
        <w:numPr>
          <w:ilvl w:val="1"/>
          <w:numId w:val="16"/>
        </w:numPr>
      </w:pPr>
      <w:r>
        <w:t xml:space="preserve">Funktion „Antrag hinzufügen“ mit </w:t>
      </w:r>
      <w:proofErr w:type="spellStart"/>
      <w:r>
        <w:t>Uploaddialog</w:t>
      </w:r>
      <w:proofErr w:type="spellEnd"/>
    </w:p>
    <w:p w14:paraId="7E310AC9" w14:textId="77777777" w:rsidR="00FE1662" w:rsidRDefault="00FE1662" w:rsidP="00FE1662">
      <w:pPr>
        <w:pStyle w:val="Aufzhlung1"/>
        <w:numPr>
          <w:ilvl w:val="1"/>
          <w:numId w:val="16"/>
        </w:numPr>
      </w:pPr>
      <w:r>
        <w:t>Funktion „Foto hinzufügen“ mit Kamerafunktion des Device</w:t>
      </w:r>
    </w:p>
    <w:p w14:paraId="2D09E842" w14:textId="77777777" w:rsidR="001670DD" w:rsidRDefault="001670DD" w:rsidP="003537D2"/>
    <w:p w14:paraId="2EDF5B05" w14:textId="0A4EDE3E" w:rsidR="00C8072E" w:rsidRDefault="00C8072E" w:rsidP="00470311">
      <w:pPr>
        <w:pStyle w:val="Kapitel"/>
      </w:pPr>
      <w:bookmarkStart w:id="22" w:name="_Toc466185986"/>
      <w:r>
        <w:t>Datenmodell</w:t>
      </w:r>
      <w:bookmarkEnd w:id="22"/>
    </w:p>
    <w:p w14:paraId="1751F295" w14:textId="77777777" w:rsidR="00F109B0" w:rsidRDefault="00F109B0" w:rsidP="00F109B0">
      <w:pPr>
        <w:pStyle w:val="berschrift2"/>
      </w:pPr>
      <w:bookmarkStart w:id="23" w:name="_Toc466185987"/>
      <w:r>
        <w:t>Strukturen</w:t>
      </w:r>
      <w:bookmarkEnd w:id="23"/>
    </w:p>
    <w:p w14:paraId="3DD3F01B" w14:textId="77777777" w:rsidR="00F109B0" w:rsidRDefault="00F109B0" w:rsidP="00F109B0">
      <w:pPr>
        <w:pStyle w:val="Subheadline2links"/>
      </w:pPr>
      <w:r>
        <w:t>Rubriken der Beratungsmappe zu Rubriken der Kundenordner</w:t>
      </w:r>
    </w:p>
    <w:p w14:paraId="06AF1B92" w14:textId="024BF8DC" w:rsidR="00F109B0" w:rsidRPr="00066475" w:rsidRDefault="00F109B0" w:rsidP="00F109B0">
      <w:pPr>
        <w:rPr>
          <w:lang w:eastAsia="de-DE"/>
        </w:rPr>
      </w:pPr>
      <w:r>
        <w:rPr>
          <w:lang w:eastAsia="de-DE"/>
        </w:rPr>
        <w:t xml:space="preserve">Die Rubriken der Beratungsmappe korrespondieren zum Teil mit den </w:t>
      </w:r>
      <w:r w:rsidR="00837617">
        <w:rPr>
          <w:lang w:eastAsia="de-DE"/>
        </w:rPr>
        <w:t>Kategorien</w:t>
      </w:r>
      <w:r>
        <w:rPr>
          <w:lang w:eastAsia="de-DE"/>
        </w:rPr>
        <w:t xml:space="preserve"> der Kundenordner. Wenn aus der Beratungsmappe Dateien kopiert werden, so wird abgefragt, in welcher </w:t>
      </w:r>
      <w:r w:rsidR="00837617">
        <w:rPr>
          <w:lang w:eastAsia="de-DE"/>
        </w:rPr>
        <w:t>Kategorie</w:t>
      </w:r>
      <w:r>
        <w:rPr>
          <w:lang w:eastAsia="de-DE"/>
        </w:rPr>
        <w:t xml:space="preserve"> im Kundenordner diese abgelegt werden sollen. Diese Auswahl wird anhand der folgenden Tabelle vorbelegt:</w:t>
      </w:r>
    </w:p>
    <w:tbl>
      <w:tblPr>
        <w:tblStyle w:val="Gitternetztabelle2Akzent51"/>
        <w:tblW w:w="0" w:type="auto"/>
        <w:tblLook w:val="04A0" w:firstRow="1" w:lastRow="0" w:firstColumn="1" w:lastColumn="0" w:noHBand="0" w:noVBand="1"/>
      </w:tblPr>
      <w:tblGrid>
        <w:gridCol w:w="3124"/>
        <w:gridCol w:w="3124"/>
        <w:gridCol w:w="3125"/>
      </w:tblGrid>
      <w:tr w:rsidR="00F109B0" w14:paraId="2A5D3B60" w14:textId="77777777" w:rsidTr="00E1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6C168C3" w14:textId="77777777" w:rsidR="00F109B0" w:rsidRDefault="00F109B0" w:rsidP="00E17F8C">
            <w:pPr>
              <w:pStyle w:val="Flietext"/>
            </w:pPr>
            <w:r>
              <w:t>Rubrik Beratungsmappe</w:t>
            </w:r>
            <w:r>
              <w:tab/>
            </w:r>
          </w:p>
        </w:tc>
        <w:tc>
          <w:tcPr>
            <w:tcW w:w="3124" w:type="dxa"/>
          </w:tcPr>
          <w:p w14:paraId="44DCC792" w14:textId="62B3D971" w:rsidR="00F109B0" w:rsidRDefault="00837617" w:rsidP="00E17F8C">
            <w:pPr>
              <w:pStyle w:val="Flietext"/>
              <w:cnfStyle w:val="100000000000" w:firstRow="1" w:lastRow="0" w:firstColumn="0" w:lastColumn="0" w:oddVBand="0" w:evenVBand="0" w:oddHBand="0" w:evenHBand="0" w:firstRowFirstColumn="0" w:firstRowLastColumn="0" w:lastRowFirstColumn="0" w:lastRowLastColumn="0"/>
            </w:pPr>
            <w:r>
              <w:t>Kategorie</w:t>
            </w:r>
            <w:r w:rsidR="00F109B0">
              <w:t xml:space="preserve"> Kundenordner</w:t>
            </w:r>
          </w:p>
        </w:tc>
        <w:tc>
          <w:tcPr>
            <w:tcW w:w="3125" w:type="dxa"/>
          </w:tcPr>
          <w:p w14:paraId="64E117DC" w14:textId="77777777" w:rsidR="00F109B0" w:rsidRDefault="00F109B0" w:rsidP="00E17F8C">
            <w:pPr>
              <w:pStyle w:val="Flietext"/>
              <w:cnfStyle w:val="100000000000" w:firstRow="1" w:lastRow="0" w:firstColumn="0" w:lastColumn="0" w:oddVBand="0" w:evenVBand="0" w:oddHBand="0" w:evenHBand="0" w:firstRowFirstColumn="0" w:firstRowLastColumn="0" w:lastRowFirstColumn="0" w:lastRowLastColumn="0"/>
            </w:pPr>
            <w:r>
              <w:t>Versicherungen</w:t>
            </w:r>
          </w:p>
        </w:tc>
      </w:tr>
      <w:tr w:rsidR="00F109B0" w14:paraId="01CC5BDB"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55BB8D4B" w14:textId="77777777" w:rsidR="00F109B0" w:rsidRPr="00066475" w:rsidRDefault="00F109B0" w:rsidP="00E17F8C">
            <w:pPr>
              <w:pStyle w:val="Flietext"/>
              <w:rPr>
                <w:b w:val="0"/>
              </w:rPr>
            </w:pPr>
            <w:r w:rsidRPr="00066475">
              <w:rPr>
                <w:b w:val="0"/>
              </w:rPr>
              <w:t>Kundenspiegel</w:t>
            </w:r>
          </w:p>
        </w:tc>
        <w:tc>
          <w:tcPr>
            <w:tcW w:w="3124" w:type="dxa"/>
          </w:tcPr>
          <w:p w14:paraId="172851A9"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00D18AF4"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07BC8386"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17EC904B" w14:textId="77777777" w:rsidR="00F109B0" w:rsidRPr="00066475" w:rsidRDefault="00F109B0" w:rsidP="00E17F8C">
            <w:pPr>
              <w:pStyle w:val="Flietext"/>
              <w:rPr>
                <w:b w:val="0"/>
              </w:rPr>
            </w:pPr>
            <w:r w:rsidRPr="00066475">
              <w:rPr>
                <w:b w:val="0"/>
              </w:rPr>
              <w:t>Vertragsübersicht</w:t>
            </w:r>
          </w:p>
        </w:tc>
        <w:tc>
          <w:tcPr>
            <w:tcW w:w="3124" w:type="dxa"/>
          </w:tcPr>
          <w:p w14:paraId="696840E8"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c>
          <w:tcPr>
            <w:tcW w:w="3125" w:type="dxa"/>
          </w:tcPr>
          <w:p w14:paraId="5F8EE38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1575E2BD"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60E6359" w14:textId="77777777" w:rsidR="00F109B0" w:rsidRPr="00066475" w:rsidRDefault="00F109B0" w:rsidP="00E17F8C">
            <w:pPr>
              <w:pStyle w:val="Flietext"/>
              <w:rPr>
                <w:b w:val="0"/>
              </w:rPr>
            </w:pPr>
            <w:r w:rsidRPr="00066475">
              <w:rPr>
                <w:b w:val="0"/>
              </w:rPr>
              <w:t>Agenturinformationen</w:t>
            </w:r>
          </w:p>
        </w:tc>
        <w:tc>
          <w:tcPr>
            <w:tcW w:w="3124" w:type="dxa"/>
          </w:tcPr>
          <w:p w14:paraId="51064BF6"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799CF527"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0FE92762"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66883304" w14:textId="77777777" w:rsidR="00F109B0" w:rsidRPr="00066475" w:rsidRDefault="00F109B0" w:rsidP="00E17F8C">
            <w:pPr>
              <w:pStyle w:val="Flietext"/>
              <w:rPr>
                <w:b w:val="0"/>
              </w:rPr>
            </w:pPr>
            <w:r w:rsidRPr="00066475">
              <w:rPr>
                <w:b w:val="0"/>
              </w:rPr>
              <w:t>Datenaufnahme</w:t>
            </w:r>
          </w:p>
        </w:tc>
        <w:tc>
          <w:tcPr>
            <w:tcW w:w="3124" w:type="dxa"/>
          </w:tcPr>
          <w:p w14:paraId="121A0FC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c>
          <w:tcPr>
            <w:tcW w:w="3125" w:type="dxa"/>
          </w:tcPr>
          <w:p w14:paraId="0CDCDBCE"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2B61B5FA"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E98A141" w14:textId="77777777" w:rsidR="00F109B0" w:rsidRPr="00066475" w:rsidRDefault="00F109B0" w:rsidP="00E17F8C">
            <w:pPr>
              <w:pStyle w:val="Flietext"/>
              <w:rPr>
                <w:b w:val="0"/>
              </w:rPr>
            </w:pPr>
            <w:r w:rsidRPr="00066475">
              <w:rPr>
                <w:b w:val="0"/>
              </w:rPr>
              <w:t>Eigentum erhalten</w:t>
            </w:r>
          </w:p>
        </w:tc>
        <w:tc>
          <w:tcPr>
            <w:tcW w:w="3124" w:type="dxa"/>
          </w:tcPr>
          <w:p w14:paraId="406F45D5"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07D6C2BE"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t xml:space="preserve">Gebäudeversicherung </w:t>
            </w:r>
          </w:p>
          <w:p w14:paraId="54F995A4"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t xml:space="preserve">Hausratversicherung </w:t>
            </w:r>
          </w:p>
          <w:p w14:paraId="05EE8B46"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t>Kfz-Versicherung + Zusatz-leistungen</w:t>
            </w:r>
          </w:p>
        </w:tc>
      </w:tr>
      <w:tr w:rsidR="00F109B0" w14:paraId="7C628269"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5E8EFE7A" w14:textId="77777777" w:rsidR="00F109B0" w:rsidRPr="00066475" w:rsidRDefault="00F109B0" w:rsidP="00E17F8C">
            <w:pPr>
              <w:pStyle w:val="Flietext"/>
              <w:rPr>
                <w:b w:val="0"/>
              </w:rPr>
            </w:pPr>
            <w:r w:rsidRPr="00066475">
              <w:rPr>
                <w:b w:val="0"/>
              </w:rPr>
              <w:t>Einkommen sichern</w:t>
            </w:r>
          </w:p>
        </w:tc>
        <w:tc>
          <w:tcPr>
            <w:tcW w:w="3124" w:type="dxa"/>
          </w:tcPr>
          <w:p w14:paraId="2EC5732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c>
          <w:tcPr>
            <w:tcW w:w="3125" w:type="dxa"/>
          </w:tcPr>
          <w:p w14:paraId="67E04B8E"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 xml:space="preserve">Haftpflichtversicherung/ Rechtsschutzversicherung </w:t>
            </w:r>
          </w:p>
          <w:p w14:paraId="22BF67FF"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 xml:space="preserve">Haftpflichtversicherung </w:t>
            </w:r>
          </w:p>
          <w:p w14:paraId="24055A36"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Rechtsschutzversicherung</w:t>
            </w:r>
          </w:p>
        </w:tc>
      </w:tr>
      <w:tr w:rsidR="00F109B0" w14:paraId="1DEEE1EE"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A31EA35" w14:textId="77777777" w:rsidR="00F109B0" w:rsidRPr="00066475" w:rsidRDefault="00F109B0" w:rsidP="00E17F8C">
            <w:pPr>
              <w:pStyle w:val="Flietext"/>
              <w:rPr>
                <w:b w:val="0"/>
              </w:rPr>
            </w:pPr>
            <w:r w:rsidRPr="00066475">
              <w:rPr>
                <w:b w:val="0"/>
              </w:rPr>
              <w:t>Vermögen bilden</w:t>
            </w:r>
          </w:p>
        </w:tc>
        <w:tc>
          <w:tcPr>
            <w:tcW w:w="3124" w:type="dxa"/>
          </w:tcPr>
          <w:p w14:paraId="17F2DB08"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5AC98B56"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t xml:space="preserve">Lebensversicherung/Investmentfonds Bausparen </w:t>
            </w:r>
          </w:p>
          <w:p w14:paraId="00F33C63"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lastRenderedPageBreak/>
              <w:t xml:space="preserve">Lebensversicherung/ </w:t>
            </w:r>
            <w:proofErr w:type="spellStart"/>
            <w:r>
              <w:t>Investmentsfonds</w:t>
            </w:r>
            <w:proofErr w:type="spellEnd"/>
            <w:r>
              <w:t xml:space="preserve"> </w:t>
            </w:r>
          </w:p>
          <w:p w14:paraId="0E6042C9"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r>
              <w:t>Lebensversicherung</w:t>
            </w:r>
          </w:p>
        </w:tc>
      </w:tr>
      <w:tr w:rsidR="00F109B0" w14:paraId="3FB97357"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705E1C52" w14:textId="77777777" w:rsidR="00F109B0" w:rsidRPr="00066475" w:rsidRDefault="00F109B0" w:rsidP="00E17F8C">
            <w:pPr>
              <w:pStyle w:val="Flietext"/>
              <w:rPr>
                <w:b w:val="0"/>
              </w:rPr>
            </w:pPr>
            <w:r w:rsidRPr="00066475">
              <w:rPr>
                <w:b w:val="0"/>
              </w:rPr>
              <w:lastRenderedPageBreak/>
              <w:t>Vermögen schützen</w:t>
            </w:r>
          </w:p>
        </w:tc>
        <w:tc>
          <w:tcPr>
            <w:tcW w:w="3124" w:type="dxa"/>
          </w:tcPr>
          <w:p w14:paraId="65716877"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c>
          <w:tcPr>
            <w:tcW w:w="3125" w:type="dxa"/>
          </w:tcPr>
          <w:p w14:paraId="4AC18A67"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 xml:space="preserve">Haftpflichtversicherung/ Rechtsschutzversicherung </w:t>
            </w:r>
          </w:p>
          <w:p w14:paraId="7DE75DD7"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 xml:space="preserve">Haftpflichtversicherung </w:t>
            </w:r>
          </w:p>
          <w:p w14:paraId="30080BC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r>
              <w:t>Rechtsschutzversicherung</w:t>
            </w:r>
          </w:p>
        </w:tc>
      </w:tr>
      <w:tr w:rsidR="00F109B0" w14:paraId="46FA9D69"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88AAF77" w14:textId="77777777" w:rsidR="00F109B0" w:rsidRPr="00066475" w:rsidRDefault="00F109B0" w:rsidP="00E17F8C">
            <w:pPr>
              <w:pStyle w:val="Flietext"/>
              <w:rPr>
                <w:b w:val="0"/>
              </w:rPr>
            </w:pPr>
            <w:r w:rsidRPr="00066475">
              <w:rPr>
                <w:b w:val="0"/>
              </w:rPr>
              <w:t>Analyseergebnis</w:t>
            </w:r>
          </w:p>
        </w:tc>
        <w:tc>
          <w:tcPr>
            <w:tcW w:w="3124" w:type="dxa"/>
          </w:tcPr>
          <w:p w14:paraId="0B7A406D"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6C06410E"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3B4FE8CF"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1775B192" w14:textId="77777777" w:rsidR="00F109B0" w:rsidRPr="00066475" w:rsidRDefault="00F109B0" w:rsidP="00E17F8C">
            <w:pPr>
              <w:pStyle w:val="Flietext"/>
              <w:rPr>
                <w:b w:val="0"/>
              </w:rPr>
            </w:pPr>
            <w:r w:rsidRPr="00066475">
              <w:rPr>
                <w:b w:val="0"/>
              </w:rPr>
              <w:t>Dokumente</w:t>
            </w:r>
          </w:p>
        </w:tc>
        <w:tc>
          <w:tcPr>
            <w:tcW w:w="3124" w:type="dxa"/>
          </w:tcPr>
          <w:p w14:paraId="1929DB26"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c>
          <w:tcPr>
            <w:tcW w:w="3125" w:type="dxa"/>
          </w:tcPr>
          <w:p w14:paraId="75C9019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23D58102"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3A321F2" w14:textId="77777777" w:rsidR="00F109B0" w:rsidRPr="00066475" w:rsidRDefault="00F109B0" w:rsidP="00E17F8C">
            <w:pPr>
              <w:pStyle w:val="Flietext"/>
              <w:rPr>
                <w:b w:val="0"/>
              </w:rPr>
            </w:pPr>
            <w:r w:rsidRPr="00066475">
              <w:rPr>
                <w:b w:val="0"/>
              </w:rPr>
              <w:t>Vereinbarungen</w:t>
            </w:r>
          </w:p>
        </w:tc>
        <w:tc>
          <w:tcPr>
            <w:tcW w:w="3124" w:type="dxa"/>
          </w:tcPr>
          <w:p w14:paraId="245A051A"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c>
          <w:tcPr>
            <w:tcW w:w="3125" w:type="dxa"/>
          </w:tcPr>
          <w:p w14:paraId="2C827529"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bl>
    <w:p w14:paraId="50C2FEC5" w14:textId="77777777" w:rsidR="00F109B0" w:rsidRDefault="00F109B0" w:rsidP="00F109B0">
      <w:pPr>
        <w:pStyle w:val="Flietext"/>
      </w:pPr>
    </w:p>
    <w:p w14:paraId="63B4AB9F" w14:textId="0E4C2195" w:rsidR="00F109B0" w:rsidRDefault="00F109B0" w:rsidP="00F109B0">
      <w:pPr>
        <w:pStyle w:val="Aufzhlung1"/>
        <w:numPr>
          <w:ilvl w:val="0"/>
          <w:numId w:val="0"/>
        </w:numPr>
      </w:pPr>
      <w:r w:rsidRPr="00066475">
        <w:rPr>
          <w:highlight w:val="yellow"/>
        </w:rPr>
        <w:t xml:space="preserve">@Guido: Dies sind die bisherigen </w:t>
      </w:r>
      <w:r w:rsidR="00837617">
        <w:rPr>
          <w:highlight w:val="yellow"/>
        </w:rPr>
        <w:t>Kategorien</w:t>
      </w:r>
      <w:r w:rsidRPr="00066475">
        <w:rPr>
          <w:highlight w:val="yellow"/>
        </w:rPr>
        <w:t xml:space="preserve"> des Kundenordners. Kannst Du diese bitte in die zweite Spalte der Zuordnungstabelle einko</w:t>
      </w:r>
      <w:r w:rsidRPr="0048736C">
        <w:rPr>
          <w:highlight w:val="yellow"/>
        </w:rPr>
        <w:t xml:space="preserve">pieren? Hier fehlt mir das Produktwissen. Ich weiß z.B. nicht, ob Gebäude in </w:t>
      </w:r>
      <w:proofErr w:type="spellStart"/>
      <w:r w:rsidRPr="0048736C">
        <w:rPr>
          <w:highlight w:val="yellow"/>
        </w:rPr>
        <w:t>MultiPlus</w:t>
      </w:r>
      <w:proofErr w:type="spellEnd"/>
      <w:r w:rsidRPr="0048736C">
        <w:rPr>
          <w:highlight w:val="yellow"/>
        </w:rPr>
        <w:t xml:space="preserve"> enthalten ist. </w:t>
      </w:r>
    </w:p>
    <w:p w14:paraId="2528EDB9" w14:textId="2CC97ECF" w:rsidR="00F109B0" w:rsidRDefault="00F109B0" w:rsidP="00F109B0">
      <w:pPr>
        <w:pStyle w:val="Subheadline2links"/>
      </w:pPr>
      <w:r>
        <w:t xml:space="preserve">Welche Produkte sind in welchen </w:t>
      </w:r>
      <w:r w:rsidR="00837617">
        <w:t>Kategorien</w:t>
      </w:r>
      <w:r>
        <w:t xml:space="preserve"> der Kundenordner?</w:t>
      </w:r>
    </w:p>
    <w:p w14:paraId="2E348875" w14:textId="77777777" w:rsidR="00F109B0" w:rsidRPr="0048736C" w:rsidRDefault="00F109B0" w:rsidP="00F109B0">
      <w:pPr>
        <w:rPr>
          <w:lang w:eastAsia="de-DE"/>
        </w:rPr>
      </w:pPr>
      <w:r>
        <w:rPr>
          <w:lang w:eastAsia="de-DE"/>
        </w:rPr>
        <w:t>Die Versicherungsverträge sind nach Ihrer Art in den Kundenordnern einzuordnen. Diese Tabelle zeigt hierfür den Zusammenhang auf:</w:t>
      </w:r>
    </w:p>
    <w:tbl>
      <w:tblPr>
        <w:tblStyle w:val="Gitternetztabelle2Akzent51"/>
        <w:tblW w:w="0" w:type="auto"/>
        <w:tblLook w:val="04A0" w:firstRow="1" w:lastRow="0" w:firstColumn="1" w:lastColumn="0" w:noHBand="0" w:noVBand="1"/>
      </w:tblPr>
      <w:tblGrid>
        <w:gridCol w:w="3124"/>
        <w:gridCol w:w="3124"/>
      </w:tblGrid>
      <w:tr w:rsidR="00F109B0" w14:paraId="22E92786" w14:textId="77777777" w:rsidTr="00E1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063B776" w14:textId="43CF1D95" w:rsidR="00F109B0" w:rsidRDefault="00837617" w:rsidP="00E17F8C">
            <w:pPr>
              <w:pStyle w:val="Flietext"/>
            </w:pPr>
            <w:r>
              <w:t>Kategorie Kundenordner</w:t>
            </w:r>
            <w:r w:rsidR="00F109B0">
              <w:tab/>
            </w:r>
          </w:p>
        </w:tc>
        <w:tc>
          <w:tcPr>
            <w:tcW w:w="3124" w:type="dxa"/>
          </w:tcPr>
          <w:p w14:paraId="7C82043A" w14:textId="77777777" w:rsidR="00F109B0" w:rsidRDefault="00F109B0" w:rsidP="00E17F8C">
            <w:pPr>
              <w:pStyle w:val="Flietext"/>
              <w:cnfStyle w:val="100000000000" w:firstRow="1" w:lastRow="0" w:firstColumn="0" w:lastColumn="0" w:oddVBand="0" w:evenVBand="0" w:oddHBand="0" w:evenHBand="0" w:firstRowFirstColumn="0" w:firstRowLastColumn="0" w:lastRowFirstColumn="0" w:lastRowLastColumn="0"/>
            </w:pPr>
            <w:r>
              <w:t>Versicherungen</w:t>
            </w:r>
          </w:p>
        </w:tc>
      </w:tr>
      <w:tr w:rsidR="00F109B0" w14:paraId="7BC375F0"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59DFC4B" w14:textId="77777777" w:rsidR="00F109B0" w:rsidRPr="0048736C" w:rsidRDefault="00F109B0" w:rsidP="00E17F8C">
            <w:pPr>
              <w:pStyle w:val="Flietext"/>
              <w:rPr>
                <w:b w:val="0"/>
              </w:rPr>
            </w:pPr>
            <w:r w:rsidRPr="0048736C">
              <w:rPr>
                <w:b w:val="0"/>
              </w:rPr>
              <w:t>Private Rentenversicherung</w:t>
            </w:r>
          </w:p>
        </w:tc>
        <w:tc>
          <w:tcPr>
            <w:tcW w:w="3124" w:type="dxa"/>
          </w:tcPr>
          <w:p w14:paraId="78E4C76C"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4B5C9D62"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14907432" w14:textId="77777777" w:rsidR="00F109B0" w:rsidRPr="0048736C" w:rsidRDefault="00F109B0" w:rsidP="00E17F8C">
            <w:pPr>
              <w:pStyle w:val="Flietext"/>
              <w:rPr>
                <w:b w:val="0"/>
              </w:rPr>
            </w:pPr>
            <w:r w:rsidRPr="0048736C">
              <w:rPr>
                <w:b w:val="0"/>
              </w:rPr>
              <w:t>Private kapitalbildende Lebensversicherung</w:t>
            </w:r>
          </w:p>
        </w:tc>
        <w:tc>
          <w:tcPr>
            <w:tcW w:w="3124" w:type="dxa"/>
          </w:tcPr>
          <w:p w14:paraId="04C66D52"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67BF0E30"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B0E9417" w14:textId="77777777" w:rsidR="00F109B0" w:rsidRPr="0048736C" w:rsidRDefault="00F109B0" w:rsidP="00E17F8C">
            <w:pPr>
              <w:pStyle w:val="Flietext"/>
              <w:rPr>
                <w:b w:val="0"/>
              </w:rPr>
            </w:pPr>
            <w:r w:rsidRPr="0048736C">
              <w:rPr>
                <w:b w:val="0"/>
              </w:rPr>
              <w:t>Risiko-Lebensversicherung</w:t>
            </w:r>
          </w:p>
        </w:tc>
        <w:tc>
          <w:tcPr>
            <w:tcW w:w="3124" w:type="dxa"/>
          </w:tcPr>
          <w:p w14:paraId="395407E1"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2FFC4390"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27904445" w14:textId="77777777" w:rsidR="00F109B0" w:rsidRPr="0048736C" w:rsidRDefault="00F109B0" w:rsidP="00E17F8C">
            <w:pPr>
              <w:pStyle w:val="Flietext"/>
              <w:rPr>
                <w:b w:val="0"/>
              </w:rPr>
            </w:pPr>
            <w:r w:rsidRPr="0048736C">
              <w:rPr>
                <w:b w:val="0"/>
              </w:rPr>
              <w:t>Riester-Rentenversicherung</w:t>
            </w:r>
          </w:p>
        </w:tc>
        <w:tc>
          <w:tcPr>
            <w:tcW w:w="3124" w:type="dxa"/>
          </w:tcPr>
          <w:p w14:paraId="6497D611"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0E08F532"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BB8A8AD" w14:textId="77777777" w:rsidR="00F109B0" w:rsidRPr="0048736C" w:rsidRDefault="00F109B0" w:rsidP="00E17F8C">
            <w:pPr>
              <w:pStyle w:val="Flietext"/>
              <w:rPr>
                <w:b w:val="0"/>
              </w:rPr>
            </w:pPr>
            <w:r w:rsidRPr="0048736C">
              <w:rPr>
                <w:b w:val="0"/>
              </w:rPr>
              <w:t>Basisrentenversicherung</w:t>
            </w:r>
          </w:p>
        </w:tc>
        <w:tc>
          <w:tcPr>
            <w:tcW w:w="3124" w:type="dxa"/>
          </w:tcPr>
          <w:p w14:paraId="762BEBFB"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7CC8D7F5"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08B34021" w14:textId="77777777" w:rsidR="00F109B0" w:rsidRPr="0048736C" w:rsidRDefault="00F109B0" w:rsidP="00E17F8C">
            <w:pPr>
              <w:pStyle w:val="Flietext"/>
              <w:rPr>
                <w:b w:val="0"/>
              </w:rPr>
            </w:pPr>
            <w:r w:rsidRPr="0048736C">
              <w:rPr>
                <w:b w:val="0"/>
              </w:rPr>
              <w:t>Berufs- und Erwerbsunfähigkeitsversicherung</w:t>
            </w:r>
          </w:p>
        </w:tc>
        <w:tc>
          <w:tcPr>
            <w:tcW w:w="3124" w:type="dxa"/>
          </w:tcPr>
          <w:p w14:paraId="5FAFF7F8"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7BD151FD"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011BD4D" w14:textId="77777777" w:rsidR="00F109B0" w:rsidRPr="0048736C" w:rsidRDefault="00F109B0" w:rsidP="00E17F8C">
            <w:pPr>
              <w:pStyle w:val="Flietext"/>
              <w:rPr>
                <w:b w:val="0"/>
              </w:rPr>
            </w:pPr>
            <w:r w:rsidRPr="0048736C">
              <w:rPr>
                <w:b w:val="0"/>
              </w:rPr>
              <w:t>Betriebliche Altersversorgung</w:t>
            </w:r>
          </w:p>
        </w:tc>
        <w:tc>
          <w:tcPr>
            <w:tcW w:w="3124" w:type="dxa"/>
          </w:tcPr>
          <w:p w14:paraId="03981103"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31D0710C"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28435611" w14:textId="77777777" w:rsidR="00F109B0" w:rsidRPr="0048736C" w:rsidRDefault="00F109B0" w:rsidP="00E17F8C">
            <w:pPr>
              <w:pStyle w:val="Flietext"/>
              <w:rPr>
                <w:b w:val="0"/>
              </w:rPr>
            </w:pPr>
            <w:r w:rsidRPr="0048736C">
              <w:rPr>
                <w:b w:val="0"/>
              </w:rPr>
              <w:t>Sterbegeld und Bestattungsvorsorge</w:t>
            </w:r>
          </w:p>
        </w:tc>
        <w:tc>
          <w:tcPr>
            <w:tcW w:w="3124" w:type="dxa"/>
          </w:tcPr>
          <w:p w14:paraId="3A498718"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3B6C1588"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48D9E38" w14:textId="77777777" w:rsidR="00F109B0" w:rsidRPr="0048736C" w:rsidRDefault="00F109B0" w:rsidP="00E17F8C">
            <w:pPr>
              <w:pStyle w:val="Flietext"/>
              <w:rPr>
                <w:b w:val="0"/>
              </w:rPr>
            </w:pPr>
            <w:r w:rsidRPr="0048736C">
              <w:rPr>
                <w:b w:val="0"/>
              </w:rPr>
              <w:t>Pflegeversicherung</w:t>
            </w:r>
          </w:p>
        </w:tc>
        <w:tc>
          <w:tcPr>
            <w:tcW w:w="3124" w:type="dxa"/>
          </w:tcPr>
          <w:p w14:paraId="67FBA169"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53F5216A"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3C82DAD2" w14:textId="77777777" w:rsidR="00F109B0" w:rsidRPr="0048736C" w:rsidRDefault="00F109B0" w:rsidP="00E17F8C">
            <w:pPr>
              <w:pStyle w:val="Flietext"/>
              <w:rPr>
                <w:b w:val="0"/>
              </w:rPr>
            </w:pPr>
            <w:r w:rsidRPr="0048736C">
              <w:rPr>
                <w:b w:val="0"/>
              </w:rPr>
              <w:t>Krankenversicherung</w:t>
            </w:r>
          </w:p>
        </w:tc>
        <w:tc>
          <w:tcPr>
            <w:tcW w:w="3124" w:type="dxa"/>
          </w:tcPr>
          <w:p w14:paraId="03119105"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51EDA07A"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E0FCCFA" w14:textId="77777777" w:rsidR="00F109B0" w:rsidRPr="0048736C" w:rsidRDefault="00F109B0" w:rsidP="00E17F8C">
            <w:pPr>
              <w:pStyle w:val="Flietext"/>
              <w:rPr>
                <w:b w:val="0"/>
              </w:rPr>
            </w:pPr>
            <w:proofErr w:type="spellStart"/>
            <w:r w:rsidRPr="0048736C">
              <w:rPr>
                <w:b w:val="0"/>
              </w:rPr>
              <w:t>MultiPlus</w:t>
            </w:r>
            <w:proofErr w:type="spellEnd"/>
          </w:p>
        </w:tc>
        <w:tc>
          <w:tcPr>
            <w:tcW w:w="3124" w:type="dxa"/>
          </w:tcPr>
          <w:p w14:paraId="3F379220"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405CF85F"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243253C5" w14:textId="77777777" w:rsidR="00F109B0" w:rsidRPr="0048736C" w:rsidRDefault="00F109B0" w:rsidP="00E17F8C">
            <w:pPr>
              <w:pStyle w:val="Flietext"/>
              <w:rPr>
                <w:b w:val="0"/>
              </w:rPr>
            </w:pPr>
            <w:r w:rsidRPr="0048736C">
              <w:rPr>
                <w:b w:val="0"/>
              </w:rPr>
              <w:t>Kraftradversicherung</w:t>
            </w:r>
          </w:p>
        </w:tc>
        <w:tc>
          <w:tcPr>
            <w:tcW w:w="3124" w:type="dxa"/>
          </w:tcPr>
          <w:p w14:paraId="39C4722D"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1F36BBFA"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9B12E0D" w14:textId="77777777" w:rsidR="00F109B0" w:rsidRPr="0048736C" w:rsidRDefault="00F109B0" w:rsidP="00E17F8C">
            <w:pPr>
              <w:pStyle w:val="Flietext"/>
              <w:rPr>
                <w:b w:val="0"/>
              </w:rPr>
            </w:pPr>
            <w:r w:rsidRPr="0048736C">
              <w:rPr>
                <w:b w:val="0"/>
              </w:rPr>
              <w:t>Bausparen</w:t>
            </w:r>
          </w:p>
        </w:tc>
        <w:tc>
          <w:tcPr>
            <w:tcW w:w="3124" w:type="dxa"/>
          </w:tcPr>
          <w:p w14:paraId="2D4084E3"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6E00EAB2"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11D6328D" w14:textId="77777777" w:rsidR="00F109B0" w:rsidRPr="0048736C" w:rsidRDefault="00F109B0" w:rsidP="00E17F8C">
            <w:pPr>
              <w:pStyle w:val="Flietext"/>
              <w:rPr>
                <w:b w:val="0"/>
              </w:rPr>
            </w:pPr>
            <w:r w:rsidRPr="0048736C">
              <w:rPr>
                <w:b w:val="0"/>
              </w:rPr>
              <w:t>Baufinanzierung</w:t>
            </w:r>
          </w:p>
        </w:tc>
        <w:tc>
          <w:tcPr>
            <w:tcW w:w="3124" w:type="dxa"/>
          </w:tcPr>
          <w:p w14:paraId="615DFEB2"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r w:rsidR="00F109B0" w14:paraId="676E23B4" w14:textId="77777777" w:rsidTr="00E1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438AE6B" w14:textId="77777777" w:rsidR="00F109B0" w:rsidRPr="0048736C" w:rsidRDefault="00F109B0" w:rsidP="00E17F8C">
            <w:pPr>
              <w:pStyle w:val="Flietext"/>
              <w:rPr>
                <w:b w:val="0"/>
              </w:rPr>
            </w:pPr>
            <w:r w:rsidRPr="0048736C">
              <w:rPr>
                <w:b w:val="0"/>
              </w:rPr>
              <w:t>Kapitalanlage/Investmentfonds</w:t>
            </w:r>
          </w:p>
        </w:tc>
        <w:tc>
          <w:tcPr>
            <w:tcW w:w="3124" w:type="dxa"/>
          </w:tcPr>
          <w:p w14:paraId="7D880D2B" w14:textId="77777777" w:rsidR="00F109B0" w:rsidRDefault="00F109B0" w:rsidP="00E17F8C">
            <w:pPr>
              <w:pStyle w:val="Flietext"/>
              <w:cnfStyle w:val="000000100000" w:firstRow="0" w:lastRow="0" w:firstColumn="0" w:lastColumn="0" w:oddVBand="0" w:evenVBand="0" w:oddHBand="1" w:evenHBand="0" w:firstRowFirstColumn="0" w:firstRowLastColumn="0" w:lastRowFirstColumn="0" w:lastRowLastColumn="0"/>
            </w:pPr>
          </w:p>
        </w:tc>
      </w:tr>
      <w:tr w:rsidR="00F109B0" w14:paraId="63602675" w14:textId="77777777" w:rsidTr="00E17F8C">
        <w:tc>
          <w:tcPr>
            <w:cnfStyle w:val="001000000000" w:firstRow="0" w:lastRow="0" w:firstColumn="1" w:lastColumn="0" w:oddVBand="0" w:evenVBand="0" w:oddHBand="0" w:evenHBand="0" w:firstRowFirstColumn="0" w:firstRowLastColumn="0" w:lastRowFirstColumn="0" w:lastRowLastColumn="0"/>
            <w:tcW w:w="3124" w:type="dxa"/>
          </w:tcPr>
          <w:p w14:paraId="075C9E9D" w14:textId="77777777" w:rsidR="00F109B0" w:rsidRPr="0048736C" w:rsidRDefault="00F109B0" w:rsidP="00E17F8C">
            <w:pPr>
              <w:pStyle w:val="Flietext"/>
              <w:rPr>
                <w:b w:val="0"/>
              </w:rPr>
            </w:pPr>
            <w:r w:rsidRPr="0048736C">
              <w:rPr>
                <w:b w:val="0"/>
              </w:rPr>
              <w:t>Sonstiges</w:t>
            </w:r>
          </w:p>
        </w:tc>
        <w:tc>
          <w:tcPr>
            <w:tcW w:w="3124" w:type="dxa"/>
          </w:tcPr>
          <w:p w14:paraId="073DA7EF" w14:textId="77777777" w:rsidR="00F109B0" w:rsidRDefault="00F109B0" w:rsidP="00E17F8C">
            <w:pPr>
              <w:pStyle w:val="Flietext"/>
              <w:cnfStyle w:val="000000000000" w:firstRow="0" w:lastRow="0" w:firstColumn="0" w:lastColumn="0" w:oddVBand="0" w:evenVBand="0" w:oddHBand="0" w:evenHBand="0" w:firstRowFirstColumn="0" w:firstRowLastColumn="0" w:lastRowFirstColumn="0" w:lastRowLastColumn="0"/>
            </w:pPr>
          </w:p>
        </w:tc>
      </w:tr>
    </w:tbl>
    <w:p w14:paraId="7AB03DE7" w14:textId="77777777" w:rsidR="00F109B0" w:rsidRDefault="00F109B0" w:rsidP="00F109B0">
      <w:pPr>
        <w:rPr>
          <w:highlight w:val="yellow"/>
        </w:rPr>
      </w:pPr>
    </w:p>
    <w:p w14:paraId="532D98F6" w14:textId="7F4C5840" w:rsidR="00F109B0" w:rsidRDefault="00F109B0" w:rsidP="00F109B0">
      <w:pPr>
        <w:rPr>
          <w:lang w:eastAsia="de-DE"/>
        </w:rPr>
      </w:pPr>
      <w:r>
        <w:rPr>
          <w:highlight w:val="yellow"/>
        </w:rPr>
        <w:t xml:space="preserve">@Guido: </w:t>
      </w:r>
      <w:r w:rsidRPr="0048736C">
        <w:rPr>
          <w:highlight w:val="yellow"/>
        </w:rPr>
        <w:t>Kann ich eine vollständige Liste der Produkte bekommen? Gerne mit den Exoten wie z.B. Oldtimer. Diese bitte hier in der Tabelle den Rubriken zuordnen.</w:t>
      </w:r>
    </w:p>
    <w:p w14:paraId="69F951D2" w14:textId="77777777" w:rsidR="00837617" w:rsidRDefault="00837617">
      <w:pPr>
        <w:spacing w:after="0" w:line="240" w:lineRule="auto"/>
        <w:rPr>
          <w:color w:val="003399" w:themeColor="text2"/>
          <w:sz w:val="24"/>
          <w:szCs w:val="24"/>
          <w:lang w:eastAsia="de-DE"/>
        </w:rPr>
      </w:pPr>
      <w:r>
        <w:br w:type="page"/>
      </w:r>
    </w:p>
    <w:p w14:paraId="75F59AD0" w14:textId="49129C0C" w:rsidR="0048736C" w:rsidRDefault="0048736C" w:rsidP="0048736C">
      <w:pPr>
        <w:pStyle w:val="berschrift2"/>
      </w:pPr>
      <w:bookmarkStart w:id="24" w:name="_Toc466185988"/>
      <w:r>
        <w:lastRenderedPageBreak/>
        <w:t>Dateien</w:t>
      </w:r>
      <w:bookmarkEnd w:id="24"/>
    </w:p>
    <w:p w14:paraId="20591F3B" w14:textId="123417BE" w:rsidR="0048736C" w:rsidRDefault="0048736C" w:rsidP="0048736C">
      <w:pPr>
        <w:rPr>
          <w:lang w:eastAsia="de-DE"/>
        </w:rPr>
      </w:pPr>
      <w:r>
        <w:rPr>
          <w:lang w:eastAsia="de-DE"/>
        </w:rPr>
        <w:t>Wir unterscheiden drei Arten von Dateien:</w:t>
      </w:r>
    </w:p>
    <w:p w14:paraId="7206BFF0" w14:textId="43C4A150" w:rsidR="0048736C" w:rsidRDefault="0048736C" w:rsidP="0048736C">
      <w:pPr>
        <w:pStyle w:val="Subheadline2links"/>
        <w:rPr>
          <w:lang w:eastAsia="de-DE"/>
        </w:rPr>
      </w:pPr>
      <w:r>
        <w:rPr>
          <w:lang w:eastAsia="de-DE"/>
        </w:rPr>
        <w:t>Zentrale Dateien</w:t>
      </w:r>
    </w:p>
    <w:p w14:paraId="07FE59B8" w14:textId="14686714" w:rsidR="0048736C" w:rsidRDefault="0048736C" w:rsidP="0048736C">
      <w:pPr>
        <w:pStyle w:val="Flietext"/>
        <w:rPr>
          <w:lang w:eastAsia="de-DE"/>
        </w:rPr>
      </w:pPr>
      <w:r>
        <w:rPr>
          <w:lang w:eastAsia="de-DE"/>
        </w:rPr>
        <w:t>Diese Dateien werden durch die Fachadministratoren zentral eingespielt. Sie sind bereits in der Standardvorlage in den jeweils zugeordneten Rubriken vorhanden. Sie können durch den Vermittler in seinen Vorlagen und Kundenmappen gelöscht werden. Ein Ändern ist jedoch nicht möglich. Zentrale Änderungen wirken sich auf alle Vorlagen und Beratungsmappen aus.</w:t>
      </w:r>
    </w:p>
    <w:p w14:paraId="03CBE19D" w14:textId="10D578F1" w:rsidR="005F20BF" w:rsidRDefault="005F20BF" w:rsidP="0048736C">
      <w:pPr>
        <w:pStyle w:val="Flietext"/>
        <w:rPr>
          <w:lang w:eastAsia="de-DE"/>
        </w:rPr>
      </w:pPr>
      <w:r>
        <w:rPr>
          <w:lang w:eastAsia="de-DE"/>
        </w:rPr>
        <w:t xml:space="preserve">Beispiel: „Imageflyer </w:t>
      </w:r>
      <w:proofErr w:type="spellStart"/>
      <w:r>
        <w:rPr>
          <w:lang w:eastAsia="de-DE"/>
        </w:rPr>
        <w:t>Zurich</w:t>
      </w:r>
      <w:proofErr w:type="spellEnd"/>
      <w:r>
        <w:rPr>
          <w:lang w:eastAsia="de-DE"/>
        </w:rPr>
        <w:t xml:space="preserve"> Versicherung“</w:t>
      </w:r>
    </w:p>
    <w:p w14:paraId="3F028DE1" w14:textId="6009C63B" w:rsidR="0048736C" w:rsidRDefault="0048736C" w:rsidP="0048736C">
      <w:pPr>
        <w:pStyle w:val="Subheadline2links"/>
        <w:rPr>
          <w:lang w:eastAsia="de-DE"/>
        </w:rPr>
      </w:pPr>
      <w:r>
        <w:rPr>
          <w:lang w:eastAsia="de-DE"/>
        </w:rPr>
        <w:t>Vermittlerspezifische Dateien</w:t>
      </w:r>
    </w:p>
    <w:p w14:paraId="04473247" w14:textId="0151845F" w:rsidR="0048736C" w:rsidRDefault="005F20BF" w:rsidP="005F20BF">
      <w:pPr>
        <w:pStyle w:val="Flietext"/>
        <w:rPr>
          <w:lang w:eastAsia="de-DE"/>
        </w:rPr>
      </w:pPr>
      <w:r>
        <w:rPr>
          <w:lang w:eastAsia="de-DE"/>
        </w:rPr>
        <w:t>Dateien, die durch den Vermittler angelegt wurden, stehen in seinem Dateiarchiv zur Verfügung. Sie werden in den Vorlagen und Kundenmappen referenziert. Änderungen an den Dateien wirken sich über die gesamte Verwendung des Vermittlers aus.</w:t>
      </w:r>
    </w:p>
    <w:p w14:paraId="2DB6803B" w14:textId="5E627FC0" w:rsidR="005F20BF" w:rsidRDefault="005F20BF" w:rsidP="005F20BF">
      <w:pPr>
        <w:pStyle w:val="Flietext"/>
        <w:rPr>
          <w:lang w:eastAsia="de-DE"/>
        </w:rPr>
      </w:pPr>
      <w:r>
        <w:rPr>
          <w:lang w:eastAsia="de-DE"/>
        </w:rPr>
        <w:t>Beispiel: „Gestatten? Volker Verlässlich – Ihr Finanzpartner“</w:t>
      </w:r>
    </w:p>
    <w:p w14:paraId="010E0720" w14:textId="02B6EF2F" w:rsidR="0048736C" w:rsidRDefault="0048736C" w:rsidP="0048736C">
      <w:pPr>
        <w:pStyle w:val="Subheadline2links"/>
        <w:rPr>
          <w:lang w:eastAsia="de-DE"/>
        </w:rPr>
      </w:pPr>
      <w:r>
        <w:rPr>
          <w:lang w:eastAsia="de-DE"/>
        </w:rPr>
        <w:t>Kundenspezifische Dateien</w:t>
      </w:r>
    </w:p>
    <w:p w14:paraId="3E7DFF46" w14:textId="3A2D77F4" w:rsidR="0048736C" w:rsidRDefault="005F20BF" w:rsidP="005F20BF">
      <w:pPr>
        <w:pStyle w:val="Flietext"/>
        <w:rPr>
          <w:lang w:eastAsia="de-DE"/>
        </w:rPr>
      </w:pPr>
      <w:r>
        <w:rPr>
          <w:lang w:eastAsia="de-DE"/>
        </w:rPr>
        <w:t xml:space="preserve">Auch in Beratungsmappen kann man Dateien anlegen. Diese sind dann dem jeweiligen Kunden zugewiesen. </w:t>
      </w:r>
    </w:p>
    <w:p w14:paraId="7D5FB091" w14:textId="2C6EB22F" w:rsidR="005F20BF" w:rsidRPr="0048736C" w:rsidRDefault="005F20BF" w:rsidP="005F20BF">
      <w:pPr>
        <w:pStyle w:val="Flietext"/>
        <w:rPr>
          <w:lang w:eastAsia="de-DE"/>
        </w:rPr>
      </w:pPr>
      <w:r>
        <w:rPr>
          <w:lang w:eastAsia="de-DE"/>
        </w:rPr>
        <w:t>Beispiel: „Antrag Kfz Versicherung für Max Markant“</w:t>
      </w:r>
    </w:p>
    <w:p w14:paraId="6A4119F1" w14:textId="349D6050" w:rsidR="0048736C" w:rsidRDefault="005F20BF" w:rsidP="0048736C">
      <w:pPr>
        <w:pStyle w:val="berschrift2"/>
      </w:pPr>
      <w:bookmarkStart w:id="25" w:name="_Toc466185989"/>
      <w:r>
        <w:t>Beratungsmappen</w:t>
      </w:r>
      <w:bookmarkEnd w:id="25"/>
    </w:p>
    <w:p w14:paraId="688D62F5" w14:textId="65C837E2" w:rsidR="005F20BF" w:rsidRDefault="005F20BF" w:rsidP="005F20BF">
      <w:pPr>
        <w:rPr>
          <w:lang w:eastAsia="de-DE"/>
        </w:rPr>
      </w:pPr>
      <w:r>
        <w:rPr>
          <w:lang w:eastAsia="de-DE"/>
        </w:rPr>
        <w:t>Ein Set von Dateien, die Rubriken zugeordnet sind, wird als Beratungsmappe bezeichnet. Je nach Zuordnung unterscheiden wir:</w:t>
      </w:r>
    </w:p>
    <w:p w14:paraId="4F86145E" w14:textId="7E220FEF" w:rsidR="005F20BF" w:rsidRDefault="005F20BF" w:rsidP="005F20BF">
      <w:pPr>
        <w:pStyle w:val="Subheadline2links"/>
        <w:rPr>
          <w:lang w:eastAsia="de-DE"/>
        </w:rPr>
      </w:pPr>
      <w:r>
        <w:rPr>
          <w:lang w:eastAsia="de-DE"/>
        </w:rPr>
        <w:t>Standard</w:t>
      </w:r>
    </w:p>
    <w:p w14:paraId="5EF1D26A" w14:textId="4FA7202A" w:rsidR="005F20BF" w:rsidRDefault="005F20BF" w:rsidP="005F20BF">
      <w:pPr>
        <w:pStyle w:val="Flietext"/>
        <w:rPr>
          <w:lang w:eastAsia="de-DE"/>
        </w:rPr>
      </w:pPr>
      <w:r>
        <w:rPr>
          <w:lang w:eastAsia="de-DE"/>
        </w:rPr>
        <w:t>Dieses Set wird zentral zur Verfügung gestellt. Daraus lassen sich Kundenspezifische Mappen anlegen.</w:t>
      </w:r>
    </w:p>
    <w:p w14:paraId="66582436" w14:textId="48ADC116" w:rsidR="005F20BF" w:rsidRDefault="005F20BF" w:rsidP="005F20BF">
      <w:pPr>
        <w:pStyle w:val="Subheadline2links"/>
        <w:rPr>
          <w:lang w:eastAsia="de-DE"/>
        </w:rPr>
      </w:pPr>
      <w:r>
        <w:rPr>
          <w:lang w:eastAsia="de-DE"/>
        </w:rPr>
        <w:t>Vorlagen</w:t>
      </w:r>
    </w:p>
    <w:p w14:paraId="5CFF4959" w14:textId="24FF176E" w:rsidR="005F20BF" w:rsidRDefault="005F20BF" w:rsidP="005F20BF">
      <w:pPr>
        <w:pStyle w:val="Flietext"/>
        <w:rPr>
          <w:lang w:eastAsia="de-DE"/>
        </w:rPr>
      </w:pPr>
      <w:r>
        <w:rPr>
          <w:lang w:eastAsia="de-DE"/>
        </w:rPr>
        <w:t>Der Vermittler kann sich eigene Sets zusammenstellen und unter einem Namen abspeichern. Daraus lassen sich Kundenspezifische Mappen anlegen.</w:t>
      </w:r>
    </w:p>
    <w:p w14:paraId="69329DEA" w14:textId="37CB7A62" w:rsidR="005F20BF" w:rsidRDefault="005F20BF" w:rsidP="005F20BF">
      <w:pPr>
        <w:pStyle w:val="Subheadline2links"/>
        <w:rPr>
          <w:lang w:eastAsia="de-DE"/>
        </w:rPr>
      </w:pPr>
      <w:r>
        <w:rPr>
          <w:lang w:eastAsia="de-DE"/>
        </w:rPr>
        <w:t>Kundenspezifische Mappen</w:t>
      </w:r>
    </w:p>
    <w:p w14:paraId="55E11ABC" w14:textId="01EA84B6" w:rsidR="005F20BF" w:rsidRDefault="005F20BF" w:rsidP="005F20BF">
      <w:pPr>
        <w:pStyle w:val="Flietext"/>
        <w:rPr>
          <w:lang w:eastAsia="de-DE"/>
        </w:rPr>
      </w:pPr>
      <w:r>
        <w:rPr>
          <w:lang w:eastAsia="de-DE"/>
        </w:rPr>
        <w:t>Pro Kunde lässt sich eine Kundenmappe anlegen. Der Vermittler kann dabei auf den Standard oder eine Vorlage zurückgreifen, sodass er für den Kunden bereits einen Grundstock an Dateien zugeordnet hat. Er ergänzt diese dann durch die Kundenspezifischen Dateien.</w:t>
      </w:r>
    </w:p>
    <w:p w14:paraId="50C5853B" w14:textId="449519E0" w:rsidR="00F44640" w:rsidRDefault="00F44640" w:rsidP="00F44640">
      <w:pPr>
        <w:pStyle w:val="berschrift2"/>
      </w:pPr>
      <w:bookmarkStart w:id="26" w:name="_Toc466185990"/>
      <w:r>
        <w:t>Datensets pro Versicherung</w:t>
      </w:r>
      <w:bookmarkEnd w:id="26"/>
    </w:p>
    <w:p w14:paraId="30687568" w14:textId="5471A102" w:rsidR="00F44640" w:rsidRDefault="00F44640" w:rsidP="00F44640">
      <w:pPr>
        <w:rPr>
          <w:lang w:eastAsia="de-DE"/>
        </w:rPr>
      </w:pPr>
      <w:r w:rsidRPr="00F44640">
        <w:rPr>
          <w:highlight w:val="yellow"/>
          <w:lang w:eastAsia="de-DE"/>
        </w:rPr>
        <w:t>Hier noch darstellen, welche Datenfelder wir pro Versicherungsart benötigen</w:t>
      </w:r>
    </w:p>
    <w:p w14:paraId="3FD91134" w14:textId="15F2ADA6" w:rsidR="00F44640" w:rsidRDefault="00F44640" w:rsidP="00F44640">
      <w:pPr>
        <w:rPr>
          <w:lang w:eastAsia="de-DE"/>
        </w:rPr>
      </w:pPr>
      <w:r>
        <w:rPr>
          <w:lang w:eastAsia="de-DE"/>
        </w:rPr>
        <w:t xml:space="preserve">Sidika </w:t>
      </w:r>
      <w:proofErr w:type="spellStart"/>
      <w:r>
        <w:rPr>
          <w:lang w:eastAsia="de-DE"/>
        </w:rPr>
        <w:t>Apaydin</w:t>
      </w:r>
      <w:proofErr w:type="spellEnd"/>
      <w:r>
        <w:rPr>
          <w:lang w:eastAsia="de-DE"/>
        </w:rPr>
        <w:t xml:space="preserve">, Tel. +49 (0)228 268-3298, </w:t>
      </w:r>
      <w:hyperlink r:id="rId51" w:history="1">
        <w:r w:rsidRPr="00E54EE1">
          <w:rPr>
            <w:rStyle w:val="Hyperlink"/>
            <w:lang w:eastAsia="de-DE"/>
          </w:rPr>
          <w:t>sidika.apaydin@zurich.com</w:t>
        </w:r>
      </w:hyperlink>
    </w:p>
    <w:p w14:paraId="0575D99A" w14:textId="77777777" w:rsidR="00F44640" w:rsidRDefault="00F44640" w:rsidP="00F44640">
      <w:pPr>
        <w:rPr>
          <w:lang w:eastAsia="de-DE"/>
        </w:rPr>
      </w:pPr>
    </w:p>
    <w:p w14:paraId="73D6ABEC" w14:textId="77777777" w:rsidR="003537D2" w:rsidRDefault="003537D2" w:rsidP="006D5E39">
      <w:pPr>
        <w:pStyle w:val="Flietext"/>
      </w:pPr>
    </w:p>
    <w:p w14:paraId="0DEB0CF9" w14:textId="58F20FD3" w:rsidR="003B15F6" w:rsidRDefault="003537D2" w:rsidP="00E17F8C">
      <w:pPr>
        <w:pStyle w:val="Kapitel"/>
      </w:pPr>
      <w:bookmarkStart w:id="27" w:name="_Toc466185991"/>
      <w:r>
        <w:t>Zugangswege</w:t>
      </w:r>
      <w:r w:rsidR="00F109B0">
        <w:t xml:space="preserve"> und </w:t>
      </w:r>
      <w:r w:rsidR="003B15F6">
        <w:t>Endgeräte</w:t>
      </w:r>
      <w:bookmarkEnd w:id="27"/>
    </w:p>
    <w:p w14:paraId="181D5DEF" w14:textId="667A8243" w:rsidR="00F109B0" w:rsidRDefault="00F109B0" w:rsidP="00F109B0">
      <w:pPr>
        <w:pStyle w:val="berschrift2"/>
      </w:pPr>
      <w:bookmarkStart w:id="28" w:name="_Toc466185992"/>
      <w:r>
        <w:t>Vermittler Vor- / Nachbereitung</w:t>
      </w:r>
      <w:bookmarkEnd w:id="28"/>
    </w:p>
    <w:p w14:paraId="3A2B09D5" w14:textId="17DCC98F" w:rsidR="00F109B0" w:rsidRPr="00164263" w:rsidRDefault="00F109B0" w:rsidP="00F109B0">
      <w:r>
        <w:rPr>
          <w:lang w:eastAsia="de-DE"/>
        </w:rPr>
        <w:t xml:space="preserve">Wir können davon ausgehen, dass der Vermittler von seinem Notebook mit einer halbwegs guten Internetverbindung die Anwendung bedient. In der Programmierung berücksichtigen wir den aktuellen Stand der </w:t>
      </w:r>
      <w:proofErr w:type="spellStart"/>
      <w:r w:rsidRPr="00164263">
        <w:t>Zurich</w:t>
      </w:r>
      <w:proofErr w:type="spellEnd"/>
      <w:r w:rsidRPr="00164263">
        <w:t xml:space="preserve"> Ausstattung</w:t>
      </w:r>
      <w:r>
        <w:t>:</w:t>
      </w:r>
    </w:p>
    <w:p w14:paraId="2025123D" w14:textId="49571320" w:rsidR="00F109B0" w:rsidRPr="00CB0B48" w:rsidRDefault="00F109B0" w:rsidP="00F109B0">
      <w:pPr>
        <w:pStyle w:val="Aufzhlung1"/>
      </w:pPr>
      <w:r w:rsidRPr="00CB0B48">
        <w:t xml:space="preserve">Windows Notebooks, </w:t>
      </w:r>
      <w:r>
        <w:t xml:space="preserve">selten </w:t>
      </w:r>
      <w:r w:rsidRPr="00CB0B48">
        <w:t>mit HD Bildschirmen, sonst 1</w:t>
      </w:r>
      <w:r>
        <w:t>.</w:t>
      </w:r>
      <w:r w:rsidRPr="00CB0B48">
        <w:t>366 x 768 Notebook-Auflösung</w:t>
      </w:r>
    </w:p>
    <w:p w14:paraId="49396A2D" w14:textId="77777777" w:rsidR="00F109B0" w:rsidRPr="00CB0B48" w:rsidRDefault="00F109B0" w:rsidP="00F109B0">
      <w:pPr>
        <w:pStyle w:val="Aufzhlung1"/>
      </w:pPr>
      <w:r w:rsidRPr="00CB0B48">
        <w:t>Internet Explorer 10</w:t>
      </w:r>
    </w:p>
    <w:p w14:paraId="09962BB6" w14:textId="6117AA46" w:rsidR="00F109B0" w:rsidRPr="00F109B0" w:rsidRDefault="00F109B0" w:rsidP="00F109B0">
      <w:pPr>
        <w:rPr>
          <w:lang w:eastAsia="de-DE"/>
        </w:rPr>
      </w:pPr>
    </w:p>
    <w:p w14:paraId="31D5F450" w14:textId="04E429A6" w:rsidR="00F109B0" w:rsidRDefault="00F109B0" w:rsidP="00F109B0">
      <w:pPr>
        <w:pStyle w:val="berschrift2"/>
      </w:pPr>
      <w:bookmarkStart w:id="29" w:name="_Toc466185993"/>
      <w:r>
        <w:t>Beratung beim Kunden</w:t>
      </w:r>
      <w:bookmarkEnd w:id="29"/>
    </w:p>
    <w:p w14:paraId="2C858366" w14:textId="2533ED42" w:rsidR="00F109B0" w:rsidRDefault="00F109B0" w:rsidP="00F109B0">
      <w:pPr>
        <w:rPr>
          <w:lang w:eastAsia="de-DE"/>
        </w:rPr>
      </w:pPr>
      <w:r>
        <w:rPr>
          <w:lang w:eastAsia="de-DE"/>
        </w:rPr>
        <w:t>Die Mehrzahl der Vermittler wird die Beratung mit dem Notebook beim Kunden durchführen. Wenngleich diese mit UMTS Sticks ausgerüstet sind, kann nicht immer mit einer guten Internetverbindung gerechnet werden.</w:t>
      </w:r>
    </w:p>
    <w:p w14:paraId="5421CAE7" w14:textId="2F71D629" w:rsidR="00F109B0" w:rsidRDefault="00F109B0" w:rsidP="00F109B0">
      <w:pPr>
        <w:rPr>
          <w:lang w:eastAsia="de-DE"/>
        </w:rPr>
      </w:pPr>
      <w:r>
        <w:rPr>
          <w:lang w:eastAsia="de-DE"/>
        </w:rPr>
        <w:lastRenderedPageBreak/>
        <w:t>Die Möglichkeit einer Offline Lösung sollte zumindest für die Langfristperspektive geprüft werden.</w:t>
      </w:r>
    </w:p>
    <w:p w14:paraId="3D31BF5B" w14:textId="40897C03" w:rsidR="00F109B0" w:rsidRPr="00F109B0" w:rsidRDefault="00F109B0" w:rsidP="00F109B0">
      <w:pPr>
        <w:rPr>
          <w:lang w:eastAsia="de-DE"/>
        </w:rPr>
      </w:pPr>
      <w:r>
        <w:rPr>
          <w:lang w:eastAsia="de-DE"/>
        </w:rPr>
        <w:t>Eine zunehmende Zahl von Vermittlern setzt zudem private Tablets ein. Hier gibt es keine Konzernvorgabe. Wir müssen also mit verschiedenen Browsern und Auflösungen rechnen.</w:t>
      </w:r>
    </w:p>
    <w:p w14:paraId="37782AC3" w14:textId="26BBB186" w:rsidR="00672CED" w:rsidRDefault="00F109B0" w:rsidP="00F109B0">
      <w:pPr>
        <w:pStyle w:val="berschrift2"/>
      </w:pPr>
      <w:bookmarkStart w:id="30" w:name="_Toc466185994"/>
      <w:r>
        <w:t>Kunde ruft Kundenordner ab</w:t>
      </w:r>
      <w:bookmarkEnd w:id="30"/>
    </w:p>
    <w:p w14:paraId="75675122" w14:textId="0034C527" w:rsidR="00F109B0" w:rsidRDefault="006F0720" w:rsidP="00F109B0">
      <w:pPr>
        <w:rPr>
          <w:lang w:eastAsia="de-DE"/>
        </w:rPr>
      </w:pPr>
      <w:r>
        <w:rPr>
          <w:lang w:eastAsia="de-DE"/>
        </w:rPr>
        <w:t xml:space="preserve">Der Kunde ruft seinen Kundenordner primär vom Notebook, zunehmend aber auch vom Tablet ab. Die Anwendung muss dem durch einen </w:t>
      </w:r>
      <w:proofErr w:type="spellStart"/>
      <w:r>
        <w:rPr>
          <w:lang w:eastAsia="de-DE"/>
        </w:rPr>
        <w:t>responsiven</w:t>
      </w:r>
      <w:proofErr w:type="spellEnd"/>
      <w:r>
        <w:rPr>
          <w:lang w:eastAsia="de-DE"/>
        </w:rPr>
        <w:t xml:space="preserve"> Aufbau berücksichtigen. Der minimale </w:t>
      </w:r>
      <w:proofErr w:type="spellStart"/>
      <w:r>
        <w:rPr>
          <w:lang w:eastAsia="de-DE"/>
        </w:rPr>
        <w:t>Viewport</w:t>
      </w:r>
      <w:proofErr w:type="spellEnd"/>
      <w:r>
        <w:rPr>
          <w:lang w:eastAsia="de-DE"/>
        </w:rPr>
        <w:t xml:space="preserve"> liegt bei </w:t>
      </w:r>
      <w:proofErr w:type="spellStart"/>
      <w:r>
        <w:rPr>
          <w:lang w:eastAsia="de-DE"/>
        </w:rPr>
        <w:t>portrait</w:t>
      </w:r>
      <w:proofErr w:type="spellEnd"/>
      <w:r>
        <w:rPr>
          <w:lang w:eastAsia="de-DE"/>
        </w:rPr>
        <w:t xml:space="preserve">=1.024x768 bzw. </w:t>
      </w:r>
      <w:proofErr w:type="spellStart"/>
      <w:r>
        <w:rPr>
          <w:lang w:eastAsia="de-DE"/>
        </w:rPr>
        <w:t>landscape</w:t>
      </w:r>
      <w:proofErr w:type="spellEnd"/>
      <w:r>
        <w:rPr>
          <w:lang w:eastAsia="de-DE"/>
        </w:rPr>
        <w:t>=768x1.024</w:t>
      </w:r>
    </w:p>
    <w:p w14:paraId="037C26B0" w14:textId="6FD55170" w:rsidR="006F0720" w:rsidRDefault="006F0720" w:rsidP="00F109B0">
      <w:pPr>
        <w:rPr>
          <w:lang w:eastAsia="de-DE"/>
        </w:rPr>
      </w:pPr>
      <w:r>
        <w:rPr>
          <w:lang w:eastAsia="de-DE"/>
        </w:rPr>
        <w:t>Eine Smartphone Version kann mittelfristig optional realisiert werden. Dafür sollte dann aber über eine native APP nachgedacht werden.</w:t>
      </w:r>
    </w:p>
    <w:p w14:paraId="17A08196" w14:textId="306FFFBE" w:rsidR="00F109B0" w:rsidRDefault="006F0720" w:rsidP="006F0720">
      <w:pPr>
        <w:pStyle w:val="Subheadline2links"/>
        <w:rPr>
          <w:lang w:eastAsia="de-DE"/>
        </w:rPr>
      </w:pPr>
      <w:r>
        <w:rPr>
          <w:lang w:eastAsia="de-DE"/>
        </w:rPr>
        <w:t xml:space="preserve">Bedienung auf </w:t>
      </w:r>
      <w:proofErr w:type="spellStart"/>
      <w:r>
        <w:rPr>
          <w:lang w:eastAsia="de-DE"/>
        </w:rPr>
        <w:t>Touchgeräten</w:t>
      </w:r>
      <w:proofErr w:type="spellEnd"/>
    </w:p>
    <w:p w14:paraId="71D1B4F8" w14:textId="1218C66A" w:rsidR="006A0A7F" w:rsidRDefault="006F0720" w:rsidP="006F0720">
      <w:pPr>
        <w:pStyle w:val="Flietext"/>
      </w:pPr>
      <w:r>
        <w:rPr>
          <w:lang w:eastAsia="de-DE"/>
        </w:rPr>
        <w:t xml:space="preserve">Die Benutzung auf </w:t>
      </w:r>
      <w:proofErr w:type="spellStart"/>
      <w:r>
        <w:rPr>
          <w:lang w:eastAsia="de-DE"/>
        </w:rPr>
        <w:t>Touchgeräten</w:t>
      </w:r>
      <w:proofErr w:type="spellEnd"/>
      <w:r>
        <w:rPr>
          <w:lang w:eastAsia="de-DE"/>
        </w:rPr>
        <w:t xml:space="preserve"> muss möglich sein. </w:t>
      </w:r>
      <w:proofErr w:type="spellStart"/>
      <w:r>
        <w:rPr>
          <w:lang w:eastAsia="de-DE"/>
        </w:rPr>
        <w:t>Rollover</w:t>
      </w:r>
      <w:proofErr w:type="spellEnd"/>
      <w:r>
        <w:rPr>
          <w:lang w:eastAsia="de-DE"/>
        </w:rPr>
        <w:t xml:space="preserve"> ist hier naturgemäß nicht möglich. Es muss eine alternative Möglichkeit gefunden werden, z.B. </w:t>
      </w:r>
      <w:proofErr w:type="spellStart"/>
      <w:r>
        <w:rPr>
          <w:lang w:eastAsia="de-DE"/>
        </w:rPr>
        <w:t>R</w:t>
      </w:r>
      <w:r w:rsidR="006A0A7F">
        <w:t>ollover</w:t>
      </w:r>
      <w:proofErr w:type="spellEnd"/>
      <w:r w:rsidR="006A0A7F">
        <w:t xml:space="preserve"> = Langer Touch </w:t>
      </w:r>
      <w:r>
        <w:t xml:space="preserve">und </w:t>
      </w:r>
      <w:r w:rsidR="006A0A7F">
        <w:t>Klick = Touch</w:t>
      </w:r>
      <w:r>
        <w:t>.</w:t>
      </w:r>
    </w:p>
    <w:p w14:paraId="75695AC7" w14:textId="77777777" w:rsidR="003B6854" w:rsidRDefault="003B6854" w:rsidP="006F0720">
      <w:pPr>
        <w:pStyle w:val="Flietext"/>
      </w:pPr>
    </w:p>
    <w:p w14:paraId="54BFC844" w14:textId="5C72CDD1" w:rsidR="003B15F6" w:rsidRDefault="003B15F6" w:rsidP="003537D2">
      <w:pPr>
        <w:pStyle w:val="Kapitel"/>
      </w:pPr>
      <w:bookmarkStart w:id="31" w:name="_Toc466185995"/>
      <w:r>
        <w:t>Technologie</w:t>
      </w:r>
      <w:bookmarkEnd w:id="31"/>
    </w:p>
    <w:p w14:paraId="6156AE11" w14:textId="77777777" w:rsidR="00AC64DE" w:rsidRDefault="000C356D" w:rsidP="000C356D">
      <w:r>
        <w:t>Aktuelle Webtechnol</w:t>
      </w:r>
      <w:r w:rsidR="00AC64DE">
        <w:t xml:space="preserve">ogien, </w:t>
      </w:r>
      <w:proofErr w:type="spellStart"/>
      <w:r w:rsidR="00AC64DE">
        <w:t>Javascript</w:t>
      </w:r>
      <w:proofErr w:type="spellEnd"/>
      <w:r w:rsidR="00AC64DE">
        <w:t>, JSON/REST</w:t>
      </w:r>
    </w:p>
    <w:p w14:paraId="778A48E5" w14:textId="77777777" w:rsidR="00AC64DE" w:rsidRDefault="000C356D" w:rsidP="000C356D">
      <w:r>
        <w:t xml:space="preserve">Speicherung der Daten ggf. in der Amazon Cloud. </w:t>
      </w:r>
    </w:p>
    <w:p w14:paraId="266BF43E" w14:textId="0F1B7FFE" w:rsidR="000C356D" w:rsidRDefault="000C356D" w:rsidP="000C356D">
      <w:r w:rsidRPr="003B6854">
        <w:rPr>
          <w:highlight w:val="yellow"/>
        </w:rPr>
        <w:t>Hierfür gibt es Vorgaben aus der IT (kooperative Kollegen).</w:t>
      </w:r>
    </w:p>
    <w:p w14:paraId="1685AF44" w14:textId="77777777" w:rsidR="000C356D" w:rsidRDefault="000C356D" w:rsidP="000C356D"/>
    <w:p w14:paraId="2242D24F" w14:textId="788AF0B8" w:rsidR="006D5E39" w:rsidRDefault="006D5E39" w:rsidP="00AC64DE">
      <w:pPr>
        <w:pStyle w:val="Kapitel"/>
      </w:pPr>
      <w:bookmarkStart w:id="32" w:name="_Toc466185996"/>
      <w:r>
        <w:t>Schnittstellen</w:t>
      </w:r>
      <w:bookmarkEnd w:id="32"/>
    </w:p>
    <w:p w14:paraId="093A1FAE" w14:textId="77777777" w:rsidR="005849D2" w:rsidRDefault="005849D2">
      <w:pPr>
        <w:spacing w:after="0" w:line="240" w:lineRule="auto"/>
      </w:pPr>
      <w:r>
        <w:t>In der ersten Ausbaustufe sind keine Schnittstellen vorgesehen.</w:t>
      </w:r>
    </w:p>
    <w:p w14:paraId="5B8078E5" w14:textId="77777777" w:rsidR="006F0720" w:rsidRDefault="006F0720">
      <w:pPr>
        <w:spacing w:after="0" w:line="240" w:lineRule="auto"/>
      </w:pPr>
    </w:p>
    <w:p w14:paraId="6AAABF5B" w14:textId="37625183" w:rsidR="006F0720" w:rsidRDefault="006F0720">
      <w:pPr>
        <w:spacing w:after="0" w:line="240" w:lineRule="auto"/>
      </w:pPr>
      <w:r w:rsidRPr="006F0720">
        <w:rPr>
          <w:highlight w:val="yellow"/>
        </w:rPr>
        <w:t>Zukunft beschreiben.</w:t>
      </w:r>
    </w:p>
    <w:p w14:paraId="3F091C18" w14:textId="4A6C8726" w:rsidR="004A0566" w:rsidRDefault="004A0566">
      <w:pPr>
        <w:spacing w:after="0" w:line="240" w:lineRule="auto"/>
        <w:rPr>
          <w:color w:val="003399" w:themeColor="text2"/>
          <w:sz w:val="54"/>
          <w:szCs w:val="54"/>
        </w:rPr>
      </w:pPr>
      <w:r>
        <w:br w:type="page"/>
      </w:r>
    </w:p>
    <w:p w14:paraId="22B01483" w14:textId="7175704C" w:rsidR="00AC64DE" w:rsidRDefault="00590A0B" w:rsidP="00AC64DE">
      <w:pPr>
        <w:pStyle w:val="Kapitel"/>
      </w:pPr>
      <w:bookmarkStart w:id="33" w:name="_Toc466185997"/>
      <w:r>
        <w:lastRenderedPageBreak/>
        <w:t>Design</w:t>
      </w:r>
      <w:bookmarkEnd w:id="33"/>
    </w:p>
    <w:p w14:paraId="4C39727A" w14:textId="77777777" w:rsidR="00F60698" w:rsidRDefault="004A0566" w:rsidP="000C356D">
      <w:r>
        <w:t>Die Gestaltung orientiert sich an de</w:t>
      </w:r>
      <w:r w:rsidR="00F60698">
        <w:t xml:space="preserve">n bestehenden Lösungen der </w:t>
      </w:r>
      <w:proofErr w:type="spellStart"/>
      <w:r w:rsidR="00F60698">
        <w:t>Zurich</w:t>
      </w:r>
      <w:proofErr w:type="spellEnd"/>
      <w:r w:rsidR="00F60698">
        <w:t xml:space="preserve">. Der aktuellen Auftritt „zurich.de“ und die Kundenversion der Tarifsoftware „ZAS“ dienen als Orientierung  für Endkunden, also für den Kundenordner. </w:t>
      </w:r>
    </w:p>
    <w:p w14:paraId="65AFC72F" w14:textId="57698A3E" w:rsidR="00F60698" w:rsidRDefault="00F60698" w:rsidP="000C356D">
      <w:r>
        <w:t>Die Beratungsmappe orientiert sich an der „ZAS“ Expertenversion und dem Extranet.</w:t>
      </w:r>
    </w:p>
    <w:p w14:paraId="4161FA43" w14:textId="0D842D90" w:rsidR="00590A0B" w:rsidRDefault="00F60698" w:rsidP="00590A0B">
      <w:pPr>
        <w:pStyle w:val="berschrift2"/>
      </w:pPr>
      <w:bookmarkStart w:id="34" w:name="_Toc466185998"/>
      <w:r>
        <w:rPr>
          <w:noProof/>
        </w:rPr>
        <mc:AlternateContent>
          <mc:Choice Requires="wpg">
            <w:drawing>
              <wp:anchor distT="0" distB="0" distL="114300" distR="114300" simplePos="0" relativeHeight="251670528" behindDoc="0" locked="0" layoutInCell="1" allowOverlap="1" wp14:anchorId="22D4AF7A" wp14:editId="746CA851">
                <wp:simplePos x="0" y="0"/>
                <wp:positionH relativeFrom="column">
                  <wp:posOffset>-2328</wp:posOffset>
                </wp:positionH>
                <wp:positionV relativeFrom="paragraph">
                  <wp:posOffset>442807</wp:posOffset>
                </wp:positionV>
                <wp:extent cx="2879725" cy="2136775"/>
                <wp:effectExtent l="19050" t="19050" r="15875" b="0"/>
                <wp:wrapSquare wrapText="bothSides"/>
                <wp:docPr id="97" name="Gruppieren 97"/>
                <wp:cNvGraphicFramePr/>
                <a:graphic xmlns:a="http://schemas.openxmlformats.org/drawingml/2006/main">
                  <a:graphicData uri="http://schemas.microsoft.com/office/word/2010/wordprocessingGroup">
                    <wpg:wgp>
                      <wpg:cNvGrpSpPr/>
                      <wpg:grpSpPr>
                        <a:xfrm>
                          <a:off x="0" y="0"/>
                          <a:ext cx="2879725" cy="2136775"/>
                          <a:chOff x="0" y="0"/>
                          <a:chExt cx="2879725" cy="2136775"/>
                        </a:xfrm>
                      </wpg:grpSpPr>
                      <pic:pic xmlns:pic="http://schemas.openxmlformats.org/drawingml/2006/picture">
                        <pic:nvPicPr>
                          <pic:cNvPr id="2" name="Grafik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9725" cy="1861820"/>
                          </a:xfrm>
                          <a:prstGeom prst="rect">
                            <a:avLst/>
                          </a:prstGeom>
                          <a:ln>
                            <a:solidFill>
                              <a:srgbClr val="002060"/>
                            </a:solidFill>
                          </a:ln>
                        </pic:spPr>
                      </pic:pic>
                      <wps:wsp>
                        <wps:cNvPr id="35" name="Textfeld 35"/>
                        <wps:cNvSpPr txBox="1"/>
                        <wps:spPr>
                          <a:xfrm>
                            <a:off x="0" y="1901825"/>
                            <a:ext cx="2879725" cy="234950"/>
                          </a:xfrm>
                          <a:prstGeom prst="rect">
                            <a:avLst/>
                          </a:prstGeom>
                          <a:solidFill>
                            <a:prstClr val="white"/>
                          </a:solidFill>
                          <a:ln>
                            <a:noFill/>
                          </a:ln>
                          <a:effectLst/>
                        </wps:spPr>
                        <wps:txbx>
                          <w:txbxContent>
                            <w:p w14:paraId="5B264B6B" w14:textId="61BBC031" w:rsidR="00956AFA" w:rsidRPr="00CC032F" w:rsidRDefault="00956AFA" w:rsidP="009907D2">
                              <w:pPr>
                                <w:pStyle w:val="Flietext"/>
                                <w:rPr>
                                  <w:noProof/>
                                </w:rPr>
                              </w:pPr>
                              <w:r w:rsidRPr="00BB4916">
                                <w:t xml:space="preserve">Formularfelder mit </w:t>
                              </w:r>
                              <w:r>
                                <w:t>Warnhinweis ob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D4AF7A" id="Gruppieren 97" o:spid="_x0000_s1041" style="position:absolute;left:0;text-align:left;margin-left:-.2pt;margin-top:34.85pt;width:226.75pt;height:168.25pt;z-index:251670528" coordsize="28797,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">
                <v:shape id="Grafik 2" o:spid="_x0000_s1042" type="#_x0000_t75" style="position:absolute;width:28797;height:1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FkXEAAAA2gAAAA8AAABkcnMvZG93bnJldi54bWxEj0FrwkAUhO8F/8PyBG91UwUp0U2QglDa&#10;g5i2B2/P7DMJ7r6N2W2M/npXKPQ4zMw3zCofrBE9db5xrOBlmoAgLp1uuFLw/bV5fgXhA7JG45gU&#10;XMlDno2eVphqd+Ed9UWoRISwT1FBHUKbSunLmiz6qWuJo3d0ncUQZVdJ3eElwq2RsyRZSIsNx4Ua&#10;W3qrqTwVv1aBuV0Pp1tl5p/F/EOe94f+J/FbpSbjYb0EEWgI/+G/9rtWMIPHlXg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QFkXEAAAA2gAAAA8AAAAAAAAAAAAAAAAA&#10;nwIAAGRycy9kb3ducmV2LnhtbFBLBQYAAAAABAAEAPcAAACQAwAAAAA=&#10;" stroked="t" strokecolor="#002060">
                  <v:imagedata r:id="rId53" o:title=""/>
                  <v:path arrowok="t"/>
                </v:shape>
                <v:shape id="Textfeld 35" o:spid="_x0000_s1043" type="#_x0000_t202" style="position:absolute;top:19018;width:287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5B264B6B" w14:textId="61BBC031" w:rsidR="00956AFA" w:rsidRPr="00CC032F" w:rsidRDefault="00956AFA" w:rsidP="009907D2">
                        <w:pPr>
                          <w:pStyle w:val="Flietext"/>
                          <w:rPr>
                            <w:noProof/>
                          </w:rPr>
                        </w:pPr>
                        <w:r w:rsidRPr="00BB4916">
                          <w:t xml:space="preserve">Formularfelder mit </w:t>
                        </w:r>
                        <w:r>
                          <w:t>Warnhinweis oben rechts</w:t>
                        </w:r>
                      </w:p>
                    </w:txbxContent>
                  </v:textbox>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DE5A32F" wp14:editId="07820E56">
                <wp:simplePos x="0" y="0"/>
                <wp:positionH relativeFrom="column">
                  <wp:posOffset>3006161</wp:posOffset>
                </wp:positionH>
                <wp:positionV relativeFrom="paragraph">
                  <wp:posOffset>442807</wp:posOffset>
                </wp:positionV>
                <wp:extent cx="2884733" cy="3859530"/>
                <wp:effectExtent l="19050" t="19050" r="11430" b="7620"/>
                <wp:wrapSquare wrapText="bothSides"/>
                <wp:docPr id="96" name="Gruppieren 96"/>
                <wp:cNvGraphicFramePr/>
                <a:graphic xmlns:a="http://schemas.openxmlformats.org/drawingml/2006/main">
                  <a:graphicData uri="http://schemas.microsoft.com/office/word/2010/wordprocessingGroup">
                    <wpg:wgp>
                      <wpg:cNvGrpSpPr/>
                      <wpg:grpSpPr>
                        <a:xfrm>
                          <a:off x="0" y="0"/>
                          <a:ext cx="2884733" cy="3859530"/>
                          <a:chOff x="0" y="0"/>
                          <a:chExt cx="2884733" cy="3859530"/>
                        </a:xfrm>
                      </wpg:grpSpPr>
                      <pic:pic xmlns:pic="http://schemas.openxmlformats.org/drawingml/2006/picture">
                        <pic:nvPicPr>
                          <pic:cNvPr id="22" name="Grafik 2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79725" cy="3281680"/>
                          </a:xfrm>
                          <a:prstGeom prst="rect">
                            <a:avLst/>
                          </a:prstGeom>
                          <a:ln>
                            <a:solidFill>
                              <a:srgbClr val="002060"/>
                            </a:solidFill>
                          </a:ln>
                        </pic:spPr>
                      </pic:pic>
                      <wps:wsp>
                        <wps:cNvPr id="32" name="Textfeld 32"/>
                        <wps:cNvSpPr txBox="1"/>
                        <wps:spPr>
                          <a:xfrm>
                            <a:off x="5643" y="3307080"/>
                            <a:ext cx="2879090" cy="552450"/>
                          </a:xfrm>
                          <a:prstGeom prst="rect">
                            <a:avLst/>
                          </a:prstGeom>
                          <a:solidFill>
                            <a:prstClr val="white"/>
                          </a:solidFill>
                          <a:ln>
                            <a:noFill/>
                          </a:ln>
                          <a:effectLst/>
                        </wps:spPr>
                        <wps:txbx>
                          <w:txbxContent>
                            <w:p w14:paraId="0BB1B643" w14:textId="648C7E31" w:rsidR="00956AFA" w:rsidRPr="00B64F5C" w:rsidRDefault="00956AFA" w:rsidP="009907D2">
                              <w:pPr>
                                <w:pStyle w:val="Flietext"/>
                              </w:pPr>
                              <w:r>
                                <w:t>Maske mit Menübalken und Funktionsmenü oben rechts. Blaues Dropdown Menü. Preis berechnen ist noch nicht möglich, daher schwa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5A32F" id="Gruppieren 96" o:spid="_x0000_s1044" style="position:absolute;left:0;text-align:left;margin-left:236.7pt;margin-top:34.85pt;width:227.15pt;height:303.9pt;z-index:251659264" coordsize="28847,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">
                <v:shape id="Grafik 22" o:spid="_x0000_s1045" type="#_x0000_t75" style="position:absolute;width:28797;height:3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WDfCAAAA2wAAAA8AAABkcnMvZG93bnJldi54bWxEj8FqwzAQRO+F/oPYQi8hketDCU6UEAKF&#10;XkqJkw/YWBvL2Fo50jZx/74qFHocZuYNs95OflA3iqkLbOBlUYAiboLtuDVwOr7Nl6CSIFscApOB&#10;b0qw3Tw+rLGy4c4HutXSqgzhVKEBJzJWWqfGkce0CCNx9i4hepQsY6ttxHuG+0GXRfGqPXacFxyO&#10;tHfU9PWXNyD17Np8uvaMwR/K7mOwse/FmOenabcCJTTJf/iv/W4NlCX8fsk/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lg3wgAAANsAAAAPAAAAAAAAAAAAAAAAAJ8C&#10;AABkcnMvZG93bnJldi54bWxQSwUGAAAAAAQABAD3AAAAjgMAAAAA&#10;" stroked="t" strokecolor="#002060">
                  <v:imagedata r:id="rId55" o:title=""/>
                  <v:path arrowok="t"/>
                </v:shape>
                <v:shape id="Textfeld 32" o:spid="_x0000_s1046" type="#_x0000_t202" style="position:absolute;left:56;top:33070;width:2879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BB1B643" w14:textId="648C7E31" w:rsidR="00956AFA" w:rsidRPr="00B64F5C" w:rsidRDefault="00956AFA" w:rsidP="009907D2">
                        <w:pPr>
                          <w:pStyle w:val="Flietext"/>
                        </w:pPr>
                        <w:r>
                          <w:t>Maske mit Menübalken und Funktionsmenü oben rechts. Blaues Dropdown Menü. Preis berechnen ist noch nicht möglich, daher schwarz.</w:t>
                        </w:r>
                      </w:p>
                    </w:txbxContent>
                  </v:textbox>
                </v:shape>
                <w10:wrap type="square"/>
              </v:group>
            </w:pict>
          </mc:Fallback>
        </mc:AlternateContent>
      </w:r>
      <w:r w:rsidR="00590A0B">
        <w:t>Tarifsoftware „ZAS“ Expertenversion</w:t>
      </w:r>
      <w:bookmarkEnd w:id="34"/>
    </w:p>
    <w:p w14:paraId="5D42B283" w14:textId="5D852037" w:rsidR="009907D2" w:rsidRDefault="00F60698">
      <w:pPr>
        <w:spacing w:after="0" w:line="240" w:lineRule="auto"/>
        <w:rPr>
          <w:noProof/>
          <w:lang w:eastAsia="de-DE"/>
        </w:rPr>
      </w:pPr>
      <w:r>
        <w:rPr>
          <w:noProof/>
          <w:lang w:eastAsia="de-DE"/>
        </w:rPr>
        <mc:AlternateContent>
          <mc:Choice Requires="wpg">
            <w:drawing>
              <wp:anchor distT="0" distB="0" distL="114300" distR="114300" simplePos="0" relativeHeight="251683840" behindDoc="0" locked="0" layoutInCell="1" allowOverlap="1" wp14:anchorId="2BD4B2FE" wp14:editId="236CA3BB">
                <wp:simplePos x="0" y="0"/>
                <wp:positionH relativeFrom="column">
                  <wp:posOffset>3006090</wp:posOffset>
                </wp:positionH>
                <wp:positionV relativeFrom="paragraph">
                  <wp:posOffset>5348534</wp:posOffset>
                </wp:positionV>
                <wp:extent cx="2884170" cy="759460"/>
                <wp:effectExtent l="19050" t="19050" r="11430" b="2540"/>
                <wp:wrapSquare wrapText="bothSides"/>
                <wp:docPr id="93" name="Gruppieren 93"/>
                <wp:cNvGraphicFramePr/>
                <a:graphic xmlns:a="http://schemas.openxmlformats.org/drawingml/2006/main">
                  <a:graphicData uri="http://schemas.microsoft.com/office/word/2010/wordprocessingGroup">
                    <wpg:wgp>
                      <wpg:cNvGrpSpPr/>
                      <wpg:grpSpPr>
                        <a:xfrm>
                          <a:off x="0" y="0"/>
                          <a:ext cx="2884170" cy="759460"/>
                          <a:chOff x="0" y="0"/>
                          <a:chExt cx="2884733" cy="759461"/>
                        </a:xfrm>
                      </wpg:grpSpPr>
                      <pic:pic xmlns:pic="http://schemas.openxmlformats.org/drawingml/2006/picture">
                        <pic:nvPicPr>
                          <pic:cNvPr id="23" name="Grafik 23"/>
                          <pic:cNvPicPr>
                            <a:picLocks noChangeAspect="1"/>
                          </pic:cNvPicPr>
                        </pic:nvPicPr>
                        <pic:blipFill rotWithShape="1">
                          <a:blip r:embed="rId56">
                            <a:extLst>
                              <a:ext uri="{28A0092B-C50C-407E-A947-70E740481C1C}">
                                <a14:useLocalDpi xmlns:a14="http://schemas.microsoft.com/office/drawing/2010/main" val="0"/>
                              </a:ext>
                            </a:extLst>
                          </a:blip>
                          <a:srcRect t="24297" b="61212"/>
                          <a:stretch/>
                        </pic:blipFill>
                        <pic:spPr bwMode="auto">
                          <a:xfrm>
                            <a:off x="0" y="0"/>
                            <a:ext cx="2879090" cy="47498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34" name="Textfeld 34"/>
                        <wps:cNvSpPr txBox="1"/>
                        <wps:spPr>
                          <a:xfrm>
                            <a:off x="5643" y="524511"/>
                            <a:ext cx="2879090" cy="234950"/>
                          </a:xfrm>
                          <a:prstGeom prst="rect">
                            <a:avLst/>
                          </a:prstGeom>
                          <a:solidFill>
                            <a:prstClr val="white"/>
                          </a:solidFill>
                          <a:ln>
                            <a:noFill/>
                          </a:ln>
                          <a:effectLst/>
                        </wps:spPr>
                        <wps:txbx>
                          <w:txbxContent>
                            <w:p w14:paraId="4A96D29C" w14:textId="77777777" w:rsidR="00956AFA" w:rsidRPr="00E04EA4" w:rsidRDefault="00956AFA" w:rsidP="009907D2">
                              <w:pPr>
                                <w:pStyle w:val="Flietext"/>
                                <w:rPr>
                                  <w:noProof/>
                                </w:rPr>
                              </w:pPr>
                              <w:r>
                                <w:t>Preis ist jetzt berech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D4B2FE" id="Gruppieren 93" o:spid="_x0000_s1047" style="position:absolute;margin-left:236.7pt;margin-top:421.15pt;width:227.1pt;height:59.8pt;z-index:251683840" coordsize="28847,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">
                <v:shape id="Grafik 23" o:spid="_x0000_s1048" type="#_x0000_t75" style="position:absolute;width:28790;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gd3DAAAA2wAAAA8AAABkcnMvZG93bnJldi54bWxEj0FrwkAUhO8F/8PyhN7qRgulRlfRQtFD&#10;odSK4O2RfSYh2bdh36rRX98tFHocZuYbZr7sXasuFKT2bGA8ykARF97WXBrYf78/vYKSiGyx9UwG&#10;biSwXAwe5phbf+UvuuxiqRKEJUcDVYxdrrUUFTmUke+Ik3fywWFMMpTaBrwmuGv1JMtetMOa00KF&#10;Hb1VVDS7szOAH1M63KVoaLMPXh8/pVnfxJjHYb+agYrUx//wX3trDUye4fdL+gF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iB3cMAAADbAAAADwAAAAAAAAAAAAAAAACf&#10;AgAAZHJzL2Rvd25yZXYueG1sUEsFBgAAAAAEAAQA9wAAAI8DAAAAAA==&#10;" stroked="t" strokecolor="#002060">
                  <v:stroke joinstyle="round"/>
                  <v:imagedata r:id="rId57" o:title="" croptop="15923f" cropbottom="40116f"/>
                  <v:path arrowok="t"/>
                </v:shape>
                <v:shape id="Textfeld 34" o:spid="_x0000_s1049" type="#_x0000_t202" style="position:absolute;left:56;top:5245;width:2879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A96D29C" w14:textId="77777777" w:rsidR="00956AFA" w:rsidRPr="00E04EA4" w:rsidRDefault="00956AFA" w:rsidP="009907D2">
                        <w:pPr>
                          <w:pStyle w:val="Flietext"/>
                          <w:rPr>
                            <w:noProof/>
                          </w:rPr>
                        </w:pPr>
                        <w:r>
                          <w:t>Preis ist jetzt berechnet</w:t>
                        </w:r>
                      </w:p>
                    </w:txbxContent>
                  </v:textbox>
                </v:shape>
                <w10:wrap type="square"/>
              </v:group>
            </w:pict>
          </mc:Fallback>
        </mc:AlternateContent>
      </w:r>
      <w:r>
        <w:rPr>
          <w:noProof/>
          <w:lang w:eastAsia="de-DE"/>
        </w:rPr>
        <mc:AlternateContent>
          <mc:Choice Requires="wpg">
            <w:drawing>
              <wp:anchor distT="0" distB="0" distL="114300" distR="114300" simplePos="0" relativeHeight="251679744" behindDoc="0" locked="0" layoutInCell="1" allowOverlap="1" wp14:anchorId="008DA50E" wp14:editId="19D1F00A">
                <wp:simplePos x="0" y="0"/>
                <wp:positionH relativeFrom="column">
                  <wp:posOffset>3006090</wp:posOffset>
                </wp:positionH>
                <wp:positionV relativeFrom="paragraph">
                  <wp:posOffset>4213225</wp:posOffset>
                </wp:positionV>
                <wp:extent cx="2884170" cy="917575"/>
                <wp:effectExtent l="19050" t="19050" r="11430" b="0"/>
                <wp:wrapSquare wrapText="bothSides"/>
                <wp:docPr id="94" name="Gruppieren 94"/>
                <wp:cNvGraphicFramePr/>
                <a:graphic xmlns:a="http://schemas.openxmlformats.org/drawingml/2006/main">
                  <a:graphicData uri="http://schemas.microsoft.com/office/word/2010/wordprocessingGroup">
                    <wpg:wgp>
                      <wpg:cNvGrpSpPr/>
                      <wpg:grpSpPr>
                        <a:xfrm>
                          <a:off x="0" y="0"/>
                          <a:ext cx="2884170" cy="917575"/>
                          <a:chOff x="0" y="0"/>
                          <a:chExt cx="2884733" cy="917575"/>
                        </a:xfrm>
                      </wpg:grpSpPr>
                      <pic:pic xmlns:pic="http://schemas.openxmlformats.org/drawingml/2006/picture">
                        <pic:nvPicPr>
                          <pic:cNvPr id="10" name="Grafik 10"/>
                          <pic:cNvPicPr>
                            <a:picLocks noChangeAspect="1"/>
                          </pic:cNvPicPr>
                        </pic:nvPicPr>
                        <pic:blipFill rotWithShape="1">
                          <a:blip r:embed="rId58">
                            <a:extLst>
                              <a:ext uri="{28A0092B-C50C-407E-A947-70E740481C1C}">
                                <a14:useLocalDpi xmlns:a14="http://schemas.microsoft.com/office/drawing/2010/main" val="0"/>
                              </a:ext>
                            </a:extLst>
                          </a:blip>
                          <a:srcRect t="34998" b="44717"/>
                          <a:stretch/>
                        </pic:blipFill>
                        <pic:spPr bwMode="auto">
                          <a:xfrm>
                            <a:off x="0" y="0"/>
                            <a:ext cx="2879090" cy="66548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33" name="Textfeld 33"/>
                        <wps:cNvSpPr txBox="1"/>
                        <wps:spPr>
                          <a:xfrm>
                            <a:off x="5643" y="682625"/>
                            <a:ext cx="2879090" cy="234950"/>
                          </a:xfrm>
                          <a:prstGeom prst="rect">
                            <a:avLst/>
                          </a:prstGeom>
                          <a:solidFill>
                            <a:prstClr val="white"/>
                          </a:solidFill>
                          <a:ln>
                            <a:noFill/>
                          </a:ln>
                          <a:effectLst/>
                        </wps:spPr>
                        <wps:txbx>
                          <w:txbxContent>
                            <w:p w14:paraId="4B32F966" w14:textId="77777777" w:rsidR="00956AFA" w:rsidRPr="003C0E81" w:rsidRDefault="00956AFA" w:rsidP="009907D2">
                              <w:pPr>
                                <w:pStyle w:val="Flietext"/>
                                <w:rPr>
                                  <w:noProof/>
                                </w:rPr>
                              </w:pPr>
                              <w:r>
                                <w:t>Preis berechnen ist jetzt mögl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DA50E" id="Gruppieren 94" o:spid="_x0000_s1050" style="position:absolute;margin-left:236.7pt;margin-top:331.75pt;width:227.1pt;height:72.25pt;z-index:251679744" coordsize="28847,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&#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">
                <v:shape id="Grafik 10" o:spid="_x0000_s1051" type="#_x0000_t75" style="position:absolute;width:28790;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fWvCAAAA2wAAAA8AAABkcnMvZG93bnJldi54bWxEj0FrwkAQhe8F/8Mygre6UUuR6CpSKHgS&#10;1OJ5zI7ZYHY2ZlcT/fWdQ6G3Gd6b975Zrntfqwe1sQpsYDLOQBEXwVZcGvg5fr/PQcWEbLEOTAae&#10;FGG9GrwtMbeh4z09DqlUEsIxRwMupSbXOhaOPMZxaIhFu4TWY5K1LbVtsZNwX+tpln1qjxVLg8OG&#10;vhwV18PdG4ixc7Pd7XTsP6iavsKJztvNzpjRsN8sQCXq07/573prBV/o5RcZ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1rwgAAANsAAAAPAAAAAAAAAAAAAAAAAJ8C&#10;AABkcnMvZG93bnJldi54bWxQSwUGAAAAAAQABAD3AAAAjgMAAAAA&#10;" stroked="t" strokecolor="#002060">
                  <v:stroke joinstyle="round"/>
                  <v:imagedata r:id="rId59" o:title="" croptop="22936f" cropbottom="29306f"/>
                  <v:path arrowok="t"/>
                </v:shape>
                <v:shape id="Textfeld 33" o:spid="_x0000_s1052" type="#_x0000_t202" style="position:absolute;left:56;top:6826;width:2879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4B32F966" w14:textId="77777777" w:rsidR="00956AFA" w:rsidRPr="003C0E81" w:rsidRDefault="00956AFA" w:rsidP="009907D2">
                        <w:pPr>
                          <w:pStyle w:val="Flietext"/>
                          <w:rPr>
                            <w:noProof/>
                          </w:rPr>
                        </w:pPr>
                        <w:r>
                          <w:t>Preis berechnen ist jetzt möglich</w:t>
                        </w:r>
                      </w:p>
                    </w:txbxContent>
                  </v:textbox>
                </v:shape>
                <w10:wrap type="square"/>
              </v:group>
            </w:pict>
          </mc:Fallback>
        </mc:AlternateContent>
      </w:r>
      <w:r>
        <w:rPr>
          <w:noProof/>
          <w:lang w:eastAsia="de-DE"/>
        </w:rPr>
        <mc:AlternateContent>
          <mc:Choice Requires="wpg">
            <w:drawing>
              <wp:anchor distT="0" distB="0" distL="114300" distR="114300" simplePos="0" relativeHeight="251675648" behindDoc="0" locked="0" layoutInCell="1" allowOverlap="1" wp14:anchorId="66E833E0" wp14:editId="25F25E77">
                <wp:simplePos x="0" y="0"/>
                <wp:positionH relativeFrom="column">
                  <wp:posOffset>-2328</wp:posOffset>
                </wp:positionH>
                <wp:positionV relativeFrom="paragraph">
                  <wp:posOffset>2831042</wp:posOffset>
                </wp:positionV>
                <wp:extent cx="2879725" cy="4105910"/>
                <wp:effectExtent l="19050" t="19050" r="15875" b="8890"/>
                <wp:wrapSquare wrapText="bothSides"/>
                <wp:docPr id="98" name="Gruppieren 98"/>
                <wp:cNvGraphicFramePr/>
                <a:graphic xmlns:a="http://schemas.openxmlformats.org/drawingml/2006/main">
                  <a:graphicData uri="http://schemas.microsoft.com/office/word/2010/wordprocessingGroup">
                    <wpg:wgp>
                      <wpg:cNvGrpSpPr/>
                      <wpg:grpSpPr>
                        <a:xfrm>
                          <a:off x="0" y="0"/>
                          <a:ext cx="2879725" cy="4105910"/>
                          <a:chOff x="0" y="0"/>
                          <a:chExt cx="2879725" cy="4105910"/>
                        </a:xfrm>
                      </wpg:grpSpPr>
                      <pic:pic xmlns:pic="http://schemas.openxmlformats.org/drawingml/2006/picture">
                        <pic:nvPicPr>
                          <pic:cNvPr id="13" name="Grafik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9725" cy="3281680"/>
                          </a:xfrm>
                          <a:prstGeom prst="rect">
                            <a:avLst/>
                          </a:prstGeom>
                          <a:ln>
                            <a:solidFill>
                              <a:srgbClr val="002060"/>
                            </a:solidFill>
                          </a:ln>
                        </pic:spPr>
                      </pic:pic>
                      <wps:wsp>
                        <wps:cNvPr id="36" name="Textfeld 36"/>
                        <wps:cNvSpPr txBox="1"/>
                        <wps:spPr>
                          <a:xfrm>
                            <a:off x="0" y="3318510"/>
                            <a:ext cx="2879725" cy="787400"/>
                          </a:xfrm>
                          <a:prstGeom prst="rect">
                            <a:avLst/>
                          </a:prstGeom>
                          <a:solidFill>
                            <a:prstClr val="white"/>
                          </a:solidFill>
                          <a:ln>
                            <a:noFill/>
                          </a:ln>
                          <a:effectLst/>
                        </wps:spPr>
                        <wps:txbx>
                          <w:txbxContent>
                            <w:p w14:paraId="5B2B72DA" w14:textId="56650479" w:rsidR="00956AFA" w:rsidRDefault="00956AFA" w:rsidP="009907D2">
                              <w:pPr>
                                <w:pStyle w:val="Flietext"/>
                              </w:pPr>
                              <w:r>
                                <w:t>Aufbau einer Tabelle. Diese Darstellung könnte auch für eine Liste herangezogen werden.</w:t>
                              </w:r>
                            </w:p>
                            <w:p w14:paraId="073BFF01" w14:textId="59109366" w:rsidR="00956AFA" w:rsidRPr="002B678F" w:rsidRDefault="00956AFA" w:rsidP="009907D2">
                              <w:pPr>
                                <w:pStyle w:val="Flietext"/>
                                <w:rPr>
                                  <w:noProof/>
                                </w:rPr>
                              </w:pPr>
                              <w:r>
                                <w:t>Bitte die Icons links im Menübalken beachten. Rote Pünktchen: in Bearbeitung. Grüner Haken: fertig berech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833E0" id="Gruppieren 98" o:spid="_x0000_s1053" style="position:absolute;margin-left:-.2pt;margin-top:222.9pt;width:226.75pt;height:323.3pt;z-index:251675648" coordsize="28797,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">
                <v:shape id="Grafik 13" o:spid="_x0000_s1054" type="#_x0000_t75" style="position:absolute;width:28797;height:3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9UHCAAAA2wAAAA8AAABkcnMvZG93bnJldi54bWxET01rwkAQvRf6H5YpeKsbKy0ldRW1CkF6&#10;SfTS27A7zQazsyG7avLvu0Kht3m8z1msBteKK/Wh8axgNs1AEGtvGq4VnI7753cQISIbbD2TgpEC&#10;rJaPDwvMjb9xSdcq1iKFcMhRgY2xy6UM2pLDMPUdceJ+fO8wJtjX0vR4S+GulS9Z9iYdNpwaLHa0&#10;taTP1cUp2Hx+69cxmOOXrofZoZifdGl3Sk2ehvUHiEhD/Bf/uQuT5s/h/ks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VBwgAAANsAAAAPAAAAAAAAAAAAAAAAAJ8C&#10;AABkcnMvZG93bnJldi54bWxQSwUGAAAAAAQABAD3AAAAjgMAAAAA&#10;" stroked="t" strokecolor="#002060">
                  <v:imagedata r:id="rId61" o:title=""/>
                  <v:path arrowok="t"/>
                </v:shape>
                <v:shape id="Textfeld 36" o:spid="_x0000_s1055" type="#_x0000_t202" style="position:absolute;top:33185;width:28797;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B2B72DA" w14:textId="56650479" w:rsidR="00956AFA" w:rsidRDefault="00956AFA" w:rsidP="009907D2">
                        <w:pPr>
                          <w:pStyle w:val="Flietext"/>
                        </w:pPr>
                        <w:r>
                          <w:t>Aufbau einer Tabelle. Diese Darstellung könnte auch für eine Liste herangezogen werden.</w:t>
                        </w:r>
                      </w:p>
                      <w:p w14:paraId="073BFF01" w14:textId="59109366" w:rsidR="00956AFA" w:rsidRPr="002B678F" w:rsidRDefault="00956AFA" w:rsidP="009907D2">
                        <w:pPr>
                          <w:pStyle w:val="Flietext"/>
                          <w:rPr>
                            <w:noProof/>
                          </w:rPr>
                        </w:pPr>
                        <w:r>
                          <w:t>Bitte die Icons links im Menübalken beachten. Rote Pünktchen: in Bearbeitung. Grüner Haken: fertig berechnet.</w:t>
                        </w:r>
                      </w:p>
                    </w:txbxContent>
                  </v:textbox>
                </v:shape>
                <w10:wrap type="square"/>
              </v:group>
            </w:pict>
          </mc:Fallback>
        </mc:AlternateContent>
      </w:r>
      <w:r w:rsidR="004A0566">
        <w:br w:type="page"/>
      </w:r>
    </w:p>
    <w:p w14:paraId="031E74D5" w14:textId="6BC005AE" w:rsidR="004A0566" w:rsidRDefault="004A0566">
      <w:pPr>
        <w:spacing w:after="0" w:line="240" w:lineRule="auto"/>
      </w:pPr>
    </w:p>
    <w:p w14:paraId="34BC7250" w14:textId="6F2692C4" w:rsidR="00F60698" w:rsidRDefault="009952B1" w:rsidP="00F60698">
      <w:pPr>
        <w:pStyle w:val="berschrift2"/>
      </w:pPr>
      <w:bookmarkStart w:id="35" w:name="_Toc466185999"/>
      <w:r>
        <w:rPr>
          <w:noProof/>
        </w:rPr>
        <mc:AlternateContent>
          <mc:Choice Requires="wpg">
            <w:drawing>
              <wp:anchor distT="0" distB="0" distL="114300" distR="114300" simplePos="0" relativeHeight="251769856" behindDoc="0" locked="0" layoutInCell="1" allowOverlap="1" wp14:anchorId="4F54005E" wp14:editId="5E1EC2DC">
                <wp:simplePos x="0" y="0"/>
                <wp:positionH relativeFrom="column">
                  <wp:posOffset>2966981</wp:posOffset>
                </wp:positionH>
                <wp:positionV relativeFrom="paragraph">
                  <wp:posOffset>379805</wp:posOffset>
                </wp:positionV>
                <wp:extent cx="2879725" cy="4672330"/>
                <wp:effectExtent l="19050" t="19050" r="15875" b="0"/>
                <wp:wrapSquare wrapText="bothSides"/>
                <wp:docPr id="131" name="Gruppieren 131"/>
                <wp:cNvGraphicFramePr/>
                <a:graphic xmlns:a="http://schemas.openxmlformats.org/drawingml/2006/main">
                  <a:graphicData uri="http://schemas.microsoft.com/office/word/2010/wordprocessingGroup">
                    <wpg:wgp>
                      <wpg:cNvGrpSpPr/>
                      <wpg:grpSpPr>
                        <a:xfrm>
                          <a:off x="0" y="0"/>
                          <a:ext cx="2879725" cy="4672330"/>
                          <a:chOff x="0" y="0"/>
                          <a:chExt cx="2879725" cy="4672330"/>
                        </a:xfrm>
                      </wpg:grpSpPr>
                      <pic:pic xmlns:pic="http://schemas.openxmlformats.org/drawingml/2006/picture">
                        <pic:nvPicPr>
                          <pic:cNvPr id="118" name="Grafik 1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9725" cy="4221480"/>
                          </a:xfrm>
                          <a:prstGeom prst="rect">
                            <a:avLst/>
                          </a:prstGeom>
                          <a:ln>
                            <a:solidFill>
                              <a:srgbClr val="002060"/>
                            </a:solidFill>
                          </a:ln>
                        </pic:spPr>
                      </pic:pic>
                      <wps:wsp>
                        <wps:cNvPr id="130" name="Textfeld 130"/>
                        <wps:cNvSpPr txBox="1"/>
                        <wps:spPr>
                          <a:xfrm>
                            <a:off x="0" y="4278630"/>
                            <a:ext cx="2879725" cy="393700"/>
                          </a:xfrm>
                          <a:prstGeom prst="rect">
                            <a:avLst/>
                          </a:prstGeom>
                          <a:solidFill>
                            <a:prstClr val="white"/>
                          </a:solidFill>
                          <a:ln>
                            <a:noFill/>
                          </a:ln>
                          <a:effectLst/>
                        </wps:spPr>
                        <wps:txbx>
                          <w:txbxContent>
                            <w:p w14:paraId="6439FB7C" w14:textId="3B3D9A21" w:rsidR="009952B1" w:rsidRPr="00E67D48" w:rsidRDefault="009952B1" w:rsidP="009952B1">
                              <w:pPr>
                                <w:pStyle w:val="Flietext"/>
                                <w:rPr>
                                  <w:noProof/>
                                  <w:color w:val="003399" w:themeColor="text2"/>
                                  <w:sz w:val="24"/>
                                  <w:szCs w:val="24"/>
                                </w:rPr>
                              </w:pPr>
                              <w:r>
                                <w:t>Produktvergleich mit zwei Reitern. Beispiel für Formular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4005E" id="Gruppieren 131" o:spid="_x0000_s1056" style="position:absolute;left:0;text-align:left;margin-left:233.6pt;margin-top:29.9pt;width:226.75pt;height:367.9pt;z-index:251769856" coordsize="28797,4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">
                <v:shape id="Grafik 118" o:spid="_x0000_s1057" type="#_x0000_t75" style="position:absolute;width:28797;height:4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eJXFAAAA3AAAAA8AAABkcnMvZG93bnJldi54bWxEj8FuwkAMRO+V+IeVkbhUsIFDC4EFASpS&#10;e0Ei8AFW1iSBrDfKbkPK19eHSr3ZmvHM82rTu1p11IbKs4HpJAFFnHtbcWHgcj6M56BCRLZYeyYD&#10;PxRgsx68rDC1/sEn6rJYKAnhkKKBMsYm1TrkJTkME98Qi3b1rcMoa1to2+JDwl2tZ0nyph1WLA0l&#10;NrQvKb9n387A7UjP+bOmr90x/3h951m26NzemNGw3y5BRerjv/nv+tMK/lR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3iVxQAAANwAAAAPAAAAAAAAAAAAAAAA&#10;AJ8CAABkcnMvZG93bnJldi54bWxQSwUGAAAAAAQABAD3AAAAkQMAAAAA&#10;" stroked="t" strokecolor="#002060">
                  <v:imagedata r:id="rId63" o:title=""/>
                  <v:path arrowok="t"/>
                </v:shape>
                <v:shape id="Textfeld 130" o:spid="_x0000_s1058" type="#_x0000_t202" style="position:absolute;top:42786;width:287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14:paraId="6439FB7C" w14:textId="3B3D9A21" w:rsidR="009952B1" w:rsidRPr="00E67D48" w:rsidRDefault="009952B1" w:rsidP="009952B1">
                        <w:pPr>
                          <w:pStyle w:val="Flietext"/>
                          <w:rPr>
                            <w:noProof/>
                            <w:color w:val="003399" w:themeColor="text2"/>
                            <w:sz w:val="24"/>
                            <w:szCs w:val="24"/>
                          </w:rPr>
                        </w:pPr>
                        <w:r>
                          <w:t>Produktvergleich mit zwei Reitern. Beispiel für Formularaufbau.</w:t>
                        </w:r>
                      </w:p>
                    </w:txbxContent>
                  </v:textbox>
                </v:shape>
                <w10:wrap type="square"/>
              </v:group>
            </w:pict>
          </mc:Fallback>
        </mc:AlternateContent>
      </w:r>
      <w:r>
        <w:rPr>
          <w:noProof/>
        </w:rPr>
        <mc:AlternateContent>
          <mc:Choice Requires="wpg">
            <w:drawing>
              <wp:anchor distT="0" distB="0" distL="114300" distR="114300" simplePos="0" relativeHeight="251757568" behindDoc="0" locked="0" layoutInCell="1" allowOverlap="1" wp14:anchorId="67D748D4" wp14:editId="5D2664A3">
                <wp:simplePos x="0" y="0"/>
                <wp:positionH relativeFrom="column">
                  <wp:posOffset>-3324</wp:posOffset>
                </wp:positionH>
                <wp:positionV relativeFrom="paragraph">
                  <wp:posOffset>379805</wp:posOffset>
                </wp:positionV>
                <wp:extent cx="2879725" cy="2407285"/>
                <wp:effectExtent l="19050" t="19050" r="15875" b="0"/>
                <wp:wrapSquare wrapText="bothSides"/>
                <wp:docPr id="124" name="Gruppieren 124"/>
                <wp:cNvGraphicFramePr/>
                <a:graphic xmlns:a="http://schemas.openxmlformats.org/drawingml/2006/main">
                  <a:graphicData uri="http://schemas.microsoft.com/office/word/2010/wordprocessingGroup">
                    <wpg:wgp>
                      <wpg:cNvGrpSpPr/>
                      <wpg:grpSpPr>
                        <a:xfrm>
                          <a:off x="0" y="0"/>
                          <a:ext cx="2879725" cy="2407285"/>
                          <a:chOff x="0" y="0"/>
                          <a:chExt cx="2879725" cy="2407285"/>
                        </a:xfrm>
                      </wpg:grpSpPr>
                      <pic:pic xmlns:pic="http://schemas.openxmlformats.org/drawingml/2006/picture">
                        <pic:nvPicPr>
                          <pic:cNvPr id="117" name="Grafik 117"/>
                          <pic:cNvPicPr>
                            <a:picLocks noChangeAspect="1"/>
                          </pic:cNvPicPr>
                        </pic:nvPicPr>
                        <pic:blipFill rotWithShape="1">
                          <a:blip r:embed="rId64">
                            <a:extLst>
                              <a:ext uri="{28A0092B-C50C-407E-A947-70E740481C1C}">
                                <a14:useLocalDpi xmlns:a14="http://schemas.microsoft.com/office/drawing/2010/main" val="0"/>
                              </a:ext>
                            </a:extLst>
                          </a:blip>
                          <a:srcRect b="21026"/>
                          <a:stretch/>
                        </pic:blipFill>
                        <pic:spPr bwMode="auto">
                          <a:xfrm>
                            <a:off x="0" y="0"/>
                            <a:ext cx="2879725" cy="1950720"/>
                          </a:xfrm>
                          <a:prstGeom prst="rect">
                            <a:avLst/>
                          </a:prstGeom>
                          <a:ln>
                            <a:solidFill>
                              <a:srgbClr val="002060"/>
                            </a:solidFill>
                          </a:ln>
                          <a:extLst>
                            <a:ext uri="{53640926-AAD7-44D8-BBD7-CCE9431645EC}">
                              <a14:shadowObscured xmlns:a14="http://schemas.microsoft.com/office/drawing/2010/main"/>
                            </a:ext>
                          </a:extLst>
                        </pic:spPr>
                      </pic:pic>
                      <wps:wsp>
                        <wps:cNvPr id="123" name="Textfeld 123"/>
                        <wps:cNvSpPr txBox="1"/>
                        <wps:spPr>
                          <a:xfrm>
                            <a:off x="0" y="2013585"/>
                            <a:ext cx="2879725" cy="393700"/>
                          </a:xfrm>
                          <a:prstGeom prst="rect">
                            <a:avLst/>
                          </a:prstGeom>
                          <a:solidFill>
                            <a:prstClr val="white"/>
                          </a:solidFill>
                          <a:ln>
                            <a:noFill/>
                          </a:ln>
                          <a:effectLst/>
                        </wps:spPr>
                        <wps:txbx>
                          <w:txbxContent>
                            <w:p w14:paraId="08474B91" w14:textId="1347D397" w:rsidR="009952B1" w:rsidRPr="00C8389C" w:rsidRDefault="009952B1" w:rsidP="009952B1">
                              <w:pPr>
                                <w:pStyle w:val="Flietext"/>
                                <w:rPr>
                                  <w:noProof/>
                                </w:rPr>
                              </w:pPr>
                              <w:r>
                                <w:t>Startseite mit Produktvergleich. Zu Beginn war nur der obere Streifen mit den Eingabefeldern vorh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748D4" id="Gruppieren 124" o:spid="_x0000_s1059" style="position:absolute;left:0;text-align:left;margin-left:-.25pt;margin-top:29.9pt;width:226.75pt;height:189.55pt;z-index:251757568" coordsize="28797,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">
                <v:shape id="Grafik 117" o:spid="_x0000_s1060" type="#_x0000_t75" style="position:absolute;width:2879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HFfCAAAA3AAAAA8AAABkcnMvZG93bnJldi54bWxETz1vwjAQ3ZH4D9YhdQMHhkIDBgUEKiOk&#10;qKyn+EgC8TnELqT99RipEts9vc+bLVpTiRs1rrSsYDiIQBBnVpecKzh8bfoTEM4ja6wsk4JfcrCY&#10;dzszjLW9855uqc9FCGEXo4LC+zqW0mUFGXQDWxMH7mQbgz7AJpe6wXsIN5UcRdG7NFhyaCiwplVB&#10;2SX9MQqSZZX8HXa5W3+ny/NH8snr6+io1FuvTaYgPLX+Jf53b3WYPxzD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EBxXwgAAANwAAAAPAAAAAAAAAAAAAAAAAJ8C&#10;AABkcnMvZG93bnJldi54bWxQSwUGAAAAAAQABAD3AAAAjgMAAAAA&#10;" stroked="t" strokecolor="#002060">
                  <v:imagedata r:id="rId65" o:title="" cropbottom="13780f"/>
                  <v:path arrowok="t"/>
                </v:shape>
                <v:shape id="Textfeld 123" o:spid="_x0000_s1061" type="#_x0000_t202" style="position:absolute;top:20135;width:287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474B91" w14:textId="1347D397" w:rsidR="009952B1" w:rsidRPr="00C8389C" w:rsidRDefault="009952B1" w:rsidP="009952B1">
                        <w:pPr>
                          <w:pStyle w:val="Flietext"/>
                          <w:rPr>
                            <w:noProof/>
                          </w:rPr>
                        </w:pPr>
                        <w:r>
                          <w:t>Startseite mit Produktvergleich. Zu Beginn war nur der obere Streifen mit den Eingabefeldern vorhanden.</w:t>
                        </w:r>
                      </w:p>
                    </w:txbxContent>
                  </v:textbox>
                </v:shape>
                <w10:wrap type="square"/>
              </v:group>
            </w:pict>
          </mc:Fallback>
        </mc:AlternateContent>
      </w:r>
      <w:r w:rsidR="00F60698">
        <w:t>Tarifsoftware „ZAS“ Kundenversion</w:t>
      </w:r>
      <w:bookmarkEnd w:id="35"/>
    </w:p>
    <w:p w14:paraId="40B22DE6" w14:textId="35D968DF" w:rsidR="009952B1" w:rsidRDefault="009952B1" w:rsidP="009952B1">
      <w:r>
        <w:rPr>
          <w:noProof/>
          <w:lang w:eastAsia="de-DE"/>
        </w:rPr>
        <mc:AlternateContent>
          <mc:Choice Requires="wpg">
            <w:drawing>
              <wp:anchor distT="0" distB="0" distL="114300" distR="114300" simplePos="0" relativeHeight="251772928" behindDoc="0" locked="0" layoutInCell="1" allowOverlap="1" wp14:anchorId="18E87D0E" wp14:editId="24EF9E94">
                <wp:simplePos x="0" y="0"/>
                <wp:positionH relativeFrom="margin">
                  <wp:align>left</wp:align>
                </wp:positionH>
                <wp:positionV relativeFrom="paragraph">
                  <wp:posOffset>2641002</wp:posOffset>
                </wp:positionV>
                <wp:extent cx="2879725" cy="3395980"/>
                <wp:effectExtent l="19050" t="19050" r="15875" b="0"/>
                <wp:wrapSquare wrapText="bothSides"/>
                <wp:docPr id="133" name="Gruppieren 133"/>
                <wp:cNvGraphicFramePr/>
                <a:graphic xmlns:a="http://schemas.openxmlformats.org/drawingml/2006/main">
                  <a:graphicData uri="http://schemas.microsoft.com/office/word/2010/wordprocessingGroup">
                    <wpg:wgp>
                      <wpg:cNvGrpSpPr/>
                      <wpg:grpSpPr>
                        <a:xfrm>
                          <a:off x="0" y="0"/>
                          <a:ext cx="2879725" cy="3395980"/>
                          <a:chOff x="0" y="0"/>
                          <a:chExt cx="2879725" cy="3395980"/>
                        </a:xfrm>
                      </wpg:grpSpPr>
                      <pic:pic xmlns:pic="http://schemas.openxmlformats.org/drawingml/2006/picture">
                        <pic:nvPicPr>
                          <pic:cNvPr id="122" name="Grafik 122" descr="C:\Users\deb429t\AppData\Local\Temp\SNAGHTML90d29.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9725" cy="3102610"/>
                          </a:xfrm>
                          <a:prstGeom prst="rect">
                            <a:avLst/>
                          </a:prstGeom>
                          <a:noFill/>
                          <a:ln>
                            <a:solidFill>
                              <a:srgbClr val="002060"/>
                            </a:solidFill>
                          </a:ln>
                        </pic:spPr>
                      </pic:pic>
                      <wps:wsp>
                        <wps:cNvPr id="132" name="Textfeld 132"/>
                        <wps:cNvSpPr txBox="1"/>
                        <wps:spPr>
                          <a:xfrm>
                            <a:off x="0" y="3161030"/>
                            <a:ext cx="2879725" cy="234950"/>
                          </a:xfrm>
                          <a:prstGeom prst="rect">
                            <a:avLst/>
                          </a:prstGeom>
                          <a:solidFill>
                            <a:prstClr val="white"/>
                          </a:solidFill>
                          <a:ln>
                            <a:noFill/>
                          </a:ln>
                          <a:effectLst/>
                        </wps:spPr>
                        <wps:txbx>
                          <w:txbxContent>
                            <w:p w14:paraId="534CCA5E" w14:textId="3CFE3C44" w:rsidR="009952B1" w:rsidRPr="00BB3EDB" w:rsidRDefault="009952B1" w:rsidP="009952B1">
                              <w:pPr>
                                <w:pStyle w:val="Flietext"/>
                                <w:rPr>
                                  <w:noProof/>
                                </w:rPr>
                              </w:pPr>
                              <w:r>
                                <w:t>Formular mit Reiternavigation – Schritt-für-Sch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87D0E" id="Gruppieren 133" o:spid="_x0000_s1062" style="position:absolute;margin-left:0;margin-top:207.95pt;width:226.75pt;height:267.4pt;z-index:251772928;mso-position-horizontal:left;mso-position-horizontal-relative:margin" coordsize="28797,3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">
                <v:shape id="Grafik 122" o:spid="_x0000_s1063" type="#_x0000_t75" style="position:absolute;width:28797;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M9XCAAAA3AAAAA8AAABkcnMvZG93bnJldi54bWxET0trAjEQvhf8D2EEbzXrHkS2RqliwUcv&#10;1YLXIZlutruZrJtU139vCoXe5uN7znzZu0ZcqQuVZwWTcQaCWHtTcang8/T2PAMRIrLBxjMpuFOA&#10;5WLwNMfC+Bt/0PUYS5FCOBSowMbYFlIGbclhGPuWOHFfvnMYE+xKaTq8pXDXyDzLptJhxanBYktr&#10;S7o+/jgF9WTzvd6ez7tDjWT15bR/X+mLUqNh//oCIlIf/8V/7q1J8/Mcfp9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zPVwgAAANwAAAAPAAAAAAAAAAAAAAAAAJ8C&#10;AABkcnMvZG93bnJldi54bWxQSwUGAAAAAAQABAD3AAAAjgMAAAAA&#10;" stroked="t" strokecolor="#002060">
                  <v:imagedata r:id="rId67" o:title="SNAGHTML90d29"/>
                  <v:path arrowok="t"/>
                </v:shape>
                <v:shape id="Textfeld 132" o:spid="_x0000_s1064" type="#_x0000_t202" style="position:absolute;top:31610;width:287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534CCA5E" w14:textId="3CFE3C44" w:rsidR="009952B1" w:rsidRPr="00BB3EDB" w:rsidRDefault="009952B1" w:rsidP="009952B1">
                        <w:pPr>
                          <w:pStyle w:val="Flietext"/>
                          <w:rPr>
                            <w:noProof/>
                          </w:rPr>
                        </w:pPr>
                        <w:r>
                          <w:t>Formular mit Reiternavigation – Schritt-für-Schritt</w:t>
                        </w:r>
                      </w:p>
                    </w:txbxContent>
                  </v:textbox>
                </v:shape>
                <w10:wrap type="square" anchorx="margin"/>
              </v:group>
            </w:pict>
          </mc:Fallback>
        </mc:AlternateContent>
      </w:r>
    </w:p>
    <w:p w14:paraId="0E97A2FB" w14:textId="5F2BF7CD" w:rsidR="009952B1" w:rsidRDefault="009952B1" w:rsidP="009952B1">
      <w:r>
        <w:rPr>
          <w:noProof/>
          <w:lang w:eastAsia="de-DE"/>
        </w:rPr>
        <mc:AlternateContent>
          <mc:Choice Requires="wpg">
            <w:drawing>
              <wp:anchor distT="0" distB="0" distL="114300" distR="114300" simplePos="0" relativeHeight="251763712" behindDoc="0" locked="0" layoutInCell="1" allowOverlap="1" wp14:anchorId="58A23B7A" wp14:editId="17A353AF">
                <wp:simplePos x="0" y="0"/>
                <wp:positionH relativeFrom="margin">
                  <wp:align>right</wp:align>
                </wp:positionH>
                <wp:positionV relativeFrom="paragraph">
                  <wp:posOffset>2253615</wp:posOffset>
                </wp:positionV>
                <wp:extent cx="2879090" cy="1397635"/>
                <wp:effectExtent l="19050" t="19050" r="16510" b="0"/>
                <wp:wrapSquare wrapText="bothSides"/>
                <wp:docPr id="128" name="Gruppieren 128"/>
                <wp:cNvGraphicFramePr/>
                <a:graphic xmlns:a="http://schemas.openxmlformats.org/drawingml/2006/main">
                  <a:graphicData uri="http://schemas.microsoft.com/office/word/2010/wordprocessingGroup">
                    <wpg:wgp>
                      <wpg:cNvGrpSpPr/>
                      <wpg:grpSpPr>
                        <a:xfrm>
                          <a:off x="0" y="0"/>
                          <a:ext cx="2879090" cy="1397635"/>
                          <a:chOff x="0" y="0"/>
                          <a:chExt cx="2879090" cy="1397635"/>
                        </a:xfrm>
                      </wpg:grpSpPr>
                      <pic:pic xmlns:pic="http://schemas.openxmlformats.org/drawingml/2006/picture">
                        <pic:nvPicPr>
                          <pic:cNvPr id="120" name="Grafik 120"/>
                          <pic:cNvPicPr>
                            <a:picLocks noChangeAspect="1"/>
                          </pic:cNvPicPr>
                        </pic:nvPicPr>
                        <pic:blipFill rotWithShape="1">
                          <a:blip r:embed="rId68">
                            <a:extLst>
                              <a:ext uri="{28A0092B-C50C-407E-A947-70E740481C1C}">
                                <a14:useLocalDpi xmlns:a14="http://schemas.microsoft.com/office/drawing/2010/main" val="0"/>
                              </a:ext>
                            </a:extLst>
                          </a:blip>
                          <a:srcRect t="1734" b="67632"/>
                          <a:stretch/>
                        </pic:blipFill>
                        <pic:spPr bwMode="auto">
                          <a:xfrm>
                            <a:off x="0" y="0"/>
                            <a:ext cx="2879090" cy="949960"/>
                          </a:xfrm>
                          <a:prstGeom prst="rect">
                            <a:avLst/>
                          </a:prstGeom>
                          <a:ln>
                            <a:solidFill>
                              <a:srgbClr val="002060"/>
                            </a:solidFill>
                          </a:ln>
                          <a:extLst>
                            <a:ext uri="{53640926-AAD7-44D8-BBD7-CCE9431645EC}">
                              <a14:shadowObscured xmlns:a14="http://schemas.microsoft.com/office/drawing/2010/main"/>
                            </a:ext>
                          </a:extLst>
                        </pic:spPr>
                      </pic:pic>
                      <wps:wsp>
                        <wps:cNvPr id="127" name="Textfeld 127"/>
                        <wps:cNvSpPr txBox="1"/>
                        <wps:spPr>
                          <a:xfrm>
                            <a:off x="0" y="1003935"/>
                            <a:ext cx="2879090" cy="393700"/>
                          </a:xfrm>
                          <a:prstGeom prst="rect">
                            <a:avLst/>
                          </a:prstGeom>
                          <a:solidFill>
                            <a:prstClr val="white"/>
                          </a:solidFill>
                          <a:ln>
                            <a:noFill/>
                          </a:ln>
                          <a:effectLst/>
                        </wps:spPr>
                        <wps:txbx>
                          <w:txbxContent>
                            <w:p w14:paraId="591CB8B7" w14:textId="29A1C62E" w:rsidR="009952B1" w:rsidRPr="006923AE" w:rsidRDefault="009952B1" w:rsidP="009952B1">
                              <w:pPr>
                                <w:pStyle w:val="Flietext"/>
                                <w:rPr>
                                  <w:noProof/>
                                </w:rPr>
                              </w:pPr>
                              <w:r>
                                <w:t>Modale Dialoge werden auf grau dargestellt. Erweiterte Funktionen in Dialogen, z.B. mit Rei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23B7A" id="Gruppieren 128" o:spid="_x0000_s1065" style="position:absolute;margin-left:175.5pt;margin-top:177.45pt;width:226.7pt;height:110.05pt;z-index:251763712;mso-position-horizontal:right;mso-position-horizontal-relative:margin" coordsize="28790,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">
                <v:shape id="Grafik 120" o:spid="_x0000_s1066" type="#_x0000_t75" style="position:absolute;width:28790;height: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BInDAAAA3AAAAA8AAABkcnMvZG93bnJldi54bWxEj0GLwkAMhe8L/ochgrd1asFFq6OIsLin&#10;Za1evIVObIudTO2MWv/95iB4S3gv731ZrnvXqDt1ofZsYDJOQBEX3tZcGjgevj9noEJEtth4JgNP&#10;CrBeDT6WmFn/4D3d81gqCeGQoYEqxjbTOhQVOQxj3xKLdvadwyhrV2rb4UPCXaPTJPnSDmuWhgpb&#10;2lZUXPKbMzD9PaXJ9RandoJnn5/mu82f2xkzGvabBahIfXybX9c/VvBTwZdnZA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8EicMAAADcAAAADwAAAAAAAAAAAAAAAACf&#10;AgAAZHJzL2Rvd25yZXYueG1sUEsFBgAAAAAEAAQA9wAAAI8DAAAAAA==&#10;" stroked="t" strokecolor="#002060">
                  <v:imagedata r:id="rId69" o:title="" croptop="1136f" cropbottom="44323f"/>
                  <v:path arrowok="t"/>
                </v:shape>
                <v:shape id="Textfeld 127" o:spid="_x0000_s1067" type="#_x0000_t202" style="position:absolute;top:10039;width:2879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591CB8B7" w14:textId="29A1C62E" w:rsidR="009952B1" w:rsidRPr="006923AE" w:rsidRDefault="009952B1" w:rsidP="009952B1">
                        <w:pPr>
                          <w:pStyle w:val="Flietext"/>
                          <w:rPr>
                            <w:noProof/>
                          </w:rPr>
                        </w:pPr>
                        <w:r>
                          <w:t>Modale Dialoge werden auf grau dargestellt. Erweiterte Funktionen in Dialogen, z.B. mit Reitern.</w:t>
                        </w:r>
                      </w:p>
                    </w:txbxContent>
                  </v:textbox>
                </v:shape>
                <w10:wrap type="square" anchorx="margin"/>
              </v:group>
            </w:pict>
          </mc:Fallback>
        </mc:AlternateContent>
      </w:r>
    </w:p>
    <w:p w14:paraId="6A54232A" w14:textId="78909EE0" w:rsidR="009952B1" w:rsidRDefault="009952B1" w:rsidP="009952B1"/>
    <w:p w14:paraId="38D5F400" w14:textId="4FEBB077" w:rsidR="009952B1" w:rsidRDefault="009952B1" w:rsidP="009952B1"/>
    <w:p w14:paraId="02FE7381" w14:textId="669BCF39" w:rsidR="009952B1" w:rsidRDefault="009952B1" w:rsidP="009952B1">
      <w:r>
        <w:rPr>
          <w:noProof/>
          <w:lang w:eastAsia="de-DE"/>
        </w:rPr>
        <mc:AlternateContent>
          <mc:Choice Requires="wpg">
            <w:drawing>
              <wp:anchor distT="0" distB="0" distL="114300" distR="114300" simplePos="0" relativeHeight="251766784" behindDoc="0" locked="0" layoutInCell="1" allowOverlap="1" wp14:anchorId="02699F0B" wp14:editId="52643B4B">
                <wp:simplePos x="0" y="0"/>
                <wp:positionH relativeFrom="column">
                  <wp:posOffset>3062605</wp:posOffset>
                </wp:positionH>
                <wp:positionV relativeFrom="paragraph">
                  <wp:posOffset>24877</wp:posOffset>
                </wp:positionV>
                <wp:extent cx="2897653" cy="682626"/>
                <wp:effectExtent l="19050" t="19050" r="0" b="3175"/>
                <wp:wrapSquare wrapText="bothSides"/>
                <wp:docPr id="134" name="Gruppieren 134"/>
                <wp:cNvGraphicFramePr/>
                <a:graphic xmlns:a="http://schemas.openxmlformats.org/drawingml/2006/main">
                  <a:graphicData uri="http://schemas.microsoft.com/office/word/2010/wordprocessingGroup">
                    <wpg:wgp>
                      <wpg:cNvGrpSpPr/>
                      <wpg:grpSpPr>
                        <a:xfrm>
                          <a:off x="0" y="0"/>
                          <a:ext cx="2897653" cy="682626"/>
                          <a:chOff x="0" y="0"/>
                          <a:chExt cx="2897653" cy="682626"/>
                        </a:xfrm>
                      </wpg:grpSpPr>
                      <pic:pic xmlns:pic="http://schemas.openxmlformats.org/drawingml/2006/picture">
                        <pic:nvPicPr>
                          <pic:cNvPr id="121" name="Grafik 121"/>
                          <pic:cNvPicPr>
                            <a:picLocks noChangeAspect="1"/>
                          </pic:cNvPicPr>
                        </pic:nvPicPr>
                        <pic:blipFill rotWithShape="1">
                          <a:blip r:embed="rId70">
                            <a:extLst>
                              <a:ext uri="{28A0092B-C50C-407E-A947-70E740481C1C}">
                                <a14:useLocalDpi xmlns:a14="http://schemas.microsoft.com/office/drawing/2010/main" val="0"/>
                              </a:ext>
                            </a:extLst>
                          </a:blip>
                          <a:srcRect t="36811" b="52410"/>
                          <a:stretch/>
                        </pic:blipFill>
                        <pic:spPr bwMode="auto">
                          <a:xfrm>
                            <a:off x="0" y="0"/>
                            <a:ext cx="2879725" cy="3340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129" name="Textfeld 129"/>
                        <wps:cNvSpPr txBox="1"/>
                        <wps:spPr>
                          <a:xfrm>
                            <a:off x="17928" y="447676"/>
                            <a:ext cx="2879725" cy="234950"/>
                          </a:xfrm>
                          <a:prstGeom prst="rect">
                            <a:avLst/>
                          </a:prstGeom>
                          <a:solidFill>
                            <a:prstClr val="white"/>
                          </a:solidFill>
                          <a:ln>
                            <a:noFill/>
                          </a:ln>
                          <a:effectLst/>
                        </wps:spPr>
                        <wps:txbx>
                          <w:txbxContent>
                            <w:p w14:paraId="0672518C" w14:textId="15572EA2" w:rsidR="009952B1" w:rsidRPr="00FA0918" w:rsidRDefault="009952B1" w:rsidP="009952B1">
                              <w:pPr>
                                <w:pStyle w:val="Flietext"/>
                                <w:rPr>
                                  <w:noProof/>
                                </w:rPr>
                              </w:pPr>
                              <w:r>
                                <w:t>Beispiel für eine Fehlermeldung am 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99F0B" id="Gruppieren 134" o:spid="_x0000_s1068" style="position:absolute;margin-left:241.15pt;margin-top:1.95pt;width:228.15pt;height:53.75pt;z-index:251766784" coordsize="28976,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">
                <v:shape id="Grafik 121" o:spid="_x0000_s1069" type="#_x0000_t75" style="position:absolute;width:2879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WsjFAAAA3AAAAA8AAABkcnMvZG93bnJldi54bWxET0trwkAQvgv9D8sUeim6UUEldRWpVMQH&#10;bdMeehyy0ySYnU2zaxL/vSsUvM3H95z5sjOlaKh2hWUFw0EEgji1uuBMwffXW38GwnlkjaVlUnAh&#10;B8vFQ2+OsbYtf1KT+EyEEHYxKsi9r2IpXZqTQTewFXHgfm1t0AdYZ1LX2IZwU8pRFE2kwYJDQ44V&#10;veaUnpKzUaD3m5+Dn6z1x/P7ePp33GXrZtcq9fTYrV5AeOr8Xfzv3uowfzSE2zPhA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VlrIxQAAANwAAAAPAAAAAAAAAAAAAAAA&#10;AJ8CAABkcnMvZG93bnJldi54bWxQSwUGAAAAAAQABAD3AAAAkQMAAAAA&#10;" stroked="t" strokecolor="#002060">
                  <v:stroke joinstyle="round"/>
                  <v:imagedata r:id="rId71" o:title="" croptop="24124f" cropbottom="34347f"/>
                  <v:path arrowok="t"/>
                </v:shape>
                <v:shape id="Textfeld 129" o:spid="_x0000_s1070" type="#_x0000_t202" style="position:absolute;left:179;top:4476;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14:paraId="0672518C" w14:textId="15572EA2" w:rsidR="009952B1" w:rsidRPr="00FA0918" w:rsidRDefault="009952B1" w:rsidP="009952B1">
                        <w:pPr>
                          <w:pStyle w:val="Flietext"/>
                          <w:rPr>
                            <w:noProof/>
                          </w:rPr>
                        </w:pPr>
                        <w:r>
                          <w:t>Beispiel für eine Fehlermeldung am Feld</w:t>
                        </w:r>
                      </w:p>
                    </w:txbxContent>
                  </v:textbox>
                </v:shape>
                <w10:wrap type="square"/>
              </v:group>
            </w:pict>
          </mc:Fallback>
        </mc:AlternateContent>
      </w:r>
    </w:p>
    <w:p w14:paraId="7F95B565" w14:textId="199CDC50" w:rsidR="00590A0B" w:rsidRDefault="00590A0B">
      <w:pPr>
        <w:spacing w:after="0" w:line="240" w:lineRule="auto"/>
        <w:rPr>
          <w:color w:val="003399" w:themeColor="text2"/>
          <w:sz w:val="54"/>
          <w:szCs w:val="54"/>
        </w:rPr>
      </w:pPr>
      <w:r>
        <w:br w:type="page"/>
      </w:r>
    </w:p>
    <w:p w14:paraId="48A1BCD6" w14:textId="367F040E" w:rsidR="00590A0B" w:rsidRPr="00F60698" w:rsidRDefault="00590A0B" w:rsidP="00590A0B">
      <w:pPr>
        <w:pStyle w:val="berschrift2"/>
        <w:rPr>
          <w:sz w:val="54"/>
          <w:szCs w:val="54"/>
        </w:rPr>
      </w:pPr>
      <w:bookmarkStart w:id="36" w:name="_Toc466186000"/>
      <w:r>
        <w:lastRenderedPageBreak/>
        <w:t>Extranet</w:t>
      </w:r>
      <w:r w:rsidR="00F60698">
        <w:rPr>
          <w:noProof/>
        </w:rPr>
        <mc:AlternateContent>
          <mc:Choice Requires="wpg">
            <w:drawing>
              <wp:anchor distT="0" distB="0" distL="114300" distR="114300" simplePos="0" relativeHeight="251702272" behindDoc="0" locked="0" layoutInCell="1" allowOverlap="1" wp14:anchorId="4BAF30F2" wp14:editId="4F8AEC67">
                <wp:simplePos x="0" y="0"/>
                <wp:positionH relativeFrom="margin">
                  <wp:align>left</wp:align>
                </wp:positionH>
                <wp:positionV relativeFrom="paragraph">
                  <wp:posOffset>2729936</wp:posOffset>
                </wp:positionV>
                <wp:extent cx="2879090" cy="2836545"/>
                <wp:effectExtent l="19050" t="19050" r="16510" b="1905"/>
                <wp:wrapSquare wrapText="bothSides"/>
                <wp:docPr id="89" name="Gruppieren 89"/>
                <wp:cNvGraphicFramePr/>
                <a:graphic xmlns:a="http://schemas.openxmlformats.org/drawingml/2006/main">
                  <a:graphicData uri="http://schemas.microsoft.com/office/word/2010/wordprocessingGroup">
                    <wpg:wgp>
                      <wpg:cNvGrpSpPr/>
                      <wpg:grpSpPr>
                        <a:xfrm>
                          <a:off x="0" y="0"/>
                          <a:ext cx="2879090" cy="2836545"/>
                          <a:chOff x="0" y="0"/>
                          <a:chExt cx="2879090" cy="2836545"/>
                        </a:xfrm>
                      </wpg:grpSpPr>
                      <pic:pic xmlns:pic="http://schemas.openxmlformats.org/drawingml/2006/picture">
                        <pic:nvPicPr>
                          <pic:cNvPr id="7" name="Grafik 7"/>
                          <pic:cNvPicPr>
                            <a:picLocks noChangeAspect="1"/>
                          </pic:cNvPicPr>
                        </pic:nvPicPr>
                        <pic:blipFill rotWithShape="1">
                          <a:blip r:embed="rId72">
                            <a:extLst>
                              <a:ext uri="{28A0092B-C50C-407E-A947-70E740481C1C}">
                                <a14:useLocalDpi xmlns:a14="http://schemas.microsoft.com/office/drawing/2010/main" val="0"/>
                              </a:ext>
                            </a:extLst>
                          </a:blip>
                          <a:srcRect b="20380"/>
                          <a:stretch/>
                        </pic:blipFill>
                        <pic:spPr bwMode="auto">
                          <a:xfrm>
                            <a:off x="0" y="0"/>
                            <a:ext cx="2879090" cy="254508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75" name="Textfeld 75"/>
                        <wps:cNvSpPr txBox="1"/>
                        <wps:spPr>
                          <a:xfrm>
                            <a:off x="0" y="2601595"/>
                            <a:ext cx="2879090" cy="234950"/>
                          </a:xfrm>
                          <a:prstGeom prst="rect">
                            <a:avLst/>
                          </a:prstGeom>
                          <a:solidFill>
                            <a:prstClr val="white"/>
                          </a:solidFill>
                          <a:ln>
                            <a:noFill/>
                          </a:ln>
                          <a:effectLst/>
                        </wps:spPr>
                        <wps:txbx>
                          <w:txbxContent>
                            <w:p w14:paraId="3B5610AD" w14:textId="6B734C56" w:rsidR="00956AFA" w:rsidRPr="005D0A38" w:rsidRDefault="00956AFA" w:rsidP="00590A0B">
                              <w:pPr>
                                <w:pStyle w:val="Flietext"/>
                                <w:rPr>
                                  <w:noProof/>
                                </w:rPr>
                              </w:pPr>
                              <w:r>
                                <w:t>Sparten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F30F2" id="Gruppieren 89" o:spid="_x0000_s1071" style="position:absolute;left:0;text-align:left;margin-left:0;margin-top:214.95pt;width:226.7pt;height:223.35pt;z-index:251702272;mso-position-horizontal:left;mso-position-horizontal-relative:margin" coordsize="28790,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">
                <v:shape id="Grafik 7" o:spid="_x0000_s1072" type="#_x0000_t75" style="position:absolute;width:28790;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EDfCAAAA2gAAAA8AAABkcnMvZG93bnJldi54bWxEj92KwjAUhO8F3yEcwRtZU4VdpWsUERS9&#10;En8e4NCcbbs2JyWJtfXpzYKwl8PMfMMsVq2pREPOl5YVTMYJCOLM6pJzBdfL9mMOwgdkjZVlUtCR&#10;h9Wy31tgqu2DT9ScQy4ihH2KCooQ6lRKnxVk0I9tTRy9H+sMhihdLrXDR4SbSk6T5EsaLDkuFFjT&#10;pqDsdr4bBc+y6z75UO2SkXvybzie9s22VWo4aNffIAK14T/8bu+1ghn8XYk3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3BA3wgAAANoAAAAPAAAAAAAAAAAAAAAAAJ8C&#10;AABkcnMvZG93bnJldi54bWxQSwUGAAAAAAQABAD3AAAAjgMAAAAA&#10;" stroked="t" strokecolor="#002060">
                  <v:stroke joinstyle="round"/>
                  <v:imagedata r:id="rId73" o:title="" cropbottom="13356f"/>
                  <v:path arrowok="t"/>
                </v:shape>
                <v:shape id="Textfeld 75" o:spid="_x0000_s1073" type="#_x0000_t202" style="position:absolute;top:26015;width:2879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3B5610AD" w14:textId="6B734C56" w:rsidR="00956AFA" w:rsidRPr="005D0A38" w:rsidRDefault="00956AFA" w:rsidP="00590A0B">
                        <w:pPr>
                          <w:pStyle w:val="Flietext"/>
                          <w:rPr>
                            <w:noProof/>
                          </w:rPr>
                        </w:pPr>
                        <w:r>
                          <w:t>Spartenauswahl</w:t>
                        </w:r>
                      </w:p>
                    </w:txbxContent>
                  </v:textbox>
                </v:shape>
                <w10:wrap type="square" anchorx="margin"/>
              </v:group>
            </w:pict>
          </mc:Fallback>
        </mc:AlternateContent>
      </w:r>
      <w:r w:rsidR="00F60698">
        <w:rPr>
          <w:noProof/>
        </w:rPr>
        <mc:AlternateContent>
          <mc:Choice Requires="wpg">
            <w:drawing>
              <wp:anchor distT="0" distB="0" distL="114300" distR="114300" simplePos="0" relativeHeight="251696128" behindDoc="0" locked="0" layoutInCell="1" allowOverlap="1" wp14:anchorId="42C85C61" wp14:editId="1F9C118C">
                <wp:simplePos x="0" y="0"/>
                <wp:positionH relativeFrom="column">
                  <wp:posOffset>14605</wp:posOffset>
                </wp:positionH>
                <wp:positionV relativeFrom="paragraph">
                  <wp:posOffset>251037</wp:posOffset>
                </wp:positionV>
                <wp:extent cx="2879725" cy="2357120"/>
                <wp:effectExtent l="19050" t="19050" r="15875" b="5080"/>
                <wp:wrapSquare wrapText="bothSides"/>
                <wp:docPr id="88" name="Gruppieren 88"/>
                <wp:cNvGraphicFramePr/>
                <a:graphic xmlns:a="http://schemas.openxmlformats.org/drawingml/2006/main">
                  <a:graphicData uri="http://schemas.microsoft.com/office/word/2010/wordprocessingGroup">
                    <wpg:wgp>
                      <wpg:cNvGrpSpPr/>
                      <wpg:grpSpPr>
                        <a:xfrm>
                          <a:off x="0" y="0"/>
                          <a:ext cx="2879725" cy="2357120"/>
                          <a:chOff x="0" y="0"/>
                          <a:chExt cx="2879725" cy="2357120"/>
                        </a:xfrm>
                      </wpg:grpSpPr>
                      <pic:pic xmlns:pic="http://schemas.openxmlformats.org/drawingml/2006/picture">
                        <pic:nvPicPr>
                          <pic:cNvPr id="71" name="Grafik 7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9725" cy="2066925"/>
                          </a:xfrm>
                          <a:prstGeom prst="rect">
                            <a:avLst/>
                          </a:prstGeom>
                          <a:ln>
                            <a:solidFill>
                              <a:srgbClr val="002060"/>
                            </a:solidFill>
                          </a:ln>
                        </pic:spPr>
                      </pic:pic>
                      <wps:wsp>
                        <wps:cNvPr id="73" name="Textfeld 73"/>
                        <wps:cNvSpPr txBox="1"/>
                        <wps:spPr>
                          <a:xfrm>
                            <a:off x="0" y="2122170"/>
                            <a:ext cx="2879725" cy="234950"/>
                          </a:xfrm>
                          <a:prstGeom prst="rect">
                            <a:avLst/>
                          </a:prstGeom>
                          <a:solidFill>
                            <a:prstClr val="white"/>
                          </a:solidFill>
                          <a:ln>
                            <a:noFill/>
                          </a:ln>
                          <a:effectLst/>
                        </wps:spPr>
                        <wps:txbx>
                          <w:txbxContent>
                            <w:p w14:paraId="69062A45" w14:textId="7510D3BF" w:rsidR="00956AFA" w:rsidRPr="008740CA" w:rsidRDefault="00956AFA" w:rsidP="00590A0B">
                              <w:pPr>
                                <w:pStyle w:val="Flietext"/>
                                <w:rPr>
                                  <w:noProof/>
                                </w:rPr>
                              </w:pPr>
                              <w:r>
                                <w:t>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85C61" id="Gruppieren 88" o:spid="_x0000_s1074" style="position:absolute;left:0;text-align:left;margin-left:1.15pt;margin-top:19.75pt;width:226.75pt;height:185.6pt;z-index:251696128" coordsize="28797,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">
                <v:shape id="Grafik 71" o:spid="_x0000_s1075" type="#_x0000_t75" style="position:absolute;width:2879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FnbDAAAA2wAAAA8AAABkcnMvZG93bnJldi54bWxEj09rAjEUxO8Fv0N4Qm81q5S2bI3iH6QF&#10;L3at98fmdbN287IkUdNvbwShx2FmfsNM58l24kw+tI4VjEcFCOLa6ZYbBd/7zdMbiBCRNXaOScEf&#10;BZjPBg9TLLW78Bedq9iIDOFQogITY19KGWpDFsPI9cTZ+3HeYszSN1J7vGS47eSkKF6kxZbzgsGe&#10;Vobq3+pkFewmzX69PSyPx4/quTbbhP6QUKnHYVq8g4iU4n/43v7UCl7HcPuSf4C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WdsMAAADbAAAADwAAAAAAAAAAAAAAAACf&#10;AgAAZHJzL2Rvd25yZXYueG1sUEsFBgAAAAAEAAQA9wAAAI8DAAAAAA==&#10;" stroked="t" strokecolor="#002060">
                  <v:imagedata r:id="rId75" o:title=""/>
                  <v:path arrowok="t"/>
                </v:shape>
                <v:shape id="Textfeld 73" o:spid="_x0000_s1076" type="#_x0000_t202" style="position:absolute;top:21221;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14:paraId="69062A45" w14:textId="7510D3BF" w:rsidR="00956AFA" w:rsidRPr="008740CA" w:rsidRDefault="00956AFA" w:rsidP="00590A0B">
                        <w:pPr>
                          <w:pStyle w:val="Flietext"/>
                          <w:rPr>
                            <w:noProof/>
                          </w:rPr>
                        </w:pPr>
                        <w:r>
                          <w:t>Startseite</w:t>
                        </w:r>
                      </w:p>
                    </w:txbxContent>
                  </v:textbox>
                </v:shape>
                <w10:wrap type="square"/>
              </v:group>
            </w:pict>
          </mc:Fallback>
        </mc:AlternateContent>
      </w:r>
      <w:r w:rsidR="00F60698">
        <w:rPr>
          <w:noProof/>
        </w:rPr>
        <mc:AlternateContent>
          <mc:Choice Requires="wpg">
            <w:drawing>
              <wp:anchor distT="0" distB="0" distL="114300" distR="114300" simplePos="0" relativeHeight="251699200" behindDoc="0" locked="0" layoutInCell="1" allowOverlap="1" wp14:anchorId="4A2E4082" wp14:editId="4159F170">
                <wp:simplePos x="0" y="0"/>
                <wp:positionH relativeFrom="column">
                  <wp:posOffset>3040027</wp:posOffset>
                </wp:positionH>
                <wp:positionV relativeFrom="paragraph">
                  <wp:posOffset>251037</wp:posOffset>
                </wp:positionV>
                <wp:extent cx="2879725" cy="2802890"/>
                <wp:effectExtent l="19050" t="19050" r="15875" b="0"/>
                <wp:wrapSquare wrapText="bothSides"/>
                <wp:docPr id="87" name="Gruppieren 87"/>
                <wp:cNvGraphicFramePr/>
                <a:graphic xmlns:a="http://schemas.openxmlformats.org/drawingml/2006/main">
                  <a:graphicData uri="http://schemas.microsoft.com/office/word/2010/wordprocessingGroup">
                    <wpg:wgp>
                      <wpg:cNvGrpSpPr/>
                      <wpg:grpSpPr>
                        <a:xfrm>
                          <a:off x="0" y="0"/>
                          <a:ext cx="2879725" cy="2802890"/>
                          <a:chOff x="0" y="0"/>
                          <a:chExt cx="2879725" cy="2802890"/>
                        </a:xfrm>
                      </wpg:grpSpPr>
                      <pic:pic xmlns:pic="http://schemas.openxmlformats.org/drawingml/2006/picture">
                        <pic:nvPicPr>
                          <pic:cNvPr id="3" name="Grafik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9725" cy="2540635"/>
                          </a:xfrm>
                          <a:prstGeom prst="rect">
                            <a:avLst/>
                          </a:prstGeom>
                          <a:ln>
                            <a:solidFill>
                              <a:srgbClr val="002060"/>
                            </a:solidFill>
                          </a:ln>
                        </pic:spPr>
                      </pic:pic>
                      <wps:wsp>
                        <wps:cNvPr id="74" name="Textfeld 74"/>
                        <wps:cNvSpPr txBox="1"/>
                        <wps:spPr>
                          <a:xfrm>
                            <a:off x="0" y="2567940"/>
                            <a:ext cx="2879725" cy="234950"/>
                          </a:xfrm>
                          <a:prstGeom prst="rect">
                            <a:avLst/>
                          </a:prstGeom>
                          <a:solidFill>
                            <a:prstClr val="white"/>
                          </a:solidFill>
                          <a:ln>
                            <a:noFill/>
                          </a:ln>
                          <a:effectLst/>
                        </wps:spPr>
                        <wps:txbx>
                          <w:txbxContent>
                            <w:p w14:paraId="1319E27A" w14:textId="22AE217C" w:rsidR="00956AFA" w:rsidRPr="00CC0520" w:rsidRDefault="00956AFA" w:rsidP="00590A0B">
                              <w:pPr>
                                <w:pStyle w:val="Flietext"/>
                                <w:rPr>
                                  <w:noProof/>
                                </w:rPr>
                              </w:pPr>
                              <w:r>
                                <w:t>Übersicht im Bereich (hier Makler 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E4082" id="Gruppieren 87" o:spid="_x0000_s1077" style="position:absolute;left:0;text-align:left;margin-left:239.35pt;margin-top:19.75pt;width:226.75pt;height:220.7pt;z-index:251699200" coordsize="28797,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Mi+zX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Mi+zX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Mi+zX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Mi+zX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">
                <v:shape id="Grafik 3" o:spid="_x0000_s1078" type="#_x0000_t75" style="position:absolute;width:28797;height:2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QwPEAAAA2gAAAA8AAABkcnMvZG93bnJldi54bWxEj9FqAjEURN8L/kO4gi9Fs1pot1ujSFHx&#10;oWBN+wGXzXV3cXMTNqmu/XojFPo4zMwZZr7sbSvO1IXGsYLpJANBXDrTcKXg+2szzkGEiGywdUwK&#10;rhRguRg8zLEw7sIHOutYiQThUKCCOkZfSBnKmiyGifPEyTu6zmJMsquk6fCS4LaVsyx7lhYbTgs1&#10;enqvqTzpH6vA+7X+fV29rD93H9vH3J2u+1xrpUbDfvUGIlIf/8N/7Z1R8AT3K+k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FQwPEAAAA2gAAAA8AAAAAAAAAAAAAAAAA&#10;nwIAAGRycy9kb3ducmV2LnhtbFBLBQYAAAAABAAEAPcAAACQAwAAAAA=&#10;" stroked="t" strokecolor="#002060">
                  <v:imagedata r:id="rId77" o:title=""/>
                  <v:path arrowok="t"/>
                </v:shape>
                <v:shape id="Textfeld 74" o:spid="_x0000_s1079" type="#_x0000_t202" style="position:absolute;top:25679;width:287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1319E27A" w14:textId="22AE217C" w:rsidR="00956AFA" w:rsidRPr="00CC0520" w:rsidRDefault="00956AFA" w:rsidP="00590A0B">
                        <w:pPr>
                          <w:pStyle w:val="Flietext"/>
                          <w:rPr>
                            <w:noProof/>
                          </w:rPr>
                        </w:pPr>
                        <w:r>
                          <w:t>Übersicht im Bereich (hier Makler GI)</w:t>
                        </w:r>
                      </w:p>
                    </w:txbxContent>
                  </v:textbox>
                </v:shape>
                <w10:wrap type="square"/>
              </v:group>
            </w:pict>
          </mc:Fallback>
        </mc:AlternateContent>
      </w:r>
      <w:bookmarkEnd w:id="36"/>
    </w:p>
    <w:p w14:paraId="7FD648A9" w14:textId="7471E5C3" w:rsidR="00590A0B" w:rsidRDefault="00F60698" w:rsidP="00590A0B">
      <w:r>
        <w:rPr>
          <w:noProof/>
          <w:lang w:eastAsia="de-DE"/>
        </w:rPr>
        <mc:AlternateContent>
          <mc:Choice Requires="wpg">
            <w:drawing>
              <wp:anchor distT="0" distB="0" distL="114300" distR="114300" simplePos="0" relativeHeight="251705344" behindDoc="0" locked="0" layoutInCell="1" allowOverlap="1" wp14:anchorId="573ADD91" wp14:editId="32903DC4">
                <wp:simplePos x="0" y="0"/>
                <wp:positionH relativeFrom="column">
                  <wp:posOffset>3079538</wp:posOffset>
                </wp:positionH>
                <wp:positionV relativeFrom="paragraph">
                  <wp:posOffset>3086664</wp:posOffset>
                </wp:positionV>
                <wp:extent cx="2879725" cy="2842260"/>
                <wp:effectExtent l="19050" t="19050" r="15875" b="0"/>
                <wp:wrapSquare wrapText="bothSides"/>
                <wp:docPr id="86" name="Gruppieren 86"/>
                <wp:cNvGraphicFramePr/>
                <a:graphic xmlns:a="http://schemas.openxmlformats.org/drawingml/2006/main">
                  <a:graphicData uri="http://schemas.microsoft.com/office/word/2010/wordprocessingGroup">
                    <wpg:wgp>
                      <wpg:cNvGrpSpPr/>
                      <wpg:grpSpPr>
                        <a:xfrm>
                          <a:off x="0" y="0"/>
                          <a:ext cx="2879725" cy="2842260"/>
                          <a:chOff x="0" y="0"/>
                          <a:chExt cx="2879725" cy="2842260"/>
                        </a:xfrm>
                      </wpg:grpSpPr>
                      <pic:pic xmlns:pic="http://schemas.openxmlformats.org/drawingml/2006/picture">
                        <pic:nvPicPr>
                          <pic:cNvPr id="8" name="Grafik 8" descr="C:\Users\deb429t\AppData\Local\Temp\SNAGHTMLf1e0b.PNG"/>
                          <pic:cNvPicPr>
                            <a:picLocks noChangeAspect="1"/>
                          </pic:cNvPicPr>
                        </pic:nvPicPr>
                        <pic:blipFill rotWithShape="1">
                          <a:blip r:embed="rId78" cstate="print">
                            <a:extLst>
                              <a:ext uri="{28A0092B-C50C-407E-A947-70E740481C1C}">
                                <a14:useLocalDpi xmlns:a14="http://schemas.microsoft.com/office/drawing/2010/main" val="0"/>
                              </a:ext>
                            </a:extLst>
                          </a:blip>
                          <a:srcRect b="20429"/>
                          <a:stretch/>
                        </pic:blipFill>
                        <pic:spPr bwMode="auto">
                          <a:xfrm>
                            <a:off x="0" y="0"/>
                            <a:ext cx="2879725" cy="2545080"/>
                          </a:xfrm>
                          <a:prstGeom prst="rect">
                            <a:avLst/>
                          </a:prstGeom>
                          <a:noFill/>
                          <a:ln>
                            <a:solidFill>
                              <a:srgbClr val="002060"/>
                            </a:solidFill>
                          </a:ln>
                          <a:extLst>
                            <a:ext uri="{53640926-AAD7-44D8-BBD7-CCE9431645EC}">
                              <a14:shadowObscured xmlns:a14="http://schemas.microsoft.com/office/drawing/2010/main"/>
                            </a:ext>
                          </a:extLst>
                        </pic:spPr>
                      </pic:pic>
                      <wps:wsp>
                        <wps:cNvPr id="76" name="Textfeld 76"/>
                        <wps:cNvSpPr txBox="1"/>
                        <wps:spPr>
                          <a:xfrm>
                            <a:off x="0" y="2607310"/>
                            <a:ext cx="2879725" cy="234950"/>
                          </a:xfrm>
                          <a:prstGeom prst="rect">
                            <a:avLst/>
                          </a:prstGeom>
                          <a:solidFill>
                            <a:prstClr val="white"/>
                          </a:solidFill>
                          <a:ln>
                            <a:noFill/>
                          </a:ln>
                          <a:effectLst/>
                        </wps:spPr>
                        <wps:txbx>
                          <w:txbxContent>
                            <w:p w14:paraId="1761AEFE" w14:textId="1BB675FB" w:rsidR="00956AFA" w:rsidRPr="00032582" w:rsidRDefault="00956AFA" w:rsidP="00590A0B">
                              <w:pPr>
                                <w:pStyle w:val="Flietext"/>
                                <w:rPr>
                                  <w:noProof/>
                                </w:rPr>
                              </w:pPr>
                              <w:proofErr w:type="spellStart"/>
                              <w:r>
                                <w:rPr>
                                  <w:rStyle w:val="FlietextZchn"/>
                                </w:rPr>
                                <w:t>Flyout</w:t>
                              </w:r>
                              <w:proofErr w:type="spellEnd"/>
                              <w:r>
                                <w:rPr>
                                  <w:rStyle w:val="FlietextZchn"/>
                                </w:rPr>
                                <w: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ADD91" id="Gruppieren 86" o:spid="_x0000_s1080" style="position:absolute;margin-left:242.5pt;margin-top:243.05pt;width:226.75pt;height:223.8pt;z-index:251705344" coordsize="28797,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">
                <v:shape id="Grafik 8" o:spid="_x0000_s1081" type="#_x0000_t75" style="position:absolute;width:28797;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sZTBAAAA2gAAAA8AAABkcnMvZG93bnJldi54bWxET89rwjAUvg/2P4Q32G1NJ2VIZxQRBh7G&#10;QCfF40vzbDubl5JktvrXm8Ngx4/v92I12V5cyIfOsYLXLAdBXDvTcaPg8P3xMgcRIrLB3jEpuFKA&#10;1fLxYYGlcSPv6LKPjUghHEpU0MY4lFKGuiWLIXMDceJOzluMCfpGGo9jCre9nOX5m7TYcWpocaBN&#10;S/V5/2sVeP111U2nT+sffyv0rio+q+qo1PPTtH4HEWmK/+I/99YoSFvTlX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zsZTBAAAA2gAAAA8AAAAAAAAAAAAAAAAAnwIA&#10;AGRycy9kb3ducmV2LnhtbFBLBQYAAAAABAAEAPcAAACNAwAAAAA=&#10;" stroked="t" strokecolor="#002060">
                  <v:imagedata r:id="rId79" o:title="SNAGHTMLf1e0b" cropbottom="13388f"/>
                  <v:path arrowok="t"/>
                </v:shape>
                <v:shape id="Textfeld 76" o:spid="_x0000_s1082" type="#_x0000_t202" style="position:absolute;top:26073;width:287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14:paraId="1761AEFE" w14:textId="1BB675FB" w:rsidR="00956AFA" w:rsidRPr="00032582" w:rsidRDefault="00956AFA" w:rsidP="00590A0B">
                        <w:pPr>
                          <w:pStyle w:val="Flietext"/>
                          <w:rPr>
                            <w:noProof/>
                          </w:rPr>
                        </w:pPr>
                        <w:proofErr w:type="spellStart"/>
                        <w:r>
                          <w:rPr>
                            <w:rStyle w:val="FlietextZchn"/>
                          </w:rPr>
                          <w:t>Flyout</w:t>
                        </w:r>
                        <w:proofErr w:type="spellEnd"/>
                        <w:r>
                          <w:rPr>
                            <w:rStyle w:val="FlietextZchn"/>
                          </w:rPr>
                          <w:t>-Menü</w:t>
                        </w:r>
                      </w:p>
                    </w:txbxContent>
                  </v:textbox>
                </v:shape>
                <w10:wrap type="square"/>
              </v:group>
            </w:pict>
          </mc:Fallback>
        </mc:AlternateContent>
      </w:r>
    </w:p>
    <w:p w14:paraId="5AAE8350" w14:textId="50885F67" w:rsidR="00590A0B" w:rsidRDefault="00F60698" w:rsidP="00590A0B">
      <w:r>
        <w:rPr>
          <w:noProof/>
          <w:lang w:eastAsia="de-DE"/>
        </w:rPr>
        <mc:AlternateContent>
          <mc:Choice Requires="wpg">
            <w:drawing>
              <wp:anchor distT="0" distB="0" distL="114300" distR="114300" simplePos="0" relativeHeight="251728896" behindDoc="0" locked="0" layoutInCell="1" allowOverlap="1" wp14:anchorId="0EA7B459" wp14:editId="629E4724">
                <wp:simplePos x="0" y="0"/>
                <wp:positionH relativeFrom="margin">
                  <wp:align>left</wp:align>
                </wp:positionH>
                <wp:positionV relativeFrom="paragraph">
                  <wp:posOffset>2527300</wp:posOffset>
                </wp:positionV>
                <wp:extent cx="2879725" cy="2830830"/>
                <wp:effectExtent l="19050" t="19050" r="15875" b="7620"/>
                <wp:wrapSquare wrapText="bothSides"/>
                <wp:docPr id="91" name="Gruppieren 91"/>
                <wp:cNvGraphicFramePr/>
                <a:graphic xmlns:a="http://schemas.openxmlformats.org/drawingml/2006/main">
                  <a:graphicData uri="http://schemas.microsoft.com/office/word/2010/wordprocessingGroup">
                    <wpg:wgp>
                      <wpg:cNvGrpSpPr/>
                      <wpg:grpSpPr>
                        <a:xfrm>
                          <a:off x="0" y="0"/>
                          <a:ext cx="2879725" cy="2830830"/>
                          <a:chOff x="0" y="0"/>
                          <a:chExt cx="2879725" cy="2830830"/>
                        </a:xfrm>
                      </wpg:grpSpPr>
                      <pic:pic xmlns:pic="http://schemas.openxmlformats.org/drawingml/2006/picture">
                        <pic:nvPicPr>
                          <pic:cNvPr id="9" name="Grafik 9" descr="C:\Users\deb429t\AppData\Local\Temp\SNAGHTMLf90aa.PNG"/>
                          <pic:cNvPicPr>
                            <a:picLocks noChangeAspect="1"/>
                          </pic:cNvPicPr>
                        </pic:nvPicPr>
                        <pic:blipFill rotWithShape="1">
                          <a:blip r:embed="rId80" cstate="print">
                            <a:extLst>
                              <a:ext uri="{28A0092B-C50C-407E-A947-70E740481C1C}">
                                <a14:useLocalDpi xmlns:a14="http://schemas.microsoft.com/office/drawing/2010/main" val="0"/>
                              </a:ext>
                            </a:extLst>
                          </a:blip>
                          <a:srcRect b="20587"/>
                          <a:stretch/>
                        </pic:blipFill>
                        <pic:spPr bwMode="auto">
                          <a:xfrm>
                            <a:off x="0" y="0"/>
                            <a:ext cx="2879725" cy="254000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90" name="Textfeld 90"/>
                        <wps:cNvSpPr txBox="1"/>
                        <wps:spPr>
                          <a:xfrm>
                            <a:off x="0" y="2595880"/>
                            <a:ext cx="2879725" cy="234950"/>
                          </a:xfrm>
                          <a:prstGeom prst="rect">
                            <a:avLst/>
                          </a:prstGeom>
                          <a:solidFill>
                            <a:prstClr val="white"/>
                          </a:solidFill>
                          <a:ln>
                            <a:noFill/>
                          </a:ln>
                          <a:effectLst/>
                        </wps:spPr>
                        <wps:txbx>
                          <w:txbxContent>
                            <w:p w14:paraId="15B34174" w14:textId="39AC24B3" w:rsidR="00956AFA" w:rsidRPr="00285C2B" w:rsidRDefault="00956AFA" w:rsidP="00F60698">
                              <w:pPr>
                                <w:pStyle w:val="Flietext"/>
                                <w:rPr>
                                  <w:noProof/>
                                </w:rPr>
                              </w:pPr>
                              <w:r>
                                <w:t>Tarif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7B459" id="Gruppieren 91" o:spid="_x0000_s1083" style="position:absolute;margin-left:0;margin-top:199pt;width:226.75pt;height:222.9pt;z-index:251728896;mso-position-horizontal:left;mso-position-horizontal-relative:margin" coordsize="28797,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">
                <v:shape id="Grafik 9" o:spid="_x0000_s1084" type="#_x0000_t75" style="position:absolute;width:28797;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yFDEAAAA2gAAAA8AAABkcnMvZG93bnJldi54bWxEj09rwkAUxO+C32F5Qm+6sQdpYzaiQmvr&#10;oeAfBG+P7DMJZt+G3W2M/fTdQsHjMDO/YbJFbxrRkfO1ZQXTSQKCuLC65lLB8fA2fgHhA7LGxjIp&#10;uJOHRT4cZJhqe+MddftQighhn6KCKoQ2ldIXFRn0E9sSR+9incEQpSuldniLcNPI5ySZSYM1x4UK&#10;W1pXVFz330bBid3PJmnv9rQtVtum48+v93BW6mnUL+cgAvXhEf5vf2gFr/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eyFDEAAAA2gAAAA8AAAAAAAAAAAAAAAAA&#10;nwIAAGRycy9kb3ducmV2LnhtbFBLBQYAAAAABAAEAPcAAACQAwAAAAA=&#10;" stroked="t" strokecolor="#002060">
                  <v:stroke joinstyle="round"/>
                  <v:imagedata r:id="rId81" o:title="SNAGHTMLf90aa" cropbottom="13492f"/>
                  <v:path arrowok="t"/>
                </v:shape>
                <v:shape id="Textfeld 90" o:spid="_x0000_s1085" type="#_x0000_t202" style="position:absolute;top:25958;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14:paraId="15B34174" w14:textId="39AC24B3" w:rsidR="00956AFA" w:rsidRPr="00285C2B" w:rsidRDefault="00956AFA" w:rsidP="00F60698">
                        <w:pPr>
                          <w:pStyle w:val="Flietext"/>
                          <w:rPr>
                            <w:noProof/>
                          </w:rPr>
                        </w:pPr>
                        <w:r>
                          <w:t>Tarifauswahl</w:t>
                        </w:r>
                      </w:p>
                    </w:txbxContent>
                  </v:textbox>
                </v:shape>
                <w10:wrap type="square" anchorx="margin"/>
              </v:group>
            </w:pict>
          </mc:Fallback>
        </mc:AlternateContent>
      </w:r>
    </w:p>
    <w:p w14:paraId="73F08115" w14:textId="72A0E38A" w:rsidR="00590A0B" w:rsidRDefault="00F60698" w:rsidP="00590A0B">
      <w:r>
        <w:rPr>
          <w:noProof/>
          <w:lang w:eastAsia="de-DE"/>
        </w:rPr>
        <w:lastRenderedPageBreak/>
        <mc:AlternateContent>
          <mc:Choice Requires="wpg">
            <w:drawing>
              <wp:anchor distT="0" distB="0" distL="114300" distR="114300" simplePos="0" relativeHeight="251725824" behindDoc="0" locked="0" layoutInCell="1" allowOverlap="1" wp14:anchorId="261EE7A8" wp14:editId="6D1C2018">
                <wp:simplePos x="0" y="0"/>
                <wp:positionH relativeFrom="column">
                  <wp:posOffset>14605</wp:posOffset>
                </wp:positionH>
                <wp:positionV relativeFrom="paragraph">
                  <wp:posOffset>2785039</wp:posOffset>
                </wp:positionV>
                <wp:extent cx="2884733" cy="2368550"/>
                <wp:effectExtent l="19050" t="19050" r="11430" b="0"/>
                <wp:wrapSquare wrapText="bothSides"/>
                <wp:docPr id="85" name="Gruppieren 85"/>
                <wp:cNvGraphicFramePr/>
                <a:graphic xmlns:a="http://schemas.openxmlformats.org/drawingml/2006/main">
                  <a:graphicData uri="http://schemas.microsoft.com/office/word/2010/wordprocessingGroup">
                    <wpg:wgp>
                      <wpg:cNvGrpSpPr/>
                      <wpg:grpSpPr>
                        <a:xfrm>
                          <a:off x="0" y="0"/>
                          <a:ext cx="2884733" cy="2368550"/>
                          <a:chOff x="0" y="0"/>
                          <a:chExt cx="2884733" cy="2368550"/>
                        </a:xfrm>
                      </wpg:grpSpPr>
                      <pic:pic xmlns:pic="http://schemas.openxmlformats.org/drawingml/2006/picture">
                        <pic:nvPicPr>
                          <pic:cNvPr id="15" name="Grafik 15"/>
                          <pic:cNvPicPr>
                            <a:picLocks noChangeAspect="1"/>
                          </pic:cNvPicPr>
                        </pic:nvPicPr>
                        <pic:blipFill rotWithShape="1">
                          <a:blip r:embed="rId82">
                            <a:extLst>
                              <a:ext uri="{28A0092B-C50C-407E-A947-70E740481C1C}">
                                <a14:useLocalDpi xmlns:a14="http://schemas.microsoft.com/office/drawing/2010/main" val="0"/>
                              </a:ext>
                            </a:extLst>
                          </a:blip>
                          <a:srcRect b="35209"/>
                          <a:stretch/>
                        </pic:blipFill>
                        <pic:spPr bwMode="auto">
                          <a:xfrm>
                            <a:off x="0" y="0"/>
                            <a:ext cx="2879725" cy="207137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81" name="Textfeld 81"/>
                        <wps:cNvSpPr txBox="1"/>
                        <wps:spPr>
                          <a:xfrm>
                            <a:off x="5643" y="2133600"/>
                            <a:ext cx="2879090" cy="234950"/>
                          </a:xfrm>
                          <a:prstGeom prst="rect">
                            <a:avLst/>
                          </a:prstGeom>
                          <a:solidFill>
                            <a:prstClr val="white"/>
                          </a:solidFill>
                          <a:ln>
                            <a:noFill/>
                          </a:ln>
                          <a:effectLst/>
                        </wps:spPr>
                        <wps:txbx>
                          <w:txbxContent>
                            <w:p w14:paraId="401CBA4A" w14:textId="58D7C48E" w:rsidR="00956AFA" w:rsidRPr="006E15D0" w:rsidRDefault="00956AFA" w:rsidP="00590A0B">
                              <w:pPr>
                                <w:pStyle w:val="Flietext"/>
                                <w:rPr>
                                  <w:noProof/>
                                </w:rPr>
                              </w:pPr>
                              <w:r>
                                <w:t>Suche Ergebni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EE7A8" id="Gruppieren 85" o:spid="_x0000_s1086" style="position:absolute;margin-left:1.15pt;margin-top:219.3pt;width:227.15pt;height:186.5pt;z-index:251725824" coordsize="2884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">
                <v:shape id="Grafik 15" o:spid="_x0000_s1087" type="#_x0000_t75" style="position:absolute;width:28797;height:20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y3zCAAAA2wAAAA8AAABkcnMvZG93bnJldi54bWxET9tqAjEQfS/4D2GEvtWsRYusG0W0Yqm0&#10;eNkPGDZjsriZLJtUt3/fFAp9m8O5TrHsXSNu1IXas4LxKANBXHlds1FQnrdPMxAhImtsPJOCbwqw&#10;XAweCsy1v/ORbqdoRArhkKMCG2ObSxkqSw7DyLfEibv4zmFMsDNSd3hP4a6Rz1n2Ih3WnBostrS2&#10;VF1PX07BfmcPu72ZztZHmrw7/Hw1H5tSqcdhv5qDiNTHf/Gf+02n+VP4/SUdI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Qct8wgAAANsAAAAPAAAAAAAAAAAAAAAAAJ8C&#10;AABkcnMvZG93bnJldi54bWxQSwUGAAAAAAQABAD3AAAAjgMAAAAA&#10;" stroked="t" strokecolor="#002060">
                  <v:stroke joinstyle="round"/>
                  <v:imagedata r:id="rId83" o:title="" cropbottom="23075f"/>
                  <v:path arrowok="t"/>
                </v:shape>
                <v:shape id="Textfeld 81" o:spid="_x0000_s1088" type="#_x0000_t202" style="position:absolute;left:56;top:21336;width:2879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401CBA4A" w14:textId="58D7C48E" w:rsidR="00956AFA" w:rsidRPr="006E15D0" w:rsidRDefault="00956AFA" w:rsidP="00590A0B">
                        <w:pPr>
                          <w:pStyle w:val="Flietext"/>
                          <w:rPr>
                            <w:noProof/>
                          </w:rPr>
                        </w:pPr>
                        <w:r>
                          <w:t>Suche Ergebnisliste</w:t>
                        </w:r>
                      </w:p>
                    </w:txbxContent>
                  </v:textbox>
                </v:shape>
                <w10:wrap type="square"/>
              </v:group>
            </w:pict>
          </mc:Fallback>
        </mc:AlternateContent>
      </w:r>
      <w:r>
        <w:rPr>
          <w:noProof/>
          <w:lang w:eastAsia="de-DE"/>
        </w:rPr>
        <mc:AlternateContent>
          <mc:Choice Requires="wpg">
            <w:drawing>
              <wp:anchor distT="0" distB="0" distL="114300" distR="114300" simplePos="0" relativeHeight="251710464" behindDoc="0" locked="0" layoutInCell="1" allowOverlap="1" wp14:anchorId="5E5F818E" wp14:editId="6B0827C3">
                <wp:simplePos x="0" y="0"/>
                <wp:positionH relativeFrom="column">
                  <wp:posOffset>14605</wp:posOffset>
                </wp:positionH>
                <wp:positionV relativeFrom="paragraph">
                  <wp:posOffset>19332</wp:posOffset>
                </wp:positionV>
                <wp:extent cx="2884733" cy="2453005"/>
                <wp:effectExtent l="19050" t="19050" r="11430" b="4445"/>
                <wp:wrapSquare wrapText="bothSides"/>
                <wp:docPr id="84" name="Gruppieren 84"/>
                <wp:cNvGraphicFramePr/>
                <a:graphic xmlns:a="http://schemas.openxmlformats.org/drawingml/2006/main">
                  <a:graphicData uri="http://schemas.microsoft.com/office/word/2010/wordprocessingGroup">
                    <wpg:wgp>
                      <wpg:cNvGrpSpPr/>
                      <wpg:grpSpPr>
                        <a:xfrm>
                          <a:off x="0" y="0"/>
                          <a:ext cx="2884733" cy="2453005"/>
                          <a:chOff x="0" y="0"/>
                          <a:chExt cx="2884733" cy="2453005"/>
                        </a:xfrm>
                      </wpg:grpSpPr>
                      <pic:pic xmlns:pic="http://schemas.openxmlformats.org/drawingml/2006/picture">
                        <pic:nvPicPr>
                          <pic:cNvPr id="11" name="Grafik 11"/>
                          <pic:cNvPicPr>
                            <a:picLocks noChangeAspect="1"/>
                          </pic:cNvPicPr>
                        </pic:nvPicPr>
                        <pic:blipFill rotWithShape="1">
                          <a:blip r:embed="rId84">
                            <a:extLst>
                              <a:ext uri="{28A0092B-C50C-407E-A947-70E740481C1C}">
                                <a14:useLocalDpi xmlns:a14="http://schemas.microsoft.com/office/drawing/2010/main" val="0"/>
                              </a:ext>
                            </a:extLst>
                          </a:blip>
                          <a:srcRect b="32587"/>
                          <a:stretch/>
                        </pic:blipFill>
                        <pic:spPr bwMode="auto">
                          <a:xfrm>
                            <a:off x="0" y="0"/>
                            <a:ext cx="2879725" cy="21558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77" name="Textfeld 77"/>
                        <wps:cNvSpPr txBox="1"/>
                        <wps:spPr>
                          <a:xfrm>
                            <a:off x="5643" y="2218055"/>
                            <a:ext cx="2879090" cy="234950"/>
                          </a:xfrm>
                          <a:prstGeom prst="rect">
                            <a:avLst/>
                          </a:prstGeom>
                          <a:solidFill>
                            <a:prstClr val="white"/>
                          </a:solidFill>
                          <a:ln>
                            <a:noFill/>
                          </a:ln>
                          <a:effectLst/>
                        </wps:spPr>
                        <wps:txbx>
                          <w:txbxContent>
                            <w:p w14:paraId="0FC2122A" w14:textId="5E796129" w:rsidR="00956AFA" w:rsidRPr="00C31C91" w:rsidRDefault="00956AFA" w:rsidP="00590A0B">
                              <w:pPr>
                                <w:pStyle w:val="Flietext"/>
                                <w:rPr>
                                  <w:noProof/>
                                </w:rPr>
                              </w:pPr>
                              <w:r>
                                <w:t>Inhaltsseite mit Reiternavigation und Akkorde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F818E" id="Gruppieren 84" o:spid="_x0000_s1089" style="position:absolute;margin-left:1.15pt;margin-top:1.5pt;width:227.15pt;height:193.15pt;z-index:251710464" coordsize="28847,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">
                <v:shape id="Grafik 11" o:spid="_x0000_s1090" type="#_x0000_t75" style="position:absolute;width:28797;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95MDCAAAA2wAAAA8AAABkcnMvZG93bnJldi54bWxET01rwkAQvQv+h2UKvUjdKFQ0zUakIIie&#10;mhbPQ3bchGZnY3Zrkv56t1DwNo/3Odl2sI24UedrxwoW8wQEcel0zUbB1+f+ZQ3CB2SNjWNSMJKH&#10;bT6dZJhq1/MH3YpgRAxhn6KCKoQ2ldKXFVn0c9cSR+7iOoshws5I3WEfw20jl0mykhZrjg0VtvRe&#10;Ufld/FgFm+Iwjmez1rPytb+c2t3R/F6PSj0/Dbs3EIGG8BD/uw86zl/A3y/xAJ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eTAwgAAANsAAAAPAAAAAAAAAAAAAAAAAJ8C&#10;AABkcnMvZG93bnJldi54bWxQSwUGAAAAAAQABAD3AAAAjgMAAAAA&#10;" stroked="t" strokecolor="#002060">
                  <v:stroke joinstyle="round"/>
                  <v:imagedata r:id="rId85" o:title="" cropbottom="21356f"/>
                  <v:path arrowok="t"/>
                </v:shape>
                <v:shape id="Textfeld 77" o:spid="_x0000_s1091" type="#_x0000_t202" style="position:absolute;left:56;top:22180;width:28791;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14:paraId="0FC2122A" w14:textId="5E796129" w:rsidR="00956AFA" w:rsidRPr="00C31C91" w:rsidRDefault="00956AFA" w:rsidP="00590A0B">
                        <w:pPr>
                          <w:pStyle w:val="Flietext"/>
                          <w:rPr>
                            <w:noProof/>
                          </w:rPr>
                        </w:pPr>
                        <w:r>
                          <w:t>Inhaltsseite mit Reiternavigation und Akkordeon</w:t>
                        </w:r>
                      </w:p>
                    </w:txbxContent>
                  </v:textbox>
                </v:shape>
                <w10:wrap type="square"/>
              </v:group>
            </w:pict>
          </mc:Fallback>
        </mc:AlternateContent>
      </w:r>
      <w:r w:rsidR="00590A0B">
        <w:rPr>
          <w:noProof/>
          <w:lang w:eastAsia="de-DE"/>
        </w:rPr>
        <mc:AlternateContent>
          <mc:Choice Requires="wps">
            <w:drawing>
              <wp:anchor distT="0" distB="0" distL="114300" distR="114300" simplePos="0" relativeHeight="251712512" behindDoc="0" locked="0" layoutInCell="1" allowOverlap="1" wp14:anchorId="6297676E" wp14:editId="32EA452C">
                <wp:simplePos x="0" y="0"/>
                <wp:positionH relativeFrom="column">
                  <wp:posOffset>3056255</wp:posOffset>
                </wp:positionH>
                <wp:positionV relativeFrom="paragraph">
                  <wp:posOffset>3273425</wp:posOffset>
                </wp:positionV>
                <wp:extent cx="2879725" cy="635"/>
                <wp:effectExtent l="0" t="0" r="0" b="0"/>
                <wp:wrapSquare wrapText="bothSides"/>
                <wp:docPr id="78" name="Textfeld 7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5884016B" w14:textId="7EAFB1D4" w:rsidR="00956AFA" w:rsidRPr="002E662F" w:rsidRDefault="00956AFA" w:rsidP="00590A0B">
                            <w:pPr>
                              <w:pStyle w:val="Flietext"/>
                              <w:rPr>
                                <w:noProof/>
                              </w:rPr>
                            </w:pPr>
                            <w:r>
                              <w: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676E" id="Textfeld 78" o:spid="_x0000_s1092" type="#_x0000_t202" style="position:absolute;margin-left:240.65pt;margin-top:257.75pt;width:22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" stroked="f">
                <v:textbox style="mso-fit-shape-to-text:t" inset="0,0,0,0">
                  <w:txbxContent>
                    <w:p w14:paraId="5884016B" w14:textId="7EAFB1D4" w:rsidR="00956AFA" w:rsidRPr="002E662F" w:rsidRDefault="00956AFA" w:rsidP="00590A0B">
                      <w:pPr>
                        <w:pStyle w:val="Flietext"/>
                        <w:rPr>
                          <w:noProof/>
                        </w:rPr>
                      </w:pPr>
                      <w:r>
                        <w:t>Formular</w:t>
                      </w:r>
                    </w:p>
                  </w:txbxContent>
                </v:textbox>
                <w10:wrap type="square"/>
              </v:shape>
            </w:pict>
          </mc:Fallback>
        </mc:AlternateContent>
      </w:r>
      <w:r w:rsidR="00590A0B">
        <w:rPr>
          <w:noProof/>
          <w:lang w:eastAsia="de-DE"/>
        </w:rPr>
        <w:drawing>
          <wp:anchor distT="0" distB="0" distL="114300" distR="114300" simplePos="0" relativeHeight="251686912" behindDoc="0" locked="0" layoutInCell="1" allowOverlap="1" wp14:anchorId="76FEC331" wp14:editId="606C8106">
            <wp:simplePos x="0" y="0"/>
            <wp:positionH relativeFrom="column">
              <wp:posOffset>3056608</wp:posOffset>
            </wp:positionH>
            <wp:positionV relativeFrom="paragraph">
              <wp:posOffset>19050</wp:posOffset>
            </wp:positionV>
            <wp:extent cx="2879725" cy="3197225"/>
            <wp:effectExtent l="19050" t="19050" r="15875" b="22225"/>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879725" cy="319722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6C94E77B" w14:textId="21461CF2" w:rsidR="00590A0B" w:rsidRDefault="00F60698" w:rsidP="00590A0B">
      <w:r>
        <w:rPr>
          <w:noProof/>
          <w:lang w:eastAsia="de-DE"/>
        </w:rPr>
        <mc:AlternateContent>
          <mc:Choice Requires="wpg">
            <w:drawing>
              <wp:anchor distT="0" distB="0" distL="114300" distR="114300" simplePos="0" relativeHeight="251720704" behindDoc="0" locked="0" layoutInCell="1" allowOverlap="1" wp14:anchorId="19FF2F04" wp14:editId="3D9EAD6E">
                <wp:simplePos x="0" y="0"/>
                <wp:positionH relativeFrom="margin">
                  <wp:align>right</wp:align>
                </wp:positionH>
                <wp:positionV relativeFrom="paragraph">
                  <wp:posOffset>1090506</wp:posOffset>
                </wp:positionV>
                <wp:extent cx="2879725" cy="2351405"/>
                <wp:effectExtent l="19050" t="19050" r="15875" b="0"/>
                <wp:wrapSquare wrapText="bothSides"/>
                <wp:docPr id="82" name="Gruppieren 82"/>
                <wp:cNvGraphicFramePr/>
                <a:graphic xmlns:a="http://schemas.openxmlformats.org/drawingml/2006/main">
                  <a:graphicData uri="http://schemas.microsoft.com/office/word/2010/wordprocessingGroup">
                    <wpg:wgp>
                      <wpg:cNvGrpSpPr/>
                      <wpg:grpSpPr>
                        <a:xfrm>
                          <a:off x="0" y="0"/>
                          <a:ext cx="2879725" cy="2351405"/>
                          <a:chOff x="0" y="0"/>
                          <a:chExt cx="2879725" cy="2351405"/>
                        </a:xfrm>
                      </wpg:grpSpPr>
                      <pic:pic xmlns:pic="http://schemas.openxmlformats.org/drawingml/2006/picture">
                        <pic:nvPicPr>
                          <pic:cNvPr id="5" name="Grafik 5"/>
                          <pic:cNvPicPr>
                            <a:picLocks noChangeAspect="1"/>
                          </pic:cNvPicPr>
                        </pic:nvPicPr>
                        <pic:blipFill rotWithShape="1">
                          <a:blip r:embed="rId87">
                            <a:extLst>
                              <a:ext uri="{28A0092B-C50C-407E-A947-70E740481C1C}">
                                <a14:useLocalDpi xmlns:a14="http://schemas.microsoft.com/office/drawing/2010/main" val="0"/>
                              </a:ext>
                            </a:extLst>
                          </a:blip>
                          <a:srcRect b="35739"/>
                          <a:stretch/>
                        </pic:blipFill>
                        <pic:spPr bwMode="auto">
                          <a:xfrm>
                            <a:off x="0" y="0"/>
                            <a:ext cx="2879725" cy="20542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79" name="Textfeld 79"/>
                        <wps:cNvSpPr txBox="1"/>
                        <wps:spPr>
                          <a:xfrm>
                            <a:off x="0" y="2116455"/>
                            <a:ext cx="2879725" cy="234950"/>
                          </a:xfrm>
                          <a:prstGeom prst="rect">
                            <a:avLst/>
                          </a:prstGeom>
                          <a:solidFill>
                            <a:prstClr val="white"/>
                          </a:solidFill>
                          <a:ln>
                            <a:noFill/>
                          </a:ln>
                          <a:effectLst/>
                        </wps:spPr>
                        <wps:txbx>
                          <w:txbxContent>
                            <w:p w14:paraId="2C177BC0" w14:textId="7C240E80" w:rsidR="00956AFA" w:rsidRPr="00AC261D" w:rsidRDefault="00956AFA" w:rsidP="00590A0B">
                              <w:pPr>
                                <w:pStyle w:val="Flietext"/>
                                <w:rPr>
                                  <w:noProof/>
                                </w:rPr>
                              </w:pPr>
                              <w:r>
                                <w:t>Fehlermeldungen auf Feld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F2F04" id="Gruppieren 82" o:spid="_x0000_s1093" style="position:absolute;margin-left:175.55pt;margin-top:85.85pt;width:226.75pt;height:185.15pt;z-index:251720704;mso-position-horizontal:right;mso-position-horizontal-relative:margin" coordsize="28797,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">
                <v:shape id="Grafik 5" o:spid="_x0000_s1094" type="#_x0000_t75" style="position:absolute;width:2879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mprEAAAA2gAAAA8AAABkcnMvZG93bnJldi54bWxEj0FrAjEUhO9C/0N4Qi+iWYWWshrFCoKH&#10;Ulrrwb09N8/NavKybFJ3+++bQsHjMDPfMItV76y4URtqzwqmkwwEcel1zZWCw9d2/AIiRGSN1jMp&#10;+KEAq+XDYIG59h1/0m0fK5EgHHJUYGJscilDachhmPiGOHln3zqMSbaV1C12Ce6snGXZs3RYc1ow&#10;2NDGUHndfzsFp6Yo7OvF2O5jat+KY/FutpuRUo/Dfj0HEamP9/B/e6cVPMHf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ZmprEAAAA2gAAAA8AAAAAAAAAAAAAAAAA&#10;nwIAAGRycy9kb3ducmV2LnhtbFBLBQYAAAAABAAEAPcAAACQAwAAAAA=&#10;" stroked="t" strokecolor="#002060">
                  <v:stroke joinstyle="round"/>
                  <v:imagedata r:id="rId88" o:title="" cropbottom="23422f"/>
                  <v:path arrowok="t"/>
                </v:shape>
                <v:shape id="Textfeld 79" o:spid="_x0000_s1095" type="#_x0000_t202" style="position:absolute;top:21164;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2C177BC0" w14:textId="7C240E80" w:rsidR="00956AFA" w:rsidRPr="00AC261D" w:rsidRDefault="00956AFA" w:rsidP="00590A0B">
                        <w:pPr>
                          <w:pStyle w:val="Flietext"/>
                          <w:rPr>
                            <w:noProof/>
                          </w:rPr>
                        </w:pPr>
                        <w:r>
                          <w:t>Fehlermeldungen auf Feldebene</w:t>
                        </w:r>
                      </w:p>
                    </w:txbxContent>
                  </v:textbox>
                </v:shape>
                <w10:wrap type="square" anchorx="margin"/>
              </v:group>
            </w:pict>
          </mc:Fallback>
        </mc:AlternateContent>
      </w:r>
    </w:p>
    <w:p w14:paraId="27814668" w14:textId="4218C381" w:rsidR="00590A0B" w:rsidRDefault="00590A0B" w:rsidP="00590A0B"/>
    <w:p w14:paraId="2576CCD7" w14:textId="5E40FA59" w:rsidR="00590A0B" w:rsidRDefault="00590A0B" w:rsidP="00590A0B"/>
    <w:p w14:paraId="599D0B67" w14:textId="66AA3D37" w:rsidR="00590A0B" w:rsidRDefault="00590A0B" w:rsidP="00590A0B"/>
    <w:p w14:paraId="78CB4A34" w14:textId="734771A0" w:rsidR="00590A0B" w:rsidRDefault="00590A0B" w:rsidP="00590A0B"/>
    <w:p w14:paraId="29EA9A4A" w14:textId="2EBC1D0C" w:rsidR="00590A0B" w:rsidRDefault="00590A0B" w:rsidP="00590A0B"/>
    <w:p w14:paraId="5E8026DF" w14:textId="14D91289" w:rsidR="00590A0B" w:rsidRDefault="00F60698" w:rsidP="00590A0B">
      <w:pPr>
        <w:pStyle w:val="Flietext"/>
        <w:rPr>
          <w:sz w:val="54"/>
          <w:szCs w:val="54"/>
        </w:rPr>
      </w:pPr>
      <w:r>
        <w:rPr>
          <w:noProof/>
          <w:lang w:eastAsia="de-DE"/>
        </w:rPr>
        <mc:AlternateContent>
          <mc:Choice Requires="wpg">
            <w:drawing>
              <wp:anchor distT="0" distB="0" distL="114300" distR="114300" simplePos="0" relativeHeight="251722752" behindDoc="0" locked="0" layoutInCell="1" allowOverlap="1" wp14:anchorId="66A8BFEC" wp14:editId="0B701E2B">
                <wp:simplePos x="0" y="0"/>
                <wp:positionH relativeFrom="column">
                  <wp:posOffset>3062605</wp:posOffset>
                </wp:positionH>
                <wp:positionV relativeFrom="paragraph">
                  <wp:posOffset>286032</wp:posOffset>
                </wp:positionV>
                <wp:extent cx="2879725" cy="1296106"/>
                <wp:effectExtent l="19050" t="19050" r="15875" b="0"/>
                <wp:wrapSquare wrapText="bothSides"/>
                <wp:docPr id="92" name="Gruppieren 92"/>
                <wp:cNvGraphicFramePr/>
                <a:graphic xmlns:a="http://schemas.openxmlformats.org/drawingml/2006/main">
                  <a:graphicData uri="http://schemas.microsoft.com/office/word/2010/wordprocessingGroup">
                    <wpg:wgp>
                      <wpg:cNvGrpSpPr/>
                      <wpg:grpSpPr>
                        <a:xfrm>
                          <a:off x="0" y="0"/>
                          <a:ext cx="2879725" cy="1296106"/>
                          <a:chOff x="0" y="0"/>
                          <a:chExt cx="2879725" cy="1296106"/>
                        </a:xfrm>
                      </wpg:grpSpPr>
                      <wps:wsp>
                        <wps:cNvPr id="80" name="Textfeld 80"/>
                        <wps:cNvSpPr txBox="1"/>
                        <wps:spPr>
                          <a:xfrm>
                            <a:off x="0" y="1061156"/>
                            <a:ext cx="2879725" cy="234950"/>
                          </a:xfrm>
                          <a:prstGeom prst="rect">
                            <a:avLst/>
                          </a:prstGeom>
                          <a:solidFill>
                            <a:prstClr val="white"/>
                          </a:solidFill>
                          <a:ln>
                            <a:noFill/>
                          </a:ln>
                          <a:effectLst/>
                        </wps:spPr>
                        <wps:txbx>
                          <w:txbxContent>
                            <w:p w14:paraId="3C954C9D" w14:textId="06A005A6" w:rsidR="00956AFA" w:rsidRPr="00DB034B" w:rsidRDefault="00956AFA" w:rsidP="00590A0B">
                              <w:pPr>
                                <w:pStyle w:val="Flietext"/>
                                <w:rPr>
                                  <w:noProof/>
                                  <w:color w:val="003399" w:themeColor="text2"/>
                                  <w:sz w:val="24"/>
                                  <w:szCs w:val="24"/>
                                </w:rPr>
                              </w:pPr>
                              <w:r>
                                <w:t>Fehlermeldung gener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Grafik 14"/>
                          <pic:cNvPicPr>
                            <a:picLocks noChangeAspect="1"/>
                          </pic:cNvPicPr>
                        </pic:nvPicPr>
                        <pic:blipFill rotWithShape="1">
                          <a:blip r:embed="rId89">
                            <a:extLst>
                              <a:ext uri="{28A0092B-C50C-407E-A947-70E740481C1C}">
                                <a14:useLocalDpi xmlns:a14="http://schemas.microsoft.com/office/drawing/2010/main" val="0"/>
                              </a:ext>
                            </a:extLst>
                          </a:blip>
                          <a:srcRect b="68046"/>
                          <a:stretch/>
                        </pic:blipFill>
                        <pic:spPr bwMode="auto">
                          <a:xfrm>
                            <a:off x="0" y="0"/>
                            <a:ext cx="2879725" cy="102108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66A8BFEC" id="Gruppieren 92" o:spid="_x0000_s1096" style="position:absolute;margin-left:241.15pt;margin-top:22.5pt;width:226.75pt;height:102.05pt;z-index:251722752" coordsize="28797,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">
                <v:shape id="Textfeld 80" o:spid="_x0000_s1097" type="#_x0000_t202" style="position:absolute;top:10611;width:2879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14:paraId="3C954C9D" w14:textId="06A005A6" w:rsidR="00956AFA" w:rsidRPr="00DB034B" w:rsidRDefault="00956AFA" w:rsidP="00590A0B">
                        <w:pPr>
                          <w:pStyle w:val="Flietext"/>
                          <w:rPr>
                            <w:noProof/>
                            <w:color w:val="003399" w:themeColor="text2"/>
                            <w:sz w:val="24"/>
                            <w:szCs w:val="24"/>
                          </w:rPr>
                        </w:pPr>
                        <w:r>
                          <w:t>Fehlermeldung generell</w:t>
                        </w:r>
                      </w:p>
                    </w:txbxContent>
                  </v:textbox>
                </v:shape>
                <v:shape id="Grafik 14" o:spid="_x0000_s1098" type="#_x0000_t75" style="position:absolute;width:28797;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57PAAAAA2wAAAA8AAABkcnMvZG93bnJldi54bWxET8lqwzAQvQf6D2IKuSVySwnBjWxCN0IO&#10;hdj5gKk1tU2tkZHkJX8fBQq5zeOts8tn04mRnG8tK3haJyCIK6tbrhWcy8/VFoQPyBo7y6TgQh7y&#10;7GGxw1TbiU80FqEWMYR9igqaEPpUSl81ZNCvbU8cuV/rDIYIXS21wymGm04+J8lGGmw5NjTY01tD&#10;1V8xGAW+fP9wNH0Vp31h2rEfhuPx51up5eO8fwURaA538b/7oOP8F7j9Eg+Q2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Pns8AAAADbAAAADwAAAAAAAAAAAAAAAACfAgAA&#10;ZHJzL2Rvd25yZXYueG1sUEsFBgAAAAAEAAQA9wAAAIwDAAAAAA==&#10;" stroked="t" strokecolor="#002060">
                  <v:stroke joinstyle="round"/>
                  <v:imagedata r:id="rId90" o:title="" cropbottom="44595f"/>
                  <v:path arrowok="t"/>
                </v:shape>
                <w10:wrap type="square"/>
              </v:group>
            </w:pict>
          </mc:Fallback>
        </mc:AlternateContent>
      </w:r>
      <w:r w:rsidR="00590A0B">
        <w:br w:type="page"/>
      </w:r>
    </w:p>
    <w:p w14:paraId="63B5EA9A" w14:textId="2D5CDC67" w:rsidR="003537D2" w:rsidRDefault="003537D2" w:rsidP="003537D2">
      <w:pPr>
        <w:pStyle w:val="Kapitel"/>
      </w:pPr>
      <w:bookmarkStart w:id="37" w:name="_Toc466186001"/>
      <w:r>
        <w:lastRenderedPageBreak/>
        <w:t>Berechtigung</w:t>
      </w:r>
      <w:bookmarkEnd w:id="37"/>
    </w:p>
    <w:p w14:paraId="0A27C539" w14:textId="32C5D4BB" w:rsidR="00244A89" w:rsidRDefault="00244A89" w:rsidP="00244A89">
      <w:pPr>
        <w:pStyle w:val="berschrift2"/>
      </w:pPr>
      <w:bookmarkStart w:id="38" w:name="_Toc466186002"/>
      <w:r>
        <w:t>Authentifizierung</w:t>
      </w:r>
      <w:bookmarkEnd w:id="38"/>
    </w:p>
    <w:p w14:paraId="5AAC6417" w14:textId="71CF094B" w:rsidR="00766A63" w:rsidRDefault="00766A63" w:rsidP="00766A63">
      <w:pPr>
        <w:pStyle w:val="Subheadline2links"/>
        <w:rPr>
          <w:lang w:eastAsia="de-DE"/>
        </w:rPr>
      </w:pPr>
      <w:r>
        <w:rPr>
          <w:lang w:eastAsia="de-DE"/>
        </w:rPr>
        <w:t>Authentifizierung der Vermittler</w:t>
      </w:r>
    </w:p>
    <w:p w14:paraId="2EA4818D" w14:textId="2472DC14" w:rsidR="00766A63" w:rsidRDefault="00766A63" w:rsidP="00AF51AC">
      <w:pPr>
        <w:rPr>
          <w:lang w:eastAsia="de-DE"/>
        </w:rPr>
      </w:pPr>
      <w:r w:rsidRPr="00766A63">
        <w:rPr>
          <w:highlight w:val="yellow"/>
          <w:lang w:eastAsia="de-DE"/>
        </w:rPr>
        <w:t>Noch mit der IT zu klären</w:t>
      </w:r>
    </w:p>
    <w:p w14:paraId="780AC913" w14:textId="77777777" w:rsidR="00766A63" w:rsidRDefault="00766A63" w:rsidP="00766A63">
      <w:pPr>
        <w:pStyle w:val="Subheadline2links"/>
        <w:rPr>
          <w:lang w:eastAsia="de-DE"/>
        </w:rPr>
      </w:pPr>
      <w:r>
        <w:rPr>
          <w:lang w:eastAsia="de-DE"/>
        </w:rPr>
        <w:t>Authentifizierung der Kunden</w:t>
      </w:r>
    </w:p>
    <w:p w14:paraId="1B91CDF8" w14:textId="77777777" w:rsidR="00766A63" w:rsidRDefault="00766A63" w:rsidP="00766A63">
      <w:pPr>
        <w:rPr>
          <w:lang w:eastAsia="de-DE"/>
        </w:rPr>
      </w:pPr>
      <w:r>
        <w:rPr>
          <w:lang w:eastAsia="de-DE"/>
        </w:rPr>
        <w:t>Zukünftig kommt eine zentrale Authentifizierungslösung für Kunden zum Einsatz, vermutlich „</w:t>
      </w:r>
      <w:proofErr w:type="spellStart"/>
      <w:r w:rsidRPr="00766A63">
        <w:rPr>
          <w:lang w:eastAsia="de-DE"/>
        </w:rPr>
        <w:t>Keycloak</w:t>
      </w:r>
      <w:proofErr w:type="spellEnd"/>
      <w:r>
        <w:rPr>
          <w:lang w:eastAsia="de-DE"/>
        </w:rPr>
        <w:t>“ (</w:t>
      </w:r>
      <w:hyperlink r:id="rId91" w:history="1">
        <w:r w:rsidRPr="00DD529C">
          <w:rPr>
            <w:rStyle w:val="Hyperlink"/>
            <w:lang w:eastAsia="de-DE"/>
          </w:rPr>
          <w:t>http://www.keycloak.org</w:t>
        </w:r>
      </w:hyperlink>
      <w:r>
        <w:rPr>
          <w:lang w:eastAsia="de-DE"/>
        </w:rPr>
        <w:t>)</w:t>
      </w:r>
    </w:p>
    <w:p w14:paraId="088AA7F1" w14:textId="528EF6AC" w:rsidR="00470311" w:rsidRDefault="00AF51AC" w:rsidP="00AF51AC">
      <w:pPr>
        <w:rPr>
          <w:lang w:eastAsia="de-DE"/>
        </w:rPr>
      </w:pPr>
      <w:r>
        <w:rPr>
          <w:lang w:eastAsia="de-DE"/>
        </w:rPr>
        <w:t xml:space="preserve">Bis dahin </w:t>
      </w:r>
      <w:r w:rsidR="00766A63">
        <w:rPr>
          <w:lang w:eastAsia="de-DE"/>
        </w:rPr>
        <w:t>könnte</w:t>
      </w:r>
      <w:r>
        <w:rPr>
          <w:lang w:eastAsia="de-DE"/>
        </w:rPr>
        <w:t xml:space="preserve"> eine Authentifizierung per Datenbank bereitgestellt</w:t>
      </w:r>
      <w:r w:rsidR="00766A63">
        <w:rPr>
          <w:lang w:eastAsia="de-DE"/>
        </w:rPr>
        <w:t xml:space="preserve"> werden</w:t>
      </w:r>
      <w:r>
        <w:rPr>
          <w:lang w:eastAsia="de-DE"/>
        </w:rPr>
        <w:t xml:space="preserve">. </w:t>
      </w:r>
      <w:r w:rsidR="00766A63">
        <w:rPr>
          <w:lang w:eastAsia="de-DE"/>
        </w:rPr>
        <w:t>Der Vermittler kann dann direkt aus der Lösung heraus einen Zugang für den Kunden erzeugen. Dieser wird automatisch per E-Mail an den Kunden verschickt. Der Kunde muss sein Passwort beim ersten Anmelden ändern. Zusätzlich ist ein Passwort zurücksetzen Funktion vorgesehen.</w:t>
      </w:r>
    </w:p>
    <w:p w14:paraId="6A7EC62C" w14:textId="2AE52EF1" w:rsidR="00244A89" w:rsidRDefault="00244A89" w:rsidP="00244A89">
      <w:pPr>
        <w:pStyle w:val="berschrift2"/>
      </w:pPr>
      <w:bookmarkStart w:id="39" w:name="_Toc466186003"/>
      <w:r>
        <w:t>Berechtigungen</w:t>
      </w:r>
      <w:r w:rsidR="00F22F24">
        <w:t xml:space="preserve"> im Kundenordner</w:t>
      </w:r>
      <w:bookmarkEnd w:id="39"/>
    </w:p>
    <w:tbl>
      <w:tblPr>
        <w:tblStyle w:val="Gitternetztabelle2Akzent51"/>
        <w:tblW w:w="0" w:type="auto"/>
        <w:tblLook w:val="04A0" w:firstRow="1" w:lastRow="0" w:firstColumn="1" w:lastColumn="0" w:noHBand="0" w:noVBand="1"/>
      </w:tblPr>
      <w:tblGrid>
        <w:gridCol w:w="2410"/>
        <w:gridCol w:w="3775"/>
        <w:gridCol w:w="3198"/>
      </w:tblGrid>
      <w:tr w:rsidR="00244A89" w14:paraId="6D56EA65" w14:textId="77777777" w:rsidTr="00F22F2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10" w:type="dxa"/>
          </w:tcPr>
          <w:p w14:paraId="3106256A" w14:textId="5D574AFE" w:rsidR="00244A89" w:rsidRDefault="00244A89" w:rsidP="00956AFA">
            <w:pPr>
              <w:pStyle w:val="Flietext"/>
            </w:pPr>
            <w:r>
              <w:t>Zustimmung des Kunden…</w:t>
            </w:r>
          </w:p>
        </w:tc>
        <w:tc>
          <w:tcPr>
            <w:tcW w:w="3775" w:type="dxa"/>
          </w:tcPr>
          <w:p w14:paraId="3E0CF9E3" w14:textId="52E79613" w:rsidR="00244A89" w:rsidRDefault="00244A89" w:rsidP="00244A89">
            <w:pPr>
              <w:pStyle w:val="Flietext"/>
              <w:cnfStyle w:val="100000000000" w:firstRow="1" w:lastRow="0" w:firstColumn="0" w:lastColumn="0" w:oddVBand="0" w:evenVBand="0" w:oddHBand="0" w:evenHBand="0" w:firstRowFirstColumn="0" w:firstRowLastColumn="0" w:lastRowFirstColumn="0" w:lastRowLastColumn="0"/>
            </w:pPr>
            <w:r w:rsidRPr="00F22F24">
              <w:rPr>
                <w:b w:val="0"/>
              </w:rPr>
              <w:t>Verträge/Anhänge</w:t>
            </w:r>
            <w:r>
              <w:t xml:space="preserve"> vom Vermittler</w:t>
            </w:r>
          </w:p>
        </w:tc>
        <w:tc>
          <w:tcPr>
            <w:tcW w:w="3198" w:type="dxa"/>
          </w:tcPr>
          <w:p w14:paraId="53D61718" w14:textId="5F6DC016" w:rsidR="00244A89" w:rsidRDefault="00244A89" w:rsidP="00244A89">
            <w:pPr>
              <w:pStyle w:val="Flietext"/>
              <w:cnfStyle w:val="100000000000" w:firstRow="1" w:lastRow="0" w:firstColumn="0" w:lastColumn="0" w:oddVBand="0" w:evenVBand="0" w:oddHBand="0" w:evenHBand="0" w:firstRowFirstColumn="0" w:firstRowLastColumn="0" w:lastRowFirstColumn="0" w:lastRowLastColumn="0"/>
            </w:pPr>
            <w:r w:rsidRPr="00F22F24">
              <w:rPr>
                <w:b w:val="0"/>
              </w:rPr>
              <w:t>Verträge/Anhänge</w:t>
            </w:r>
            <w:r>
              <w:t xml:space="preserve"> vom Kunden</w:t>
            </w:r>
          </w:p>
        </w:tc>
      </w:tr>
      <w:tr w:rsidR="00244A89" w14:paraId="4BB86FFD" w14:textId="77777777" w:rsidTr="00F22F2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10" w:type="dxa"/>
          </w:tcPr>
          <w:p w14:paraId="3A6B0520" w14:textId="1499E9AC" w:rsidR="00244A89" w:rsidRPr="00DF4394" w:rsidRDefault="00244A89" w:rsidP="00956AFA">
            <w:pPr>
              <w:pStyle w:val="Flietext"/>
              <w:rPr>
                <w:b w:val="0"/>
              </w:rPr>
            </w:pPr>
            <w:r>
              <w:rPr>
                <w:b w:val="0"/>
              </w:rPr>
              <w:t>Mit Zustimmung</w:t>
            </w:r>
          </w:p>
        </w:tc>
        <w:tc>
          <w:tcPr>
            <w:tcW w:w="3775" w:type="dxa"/>
          </w:tcPr>
          <w:p w14:paraId="02207422" w14:textId="7187D250" w:rsidR="00244A89" w:rsidRPr="00244A89" w:rsidRDefault="00F22F24" w:rsidP="00F22F24">
            <w:pPr>
              <w:pStyle w:val="Flietext"/>
              <w:cnfStyle w:val="000000100000" w:firstRow="0" w:lastRow="0" w:firstColumn="0" w:lastColumn="0" w:oddVBand="0" w:evenVBand="0" w:oddHBand="1" w:evenHBand="0" w:firstRowFirstColumn="0" w:firstRowLastColumn="0" w:lastRowFirstColumn="0" w:lastRowLastColumn="0"/>
            </w:pPr>
            <w:r>
              <w:t>Vermittler = sehen, editieren, löschen</w:t>
            </w:r>
            <w:r>
              <w:br/>
              <w:t>Kunde = sehen</w:t>
            </w:r>
          </w:p>
        </w:tc>
        <w:tc>
          <w:tcPr>
            <w:tcW w:w="3198" w:type="dxa"/>
          </w:tcPr>
          <w:p w14:paraId="36B06DC6" w14:textId="4BAA62F6" w:rsidR="00244A89" w:rsidRPr="00244A89" w:rsidRDefault="00F22F24" w:rsidP="00956AFA">
            <w:pPr>
              <w:pStyle w:val="Flietext"/>
              <w:cnfStyle w:val="000000100000" w:firstRow="0" w:lastRow="0" w:firstColumn="0" w:lastColumn="0" w:oddVBand="0" w:evenVBand="0" w:oddHBand="1" w:evenHBand="0" w:firstRowFirstColumn="0" w:firstRowLastColumn="0" w:lastRowFirstColumn="0" w:lastRowLastColumn="0"/>
            </w:pPr>
            <w:r>
              <w:t>Vermittler = sehen, editieren, löschen</w:t>
            </w:r>
            <w:r>
              <w:br/>
              <w:t>Kunde = sehen, editieren, löschen</w:t>
            </w:r>
          </w:p>
        </w:tc>
      </w:tr>
      <w:tr w:rsidR="00244A89" w14:paraId="7DBE17E4" w14:textId="77777777" w:rsidTr="00F22F24">
        <w:trPr>
          <w:trHeight w:val="316"/>
        </w:trPr>
        <w:tc>
          <w:tcPr>
            <w:cnfStyle w:val="001000000000" w:firstRow="0" w:lastRow="0" w:firstColumn="1" w:lastColumn="0" w:oddVBand="0" w:evenVBand="0" w:oddHBand="0" w:evenHBand="0" w:firstRowFirstColumn="0" w:firstRowLastColumn="0" w:lastRowFirstColumn="0" w:lastRowLastColumn="0"/>
            <w:tcW w:w="2410" w:type="dxa"/>
          </w:tcPr>
          <w:p w14:paraId="7DAD2C66" w14:textId="6FA61E5C" w:rsidR="00244A89" w:rsidRPr="00DF4394" w:rsidRDefault="00244A89" w:rsidP="00956AFA">
            <w:pPr>
              <w:pStyle w:val="Flietext"/>
              <w:rPr>
                <w:b w:val="0"/>
              </w:rPr>
            </w:pPr>
            <w:r>
              <w:rPr>
                <w:b w:val="0"/>
              </w:rPr>
              <w:t>Ohne Zustimmung</w:t>
            </w:r>
          </w:p>
        </w:tc>
        <w:tc>
          <w:tcPr>
            <w:tcW w:w="3775" w:type="dxa"/>
          </w:tcPr>
          <w:p w14:paraId="4331DAB0" w14:textId="029C34D6" w:rsidR="00244A89" w:rsidRPr="00244A89" w:rsidRDefault="00F22F24" w:rsidP="00F22F24">
            <w:pPr>
              <w:pStyle w:val="Flietext"/>
              <w:cnfStyle w:val="000000000000" w:firstRow="0" w:lastRow="0" w:firstColumn="0" w:lastColumn="0" w:oddVBand="0" w:evenVBand="0" w:oddHBand="0" w:evenHBand="0" w:firstRowFirstColumn="0" w:firstRowLastColumn="0" w:lastRowFirstColumn="0" w:lastRowLastColumn="0"/>
            </w:pPr>
            <w:r>
              <w:t>Vermittler = sehen, editieren, löschen</w:t>
            </w:r>
            <w:r>
              <w:br/>
              <w:t>Kunde = sehen</w:t>
            </w:r>
          </w:p>
        </w:tc>
        <w:tc>
          <w:tcPr>
            <w:tcW w:w="3198" w:type="dxa"/>
          </w:tcPr>
          <w:p w14:paraId="778D500B" w14:textId="4B3AD409" w:rsidR="00244A89" w:rsidRPr="00244A89" w:rsidRDefault="00F22F24" w:rsidP="00F22F24">
            <w:pPr>
              <w:pStyle w:val="Flietext"/>
              <w:cnfStyle w:val="000000000000" w:firstRow="0" w:lastRow="0" w:firstColumn="0" w:lastColumn="0" w:oddVBand="0" w:evenVBand="0" w:oddHBand="0" w:evenHBand="0" w:firstRowFirstColumn="0" w:firstRowLastColumn="0" w:lastRowFirstColumn="0" w:lastRowLastColumn="0"/>
            </w:pPr>
            <w:r>
              <w:t>Vermittler = -</w:t>
            </w:r>
            <w:r>
              <w:br/>
              <w:t>Kunde = sehen, editieren, löschen</w:t>
            </w:r>
          </w:p>
        </w:tc>
      </w:tr>
    </w:tbl>
    <w:p w14:paraId="1C2B5380" w14:textId="77777777" w:rsidR="00244A89" w:rsidRDefault="00244A89" w:rsidP="00244A89">
      <w:pPr>
        <w:pStyle w:val="Flietext"/>
        <w:rPr>
          <w:lang w:eastAsia="de-DE"/>
        </w:rPr>
      </w:pPr>
    </w:p>
    <w:p w14:paraId="3A475D62" w14:textId="77777777" w:rsidR="003B6854" w:rsidRDefault="003B6854" w:rsidP="003B6854">
      <w:pPr>
        <w:pStyle w:val="Flietext"/>
      </w:pPr>
    </w:p>
    <w:p w14:paraId="1F2BE18A" w14:textId="735566A0" w:rsidR="000C356D" w:rsidRDefault="000C356D" w:rsidP="003B6854">
      <w:pPr>
        <w:pStyle w:val="Kapitel"/>
      </w:pPr>
      <w:bookmarkStart w:id="40" w:name="_Toc466186004"/>
      <w:r>
        <w:t>Zeitplanung</w:t>
      </w:r>
      <w:bookmarkEnd w:id="40"/>
    </w:p>
    <w:tbl>
      <w:tblPr>
        <w:tblStyle w:val="Gitternetztabelle2Akzent51"/>
        <w:tblW w:w="0" w:type="auto"/>
        <w:tblLook w:val="04A0" w:firstRow="1" w:lastRow="0" w:firstColumn="1" w:lastColumn="0" w:noHBand="0" w:noVBand="1"/>
      </w:tblPr>
      <w:tblGrid>
        <w:gridCol w:w="1129"/>
        <w:gridCol w:w="1134"/>
        <w:gridCol w:w="7110"/>
      </w:tblGrid>
      <w:tr w:rsidR="000C356D" w14:paraId="6302898E" w14:textId="77777777" w:rsidTr="00DF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6071FE" w14:textId="17DEE5F0" w:rsidR="000C356D" w:rsidRDefault="00DF4394" w:rsidP="000C356D">
            <w:pPr>
              <w:pStyle w:val="Flietext"/>
            </w:pPr>
            <w:r>
              <w:t>von</w:t>
            </w:r>
          </w:p>
        </w:tc>
        <w:tc>
          <w:tcPr>
            <w:tcW w:w="1134" w:type="dxa"/>
          </w:tcPr>
          <w:p w14:paraId="7D02063F" w14:textId="5D27F80F" w:rsidR="000C356D" w:rsidRDefault="00DF4394" w:rsidP="000C356D">
            <w:pPr>
              <w:pStyle w:val="Flietext"/>
              <w:cnfStyle w:val="100000000000" w:firstRow="1" w:lastRow="0" w:firstColumn="0" w:lastColumn="0" w:oddVBand="0" w:evenVBand="0" w:oddHBand="0" w:evenHBand="0" w:firstRowFirstColumn="0" w:firstRowLastColumn="0" w:lastRowFirstColumn="0" w:lastRowLastColumn="0"/>
            </w:pPr>
            <w:r>
              <w:t>bis</w:t>
            </w:r>
          </w:p>
        </w:tc>
        <w:tc>
          <w:tcPr>
            <w:tcW w:w="7110" w:type="dxa"/>
          </w:tcPr>
          <w:p w14:paraId="51B68B15" w14:textId="6164496A" w:rsidR="000C356D" w:rsidRDefault="00DF4394" w:rsidP="000C356D">
            <w:pPr>
              <w:pStyle w:val="Flietext"/>
              <w:cnfStyle w:val="100000000000" w:firstRow="1" w:lastRow="0" w:firstColumn="0" w:lastColumn="0" w:oddVBand="0" w:evenVBand="0" w:oddHBand="0" w:evenHBand="0" w:firstRowFirstColumn="0" w:firstRowLastColumn="0" w:lastRowFirstColumn="0" w:lastRowLastColumn="0"/>
            </w:pPr>
            <w:r>
              <w:t>Aufgabe</w:t>
            </w:r>
          </w:p>
        </w:tc>
      </w:tr>
      <w:tr w:rsidR="000C356D" w14:paraId="163F3927" w14:textId="77777777" w:rsidTr="00DF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64001F" w14:textId="5F614BE9" w:rsidR="000C356D" w:rsidRPr="00DF4394" w:rsidRDefault="00DF4394" w:rsidP="000C356D">
            <w:pPr>
              <w:pStyle w:val="Flietext"/>
              <w:rPr>
                <w:b w:val="0"/>
              </w:rPr>
            </w:pPr>
            <w:r w:rsidRPr="00DF4394">
              <w:rPr>
                <w:b w:val="0"/>
              </w:rPr>
              <w:t>02.11.2016</w:t>
            </w:r>
          </w:p>
        </w:tc>
        <w:tc>
          <w:tcPr>
            <w:tcW w:w="1134" w:type="dxa"/>
          </w:tcPr>
          <w:p w14:paraId="5E65A8E9" w14:textId="32AA12C5" w:rsidR="000C356D" w:rsidRPr="00DF4394" w:rsidRDefault="00DF4394" w:rsidP="000C356D">
            <w:pPr>
              <w:pStyle w:val="Flietext"/>
              <w:cnfStyle w:val="000000100000" w:firstRow="0" w:lastRow="0" w:firstColumn="0" w:lastColumn="0" w:oddVBand="0" w:evenVBand="0" w:oddHBand="1" w:evenHBand="0" w:firstRowFirstColumn="0" w:firstRowLastColumn="0" w:lastRowFirstColumn="0" w:lastRowLastColumn="0"/>
              <w:rPr>
                <w:b/>
              </w:rPr>
            </w:pPr>
            <w:r w:rsidRPr="00DF4394">
              <w:rPr>
                <w:b/>
              </w:rPr>
              <w:t>06.11.2016</w:t>
            </w:r>
          </w:p>
        </w:tc>
        <w:tc>
          <w:tcPr>
            <w:tcW w:w="7110" w:type="dxa"/>
          </w:tcPr>
          <w:p w14:paraId="7D0DD206" w14:textId="763C1662" w:rsidR="000C356D" w:rsidRDefault="00DF4394" w:rsidP="00DF4394">
            <w:pPr>
              <w:pStyle w:val="Flietext"/>
              <w:cnfStyle w:val="000000100000" w:firstRow="0" w:lastRow="0" w:firstColumn="0" w:lastColumn="0" w:oddVBand="0" w:evenVBand="0" w:oddHBand="1" w:evenHBand="0" w:firstRowFirstColumn="0" w:firstRowLastColumn="0" w:lastRowFirstColumn="0" w:lastRowLastColumn="0"/>
            </w:pPr>
            <w:r>
              <w:t>Grobkonzept</w:t>
            </w:r>
          </w:p>
        </w:tc>
      </w:tr>
      <w:tr w:rsidR="000C356D" w14:paraId="2B24AAE1" w14:textId="77777777" w:rsidTr="00DF4394">
        <w:tc>
          <w:tcPr>
            <w:cnfStyle w:val="001000000000" w:firstRow="0" w:lastRow="0" w:firstColumn="1" w:lastColumn="0" w:oddVBand="0" w:evenVBand="0" w:oddHBand="0" w:evenHBand="0" w:firstRowFirstColumn="0" w:firstRowLastColumn="0" w:lastRowFirstColumn="0" w:lastRowLastColumn="0"/>
            <w:tcW w:w="1129" w:type="dxa"/>
          </w:tcPr>
          <w:p w14:paraId="12804225" w14:textId="77777777" w:rsidR="000C356D" w:rsidRPr="00DF4394" w:rsidRDefault="000C356D" w:rsidP="000C356D">
            <w:pPr>
              <w:pStyle w:val="Flietext"/>
              <w:rPr>
                <w:b w:val="0"/>
              </w:rPr>
            </w:pPr>
          </w:p>
        </w:tc>
        <w:tc>
          <w:tcPr>
            <w:tcW w:w="1134" w:type="dxa"/>
          </w:tcPr>
          <w:p w14:paraId="5D764906" w14:textId="7A33AA34" w:rsidR="000C356D" w:rsidRPr="00DF4394" w:rsidRDefault="00DF4394" w:rsidP="000C356D">
            <w:pPr>
              <w:pStyle w:val="Flietext"/>
              <w:cnfStyle w:val="000000000000" w:firstRow="0" w:lastRow="0" w:firstColumn="0" w:lastColumn="0" w:oddVBand="0" w:evenVBand="0" w:oddHBand="0" w:evenHBand="0" w:firstRowFirstColumn="0" w:firstRowLastColumn="0" w:lastRowFirstColumn="0" w:lastRowLastColumn="0"/>
              <w:rPr>
                <w:b/>
              </w:rPr>
            </w:pPr>
            <w:r w:rsidRPr="00DF4394">
              <w:rPr>
                <w:b/>
              </w:rPr>
              <w:t>14.11.2016</w:t>
            </w:r>
          </w:p>
        </w:tc>
        <w:tc>
          <w:tcPr>
            <w:tcW w:w="7110" w:type="dxa"/>
          </w:tcPr>
          <w:p w14:paraId="1DDC653E" w14:textId="51BCD0A7" w:rsidR="000C356D" w:rsidRDefault="00DF4394" w:rsidP="000C356D">
            <w:pPr>
              <w:pStyle w:val="Flietext"/>
              <w:cnfStyle w:val="000000000000" w:firstRow="0" w:lastRow="0" w:firstColumn="0" w:lastColumn="0" w:oddVBand="0" w:evenVBand="0" w:oddHBand="0" w:evenHBand="0" w:firstRowFirstColumn="0" w:firstRowLastColumn="0" w:lastRowFirstColumn="0" w:lastRowLastColumn="0"/>
            </w:pPr>
            <w:r>
              <w:t>erster funktionaler Prototyp</w:t>
            </w:r>
          </w:p>
        </w:tc>
      </w:tr>
      <w:tr w:rsidR="000C356D" w14:paraId="0F21E868" w14:textId="77777777" w:rsidTr="00DF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BC4BC9" w14:textId="77777777" w:rsidR="000C356D" w:rsidRPr="00DF4394" w:rsidRDefault="000C356D" w:rsidP="000C356D">
            <w:pPr>
              <w:pStyle w:val="Flietext"/>
              <w:rPr>
                <w:b w:val="0"/>
              </w:rPr>
            </w:pPr>
          </w:p>
        </w:tc>
        <w:tc>
          <w:tcPr>
            <w:tcW w:w="1134" w:type="dxa"/>
          </w:tcPr>
          <w:p w14:paraId="2AB433E4" w14:textId="539D6E68" w:rsidR="000C356D" w:rsidRPr="00DF4394" w:rsidRDefault="00DF4394" w:rsidP="000C356D">
            <w:pPr>
              <w:pStyle w:val="Flietext"/>
              <w:cnfStyle w:val="000000100000" w:firstRow="0" w:lastRow="0" w:firstColumn="0" w:lastColumn="0" w:oddVBand="0" w:evenVBand="0" w:oddHBand="1" w:evenHBand="0" w:firstRowFirstColumn="0" w:firstRowLastColumn="0" w:lastRowFirstColumn="0" w:lastRowLastColumn="0"/>
              <w:rPr>
                <w:b/>
              </w:rPr>
            </w:pPr>
            <w:r w:rsidRPr="00DF4394">
              <w:rPr>
                <w:b/>
              </w:rPr>
              <w:t>25.11.2016</w:t>
            </w:r>
          </w:p>
        </w:tc>
        <w:tc>
          <w:tcPr>
            <w:tcW w:w="7110" w:type="dxa"/>
          </w:tcPr>
          <w:p w14:paraId="5E376B72" w14:textId="03C9E881" w:rsidR="000C356D" w:rsidRDefault="00DF4394" w:rsidP="000C356D">
            <w:pPr>
              <w:pStyle w:val="Flietext"/>
              <w:cnfStyle w:val="000000100000" w:firstRow="0" w:lastRow="0" w:firstColumn="0" w:lastColumn="0" w:oddVBand="0" w:evenVBand="0" w:oddHBand="1" w:evenHBand="0" w:firstRowFirstColumn="0" w:firstRowLastColumn="0" w:lastRowFirstColumn="0" w:lastRowLastColumn="0"/>
            </w:pPr>
            <w:r>
              <w:t>Testversion für Akzeptanztest mit einer ausgesuchten Anwendergruppe</w:t>
            </w:r>
          </w:p>
        </w:tc>
      </w:tr>
      <w:tr w:rsidR="000C356D" w14:paraId="1ECF748C" w14:textId="77777777" w:rsidTr="00DF4394">
        <w:tc>
          <w:tcPr>
            <w:cnfStyle w:val="001000000000" w:firstRow="0" w:lastRow="0" w:firstColumn="1" w:lastColumn="0" w:oddVBand="0" w:evenVBand="0" w:oddHBand="0" w:evenHBand="0" w:firstRowFirstColumn="0" w:firstRowLastColumn="0" w:lastRowFirstColumn="0" w:lastRowLastColumn="0"/>
            <w:tcW w:w="1129" w:type="dxa"/>
          </w:tcPr>
          <w:p w14:paraId="22DD9827" w14:textId="77777777" w:rsidR="000C356D" w:rsidRPr="00DF4394" w:rsidRDefault="000C356D" w:rsidP="000C356D">
            <w:pPr>
              <w:pStyle w:val="Flietext"/>
              <w:rPr>
                <w:b w:val="0"/>
              </w:rPr>
            </w:pPr>
          </w:p>
        </w:tc>
        <w:tc>
          <w:tcPr>
            <w:tcW w:w="1134" w:type="dxa"/>
          </w:tcPr>
          <w:p w14:paraId="2A22D6C1" w14:textId="77777777" w:rsidR="000C356D" w:rsidRPr="00DF4394" w:rsidRDefault="000C356D" w:rsidP="000C356D">
            <w:pPr>
              <w:pStyle w:val="Flietext"/>
              <w:cnfStyle w:val="000000000000" w:firstRow="0" w:lastRow="0" w:firstColumn="0" w:lastColumn="0" w:oddVBand="0" w:evenVBand="0" w:oddHBand="0" w:evenHBand="0" w:firstRowFirstColumn="0" w:firstRowLastColumn="0" w:lastRowFirstColumn="0" w:lastRowLastColumn="0"/>
              <w:rPr>
                <w:b/>
              </w:rPr>
            </w:pPr>
          </w:p>
        </w:tc>
        <w:tc>
          <w:tcPr>
            <w:tcW w:w="7110" w:type="dxa"/>
          </w:tcPr>
          <w:p w14:paraId="159561A3" w14:textId="77777777" w:rsidR="000C356D" w:rsidRDefault="000C356D" w:rsidP="000C356D">
            <w:pPr>
              <w:pStyle w:val="Flietext"/>
              <w:cnfStyle w:val="000000000000" w:firstRow="0" w:lastRow="0" w:firstColumn="0" w:lastColumn="0" w:oddVBand="0" w:evenVBand="0" w:oddHBand="0" w:evenHBand="0" w:firstRowFirstColumn="0" w:firstRowLastColumn="0" w:lastRowFirstColumn="0" w:lastRowLastColumn="0"/>
            </w:pPr>
          </w:p>
        </w:tc>
      </w:tr>
      <w:tr w:rsidR="000C356D" w14:paraId="42929ABF" w14:textId="77777777" w:rsidTr="00DF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B6D988" w14:textId="77777777" w:rsidR="000C356D" w:rsidRPr="00DF4394" w:rsidRDefault="000C356D" w:rsidP="000C356D">
            <w:pPr>
              <w:pStyle w:val="Flietext"/>
              <w:rPr>
                <w:b w:val="0"/>
              </w:rPr>
            </w:pPr>
          </w:p>
        </w:tc>
        <w:tc>
          <w:tcPr>
            <w:tcW w:w="1134" w:type="dxa"/>
          </w:tcPr>
          <w:p w14:paraId="5CC3F27F" w14:textId="77777777" w:rsidR="000C356D" w:rsidRPr="00DF4394" w:rsidRDefault="000C356D" w:rsidP="000C356D">
            <w:pPr>
              <w:pStyle w:val="Flietext"/>
              <w:cnfStyle w:val="000000100000" w:firstRow="0" w:lastRow="0" w:firstColumn="0" w:lastColumn="0" w:oddVBand="0" w:evenVBand="0" w:oddHBand="1" w:evenHBand="0" w:firstRowFirstColumn="0" w:firstRowLastColumn="0" w:lastRowFirstColumn="0" w:lastRowLastColumn="0"/>
              <w:rPr>
                <w:b/>
              </w:rPr>
            </w:pPr>
          </w:p>
        </w:tc>
        <w:tc>
          <w:tcPr>
            <w:tcW w:w="7110" w:type="dxa"/>
          </w:tcPr>
          <w:p w14:paraId="643AE5E6" w14:textId="77777777" w:rsidR="000C356D" w:rsidRDefault="000C356D" w:rsidP="000C356D">
            <w:pPr>
              <w:pStyle w:val="Flietext"/>
              <w:cnfStyle w:val="000000100000" w:firstRow="0" w:lastRow="0" w:firstColumn="0" w:lastColumn="0" w:oddVBand="0" w:evenVBand="0" w:oddHBand="1" w:evenHBand="0" w:firstRowFirstColumn="0" w:firstRowLastColumn="0" w:lastRowFirstColumn="0" w:lastRowLastColumn="0"/>
            </w:pPr>
          </w:p>
        </w:tc>
      </w:tr>
      <w:tr w:rsidR="000C356D" w14:paraId="4DB8D114" w14:textId="77777777" w:rsidTr="00DF4394">
        <w:tc>
          <w:tcPr>
            <w:cnfStyle w:val="001000000000" w:firstRow="0" w:lastRow="0" w:firstColumn="1" w:lastColumn="0" w:oddVBand="0" w:evenVBand="0" w:oddHBand="0" w:evenHBand="0" w:firstRowFirstColumn="0" w:firstRowLastColumn="0" w:lastRowFirstColumn="0" w:lastRowLastColumn="0"/>
            <w:tcW w:w="1129" w:type="dxa"/>
          </w:tcPr>
          <w:p w14:paraId="0D476456" w14:textId="77777777" w:rsidR="000C356D" w:rsidRPr="00DF4394" w:rsidRDefault="000C356D" w:rsidP="000C356D">
            <w:pPr>
              <w:pStyle w:val="Flietext"/>
              <w:rPr>
                <w:b w:val="0"/>
              </w:rPr>
            </w:pPr>
          </w:p>
        </w:tc>
        <w:tc>
          <w:tcPr>
            <w:tcW w:w="1134" w:type="dxa"/>
          </w:tcPr>
          <w:p w14:paraId="06E0EDA5" w14:textId="77777777" w:rsidR="000C356D" w:rsidRPr="00DF4394" w:rsidRDefault="000C356D" w:rsidP="000C356D">
            <w:pPr>
              <w:pStyle w:val="Flietext"/>
              <w:cnfStyle w:val="000000000000" w:firstRow="0" w:lastRow="0" w:firstColumn="0" w:lastColumn="0" w:oddVBand="0" w:evenVBand="0" w:oddHBand="0" w:evenHBand="0" w:firstRowFirstColumn="0" w:firstRowLastColumn="0" w:lastRowFirstColumn="0" w:lastRowLastColumn="0"/>
              <w:rPr>
                <w:b/>
              </w:rPr>
            </w:pPr>
          </w:p>
        </w:tc>
        <w:tc>
          <w:tcPr>
            <w:tcW w:w="7110" w:type="dxa"/>
          </w:tcPr>
          <w:p w14:paraId="7E098178" w14:textId="77777777" w:rsidR="000C356D" w:rsidRDefault="000C356D" w:rsidP="000C356D">
            <w:pPr>
              <w:pStyle w:val="Flietext"/>
              <w:cnfStyle w:val="000000000000" w:firstRow="0" w:lastRow="0" w:firstColumn="0" w:lastColumn="0" w:oddVBand="0" w:evenVBand="0" w:oddHBand="0" w:evenHBand="0" w:firstRowFirstColumn="0" w:firstRowLastColumn="0" w:lastRowFirstColumn="0" w:lastRowLastColumn="0"/>
            </w:pPr>
          </w:p>
        </w:tc>
      </w:tr>
    </w:tbl>
    <w:p w14:paraId="7ABF7D03" w14:textId="77777777" w:rsidR="000C356D" w:rsidRDefault="000C356D" w:rsidP="000C356D">
      <w:pPr>
        <w:pStyle w:val="Flietext"/>
      </w:pPr>
    </w:p>
    <w:p w14:paraId="64BC0862" w14:textId="56E4807C" w:rsidR="000C356D" w:rsidRDefault="000C356D" w:rsidP="00DF4394">
      <w:r>
        <w:t xml:space="preserve"> </w:t>
      </w:r>
    </w:p>
    <w:p w14:paraId="6266F0D9" w14:textId="77777777" w:rsidR="00501088" w:rsidRPr="002E723E" w:rsidRDefault="00501088" w:rsidP="00501088">
      <w:pPr>
        <w:pStyle w:val="Flietext"/>
        <w:ind w:left="720"/>
      </w:pPr>
    </w:p>
    <w:p w14:paraId="27B51686" w14:textId="77777777" w:rsidR="002E723E" w:rsidRPr="002E723E" w:rsidRDefault="002E723E" w:rsidP="00AA114B">
      <w:pPr>
        <w:pStyle w:val="Aufzhlung1"/>
        <w:numPr>
          <w:ilvl w:val="0"/>
          <w:numId w:val="0"/>
        </w:numPr>
        <w:ind w:left="284"/>
      </w:pPr>
    </w:p>
    <w:p w14:paraId="3C279C7D" w14:textId="77777777" w:rsidR="003B6854" w:rsidRDefault="003B6854">
      <w:pPr>
        <w:spacing w:after="0" w:line="240" w:lineRule="auto"/>
        <w:rPr>
          <w:color w:val="003399" w:themeColor="text2"/>
          <w:sz w:val="54"/>
          <w:szCs w:val="54"/>
        </w:rPr>
      </w:pPr>
      <w:r>
        <w:br w:type="page"/>
      </w:r>
    </w:p>
    <w:p w14:paraId="5D519802" w14:textId="2E8B96DE" w:rsidR="00E103DA" w:rsidRPr="002E723E" w:rsidRDefault="000C2BE0" w:rsidP="002E723E">
      <w:pPr>
        <w:pStyle w:val="Kapitel"/>
        <w:ind w:left="851" w:hanging="851"/>
      </w:pPr>
      <w:bookmarkStart w:id="41" w:name="_Toc466186005"/>
      <w:r w:rsidRPr="002E723E">
        <w:lastRenderedPageBreak/>
        <w:t>Autoren</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87"/>
      </w:tblGrid>
      <w:tr w:rsidR="000C2BE0" w:rsidRPr="002E723E" w14:paraId="2BB9EDE2" w14:textId="77777777" w:rsidTr="000F183B">
        <w:tc>
          <w:tcPr>
            <w:tcW w:w="4696" w:type="dxa"/>
          </w:tcPr>
          <w:p w14:paraId="45445BDF" w14:textId="77777777" w:rsidR="000C2BE0" w:rsidRPr="002E723E" w:rsidRDefault="000C2BE0" w:rsidP="00326A58">
            <w:pPr>
              <w:pStyle w:val="Subheadline1links"/>
            </w:pPr>
            <w:r w:rsidRPr="002E723E">
              <w:t>Guido Aretz</w:t>
            </w:r>
          </w:p>
          <w:p w14:paraId="6A8549E2" w14:textId="77777777" w:rsidR="000C2BE0" w:rsidRPr="002E723E" w:rsidRDefault="000C2BE0" w:rsidP="00326A58">
            <w:pPr>
              <w:pStyle w:val="Flietext"/>
            </w:pPr>
            <w:r w:rsidRPr="002E723E">
              <w:t>Leiter Verkaufsunterstützung (PX--VU)</w:t>
            </w:r>
            <w:r w:rsidRPr="002E723E">
              <w:br/>
              <w:t>Zürich Vertriebs GmbH</w:t>
            </w:r>
          </w:p>
          <w:p w14:paraId="16705512" w14:textId="77777777" w:rsidR="000C2BE0" w:rsidRPr="002E723E" w:rsidRDefault="000C2BE0" w:rsidP="00326A58">
            <w:pPr>
              <w:pStyle w:val="Flietext"/>
              <w:rPr>
                <w:lang w:val="it-IT"/>
              </w:rPr>
            </w:pPr>
            <w:r w:rsidRPr="002E723E">
              <w:rPr>
                <w:lang w:val="it-IT"/>
              </w:rPr>
              <w:t>Telefon: +49 (0) 228 268-3660</w:t>
            </w:r>
            <w:r w:rsidRPr="002E723E">
              <w:rPr>
                <w:lang w:val="it-IT"/>
              </w:rPr>
              <w:br/>
              <w:t>E-Mail: guido.aretz@zurich.com</w:t>
            </w:r>
          </w:p>
          <w:p w14:paraId="6E7C5194" w14:textId="77777777" w:rsidR="000C2BE0" w:rsidRPr="002E723E" w:rsidRDefault="000C2BE0" w:rsidP="00326A58">
            <w:pPr>
              <w:pStyle w:val="Subheadline1links"/>
              <w:rPr>
                <w:lang w:val="it-IT"/>
              </w:rPr>
            </w:pPr>
          </w:p>
        </w:tc>
        <w:tc>
          <w:tcPr>
            <w:tcW w:w="4687" w:type="dxa"/>
          </w:tcPr>
          <w:p w14:paraId="2C8D2700" w14:textId="77777777" w:rsidR="00D63746" w:rsidRPr="002E723E" w:rsidRDefault="00D63746" w:rsidP="00D63746">
            <w:pPr>
              <w:pStyle w:val="Subheadline1links"/>
            </w:pPr>
            <w:r w:rsidRPr="002E723E">
              <w:t xml:space="preserve">Heinz </w:t>
            </w:r>
            <w:proofErr w:type="spellStart"/>
            <w:r w:rsidRPr="002E723E">
              <w:t>Wittel</w:t>
            </w:r>
            <w:proofErr w:type="spellEnd"/>
          </w:p>
          <w:p w14:paraId="3E1DE72B" w14:textId="77777777" w:rsidR="00D63746" w:rsidRPr="002E723E" w:rsidRDefault="00D63746" w:rsidP="00D63746">
            <w:pPr>
              <w:pStyle w:val="Flietext"/>
            </w:pPr>
            <w:r w:rsidRPr="002E723E">
              <w:t>Strategieberatung, Technische Beratung</w:t>
            </w:r>
            <w:r w:rsidRPr="002E723E">
              <w:br/>
              <w:t>Transformationspiloten</w:t>
            </w:r>
          </w:p>
          <w:p w14:paraId="1C3A30FE" w14:textId="77777777" w:rsidR="00D63746" w:rsidRPr="002E723E" w:rsidRDefault="00D63746" w:rsidP="00D63746">
            <w:pPr>
              <w:pStyle w:val="Flietext"/>
            </w:pPr>
            <w:r w:rsidRPr="002E723E">
              <w:t>E-Mail: wittel@transformationspiloten.de</w:t>
            </w:r>
          </w:p>
          <w:p w14:paraId="1F6CCB24" w14:textId="6C163F74" w:rsidR="000C2BE0" w:rsidRPr="002E723E" w:rsidRDefault="000C2BE0" w:rsidP="00AB20B7">
            <w:pPr>
              <w:pStyle w:val="Flietext"/>
              <w:rPr>
                <w:lang w:val="it-IT"/>
              </w:rPr>
            </w:pPr>
          </w:p>
        </w:tc>
      </w:tr>
    </w:tbl>
    <w:p w14:paraId="6779C340" w14:textId="77777777" w:rsidR="000C2BE0" w:rsidRPr="0076615E" w:rsidRDefault="000C2BE0" w:rsidP="000C2BE0">
      <w:pPr>
        <w:rPr>
          <w:lang w:val="it-IT"/>
        </w:rPr>
      </w:pPr>
    </w:p>
    <w:sectPr w:rsidR="000C2BE0" w:rsidRPr="0076615E" w:rsidSect="004B3A16">
      <w:footerReference w:type="default" r:id="rId92"/>
      <w:type w:val="continuous"/>
      <w:pgSz w:w="11906" w:h="16838"/>
      <w:pgMar w:top="899" w:right="1106" w:bottom="1258" w:left="1417" w:header="708" w:footer="708"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3317" w14:textId="77777777" w:rsidR="00C016F2" w:rsidRDefault="00C016F2" w:rsidP="002F089E">
      <w:r>
        <w:separator/>
      </w:r>
    </w:p>
  </w:endnote>
  <w:endnote w:type="continuationSeparator" w:id="0">
    <w:p w14:paraId="6957181C" w14:textId="77777777" w:rsidR="00C016F2" w:rsidRDefault="00C016F2" w:rsidP="002F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5FA6" w14:textId="56B54CA6" w:rsidR="00956AFA" w:rsidRPr="00B87273" w:rsidRDefault="00956AFA" w:rsidP="002F089E">
    <w:pPr>
      <w:pStyle w:val="Fuzeile"/>
    </w:pPr>
    <w:r>
      <w:t>PX-VU</w:t>
    </w:r>
    <w:r>
      <w:tab/>
    </w:r>
    <w:r w:rsidRPr="00B87273">
      <w:t xml:space="preserve">Seite </w:t>
    </w:r>
    <w:r w:rsidRPr="00AC28BA">
      <w:fldChar w:fldCharType="begin"/>
    </w:r>
    <w:r w:rsidRPr="00B87273">
      <w:instrText xml:space="preserve"> PAGE </w:instrText>
    </w:r>
    <w:r w:rsidRPr="00AC28BA">
      <w:fldChar w:fldCharType="separate"/>
    </w:r>
    <w:r w:rsidR="006B5F55">
      <w:rPr>
        <w:noProof/>
      </w:rPr>
      <w:t>4</w:t>
    </w:r>
    <w:r w:rsidRPr="00AC28BA">
      <w:fldChar w:fldCharType="end"/>
    </w:r>
    <w:r w:rsidRPr="00B87273">
      <w:t xml:space="preserve"> von </w:t>
    </w:r>
    <w:r w:rsidRPr="00AC28BA">
      <w:fldChar w:fldCharType="begin"/>
    </w:r>
    <w:r w:rsidRPr="00B87273">
      <w:instrText xml:space="preserve"> NUMPAGES </w:instrText>
    </w:r>
    <w:r w:rsidRPr="00AC28BA">
      <w:fldChar w:fldCharType="separate"/>
    </w:r>
    <w:r w:rsidR="006B5F55">
      <w:rPr>
        <w:noProof/>
      </w:rPr>
      <w:t>26</w:t>
    </w:r>
    <w:r w:rsidRPr="00AC28BA">
      <w:fldChar w:fldCharType="end"/>
    </w:r>
    <w:r>
      <w:tab/>
    </w:r>
    <w:r>
      <w:ptab w:relativeTo="margin" w:alignment="right" w:leader="none"/>
    </w:r>
    <w:r>
      <w:t>V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C173" w14:textId="77777777" w:rsidR="00C016F2" w:rsidRDefault="00C016F2" w:rsidP="002F089E">
      <w:r>
        <w:separator/>
      </w:r>
    </w:p>
  </w:footnote>
  <w:footnote w:type="continuationSeparator" w:id="0">
    <w:p w14:paraId="61C1EB96" w14:textId="77777777" w:rsidR="00C016F2" w:rsidRDefault="00C016F2" w:rsidP="002F0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5658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BDE60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5621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C667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388B5F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CB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0E2F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A40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2C0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85448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79DF"/>
    <w:multiLevelType w:val="multilevel"/>
    <w:tmpl w:val="049C454E"/>
    <w:styleLink w:val="Formatvorlage1"/>
    <w:lvl w:ilvl="0">
      <w:start w:val="1"/>
      <w:numFmt w:val="decimal"/>
      <w:lvlText w:val="%1."/>
      <w:lvlJc w:val="left"/>
      <w:pPr>
        <w:ind w:left="0" w:firstLine="1134"/>
      </w:pPr>
      <w:rPr>
        <w:rFonts w:hint="default"/>
      </w:rPr>
    </w:lvl>
    <w:lvl w:ilvl="1">
      <w:start w:val="1"/>
      <w:numFmt w:val="lowerLetter"/>
      <w:lvlText w:val="(%2)"/>
      <w:lvlJc w:val="left"/>
      <w:pPr>
        <w:ind w:left="0" w:firstLine="1134"/>
      </w:pPr>
      <w:rPr>
        <w:rFonts w:hint="default"/>
      </w:rPr>
    </w:lvl>
    <w:lvl w:ilvl="2">
      <w:start w:val="1"/>
      <w:numFmt w:val="lowerRoman"/>
      <w:lvlText w:val="%3."/>
      <w:lvlJc w:val="right"/>
      <w:pPr>
        <w:ind w:left="0" w:firstLine="1134"/>
      </w:pPr>
      <w:rPr>
        <w:rFonts w:hint="default"/>
      </w:rPr>
    </w:lvl>
    <w:lvl w:ilvl="3">
      <w:start w:val="1"/>
      <w:numFmt w:val="decimal"/>
      <w:lvlText w:val="%4."/>
      <w:lvlJc w:val="left"/>
      <w:pPr>
        <w:ind w:left="0" w:firstLine="1134"/>
      </w:pPr>
      <w:rPr>
        <w:rFonts w:hint="default"/>
      </w:rPr>
    </w:lvl>
    <w:lvl w:ilvl="4">
      <w:start w:val="1"/>
      <w:numFmt w:val="lowerLetter"/>
      <w:lvlText w:val="%5."/>
      <w:lvlJc w:val="left"/>
      <w:pPr>
        <w:ind w:left="0" w:firstLine="1134"/>
      </w:pPr>
      <w:rPr>
        <w:rFonts w:hint="default"/>
      </w:rPr>
    </w:lvl>
    <w:lvl w:ilvl="5">
      <w:start w:val="1"/>
      <w:numFmt w:val="lowerRoman"/>
      <w:lvlText w:val="%6."/>
      <w:lvlJc w:val="right"/>
      <w:pPr>
        <w:ind w:left="0" w:firstLine="1134"/>
      </w:pPr>
      <w:rPr>
        <w:rFonts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1134"/>
      </w:pPr>
      <w:rPr>
        <w:rFonts w:hint="default"/>
      </w:rPr>
    </w:lvl>
    <w:lvl w:ilvl="8">
      <w:start w:val="1"/>
      <w:numFmt w:val="lowerRoman"/>
      <w:lvlText w:val="%9."/>
      <w:lvlJc w:val="right"/>
      <w:pPr>
        <w:ind w:left="0" w:firstLine="1134"/>
      </w:pPr>
      <w:rPr>
        <w:rFonts w:hint="default"/>
      </w:rPr>
    </w:lvl>
  </w:abstractNum>
  <w:abstractNum w:abstractNumId="11" w15:restartNumberingAfterBreak="0">
    <w:nsid w:val="0E946535"/>
    <w:multiLevelType w:val="multilevel"/>
    <w:tmpl w:val="14E2A758"/>
    <w:styleLink w:val="ListeHW"/>
    <w:lvl w:ilvl="0">
      <w:start w:val="1"/>
      <w:numFmt w:val="decimalZero"/>
      <w:pStyle w:val="berschrift1"/>
      <w:lvlText w:val="%1"/>
      <w:lvlJc w:val="left"/>
      <w:pPr>
        <w:ind w:left="786" w:hanging="360"/>
      </w:pPr>
      <w:rPr>
        <w:rFonts w:ascii="Frutiger 45 Light" w:hAnsi="Frutiger 45 Light" w:hint="default"/>
        <w:b w:val="0"/>
        <w:i w:val="0"/>
        <w:color w:val="003399" w:themeColor="text2"/>
        <w:sz w:val="54"/>
      </w:rPr>
    </w:lvl>
    <w:lvl w:ilvl="1">
      <w:start w:val="1"/>
      <w:numFmt w:val="decimal"/>
      <w:pStyle w:val="berschrift2"/>
      <w:isLgl/>
      <w:lvlText w:val="%2."/>
      <w:lvlJc w:val="left"/>
      <w:pPr>
        <w:ind w:left="360" w:hanging="360"/>
      </w:pPr>
      <w:rPr>
        <w:rFonts w:ascii="Frutiger 45 Light" w:hAnsi="Frutiger 45 Light" w:hint="default"/>
        <w:color w:val="003399" w:themeColor="text2"/>
        <w:sz w:val="24"/>
      </w:rPr>
    </w:lvl>
    <w:lvl w:ilvl="2">
      <w:start w:val="1"/>
      <w:numFmt w:val="decimal"/>
      <w:pStyle w:val="berschrift3"/>
      <w:isLgl/>
      <w:suff w:val="nothing"/>
      <w:lvlText w:val="%2.%3. "/>
      <w:lvlJc w:val="left"/>
      <w:pPr>
        <w:ind w:left="720" w:hanging="720"/>
      </w:pPr>
      <w:rPr>
        <w:rFonts w:ascii="Frutiger 45 Light" w:hAnsi="Frutiger 45 Light" w:hint="default"/>
        <w:b/>
        <w:color w:val="003399" w:themeColor="text2"/>
        <w:sz w:val="17"/>
      </w:rPr>
    </w:lvl>
    <w:lvl w:ilvl="3">
      <w:start w:val="1"/>
      <w:numFmt w:val="decimal"/>
      <w:pStyle w:val="berschrift4"/>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D8155F"/>
    <w:multiLevelType w:val="multilevel"/>
    <w:tmpl w:val="1230FFF4"/>
    <w:lvl w:ilvl="0">
      <w:start w:val="1"/>
      <w:numFmt w:val="decimal"/>
      <w:pStyle w:val="Nummerierung11"/>
      <w:lvlText w:val="%1.1"/>
      <w:lvlJc w:val="left"/>
      <w:pPr>
        <w:tabs>
          <w:tab w:val="num" w:pos="851"/>
        </w:tabs>
        <w:ind w:left="851" w:hanging="567"/>
      </w:pPr>
      <w:rPr>
        <w:rFonts w:hint="default"/>
        <w:b w:val="0"/>
        <w:i w:val="0"/>
        <w:color w:val="003399"/>
        <w:sz w:val="17"/>
        <w:szCs w:val="17"/>
      </w:rPr>
    </w:lvl>
    <w:lvl w:ilvl="1">
      <w:start w:val="1"/>
      <w:numFmt w:val="decimal"/>
      <w:pStyle w:val="Nummerierung11"/>
      <w:lvlText w:val="%1.%2."/>
      <w:lvlJc w:val="left"/>
      <w:pPr>
        <w:tabs>
          <w:tab w:val="num" w:pos="792"/>
        </w:tabs>
        <w:ind w:left="792" w:hanging="432"/>
      </w:pPr>
      <w:rPr>
        <w:rFonts w:ascii="Frutiger 45 Light" w:hAnsi="Frutiger 45 Light" w:hint="default"/>
        <w:b w:val="0"/>
        <w:i w:val="0"/>
        <w:color w:val="003399"/>
        <w:sz w:val="17"/>
        <w:szCs w:val="17"/>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3310BA"/>
    <w:multiLevelType w:val="hybridMultilevel"/>
    <w:tmpl w:val="7E201C54"/>
    <w:lvl w:ilvl="0" w:tplc="5A2A9744">
      <w:start w:val="1"/>
      <w:numFmt w:val="bullet"/>
      <w:pStyle w:val="Text1Aufzhlung2"/>
      <w:lvlText w:val=""/>
      <w:lvlJc w:val="left"/>
      <w:pPr>
        <w:tabs>
          <w:tab w:val="num" w:pos="470"/>
        </w:tabs>
        <w:ind w:left="737" w:hanging="227"/>
      </w:pPr>
      <w:rPr>
        <w:rFonts w:ascii="Symbol" w:hAnsi="Symbol" w:hint="default"/>
      </w:rPr>
    </w:lvl>
    <w:lvl w:ilvl="1" w:tplc="04070003" w:tentative="1">
      <w:start w:val="1"/>
      <w:numFmt w:val="bullet"/>
      <w:lvlText w:val="o"/>
      <w:lvlJc w:val="left"/>
      <w:pPr>
        <w:tabs>
          <w:tab w:val="num" w:pos="1627"/>
        </w:tabs>
        <w:ind w:left="1627" w:hanging="360"/>
      </w:pPr>
      <w:rPr>
        <w:rFonts w:ascii="Courier New" w:hAnsi="Courier New" w:cs="Courier New" w:hint="default"/>
      </w:rPr>
    </w:lvl>
    <w:lvl w:ilvl="2" w:tplc="04070005" w:tentative="1">
      <w:start w:val="1"/>
      <w:numFmt w:val="bullet"/>
      <w:lvlText w:val=""/>
      <w:lvlJc w:val="left"/>
      <w:pPr>
        <w:tabs>
          <w:tab w:val="num" w:pos="2347"/>
        </w:tabs>
        <w:ind w:left="2347" w:hanging="360"/>
      </w:pPr>
      <w:rPr>
        <w:rFonts w:ascii="Wingdings" w:hAnsi="Wingdings" w:hint="default"/>
      </w:rPr>
    </w:lvl>
    <w:lvl w:ilvl="3" w:tplc="04070001" w:tentative="1">
      <w:start w:val="1"/>
      <w:numFmt w:val="bullet"/>
      <w:lvlText w:val=""/>
      <w:lvlJc w:val="left"/>
      <w:pPr>
        <w:tabs>
          <w:tab w:val="num" w:pos="3067"/>
        </w:tabs>
        <w:ind w:left="3067" w:hanging="360"/>
      </w:pPr>
      <w:rPr>
        <w:rFonts w:ascii="Symbol" w:hAnsi="Symbol" w:hint="default"/>
      </w:rPr>
    </w:lvl>
    <w:lvl w:ilvl="4" w:tplc="04070003" w:tentative="1">
      <w:start w:val="1"/>
      <w:numFmt w:val="bullet"/>
      <w:lvlText w:val="o"/>
      <w:lvlJc w:val="left"/>
      <w:pPr>
        <w:tabs>
          <w:tab w:val="num" w:pos="3787"/>
        </w:tabs>
        <w:ind w:left="3787" w:hanging="360"/>
      </w:pPr>
      <w:rPr>
        <w:rFonts w:ascii="Courier New" w:hAnsi="Courier New" w:cs="Courier New" w:hint="default"/>
      </w:rPr>
    </w:lvl>
    <w:lvl w:ilvl="5" w:tplc="04070005" w:tentative="1">
      <w:start w:val="1"/>
      <w:numFmt w:val="bullet"/>
      <w:lvlText w:val=""/>
      <w:lvlJc w:val="left"/>
      <w:pPr>
        <w:tabs>
          <w:tab w:val="num" w:pos="4507"/>
        </w:tabs>
        <w:ind w:left="4507" w:hanging="360"/>
      </w:pPr>
      <w:rPr>
        <w:rFonts w:ascii="Wingdings" w:hAnsi="Wingdings" w:hint="default"/>
      </w:rPr>
    </w:lvl>
    <w:lvl w:ilvl="6" w:tplc="04070001" w:tentative="1">
      <w:start w:val="1"/>
      <w:numFmt w:val="bullet"/>
      <w:lvlText w:val=""/>
      <w:lvlJc w:val="left"/>
      <w:pPr>
        <w:tabs>
          <w:tab w:val="num" w:pos="5227"/>
        </w:tabs>
        <w:ind w:left="5227" w:hanging="360"/>
      </w:pPr>
      <w:rPr>
        <w:rFonts w:ascii="Symbol" w:hAnsi="Symbol" w:hint="default"/>
      </w:rPr>
    </w:lvl>
    <w:lvl w:ilvl="7" w:tplc="04070003" w:tentative="1">
      <w:start w:val="1"/>
      <w:numFmt w:val="bullet"/>
      <w:lvlText w:val="o"/>
      <w:lvlJc w:val="left"/>
      <w:pPr>
        <w:tabs>
          <w:tab w:val="num" w:pos="5947"/>
        </w:tabs>
        <w:ind w:left="5947" w:hanging="360"/>
      </w:pPr>
      <w:rPr>
        <w:rFonts w:ascii="Courier New" w:hAnsi="Courier New" w:cs="Courier New" w:hint="default"/>
      </w:rPr>
    </w:lvl>
    <w:lvl w:ilvl="8" w:tplc="0407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239710DE"/>
    <w:multiLevelType w:val="hybridMultilevel"/>
    <w:tmpl w:val="AECC59B4"/>
    <w:lvl w:ilvl="0" w:tplc="FFFFFFFF">
      <w:start w:val="1"/>
      <w:numFmt w:val="bullet"/>
      <w:pStyle w:val="o1"/>
      <w:lvlText w:val="•"/>
      <w:lvlJc w:val="left"/>
      <w:pPr>
        <w:tabs>
          <w:tab w:val="num" w:pos="720"/>
        </w:tabs>
        <w:ind w:left="720" w:hanging="360"/>
      </w:pPr>
      <w:rPr>
        <w:rFonts w:ascii="Helvetica" w:hAnsi="Helvetica" w:hint="default"/>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B521E"/>
    <w:multiLevelType w:val="multilevel"/>
    <w:tmpl w:val="14E2A758"/>
    <w:numStyleLink w:val="ListeHW"/>
  </w:abstractNum>
  <w:abstractNum w:abstractNumId="16" w15:restartNumberingAfterBreak="0">
    <w:nsid w:val="32924D8A"/>
    <w:multiLevelType w:val="hybridMultilevel"/>
    <w:tmpl w:val="2604D8D6"/>
    <w:lvl w:ilvl="0" w:tplc="2640B4CA">
      <w:start w:val="1"/>
      <w:numFmt w:val="bullet"/>
      <w:pStyle w:val="Aufzhlung1"/>
      <w:lvlText w:val=""/>
      <w:lvlJc w:val="left"/>
      <w:pPr>
        <w:tabs>
          <w:tab w:val="num" w:pos="284"/>
        </w:tabs>
        <w:ind w:left="284" w:hanging="284"/>
      </w:pPr>
      <w:rPr>
        <w:rFonts w:ascii="Symbol" w:hAnsi="Symbol" w:hint="default"/>
        <w:color w:val="003399"/>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C538B"/>
    <w:multiLevelType w:val="hybridMultilevel"/>
    <w:tmpl w:val="8DBCD4D2"/>
    <w:lvl w:ilvl="0" w:tplc="B8A415CA">
      <w:start w:val="1"/>
      <w:numFmt w:val="decimal"/>
      <w:pStyle w:val="Nummerierung1"/>
      <w:lvlText w:val="%1."/>
      <w:lvlJc w:val="left"/>
      <w:pPr>
        <w:tabs>
          <w:tab w:val="num" w:pos="284"/>
        </w:tabs>
        <w:ind w:left="284" w:hanging="284"/>
      </w:pPr>
      <w:rPr>
        <w:rFonts w:ascii="Frutiger 45 Light" w:hAnsi="Frutiger 45 Light" w:hint="default"/>
        <w:b w:val="0"/>
        <w:i w:val="0"/>
        <w:color w:val="003399"/>
        <w:sz w:val="17"/>
        <w:szCs w:val="17"/>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BD0D4F"/>
    <w:multiLevelType w:val="hybridMultilevel"/>
    <w:tmpl w:val="C846C1D6"/>
    <w:lvl w:ilvl="0" w:tplc="C42A1840">
      <w:start w:val="1"/>
      <w:numFmt w:val="decimal"/>
      <w:pStyle w:val="Subheadliste"/>
      <w:lvlText w:val="%1."/>
      <w:lvlJc w:val="left"/>
      <w:pPr>
        <w:ind w:left="1495" w:hanging="360"/>
      </w:pPr>
      <w:rPr>
        <w:rFonts w:hint="default"/>
      </w:rPr>
    </w:lvl>
    <w:lvl w:ilvl="1" w:tplc="B64AD51A">
      <w:start w:val="1"/>
      <w:numFmt w:val="lowerLetter"/>
      <w:pStyle w:val="Subheadline2Liste"/>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C679CC"/>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D1D353C"/>
    <w:multiLevelType w:val="hybridMultilevel"/>
    <w:tmpl w:val="C19AE9B8"/>
    <w:lvl w:ilvl="0" w:tplc="04070001">
      <w:start w:val="1"/>
      <w:numFmt w:val="bullet"/>
      <w:pStyle w:val="Text1Aufzhlung"/>
      <w:lvlText w:val=""/>
      <w:lvlJc w:val="left"/>
      <w:pPr>
        <w:tabs>
          <w:tab w:val="num" w:pos="434"/>
        </w:tabs>
        <w:ind w:left="434" w:hanging="360"/>
      </w:pPr>
      <w:rPr>
        <w:rFonts w:ascii="Symbol" w:hAnsi="Symbol" w:hint="default"/>
        <w:color w:val="003399"/>
      </w:rPr>
    </w:lvl>
    <w:lvl w:ilvl="1" w:tplc="04070003">
      <w:numFmt w:val="bullet"/>
      <w:lvlText w:val="-"/>
      <w:lvlJc w:val="left"/>
      <w:pPr>
        <w:tabs>
          <w:tab w:val="num" w:pos="1440"/>
        </w:tabs>
        <w:ind w:left="1440" w:hanging="360"/>
      </w:pPr>
      <w:rPr>
        <w:rFonts w:ascii="Frutiger 45 Light" w:eastAsia="Times New Roman" w:hAnsi="Frutiger 45 Ligh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B2C27"/>
    <w:multiLevelType w:val="hybridMultilevel"/>
    <w:tmpl w:val="036487EC"/>
    <w:lvl w:ilvl="0" w:tplc="04070001">
      <w:start w:val="1"/>
      <w:numFmt w:val="bullet"/>
      <w:pStyle w:val="Text1Aufzhlungfett"/>
      <w:lvlText w:val=""/>
      <w:lvlJc w:val="left"/>
      <w:pPr>
        <w:tabs>
          <w:tab w:val="num" w:pos="434"/>
        </w:tabs>
        <w:ind w:left="434" w:hanging="360"/>
      </w:pPr>
      <w:rPr>
        <w:rFonts w:ascii="Symbol" w:hAnsi="Symbol" w:hint="default"/>
        <w:color w:val="003399"/>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B759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8D26A9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883278"/>
    <w:multiLevelType w:val="hybridMultilevel"/>
    <w:tmpl w:val="DA102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4019AC"/>
    <w:multiLevelType w:val="hybridMultilevel"/>
    <w:tmpl w:val="B4E8D7BA"/>
    <w:lvl w:ilvl="0" w:tplc="8D94EF84">
      <w:start w:val="1"/>
      <w:numFmt w:val="decimal"/>
      <w:pStyle w:val="TabelleAufzhlung"/>
      <w:lvlText w:val="%1."/>
      <w:lvlJc w:val="left"/>
      <w:pPr>
        <w:tabs>
          <w:tab w:val="num" w:pos="284"/>
        </w:tabs>
        <w:ind w:left="284" w:hanging="284"/>
      </w:pPr>
      <w:rPr>
        <w:rFonts w:hint="default"/>
      </w:rPr>
    </w:lvl>
    <w:lvl w:ilvl="1" w:tplc="647EA4C6" w:tentative="1">
      <w:start w:val="1"/>
      <w:numFmt w:val="lowerLetter"/>
      <w:lvlText w:val="%2."/>
      <w:lvlJc w:val="left"/>
      <w:pPr>
        <w:tabs>
          <w:tab w:val="num" w:pos="1440"/>
        </w:tabs>
        <w:ind w:left="1440" w:hanging="360"/>
      </w:pPr>
    </w:lvl>
    <w:lvl w:ilvl="2" w:tplc="AD96F7FE" w:tentative="1">
      <w:start w:val="1"/>
      <w:numFmt w:val="lowerRoman"/>
      <w:lvlText w:val="%3."/>
      <w:lvlJc w:val="right"/>
      <w:pPr>
        <w:tabs>
          <w:tab w:val="num" w:pos="2160"/>
        </w:tabs>
        <w:ind w:left="2160" w:hanging="180"/>
      </w:pPr>
    </w:lvl>
    <w:lvl w:ilvl="3" w:tplc="83EA221E">
      <w:start w:val="1"/>
      <w:numFmt w:val="decimal"/>
      <w:lvlText w:val="%4."/>
      <w:lvlJc w:val="left"/>
      <w:pPr>
        <w:tabs>
          <w:tab w:val="num" w:pos="2880"/>
        </w:tabs>
        <w:ind w:left="2880" w:hanging="360"/>
      </w:pPr>
      <w:rPr>
        <w:rFonts w:hint="default"/>
      </w:rPr>
    </w:lvl>
    <w:lvl w:ilvl="4" w:tplc="26304CB4" w:tentative="1">
      <w:start w:val="1"/>
      <w:numFmt w:val="lowerLetter"/>
      <w:lvlText w:val="%5."/>
      <w:lvlJc w:val="left"/>
      <w:pPr>
        <w:tabs>
          <w:tab w:val="num" w:pos="3600"/>
        </w:tabs>
        <w:ind w:left="3600" w:hanging="360"/>
      </w:pPr>
    </w:lvl>
    <w:lvl w:ilvl="5" w:tplc="155810B0" w:tentative="1">
      <w:start w:val="1"/>
      <w:numFmt w:val="lowerRoman"/>
      <w:lvlText w:val="%6."/>
      <w:lvlJc w:val="right"/>
      <w:pPr>
        <w:tabs>
          <w:tab w:val="num" w:pos="4320"/>
        </w:tabs>
        <w:ind w:left="4320" w:hanging="180"/>
      </w:pPr>
    </w:lvl>
    <w:lvl w:ilvl="6" w:tplc="ADFAC2DA" w:tentative="1">
      <w:start w:val="1"/>
      <w:numFmt w:val="decimal"/>
      <w:lvlText w:val="%7."/>
      <w:lvlJc w:val="left"/>
      <w:pPr>
        <w:tabs>
          <w:tab w:val="num" w:pos="5040"/>
        </w:tabs>
        <w:ind w:left="5040" w:hanging="360"/>
      </w:pPr>
    </w:lvl>
    <w:lvl w:ilvl="7" w:tplc="C6DED492" w:tentative="1">
      <w:start w:val="1"/>
      <w:numFmt w:val="lowerLetter"/>
      <w:lvlText w:val="%8."/>
      <w:lvlJc w:val="left"/>
      <w:pPr>
        <w:tabs>
          <w:tab w:val="num" w:pos="5760"/>
        </w:tabs>
        <w:ind w:left="5760" w:hanging="360"/>
      </w:pPr>
    </w:lvl>
    <w:lvl w:ilvl="8" w:tplc="5B08AECC" w:tentative="1">
      <w:start w:val="1"/>
      <w:numFmt w:val="lowerRoman"/>
      <w:lvlText w:val="%9."/>
      <w:lvlJc w:val="right"/>
      <w:pPr>
        <w:tabs>
          <w:tab w:val="num" w:pos="6480"/>
        </w:tabs>
        <w:ind w:left="6480" w:hanging="180"/>
      </w:pPr>
    </w:lvl>
  </w:abstractNum>
  <w:abstractNum w:abstractNumId="26" w15:restartNumberingAfterBreak="0">
    <w:nsid w:val="5FBE3764"/>
    <w:multiLevelType w:val="hybridMultilevel"/>
    <w:tmpl w:val="E2BCCC68"/>
    <w:lvl w:ilvl="0" w:tplc="36B08468">
      <w:start w:val="1"/>
      <w:numFmt w:val="decimalZero"/>
      <w:pStyle w:val="01Headlinelinks"/>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5D280F"/>
    <w:multiLevelType w:val="hybridMultilevel"/>
    <w:tmpl w:val="809ECA92"/>
    <w:lvl w:ilvl="0" w:tplc="3A58C606">
      <w:start w:val="1"/>
      <w:numFmt w:val="bullet"/>
      <w:pStyle w:val="Texthervorhebungen"/>
      <w:lvlText w:val=""/>
      <w:lvlJc w:val="left"/>
      <w:pPr>
        <w:tabs>
          <w:tab w:val="num" w:pos="284"/>
        </w:tabs>
        <w:ind w:left="284" w:hanging="284"/>
      </w:pPr>
      <w:rPr>
        <w:rFonts w:ascii="Symbol" w:hAnsi="Symbol" w:hint="default"/>
        <w:color w:val="003399"/>
      </w:rPr>
    </w:lvl>
    <w:lvl w:ilvl="1" w:tplc="E9EA60B0">
      <w:start w:val="1"/>
      <w:numFmt w:val="bullet"/>
      <w:pStyle w:val="Aufzhlung2"/>
      <w:lvlText w:val="-"/>
      <w:lvlJc w:val="left"/>
      <w:pPr>
        <w:tabs>
          <w:tab w:val="num" w:pos="567"/>
        </w:tabs>
        <w:ind w:left="567" w:hanging="283"/>
      </w:pPr>
      <w:rPr>
        <w:rFonts w:ascii="Frutiger 55 Roman" w:hAnsi="Frutiger 55 Roman" w:hint="default"/>
        <w:color w:val="003399"/>
      </w:rPr>
    </w:lvl>
    <w:lvl w:ilvl="2" w:tplc="FFF87BA4">
      <w:start w:val="1"/>
      <w:numFmt w:val="bullet"/>
      <w:lvlText w:val="-"/>
      <w:lvlJc w:val="left"/>
      <w:pPr>
        <w:tabs>
          <w:tab w:val="num" w:pos="2083"/>
        </w:tabs>
        <w:ind w:left="2083" w:hanging="283"/>
      </w:pPr>
      <w:rPr>
        <w:rFonts w:ascii="Frutiger 55 Roman" w:hAnsi="Frutiger 55 Roman" w:hint="default"/>
        <w:color w:val="003399"/>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20"/>
  </w:num>
  <w:num w:numId="15">
    <w:abstractNumId w:val="13"/>
  </w:num>
  <w:num w:numId="16">
    <w:abstractNumId w:val="16"/>
  </w:num>
  <w:num w:numId="17">
    <w:abstractNumId w:val="27"/>
  </w:num>
  <w:num w:numId="18">
    <w:abstractNumId w:val="12"/>
  </w:num>
  <w:num w:numId="19">
    <w:abstractNumId w:val="22"/>
  </w:num>
  <w:num w:numId="20">
    <w:abstractNumId w:val="23"/>
  </w:num>
  <w:num w:numId="21">
    <w:abstractNumId w:val="19"/>
  </w:num>
  <w:num w:numId="22">
    <w:abstractNumId w:val="17"/>
  </w:num>
  <w:num w:numId="23">
    <w:abstractNumId w:val="26"/>
  </w:num>
  <w:num w:numId="24">
    <w:abstractNumId w:val="18"/>
  </w:num>
  <w:num w:numId="25">
    <w:abstractNumId w:val="18"/>
  </w:num>
  <w:num w:numId="26">
    <w:abstractNumId w:val="10"/>
  </w:num>
  <w:num w:numId="27">
    <w:abstractNumId w:val="11"/>
  </w:num>
  <w:num w:numId="28">
    <w:abstractNumId w:val="15"/>
    <w:lvlOverride w:ilvl="0">
      <w:lvl w:ilvl="0">
        <w:start w:val="1"/>
        <w:numFmt w:val="ordinal"/>
        <w:pStyle w:val="berschrift1"/>
        <w:lvlText w:val="%1"/>
        <w:lvlJc w:val="left"/>
        <w:pPr>
          <w:ind w:left="567" w:hanging="567"/>
        </w:pPr>
        <w:rPr>
          <w:rFonts w:ascii="Frutiger 45 Light" w:hAnsi="Frutiger 45 Light" w:hint="default"/>
          <w:b w:val="0"/>
          <w:i w:val="0"/>
          <w:color w:val="003399" w:themeColor="text2"/>
          <w:sz w:val="54"/>
        </w:rPr>
      </w:lvl>
    </w:lvlOverride>
    <w:lvlOverride w:ilvl="1">
      <w:lvl w:ilvl="1">
        <w:start w:val="1"/>
        <w:numFmt w:val="decimal"/>
        <w:pStyle w:val="berschrift2"/>
        <w:isLgl/>
        <w:lvlText w:val="%1.%2."/>
        <w:lvlJc w:val="left"/>
        <w:pPr>
          <w:ind w:left="360" w:hanging="360"/>
        </w:pPr>
        <w:rPr>
          <w:rFonts w:ascii="Frutiger 45 Light" w:hAnsi="Frutiger 45 Light" w:hint="default"/>
          <w:color w:val="003399" w:themeColor="text2"/>
          <w:sz w:val="24"/>
        </w:rPr>
      </w:lvl>
    </w:lvlOverride>
    <w:lvlOverride w:ilvl="2">
      <w:lvl w:ilvl="2">
        <w:start w:val="1"/>
        <w:numFmt w:val="decimal"/>
        <w:pStyle w:val="berschrift3"/>
        <w:isLgl/>
        <w:lvlText w:val="%1.%2.%3. "/>
        <w:lvlJc w:val="left"/>
        <w:pPr>
          <w:ind w:left="720" w:hanging="720"/>
        </w:pPr>
        <w:rPr>
          <w:rFonts w:ascii="Frutiger 45 Light" w:hAnsi="Frutiger 45 Light" w:hint="default"/>
          <w:b/>
          <w:color w:val="003399" w:themeColor="text2"/>
          <w:sz w:val="18"/>
        </w:rPr>
      </w:lvl>
    </w:lvlOverride>
    <w:lvlOverride w:ilvl="3">
      <w:lvl w:ilvl="3">
        <w:start w:val="1"/>
        <w:numFmt w:val="decimal"/>
        <w:pStyle w:val="berschrift4"/>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29">
    <w:abstractNumId w:val="24"/>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EE"/>
    <w:rsid w:val="00000D4D"/>
    <w:rsid w:val="00003A9B"/>
    <w:rsid w:val="000062D0"/>
    <w:rsid w:val="00007820"/>
    <w:rsid w:val="00015F25"/>
    <w:rsid w:val="00017C41"/>
    <w:rsid w:val="000228E1"/>
    <w:rsid w:val="00024AE4"/>
    <w:rsid w:val="00024DDD"/>
    <w:rsid w:val="000258D3"/>
    <w:rsid w:val="00026250"/>
    <w:rsid w:val="00026A4A"/>
    <w:rsid w:val="00026B1C"/>
    <w:rsid w:val="00027247"/>
    <w:rsid w:val="00027A43"/>
    <w:rsid w:val="00030489"/>
    <w:rsid w:val="00030A4D"/>
    <w:rsid w:val="000310E5"/>
    <w:rsid w:val="000345D3"/>
    <w:rsid w:val="00034E3B"/>
    <w:rsid w:val="00036562"/>
    <w:rsid w:val="000400FD"/>
    <w:rsid w:val="000404E9"/>
    <w:rsid w:val="000431D3"/>
    <w:rsid w:val="00043C82"/>
    <w:rsid w:val="0004511B"/>
    <w:rsid w:val="00045451"/>
    <w:rsid w:val="0004592B"/>
    <w:rsid w:val="00045F3D"/>
    <w:rsid w:val="000460E7"/>
    <w:rsid w:val="00047F96"/>
    <w:rsid w:val="00050B0C"/>
    <w:rsid w:val="00052BD4"/>
    <w:rsid w:val="000544DC"/>
    <w:rsid w:val="00055416"/>
    <w:rsid w:val="000558C6"/>
    <w:rsid w:val="00056EAF"/>
    <w:rsid w:val="00061F88"/>
    <w:rsid w:val="000644B0"/>
    <w:rsid w:val="00065EAE"/>
    <w:rsid w:val="00066475"/>
    <w:rsid w:val="000720B2"/>
    <w:rsid w:val="0007231F"/>
    <w:rsid w:val="00072B6D"/>
    <w:rsid w:val="00073182"/>
    <w:rsid w:val="00073D2A"/>
    <w:rsid w:val="000756A9"/>
    <w:rsid w:val="00075F88"/>
    <w:rsid w:val="00081667"/>
    <w:rsid w:val="0008269E"/>
    <w:rsid w:val="00084C1F"/>
    <w:rsid w:val="00084E82"/>
    <w:rsid w:val="00085810"/>
    <w:rsid w:val="00091095"/>
    <w:rsid w:val="00091CAD"/>
    <w:rsid w:val="000945B4"/>
    <w:rsid w:val="00095772"/>
    <w:rsid w:val="0009715F"/>
    <w:rsid w:val="000A16D3"/>
    <w:rsid w:val="000A2673"/>
    <w:rsid w:val="000A3586"/>
    <w:rsid w:val="000A59D9"/>
    <w:rsid w:val="000A702B"/>
    <w:rsid w:val="000A7169"/>
    <w:rsid w:val="000A76C8"/>
    <w:rsid w:val="000A7941"/>
    <w:rsid w:val="000B1EE6"/>
    <w:rsid w:val="000B28DA"/>
    <w:rsid w:val="000B412D"/>
    <w:rsid w:val="000B5B00"/>
    <w:rsid w:val="000B6E5D"/>
    <w:rsid w:val="000B7156"/>
    <w:rsid w:val="000C156B"/>
    <w:rsid w:val="000C2BE0"/>
    <w:rsid w:val="000C356D"/>
    <w:rsid w:val="000C3C49"/>
    <w:rsid w:val="000C4C02"/>
    <w:rsid w:val="000C6593"/>
    <w:rsid w:val="000C7093"/>
    <w:rsid w:val="000C73F2"/>
    <w:rsid w:val="000C7DC0"/>
    <w:rsid w:val="000D047E"/>
    <w:rsid w:val="000D1BD3"/>
    <w:rsid w:val="000D1DC2"/>
    <w:rsid w:val="000D5B98"/>
    <w:rsid w:val="000E1DC7"/>
    <w:rsid w:val="000E3C9B"/>
    <w:rsid w:val="000E57E5"/>
    <w:rsid w:val="000E5AE8"/>
    <w:rsid w:val="000E5B34"/>
    <w:rsid w:val="000E5CB6"/>
    <w:rsid w:val="000E7EFB"/>
    <w:rsid w:val="000F179D"/>
    <w:rsid w:val="000F183B"/>
    <w:rsid w:val="000F664A"/>
    <w:rsid w:val="000F7792"/>
    <w:rsid w:val="00100206"/>
    <w:rsid w:val="00100C9E"/>
    <w:rsid w:val="00102ED5"/>
    <w:rsid w:val="0010352D"/>
    <w:rsid w:val="001041DF"/>
    <w:rsid w:val="001066BC"/>
    <w:rsid w:val="00106FA0"/>
    <w:rsid w:val="00110780"/>
    <w:rsid w:val="00111B4B"/>
    <w:rsid w:val="00112819"/>
    <w:rsid w:val="001144DE"/>
    <w:rsid w:val="00116085"/>
    <w:rsid w:val="00116166"/>
    <w:rsid w:val="00121554"/>
    <w:rsid w:val="00124419"/>
    <w:rsid w:val="001245D0"/>
    <w:rsid w:val="001263A3"/>
    <w:rsid w:val="00127C71"/>
    <w:rsid w:val="00130160"/>
    <w:rsid w:val="001311CC"/>
    <w:rsid w:val="0013155F"/>
    <w:rsid w:val="00131F45"/>
    <w:rsid w:val="001335C4"/>
    <w:rsid w:val="00134AB0"/>
    <w:rsid w:val="00134F26"/>
    <w:rsid w:val="00135350"/>
    <w:rsid w:val="0013671B"/>
    <w:rsid w:val="00136C19"/>
    <w:rsid w:val="001372F3"/>
    <w:rsid w:val="001374CE"/>
    <w:rsid w:val="001375F9"/>
    <w:rsid w:val="00141B26"/>
    <w:rsid w:val="00141FA6"/>
    <w:rsid w:val="0014231D"/>
    <w:rsid w:val="0014450B"/>
    <w:rsid w:val="001509B6"/>
    <w:rsid w:val="00153518"/>
    <w:rsid w:val="0015639A"/>
    <w:rsid w:val="00164082"/>
    <w:rsid w:val="00164263"/>
    <w:rsid w:val="0016638C"/>
    <w:rsid w:val="00166E1A"/>
    <w:rsid w:val="001670DD"/>
    <w:rsid w:val="00167A3E"/>
    <w:rsid w:val="00170163"/>
    <w:rsid w:val="00170E14"/>
    <w:rsid w:val="001710BD"/>
    <w:rsid w:val="001731BA"/>
    <w:rsid w:val="00173435"/>
    <w:rsid w:val="00174982"/>
    <w:rsid w:val="00180407"/>
    <w:rsid w:val="001874A5"/>
    <w:rsid w:val="00191933"/>
    <w:rsid w:val="00192012"/>
    <w:rsid w:val="00192ABF"/>
    <w:rsid w:val="00193094"/>
    <w:rsid w:val="00193C3B"/>
    <w:rsid w:val="00193E13"/>
    <w:rsid w:val="00194B33"/>
    <w:rsid w:val="00195170"/>
    <w:rsid w:val="001A0686"/>
    <w:rsid w:val="001A34B7"/>
    <w:rsid w:val="001A3747"/>
    <w:rsid w:val="001A420B"/>
    <w:rsid w:val="001A47CC"/>
    <w:rsid w:val="001A4B10"/>
    <w:rsid w:val="001A6997"/>
    <w:rsid w:val="001B0EB2"/>
    <w:rsid w:val="001B0F63"/>
    <w:rsid w:val="001B2F14"/>
    <w:rsid w:val="001B3355"/>
    <w:rsid w:val="001B3900"/>
    <w:rsid w:val="001B59BF"/>
    <w:rsid w:val="001C0412"/>
    <w:rsid w:val="001C1266"/>
    <w:rsid w:val="001C2A24"/>
    <w:rsid w:val="001C5EB6"/>
    <w:rsid w:val="001C729C"/>
    <w:rsid w:val="001D0AAE"/>
    <w:rsid w:val="001D3454"/>
    <w:rsid w:val="001D3A63"/>
    <w:rsid w:val="001D5C56"/>
    <w:rsid w:val="001D6471"/>
    <w:rsid w:val="001D6776"/>
    <w:rsid w:val="001D7E59"/>
    <w:rsid w:val="001E2F8D"/>
    <w:rsid w:val="001E6680"/>
    <w:rsid w:val="001E77A3"/>
    <w:rsid w:val="001E7880"/>
    <w:rsid w:val="001F119F"/>
    <w:rsid w:val="001F209C"/>
    <w:rsid w:val="001F2772"/>
    <w:rsid w:val="001F2FC4"/>
    <w:rsid w:val="001F3B4D"/>
    <w:rsid w:val="001F437C"/>
    <w:rsid w:val="001F44A7"/>
    <w:rsid w:val="001F6424"/>
    <w:rsid w:val="001F6978"/>
    <w:rsid w:val="001F6B99"/>
    <w:rsid w:val="001F6CDF"/>
    <w:rsid w:val="001F70C0"/>
    <w:rsid w:val="001F71D0"/>
    <w:rsid w:val="001F7486"/>
    <w:rsid w:val="00200901"/>
    <w:rsid w:val="00202B93"/>
    <w:rsid w:val="00204CA7"/>
    <w:rsid w:val="002140E2"/>
    <w:rsid w:val="0021689A"/>
    <w:rsid w:val="002169D0"/>
    <w:rsid w:val="00216E43"/>
    <w:rsid w:val="002203BC"/>
    <w:rsid w:val="002207B9"/>
    <w:rsid w:val="00222DD3"/>
    <w:rsid w:val="002239A1"/>
    <w:rsid w:val="00223CA6"/>
    <w:rsid w:val="00224F9A"/>
    <w:rsid w:val="00225E2B"/>
    <w:rsid w:val="00227284"/>
    <w:rsid w:val="00227F70"/>
    <w:rsid w:val="0023154C"/>
    <w:rsid w:val="0023259A"/>
    <w:rsid w:val="00233E31"/>
    <w:rsid w:val="002342AB"/>
    <w:rsid w:val="0023519C"/>
    <w:rsid w:val="00235E85"/>
    <w:rsid w:val="002368E7"/>
    <w:rsid w:val="0024013F"/>
    <w:rsid w:val="0024129A"/>
    <w:rsid w:val="00243CCA"/>
    <w:rsid w:val="002447FF"/>
    <w:rsid w:val="00244A89"/>
    <w:rsid w:val="00244FD3"/>
    <w:rsid w:val="002451D9"/>
    <w:rsid w:val="002478A2"/>
    <w:rsid w:val="00251277"/>
    <w:rsid w:val="0025155D"/>
    <w:rsid w:val="00251720"/>
    <w:rsid w:val="0025299F"/>
    <w:rsid w:val="00252A63"/>
    <w:rsid w:val="002546E0"/>
    <w:rsid w:val="0026376E"/>
    <w:rsid w:val="00264E47"/>
    <w:rsid w:val="00273F38"/>
    <w:rsid w:val="00274B0C"/>
    <w:rsid w:val="002759B6"/>
    <w:rsid w:val="00276F6B"/>
    <w:rsid w:val="00281C72"/>
    <w:rsid w:val="002836DF"/>
    <w:rsid w:val="002858FB"/>
    <w:rsid w:val="00290C14"/>
    <w:rsid w:val="0029191E"/>
    <w:rsid w:val="00292849"/>
    <w:rsid w:val="0029543A"/>
    <w:rsid w:val="0029712C"/>
    <w:rsid w:val="0029768C"/>
    <w:rsid w:val="00297AA0"/>
    <w:rsid w:val="002A0F77"/>
    <w:rsid w:val="002A191A"/>
    <w:rsid w:val="002A4DFA"/>
    <w:rsid w:val="002A4FC0"/>
    <w:rsid w:val="002A52CC"/>
    <w:rsid w:val="002A6456"/>
    <w:rsid w:val="002A7B45"/>
    <w:rsid w:val="002B1055"/>
    <w:rsid w:val="002B1DF2"/>
    <w:rsid w:val="002B1FE5"/>
    <w:rsid w:val="002B6FDF"/>
    <w:rsid w:val="002B7CC0"/>
    <w:rsid w:val="002C29D8"/>
    <w:rsid w:val="002C6C12"/>
    <w:rsid w:val="002C7FC8"/>
    <w:rsid w:val="002D205F"/>
    <w:rsid w:val="002D39FC"/>
    <w:rsid w:val="002D467E"/>
    <w:rsid w:val="002D53D4"/>
    <w:rsid w:val="002D5E0C"/>
    <w:rsid w:val="002D6130"/>
    <w:rsid w:val="002E0830"/>
    <w:rsid w:val="002E1550"/>
    <w:rsid w:val="002E2121"/>
    <w:rsid w:val="002E32A5"/>
    <w:rsid w:val="002E51C4"/>
    <w:rsid w:val="002E53E7"/>
    <w:rsid w:val="002E5A64"/>
    <w:rsid w:val="002E723E"/>
    <w:rsid w:val="002F0620"/>
    <w:rsid w:val="002F089E"/>
    <w:rsid w:val="002F1819"/>
    <w:rsid w:val="002F232B"/>
    <w:rsid w:val="002F2472"/>
    <w:rsid w:val="002F588C"/>
    <w:rsid w:val="00300EA6"/>
    <w:rsid w:val="00301D92"/>
    <w:rsid w:val="0030342A"/>
    <w:rsid w:val="003048DC"/>
    <w:rsid w:val="00305B97"/>
    <w:rsid w:val="003070E4"/>
    <w:rsid w:val="00311A1B"/>
    <w:rsid w:val="00311D5F"/>
    <w:rsid w:val="0031364E"/>
    <w:rsid w:val="00313DD7"/>
    <w:rsid w:val="0031542D"/>
    <w:rsid w:val="00315F5C"/>
    <w:rsid w:val="00317926"/>
    <w:rsid w:val="003218AB"/>
    <w:rsid w:val="00322544"/>
    <w:rsid w:val="00323DDF"/>
    <w:rsid w:val="003246D9"/>
    <w:rsid w:val="003255C4"/>
    <w:rsid w:val="003259F4"/>
    <w:rsid w:val="00326A58"/>
    <w:rsid w:val="00327C62"/>
    <w:rsid w:val="003300A1"/>
    <w:rsid w:val="0033297F"/>
    <w:rsid w:val="003344B3"/>
    <w:rsid w:val="003353D5"/>
    <w:rsid w:val="0033699D"/>
    <w:rsid w:val="00343A0A"/>
    <w:rsid w:val="00344449"/>
    <w:rsid w:val="0034452D"/>
    <w:rsid w:val="00344881"/>
    <w:rsid w:val="0034489C"/>
    <w:rsid w:val="003448A8"/>
    <w:rsid w:val="00345917"/>
    <w:rsid w:val="00346A76"/>
    <w:rsid w:val="00351467"/>
    <w:rsid w:val="003529A7"/>
    <w:rsid w:val="00352F94"/>
    <w:rsid w:val="003537D2"/>
    <w:rsid w:val="003561A4"/>
    <w:rsid w:val="003569D1"/>
    <w:rsid w:val="00357A7A"/>
    <w:rsid w:val="00360422"/>
    <w:rsid w:val="00361548"/>
    <w:rsid w:val="003632FA"/>
    <w:rsid w:val="00366CE9"/>
    <w:rsid w:val="0037029E"/>
    <w:rsid w:val="0037059C"/>
    <w:rsid w:val="00372BB9"/>
    <w:rsid w:val="00372D85"/>
    <w:rsid w:val="0037303B"/>
    <w:rsid w:val="0037306B"/>
    <w:rsid w:val="0037379C"/>
    <w:rsid w:val="00373CEE"/>
    <w:rsid w:val="00375974"/>
    <w:rsid w:val="00375E85"/>
    <w:rsid w:val="0038096B"/>
    <w:rsid w:val="00380F66"/>
    <w:rsid w:val="00381222"/>
    <w:rsid w:val="003815F2"/>
    <w:rsid w:val="0038767D"/>
    <w:rsid w:val="00390D61"/>
    <w:rsid w:val="003919DE"/>
    <w:rsid w:val="00392905"/>
    <w:rsid w:val="00393E57"/>
    <w:rsid w:val="00395B0F"/>
    <w:rsid w:val="00397BC0"/>
    <w:rsid w:val="003A316A"/>
    <w:rsid w:val="003A4CEB"/>
    <w:rsid w:val="003A52B3"/>
    <w:rsid w:val="003A64E3"/>
    <w:rsid w:val="003A6890"/>
    <w:rsid w:val="003B103E"/>
    <w:rsid w:val="003B15F6"/>
    <w:rsid w:val="003B28D2"/>
    <w:rsid w:val="003B394B"/>
    <w:rsid w:val="003B3ADB"/>
    <w:rsid w:val="003B41CE"/>
    <w:rsid w:val="003B4CC8"/>
    <w:rsid w:val="003B5AFE"/>
    <w:rsid w:val="003B6854"/>
    <w:rsid w:val="003B7EDF"/>
    <w:rsid w:val="003C0C69"/>
    <w:rsid w:val="003C174D"/>
    <w:rsid w:val="003C19CD"/>
    <w:rsid w:val="003C2856"/>
    <w:rsid w:val="003C2DE3"/>
    <w:rsid w:val="003C4FD6"/>
    <w:rsid w:val="003C5046"/>
    <w:rsid w:val="003C56A4"/>
    <w:rsid w:val="003C739D"/>
    <w:rsid w:val="003D02B8"/>
    <w:rsid w:val="003D12CA"/>
    <w:rsid w:val="003D2C50"/>
    <w:rsid w:val="003D4DE3"/>
    <w:rsid w:val="003D57AC"/>
    <w:rsid w:val="003E110F"/>
    <w:rsid w:val="003E174A"/>
    <w:rsid w:val="003E2692"/>
    <w:rsid w:val="003E28FF"/>
    <w:rsid w:val="003E4BB2"/>
    <w:rsid w:val="003E5057"/>
    <w:rsid w:val="003E54B4"/>
    <w:rsid w:val="003E5D7E"/>
    <w:rsid w:val="003E6CBD"/>
    <w:rsid w:val="003E73A6"/>
    <w:rsid w:val="003F227A"/>
    <w:rsid w:val="003F3C12"/>
    <w:rsid w:val="003F4F02"/>
    <w:rsid w:val="003F5595"/>
    <w:rsid w:val="00400379"/>
    <w:rsid w:val="0040120C"/>
    <w:rsid w:val="004025BA"/>
    <w:rsid w:val="00402D09"/>
    <w:rsid w:val="00402F57"/>
    <w:rsid w:val="00404FD5"/>
    <w:rsid w:val="00405884"/>
    <w:rsid w:val="004068F0"/>
    <w:rsid w:val="00406D9C"/>
    <w:rsid w:val="004077CD"/>
    <w:rsid w:val="00407CA3"/>
    <w:rsid w:val="00407E26"/>
    <w:rsid w:val="00412249"/>
    <w:rsid w:val="0041436B"/>
    <w:rsid w:val="0041525E"/>
    <w:rsid w:val="0041779D"/>
    <w:rsid w:val="00420105"/>
    <w:rsid w:val="0042200C"/>
    <w:rsid w:val="004249A1"/>
    <w:rsid w:val="004308C7"/>
    <w:rsid w:val="00430CE9"/>
    <w:rsid w:val="00436593"/>
    <w:rsid w:val="00436B95"/>
    <w:rsid w:val="00440895"/>
    <w:rsid w:val="0044261B"/>
    <w:rsid w:val="00444F2B"/>
    <w:rsid w:val="00445035"/>
    <w:rsid w:val="00447034"/>
    <w:rsid w:val="0045199D"/>
    <w:rsid w:val="00451EAE"/>
    <w:rsid w:val="00453AAC"/>
    <w:rsid w:val="00454D21"/>
    <w:rsid w:val="00457533"/>
    <w:rsid w:val="004607CD"/>
    <w:rsid w:val="00462C3F"/>
    <w:rsid w:val="004632A1"/>
    <w:rsid w:val="00464021"/>
    <w:rsid w:val="00464087"/>
    <w:rsid w:val="00464EAB"/>
    <w:rsid w:val="00465882"/>
    <w:rsid w:val="0046709B"/>
    <w:rsid w:val="00470311"/>
    <w:rsid w:val="00470FA7"/>
    <w:rsid w:val="00471140"/>
    <w:rsid w:val="00474CAE"/>
    <w:rsid w:val="004754DE"/>
    <w:rsid w:val="00476629"/>
    <w:rsid w:val="0048196B"/>
    <w:rsid w:val="00487200"/>
    <w:rsid w:val="0048736C"/>
    <w:rsid w:val="00490672"/>
    <w:rsid w:val="004906A2"/>
    <w:rsid w:val="00490A9D"/>
    <w:rsid w:val="00491D6D"/>
    <w:rsid w:val="004922EE"/>
    <w:rsid w:val="00493C2D"/>
    <w:rsid w:val="00493F24"/>
    <w:rsid w:val="004971CA"/>
    <w:rsid w:val="0049748D"/>
    <w:rsid w:val="004A0566"/>
    <w:rsid w:val="004A3512"/>
    <w:rsid w:val="004A3760"/>
    <w:rsid w:val="004A3A63"/>
    <w:rsid w:val="004A3F18"/>
    <w:rsid w:val="004A5033"/>
    <w:rsid w:val="004A54D6"/>
    <w:rsid w:val="004A6550"/>
    <w:rsid w:val="004B02A9"/>
    <w:rsid w:val="004B1B8B"/>
    <w:rsid w:val="004B3A16"/>
    <w:rsid w:val="004B554C"/>
    <w:rsid w:val="004B555F"/>
    <w:rsid w:val="004B5F14"/>
    <w:rsid w:val="004B6462"/>
    <w:rsid w:val="004C0B23"/>
    <w:rsid w:val="004C4731"/>
    <w:rsid w:val="004C6BEF"/>
    <w:rsid w:val="004C7163"/>
    <w:rsid w:val="004D1514"/>
    <w:rsid w:val="004D15B3"/>
    <w:rsid w:val="004D1E07"/>
    <w:rsid w:val="004D312E"/>
    <w:rsid w:val="004D3CAD"/>
    <w:rsid w:val="004D450E"/>
    <w:rsid w:val="004D55C9"/>
    <w:rsid w:val="004D70B2"/>
    <w:rsid w:val="004D7C15"/>
    <w:rsid w:val="004E12C2"/>
    <w:rsid w:val="004E3737"/>
    <w:rsid w:val="004E3AA9"/>
    <w:rsid w:val="004E48B3"/>
    <w:rsid w:val="004E7E9A"/>
    <w:rsid w:val="004F026B"/>
    <w:rsid w:val="004F1596"/>
    <w:rsid w:val="004F1743"/>
    <w:rsid w:val="004F2BD2"/>
    <w:rsid w:val="004F303A"/>
    <w:rsid w:val="004F4047"/>
    <w:rsid w:val="004F68B5"/>
    <w:rsid w:val="00500690"/>
    <w:rsid w:val="00501088"/>
    <w:rsid w:val="00501881"/>
    <w:rsid w:val="00501F5D"/>
    <w:rsid w:val="0050418E"/>
    <w:rsid w:val="005049C9"/>
    <w:rsid w:val="005053A1"/>
    <w:rsid w:val="005054F2"/>
    <w:rsid w:val="0050569A"/>
    <w:rsid w:val="00505B9B"/>
    <w:rsid w:val="00506C8C"/>
    <w:rsid w:val="00507ED5"/>
    <w:rsid w:val="00510810"/>
    <w:rsid w:val="00511DBA"/>
    <w:rsid w:val="0051308B"/>
    <w:rsid w:val="00514E73"/>
    <w:rsid w:val="005153A6"/>
    <w:rsid w:val="005162B1"/>
    <w:rsid w:val="005163ED"/>
    <w:rsid w:val="005169C4"/>
    <w:rsid w:val="00516B17"/>
    <w:rsid w:val="00520267"/>
    <w:rsid w:val="0052343D"/>
    <w:rsid w:val="0052452B"/>
    <w:rsid w:val="005245F1"/>
    <w:rsid w:val="00524A72"/>
    <w:rsid w:val="00524F25"/>
    <w:rsid w:val="00525C50"/>
    <w:rsid w:val="00530608"/>
    <w:rsid w:val="00532172"/>
    <w:rsid w:val="00532D31"/>
    <w:rsid w:val="00533F92"/>
    <w:rsid w:val="00536CC0"/>
    <w:rsid w:val="005378F5"/>
    <w:rsid w:val="00542187"/>
    <w:rsid w:val="00542A32"/>
    <w:rsid w:val="005441FD"/>
    <w:rsid w:val="00544A44"/>
    <w:rsid w:val="00544ADA"/>
    <w:rsid w:val="00544E4A"/>
    <w:rsid w:val="0054746C"/>
    <w:rsid w:val="0054781C"/>
    <w:rsid w:val="00550366"/>
    <w:rsid w:val="00551557"/>
    <w:rsid w:val="00551844"/>
    <w:rsid w:val="0055332F"/>
    <w:rsid w:val="00554A75"/>
    <w:rsid w:val="005561A2"/>
    <w:rsid w:val="0055778B"/>
    <w:rsid w:val="005611A9"/>
    <w:rsid w:val="0056240F"/>
    <w:rsid w:val="00562E1C"/>
    <w:rsid w:val="005632FE"/>
    <w:rsid w:val="00570506"/>
    <w:rsid w:val="00572592"/>
    <w:rsid w:val="00575491"/>
    <w:rsid w:val="0057677B"/>
    <w:rsid w:val="0058157F"/>
    <w:rsid w:val="00581DA0"/>
    <w:rsid w:val="005849D2"/>
    <w:rsid w:val="00585A23"/>
    <w:rsid w:val="00590A0B"/>
    <w:rsid w:val="0059134E"/>
    <w:rsid w:val="00593EE5"/>
    <w:rsid w:val="005978AC"/>
    <w:rsid w:val="005A0D96"/>
    <w:rsid w:val="005A110D"/>
    <w:rsid w:val="005A2A14"/>
    <w:rsid w:val="005A58F9"/>
    <w:rsid w:val="005A7B47"/>
    <w:rsid w:val="005B1A17"/>
    <w:rsid w:val="005B1E10"/>
    <w:rsid w:val="005B1E9B"/>
    <w:rsid w:val="005B290B"/>
    <w:rsid w:val="005B5AE5"/>
    <w:rsid w:val="005C1378"/>
    <w:rsid w:val="005C1B21"/>
    <w:rsid w:val="005C1DA9"/>
    <w:rsid w:val="005C3319"/>
    <w:rsid w:val="005C5797"/>
    <w:rsid w:val="005C5C66"/>
    <w:rsid w:val="005D21D2"/>
    <w:rsid w:val="005D3028"/>
    <w:rsid w:val="005D3AAB"/>
    <w:rsid w:val="005D445F"/>
    <w:rsid w:val="005D5310"/>
    <w:rsid w:val="005D6F8C"/>
    <w:rsid w:val="005E1ED8"/>
    <w:rsid w:val="005E21F3"/>
    <w:rsid w:val="005E395B"/>
    <w:rsid w:val="005E439F"/>
    <w:rsid w:val="005E5E84"/>
    <w:rsid w:val="005E5F34"/>
    <w:rsid w:val="005E63C8"/>
    <w:rsid w:val="005E6748"/>
    <w:rsid w:val="005E6994"/>
    <w:rsid w:val="005E69B1"/>
    <w:rsid w:val="005E6C52"/>
    <w:rsid w:val="005F08F8"/>
    <w:rsid w:val="005F0B7F"/>
    <w:rsid w:val="005F162C"/>
    <w:rsid w:val="005F18E2"/>
    <w:rsid w:val="005F1B98"/>
    <w:rsid w:val="005F20BF"/>
    <w:rsid w:val="005F7AD4"/>
    <w:rsid w:val="006016FF"/>
    <w:rsid w:val="00601CFB"/>
    <w:rsid w:val="0060200E"/>
    <w:rsid w:val="0060203B"/>
    <w:rsid w:val="006056DA"/>
    <w:rsid w:val="00605E04"/>
    <w:rsid w:val="006074CE"/>
    <w:rsid w:val="00610481"/>
    <w:rsid w:val="0061164C"/>
    <w:rsid w:val="00611C02"/>
    <w:rsid w:val="00612AF2"/>
    <w:rsid w:val="00612E14"/>
    <w:rsid w:val="0061469F"/>
    <w:rsid w:val="006159DF"/>
    <w:rsid w:val="00620CA1"/>
    <w:rsid w:val="0062334F"/>
    <w:rsid w:val="00624A76"/>
    <w:rsid w:val="00625EE3"/>
    <w:rsid w:val="006269AC"/>
    <w:rsid w:val="00630A54"/>
    <w:rsid w:val="00630F20"/>
    <w:rsid w:val="0063209A"/>
    <w:rsid w:val="00632BDC"/>
    <w:rsid w:val="00634B8E"/>
    <w:rsid w:val="00634FFA"/>
    <w:rsid w:val="00635A32"/>
    <w:rsid w:val="00636E1A"/>
    <w:rsid w:val="00637CAC"/>
    <w:rsid w:val="006417F5"/>
    <w:rsid w:val="00641A59"/>
    <w:rsid w:val="00641D4F"/>
    <w:rsid w:val="006432CD"/>
    <w:rsid w:val="00643534"/>
    <w:rsid w:val="00647D9D"/>
    <w:rsid w:val="00650E26"/>
    <w:rsid w:val="0065289E"/>
    <w:rsid w:val="00652CA9"/>
    <w:rsid w:val="00653213"/>
    <w:rsid w:val="006542F1"/>
    <w:rsid w:val="00655FC3"/>
    <w:rsid w:val="0065761F"/>
    <w:rsid w:val="006603FF"/>
    <w:rsid w:val="00664A2E"/>
    <w:rsid w:val="0066533C"/>
    <w:rsid w:val="006662D9"/>
    <w:rsid w:val="006665E6"/>
    <w:rsid w:val="00671BF9"/>
    <w:rsid w:val="00672B80"/>
    <w:rsid w:val="00672CED"/>
    <w:rsid w:val="006737A4"/>
    <w:rsid w:val="006738A4"/>
    <w:rsid w:val="00674713"/>
    <w:rsid w:val="00676E4D"/>
    <w:rsid w:val="00677E20"/>
    <w:rsid w:val="00684D0F"/>
    <w:rsid w:val="00690F86"/>
    <w:rsid w:val="00691DAA"/>
    <w:rsid w:val="0069350D"/>
    <w:rsid w:val="006939BC"/>
    <w:rsid w:val="00693CD2"/>
    <w:rsid w:val="006969E0"/>
    <w:rsid w:val="00697850"/>
    <w:rsid w:val="006A0059"/>
    <w:rsid w:val="006A0A7F"/>
    <w:rsid w:val="006A2677"/>
    <w:rsid w:val="006A4793"/>
    <w:rsid w:val="006A488D"/>
    <w:rsid w:val="006A5515"/>
    <w:rsid w:val="006A5861"/>
    <w:rsid w:val="006B08B9"/>
    <w:rsid w:val="006B4518"/>
    <w:rsid w:val="006B5658"/>
    <w:rsid w:val="006B5F55"/>
    <w:rsid w:val="006C0F78"/>
    <w:rsid w:val="006C170E"/>
    <w:rsid w:val="006C1F38"/>
    <w:rsid w:val="006C2323"/>
    <w:rsid w:val="006C422B"/>
    <w:rsid w:val="006C513E"/>
    <w:rsid w:val="006C55CE"/>
    <w:rsid w:val="006D29D7"/>
    <w:rsid w:val="006D328E"/>
    <w:rsid w:val="006D3547"/>
    <w:rsid w:val="006D5E39"/>
    <w:rsid w:val="006E06B6"/>
    <w:rsid w:val="006E07E4"/>
    <w:rsid w:val="006E0DC6"/>
    <w:rsid w:val="006E1115"/>
    <w:rsid w:val="006E28A3"/>
    <w:rsid w:val="006E5FFC"/>
    <w:rsid w:val="006E725C"/>
    <w:rsid w:val="006F0720"/>
    <w:rsid w:val="006F09C4"/>
    <w:rsid w:val="006F11C1"/>
    <w:rsid w:val="006F36AA"/>
    <w:rsid w:val="006F3A2C"/>
    <w:rsid w:val="00700128"/>
    <w:rsid w:val="00700894"/>
    <w:rsid w:val="00701114"/>
    <w:rsid w:val="00703145"/>
    <w:rsid w:val="007044FD"/>
    <w:rsid w:val="00705EC7"/>
    <w:rsid w:val="0070632B"/>
    <w:rsid w:val="0070691F"/>
    <w:rsid w:val="0070787B"/>
    <w:rsid w:val="00707E04"/>
    <w:rsid w:val="0071207F"/>
    <w:rsid w:val="00712089"/>
    <w:rsid w:val="0071301F"/>
    <w:rsid w:val="0071380B"/>
    <w:rsid w:val="007149AE"/>
    <w:rsid w:val="00714B31"/>
    <w:rsid w:val="00714F8F"/>
    <w:rsid w:val="00717F2F"/>
    <w:rsid w:val="00721DD2"/>
    <w:rsid w:val="007226C0"/>
    <w:rsid w:val="00723F60"/>
    <w:rsid w:val="0072509E"/>
    <w:rsid w:val="00726463"/>
    <w:rsid w:val="007275FD"/>
    <w:rsid w:val="00727F2B"/>
    <w:rsid w:val="00730FD8"/>
    <w:rsid w:val="00731500"/>
    <w:rsid w:val="00731D63"/>
    <w:rsid w:val="00732B09"/>
    <w:rsid w:val="007336A3"/>
    <w:rsid w:val="00735FEB"/>
    <w:rsid w:val="00736FFE"/>
    <w:rsid w:val="007375AA"/>
    <w:rsid w:val="007416FA"/>
    <w:rsid w:val="0074245D"/>
    <w:rsid w:val="007439D2"/>
    <w:rsid w:val="00743DE2"/>
    <w:rsid w:val="0074613A"/>
    <w:rsid w:val="00746611"/>
    <w:rsid w:val="00746CB8"/>
    <w:rsid w:val="007478ED"/>
    <w:rsid w:val="00750806"/>
    <w:rsid w:val="00750AA2"/>
    <w:rsid w:val="0075197A"/>
    <w:rsid w:val="00753844"/>
    <w:rsid w:val="007542CA"/>
    <w:rsid w:val="00754D34"/>
    <w:rsid w:val="00760345"/>
    <w:rsid w:val="00762022"/>
    <w:rsid w:val="0076238E"/>
    <w:rsid w:val="00763404"/>
    <w:rsid w:val="00764080"/>
    <w:rsid w:val="0076517F"/>
    <w:rsid w:val="0076615E"/>
    <w:rsid w:val="00766A63"/>
    <w:rsid w:val="00766DF4"/>
    <w:rsid w:val="0076726B"/>
    <w:rsid w:val="007676ED"/>
    <w:rsid w:val="007705E1"/>
    <w:rsid w:val="007713CE"/>
    <w:rsid w:val="00771858"/>
    <w:rsid w:val="00772218"/>
    <w:rsid w:val="00772824"/>
    <w:rsid w:val="00772D8D"/>
    <w:rsid w:val="00772DE7"/>
    <w:rsid w:val="0077330C"/>
    <w:rsid w:val="0077345F"/>
    <w:rsid w:val="007758B9"/>
    <w:rsid w:val="00776125"/>
    <w:rsid w:val="00777208"/>
    <w:rsid w:val="00781CAA"/>
    <w:rsid w:val="007821BF"/>
    <w:rsid w:val="0078249C"/>
    <w:rsid w:val="00782BB9"/>
    <w:rsid w:val="00782E5B"/>
    <w:rsid w:val="0078345F"/>
    <w:rsid w:val="00783A10"/>
    <w:rsid w:val="007844AD"/>
    <w:rsid w:val="00785346"/>
    <w:rsid w:val="0078643D"/>
    <w:rsid w:val="00786560"/>
    <w:rsid w:val="007871E9"/>
    <w:rsid w:val="00787531"/>
    <w:rsid w:val="007877BA"/>
    <w:rsid w:val="00787F9E"/>
    <w:rsid w:val="007909A3"/>
    <w:rsid w:val="007951DC"/>
    <w:rsid w:val="00795959"/>
    <w:rsid w:val="007964B1"/>
    <w:rsid w:val="00797ED0"/>
    <w:rsid w:val="007A064C"/>
    <w:rsid w:val="007A0E6F"/>
    <w:rsid w:val="007A14BD"/>
    <w:rsid w:val="007A1E7D"/>
    <w:rsid w:val="007A1E92"/>
    <w:rsid w:val="007A202C"/>
    <w:rsid w:val="007A6763"/>
    <w:rsid w:val="007A7FF9"/>
    <w:rsid w:val="007B0AB5"/>
    <w:rsid w:val="007B3B85"/>
    <w:rsid w:val="007B5E1F"/>
    <w:rsid w:val="007B5F14"/>
    <w:rsid w:val="007B7F2E"/>
    <w:rsid w:val="007C03AF"/>
    <w:rsid w:val="007C127C"/>
    <w:rsid w:val="007C2A03"/>
    <w:rsid w:val="007C3029"/>
    <w:rsid w:val="007C44D5"/>
    <w:rsid w:val="007C5FE6"/>
    <w:rsid w:val="007D0DF3"/>
    <w:rsid w:val="007D2888"/>
    <w:rsid w:val="007D3196"/>
    <w:rsid w:val="007D35F3"/>
    <w:rsid w:val="007D3A32"/>
    <w:rsid w:val="007D4D3D"/>
    <w:rsid w:val="007D54B7"/>
    <w:rsid w:val="007D5979"/>
    <w:rsid w:val="007D5E24"/>
    <w:rsid w:val="007E0314"/>
    <w:rsid w:val="007E319B"/>
    <w:rsid w:val="007E39AB"/>
    <w:rsid w:val="007E45A7"/>
    <w:rsid w:val="007E6213"/>
    <w:rsid w:val="007F02EF"/>
    <w:rsid w:val="007F093A"/>
    <w:rsid w:val="007F20EB"/>
    <w:rsid w:val="007F378B"/>
    <w:rsid w:val="007F3A0C"/>
    <w:rsid w:val="007F3BD5"/>
    <w:rsid w:val="007F41C1"/>
    <w:rsid w:val="007F561A"/>
    <w:rsid w:val="007F5A81"/>
    <w:rsid w:val="007F73D2"/>
    <w:rsid w:val="008000FB"/>
    <w:rsid w:val="008008E5"/>
    <w:rsid w:val="00803393"/>
    <w:rsid w:val="00803C4C"/>
    <w:rsid w:val="0080503D"/>
    <w:rsid w:val="008117BA"/>
    <w:rsid w:val="00811A8C"/>
    <w:rsid w:val="0081331C"/>
    <w:rsid w:val="00814BD1"/>
    <w:rsid w:val="00814D3B"/>
    <w:rsid w:val="0081579F"/>
    <w:rsid w:val="00816C6F"/>
    <w:rsid w:val="00821682"/>
    <w:rsid w:val="00821BC3"/>
    <w:rsid w:val="00821FFE"/>
    <w:rsid w:val="00822649"/>
    <w:rsid w:val="00823DF3"/>
    <w:rsid w:val="00824004"/>
    <w:rsid w:val="00824223"/>
    <w:rsid w:val="00825607"/>
    <w:rsid w:val="008263F2"/>
    <w:rsid w:val="008279B0"/>
    <w:rsid w:val="0083170F"/>
    <w:rsid w:val="0083301A"/>
    <w:rsid w:val="00833590"/>
    <w:rsid w:val="0083375C"/>
    <w:rsid w:val="00833BAB"/>
    <w:rsid w:val="0083480F"/>
    <w:rsid w:val="0083680E"/>
    <w:rsid w:val="008374ED"/>
    <w:rsid w:val="00837617"/>
    <w:rsid w:val="00840A79"/>
    <w:rsid w:val="00841203"/>
    <w:rsid w:val="0084149C"/>
    <w:rsid w:val="00841C11"/>
    <w:rsid w:val="00841DEC"/>
    <w:rsid w:val="00842267"/>
    <w:rsid w:val="00844B47"/>
    <w:rsid w:val="0084545D"/>
    <w:rsid w:val="00845A49"/>
    <w:rsid w:val="00845A5E"/>
    <w:rsid w:val="0084673D"/>
    <w:rsid w:val="00847FDD"/>
    <w:rsid w:val="008503C2"/>
    <w:rsid w:val="00850CA0"/>
    <w:rsid w:val="008516C1"/>
    <w:rsid w:val="008531B3"/>
    <w:rsid w:val="00853D9F"/>
    <w:rsid w:val="00854B3B"/>
    <w:rsid w:val="008609AE"/>
    <w:rsid w:val="00860DEA"/>
    <w:rsid w:val="00860F84"/>
    <w:rsid w:val="00861386"/>
    <w:rsid w:val="008618D1"/>
    <w:rsid w:val="00862803"/>
    <w:rsid w:val="00863094"/>
    <w:rsid w:val="00863B90"/>
    <w:rsid w:val="0086461F"/>
    <w:rsid w:val="00867D3D"/>
    <w:rsid w:val="00872444"/>
    <w:rsid w:val="00872E2F"/>
    <w:rsid w:val="0087312E"/>
    <w:rsid w:val="008731C8"/>
    <w:rsid w:val="00875053"/>
    <w:rsid w:val="00875495"/>
    <w:rsid w:val="00875963"/>
    <w:rsid w:val="008765A9"/>
    <w:rsid w:val="008769F1"/>
    <w:rsid w:val="0088095B"/>
    <w:rsid w:val="00880B5F"/>
    <w:rsid w:val="00880F7B"/>
    <w:rsid w:val="008835F0"/>
    <w:rsid w:val="00883F30"/>
    <w:rsid w:val="00883FFF"/>
    <w:rsid w:val="0088527A"/>
    <w:rsid w:val="008865BF"/>
    <w:rsid w:val="00890109"/>
    <w:rsid w:val="00891DE3"/>
    <w:rsid w:val="008932D6"/>
    <w:rsid w:val="0089342F"/>
    <w:rsid w:val="0089654E"/>
    <w:rsid w:val="008969D2"/>
    <w:rsid w:val="0089785C"/>
    <w:rsid w:val="00897B3F"/>
    <w:rsid w:val="008A4584"/>
    <w:rsid w:val="008A6D9B"/>
    <w:rsid w:val="008A6EAE"/>
    <w:rsid w:val="008B2C46"/>
    <w:rsid w:val="008B47E9"/>
    <w:rsid w:val="008B53D8"/>
    <w:rsid w:val="008B75FF"/>
    <w:rsid w:val="008C018D"/>
    <w:rsid w:val="008C1349"/>
    <w:rsid w:val="008C19A3"/>
    <w:rsid w:val="008C2AEC"/>
    <w:rsid w:val="008C4D6E"/>
    <w:rsid w:val="008C7209"/>
    <w:rsid w:val="008D0127"/>
    <w:rsid w:val="008D051A"/>
    <w:rsid w:val="008D1FCB"/>
    <w:rsid w:val="008D40B7"/>
    <w:rsid w:val="008D424A"/>
    <w:rsid w:val="008E0BA0"/>
    <w:rsid w:val="008E1BDC"/>
    <w:rsid w:val="008E1CE7"/>
    <w:rsid w:val="008E27B5"/>
    <w:rsid w:val="008E6096"/>
    <w:rsid w:val="008E701A"/>
    <w:rsid w:val="008F0843"/>
    <w:rsid w:val="008F08E0"/>
    <w:rsid w:val="008F151B"/>
    <w:rsid w:val="008F5B57"/>
    <w:rsid w:val="008F771B"/>
    <w:rsid w:val="00900501"/>
    <w:rsid w:val="009026AF"/>
    <w:rsid w:val="00903140"/>
    <w:rsid w:val="00905ECC"/>
    <w:rsid w:val="00907DF3"/>
    <w:rsid w:val="00910711"/>
    <w:rsid w:val="009111D5"/>
    <w:rsid w:val="00915394"/>
    <w:rsid w:val="00915724"/>
    <w:rsid w:val="009170B0"/>
    <w:rsid w:val="00920F52"/>
    <w:rsid w:val="009244AD"/>
    <w:rsid w:val="00925FFB"/>
    <w:rsid w:val="009263F1"/>
    <w:rsid w:val="00927D61"/>
    <w:rsid w:val="00932C31"/>
    <w:rsid w:val="00932FE8"/>
    <w:rsid w:val="0093312B"/>
    <w:rsid w:val="0093415C"/>
    <w:rsid w:val="00934CBA"/>
    <w:rsid w:val="009374E1"/>
    <w:rsid w:val="00940601"/>
    <w:rsid w:val="00940B5F"/>
    <w:rsid w:val="00940D3E"/>
    <w:rsid w:val="009416BC"/>
    <w:rsid w:val="00942616"/>
    <w:rsid w:val="009443B7"/>
    <w:rsid w:val="00945C7E"/>
    <w:rsid w:val="00946846"/>
    <w:rsid w:val="0095125B"/>
    <w:rsid w:val="00951BD9"/>
    <w:rsid w:val="00952CB4"/>
    <w:rsid w:val="00953E17"/>
    <w:rsid w:val="009546EC"/>
    <w:rsid w:val="009548CF"/>
    <w:rsid w:val="00954AC9"/>
    <w:rsid w:val="00955E57"/>
    <w:rsid w:val="00956AFA"/>
    <w:rsid w:val="00961253"/>
    <w:rsid w:val="009633C2"/>
    <w:rsid w:val="00965BC9"/>
    <w:rsid w:val="0096634C"/>
    <w:rsid w:val="00966F66"/>
    <w:rsid w:val="00970541"/>
    <w:rsid w:val="00971426"/>
    <w:rsid w:val="009739A7"/>
    <w:rsid w:val="00973A8A"/>
    <w:rsid w:val="0097452D"/>
    <w:rsid w:val="0097635A"/>
    <w:rsid w:val="009777AC"/>
    <w:rsid w:val="00980E93"/>
    <w:rsid w:val="00981EE3"/>
    <w:rsid w:val="00982BCB"/>
    <w:rsid w:val="0098301D"/>
    <w:rsid w:val="0098466A"/>
    <w:rsid w:val="009907D2"/>
    <w:rsid w:val="00990C11"/>
    <w:rsid w:val="00992036"/>
    <w:rsid w:val="00992CF8"/>
    <w:rsid w:val="00993A9D"/>
    <w:rsid w:val="00993B31"/>
    <w:rsid w:val="00993D83"/>
    <w:rsid w:val="00993ECF"/>
    <w:rsid w:val="009952B1"/>
    <w:rsid w:val="00996556"/>
    <w:rsid w:val="009975C2"/>
    <w:rsid w:val="009978E1"/>
    <w:rsid w:val="009A19FF"/>
    <w:rsid w:val="009A1A73"/>
    <w:rsid w:val="009A4620"/>
    <w:rsid w:val="009A467E"/>
    <w:rsid w:val="009A6149"/>
    <w:rsid w:val="009A7661"/>
    <w:rsid w:val="009B3AE9"/>
    <w:rsid w:val="009B50D7"/>
    <w:rsid w:val="009B5AC4"/>
    <w:rsid w:val="009B5CAD"/>
    <w:rsid w:val="009B6AB2"/>
    <w:rsid w:val="009B7755"/>
    <w:rsid w:val="009C33B8"/>
    <w:rsid w:val="009C452F"/>
    <w:rsid w:val="009C4644"/>
    <w:rsid w:val="009C48E7"/>
    <w:rsid w:val="009C4F5B"/>
    <w:rsid w:val="009C76D1"/>
    <w:rsid w:val="009C7900"/>
    <w:rsid w:val="009D0F45"/>
    <w:rsid w:val="009D1980"/>
    <w:rsid w:val="009D1B92"/>
    <w:rsid w:val="009D4464"/>
    <w:rsid w:val="009D4AF5"/>
    <w:rsid w:val="009D6345"/>
    <w:rsid w:val="009E08BE"/>
    <w:rsid w:val="009E13B0"/>
    <w:rsid w:val="009E1CD0"/>
    <w:rsid w:val="009E33EF"/>
    <w:rsid w:val="009E500D"/>
    <w:rsid w:val="009E5088"/>
    <w:rsid w:val="009E6C14"/>
    <w:rsid w:val="009E720D"/>
    <w:rsid w:val="009E7F8E"/>
    <w:rsid w:val="009F1813"/>
    <w:rsid w:val="009F22E1"/>
    <w:rsid w:val="009F2ABA"/>
    <w:rsid w:val="009F5765"/>
    <w:rsid w:val="00A049B6"/>
    <w:rsid w:val="00A05017"/>
    <w:rsid w:val="00A0729B"/>
    <w:rsid w:val="00A11367"/>
    <w:rsid w:val="00A1391A"/>
    <w:rsid w:val="00A13B2F"/>
    <w:rsid w:val="00A14988"/>
    <w:rsid w:val="00A14ADD"/>
    <w:rsid w:val="00A14B5C"/>
    <w:rsid w:val="00A20329"/>
    <w:rsid w:val="00A215F4"/>
    <w:rsid w:val="00A227D0"/>
    <w:rsid w:val="00A23231"/>
    <w:rsid w:val="00A236ED"/>
    <w:rsid w:val="00A23C64"/>
    <w:rsid w:val="00A256D9"/>
    <w:rsid w:val="00A25909"/>
    <w:rsid w:val="00A25BCD"/>
    <w:rsid w:val="00A25F4F"/>
    <w:rsid w:val="00A26120"/>
    <w:rsid w:val="00A26704"/>
    <w:rsid w:val="00A27C21"/>
    <w:rsid w:val="00A300B9"/>
    <w:rsid w:val="00A308BA"/>
    <w:rsid w:val="00A33288"/>
    <w:rsid w:val="00A33F12"/>
    <w:rsid w:val="00A349A0"/>
    <w:rsid w:val="00A372E8"/>
    <w:rsid w:val="00A4132B"/>
    <w:rsid w:val="00A42D54"/>
    <w:rsid w:val="00A45417"/>
    <w:rsid w:val="00A461C6"/>
    <w:rsid w:val="00A515E3"/>
    <w:rsid w:val="00A522F6"/>
    <w:rsid w:val="00A54EF7"/>
    <w:rsid w:val="00A56804"/>
    <w:rsid w:val="00A579CC"/>
    <w:rsid w:val="00A57AB4"/>
    <w:rsid w:val="00A60B93"/>
    <w:rsid w:val="00A6243E"/>
    <w:rsid w:val="00A64C1A"/>
    <w:rsid w:val="00A651F2"/>
    <w:rsid w:val="00A6528C"/>
    <w:rsid w:val="00A67BD3"/>
    <w:rsid w:val="00A71146"/>
    <w:rsid w:val="00A7165C"/>
    <w:rsid w:val="00A7190D"/>
    <w:rsid w:val="00A7260E"/>
    <w:rsid w:val="00A72FB6"/>
    <w:rsid w:val="00A74532"/>
    <w:rsid w:val="00A7587C"/>
    <w:rsid w:val="00A75DDB"/>
    <w:rsid w:val="00A77B5D"/>
    <w:rsid w:val="00A77BEB"/>
    <w:rsid w:val="00A77D8D"/>
    <w:rsid w:val="00A82F3A"/>
    <w:rsid w:val="00A8371C"/>
    <w:rsid w:val="00A87E51"/>
    <w:rsid w:val="00A90183"/>
    <w:rsid w:val="00A943EA"/>
    <w:rsid w:val="00AA00BF"/>
    <w:rsid w:val="00AA0493"/>
    <w:rsid w:val="00AA0D54"/>
    <w:rsid w:val="00AA114B"/>
    <w:rsid w:val="00AA17DF"/>
    <w:rsid w:val="00AA3C70"/>
    <w:rsid w:val="00AA565C"/>
    <w:rsid w:val="00AA59D8"/>
    <w:rsid w:val="00AA6BE0"/>
    <w:rsid w:val="00AA7E9E"/>
    <w:rsid w:val="00AB04D5"/>
    <w:rsid w:val="00AB0BB7"/>
    <w:rsid w:val="00AB0D4B"/>
    <w:rsid w:val="00AB1182"/>
    <w:rsid w:val="00AB1831"/>
    <w:rsid w:val="00AB1B09"/>
    <w:rsid w:val="00AB20B7"/>
    <w:rsid w:val="00AB2262"/>
    <w:rsid w:val="00AB39E0"/>
    <w:rsid w:val="00AB44E9"/>
    <w:rsid w:val="00AB7147"/>
    <w:rsid w:val="00AC00D9"/>
    <w:rsid w:val="00AC168B"/>
    <w:rsid w:val="00AC4608"/>
    <w:rsid w:val="00AC5157"/>
    <w:rsid w:val="00AC64DE"/>
    <w:rsid w:val="00AC6F6A"/>
    <w:rsid w:val="00AC7024"/>
    <w:rsid w:val="00AD0A93"/>
    <w:rsid w:val="00AD0FFD"/>
    <w:rsid w:val="00AD1BEA"/>
    <w:rsid w:val="00AD2830"/>
    <w:rsid w:val="00AD296B"/>
    <w:rsid w:val="00AD3810"/>
    <w:rsid w:val="00AD42F2"/>
    <w:rsid w:val="00AD4326"/>
    <w:rsid w:val="00AD7B00"/>
    <w:rsid w:val="00AD7D96"/>
    <w:rsid w:val="00AE059B"/>
    <w:rsid w:val="00AE0D64"/>
    <w:rsid w:val="00AE0DA4"/>
    <w:rsid w:val="00AE357C"/>
    <w:rsid w:val="00AE3A0D"/>
    <w:rsid w:val="00AE4515"/>
    <w:rsid w:val="00AE5921"/>
    <w:rsid w:val="00AE7AF0"/>
    <w:rsid w:val="00AF08DC"/>
    <w:rsid w:val="00AF51AC"/>
    <w:rsid w:val="00AF7808"/>
    <w:rsid w:val="00AF7D2F"/>
    <w:rsid w:val="00B00193"/>
    <w:rsid w:val="00B0088F"/>
    <w:rsid w:val="00B017F5"/>
    <w:rsid w:val="00B0326D"/>
    <w:rsid w:val="00B03DF1"/>
    <w:rsid w:val="00B05B61"/>
    <w:rsid w:val="00B06EB9"/>
    <w:rsid w:val="00B10131"/>
    <w:rsid w:val="00B130EB"/>
    <w:rsid w:val="00B140F5"/>
    <w:rsid w:val="00B1435D"/>
    <w:rsid w:val="00B148FC"/>
    <w:rsid w:val="00B1640D"/>
    <w:rsid w:val="00B16933"/>
    <w:rsid w:val="00B16EA7"/>
    <w:rsid w:val="00B20257"/>
    <w:rsid w:val="00B21CBB"/>
    <w:rsid w:val="00B258D4"/>
    <w:rsid w:val="00B26FA5"/>
    <w:rsid w:val="00B273E8"/>
    <w:rsid w:val="00B276DA"/>
    <w:rsid w:val="00B30003"/>
    <w:rsid w:val="00B308C5"/>
    <w:rsid w:val="00B37418"/>
    <w:rsid w:val="00B37DF7"/>
    <w:rsid w:val="00B40236"/>
    <w:rsid w:val="00B46850"/>
    <w:rsid w:val="00B46D26"/>
    <w:rsid w:val="00B50790"/>
    <w:rsid w:val="00B52860"/>
    <w:rsid w:val="00B56E00"/>
    <w:rsid w:val="00B61776"/>
    <w:rsid w:val="00B61E20"/>
    <w:rsid w:val="00B64594"/>
    <w:rsid w:val="00B6476B"/>
    <w:rsid w:val="00B64A3E"/>
    <w:rsid w:val="00B64B59"/>
    <w:rsid w:val="00B723E2"/>
    <w:rsid w:val="00B743A3"/>
    <w:rsid w:val="00B7468B"/>
    <w:rsid w:val="00B750D4"/>
    <w:rsid w:val="00B751FC"/>
    <w:rsid w:val="00B81BE3"/>
    <w:rsid w:val="00B82D4C"/>
    <w:rsid w:val="00B82E9C"/>
    <w:rsid w:val="00B839E6"/>
    <w:rsid w:val="00B84053"/>
    <w:rsid w:val="00B84B7D"/>
    <w:rsid w:val="00B859CE"/>
    <w:rsid w:val="00B87273"/>
    <w:rsid w:val="00B8790A"/>
    <w:rsid w:val="00B90517"/>
    <w:rsid w:val="00B90561"/>
    <w:rsid w:val="00B93105"/>
    <w:rsid w:val="00B9340B"/>
    <w:rsid w:val="00B93CB2"/>
    <w:rsid w:val="00B955B9"/>
    <w:rsid w:val="00BA0162"/>
    <w:rsid w:val="00BA1CE4"/>
    <w:rsid w:val="00BA4296"/>
    <w:rsid w:val="00BA51FD"/>
    <w:rsid w:val="00BA543C"/>
    <w:rsid w:val="00BA6C20"/>
    <w:rsid w:val="00BA7534"/>
    <w:rsid w:val="00BA7E56"/>
    <w:rsid w:val="00BB0612"/>
    <w:rsid w:val="00BB13E4"/>
    <w:rsid w:val="00BB2123"/>
    <w:rsid w:val="00BB2125"/>
    <w:rsid w:val="00BB3DC5"/>
    <w:rsid w:val="00BB4022"/>
    <w:rsid w:val="00BB4587"/>
    <w:rsid w:val="00BB6031"/>
    <w:rsid w:val="00BC230D"/>
    <w:rsid w:val="00BC2901"/>
    <w:rsid w:val="00BC3689"/>
    <w:rsid w:val="00BC41F1"/>
    <w:rsid w:val="00BC61FD"/>
    <w:rsid w:val="00BC7432"/>
    <w:rsid w:val="00BD1A53"/>
    <w:rsid w:val="00BD2C18"/>
    <w:rsid w:val="00BD2F4D"/>
    <w:rsid w:val="00BD53A6"/>
    <w:rsid w:val="00BD60F4"/>
    <w:rsid w:val="00BD61C0"/>
    <w:rsid w:val="00BD70AC"/>
    <w:rsid w:val="00BD780D"/>
    <w:rsid w:val="00BE0C59"/>
    <w:rsid w:val="00BE2C1C"/>
    <w:rsid w:val="00BE41A1"/>
    <w:rsid w:val="00BE420E"/>
    <w:rsid w:val="00BE46ED"/>
    <w:rsid w:val="00BE49BD"/>
    <w:rsid w:val="00BE5F00"/>
    <w:rsid w:val="00BE7B13"/>
    <w:rsid w:val="00BF0A8B"/>
    <w:rsid w:val="00BF4671"/>
    <w:rsid w:val="00BF5524"/>
    <w:rsid w:val="00BF7BF5"/>
    <w:rsid w:val="00C016F2"/>
    <w:rsid w:val="00C01B79"/>
    <w:rsid w:val="00C030EF"/>
    <w:rsid w:val="00C0313A"/>
    <w:rsid w:val="00C039CC"/>
    <w:rsid w:val="00C03C79"/>
    <w:rsid w:val="00C0449C"/>
    <w:rsid w:val="00C053E7"/>
    <w:rsid w:val="00C074EE"/>
    <w:rsid w:val="00C123EB"/>
    <w:rsid w:val="00C12ACB"/>
    <w:rsid w:val="00C138BD"/>
    <w:rsid w:val="00C1483D"/>
    <w:rsid w:val="00C174E2"/>
    <w:rsid w:val="00C209F4"/>
    <w:rsid w:val="00C20F68"/>
    <w:rsid w:val="00C21525"/>
    <w:rsid w:val="00C219C5"/>
    <w:rsid w:val="00C2207B"/>
    <w:rsid w:val="00C305B3"/>
    <w:rsid w:val="00C31103"/>
    <w:rsid w:val="00C31FA0"/>
    <w:rsid w:val="00C32748"/>
    <w:rsid w:val="00C33A7E"/>
    <w:rsid w:val="00C33FDE"/>
    <w:rsid w:val="00C347A5"/>
    <w:rsid w:val="00C34B6D"/>
    <w:rsid w:val="00C357C0"/>
    <w:rsid w:val="00C35B00"/>
    <w:rsid w:val="00C35E48"/>
    <w:rsid w:val="00C3693F"/>
    <w:rsid w:val="00C36F1B"/>
    <w:rsid w:val="00C403C4"/>
    <w:rsid w:val="00C4098F"/>
    <w:rsid w:val="00C40FF1"/>
    <w:rsid w:val="00C4198B"/>
    <w:rsid w:val="00C41B19"/>
    <w:rsid w:val="00C4318E"/>
    <w:rsid w:val="00C43ABE"/>
    <w:rsid w:val="00C460A7"/>
    <w:rsid w:val="00C4712B"/>
    <w:rsid w:val="00C50A36"/>
    <w:rsid w:val="00C50B1C"/>
    <w:rsid w:val="00C51A53"/>
    <w:rsid w:val="00C52A9F"/>
    <w:rsid w:val="00C54574"/>
    <w:rsid w:val="00C5488E"/>
    <w:rsid w:val="00C54F14"/>
    <w:rsid w:val="00C60077"/>
    <w:rsid w:val="00C602D0"/>
    <w:rsid w:val="00C60F48"/>
    <w:rsid w:val="00C642B6"/>
    <w:rsid w:val="00C653BF"/>
    <w:rsid w:val="00C6688C"/>
    <w:rsid w:val="00C673A6"/>
    <w:rsid w:val="00C732CE"/>
    <w:rsid w:val="00C74189"/>
    <w:rsid w:val="00C75E5C"/>
    <w:rsid w:val="00C8072E"/>
    <w:rsid w:val="00C82375"/>
    <w:rsid w:val="00C8302A"/>
    <w:rsid w:val="00C871D5"/>
    <w:rsid w:val="00C87937"/>
    <w:rsid w:val="00C90C08"/>
    <w:rsid w:val="00C93C51"/>
    <w:rsid w:val="00C949C4"/>
    <w:rsid w:val="00C94C70"/>
    <w:rsid w:val="00CA23B6"/>
    <w:rsid w:val="00CA27CA"/>
    <w:rsid w:val="00CA2912"/>
    <w:rsid w:val="00CA49DE"/>
    <w:rsid w:val="00CA5557"/>
    <w:rsid w:val="00CA68BB"/>
    <w:rsid w:val="00CB0149"/>
    <w:rsid w:val="00CB0B48"/>
    <w:rsid w:val="00CB3273"/>
    <w:rsid w:val="00CB32D7"/>
    <w:rsid w:val="00CB3CD2"/>
    <w:rsid w:val="00CB460D"/>
    <w:rsid w:val="00CB4BBB"/>
    <w:rsid w:val="00CB4D60"/>
    <w:rsid w:val="00CB5D8C"/>
    <w:rsid w:val="00CB7FDB"/>
    <w:rsid w:val="00CC0464"/>
    <w:rsid w:val="00CC0559"/>
    <w:rsid w:val="00CC086C"/>
    <w:rsid w:val="00CC11F3"/>
    <w:rsid w:val="00CC141A"/>
    <w:rsid w:val="00CC2388"/>
    <w:rsid w:val="00CC58BB"/>
    <w:rsid w:val="00CC6F17"/>
    <w:rsid w:val="00CC7060"/>
    <w:rsid w:val="00CC7142"/>
    <w:rsid w:val="00CC7A6A"/>
    <w:rsid w:val="00CD16E0"/>
    <w:rsid w:val="00CD21E0"/>
    <w:rsid w:val="00CE1DA7"/>
    <w:rsid w:val="00CE2141"/>
    <w:rsid w:val="00CE32F2"/>
    <w:rsid w:val="00CE39DF"/>
    <w:rsid w:val="00CF0F4F"/>
    <w:rsid w:val="00CF1375"/>
    <w:rsid w:val="00CF17CA"/>
    <w:rsid w:val="00CF4BE4"/>
    <w:rsid w:val="00CF5E56"/>
    <w:rsid w:val="00CF69F5"/>
    <w:rsid w:val="00CF6B9D"/>
    <w:rsid w:val="00CF7C8A"/>
    <w:rsid w:val="00D019E0"/>
    <w:rsid w:val="00D02079"/>
    <w:rsid w:val="00D02D57"/>
    <w:rsid w:val="00D02EAB"/>
    <w:rsid w:val="00D02F90"/>
    <w:rsid w:val="00D07592"/>
    <w:rsid w:val="00D07F05"/>
    <w:rsid w:val="00D116CD"/>
    <w:rsid w:val="00D12D7A"/>
    <w:rsid w:val="00D12E23"/>
    <w:rsid w:val="00D1450F"/>
    <w:rsid w:val="00D15105"/>
    <w:rsid w:val="00D16A0F"/>
    <w:rsid w:val="00D1767D"/>
    <w:rsid w:val="00D17B91"/>
    <w:rsid w:val="00D21024"/>
    <w:rsid w:val="00D24919"/>
    <w:rsid w:val="00D25889"/>
    <w:rsid w:val="00D26848"/>
    <w:rsid w:val="00D26C86"/>
    <w:rsid w:val="00D27579"/>
    <w:rsid w:val="00D32441"/>
    <w:rsid w:val="00D3252E"/>
    <w:rsid w:val="00D3465B"/>
    <w:rsid w:val="00D34DCC"/>
    <w:rsid w:val="00D36862"/>
    <w:rsid w:val="00D36F0A"/>
    <w:rsid w:val="00D4120A"/>
    <w:rsid w:val="00D41660"/>
    <w:rsid w:val="00D41759"/>
    <w:rsid w:val="00D42041"/>
    <w:rsid w:val="00D42F56"/>
    <w:rsid w:val="00D447B0"/>
    <w:rsid w:val="00D455C2"/>
    <w:rsid w:val="00D4657B"/>
    <w:rsid w:val="00D466C4"/>
    <w:rsid w:val="00D51ABF"/>
    <w:rsid w:val="00D5216E"/>
    <w:rsid w:val="00D5371D"/>
    <w:rsid w:val="00D56D4B"/>
    <w:rsid w:val="00D5735B"/>
    <w:rsid w:val="00D62A22"/>
    <w:rsid w:val="00D62AE5"/>
    <w:rsid w:val="00D63746"/>
    <w:rsid w:val="00D7075F"/>
    <w:rsid w:val="00D70B32"/>
    <w:rsid w:val="00D70DA6"/>
    <w:rsid w:val="00D728CE"/>
    <w:rsid w:val="00D738C8"/>
    <w:rsid w:val="00D73EAD"/>
    <w:rsid w:val="00D751EC"/>
    <w:rsid w:val="00D75942"/>
    <w:rsid w:val="00D761A5"/>
    <w:rsid w:val="00D7780E"/>
    <w:rsid w:val="00D80E23"/>
    <w:rsid w:val="00D82BD2"/>
    <w:rsid w:val="00D846B4"/>
    <w:rsid w:val="00D8584D"/>
    <w:rsid w:val="00D85B19"/>
    <w:rsid w:val="00D87024"/>
    <w:rsid w:val="00D913FE"/>
    <w:rsid w:val="00D91547"/>
    <w:rsid w:val="00D93209"/>
    <w:rsid w:val="00D93BD1"/>
    <w:rsid w:val="00D94F2A"/>
    <w:rsid w:val="00D97531"/>
    <w:rsid w:val="00DA05CC"/>
    <w:rsid w:val="00DA3E26"/>
    <w:rsid w:val="00DA599D"/>
    <w:rsid w:val="00DA61C6"/>
    <w:rsid w:val="00DA65AE"/>
    <w:rsid w:val="00DB6986"/>
    <w:rsid w:val="00DB7DBB"/>
    <w:rsid w:val="00DC0E72"/>
    <w:rsid w:val="00DC0FA2"/>
    <w:rsid w:val="00DC1E0F"/>
    <w:rsid w:val="00DC21A5"/>
    <w:rsid w:val="00DC350B"/>
    <w:rsid w:val="00DC3E3E"/>
    <w:rsid w:val="00DC4B4E"/>
    <w:rsid w:val="00DC6211"/>
    <w:rsid w:val="00DC7481"/>
    <w:rsid w:val="00DC76D3"/>
    <w:rsid w:val="00DC7846"/>
    <w:rsid w:val="00DD11E5"/>
    <w:rsid w:val="00DD4EEC"/>
    <w:rsid w:val="00DD52A4"/>
    <w:rsid w:val="00DD7A66"/>
    <w:rsid w:val="00DE0854"/>
    <w:rsid w:val="00DE17F4"/>
    <w:rsid w:val="00DE4BDC"/>
    <w:rsid w:val="00DE4FFB"/>
    <w:rsid w:val="00DE5252"/>
    <w:rsid w:val="00DE5757"/>
    <w:rsid w:val="00DE622B"/>
    <w:rsid w:val="00DE682D"/>
    <w:rsid w:val="00DE6997"/>
    <w:rsid w:val="00DF4394"/>
    <w:rsid w:val="00DF595D"/>
    <w:rsid w:val="00DF70FC"/>
    <w:rsid w:val="00E0181D"/>
    <w:rsid w:val="00E01BFF"/>
    <w:rsid w:val="00E02309"/>
    <w:rsid w:val="00E03448"/>
    <w:rsid w:val="00E037E4"/>
    <w:rsid w:val="00E05763"/>
    <w:rsid w:val="00E103DA"/>
    <w:rsid w:val="00E10580"/>
    <w:rsid w:val="00E10F17"/>
    <w:rsid w:val="00E11D9C"/>
    <w:rsid w:val="00E11F49"/>
    <w:rsid w:val="00E13B5C"/>
    <w:rsid w:val="00E14BF8"/>
    <w:rsid w:val="00E17F8C"/>
    <w:rsid w:val="00E20F7B"/>
    <w:rsid w:val="00E21641"/>
    <w:rsid w:val="00E26EA9"/>
    <w:rsid w:val="00E31768"/>
    <w:rsid w:val="00E330D8"/>
    <w:rsid w:val="00E333A0"/>
    <w:rsid w:val="00E33B4C"/>
    <w:rsid w:val="00E352A5"/>
    <w:rsid w:val="00E35C5D"/>
    <w:rsid w:val="00E36A05"/>
    <w:rsid w:val="00E44200"/>
    <w:rsid w:val="00E45C2E"/>
    <w:rsid w:val="00E470CF"/>
    <w:rsid w:val="00E47C38"/>
    <w:rsid w:val="00E47E5C"/>
    <w:rsid w:val="00E50787"/>
    <w:rsid w:val="00E53717"/>
    <w:rsid w:val="00E5477E"/>
    <w:rsid w:val="00E548F9"/>
    <w:rsid w:val="00E54CF0"/>
    <w:rsid w:val="00E5677F"/>
    <w:rsid w:val="00E5704C"/>
    <w:rsid w:val="00E60553"/>
    <w:rsid w:val="00E62EE3"/>
    <w:rsid w:val="00E64FF7"/>
    <w:rsid w:val="00E651F6"/>
    <w:rsid w:val="00E6533C"/>
    <w:rsid w:val="00E65EEF"/>
    <w:rsid w:val="00E660A0"/>
    <w:rsid w:val="00E67CB1"/>
    <w:rsid w:val="00E70212"/>
    <w:rsid w:val="00E72509"/>
    <w:rsid w:val="00E72B66"/>
    <w:rsid w:val="00E73DD0"/>
    <w:rsid w:val="00E747F3"/>
    <w:rsid w:val="00E74B52"/>
    <w:rsid w:val="00E77148"/>
    <w:rsid w:val="00E806AE"/>
    <w:rsid w:val="00E829F1"/>
    <w:rsid w:val="00E8420B"/>
    <w:rsid w:val="00E85423"/>
    <w:rsid w:val="00E8562D"/>
    <w:rsid w:val="00E87928"/>
    <w:rsid w:val="00E90A92"/>
    <w:rsid w:val="00E93656"/>
    <w:rsid w:val="00E93CDA"/>
    <w:rsid w:val="00E94276"/>
    <w:rsid w:val="00E95C1D"/>
    <w:rsid w:val="00E96269"/>
    <w:rsid w:val="00E969CE"/>
    <w:rsid w:val="00EA11F5"/>
    <w:rsid w:val="00EA2077"/>
    <w:rsid w:val="00EA2695"/>
    <w:rsid w:val="00EA29AA"/>
    <w:rsid w:val="00EA42C4"/>
    <w:rsid w:val="00EA451B"/>
    <w:rsid w:val="00EA502B"/>
    <w:rsid w:val="00EB0A76"/>
    <w:rsid w:val="00EB0EFE"/>
    <w:rsid w:val="00EB1BAC"/>
    <w:rsid w:val="00EB2ED5"/>
    <w:rsid w:val="00EB3045"/>
    <w:rsid w:val="00EB32AD"/>
    <w:rsid w:val="00EB553A"/>
    <w:rsid w:val="00EB7DB1"/>
    <w:rsid w:val="00EC2A6C"/>
    <w:rsid w:val="00EC456F"/>
    <w:rsid w:val="00EC4720"/>
    <w:rsid w:val="00EC49CB"/>
    <w:rsid w:val="00EC4BC1"/>
    <w:rsid w:val="00EC5881"/>
    <w:rsid w:val="00EC6047"/>
    <w:rsid w:val="00EC6A9E"/>
    <w:rsid w:val="00EC7DEB"/>
    <w:rsid w:val="00ED02EC"/>
    <w:rsid w:val="00ED17B6"/>
    <w:rsid w:val="00ED4DF5"/>
    <w:rsid w:val="00ED5003"/>
    <w:rsid w:val="00EE042A"/>
    <w:rsid w:val="00EE0473"/>
    <w:rsid w:val="00EE071B"/>
    <w:rsid w:val="00EE0821"/>
    <w:rsid w:val="00EE0A75"/>
    <w:rsid w:val="00EE0FB4"/>
    <w:rsid w:val="00EE1411"/>
    <w:rsid w:val="00EE1C15"/>
    <w:rsid w:val="00EE2001"/>
    <w:rsid w:val="00EE29B7"/>
    <w:rsid w:val="00EE51E9"/>
    <w:rsid w:val="00EE5CC9"/>
    <w:rsid w:val="00EE6530"/>
    <w:rsid w:val="00EE66D6"/>
    <w:rsid w:val="00EE78F1"/>
    <w:rsid w:val="00EF1BA8"/>
    <w:rsid w:val="00EF3560"/>
    <w:rsid w:val="00EF6F21"/>
    <w:rsid w:val="00EF7F5F"/>
    <w:rsid w:val="00F01137"/>
    <w:rsid w:val="00F01782"/>
    <w:rsid w:val="00F018BF"/>
    <w:rsid w:val="00F03990"/>
    <w:rsid w:val="00F109B0"/>
    <w:rsid w:val="00F10A33"/>
    <w:rsid w:val="00F111BA"/>
    <w:rsid w:val="00F1326C"/>
    <w:rsid w:val="00F13EF2"/>
    <w:rsid w:val="00F1486C"/>
    <w:rsid w:val="00F14A1F"/>
    <w:rsid w:val="00F14C8F"/>
    <w:rsid w:val="00F16F2C"/>
    <w:rsid w:val="00F20D16"/>
    <w:rsid w:val="00F20FB7"/>
    <w:rsid w:val="00F21690"/>
    <w:rsid w:val="00F2224E"/>
    <w:rsid w:val="00F22F24"/>
    <w:rsid w:val="00F2424B"/>
    <w:rsid w:val="00F24264"/>
    <w:rsid w:val="00F25002"/>
    <w:rsid w:val="00F26617"/>
    <w:rsid w:val="00F300A5"/>
    <w:rsid w:val="00F3272C"/>
    <w:rsid w:val="00F33A2A"/>
    <w:rsid w:val="00F34463"/>
    <w:rsid w:val="00F357B8"/>
    <w:rsid w:val="00F3679F"/>
    <w:rsid w:val="00F36866"/>
    <w:rsid w:val="00F368E2"/>
    <w:rsid w:val="00F418AA"/>
    <w:rsid w:val="00F41BFC"/>
    <w:rsid w:val="00F41FB7"/>
    <w:rsid w:val="00F42046"/>
    <w:rsid w:val="00F4295D"/>
    <w:rsid w:val="00F44640"/>
    <w:rsid w:val="00F4494D"/>
    <w:rsid w:val="00F4628C"/>
    <w:rsid w:val="00F50C9B"/>
    <w:rsid w:val="00F50DFC"/>
    <w:rsid w:val="00F51642"/>
    <w:rsid w:val="00F517C9"/>
    <w:rsid w:val="00F51927"/>
    <w:rsid w:val="00F51DE9"/>
    <w:rsid w:val="00F52440"/>
    <w:rsid w:val="00F57968"/>
    <w:rsid w:val="00F60698"/>
    <w:rsid w:val="00F60E25"/>
    <w:rsid w:val="00F6164B"/>
    <w:rsid w:val="00F63A4B"/>
    <w:rsid w:val="00F64B83"/>
    <w:rsid w:val="00F66F1F"/>
    <w:rsid w:val="00F67470"/>
    <w:rsid w:val="00F67640"/>
    <w:rsid w:val="00F72919"/>
    <w:rsid w:val="00F72F3B"/>
    <w:rsid w:val="00F72F84"/>
    <w:rsid w:val="00F75BA2"/>
    <w:rsid w:val="00F75E58"/>
    <w:rsid w:val="00F765FA"/>
    <w:rsid w:val="00F8607C"/>
    <w:rsid w:val="00F87AE1"/>
    <w:rsid w:val="00F91A1A"/>
    <w:rsid w:val="00F91C41"/>
    <w:rsid w:val="00F91E19"/>
    <w:rsid w:val="00F9216A"/>
    <w:rsid w:val="00F92181"/>
    <w:rsid w:val="00F923ED"/>
    <w:rsid w:val="00F92EEA"/>
    <w:rsid w:val="00F938E8"/>
    <w:rsid w:val="00F94E62"/>
    <w:rsid w:val="00F95630"/>
    <w:rsid w:val="00FA18D3"/>
    <w:rsid w:val="00FA2311"/>
    <w:rsid w:val="00FA23A6"/>
    <w:rsid w:val="00FA334A"/>
    <w:rsid w:val="00FA3EFE"/>
    <w:rsid w:val="00FA47F3"/>
    <w:rsid w:val="00FA7386"/>
    <w:rsid w:val="00FA7740"/>
    <w:rsid w:val="00FB16DE"/>
    <w:rsid w:val="00FB55C2"/>
    <w:rsid w:val="00FB6413"/>
    <w:rsid w:val="00FC31B5"/>
    <w:rsid w:val="00FC4A4A"/>
    <w:rsid w:val="00FC710F"/>
    <w:rsid w:val="00FD156D"/>
    <w:rsid w:val="00FD384D"/>
    <w:rsid w:val="00FD39C9"/>
    <w:rsid w:val="00FD45CC"/>
    <w:rsid w:val="00FD5749"/>
    <w:rsid w:val="00FD6B33"/>
    <w:rsid w:val="00FE1662"/>
    <w:rsid w:val="00FE19B9"/>
    <w:rsid w:val="00FE4F76"/>
    <w:rsid w:val="00FE5A15"/>
    <w:rsid w:val="00FE6F48"/>
    <w:rsid w:val="00FF0943"/>
    <w:rsid w:val="00FF1790"/>
    <w:rsid w:val="00FF285F"/>
    <w:rsid w:val="00FF425B"/>
    <w:rsid w:val="00FF4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colormru v:ext="edit" colors="#700088,#039"/>
    </o:shapedefaults>
    <o:shapelayout v:ext="edit">
      <o:idmap v:ext="edit" data="1"/>
    </o:shapelayout>
  </w:shapeDefaults>
  <w:decimalSymbol w:val=","/>
  <w:listSeparator w:val=";"/>
  <w14:docId w14:val="49AE3EC3"/>
  <w15:docId w15:val="{9CE30E95-8E9D-49EC-BEB6-897A1E22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89E"/>
    <w:pPr>
      <w:spacing w:after="120" w:line="250" w:lineRule="atLeast"/>
    </w:pPr>
    <w:rPr>
      <w:rFonts w:ascii="Frutiger 45 Light" w:eastAsia="Calibri" w:hAnsi="Frutiger 45 Light" w:cs="Arial"/>
      <w:color w:val="000000"/>
      <w:sz w:val="17"/>
      <w:szCs w:val="17"/>
      <w:lang w:eastAsia="en-US"/>
    </w:rPr>
  </w:style>
  <w:style w:type="paragraph" w:styleId="berschrift1">
    <w:name w:val="heading 1"/>
    <w:basedOn w:val="Listenabsatz"/>
    <w:next w:val="Standard"/>
    <w:link w:val="berschrift1Zchn"/>
    <w:uiPriority w:val="9"/>
    <w:rsid w:val="00F33A2A"/>
    <w:pPr>
      <w:numPr>
        <w:numId w:val="28"/>
      </w:numPr>
      <w:outlineLvl w:val="0"/>
    </w:pPr>
    <w:rPr>
      <w:color w:val="003399" w:themeColor="text2"/>
      <w:sz w:val="54"/>
      <w:szCs w:val="54"/>
    </w:rPr>
  </w:style>
  <w:style w:type="paragraph" w:styleId="berschrift2">
    <w:name w:val="heading 2"/>
    <w:basedOn w:val="Listenabsatz"/>
    <w:next w:val="Standard"/>
    <w:link w:val="berschrift2Zchn"/>
    <w:uiPriority w:val="9"/>
    <w:qFormat/>
    <w:rsid w:val="00940D3E"/>
    <w:pPr>
      <w:numPr>
        <w:ilvl w:val="1"/>
        <w:numId w:val="28"/>
      </w:numPr>
      <w:spacing w:before="240" w:after="80"/>
      <w:outlineLvl w:val="1"/>
    </w:pPr>
    <w:rPr>
      <w:color w:val="003399" w:themeColor="text2"/>
      <w:sz w:val="24"/>
      <w:szCs w:val="24"/>
      <w:lang w:eastAsia="de-DE"/>
    </w:rPr>
  </w:style>
  <w:style w:type="paragraph" w:styleId="berschrift3">
    <w:name w:val="heading 3"/>
    <w:basedOn w:val="Listenabsatz"/>
    <w:link w:val="berschrift3Zchn"/>
    <w:uiPriority w:val="9"/>
    <w:qFormat/>
    <w:rsid w:val="0081331C"/>
    <w:pPr>
      <w:numPr>
        <w:ilvl w:val="2"/>
        <w:numId w:val="28"/>
      </w:numPr>
      <w:spacing w:before="250"/>
      <w:outlineLvl w:val="2"/>
    </w:pPr>
    <w:rPr>
      <w:b/>
      <w:color w:val="003399" w:themeColor="text2"/>
      <w:sz w:val="18"/>
    </w:rPr>
  </w:style>
  <w:style w:type="paragraph" w:styleId="berschrift4">
    <w:name w:val="heading 4"/>
    <w:basedOn w:val="berschrift3"/>
    <w:next w:val="Standard"/>
    <w:rsid w:val="00D97531"/>
    <w:pPr>
      <w:numPr>
        <w:ilvl w:val="3"/>
      </w:numPr>
      <w:outlineLvl w:val="3"/>
    </w:pPr>
    <w:rPr>
      <w:b w:val="0"/>
    </w:rPr>
  </w:style>
  <w:style w:type="paragraph" w:styleId="berschrift5">
    <w:name w:val="heading 5"/>
    <w:basedOn w:val="Standard"/>
    <w:next w:val="Standard"/>
    <w:rsid w:val="00034E3B"/>
    <w:pPr>
      <w:numPr>
        <w:ilvl w:val="4"/>
        <w:numId w:val="21"/>
      </w:numPr>
      <w:spacing w:before="240" w:after="60"/>
      <w:outlineLvl w:val="4"/>
    </w:pPr>
    <w:rPr>
      <w:b/>
      <w:bCs/>
      <w:i/>
      <w:iCs/>
      <w:sz w:val="26"/>
      <w:szCs w:val="26"/>
    </w:rPr>
  </w:style>
  <w:style w:type="paragraph" w:styleId="berschrift6">
    <w:name w:val="heading 6"/>
    <w:basedOn w:val="Standard"/>
    <w:next w:val="Standard"/>
    <w:rsid w:val="00034E3B"/>
    <w:pPr>
      <w:numPr>
        <w:ilvl w:val="5"/>
        <w:numId w:val="21"/>
      </w:numPr>
      <w:spacing w:before="240" w:after="60"/>
      <w:outlineLvl w:val="5"/>
    </w:pPr>
    <w:rPr>
      <w:b/>
      <w:bCs/>
    </w:rPr>
  </w:style>
  <w:style w:type="paragraph" w:styleId="berschrift7">
    <w:name w:val="heading 7"/>
    <w:basedOn w:val="Standard"/>
    <w:next w:val="Standard"/>
    <w:rsid w:val="00034E3B"/>
    <w:pPr>
      <w:numPr>
        <w:ilvl w:val="6"/>
        <w:numId w:val="21"/>
      </w:numPr>
      <w:spacing w:before="240" w:after="60"/>
      <w:outlineLvl w:val="6"/>
    </w:pPr>
  </w:style>
  <w:style w:type="paragraph" w:styleId="berschrift8">
    <w:name w:val="heading 8"/>
    <w:basedOn w:val="Standard"/>
    <w:next w:val="Standard"/>
    <w:rsid w:val="00034E3B"/>
    <w:pPr>
      <w:numPr>
        <w:ilvl w:val="7"/>
        <w:numId w:val="21"/>
      </w:numPr>
      <w:spacing w:before="240" w:after="60"/>
      <w:outlineLvl w:val="7"/>
    </w:pPr>
    <w:rPr>
      <w:i/>
      <w:iCs/>
    </w:rPr>
  </w:style>
  <w:style w:type="paragraph" w:styleId="berschrift9">
    <w:name w:val="heading 9"/>
    <w:basedOn w:val="Standard"/>
    <w:next w:val="Standard"/>
    <w:rsid w:val="00034E3B"/>
    <w:pPr>
      <w:numPr>
        <w:ilvl w:val="8"/>
        <w:numId w:val="2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F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FF425B"/>
    <w:pPr>
      <w:tabs>
        <w:tab w:val="center" w:pos="4536"/>
        <w:tab w:val="right" w:pos="9072"/>
      </w:tabs>
    </w:pPr>
  </w:style>
  <w:style w:type="paragraph" w:styleId="Fuzeile">
    <w:name w:val="footer"/>
    <w:basedOn w:val="Standard"/>
    <w:rsid w:val="0054746C"/>
    <w:pPr>
      <w:tabs>
        <w:tab w:val="center" w:pos="4536"/>
        <w:tab w:val="right" w:pos="9072"/>
      </w:tabs>
    </w:pPr>
    <w:rPr>
      <w:rFonts w:ascii="Frutiger 55 Roman" w:hAnsi="Frutiger 55 Roman"/>
      <w:sz w:val="16"/>
      <w:szCs w:val="16"/>
    </w:rPr>
  </w:style>
  <w:style w:type="paragraph" w:customStyle="1" w:styleId="DeckblattTitel">
    <w:name w:val="Deckblatt_Titel"/>
    <w:basedOn w:val="Standard"/>
    <w:link w:val="DeckblattTitelZchn"/>
    <w:semiHidden/>
    <w:qFormat/>
    <w:rsid w:val="00D36F0A"/>
    <w:pPr>
      <w:tabs>
        <w:tab w:val="left" w:pos="7920"/>
      </w:tabs>
      <w:spacing w:before="560"/>
      <w:jc w:val="both"/>
    </w:pPr>
    <w:rPr>
      <w:color w:val="003399"/>
      <w:sz w:val="48"/>
      <w:szCs w:val="48"/>
    </w:rPr>
  </w:style>
  <w:style w:type="paragraph" w:customStyle="1" w:styleId="DeckblattUntertitel">
    <w:name w:val="Deckblatt_Untertitel"/>
    <w:basedOn w:val="Standard"/>
    <w:link w:val="DeckblattUntertitelZchn"/>
    <w:semiHidden/>
    <w:rsid w:val="00D36F0A"/>
    <w:pPr>
      <w:spacing w:before="250"/>
      <w:jc w:val="both"/>
    </w:pPr>
    <w:rPr>
      <w:color w:val="003399"/>
    </w:rPr>
  </w:style>
  <w:style w:type="paragraph" w:customStyle="1" w:styleId="Highlight">
    <w:name w:val="Highlight"/>
    <w:basedOn w:val="Standard"/>
    <w:rsid w:val="00F4295D"/>
    <w:rPr>
      <w:color w:val="003399"/>
      <w:sz w:val="18"/>
      <w:szCs w:val="18"/>
    </w:rPr>
  </w:style>
  <w:style w:type="paragraph" w:customStyle="1" w:styleId="Textberschrift1">
    <w:name w:val="Text_Überschrift_1"/>
    <w:basedOn w:val="Standard"/>
    <w:link w:val="Textberschrift1Zchn"/>
    <w:semiHidden/>
    <w:rsid w:val="0065289E"/>
    <w:pPr>
      <w:spacing w:before="240" w:after="240"/>
      <w:jc w:val="both"/>
    </w:pPr>
    <w:rPr>
      <w:color w:val="003399"/>
    </w:rPr>
  </w:style>
  <w:style w:type="paragraph" w:customStyle="1" w:styleId="TextSeitenanfangberschrift1">
    <w:name w:val="Text_Seitenanfang_Überschrift_1"/>
    <w:basedOn w:val="Textberschrift1"/>
    <w:semiHidden/>
    <w:rsid w:val="00D36F0A"/>
    <w:pPr>
      <w:spacing w:before="0"/>
    </w:pPr>
  </w:style>
  <w:style w:type="paragraph" w:customStyle="1" w:styleId="Text1Char">
    <w:name w:val="Text_1 Char"/>
    <w:basedOn w:val="Standard"/>
    <w:link w:val="Text1CharChar"/>
    <w:semiHidden/>
    <w:rsid w:val="0065289E"/>
    <w:pPr>
      <w:spacing w:line="250" w:lineRule="exact"/>
      <w:jc w:val="both"/>
    </w:pPr>
    <w:rPr>
      <w:bCs/>
    </w:rPr>
  </w:style>
  <w:style w:type="paragraph" w:customStyle="1" w:styleId="Text1Anmerkung">
    <w:name w:val="Text_1_Anmerkung"/>
    <w:basedOn w:val="Standard"/>
    <w:semiHidden/>
    <w:rsid w:val="0065289E"/>
    <w:pPr>
      <w:spacing w:line="250" w:lineRule="exact"/>
      <w:jc w:val="both"/>
    </w:pPr>
    <w:rPr>
      <w:bCs/>
      <w:color w:val="FF0000"/>
    </w:rPr>
  </w:style>
  <w:style w:type="paragraph" w:customStyle="1" w:styleId="Textberschrift2">
    <w:name w:val="Text_Überschrift_2"/>
    <w:basedOn w:val="Standard"/>
    <w:semiHidden/>
    <w:rsid w:val="0065289E"/>
    <w:pPr>
      <w:spacing w:before="180" w:after="180" w:line="240" w:lineRule="exact"/>
      <w:jc w:val="both"/>
    </w:pPr>
    <w:rPr>
      <w:b/>
      <w:color w:val="003399"/>
      <w:sz w:val="18"/>
      <w:szCs w:val="18"/>
    </w:rPr>
  </w:style>
  <w:style w:type="paragraph" w:customStyle="1" w:styleId="Text1Hinweis">
    <w:name w:val="Text_1_Hinweis"/>
    <w:basedOn w:val="Text1Char"/>
    <w:link w:val="Text1HinweisChar"/>
    <w:semiHidden/>
    <w:rsid w:val="0065289E"/>
    <w:rPr>
      <w:b/>
      <w:color w:val="003399"/>
    </w:rPr>
  </w:style>
  <w:style w:type="character" w:customStyle="1" w:styleId="Text1CharChar">
    <w:name w:val="Text_1 Char Char"/>
    <w:link w:val="Text1Char"/>
    <w:rsid w:val="0065289E"/>
    <w:rPr>
      <w:rFonts w:ascii="Frutiger 45 Light" w:hAnsi="Frutiger 45 Light"/>
      <w:bCs/>
      <w:sz w:val="17"/>
      <w:szCs w:val="17"/>
      <w:lang w:val="de-DE" w:eastAsia="de-DE" w:bidi="ar-SA"/>
    </w:rPr>
  </w:style>
  <w:style w:type="character" w:customStyle="1" w:styleId="Text1HinweisChar">
    <w:name w:val="Text_1_Hinweis Char"/>
    <w:link w:val="Text1Hinweis"/>
    <w:rsid w:val="0065289E"/>
    <w:rPr>
      <w:rFonts w:ascii="Frutiger 45 Light" w:hAnsi="Frutiger 45 Light"/>
      <w:b/>
      <w:bCs/>
      <w:color w:val="003399"/>
      <w:sz w:val="17"/>
      <w:szCs w:val="17"/>
      <w:lang w:val="de-DE" w:eastAsia="de-DE" w:bidi="ar-SA"/>
    </w:rPr>
  </w:style>
  <w:style w:type="paragraph" w:customStyle="1" w:styleId="Text1Aufzhlung">
    <w:name w:val="Text_1_Aufzählung"/>
    <w:basedOn w:val="Text1Char"/>
    <w:link w:val="Text1AufzhlungChar"/>
    <w:semiHidden/>
    <w:rsid w:val="003E5057"/>
    <w:pPr>
      <w:numPr>
        <w:numId w:val="14"/>
      </w:numPr>
    </w:pPr>
    <w:rPr>
      <w:bCs w:val="0"/>
    </w:rPr>
  </w:style>
  <w:style w:type="paragraph" w:customStyle="1" w:styleId="Text1Kasten">
    <w:name w:val="Text_1_Kasten"/>
    <w:basedOn w:val="Text1Char"/>
    <w:semiHidden/>
    <w:rsid w:val="00A57AB4"/>
    <w:pPr>
      <w:ind w:left="113"/>
    </w:pPr>
  </w:style>
  <w:style w:type="paragraph" w:customStyle="1" w:styleId="TabelleAufzhlung">
    <w:name w:val="Tabelle_Aufzählung"/>
    <w:basedOn w:val="Text1Char"/>
    <w:semiHidden/>
    <w:rsid w:val="002A52CC"/>
    <w:pPr>
      <w:numPr>
        <w:numId w:val="12"/>
      </w:numPr>
      <w:jc w:val="left"/>
    </w:pPr>
    <w:rPr>
      <w:b/>
    </w:rPr>
  </w:style>
  <w:style w:type="paragraph" w:customStyle="1" w:styleId="o1">
    <w:name w:val="o1"/>
    <w:basedOn w:val="Standard"/>
    <w:semiHidden/>
    <w:rsid w:val="006E5FFC"/>
    <w:pPr>
      <w:numPr>
        <w:numId w:val="13"/>
      </w:numPr>
      <w:jc w:val="both"/>
    </w:pPr>
    <w:rPr>
      <w:lang w:val="fr-CH" w:eastAsia="fr-FR"/>
    </w:rPr>
  </w:style>
  <w:style w:type="paragraph" w:customStyle="1" w:styleId="Tabelleberschrift">
    <w:name w:val="Tabelle_Überschrift"/>
    <w:basedOn w:val="Text1Char"/>
    <w:link w:val="TabelleberschriftChar"/>
    <w:semiHidden/>
    <w:rsid w:val="000F179D"/>
    <w:pPr>
      <w:jc w:val="left"/>
    </w:pPr>
    <w:rPr>
      <w:b/>
      <w:color w:val="FFFFFF"/>
    </w:rPr>
  </w:style>
  <w:style w:type="paragraph" w:customStyle="1" w:styleId="Text1AufzhlungKasten">
    <w:name w:val="Text_1_Aufzählung_Kasten"/>
    <w:basedOn w:val="Text1Aufzhlung"/>
    <w:semiHidden/>
    <w:rsid w:val="00A57AB4"/>
    <w:pPr>
      <w:ind w:left="544"/>
    </w:pPr>
  </w:style>
  <w:style w:type="paragraph" w:customStyle="1" w:styleId="Text1Checkliste">
    <w:name w:val="Text_1_Checkliste"/>
    <w:basedOn w:val="Text1Char"/>
    <w:semiHidden/>
    <w:rsid w:val="00EA451B"/>
    <w:pPr>
      <w:tabs>
        <w:tab w:val="left" w:pos="2835"/>
        <w:tab w:val="right" w:leader="underscore" w:pos="9356"/>
      </w:tabs>
      <w:spacing w:before="180"/>
      <w:jc w:val="left"/>
    </w:pPr>
  </w:style>
  <w:style w:type="paragraph" w:customStyle="1" w:styleId="Text1Checkliste2spaltig">
    <w:name w:val="Text_1_Checkliste_2spaltig"/>
    <w:basedOn w:val="Text1Checkliste"/>
    <w:semiHidden/>
    <w:rsid w:val="00EA451B"/>
    <w:pPr>
      <w:tabs>
        <w:tab w:val="clear" w:pos="2835"/>
        <w:tab w:val="left" w:pos="1134"/>
        <w:tab w:val="right" w:leader="underscore" w:pos="4536"/>
        <w:tab w:val="left" w:pos="4820"/>
        <w:tab w:val="left" w:pos="5954"/>
      </w:tabs>
    </w:pPr>
  </w:style>
  <w:style w:type="paragraph" w:customStyle="1" w:styleId="Text1Checkliste2spaltigberschrift">
    <w:name w:val="Text_1_Checkliste_2spaltig_Überschrift"/>
    <w:basedOn w:val="Text1Checkliste2spaltig"/>
    <w:semiHidden/>
    <w:rsid w:val="00EA451B"/>
    <w:pPr>
      <w:tabs>
        <w:tab w:val="clear" w:pos="1134"/>
        <w:tab w:val="clear" w:pos="4536"/>
        <w:tab w:val="clear" w:pos="5954"/>
        <w:tab w:val="clear" w:pos="9356"/>
      </w:tabs>
      <w:spacing w:before="120"/>
    </w:pPr>
    <w:rPr>
      <w:b/>
    </w:rPr>
  </w:style>
  <w:style w:type="character" w:customStyle="1" w:styleId="TabelleberschriftChar">
    <w:name w:val="Tabelle_Überschrift Char"/>
    <w:link w:val="Tabelleberschrift"/>
    <w:rsid w:val="000F179D"/>
    <w:rPr>
      <w:rFonts w:ascii="Frutiger 45 Light" w:hAnsi="Frutiger 45 Light"/>
      <w:b/>
      <w:bCs/>
      <w:color w:val="FFFFFF"/>
      <w:sz w:val="17"/>
      <w:szCs w:val="17"/>
      <w:lang w:val="de-DE" w:eastAsia="de-DE" w:bidi="ar-SA"/>
    </w:rPr>
  </w:style>
  <w:style w:type="paragraph" w:styleId="Sprechblasentext">
    <w:name w:val="Balloon Text"/>
    <w:basedOn w:val="Standard"/>
    <w:semiHidden/>
    <w:rsid w:val="009D0F45"/>
    <w:rPr>
      <w:rFonts w:ascii="Tahoma" w:hAnsi="Tahoma" w:cs="Tahoma"/>
      <w:sz w:val="16"/>
      <w:szCs w:val="16"/>
    </w:rPr>
  </w:style>
  <w:style w:type="paragraph" w:customStyle="1" w:styleId="Text1Aufzhlungfett">
    <w:name w:val="Text_1_Aufzählung_fett"/>
    <w:basedOn w:val="Text1Aufzhlung"/>
    <w:semiHidden/>
    <w:rsid w:val="003E5057"/>
    <w:pPr>
      <w:numPr>
        <w:numId w:val="1"/>
      </w:numPr>
      <w:tabs>
        <w:tab w:val="center" w:pos="4820"/>
        <w:tab w:val="left" w:pos="6804"/>
        <w:tab w:val="right" w:leader="underscore" w:pos="9356"/>
      </w:tabs>
      <w:spacing w:before="180"/>
      <w:ind w:left="431" w:hanging="357"/>
    </w:pPr>
    <w:rPr>
      <w:b/>
    </w:rPr>
  </w:style>
  <w:style w:type="paragraph" w:customStyle="1" w:styleId="Text1Aufzhlung2">
    <w:name w:val="Text_1_Aufzählung_2"/>
    <w:basedOn w:val="Text1Char"/>
    <w:semiHidden/>
    <w:rsid w:val="00B40236"/>
    <w:pPr>
      <w:numPr>
        <w:numId w:val="15"/>
      </w:numPr>
      <w:jc w:val="left"/>
    </w:pPr>
    <w:rPr>
      <w:bCs w:val="0"/>
    </w:rPr>
  </w:style>
  <w:style w:type="paragraph" w:customStyle="1" w:styleId="Tipp">
    <w:name w:val="Tipp"/>
    <w:basedOn w:val="Text1Char"/>
    <w:semiHidden/>
    <w:rsid w:val="00F2224E"/>
    <w:pPr>
      <w:ind w:left="822" w:right="113" w:hanging="709"/>
    </w:pPr>
    <w:rPr>
      <w:b/>
    </w:rPr>
  </w:style>
  <w:style w:type="paragraph" w:customStyle="1" w:styleId="Tabelleberschrift2">
    <w:name w:val="Tabelle_Überschrift_2"/>
    <w:basedOn w:val="Tabelleberschrift"/>
    <w:semiHidden/>
    <w:rsid w:val="00CC141A"/>
    <w:rPr>
      <w:color w:val="auto"/>
    </w:rPr>
  </w:style>
  <w:style w:type="paragraph" w:customStyle="1" w:styleId="TabelleZahlen">
    <w:name w:val="Tabelle_Zahlen"/>
    <w:basedOn w:val="Text1Char"/>
    <w:semiHidden/>
    <w:rsid w:val="000C6593"/>
    <w:pPr>
      <w:spacing w:before="60" w:after="60"/>
      <w:ind w:right="907"/>
      <w:jc w:val="right"/>
    </w:pPr>
  </w:style>
  <w:style w:type="paragraph" w:customStyle="1" w:styleId="tekst">
    <w:name w:val="tekst"/>
    <w:basedOn w:val="Standard"/>
    <w:semiHidden/>
    <w:rsid w:val="002A52CC"/>
    <w:pPr>
      <w:tabs>
        <w:tab w:val="left" w:pos="360"/>
        <w:tab w:val="left" w:pos="720"/>
      </w:tabs>
      <w:spacing w:line="360" w:lineRule="atLeast"/>
    </w:pPr>
    <w:rPr>
      <w:rFonts w:ascii="Arial" w:hAnsi="Arial"/>
      <w:szCs w:val="20"/>
      <w:lang w:val="nl-NL"/>
    </w:rPr>
  </w:style>
  <w:style w:type="paragraph" w:customStyle="1" w:styleId="Text1kursiv">
    <w:name w:val="Text_1_kursiv"/>
    <w:basedOn w:val="Text1Char"/>
    <w:link w:val="Text1kursivChar"/>
    <w:semiHidden/>
    <w:rsid w:val="002A52CC"/>
    <w:rPr>
      <w:i/>
    </w:rPr>
  </w:style>
  <w:style w:type="paragraph" w:customStyle="1" w:styleId="Text1Aufzhlungkursiv">
    <w:name w:val="Text_1_Aufzählung_kursiv"/>
    <w:basedOn w:val="Text1Aufzhlung"/>
    <w:link w:val="Text1AufzhlungkursivChar"/>
    <w:semiHidden/>
    <w:rsid w:val="00B1435D"/>
    <w:rPr>
      <w:i/>
    </w:rPr>
  </w:style>
  <w:style w:type="paragraph" w:customStyle="1" w:styleId="Text1kursiveingerckt">
    <w:name w:val="Text_1_kursiv_eingerückt"/>
    <w:basedOn w:val="Text1kursiv"/>
    <w:semiHidden/>
    <w:rsid w:val="008618D1"/>
    <w:pPr>
      <w:ind w:left="284"/>
    </w:pPr>
  </w:style>
  <w:style w:type="paragraph" w:customStyle="1" w:styleId="StandardWeb6">
    <w:name w:val="Standard (Web)6"/>
    <w:basedOn w:val="Standard"/>
    <w:semiHidden/>
    <w:rsid w:val="002858FB"/>
    <w:pPr>
      <w:spacing w:after="75" w:line="240" w:lineRule="atLeast"/>
      <w:ind w:right="75"/>
    </w:pPr>
    <w:rPr>
      <w:rFonts w:ascii="Verdana" w:hAnsi="Verdana"/>
      <w:sz w:val="18"/>
      <w:szCs w:val="18"/>
    </w:rPr>
  </w:style>
  <w:style w:type="character" w:styleId="Kommentarzeichen">
    <w:name w:val="annotation reference"/>
    <w:semiHidden/>
    <w:rsid w:val="00167A3E"/>
    <w:rPr>
      <w:sz w:val="16"/>
      <w:szCs w:val="16"/>
    </w:rPr>
  </w:style>
  <w:style w:type="paragraph" w:styleId="Kommentartext">
    <w:name w:val="annotation text"/>
    <w:basedOn w:val="Standard"/>
    <w:semiHidden/>
    <w:rsid w:val="00167A3E"/>
    <w:rPr>
      <w:sz w:val="20"/>
      <w:szCs w:val="20"/>
    </w:rPr>
  </w:style>
  <w:style w:type="paragraph" w:styleId="Kommentarthema">
    <w:name w:val="annotation subject"/>
    <w:basedOn w:val="Kommentartext"/>
    <w:next w:val="Kommentartext"/>
    <w:semiHidden/>
    <w:rsid w:val="00167A3E"/>
    <w:rPr>
      <w:b/>
      <w:bCs/>
    </w:rPr>
  </w:style>
  <w:style w:type="paragraph" w:customStyle="1" w:styleId="Text1">
    <w:name w:val="Text_1"/>
    <w:basedOn w:val="Standard"/>
    <w:semiHidden/>
    <w:rsid w:val="00CB7FDB"/>
    <w:pPr>
      <w:spacing w:line="250" w:lineRule="exact"/>
      <w:jc w:val="both"/>
    </w:pPr>
    <w:rPr>
      <w:bCs/>
    </w:rPr>
  </w:style>
  <w:style w:type="paragraph" w:customStyle="1" w:styleId="Text1fett">
    <w:name w:val="Text_1_fett"/>
    <w:basedOn w:val="Text1"/>
    <w:link w:val="Text1fettChar"/>
    <w:semiHidden/>
    <w:rsid w:val="00C82375"/>
    <w:rPr>
      <w:b/>
    </w:rPr>
  </w:style>
  <w:style w:type="character" w:customStyle="1" w:styleId="Text1fettChar">
    <w:name w:val="Text_1_fett Char"/>
    <w:link w:val="Text1fett"/>
    <w:rsid w:val="00C82375"/>
    <w:rPr>
      <w:rFonts w:ascii="Frutiger 45 Light" w:hAnsi="Frutiger 45 Light"/>
      <w:b/>
      <w:bCs/>
      <w:sz w:val="17"/>
      <w:szCs w:val="17"/>
      <w:lang w:val="de-DE" w:eastAsia="de-DE" w:bidi="ar-SA"/>
    </w:rPr>
  </w:style>
  <w:style w:type="paragraph" w:styleId="Beschriftung">
    <w:name w:val="caption"/>
    <w:basedOn w:val="Standard"/>
    <w:next w:val="Standard"/>
    <w:rsid w:val="00393E57"/>
    <w:pPr>
      <w:spacing w:before="120"/>
    </w:pPr>
    <w:rPr>
      <w:b/>
      <w:bCs/>
      <w:sz w:val="20"/>
      <w:szCs w:val="20"/>
    </w:rPr>
  </w:style>
  <w:style w:type="character" w:customStyle="1" w:styleId="dunkelgraufs-12lh-16">
    <w:name w:val="dunkelgrau fs-12 lh-16"/>
    <w:semiHidden/>
    <w:rsid w:val="003448A8"/>
    <w:rPr>
      <w:rFonts w:ascii="Verdana" w:hAnsi="Verdana" w:hint="default"/>
    </w:rPr>
  </w:style>
  <w:style w:type="paragraph" w:customStyle="1" w:styleId="dunkelgraufs-12lh-161">
    <w:name w:val="dunkelgrau fs-12 lh-161"/>
    <w:basedOn w:val="Standard"/>
    <w:semiHidden/>
    <w:rsid w:val="00570506"/>
    <w:pPr>
      <w:spacing w:before="100" w:beforeAutospacing="1" w:after="100" w:afterAutospacing="1"/>
    </w:pPr>
    <w:rPr>
      <w:rFonts w:ascii="Verdana" w:hAnsi="Verdana"/>
    </w:rPr>
  </w:style>
  <w:style w:type="paragraph" w:styleId="StandardWeb">
    <w:name w:val="Normal (Web)"/>
    <w:basedOn w:val="Standard"/>
    <w:uiPriority w:val="99"/>
    <w:semiHidden/>
    <w:rsid w:val="00B20257"/>
    <w:pPr>
      <w:spacing w:before="100" w:beforeAutospacing="1" w:after="100" w:afterAutospacing="1"/>
    </w:pPr>
  </w:style>
  <w:style w:type="character" w:customStyle="1" w:styleId="Text1kursivChar">
    <w:name w:val="Text_1_kursiv Char"/>
    <w:link w:val="Text1kursiv"/>
    <w:rsid w:val="00652CA9"/>
    <w:rPr>
      <w:rFonts w:ascii="Frutiger 45 Light" w:hAnsi="Frutiger 45 Light"/>
      <w:bCs/>
      <w:i/>
      <w:sz w:val="17"/>
      <w:szCs w:val="17"/>
      <w:lang w:val="de-DE" w:eastAsia="de-DE" w:bidi="ar-SA"/>
    </w:rPr>
  </w:style>
  <w:style w:type="character" w:customStyle="1" w:styleId="Text1AufzhlungkursivChar">
    <w:name w:val="Text_1_Aufzählung_kursiv Char"/>
    <w:link w:val="Text1Aufzhlungkursiv"/>
    <w:semiHidden/>
    <w:rsid w:val="00652CA9"/>
    <w:rPr>
      <w:rFonts w:ascii="Frutiger 45 Light" w:eastAsia="Calibri" w:hAnsi="Frutiger 45 Light" w:cs="Arial"/>
      <w:i/>
      <w:color w:val="000000"/>
      <w:sz w:val="17"/>
      <w:szCs w:val="17"/>
      <w:lang w:eastAsia="en-US"/>
    </w:rPr>
  </w:style>
  <w:style w:type="paragraph" w:customStyle="1" w:styleId="Headline">
    <w:name w:val="Headline"/>
    <w:basedOn w:val="DeckblattTitel"/>
    <w:link w:val="HeadlineZchn"/>
    <w:qFormat/>
    <w:rsid w:val="00F4295D"/>
    <w:pPr>
      <w:spacing w:line="560" w:lineRule="exact"/>
      <w:jc w:val="right"/>
    </w:pPr>
    <w:rPr>
      <w:noProof/>
    </w:rPr>
  </w:style>
  <w:style w:type="paragraph" w:customStyle="1" w:styleId="Einleitungstext">
    <w:name w:val="Einleitungstext"/>
    <w:basedOn w:val="DeckblattTitel"/>
    <w:qFormat/>
    <w:rsid w:val="00A461C6"/>
    <w:pPr>
      <w:spacing w:before="360"/>
      <w:jc w:val="left"/>
    </w:pPr>
    <w:rPr>
      <w:sz w:val="26"/>
      <w:szCs w:val="26"/>
    </w:rPr>
  </w:style>
  <w:style w:type="paragraph" w:customStyle="1" w:styleId="Subheadline1">
    <w:name w:val="Subheadline 1"/>
    <w:basedOn w:val="DeckblattUntertitel"/>
    <w:qFormat/>
    <w:rsid w:val="00F4295D"/>
    <w:pPr>
      <w:spacing w:line="250" w:lineRule="exact"/>
      <w:jc w:val="right"/>
    </w:pPr>
  </w:style>
  <w:style w:type="paragraph" w:customStyle="1" w:styleId="Flietext">
    <w:name w:val="Fließtext"/>
    <w:basedOn w:val="Textberschrift1"/>
    <w:link w:val="FlietextZchn"/>
    <w:qFormat/>
    <w:rsid w:val="00D12D7A"/>
    <w:pPr>
      <w:spacing w:before="0" w:after="120"/>
      <w:jc w:val="left"/>
    </w:pPr>
    <w:rPr>
      <w:color w:val="000000"/>
    </w:rPr>
  </w:style>
  <w:style w:type="paragraph" w:customStyle="1" w:styleId="Subheadline2">
    <w:name w:val="Subheadline 2"/>
    <w:basedOn w:val="DeckblattUntertitel"/>
    <w:link w:val="Subheadline2Zchn"/>
    <w:qFormat/>
    <w:rsid w:val="00F4295D"/>
    <w:pPr>
      <w:spacing w:line="250" w:lineRule="exact"/>
      <w:jc w:val="right"/>
    </w:pPr>
    <w:rPr>
      <w:b/>
      <w:sz w:val="18"/>
      <w:szCs w:val="18"/>
    </w:rPr>
  </w:style>
  <w:style w:type="paragraph" w:customStyle="1" w:styleId="Texthervorhebungen">
    <w:name w:val="Texthervorhebungen"/>
    <w:basedOn w:val="Text1Char"/>
    <w:semiHidden/>
    <w:rsid w:val="00652CA9"/>
    <w:pPr>
      <w:numPr>
        <w:numId w:val="17"/>
      </w:numPr>
    </w:pPr>
    <w:rPr>
      <w:color w:val="003399"/>
    </w:rPr>
  </w:style>
  <w:style w:type="paragraph" w:customStyle="1" w:styleId="WrtlicheRede">
    <w:name w:val="Wörtliche Rede"/>
    <w:basedOn w:val="Text1Char"/>
    <w:semiHidden/>
    <w:rsid w:val="00652CA9"/>
    <w:rPr>
      <w:i/>
    </w:rPr>
  </w:style>
  <w:style w:type="character" w:customStyle="1" w:styleId="Text1AufzhlungChar">
    <w:name w:val="Text_1_Aufzählung Char"/>
    <w:link w:val="Text1Aufzhlung"/>
    <w:semiHidden/>
    <w:rsid w:val="004B3A16"/>
    <w:rPr>
      <w:rFonts w:ascii="Frutiger 45 Light" w:eastAsia="Calibri" w:hAnsi="Frutiger 45 Light" w:cs="Arial"/>
      <w:color w:val="000000"/>
      <w:sz w:val="17"/>
      <w:szCs w:val="17"/>
      <w:lang w:eastAsia="en-US"/>
    </w:rPr>
  </w:style>
  <w:style w:type="paragraph" w:customStyle="1" w:styleId="Einleitung">
    <w:name w:val="Einleitung"/>
    <w:basedOn w:val="DeckblattTitel"/>
    <w:semiHidden/>
    <w:rsid w:val="00F4295D"/>
    <w:pPr>
      <w:spacing w:before="250" w:line="360" w:lineRule="exact"/>
      <w:jc w:val="left"/>
    </w:pPr>
    <w:rPr>
      <w:sz w:val="26"/>
      <w:szCs w:val="26"/>
    </w:rPr>
  </w:style>
  <w:style w:type="paragraph" w:customStyle="1" w:styleId="Subheadline1links">
    <w:name w:val="Subheadline 1 links"/>
    <w:basedOn w:val="Subheadline1"/>
    <w:link w:val="Subheadline1linksChar"/>
    <w:qFormat/>
    <w:rsid w:val="0081331C"/>
    <w:pPr>
      <w:jc w:val="left"/>
    </w:pPr>
  </w:style>
  <w:style w:type="paragraph" w:customStyle="1" w:styleId="Subheadline2links">
    <w:name w:val="Subheadline 2 links"/>
    <w:basedOn w:val="Subheadline2"/>
    <w:link w:val="Subheadline2linksZchn"/>
    <w:qFormat/>
    <w:rsid w:val="00E829F1"/>
    <w:pPr>
      <w:spacing w:before="160"/>
      <w:jc w:val="left"/>
    </w:pPr>
  </w:style>
  <w:style w:type="paragraph" w:customStyle="1" w:styleId="Kapitel">
    <w:name w:val="Kapitel"/>
    <w:basedOn w:val="berschrift1"/>
    <w:qFormat/>
    <w:rsid w:val="004E48B3"/>
  </w:style>
  <w:style w:type="paragraph" w:customStyle="1" w:styleId="Unterkapitel">
    <w:name w:val="Unterkapitel"/>
    <w:basedOn w:val="DeckblattTitel"/>
    <w:qFormat/>
    <w:rsid w:val="00034E3B"/>
    <w:pPr>
      <w:tabs>
        <w:tab w:val="clear" w:pos="7920"/>
        <w:tab w:val="left" w:pos="924"/>
      </w:tabs>
      <w:spacing w:before="250" w:after="250"/>
      <w:ind w:left="924" w:hanging="567"/>
      <w:jc w:val="left"/>
    </w:pPr>
    <w:rPr>
      <w:sz w:val="24"/>
      <w:szCs w:val="24"/>
    </w:rPr>
  </w:style>
  <w:style w:type="numbering" w:styleId="111111">
    <w:name w:val="Outline List 2"/>
    <w:basedOn w:val="KeineListe"/>
    <w:semiHidden/>
    <w:rsid w:val="00034E3B"/>
    <w:pPr>
      <w:numPr>
        <w:numId w:val="19"/>
      </w:numPr>
    </w:pPr>
  </w:style>
  <w:style w:type="numbering" w:styleId="1ai">
    <w:name w:val="Outline List 1"/>
    <w:basedOn w:val="KeineListe"/>
    <w:semiHidden/>
    <w:rsid w:val="00034E3B"/>
    <w:pPr>
      <w:numPr>
        <w:numId w:val="20"/>
      </w:numPr>
    </w:pPr>
  </w:style>
  <w:style w:type="paragraph" w:styleId="Anrede">
    <w:name w:val="Salutation"/>
    <w:basedOn w:val="Standard"/>
    <w:next w:val="Standard"/>
    <w:semiHidden/>
    <w:rsid w:val="00034E3B"/>
  </w:style>
  <w:style w:type="numbering" w:styleId="ArtikelAbschnitt">
    <w:name w:val="Outline List 3"/>
    <w:basedOn w:val="KeineListe"/>
    <w:semiHidden/>
    <w:rsid w:val="00034E3B"/>
    <w:pPr>
      <w:numPr>
        <w:numId w:val="21"/>
      </w:numPr>
    </w:pPr>
  </w:style>
  <w:style w:type="paragraph" w:styleId="Aufzhlungszeichen">
    <w:name w:val="List Bullet"/>
    <w:basedOn w:val="Standard"/>
    <w:autoRedefine/>
    <w:semiHidden/>
    <w:rsid w:val="00034E3B"/>
    <w:pPr>
      <w:numPr>
        <w:numId w:val="2"/>
      </w:numPr>
    </w:pPr>
  </w:style>
  <w:style w:type="paragraph" w:styleId="Aufzhlungszeichen2">
    <w:name w:val="List Bullet 2"/>
    <w:basedOn w:val="Standard"/>
    <w:autoRedefine/>
    <w:semiHidden/>
    <w:rsid w:val="00034E3B"/>
    <w:pPr>
      <w:numPr>
        <w:numId w:val="3"/>
      </w:numPr>
    </w:pPr>
  </w:style>
  <w:style w:type="paragraph" w:styleId="Aufzhlungszeichen3">
    <w:name w:val="List Bullet 3"/>
    <w:basedOn w:val="Standard"/>
    <w:autoRedefine/>
    <w:semiHidden/>
    <w:rsid w:val="00034E3B"/>
    <w:pPr>
      <w:numPr>
        <w:numId w:val="4"/>
      </w:numPr>
    </w:pPr>
  </w:style>
  <w:style w:type="paragraph" w:styleId="Aufzhlungszeichen4">
    <w:name w:val="List Bullet 4"/>
    <w:basedOn w:val="Standard"/>
    <w:autoRedefine/>
    <w:semiHidden/>
    <w:rsid w:val="00034E3B"/>
    <w:pPr>
      <w:numPr>
        <w:numId w:val="5"/>
      </w:numPr>
    </w:pPr>
  </w:style>
  <w:style w:type="paragraph" w:styleId="Aufzhlungszeichen5">
    <w:name w:val="List Bullet 5"/>
    <w:basedOn w:val="Standard"/>
    <w:autoRedefine/>
    <w:semiHidden/>
    <w:rsid w:val="00034E3B"/>
    <w:pPr>
      <w:numPr>
        <w:numId w:val="6"/>
      </w:numPr>
    </w:pPr>
  </w:style>
  <w:style w:type="character" w:styleId="BesuchterHyperlink">
    <w:name w:val="FollowedHyperlink"/>
    <w:semiHidden/>
    <w:rsid w:val="00034E3B"/>
    <w:rPr>
      <w:color w:val="800080"/>
      <w:u w:val="single"/>
    </w:rPr>
  </w:style>
  <w:style w:type="paragraph" w:styleId="Blocktext">
    <w:name w:val="Block Text"/>
    <w:basedOn w:val="Standard"/>
    <w:semiHidden/>
    <w:rsid w:val="00034E3B"/>
    <w:pPr>
      <w:ind w:left="1440" w:right="1440"/>
    </w:pPr>
  </w:style>
  <w:style w:type="paragraph" w:styleId="Datum">
    <w:name w:val="Date"/>
    <w:basedOn w:val="Standard"/>
    <w:next w:val="Standard"/>
    <w:semiHidden/>
    <w:rsid w:val="00034E3B"/>
  </w:style>
  <w:style w:type="paragraph" w:styleId="E-Mail-Signatur">
    <w:name w:val="E-mail Signature"/>
    <w:basedOn w:val="Standard"/>
    <w:semiHidden/>
    <w:rsid w:val="00034E3B"/>
  </w:style>
  <w:style w:type="character" w:styleId="Fett">
    <w:name w:val="Strong"/>
    <w:uiPriority w:val="22"/>
    <w:qFormat/>
    <w:rsid w:val="00034E3B"/>
    <w:rPr>
      <w:b/>
      <w:bCs/>
    </w:rPr>
  </w:style>
  <w:style w:type="paragraph" w:styleId="Fu-Endnotenberschrift">
    <w:name w:val="Note Heading"/>
    <w:basedOn w:val="Standard"/>
    <w:next w:val="Standard"/>
    <w:semiHidden/>
    <w:rsid w:val="00034E3B"/>
  </w:style>
  <w:style w:type="paragraph" w:styleId="Gruformel">
    <w:name w:val="Closing"/>
    <w:basedOn w:val="Standard"/>
    <w:semiHidden/>
    <w:rsid w:val="00034E3B"/>
    <w:pPr>
      <w:ind w:left="4252"/>
    </w:pPr>
  </w:style>
  <w:style w:type="character" w:styleId="Hervorhebung">
    <w:name w:val="Emphasis"/>
    <w:rsid w:val="00034E3B"/>
    <w:rPr>
      <w:i/>
      <w:iCs/>
    </w:rPr>
  </w:style>
  <w:style w:type="paragraph" w:styleId="HTMLAdresse">
    <w:name w:val="HTML Address"/>
    <w:basedOn w:val="Standard"/>
    <w:semiHidden/>
    <w:rsid w:val="00034E3B"/>
    <w:rPr>
      <w:i/>
      <w:iCs/>
    </w:rPr>
  </w:style>
  <w:style w:type="character" w:styleId="HTMLAkronym">
    <w:name w:val="HTML Acronym"/>
    <w:basedOn w:val="Absatz-Standardschriftart"/>
    <w:semiHidden/>
    <w:rsid w:val="00034E3B"/>
  </w:style>
  <w:style w:type="character" w:styleId="HTMLBeispiel">
    <w:name w:val="HTML Sample"/>
    <w:semiHidden/>
    <w:rsid w:val="00034E3B"/>
    <w:rPr>
      <w:rFonts w:ascii="Courier New" w:hAnsi="Courier New" w:cs="Courier New"/>
    </w:rPr>
  </w:style>
  <w:style w:type="character" w:styleId="HTMLCode">
    <w:name w:val="HTML Code"/>
    <w:semiHidden/>
    <w:rsid w:val="00034E3B"/>
    <w:rPr>
      <w:rFonts w:ascii="Courier New" w:hAnsi="Courier New" w:cs="Courier New"/>
      <w:sz w:val="20"/>
      <w:szCs w:val="20"/>
    </w:rPr>
  </w:style>
  <w:style w:type="character" w:styleId="HTMLDefinition">
    <w:name w:val="HTML Definition"/>
    <w:semiHidden/>
    <w:rsid w:val="00034E3B"/>
    <w:rPr>
      <w:i/>
      <w:iCs/>
    </w:rPr>
  </w:style>
  <w:style w:type="character" w:styleId="HTMLSchreibmaschine">
    <w:name w:val="HTML Typewriter"/>
    <w:uiPriority w:val="99"/>
    <w:semiHidden/>
    <w:rsid w:val="00034E3B"/>
    <w:rPr>
      <w:rFonts w:ascii="Courier New" w:hAnsi="Courier New" w:cs="Courier New"/>
      <w:sz w:val="20"/>
      <w:szCs w:val="20"/>
    </w:rPr>
  </w:style>
  <w:style w:type="character" w:styleId="HTMLTastatur">
    <w:name w:val="HTML Keyboard"/>
    <w:semiHidden/>
    <w:rsid w:val="00034E3B"/>
    <w:rPr>
      <w:rFonts w:ascii="Courier New" w:hAnsi="Courier New" w:cs="Courier New"/>
      <w:sz w:val="20"/>
      <w:szCs w:val="20"/>
    </w:rPr>
  </w:style>
  <w:style w:type="character" w:styleId="HTMLVariable">
    <w:name w:val="HTML Variable"/>
    <w:semiHidden/>
    <w:rsid w:val="00034E3B"/>
    <w:rPr>
      <w:i/>
      <w:iCs/>
    </w:rPr>
  </w:style>
  <w:style w:type="paragraph" w:styleId="HTMLVorformatiert">
    <w:name w:val="HTML Preformatted"/>
    <w:basedOn w:val="Standard"/>
    <w:semiHidden/>
    <w:rsid w:val="00034E3B"/>
    <w:rPr>
      <w:rFonts w:ascii="Courier New" w:hAnsi="Courier New" w:cs="Courier New"/>
      <w:sz w:val="20"/>
      <w:szCs w:val="20"/>
    </w:rPr>
  </w:style>
  <w:style w:type="character" w:styleId="HTMLZitat">
    <w:name w:val="HTML Cite"/>
    <w:semiHidden/>
    <w:rsid w:val="00034E3B"/>
    <w:rPr>
      <w:i/>
      <w:iCs/>
    </w:rPr>
  </w:style>
  <w:style w:type="character" w:styleId="Hyperlink">
    <w:name w:val="Hyperlink"/>
    <w:uiPriority w:val="99"/>
    <w:rsid w:val="003B15F6"/>
    <w:rPr>
      <w:color w:val="002060"/>
      <w:u w:val="single"/>
    </w:rPr>
  </w:style>
  <w:style w:type="paragraph" w:styleId="Liste">
    <w:name w:val="List"/>
    <w:basedOn w:val="Standard"/>
    <w:semiHidden/>
    <w:rsid w:val="00034E3B"/>
    <w:pPr>
      <w:ind w:left="283" w:hanging="283"/>
    </w:pPr>
  </w:style>
  <w:style w:type="paragraph" w:styleId="Liste2">
    <w:name w:val="List 2"/>
    <w:basedOn w:val="Standard"/>
    <w:semiHidden/>
    <w:rsid w:val="00034E3B"/>
    <w:pPr>
      <w:ind w:left="566" w:hanging="283"/>
    </w:pPr>
  </w:style>
  <w:style w:type="paragraph" w:styleId="Liste3">
    <w:name w:val="List 3"/>
    <w:basedOn w:val="Standard"/>
    <w:semiHidden/>
    <w:rsid w:val="00034E3B"/>
    <w:pPr>
      <w:ind w:left="849" w:hanging="283"/>
    </w:pPr>
  </w:style>
  <w:style w:type="paragraph" w:styleId="Liste4">
    <w:name w:val="List 4"/>
    <w:basedOn w:val="Standard"/>
    <w:semiHidden/>
    <w:rsid w:val="00034E3B"/>
    <w:pPr>
      <w:ind w:left="1132" w:hanging="283"/>
    </w:pPr>
  </w:style>
  <w:style w:type="paragraph" w:styleId="Liste5">
    <w:name w:val="List 5"/>
    <w:basedOn w:val="Standard"/>
    <w:semiHidden/>
    <w:rsid w:val="00034E3B"/>
    <w:pPr>
      <w:ind w:left="1415" w:hanging="283"/>
    </w:pPr>
  </w:style>
  <w:style w:type="paragraph" w:styleId="Listenfortsetzung">
    <w:name w:val="List Continue"/>
    <w:basedOn w:val="Standard"/>
    <w:semiHidden/>
    <w:rsid w:val="00034E3B"/>
    <w:pPr>
      <w:ind w:left="283"/>
    </w:pPr>
  </w:style>
  <w:style w:type="paragraph" w:styleId="Listenfortsetzung2">
    <w:name w:val="List Continue 2"/>
    <w:basedOn w:val="Standard"/>
    <w:semiHidden/>
    <w:rsid w:val="00034E3B"/>
    <w:pPr>
      <w:ind w:left="566"/>
    </w:pPr>
  </w:style>
  <w:style w:type="paragraph" w:styleId="Listenfortsetzung3">
    <w:name w:val="List Continue 3"/>
    <w:basedOn w:val="Standard"/>
    <w:semiHidden/>
    <w:rsid w:val="00034E3B"/>
    <w:pPr>
      <w:ind w:left="849"/>
    </w:pPr>
  </w:style>
  <w:style w:type="paragraph" w:styleId="Listenfortsetzung4">
    <w:name w:val="List Continue 4"/>
    <w:basedOn w:val="Standard"/>
    <w:semiHidden/>
    <w:rsid w:val="00034E3B"/>
    <w:pPr>
      <w:ind w:left="1132"/>
    </w:pPr>
  </w:style>
  <w:style w:type="paragraph" w:styleId="Listenfortsetzung5">
    <w:name w:val="List Continue 5"/>
    <w:basedOn w:val="Standard"/>
    <w:semiHidden/>
    <w:rsid w:val="00034E3B"/>
    <w:pPr>
      <w:ind w:left="1415"/>
    </w:pPr>
  </w:style>
  <w:style w:type="paragraph" w:styleId="Listennummer">
    <w:name w:val="List Number"/>
    <w:basedOn w:val="Standard"/>
    <w:semiHidden/>
    <w:rsid w:val="00034E3B"/>
    <w:pPr>
      <w:numPr>
        <w:numId w:val="7"/>
      </w:numPr>
    </w:pPr>
  </w:style>
  <w:style w:type="paragraph" w:styleId="Listennummer2">
    <w:name w:val="List Number 2"/>
    <w:basedOn w:val="Standard"/>
    <w:semiHidden/>
    <w:rsid w:val="00034E3B"/>
    <w:pPr>
      <w:numPr>
        <w:numId w:val="8"/>
      </w:numPr>
    </w:pPr>
  </w:style>
  <w:style w:type="paragraph" w:styleId="Listennummer3">
    <w:name w:val="List Number 3"/>
    <w:basedOn w:val="Standard"/>
    <w:semiHidden/>
    <w:rsid w:val="00034E3B"/>
    <w:pPr>
      <w:numPr>
        <w:numId w:val="9"/>
      </w:numPr>
    </w:pPr>
  </w:style>
  <w:style w:type="paragraph" w:styleId="Listennummer4">
    <w:name w:val="List Number 4"/>
    <w:basedOn w:val="Standard"/>
    <w:semiHidden/>
    <w:rsid w:val="00034E3B"/>
    <w:pPr>
      <w:numPr>
        <w:numId w:val="10"/>
      </w:numPr>
    </w:pPr>
  </w:style>
  <w:style w:type="paragraph" w:styleId="Listennummer5">
    <w:name w:val="List Number 5"/>
    <w:basedOn w:val="Standard"/>
    <w:semiHidden/>
    <w:rsid w:val="00034E3B"/>
    <w:pPr>
      <w:numPr>
        <w:numId w:val="11"/>
      </w:numPr>
    </w:pPr>
  </w:style>
  <w:style w:type="paragraph" w:styleId="Nachrichtenkopf">
    <w:name w:val="Message Header"/>
    <w:basedOn w:val="Standard"/>
    <w:semiHidden/>
    <w:rsid w:val="00034E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semiHidden/>
    <w:rsid w:val="00034E3B"/>
    <w:rPr>
      <w:rFonts w:ascii="Courier New" w:hAnsi="Courier New" w:cs="Courier New"/>
      <w:sz w:val="20"/>
      <w:szCs w:val="20"/>
    </w:rPr>
  </w:style>
  <w:style w:type="character" w:styleId="Seitenzahl">
    <w:name w:val="page number"/>
    <w:basedOn w:val="Absatz-Standardschriftart"/>
    <w:semiHidden/>
    <w:rsid w:val="00034E3B"/>
  </w:style>
  <w:style w:type="paragraph" w:styleId="Standardeinzug">
    <w:name w:val="Normal Indent"/>
    <w:basedOn w:val="Standard"/>
    <w:semiHidden/>
    <w:rsid w:val="00034E3B"/>
    <w:pPr>
      <w:ind w:left="708"/>
    </w:pPr>
  </w:style>
  <w:style w:type="table" w:styleId="Tabelle3D-Effekt1">
    <w:name w:val="Table 3D effects 1"/>
    <w:basedOn w:val="NormaleTabelle"/>
    <w:semiHidden/>
    <w:rsid w:val="00034E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4E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4E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34E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4E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4E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4E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4E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4E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4E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4E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4E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34E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4E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4E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4E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34E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34E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4E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4E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34E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4E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4E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4E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4E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034E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34E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34E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4E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34E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34E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34E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4E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34E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34E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34E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34E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34E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34E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34E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34E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34E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03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034E3B"/>
  </w:style>
  <w:style w:type="paragraph" w:styleId="Textkrper2">
    <w:name w:val="Body Text 2"/>
    <w:basedOn w:val="Standard"/>
    <w:semiHidden/>
    <w:rsid w:val="00034E3B"/>
    <w:pPr>
      <w:spacing w:line="480" w:lineRule="auto"/>
    </w:pPr>
  </w:style>
  <w:style w:type="paragraph" w:styleId="Textkrper3">
    <w:name w:val="Body Text 3"/>
    <w:basedOn w:val="Standard"/>
    <w:semiHidden/>
    <w:rsid w:val="00034E3B"/>
    <w:rPr>
      <w:sz w:val="16"/>
      <w:szCs w:val="16"/>
    </w:rPr>
  </w:style>
  <w:style w:type="paragraph" w:styleId="Textkrper-Einzug2">
    <w:name w:val="Body Text Indent 2"/>
    <w:basedOn w:val="Standard"/>
    <w:semiHidden/>
    <w:rsid w:val="00034E3B"/>
    <w:pPr>
      <w:spacing w:line="480" w:lineRule="auto"/>
      <w:ind w:left="283"/>
    </w:pPr>
  </w:style>
  <w:style w:type="paragraph" w:styleId="Textkrper-Einzug3">
    <w:name w:val="Body Text Indent 3"/>
    <w:basedOn w:val="Standard"/>
    <w:semiHidden/>
    <w:rsid w:val="00034E3B"/>
    <w:pPr>
      <w:ind w:left="283"/>
    </w:pPr>
    <w:rPr>
      <w:sz w:val="16"/>
      <w:szCs w:val="16"/>
    </w:rPr>
  </w:style>
  <w:style w:type="paragraph" w:styleId="Textkrper-Erstzeileneinzug">
    <w:name w:val="Body Text First Indent"/>
    <w:basedOn w:val="Textkrper"/>
    <w:semiHidden/>
    <w:rsid w:val="00034E3B"/>
    <w:pPr>
      <w:ind w:firstLine="210"/>
    </w:pPr>
  </w:style>
  <w:style w:type="paragraph" w:styleId="Textkrper-Zeileneinzug">
    <w:name w:val="Body Text Indent"/>
    <w:basedOn w:val="Standard"/>
    <w:link w:val="Textkrper-ZeileneinzugZchn"/>
    <w:semiHidden/>
    <w:rsid w:val="00034E3B"/>
    <w:pPr>
      <w:ind w:left="283"/>
    </w:pPr>
  </w:style>
  <w:style w:type="paragraph" w:styleId="Textkrper-Erstzeileneinzug2">
    <w:name w:val="Body Text First Indent 2"/>
    <w:basedOn w:val="Textkrper-Zeileneinzug"/>
    <w:semiHidden/>
    <w:rsid w:val="00034E3B"/>
    <w:pPr>
      <w:ind w:firstLine="210"/>
    </w:pPr>
  </w:style>
  <w:style w:type="paragraph" w:styleId="Titel">
    <w:name w:val="Title"/>
    <w:basedOn w:val="Headline"/>
    <w:link w:val="TitelZchn"/>
    <w:uiPriority w:val="10"/>
    <w:qFormat/>
    <w:rsid w:val="002B1DF2"/>
  </w:style>
  <w:style w:type="paragraph" w:styleId="Umschlagabsenderadresse">
    <w:name w:val="envelope return"/>
    <w:basedOn w:val="Standard"/>
    <w:semiHidden/>
    <w:rsid w:val="00034E3B"/>
    <w:rPr>
      <w:rFonts w:ascii="Arial" w:hAnsi="Arial"/>
      <w:sz w:val="20"/>
      <w:szCs w:val="20"/>
    </w:rPr>
  </w:style>
  <w:style w:type="paragraph" w:styleId="Umschlagadresse">
    <w:name w:val="envelope address"/>
    <w:basedOn w:val="Standard"/>
    <w:semiHidden/>
    <w:rsid w:val="00034E3B"/>
    <w:pPr>
      <w:framePr w:w="4320" w:h="2160" w:hRule="exact" w:hSpace="141" w:wrap="auto" w:hAnchor="page" w:xAlign="center" w:yAlign="bottom"/>
      <w:ind w:left="1"/>
    </w:pPr>
    <w:rPr>
      <w:rFonts w:ascii="Arial" w:hAnsi="Arial"/>
    </w:rPr>
  </w:style>
  <w:style w:type="paragraph" w:styleId="Unterschrift">
    <w:name w:val="Signature"/>
    <w:basedOn w:val="Standard"/>
    <w:semiHidden/>
    <w:rsid w:val="00034E3B"/>
    <w:pPr>
      <w:ind w:left="4252"/>
    </w:pPr>
  </w:style>
  <w:style w:type="paragraph" w:styleId="Untertitel">
    <w:name w:val="Subtitle"/>
    <w:basedOn w:val="Standard"/>
    <w:rsid w:val="00034E3B"/>
    <w:pPr>
      <w:spacing w:after="60"/>
      <w:jc w:val="center"/>
      <w:outlineLvl w:val="1"/>
    </w:pPr>
    <w:rPr>
      <w:rFonts w:ascii="Arial" w:hAnsi="Arial"/>
    </w:rPr>
  </w:style>
  <w:style w:type="character" w:styleId="Zeilennummer">
    <w:name w:val="line number"/>
    <w:basedOn w:val="Absatz-Standardschriftart"/>
    <w:semiHidden/>
    <w:rsid w:val="00034E3B"/>
  </w:style>
  <w:style w:type="paragraph" w:customStyle="1" w:styleId="01Headlinelinks">
    <w:name w:val="01 Headline links"/>
    <w:basedOn w:val="Headline"/>
    <w:next w:val="Flietext"/>
    <w:rsid w:val="00036562"/>
    <w:pPr>
      <w:numPr>
        <w:numId w:val="23"/>
      </w:numPr>
      <w:spacing w:before="240"/>
      <w:ind w:left="567" w:hanging="567"/>
      <w:jc w:val="left"/>
    </w:pPr>
    <w:rPr>
      <w:sz w:val="42"/>
    </w:rPr>
  </w:style>
  <w:style w:type="paragraph" w:customStyle="1" w:styleId="Aufzhlung1">
    <w:name w:val="Aufzählung 1"/>
    <w:basedOn w:val="Text1Char"/>
    <w:qFormat/>
    <w:rsid w:val="00AA114B"/>
    <w:pPr>
      <w:numPr>
        <w:numId w:val="16"/>
      </w:numPr>
      <w:spacing w:after="60"/>
      <w:contextualSpacing/>
      <w:jc w:val="left"/>
    </w:pPr>
    <w:rPr>
      <w:lang w:eastAsia="de-DE"/>
    </w:rPr>
  </w:style>
  <w:style w:type="paragraph" w:customStyle="1" w:styleId="Aufzhlung2">
    <w:name w:val="Aufzählung 2"/>
    <w:basedOn w:val="Text1Char"/>
    <w:qFormat/>
    <w:rsid w:val="00763404"/>
    <w:pPr>
      <w:numPr>
        <w:ilvl w:val="1"/>
        <w:numId w:val="17"/>
      </w:numPr>
      <w:spacing w:after="60"/>
      <w:ind w:left="568" w:hanging="284"/>
      <w:jc w:val="left"/>
    </w:pPr>
  </w:style>
  <w:style w:type="paragraph" w:styleId="Zitat">
    <w:name w:val="Quote"/>
    <w:basedOn w:val="Flietext"/>
    <w:rsid w:val="00AB1831"/>
    <w:rPr>
      <w:i/>
    </w:rPr>
  </w:style>
  <w:style w:type="paragraph" w:customStyle="1" w:styleId="Nummerierung1">
    <w:name w:val="Nummerierung 1"/>
    <w:basedOn w:val="Text1Char"/>
    <w:rsid w:val="006C0F78"/>
    <w:pPr>
      <w:numPr>
        <w:numId w:val="22"/>
      </w:numPr>
      <w:spacing w:after="60"/>
      <w:jc w:val="left"/>
    </w:pPr>
  </w:style>
  <w:style w:type="paragraph" w:customStyle="1" w:styleId="TabelleNummerierung">
    <w:name w:val="Tabelle Nummerierung"/>
    <w:basedOn w:val="Subheadline2links"/>
    <w:rsid w:val="006C0F78"/>
    <w:pPr>
      <w:tabs>
        <w:tab w:val="left" w:pos="284"/>
      </w:tabs>
      <w:ind w:left="284" w:hanging="284"/>
    </w:pPr>
  </w:style>
  <w:style w:type="paragraph" w:customStyle="1" w:styleId="Nummerierung11">
    <w:name w:val="Nummerierung 1.1"/>
    <w:basedOn w:val="Text1Char"/>
    <w:rsid w:val="006C0F78"/>
    <w:pPr>
      <w:numPr>
        <w:numId w:val="18"/>
      </w:numPr>
      <w:spacing w:after="60"/>
      <w:jc w:val="left"/>
    </w:pPr>
  </w:style>
  <w:style w:type="paragraph" w:styleId="Verzeichnis1">
    <w:name w:val="toc 1"/>
    <w:basedOn w:val="Flietext"/>
    <w:next w:val="Flietext"/>
    <w:autoRedefine/>
    <w:uiPriority w:val="39"/>
    <w:rsid w:val="00FD39C9"/>
    <w:pPr>
      <w:tabs>
        <w:tab w:val="left" w:pos="440"/>
        <w:tab w:val="right" w:leader="dot" w:pos="9356"/>
      </w:tabs>
      <w:spacing w:before="180" w:after="60" w:line="288" w:lineRule="auto"/>
    </w:pPr>
    <w:rPr>
      <w:noProof/>
      <w:color w:val="003399" w:themeColor="text2"/>
      <w:sz w:val="24"/>
    </w:rPr>
  </w:style>
  <w:style w:type="character" w:customStyle="1" w:styleId="TitelZchn">
    <w:name w:val="Titel Zchn"/>
    <w:link w:val="Titel"/>
    <w:uiPriority w:val="10"/>
    <w:rsid w:val="002B1DF2"/>
    <w:rPr>
      <w:rFonts w:ascii="Frutiger 45 Light" w:eastAsia="Calibri" w:hAnsi="Frutiger 45 Light" w:cs="Arial"/>
      <w:noProof/>
      <w:color w:val="003399"/>
      <w:sz w:val="48"/>
      <w:szCs w:val="48"/>
      <w:lang w:eastAsia="en-US"/>
    </w:rPr>
  </w:style>
  <w:style w:type="character" w:customStyle="1" w:styleId="berschrift1Zchn">
    <w:name w:val="Überschrift 1 Zchn"/>
    <w:link w:val="berschrift1"/>
    <w:uiPriority w:val="9"/>
    <w:rsid w:val="000A7941"/>
    <w:rPr>
      <w:rFonts w:ascii="Frutiger 45 Light" w:eastAsia="Calibri" w:hAnsi="Frutiger 45 Light" w:cs="Arial"/>
      <w:color w:val="003399" w:themeColor="text2"/>
      <w:sz w:val="54"/>
      <w:szCs w:val="54"/>
      <w:lang w:eastAsia="en-US"/>
    </w:rPr>
  </w:style>
  <w:style w:type="character" w:customStyle="1" w:styleId="berschrift2Zchn">
    <w:name w:val="Überschrift 2 Zchn"/>
    <w:link w:val="berschrift2"/>
    <w:uiPriority w:val="9"/>
    <w:rsid w:val="00940D3E"/>
    <w:rPr>
      <w:rFonts w:ascii="Frutiger 45 Light" w:eastAsia="Calibri" w:hAnsi="Frutiger 45 Light" w:cs="Arial"/>
      <w:color w:val="003399" w:themeColor="text2"/>
      <w:sz w:val="24"/>
      <w:szCs w:val="24"/>
    </w:rPr>
  </w:style>
  <w:style w:type="paragraph" w:styleId="Listenabsatz">
    <w:name w:val="List Paragraph"/>
    <w:basedOn w:val="Standard"/>
    <w:uiPriority w:val="34"/>
    <w:qFormat/>
    <w:rsid w:val="00C074EE"/>
    <w:pPr>
      <w:ind w:left="720"/>
      <w:contextualSpacing/>
    </w:pPr>
  </w:style>
  <w:style w:type="character" w:customStyle="1" w:styleId="berschrift3Zchn">
    <w:name w:val="Überschrift 3 Zchn"/>
    <w:link w:val="berschrift3"/>
    <w:uiPriority w:val="9"/>
    <w:rsid w:val="0081331C"/>
    <w:rPr>
      <w:rFonts w:ascii="Frutiger 45 Light" w:eastAsia="Calibri" w:hAnsi="Frutiger 45 Light" w:cs="Arial"/>
      <w:b/>
      <w:color w:val="003399" w:themeColor="text2"/>
      <w:sz w:val="18"/>
      <w:szCs w:val="17"/>
      <w:lang w:eastAsia="en-US"/>
    </w:rPr>
  </w:style>
  <w:style w:type="paragraph" w:styleId="Verzeichnis2">
    <w:name w:val="toc 2"/>
    <w:basedOn w:val="Verzeichnis1"/>
    <w:autoRedefine/>
    <w:uiPriority w:val="39"/>
    <w:unhideWhenUsed/>
    <w:rsid w:val="008B75FF"/>
    <w:pPr>
      <w:tabs>
        <w:tab w:val="clear" w:pos="440"/>
        <w:tab w:val="left" w:pos="709"/>
      </w:tabs>
      <w:spacing w:before="0"/>
      <w:ind w:left="238"/>
    </w:pPr>
    <w:rPr>
      <w:color w:val="auto"/>
      <w:sz w:val="17"/>
    </w:rPr>
  </w:style>
  <w:style w:type="paragraph" w:styleId="Verzeichnis3">
    <w:name w:val="toc 3"/>
    <w:basedOn w:val="Standard"/>
    <w:next w:val="Standard"/>
    <w:autoRedefine/>
    <w:uiPriority w:val="39"/>
    <w:unhideWhenUsed/>
    <w:rsid w:val="00FD39C9"/>
    <w:pPr>
      <w:tabs>
        <w:tab w:val="right" w:leader="dot" w:pos="9356"/>
      </w:tabs>
      <w:spacing w:after="60" w:line="288" w:lineRule="auto"/>
      <w:ind w:left="442"/>
    </w:pPr>
    <w:rPr>
      <w:noProof/>
    </w:rPr>
  </w:style>
  <w:style w:type="paragraph" w:styleId="Verzeichnis4">
    <w:name w:val="toc 4"/>
    <w:basedOn w:val="Standard"/>
    <w:next w:val="Standard"/>
    <w:autoRedefine/>
    <w:uiPriority w:val="39"/>
    <w:unhideWhenUsed/>
    <w:rsid w:val="00CE1DA7"/>
    <w:pPr>
      <w:ind w:left="660"/>
    </w:pPr>
  </w:style>
  <w:style w:type="paragraph" w:styleId="Verzeichnis5">
    <w:name w:val="toc 5"/>
    <w:basedOn w:val="Standard"/>
    <w:next w:val="Standard"/>
    <w:autoRedefine/>
    <w:uiPriority w:val="39"/>
    <w:unhideWhenUsed/>
    <w:rsid w:val="00CE1DA7"/>
    <w:pPr>
      <w:ind w:left="880"/>
    </w:pPr>
  </w:style>
  <w:style w:type="paragraph" w:styleId="Verzeichnis6">
    <w:name w:val="toc 6"/>
    <w:basedOn w:val="Standard"/>
    <w:next w:val="Standard"/>
    <w:autoRedefine/>
    <w:uiPriority w:val="39"/>
    <w:unhideWhenUsed/>
    <w:rsid w:val="00CE1DA7"/>
    <w:pPr>
      <w:ind w:left="1100"/>
    </w:pPr>
  </w:style>
  <w:style w:type="paragraph" w:styleId="Verzeichnis7">
    <w:name w:val="toc 7"/>
    <w:basedOn w:val="Standard"/>
    <w:next w:val="Standard"/>
    <w:autoRedefine/>
    <w:uiPriority w:val="39"/>
    <w:unhideWhenUsed/>
    <w:rsid w:val="00CE1DA7"/>
    <w:pPr>
      <w:ind w:left="1320"/>
    </w:pPr>
  </w:style>
  <w:style w:type="paragraph" w:styleId="Verzeichnis8">
    <w:name w:val="toc 8"/>
    <w:basedOn w:val="Standard"/>
    <w:next w:val="Standard"/>
    <w:autoRedefine/>
    <w:uiPriority w:val="39"/>
    <w:unhideWhenUsed/>
    <w:rsid w:val="00CE1DA7"/>
    <w:pPr>
      <w:ind w:left="1540"/>
    </w:pPr>
  </w:style>
  <w:style w:type="paragraph" w:styleId="Verzeichnis9">
    <w:name w:val="toc 9"/>
    <w:basedOn w:val="Standard"/>
    <w:next w:val="Standard"/>
    <w:autoRedefine/>
    <w:uiPriority w:val="39"/>
    <w:unhideWhenUsed/>
    <w:rsid w:val="00CE1DA7"/>
    <w:pPr>
      <w:ind w:left="1760"/>
    </w:pPr>
  </w:style>
  <w:style w:type="character" w:customStyle="1" w:styleId="apple-tab-span">
    <w:name w:val="apple-tab-span"/>
    <w:basedOn w:val="Absatz-Standardschriftart"/>
    <w:rsid w:val="00C32748"/>
  </w:style>
  <w:style w:type="character" w:customStyle="1" w:styleId="apple-converted-space">
    <w:name w:val="apple-converted-space"/>
    <w:basedOn w:val="Absatz-Standardschriftart"/>
    <w:rsid w:val="0080503D"/>
  </w:style>
  <w:style w:type="paragraph" w:styleId="Inhaltsverzeichnisberschrift">
    <w:name w:val="TOC Heading"/>
    <w:basedOn w:val="berschrift1"/>
    <w:next w:val="Standard"/>
    <w:uiPriority w:val="39"/>
    <w:unhideWhenUsed/>
    <w:qFormat/>
    <w:rsid w:val="00803C4C"/>
    <w:pPr>
      <w:keepLines/>
      <w:numPr>
        <w:numId w:val="0"/>
      </w:numPr>
      <w:spacing w:after="0"/>
      <w:outlineLvl w:val="9"/>
    </w:pPr>
    <w:rPr>
      <w:rFonts w:asciiTheme="majorHAnsi" w:eastAsiaTheme="majorEastAsia" w:hAnsiTheme="majorHAnsi" w:cstheme="majorBidi"/>
      <w:b/>
      <w:bCs/>
      <w:color w:val="2E74B5" w:themeColor="accent1" w:themeShade="BF"/>
    </w:rPr>
  </w:style>
  <w:style w:type="paragraph" w:customStyle="1" w:styleId="Headlinelinks">
    <w:name w:val="Headline links"/>
    <w:basedOn w:val="Headline"/>
    <w:link w:val="HeadlinelinksZchn"/>
    <w:qFormat/>
    <w:rsid w:val="00036562"/>
    <w:pPr>
      <w:jc w:val="left"/>
    </w:pPr>
  </w:style>
  <w:style w:type="paragraph" w:customStyle="1" w:styleId="Bildunterschrift">
    <w:name w:val="Bildunterschrift"/>
    <w:basedOn w:val="Flietext"/>
    <w:link w:val="BildunterschriftZchn"/>
    <w:qFormat/>
    <w:rsid w:val="00193E13"/>
    <w:rPr>
      <w:color w:val="003399" w:themeColor="text2"/>
      <w:sz w:val="15"/>
      <w:szCs w:val="15"/>
    </w:rPr>
  </w:style>
  <w:style w:type="character" w:customStyle="1" w:styleId="DeckblattTitelZchn">
    <w:name w:val="Deckblatt_Titel Zchn"/>
    <w:basedOn w:val="Absatz-Standardschriftart"/>
    <w:link w:val="DeckblattTitel"/>
    <w:semiHidden/>
    <w:rsid w:val="00036562"/>
    <w:rPr>
      <w:rFonts w:ascii="Frutiger 45 Light" w:eastAsia="Calibri" w:hAnsi="Frutiger 45 Light"/>
      <w:color w:val="003399"/>
      <w:sz w:val="48"/>
      <w:szCs w:val="48"/>
      <w:lang w:eastAsia="en-US"/>
    </w:rPr>
  </w:style>
  <w:style w:type="character" w:customStyle="1" w:styleId="HeadlineZchn">
    <w:name w:val="Headline Zchn"/>
    <w:basedOn w:val="DeckblattTitelZchn"/>
    <w:link w:val="Headline"/>
    <w:rsid w:val="00036562"/>
    <w:rPr>
      <w:rFonts w:ascii="Frutiger 45 Light" w:eastAsia="Calibri" w:hAnsi="Frutiger 45 Light"/>
      <w:noProof/>
      <w:color w:val="003399"/>
      <w:sz w:val="48"/>
      <w:szCs w:val="48"/>
      <w:lang w:eastAsia="en-US"/>
    </w:rPr>
  </w:style>
  <w:style w:type="character" w:customStyle="1" w:styleId="HeadlinelinksZchn">
    <w:name w:val="Headline links Zchn"/>
    <w:basedOn w:val="HeadlineZchn"/>
    <w:link w:val="Headlinelinks"/>
    <w:rsid w:val="00036562"/>
    <w:rPr>
      <w:rFonts w:ascii="Frutiger 45 Light" w:eastAsia="Calibri" w:hAnsi="Frutiger 45 Light"/>
      <w:noProof/>
      <w:color w:val="003399"/>
      <w:sz w:val="48"/>
      <w:szCs w:val="48"/>
      <w:lang w:eastAsia="en-US"/>
    </w:rPr>
  </w:style>
  <w:style w:type="paragraph" w:customStyle="1" w:styleId="Subheadliste">
    <w:name w:val="Subheadliste"/>
    <w:basedOn w:val="Subheadline2links"/>
    <w:link w:val="SubheadlisteZchn"/>
    <w:rsid w:val="004E7E9A"/>
    <w:pPr>
      <w:numPr>
        <w:numId w:val="25"/>
      </w:numPr>
    </w:pPr>
  </w:style>
  <w:style w:type="character" w:customStyle="1" w:styleId="Textberschrift1Zchn">
    <w:name w:val="Text_Überschrift_1 Zchn"/>
    <w:basedOn w:val="Absatz-Standardschriftart"/>
    <w:link w:val="Textberschrift1"/>
    <w:semiHidden/>
    <w:rsid w:val="00BB3DC5"/>
    <w:rPr>
      <w:rFonts w:ascii="Frutiger 45 Light" w:eastAsia="Calibri" w:hAnsi="Frutiger 45 Light"/>
      <w:color w:val="003399"/>
      <w:sz w:val="22"/>
      <w:szCs w:val="22"/>
      <w:lang w:eastAsia="en-US"/>
    </w:rPr>
  </w:style>
  <w:style w:type="character" w:customStyle="1" w:styleId="FlietextZchn">
    <w:name w:val="Fließtext Zchn"/>
    <w:basedOn w:val="Textberschrift1Zchn"/>
    <w:link w:val="Flietext"/>
    <w:rsid w:val="00D12D7A"/>
    <w:rPr>
      <w:rFonts w:ascii="Frutiger 45 Light" w:eastAsia="Calibri" w:hAnsi="Frutiger 45 Light" w:cs="Arial"/>
      <w:color w:val="000000"/>
      <w:sz w:val="17"/>
      <w:szCs w:val="17"/>
      <w:lang w:eastAsia="en-US"/>
    </w:rPr>
  </w:style>
  <w:style w:type="character" w:customStyle="1" w:styleId="BildunterschriftZchn">
    <w:name w:val="Bildunterschrift Zchn"/>
    <w:basedOn w:val="FlietextZchn"/>
    <w:link w:val="Bildunterschrift"/>
    <w:rsid w:val="00193E13"/>
    <w:rPr>
      <w:rFonts w:ascii="Frutiger 45 Light" w:eastAsia="Calibri" w:hAnsi="Frutiger 45 Light" w:cs="Arial"/>
      <w:color w:val="003399" w:themeColor="text2"/>
      <w:sz w:val="15"/>
      <w:szCs w:val="15"/>
      <w:lang w:eastAsia="en-US"/>
    </w:rPr>
  </w:style>
  <w:style w:type="paragraph" w:customStyle="1" w:styleId="Subheadline2Liste">
    <w:name w:val="Subheadline2 Liste"/>
    <w:basedOn w:val="Subheadliste"/>
    <w:link w:val="Subheadline2ListeZchn"/>
    <w:rsid w:val="0033297F"/>
    <w:pPr>
      <w:numPr>
        <w:ilvl w:val="1"/>
        <w:numId w:val="24"/>
      </w:numPr>
    </w:pPr>
    <w:rPr>
      <w:b w:val="0"/>
      <w:sz w:val="17"/>
      <w:szCs w:val="17"/>
    </w:rPr>
  </w:style>
  <w:style w:type="character" w:customStyle="1" w:styleId="DeckblattUntertitelZchn">
    <w:name w:val="Deckblatt_Untertitel Zchn"/>
    <w:basedOn w:val="Absatz-Standardschriftart"/>
    <w:link w:val="DeckblattUntertitel"/>
    <w:semiHidden/>
    <w:rsid w:val="00D5216E"/>
    <w:rPr>
      <w:rFonts w:ascii="Frutiger 45 Light" w:eastAsia="Calibri" w:hAnsi="Frutiger 45 Light"/>
      <w:color w:val="003399"/>
      <w:sz w:val="22"/>
      <w:szCs w:val="22"/>
      <w:lang w:eastAsia="en-US"/>
    </w:rPr>
  </w:style>
  <w:style w:type="character" w:customStyle="1" w:styleId="Subheadline2Zchn">
    <w:name w:val="Subheadline 2 Zchn"/>
    <w:basedOn w:val="DeckblattUntertitelZchn"/>
    <w:link w:val="Subheadline2"/>
    <w:rsid w:val="00D5216E"/>
    <w:rPr>
      <w:rFonts w:ascii="Frutiger 45 Light" w:eastAsia="Calibri" w:hAnsi="Frutiger 45 Light"/>
      <w:b/>
      <w:color w:val="003399"/>
      <w:sz w:val="18"/>
      <w:szCs w:val="18"/>
      <w:lang w:eastAsia="en-US"/>
    </w:rPr>
  </w:style>
  <w:style w:type="character" w:customStyle="1" w:styleId="Subheadline2linksZchn">
    <w:name w:val="Subheadline 2 links Zchn"/>
    <w:basedOn w:val="Subheadline2Zchn"/>
    <w:link w:val="Subheadline2links"/>
    <w:rsid w:val="00E829F1"/>
    <w:rPr>
      <w:rFonts w:ascii="Frutiger 45 Light" w:eastAsia="Calibri" w:hAnsi="Frutiger 45 Light" w:cs="Arial"/>
      <w:b/>
      <w:color w:val="003399"/>
      <w:sz w:val="18"/>
      <w:szCs w:val="18"/>
      <w:lang w:eastAsia="en-US"/>
    </w:rPr>
  </w:style>
  <w:style w:type="character" w:customStyle="1" w:styleId="SubheadlisteZchn">
    <w:name w:val="Subheadliste Zchn"/>
    <w:basedOn w:val="Subheadline2linksZchn"/>
    <w:link w:val="Subheadliste"/>
    <w:rsid w:val="004E7E9A"/>
    <w:rPr>
      <w:rFonts w:ascii="Frutiger 45 Light" w:eastAsia="Calibri" w:hAnsi="Frutiger 45 Light" w:cs="Arial"/>
      <w:b/>
      <w:color w:val="003399"/>
      <w:sz w:val="18"/>
      <w:szCs w:val="18"/>
      <w:lang w:eastAsia="en-US"/>
    </w:rPr>
  </w:style>
  <w:style w:type="character" w:customStyle="1" w:styleId="Subheadline2ListeZchn">
    <w:name w:val="Subheadline2 Liste Zchn"/>
    <w:basedOn w:val="SubheadlisteZchn"/>
    <w:link w:val="Subheadline2Liste"/>
    <w:rsid w:val="0033297F"/>
    <w:rPr>
      <w:rFonts w:ascii="Frutiger 45 Light" w:eastAsia="Calibri" w:hAnsi="Frutiger 45 Light" w:cs="Arial"/>
      <w:b w:val="0"/>
      <w:color w:val="003399"/>
      <w:sz w:val="17"/>
      <w:szCs w:val="17"/>
      <w:lang w:eastAsia="en-US"/>
    </w:rPr>
  </w:style>
  <w:style w:type="numbering" w:customStyle="1" w:styleId="Formatvorlage1">
    <w:name w:val="Formatvorlage1"/>
    <w:uiPriority w:val="99"/>
    <w:rsid w:val="002A0F77"/>
    <w:pPr>
      <w:numPr>
        <w:numId w:val="26"/>
      </w:numPr>
    </w:pPr>
  </w:style>
  <w:style w:type="numbering" w:customStyle="1" w:styleId="ListeHW">
    <w:name w:val="Liste HW"/>
    <w:uiPriority w:val="99"/>
    <w:rsid w:val="00F33A2A"/>
    <w:pPr>
      <w:numPr>
        <w:numId w:val="27"/>
      </w:numPr>
    </w:pPr>
  </w:style>
  <w:style w:type="character" w:customStyle="1" w:styleId="langen">
    <w:name w:val="lang_en"/>
    <w:basedOn w:val="Absatz-Standardschriftart"/>
    <w:rsid w:val="00782E5B"/>
  </w:style>
  <w:style w:type="table" w:customStyle="1" w:styleId="Gitternetztabelle2Akzent51">
    <w:name w:val="Gitternetztabelle 2 – Akzent 51"/>
    <w:basedOn w:val="NormaleTabelle"/>
    <w:uiPriority w:val="47"/>
    <w:rsid w:val="009546E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unotentext">
    <w:name w:val="footnote text"/>
    <w:basedOn w:val="Standard"/>
    <w:link w:val="FunotentextZchn"/>
    <w:uiPriority w:val="99"/>
    <w:unhideWhenUsed/>
    <w:rsid w:val="004E3737"/>
    <w:pPr>
      <w:spacing w:after="0" w:line="240" w:lineRule="auto"/>
    </w:pPr>
    <w:rPr>
      <w:sz w:val="20"/>
      <w:szCs w:val="20"/>
    </w:rPr>
  </w:style>
  <w:style w:type="character" w:customStyle="1" w:styleId="FunotentextZchn">
    <w:name w:val="Fußnotentext Zchn"/>
    <w:basedOn w:val="Absatz-Standardschriftart"/>
    <w:link w:val="Funotentext"/>
    <w:uiPriority w:val="99"/>
    <w:rsid w:val="004E3737"/>
    <w:rPr>
      <w:rFonts w:ascii="Calibri" w:eastAsia="Calibri" w:hAnsi="Calibri"/>
      <w:lang w:eastAsia="en-US"/>
    </w:rPr>
  </w:style>
  <w:style w:type="character" w:styleId="Funotenzeichen">
    <w:name w:val="footnote reference"/>
    <w:basedOn w:val="Absatz-Standardschriftart"/>
    <w:uiPriority w:val="99"/>
    <w:semiHidden/>
    <w:unhideWhenUsed/>
    <w:rsid w:val="004E3737"/>
    <w:rPr>
      <w:vertAlign w:val="superscript"/>
    </w:rPr>
  </w:style>
  <w:style w:type="table" w:customStyle="1" w:styleId="FarbigesRaster-Akzent11">
    <w:name w:val="Farbiges Raster - Akzent 11"/>
    <w:basedOn w:val="NormaleTabelle"/>
    <w:next w:val="FarbigesRaster-Akzent1"/>
    <w:uiPriority w:val="73"/>
    <w:rsid w:val="00003A9B"/>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1">
    <w:name w:val="Colorful Grid Accent 1"/>
    <w:basedOn w:val="NormaleTabelle"/>
    <w:uiPriority w:val="73"/>
    <w:rsid w:val="00003A9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entabelle7farbigAkzent51">
    <w:name w:val="Listentabelle 7 farbig – Akzent 51"/>
    <w:basedOn w:val="NormaleTabelle"/>
    <w:uiPriority w:val="52"/>
    <w:rsid w:val="0091572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rverweis">
    <w:name w:val="Querverweis"/>
    <w:basedOn w:val="Standard"/>
    <w:link w:val="QuerverweisZchn"/>
    <w:qFormat/>
    <w:rsid w:val="00BE5F00"/>
  </w:style>
  <w:style w:type="paragraph" w:styleId="Literaturverzeichnis">
    <w:name w:val="Bibliography"/>
    <w:basedOn w:val="Standard"/>
    <w:next w:val="Standard"/>
    <w:uiPriority w:val="37"/>
    <w:unhideWhenUsed/>
    <w:rsid w:val="00676E4D"/>
  </w:style>
  <w:style w:type="character" w:customStyle="1" w:styleId="QuerverweisZchn">
    <w:name w:val="Querverweis Zchn"/>
    <w:basedOn w:val="Absatz-Standardschriftart"/>
    <w:link w:val="Querverweis"/>
    <w:rsid w:val="00BE5F00"/>
    <w:rPr>
      <w:rFonts w:ascii="Frutiger 45 Light" w:eastAsia="Calibri" w:hAnsi="Frutiger 45 Light" w:cs="Arial"/>
      <w:color w:val="000000"/>
      <w:sz w:val="17"/>
      <w:szCs w:val="17"/>
      <w:lang w:eastAsia="en-US"/>
    </w:rPr>
  </w:style>
  <w:style w:type="character" w:styleId="SchwacherVerweis">
    <w:name w:val="Subtle Reference"/>
    <w:basedOn w:val="Absatz-Standardschriftart"/>
    <w:uiPriority w:val="31"/>
    <w:rsid w:val="00676E4D"/>
    <w:rPr>
      <w:smallCaps/>
      <w:color w:val="5A5A5A" w:themeColor="text1" w:themeTint="A5"/>
    </w:rPr>
  </w:style>
  <w:style w:type="character" w:styleId="IntensiverVerweis">
    <w:name w:val="Intense Reference"/>
    <w:basedOn w:val="Absatz-Standardschriftart"/>
    <w:uiPriority w:val="32"/>
    <w:qFormat/>
    <w:rsid w:val="00676E4D"/>
    <w:rPr>
      <w:b/>
      <w:bCs/>
      <w:smallCaps/>
      <w:color w:val="5B9BD5" w:themeColor="accent1"/>
      <w:spacing w:val="5"/>
    </w:rPr>
  </w:style>
  <w:style w:type="paragraph" w:customStyle="1" w:styleId="Subheadline3links">
    <w:name w:val="Subheadline 3 links"/>
    <w:basedOn w:val="Subheadline2links"/>
    <w:next w:val="Standard"/>
    <w:qFormat/>
    <w:rsid w:val="00E01BFF"/>
    <w:rPr>
      <w:b w:val="0"/>
      <w:lang w:eastAsia="de-DE"/>
    </w:rPr>
  </w:style>
  <w:style w:type="table" w:styleId="HelleSchattierung-Akzent1">
    <w:name w:val="Light Shading Accent 1"/>
    <w:basedOn w:val="NormaleTabelle"/>
    <w:uiPriority w:val="60"/>
    <w:rsid w:val="00CF1375"/>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lietextChar">
    <w:name w:val="Fließtext Char"/>
    <w:rsid w:val="0083301A"/>
    <w:rPr>
      <w:rFonts w:ascii="Frutiger 45 Light" w:eastAsia="Times New Roman" w:hAnsi="Frutiger 45 Light" w:cs="Arial"/>
      <w:color w:val="000000"/>
      <w:sz w:val="17"/>
      <w:szCs w:val="17"/>
      <w:lang w:eastAsia="de-DE"/>
    </w:rPr>
  </w:style>
  <w:style w:type="character" w:customStyle="1" w:styleId="Subheadline1linksChar">
    <w:name w:val="Subheadline 1 links Char"/>
    <w:basedOn w:val="Absatz-Standardschriftart"/>
    <w:link w:val="Subheadline1links"/>
    <w:rsid w:val="0083301A"/>
    <w:rPr>
      <w:rFonts w:ascii="Frutiger 45 Light" w:eastAsia="Calibri" w:hAnsi="Frutiger 45 Light" w:cs="Arial"/>
      <w:color w:val="003399"/>
      <w:sz w:val="17"/>
      <w:szCs w:val="17"/>
      <w:lang w:eastAsia="en-US"/>
    </w:rPr>
  </w:style>
  <w:style w:type="character" w:customStyle="1" w:styleId="Textkrper-ZeileneinzugZchn">
    <w:name w:val="Textkörper-Zeileneinzug Zchn"/>
    <w:basedOn w:val="Absatz-Standardschriftart"/>
    <w:link w:val="Textkrper-Zeileneinzug"/>
    <w:semiHidden/>
    <w:rsid w:val="00AC6F6A"/>
    <w:rPr>
      <w:rFonts w:ascii="Frutiger 45 Light" w:eastAsia="Calibri" w:hAnsi="Frutiger 45 Light" w:cs="Arial"/>
      <w:color w:val="000000"/>
      <w:sz w:val="17"/>
      <w:szCs w:val="17"/>
      <w:lang w:eastAsia="en-US"/>
    </w:rPr>
  </w:style>
  <w:style w:type="paragraph" w:styleId="KeinLeerraum">
    <w:name w:val="No Spacing"/>
    <w:uiPriority w:val="1"/>
    <w:qFormat/>
    <w:rsid w:val="00116085"/>
    <w:rPr>
      <w:rFonts w:ascii="Frutiger 45 Light" w:eastAsiaTheme="minorHAnsi" w:hAnsi="Frutiger 45 Light" w:cstheme="minorBidi"/>
      <w:szCs w:val="22"/>
      <w:lang w:eastAsia="en-US"/>
    </w:rPr>
  </w:style>
  <w:style w:type="paragraph" w:customStyle="1" w:styleId="Default">
    <w:name w:val="Default"/>
    <w:rsid w:val="00BE7B13"/>
    <w:pPr>
      <w:autoSpaceDE w:val="0"/>
      <w:autoSpaceDN w:val="0"/>
      <w:adjustRightInd w:val="0"/>
    </w:pPr>
    <w:rPr>
      <w:rFonts w:ascii="Frutiger 45 Light" w:hAnsi="Frutiger 45 Light" w:cs="Frutiger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452">
      <w:bodyDiv w:val="1"/>
      <w:marLeft w:val="0"/>
      <w:marRight w:val="0"/>
      <w:marTop w:val="0"/>
      <w:marBottom w:val="0"/>
      <w:divBdr>
        <w:top w:val="none" w:sz="0" w:space="0" w:color="auto"/>
        <w:left w:val="none" w:sz="0" w:space="0" w:color="auto"/>
        <w:bottom w:val="none" w:sz="0" w:space="0" w:color="auto"/>
        <w:right w:val="none" w:sz="0" w:space="0" w:color="auto"/>
      </w:divBdr>
      <w:divsChild>
        <w:div w:id="639305245">
          <w:marLeft w:val="418"/>
          <w:marRight w:val="0"/>
          <w:marTop w:val="0"/>
          <w:marBottom w:val="60"/>
          <w:divBdr>
            <w:top w:val="none" w:sz="0" w:space="0" w:color="auto"/>
            <w:left w:val="none" w:sz="0" w:space="0" w:color="auto"/>
            <w:bottom w:val="none" w:sz="0" w:space="0" w:color="auto"/>
            <w:right w:val="none" w:sz="0" w:space="0" w:color="auto"/>
          </w:divBdr>
        </w:div>
        <w:div w:id="802770973">
          <w:marLeft w:val="418"/>
          <w:marRight w:val="0"/>
          <w:marTop w:val="0"/>
          <w:marBottom w:val="60"/>
          <w:divBdr>
            <w:top w:val="none" w:sz="0" w:space="0" w:color="auto"/>
            <w:left w:val="none" w:sz="0" w:space="0" w:color="auto"/>
            <w:bottom w:val="none" w:sz="0" w:space="0" w:color="auto"/>
            <w:right w:val="none" w:sz="0" w:space="0" w:color="auto"/>
          </w:divBdr>
        </w:div>
      </w:divsChild>
    </w:div>
    <w:div w:id="77797865">
      <w:bodyDiv w:val="1"/>
      <w:marLeft w:val="0"/>
      <w:marRight w:val="0"/>
      <w:marTop w:val="0"/>
      <w:marBottom w:val="0"/>
      <w:divBdr>
        <w:top w:val="none" w:sz="0" w:space="0" w:color="auto"/>
        <w:left w:val="none" w:sz="0" w:space="0" w:color="auto"/>
        <w:bottom w:val="none" w:sz="0" w:space="0" w:color="auto"/>
        <w:right w:val="none" w:sz="0" w:space="0" w:color="auto"/>
      </w:divBdr>
    </w:div>
    <w:div w:id="99450738">
      <w:bodyDiv w:val="1"/>
      <w:marLeft w:val="0"/>
      <w:marRight w:val="0"/>
      <w:marTop w:val="0"/>
      <w:marBottom w:val="0"/>
      <w:divBdr>
        <w:top w:val="none" w:sz="0" w:space="0" w:color="auto"/>
        <w:left w:val="none" w:sz="0" w:space="0" w:color="auto"/>
        <w:bottom w:val="none" w:sz="0" w:space="0" w:color="auto"/>
        <w:right w:val="none" w:sz="0" w:space="0" w:color="auto"/>
      </w:divBdr>
    </w:div>
    <w:div w:id="162815826">
      <w:bodyDiv w:val="1"/>
      <w:marLeft w:val="0"/>
      <w:marRight w:val="0"/>
      <w:marTop w:val="0"/>
      <w:marBottom w:val="0"/>
      <w:divBdr>
        <w:top w:val="none" w:sz="0" w:space="0" w:color="auto"/>
        <w:left w:val="none" w:sz="0" w:space="0" w:color="auto"/>
        <w:bottom w:val="none" w:sz="0" w:space="0" w:color="auto"/>
        <w:right w:val="none" w:sz="0" w:space="0" w:color="auto"/>
      </w:divBdr>
      <w:divsChild>
        <w:div w:id="66462829">
          <w:marLeft w:val="850"/>
          <w:marRight w:val="0"/>
          <w:marTop w:val="0"/>
          <w:marBottom w:val="60"/>
          <w:divBdr>
            <w:top w:val="none" w:sz="0" w:space="0" w:color="auto"/>
            <w:left w:val="none" w:sz="0" w:space="0" w:color="auto"/>
            <w:bottom w:val="none" w:sz="0" w:space="0" w:color="auto"/>
            <w:right w:val="none" w:sz="0" w:space="0" w:color="auto"/>
          </w:divBdr>
        </w:div>
        <w:div w:id="369957390">
          <w:marLeft w:val="850"/>
          <w:marRight w:val="0"/>
          <w:marTop w:val="0"/>
          <w:marBottom w:val="60"/>
          <w:divBdr>
            <w:top w:val="none" w:sz="0" w:space="0" w:color="auto"/>
            <w:left w:val="none" w:sz="0" w:space="0" w:color="auto"/>
            <w:bottom w:val="none" w:sz="0" w:space="0" w:color="auto"/>
            <w:right w:val="none" w:sz="0" w:space="0" w:color="auto"/>
          </w:divBdr>
        </w:div>
        <w:div w:id="420416614">
          <w:marLeft w:val="418"/>
          <w:marRight w:val="0"/>
          <w:marTop w:val="0"/>
          <w:marBottom w:val="60"/>
          <w:divBdr>
            <w:top w:val="none" w:sz="0" w:space="0" w:color="auto"/>
            <w:left w:val="none" w:sz="0" w:space="0" w:color="auto"/>
            <w:bottom w:val="none" w:sz="0" w:space="0" w:color="auto"/>
            <w:right w:val="none" w:sz="0" w:space="0" w:color="auto"/>
          </w:divBdr>
        </w:div>
        <w:div w:id="1433739392">
          <w:marLeft w:val="850"/>
          <w:marRight w:val="0"/>
          <w:marTop w:val="0"/>
          <w:marBottom w:val="60"/>
          <w:divBdr>
            <w:top w:val="none" w:sz="0" w:space="0" w:color="auto"/>
            <w:left w:val="none" w:sz="0" w:space="0" w:color="auto"/>
            <w:bottom w:val="none" w:sz="0" w:space="0" w:color="auto"/>
            <w:right w:val="none" w:sz="0" w:space="0" w:color="auto"/>
          </w:divBdr>
        </w:div>
        <w:div w:id="1712918953">
          <w:marLeft w:val="418"/>
          <w:marRight w:val="0"/>
          <w:marTop w:val="0"/>
          <w:marBottom w:val="60"/>
          <w:divBdr>
            <w:top w:val="none" w:sz="0" w:space="0" w:color="auto"/>
            <w:left w:val="none" w:sz="0" w:space="0" w:color="auto"/>
            <w:bottom w:val="none" w:sz="0" w:space="0" w:color="auto"/>
            <w:right w:val="none" w:sz="0" w:space="0" w:color="auto"/>
          </w:divBdr>
        </w:div>
        <w:div w:id="1829125209">
          <w:marLeft w:val="418"/>
          <w:marRight w:val="0"/>
          <w:marTop w:val="0"/>
          <w:marBottom w:val="60"/>
          <w:divBdr>
            <w:top w:val="none" w:sz="0" w:space="0" w:color="auto"/>
            <w:left w:val="none" w:sz="0" w:space="0" w:color="auto"/>
            <w:bottom w:val="none" w:sz="0" w:space="0" w:color="auto"/>
            <w:right w:val="none" w:sz="0" w:space="0" w:color="auto"/>
          </w:divBdr>
        </w:div>
      </w:divsChild>
    </w:div>
    <w:div w:id="214197488">
      <w:bodyDiv w:val="1"/>
      <w:marLeft w:val="0"/>
      <w:marRight w:val="0"/>
      <w:marTop w:val="0"/>
      <w:marBottom w:val="0"/>
      <w:divBdr>
        <w:top w:val="none" w:sz="0" w:space="0" w:color="auto"/>
        <w:left w:val="none" w:sz="0" w:space="0" w:color="auto"/>
        <w:bottom w:val="none" w:sz="0" w:space="0" w:color="auto"/>
        <w:right w:val="none" w:sz="0" w:space="0" w:color="auto"/>
      </w:divBdr>
      <w:divsChild>
        <w:div w:id="1914315689">
          <w:marLeft w:val="0"/>
          <w:marRight w:val="0"/>
          <w:marTop w:val="0"/>
          <w:marBottom w:val="0"/>
          <w:divBdr>
            <w:top w:val="none" w:sz="0" w:space="0" w:color="auto"/>
            <w:left w:val="none" w:sz="0" w:space="0" w:color="auto"/>
            <w:bottom w:val="none" w:sz="0" w:space="0" w:color="auto"/>
            <w:right w:val="none" w:sz="0" w:space="0" w:color="auto"/>
          </w:divBdr>
          <w:divsChild>
            <w:div w:id="1549343502">
              <w:marLeft w:val="0"/>
              <w:marRight w:val="0"/>
              <w:marTop w:val="0"/>
              <w:marBottom w:val="0"/>
              <w:divBdr>
                <w:top w:val="none" w:sz="0" w:space="0" w:color="auto"/>
                <w:left w:val="none" w:sz="0" w:space="0" w:color="auto"/>
                <w:bottom w:val="none" w:sz="0" w:space="0" w:color="auto"/>
                <w:right w:val="none" w:sz="0" w:space="0" w:color="auto"/>
              </w:divBdr>
              <w:divsChild>
                <w:div w:id="37165764">
                  <w:marLeft w:val="390"/>
                  <w:marRight w:val="315"/>
                  <w:marTop w:val="90"/>
                  <w:marBottom w:val="0"/>
                  <w:divBdr>
                    <w:top w:val="none" w:sz="0" w:space="0" w:color="auto"/>
                    <w:left w:val="none" w:sz="0" w:space="0" w:color="auto"/>
                    <w:bottom w:val="none" w:sz="0" w:space="0" w:color="auto"/>
                    <w:right w:val="none" w:sz="0" w:space="0" w:color="auto"/>
                  </w:divBdr>
                  <w:divsChild>
                    <w:div w:id="1365252014">
                      <w:marLeft w:val="390"/>
                      <w:marRight w:val="315"/>
                      <w:marTop w:val="90"/>
                      <w:marBottom w:val="0"/>
                      <w:divBdr>
                        <w:top w:val="none" w:sz="0" w:space="0" w:color="auto"/>
                        <w:left w:val="none" w:sz="0" w:space="0" w:color="auto"/>
                        <w:bottom w:val="none" w:sz="0" w:space="0" w:color="auto"/>
                        <w:right w:val="none" w:sz="0" w:space="0" w:color="auto"/>
                      </w:divBdr>
                      <w:divsChild>
                        <w:div w:id="1531725280">
                          <w:marLeft w:val="390"/>
                          <w:marRight w:val="315"/>
                          <w:marTop w:val="90"/>
                          <w:marBottom w:val="225"/>
                          <w:divBdr>
                            <w:top w:val="single" w:sz="6" w:space="10" w:color="B3B3B3"/>
                            <w:left w:val="single" w:sz="6" w:space="10" w:color="B3B3B3"/>
                            <w:bottom w:val="single" w:sz="6" w:space="10" w:color="B3B3B3"/>
                            <w:right w:val="single" w:sz="6" w:space="10" w:color="B3B3B3"/>
                          </w:divBdr>
                          <w:divsChild>
                            <w:div w:id="725446035">
                              <w:marLeft w:val="390"/>
                              <w:marRight w:val="315"/>
                              <w:marTop w:val="90"/>
                              <w:marBottom w:val="225"/>
                              <w:divBdr>
                                <w:top w:val="single" w:sz="6" w:space="10" w:color="B3B3B3"/>
                                <w:left w:val="single" w:sz="6" w:space="10" w:color="B3B3B3"/>
                                <w:bottom w:val="single" w:sz="6" w:space="10" w:color="B3B3B3"/>
                                <w:right w:val="single" w:sz="6" w:space="10" w:color="B3B3B3"/>
                              </w:divBdr>
                            </w:div>
                          </w:divsChild>
                        </w:div>
                      </w:divsChild>
                    </w:div>
                  </w:divsChild>
                </w:div>
              </w:divsChild>
            </w:div>
          </w:divsChild>
        </w:div>
      </w:divsChild>
    </w:div>
    <w:div w:id="214203460">
      <w:bodyDiv w:val="1"/>
      <w:marLeft w:val="0"/>
      <w:marRight w:val="0"/>
      <w:marTop w:val="0"/>
      <w:marBottom w:val="0"/>
      <w:divBdr>
        <w:top w:val="none" w:sz="0" w:space="0" w:color="auto"/>
        <w:left w:val="none" w:sz="0" w:space="0" w:color="auto"/>
        <w:bottom w:val="none" w:sz="0" w:space="0" w:color="auto"/>
        <w:right w:val="none" w:sz="0" w:space="0" w:color="auto"/>
      </w:divBdr>
    </w:div>
    <w:div w:id="238559457">
      <w:bodyDiv w:val="1"/>
      <w:marLeft w:val="0"/>
      <w:marRight w:val="0"/>
      <w:marTop w:val="0"/>
      <w:marBottom w:val="0"/>
      <w:divBdr>
        <w:top w:val="none" w:sz="0" w:space="0" w:color="auto"/>
        <w:left w:val="none" w:sz="0" w:space="0" w:color="auto"/>
        <w:bottom w:val="none" w:sz="0" w:space="0" w:color="auto"/>
        <w:right w:val="none" w:sz="0" w:space="0" w:color="auto"/>
      </w:divBdr>
    </w:div>
    <w:div w:id="252857090">
      <w:bodyDiv w:val="1"/>
      <w:marLeft w:val="0"/>
      <w:marRight w:val="0"/>
      <w:marTop w:val="0"/>
      <w:marBottom w:val="0"/>
      <w:divBdr>
        <w:top w:val="none" w:sz="0" w:space="0" w:color="auto"/>
        <w:left w:val="none" w:sz="0" w:space="0" w:color="auto"/>
        <w:bottom w:val="none" w:sz="0" w:space="0" w:color="auto"/>
        <w:right w:val="none" w:sz="0" w:space="0" w:color="auto"/>
      </w:divBdr>
      <w:divsChild>
        <w:div w:id="721178490">
          <w:marLeft w:val="0"/>
          <w:marRight w:val="0"/>
          <w:marTop w:val="0"/>
          <w:marBottom w:val="0"/>
          <w:divBdr>
            <w:top w:val="none" w:sz="0" w:space="0" w:color="auto"/>
            <w:left w:val="none" w:sz="0" w:space="0" w:color="auto"/>
            <w:bottom w:val="none" w:sz="0" w:space="0" w:color="auto"/>
            <w:right w:val="none" w:sz="0" w:space="0" w:color="auto"/>
          </w:divBdr>
          <w:divsChild>
            <w:div w:id="665940591">
              <w:marLeft w:val="0"/>
              <w:marRight w:val="0"/>
              <w:marTop w:val="0"/>
              <w:marBottom w:val="0"/>
              <w:divBdr>
                <w:top w:val="none" w:sz="0" w:space="0" w:color="auto"/>
                <w:left w:val="none" w:sz="0" w:space="0" w:color="auto"/>
                <w:bottom w:val="none" w:sz="0" w:space="0" w:color="auto"/>
                <w:right w:val="none" w:sz="0" w:space="0" w:color="auto"/>
              </w:divBdr>
              <w:divsChild>
                <w:div w:id="580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1563">
      <w:bodyDiv w:val="1"/>
      <w:marLeft w:val="0"/>
      <w:marRight w:val="0"/>
      <w:marTop w:val="0"/>
      <w:marBottom w:val="0"/>
      <w:divBdr>
        <w:top w:val="none" w:sz="0" w:space="0" w:color="auto"/>
        <w:left w:val="none" w:sz="0" w:space="0" w:color="auto"/>
        <w:bottom w:val="none" w:sz="0" w:space="0" w:color="auto"/>
        <w:right w:val="none" w:sz="0" w:space="0" w:color="auto"/>
      </w:divBdr>
      <w:divsChild>
        <w:div w:id="228074349">
          <w:marLeft w:val="0"/>
          <w:marRight w:val="0"/>
          <w:marTop w:val="0"/>
          <w:marBottom w:val="0"/>
          <w:divBdr>
            <w:top w:val="none" w:sz="0" w:space="0" w:color="auto"/>
            <w:left w:val="none" w:sz="0" w:space="0" w:color="auto"/>
            <w:bottom w:val="none" w:sz="0" w:space="0" w:color="auto"/>
            <w:right w:val="none" w:sz="0" w:space="0" w:color="auto"/>
          </w:divBdr>
        </w:div>
        <w:div w:id="1115757103">
          <w:marLeft w:val="0"/>
          <w:marRight w:val="0"/>
          <w:marTop w:val="0"/>
          <w:marBottom w:val="0"/>
          <w:divBdr>
            <w:top w:val="none" w:sz="0" w:space="0" w:color="auto"/>
            <w:left w:val="none" w:sz="0" w:space="0" w:color="auto"/>
            <w:bottom w:val="none" w:sz="0" w:space="0" w:color="auto"/>
            <w:right w:val="none" w:sz="0" w:space="0" w:color="auto"/>
          </w:divBdr>
        </w:div>
        <w:div w:id="1239707141">
          <w:marLeft w:val="0"/>
          <w:marRight w:val="0"/>
          <w:marTop w:val="0"/>
          <w:marBottom w:val="0"/>
          <w:divBdr>
            <w:top w:val="none" w:sz="0" w:space="0" w:color="auto"/>
            <w:left w:val="none" w:sz="0" w:space="0" w:color="auto"/>
            <w:bottom w:val="none" w:sz="0" w:space="0" w:color="auto"/>
            <w:right w:val="none" w:sz="0" w:space="0" w:color="auto"/>
          </w:divBdr>
        </w:div>
        <w:div w:id="1437287961">
          <w:marLeft w:val="0"/>
          <w:marRight w:val="0"/>
          <w:marTop w:val="0"/>
          <w:marBottom w:val="0"/>
          <w:divBdr>
            <w:top w:val="none" w:sz="0" w:space="0" w:color="auto"/>
            <w:left w:val="none" w:sz="0" w:space="0" w:color="auto"/>
            <w:bottom w:val="none" w:sz="0" w:space="0" w:color="auto"/>
            <w:right w:val="none" w:sz="0" w:space="0" w:color="auto"/>
          </w:divBdr>
        </w:div>
      </w:divsChild>
    </w:div>
    <w:div w:id="299845657">
      <w:bodyDiv w:val="1"/>
      <w:marLeft w:val="0"/>
      <w:marRight w:val="0"/>
      <w:marTop w:val="0"/>
      <w:marBottom w:val="0"/>
      <w:divBdr>
        <w:top w:val="none" w:sz="0" w:space="0" w:color="auto"/>
        <w:left w:val="none" w:sz="0" w:space="0" w:color="auto"/>
        <w:bottom w:val="none" w:sz="0" w:space="0" w:color="auto"/>
        <w:right w:val="none" w:sz="0" w:space="0" w:color="auto"/>
      </w:divBdr>
    </w:div>
    <w:div w:id="332732816">
      <w:bodyDiv w:val="1"/>
      <w:marLeft w:val="0"/>
      <w:marRight w:val="0"/>
      <w:marTop w:val="0"/>
      <w:marBottom w:val="0"/>
      <w:divBdr>
        <w:top w:val="none" w:sz="0" w:space="0" w:color="auto"/>
        <w:left w:val="none" w:sz="0" w:space="0" w:color="auto"/>
        <w:bottom w:val="none" w:sz="0" w:space="0" w:color="auto"/>
        <w:right w:val="none" w:sz="0" w:space="0" w:color="auto"/>
      </w:divBdr>
    </w:div>
    <w:div w:id="462581236">
      <w:bodyDiv w:val="1"/>
      <w:marLeft w:val="0"/>
      <w:marRight w:val="0"/>
      <w:marTop w:val="0"/>
      <w:marBottom w:val="0"/>
      <w:divBdr>
        <w:top w:val="none" w:sz="0" w:space="0" w:color="auto"/>
        <w:left w:val="none" w:sz="0" w:space="0" w:color="auto"/>
        <w:bottom w:val="none" w:sz="0" w:space="0" w:color="auto"/>
        <w:right w:val="none" w:sz="0" w:space="0" w:color="auto"/>
      </w:divBdr>
      <w:divsChild>
        <w:div w:id="846404517">
          <w:marLeft w:val="0"/>
          <w:marRight w:val="0"/>
          <w:marTop w:val="0"/>
          <w:marBottom w:val="0"/>
          <w:divBdr>
            <w:top w:val="none" w:sz="0" w:space="0" w:color="auto"/>
            <w:left w:val="none" w:sz="0" w:space="0" w:color="auto"/>
            <w:bottom w:val="none" w:sz="0" w:space="0" w:color="auto"/>
            <w:right w:val="none" w:sz="0" w:space="0" w:color="auto"/>
          </w:divBdr>
          <w:divsChild>
            <w:div w:id="919559322">
              <w:marLeft w:val="0"/>
              <w:marRight w:val="0"/>
              <w:marTop w:val="0"/>
              <w:marBottom w:val="0"/>
              <w:divBdr>
                <w:top w:val="none" w:sz="0" w:space="0" w:color="auto"/>
                <w:left w:val="none" w:sz="0" w:space="0" w:color="auto"/>
                <w:bottom w:val="none" w:sz="0" w:space="0" w:color="auto"/>
                <w:right w:val="none" w:sz="0" w:space="0" w:color="auto"/>
              </w:divBdr>
              <w:divsChild>
                <w:div w:id="6682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8867">
      <w:bodyDiv w:val="1"/>
      <w:marLeft w:val="0"/>
      <w:marRight w:val="0"/>
      <w:marTop w:val="0"/>
      <w:marBottom w:val="0"/>
      <w:divBdr>
        <w:top w:val="none" w:sz="0" w:space="0" w:color="auto"/>
        <w:left w:val="none" w:sz="0" w:space="0" w:color="auto"/>
        <w:bottom w:val="none" w:sz="0" w:space="0" w:color="auto"/>
        <w:right w:val="none" w:sz="0" w:space="0" w:color="auto"/>
      </w:divBdr>
      <w:divsChild>
        <w:div w:id="167333749">
          <w:marLeft w:val="418"/>
          <w:marRight w:val="0"/>
          <w:marTop w:val="0"/>
          <w:marBottom w:val="60"/>
          <w:divBdr>
            <w:top w:val="none" w:sz="0" w:space="0" w:color="auto"/>
            <w:left w:val="none" w:sz="0" w:space="0" w:color="auto"/>
            <w:bottom w:val="none" w:sz="0" w:space="0" w:color="auto"/>
            <w:right w:val="none" w:sz="0" w:space="0" w:color="auto"/>
          </w:divBdr>
        </w:div>
        <w:div w:id="1968119651">
          <w:marLeft w:val="418"/>
          <w:marRight w:val="0"/>
          <w:marTop w:val="0"/>
          <w:marBottom w:val="60"/>
          <w:divBdr>
            <w:top w:val="none" w:sz="0" w:space="0" w:color="auto"/>
            <w:left w:val="none" w:sz="0" w:space="0" w:color="auto"/>
            <w:bottom w:val="none" w:sz="0" w:space="0" w:color="auto"/>
            <w:right w:val="none" w:sz="0" w:space="0" w:color="auto"/>
          </w:divBdr>
        </w:div>
      </w:divsChild>
    </w:div>
    <w:div w:id="534585393">
      <w:bodyDiv w:val="1"/>
      <w:marLeft w:val="0"/>
      <w:marRight w:val="0"/>
      <w:marTop w:val="0"/>
      <w:marBottom w:val="0"/>
      <w:divBdr>
        <w:top w:val="none" w:sz="0" w:space="0" w:color="auto"/>
        <w:left w:val="none" w:sz="0" w:space="0" w:color="auto"/>
        <w:bottom w:val="none" w:sz="0" w:space="0" w:color="auto"/>
        <w:right w:val="none" w:sz="0" w:space="0" w:color="auto"/>
      </w:divBdr>
      <w:divsChild>
        <w:div w:id="332798975">
          <w:marLeft w:val="418"/>
          <w:marRight w:val="0"/>
          <w:marTop w:val="0"/>
          <w:marBottom w:val="60"/>
          <w:divBdr>
            <w:top w:val="none" w:sz="0" w:space="0" w:color="auto"/>
            <w:left w:val="none" w:sz="0" w:space="0" w:color="auto"/>
            <w:bottom w:val="none" w:sz="0" w:space="0" w:color="auto"/>
            <w:right w:val="none" w:sz="0" w:space="0" w:color="auto"/>
          </w:divBdr>
        </w:div>
      </w:divsChild>
    </w:div>
    <w:div w:id="709764574">
      <w:bodyDiv w:val="1"/>
      <w:marLeft w:val="0"/>
      <w:marRight w:val="0"/>
      <w:marTop w:val="0"/>
      <w:marBottom w:val="0"/>
      <w:divBdr>
        <w:top w:val="none" w:sz="0" w:space="0" w:color="auto"/>
        <w:left w:val="none" w:sz="0" w:space="0" w:color="auto"/>
        <w:bottom w:val="none" w:sz="0" w:space="0" w:color="auto"/>
        <w:right w:val="none" w:sz="0" w:space="0" w:color="auto"/>
      </w:divBdr>
    </w:div>
    <w:div w:id="729042312">
      <w:bodyDiv w:val="1"/>
      <w:marLeft w:val="0"/>
      <w:marRight w:val="0"/>
      <w:marTop w:val="0"/>
      <w:marBottom w:val="0"/>
      <w:divBdr>
        <w:top w:val="none" w:sz="0" w:space="0" w:color="auto"/>
        <w:left w:val="none" w:sz="0" w:space="0" w:color="auto"/>
        <w:bottom w:val="none" w:sz="0" w:space="0" w:color="auto"/>
        <w:right w:val="none" w:sz="0" w:space="0" w:color="auto"/>
      </w:divBdr>
      <w:divsChild>
        <w:div w:id="1136408163">
          <w:marLeft w:val="418"/>
          <w:marRight w:val="0"/>
          <w:marTop w:val="0"/>
          <w:marBottom w:val="60"/>
          <w:divBdr>
            <w:top w:val="none" w:sz="0" w:space="0" w:color="auto"/>
            <w:left w:val="none" w:sz="0" w:space="0" w:color="auto"/>
            <w:bottom w:val="none" w:sz="0" w:space="0" w:color="auto"/>
            <w:right w:val="none" w:sz="0" w:space="0" w:color="auto"/>
          </w:divBdr>
        </w:div>
        <w:div w:id="623582996">
          <w:marLeft w:val="418"/>
          <w:marRight w:val="0"/>
          <w:marTop w:val="0"/>
          <w:marBottom w:val="60"/>
          <w:divBdr>
            <w:top w:val="none" w:sz="0" w:space="0" w:color="auto"/>
            <w:left w:val="none" w:sz="0" w:space="0" w:color="auto"/>
            <w:bottom w:val="none" w:sz="0" w:space="0" w:color="auto"/>
            <w:right w:val="none" w:sz="0" w:space="0" w:color="auto"/>
          </w:divBdr>
        </w:div>
        <w:div w:id="1982954534">
          <w:marLeft w:val="418"/>
          <w:marRight w:val="0"/>
          <w:marTop w:val="0"/>
          <w:marBottom w:val="60"/>
          <w:divBdr>
            <w:top w:val="none" w:sz="0" w:space="0" w:color="auto"/>
            <w:left w:val="none" w:sz="0" w:space="0" w:color="auto"/>
            <w:bottom w:val="none" w:sz="0" w:space="0" w:color="auto"/>
            <w:right w:val="none" w:sz="0" w:space="0" w:color="auto"/>
          </w:divBdr>
        </w:div>
        <w:div w:id="436146524">
          <w:marLeft w:val="418"/>
          <w:marRight w:val="0"/>
          <w:marTop w:val="0"/>
          <w:marBottom w:val="60"/>
          <w:divBdr>
            <w:top w:val="none" w:sz="0" w:space="0" w:color="auto"/>
            <w:left w:val="none" w:sz="0" w:space="0" w:color="auto"/>
            <w:bottom w:val="none" w:sz="0" w:space="0" w:color="auto"/>
            <w:right w:val="none" w:sz="0" w:space="0" w:color="auto"/>
          </w:divBdr>
        </w:div>
        <w:div w:id="231742137">
          <w:marLeft w:val="418"/>
          <w:marRight w:val="0"/>
          <w:marTop w:val="0"/>
          <w:marBottom w:val="60"/>
          <w:divBdr>
            <w:top w:val="none" w:sz="0" w:space="0" w:color="auto"/>
            <w:left w:val="none" w:sz="0" w:space="0" w:color="auto"/>
            <w:bottom w:val="none" w:sz="0" w:space="0" w:color="auto"/>
            <w:right w:val="none" w:sz="0" w:space="0" w:color="auto"/>
          </w:divBdr>
        </w:div>
      </w:divsChild>
    </w:div>
    <w:div w:id="762796208">
      <w:bodyDiv w:val="1"/>
      <w:marLeft w:val="0"/>
      <w:marRight w:val="0"/>
      <w:marTop w:val="0"/>
      <w:marBottom w:val="0"/>
      <w:divBdr>
        <w:top w:val="none" w:sz="0" w:space="0" w:color="auto"/>
        <w:left w:val="none" w:sz="0" w:space="0" w:color="auto"/>
        <w:bottom w:val="none" w:sz="0" w:space="0" w:color="auto"/>
        <w:right w:val="none" w:sz="0" w:space="0" w:color="auto"/>
      </w:divBdr>
      <w:divsChild>
        <w:div w:id="587738413">
          <w:marLeft w:val="418"/>
          <w:marRight w:val="0"/>
          <w:marTop w:val="0"/>
          <w:marBottom w:val="60"/>
          <w:divBdr>
            <w:top w:val="none" w:sz="0" w:space="0" w:color="auto"/>
            <w:left w:val="none" w:sz="0" w:space="0" w:color="auto"/>
            <w:bottom w:val="none" w:sz="0" w:space="0" w:color="auto"/>
            <w:right w:val="none" w:sz="0" w:space="0" w:color="auto"/>
          </w:divBdr>
        </w:div>
        <w:div w:id="1082071320">
          <w:marLeft w:val="418"/>
          <w:marRight w:val="0"/>
          <w:marTop w:val="0"/>
          <w:marBottom w:val="60"/>
          <w:divBdr>
            <w:top w:val="none" w:sz="0" w:space="0" w:color="auto"/>
            <w:left w:val="none" w:sz="0" w:space="0" w:color="auto"/>
            <w:bottom w:val="none" w:sz="0" w:space="0" w:color="auto"/>
            <w:right w:val="none" w:sz="0" w:space="0" w:color="auto"/>
          </w:divBdr>
        </w:div>
        <w:div w:id="284846659">
          <w:marLeft w:val="418"/>
          <w:marRight w:val="0"/>
          <w:marTop w:val="0"/>
          <w:marBottom w:val="60"/>
          <w:divBdr>
            <w:top w:val="none" w:sz="0" w:space="0" w:color="auto"/>
            <w:left w:val="none" w:sz="0" w:space="0" w:color="auto"/>
            <w:bottom w:val="none" w:sz="0" w:space="0" w:color="auto"/>
            <w:right w:val="none" w:sz="0" w:space="0" w:color="auto"/>
          </w:divBdr>
        </w:div>
      </w:divsChild>
    </w:div>
    <w:div w:id="786244215">
      <w:bodyDiv w:val="1"/>
      <w:marLeft w:val="0"/>
      <w:marRight w:val="0"/>
      <w:marTop w:val="0"/>
      <w:marBottom w:val="0"/>
      <w:divBdr>
        <w:top w:val="none" w:sz="0" w:space="0" w:color="auto"/>
        <w:left w:val="none" w:sz="0" w:space="0" w:color="auto"/>
        <w:bottom w:val="none" w:sz="0" w:space="0" w:color="auto"/>
        <w:right w:val="none" w:sz="0" w:space="0" w:color="auto"/>
      </w:divBdr>
    </w:div>
    <w:div w:id="811824373">
      <w:bodyDiv w:val="1"/>
      <w:marLeft w:val="0"/>
      <w:marRight w:val="0"/>
      <w:marTop w:val="0"/>
      <w:marBottom w:val="0"/>
      <w:divBdr>
        <w:top w:val="none" w:sz="0" w:space="0" w:color="auto"/>
        <w:left w:val="none" w:sz="0" w:space="0" w:color="auto"/>
        <w:bottom w:val="none" w:sz="0" w:space="0" w:color="auto"/>
        <w:right w:val="none" w:sz="0" w:space="0" w:color="auto"/>
      </w:divBdr>
    </w:div>
    <w:div w:id="868033934">
      <w:bodyDiv w:val="1"/>
      <w:marLeft w:val="0"/>
      <w:marRight w:val="0"/>
      <w:marTop w:val="0"/>
      <w:marBottom w:val="0"/>
      <w:divBdr>
        <w:top w:val="none" w:sz="0" w:space="0" w:color="auto"/>
        <w:left w:val="none" w:sz="0" w:space="0" w:color="auto"/>
        <w:bottom w:val="none" w:sz="0" w:space="0" w:color="auto"/>
        <w:right w:val="none" w:sz="0" w:space="0" w:color="auto"/>
      </w:divBdr>
      <w:divsChild>
        <w:div w:id="377514161">
          <w:marLeft w:val="418"/>
          <w:marRight w:val="0"/>
          <w:marTop w:val="0"/>
          <w:marBottom w:val="60"/>
          <w:divBdr>
            <w:top w:val="none" w:sz="0" w:space="0" w:color="auto"/>
            <w:left w:val="none" w:sz="0" w:space="0" w:color="auto"/>
            <w:bottom w:val="none" w:sz="0" w:space="0" w:color="auto"/>
            <w:right w:val="none" w:sz="0" w:space="0" w:color="auto"/>
          </w:divBdr>
        </w:div>
        <w:div w:id="407651911">
          <w:marLeft w:val="418"/>
          <w:marRight w:val="0"/>
          <w:marTop w:val="0"/>
          <w:marBottom w:val="60"/>
          <w:divBdr>
            <w:top w:val="none" w:sz="0" w:space="0" w:color="auto"/>
            <w:left w:val="none" w:sz="0" w:space="0" w:color="auto"/>
            <w:bottom w:val="none" w:sz="0" w:space="0" w:color="auto"/>
            <w:right w:val="none" w:sz="0" w:space="0" w:color="auto"/>
          </w:divBdr>
        </w:div>
        <w:div w:id="699665799">
          <w:marLeft w:val="418"/>
          <w:marRight w:val="0"/>
          <w:marTop w:val="0"/>
          <w:marBottom w:val="60"/>
          <w:divBdr>
            <w:top w:val="none" w:sz="0" w:space="0" w:color="auto"/>
            <w:left w:val="none" w:sz="0" w:space="0" w:color="auto"/>
            <w:bottom w:val="none" w:sz="0" w:space="0" w:color="auto"/>
            <w:right w:val="none" w:sz="0" w:space="0" w:color="auto"/>
          </w:divBdr>
        </w:div>
        <w:div w:id="1154487207">
          <w:marLeft w:val="418"/>
          <w:marRight w:val="0"/>
          <w:marTop w:val="0"/>
          <w:marBottom w:val="60"/>
          <w:divBdr>
            <w:top w:val="none" w:sz="0" w:space="0" w:color="auto"/>
            <w:left w:val="none" w:sz="0" w:space="0" w:color="auto"/>
            <w:bottom w:val="none" w:sz="0" w:space="0" w:color="auto"/>
            <w:right w:val="none" w:sz="0" w:space="0" w:color="auto"/>
          </w:divBdr>
        </w:div>
        <w:div w:id="1458063532">
          <w:marLeft w:val="418"/>
          <w:marRight w:val="0"/>
          <w:marTop w:val="0"/>
          <w:marBottom w:val="60"/>
          <w:divBdr>
            <w:top w:val="none" w:sz="0" w:space="0" w:color="auto"/>
            <w:left w:val="none" w:sz="0" w:space="0" w:color="auto"/>
            <w:bottom w:val="none" w:sz="0" w:space="0" w:color="auto"/>
            <w:right w:val="none" w:sz="0" w:space="0" w:color="auto"/>
          </w:divBdr>
        </w:div>
        <w:div w:id="2041666583">
          <w:marLeft w:val="418"/>
          <w:marRight w:val="0"/>
          <w:marTop w:val="0"/>
          <w:marBottom w:val="60"/>
          <w:divBdr>
            <w:top w:val="none" w:sz="0" w:space="0" w:color="auto"/>
            <w:left w:val="none" w:sz="0" w:space="0" w:color="auto"/>
            <w:bottom w:val="none" w:sz="0" w:space="0" w:color="auto"/>
            <w:right w:val="none" w:sz="0" w:space="0" w:color="auto"/>
          </w:divBdr>
        </w:div>
      </w:divsChild>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942883231">
      <w:bodyDiv w:val="1"/>
      <w:marLeft w:val="0"/>
      <w:marRight w:val="0"/>
      <w:marTop w:val="0"/>
      <w:marBottom w:val="0"/>
      <w:divBdr>
        <w:top w:val="none" w:sz="0" w:space="0" w:color="auto"/>
        <w:left w:val="none" w:sz="0" w:space="0" w:color="auto"/>
        <w:bottom w:val="none" w:sz="0" w:space="0" w:color="auto"/>
        <w:right w:val="none" w:sz="0" w:space="0" w:color="auto"/>
      </w:divBdr>
    </w:div>
    <w:div w:id="1012561409">
      <w:bodyDiv w:val="1"/>
      <w:marLeft w:val="0"/>
      <w:marRight w:val="0"/>
      <w:marTop w:val="0"/>
      <w:marBottom w:val="0"/>
      <w:divBdr>
        <w:top w:val="none" w:sz="0" w:space="0" w:color="auto"/>
        <w:left w:val="none" w:sz="0" w:space="0" w:color="auto"/>
        <w:bottom w:val="none" w:sz="0" w:space="0" w:color="auto"/>
        <w:right w:val="none" w:sz="0" w:space="0" w:color="auto"/>
      </w:divBdr>
    </w:div>
    <w:div w:id="1022630230">
      <w:bodyDiv w:val="1"/>
      <w:marLeft w:val="0"/>
      <w:marRight w:val="0"/>
      <w:marTop w:val="0"/>
      <w:marBottom w:val="0"/>
      <w:divBdr>
        <w:top w:val="none" w:sz="0" w:space="0" w:color="auto"/>
        <w:left w:val="none" w:sz="0" w:space="0" w:color="auto"/>
        <w:bottom w:val="none" w:sz="0" w:space="0" w:color="auto"/>
        <w:right w:val="none" w:sz="0" w:space="0" w:color="auto"/>
      </w:divBdr>
      <w:divsChild>
        <w:div w:id="65032255">
          <w:marLeft w:val="418"/>
          <w:marRight w:val="0"/>
          <w:marTop w:val="240"/>
          <w:marBottom w:val="240"/>
          <w:divBdr>
            <w:top w:val="none" w:sz="0" w:space="0" w:color="auto"/>
            <w:left w:val="none" w:sz="0" w:space="0" w:color="auto"/>
            <w:bottom w:val="none" w:sz="0" w:space="0" w:color="auto"/>
            <w:right w:val="none" w:sz="0" w:space="0" w:color="auto"/>
          </w:divBdr>
        </w:div>
        <w:div w:id="985011502">
          <w:marLeft w:val="418"/>
          <w:marRight w:val="0"/>
          <w:marTop w:val="240"/>
          <w:marBottom w:val="240"/>
          <w:divBdr>
            <w:top w:val="none" w:sz="0" w:space="0" w:color="auto"/>
            <w:left w:val="none" w:sz="0" w:space="0" w:color="auto"/>
            <w:bottom w:val="none" w:sz="0" w:space="0" w:color="auto"/>
            <w:right w:val="none" w:sz="0" w:space="0" w:color="auto"/>
          </w:divBdr>
        </w:div>
        <w:div w:id="979455369">
          <w:marLeft w:val="418"/>
          <w:marRight w:val="0"/>
          <w:marTop w:val="240"/>
          <w:marBottom w:val="240"/>
          <w:divBdr>
            <w:top w:val="none" w:sz="0" w:space="0" w:color="auto"/>
            <w:left w:val="none" w:sz="0" w:space="0" w:color="auto"/>
            <w:bottom w:val="none" w:sz="0" w:space="0" w:color="auto"/>
            <w:right w:val="none" w:sz="0" w:space="0" w:color="auto"/>
          </w:divBdr>
        </w:div>
        <w:div w:id="1777867968">
          <w:marLeft w:val="418"/>
          <w:marRight w:val="0"/>
          <w:marTop w:val="240"/>
          <w:marBottom w:val="240"/>
          <w:divBdr>
            <w:top w:val="none" w:sz="0" w:space="0" w:color="auto"/>
            <w:left w:val="none" w:sz="0" w:space="0" w:color="auto"/>
            <w:bottom w:val="none" w:sz="0" w:space="0" w:color="auto"/>
            <w:right w:val="none" w:sz="0" w:space="0" w:color="auto"/>
          </w:divBdr>
        </w:div>
        <w:div w:id="771705169">
          <w:marLeft w:val="418"/>
          <w:marRight w:val="0"/>
          <w:marTop w:val="240"/>
          <w:marBottom w:val="240"/>
          <w:divBdr>
            <w:top w:val="none" w:sz="0" w:space="0" w:color="auto"/>
            <w:left w:val="none" w:sz="0" w:space="0" w:color="auto"/>
            <w:bottom w:val="none" w:sz="0" w:space="0" w:color="auto"/>
            <w:right w:val="none" w:sz="0" w:space="0" w:color="auto"/>
          </w:divBdr>
        </w:div>
      </w:divsChild>
    </w:div>
    <w:div w:id="1099106416">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92844993">
      <w:bodyDiv w:val="1"/>
      <w:marLeft w:val="0"/>
      <w:marRight w:val="0"/>
      <w:marTop w:val="0"/>
      <w:marBottom w:val="0"/>
      <w:divBdr>
        <w:top w:val="none" w:sz="0" w:space="0" w:color="auto"/>
        <w:left w:val="none" w:sz="0" w:space="0" w:color="auto"/>
        <w:bottom w:val="none" w:sz="0" w:space="0" w:color="auto"/>
        <w:right w:val="none" w:sz="0" w:space="0" w:color="auto"/>
      </w:divBdr>
      <w:divsChild>
        <w:div w:id="1060251529">
          <w:marLeft w:val="547"/>
          <w:marRight w:val="0"/>
          <w:marTop w:val="0"/>
          <w:marBottom w:val="0"/>
          <w:divBdr>
            <w:top w:val="none" w:sz="0" w:space="0" w:color="auto"/>
            <w:left w:val="none" w:sz="0" w:space="0" w:color="auto"/>
            <w:bottom w:val="none" w:sz="0" w:space="0" w:color="auto"/>
            <w:right w:val="none" w:sz="0" w:space="0" w:color="auto"/>
          </w:divBdr>
        </w:div>
      </w:divsChild>
    </w:div>
    <w:div w:id="1193811299">
      <w:bodyDiv w:val="1"/>
      <w:marLeft w:val="0"/>
      <w:marRight w:val="0"/>
      <w:marTop w:val="0"/>
      <w:marBottom w:val="0"/>
      <w:divBdr>
        <w:top w:val="none" w:sz="0" w:space="0" w:color="auto"/>
        <w:left w:val="none" w:sz="0" w:space="0" w:color="auto"/>
        <w:bottom w:val="none" w:sz="0" w:space="0" w:color="auto"/>
        <w:right w:val="none" w:sz="0" w:space="0" w:color="auto"/>
      </w:divBdr>
      <w:divsChild>
        <w:div w:id="1618758900">
          <w:marLeft w:val="418"/>
          <w:marRight w:val="0"/>
          <w:marTop w:val="0"/>
          <w:marBottom w:val="60"/>
          <w:divBdr>
            <w:top w:val="none" w:sz="0" w:space="0" w:color="auto"/>
            <w:left w:val="none" w:sz="0" w:space="0" w:color="auto"/>
            <w:bottom w:val="none" w:sz="0" w:space="0" w:color="auto"/>
            <w:right w:val="none" w:sz="0" w:space="0" w:color="auto"/>
          </w:divBdr>
        </w:div>
      </w:divsChild>
    </w:div>
    <w:div w:id="1195969153">
      <w:bodyDiv w:val="1"/>
      <w:marLeft w:val="0"/>
      <w:marRight w:val="0"/>
      <w:marTop w:val="0"/>
      <w:marBottom w:val="0"/>
      <w:divBdr>
        <w:top w:val="none" w:sz="0" w:space="0" w:color="auto"/>
        <w:left w:val="none" w:sz="0" w:space="0" w:color="auto"/>
        <w:bottom w:val="none" w:sz="0" w:space="0" w:color="auto"/>
        <w:right w:val="none" w:sz="0" w:space="0" w:color="auto"/>
      </w:divBdr>
      <w:divsChild>
        <w:div w:id="1955594268">
          <w:marLeft w:val="0"/>
          <w:marRight w:val="0"/>
          <w:marTop w:val="0"/>
          <w:marBottom w:val="0"/>
          <w:divBdr>
            <w:top w:val="none" w:sz="0" w:space="0" w:color="auto"/>
            <w:left w:val="none" w:sz="0" w:space="0" w:color="auto"/>
            <w:bottom w:val="none" w:sz="0" w:space="0" w:color="auto"/>
            <w:right w:val="none" w:sz="0" w:space="0" w:color="auto"/>
          </w:divBdr>
          <w:divsChild>
            <w:div w:id="843671953">
              <w:marLeft w:val="0"/>
              <w:marRight w:val="0"/>
              <w:marTop w:val="0"/>
              <w:marBottom w:val="0"/>
              <w:divBdr>
                <w:top w:val="none" w:sz="0" w:space="0" w:color="auto"/>
                <w:left w:val="none" w:sz="0" w:space="0" w:color="auto"/>
                <w:bottom w:val="none" w:sz="0" w:space="0" w:color="auto"/>
                <w:right w:val="none" w:sz="0" w:space="0" w:color="auto"/>
              </w:divBdr>
              <w:divsChild>
                <w:div w:id="327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8312">
      <w:bodyDiv w:val="1"/>
      <w:marLeft w:val="0"/>
      <w:marRight w:val="0"/>
      <w:marTop w:val="0"/>
      <w:marBottom w:val="0"/>
      <w:divBdr>
        <w:top w:val="none" w:sz="0" w:space="0" w:color="auto"/>
        <w:left w:val="none" w:sz="0" w:space="0" w:color="auto"/>
        <w:bottom w:val="none" w:sz="0" w:space="0" w:color="auto"/>
        <w:right w:val="none" w:sz="0" w:space="0" w:color="auto"/>
      </w:divBdr>
      <w:divsChild>
        <w:div w:id="1060665067">
          <w:marLeft w:val="0"/>
          <w:marRight w:val="0"/>
          <w:marTop w:val="0"/>
          <w:marBottom w:val="0"/>
          <w:divBdr>
            <w:top w:val="none" w:sz="0" w:space="0" w:color="auto"/>
            <w:left w:val="none" w:sz="0" w:space="0" w:color="auto"/>
            <w:bottom w:val="none" w:sz="0" w:space="0" w:color="auto"/>
            <w:right w:val="none" w:sz="0" w:space="0" w:color="auto"/>
          </w:divBdr>
        </w:div>
        <w:div w:id="1183518423">
          <w:marLeft w:val="0"/>
          <w:marRight w:val="0"/>
          <w:marTop w:val="0"/>
          <w:marBottom w:val="0"/>
          <w:divBdr>
            <w:top w:val="none" w:sz="0" w:space="0" w:color="auto"/>
            <w:left w:val="none" w:sz="0" w:space="0" w:color="auto"/>
            <w:bottom w:val="none" w:sz="0" w:space="0" w:color="auto"/>
            <w:right w:val="none" w:sz="0" w:space="0" w:color="auto"/>
          </w:divBdr>
        </w:div>
        <w:div w:id="1367826063">
          <w:marLeft w:val="0"/>
          <w:marRight w:val="0"/>
          <w:marTop w:val="0"/>
          <w:marBottom w:val="0"/>
          <w:divBdr>
            <w:top w:val="none" w:sz="0" w:space="0" w:color="auto"/>
            <w:left w:val="none" w:sz="0" w:space="0" w:color="auto"/>
            <w:bottom w:val="none" w:sz="0" w:space="0" w:color="auto"/>
            <w:right w:val="none" w:sz="0" w:space="0" w:color="auto"/>
          </w:divBdr>
        </w:div>
        <w:div w:id="1611932219">
          <w:marLeft w:val="0"/>
          <w:marRight w:val="0"/>
          <w:marTop w:val="0"/>
          <w:marBottom w:val="0"/>
          <w:divBdr>
            <w:top w:val="none" w:sz="0" w:space="0" w:color="auto"/>
            <w:left w:val="none" w:sz="0" w:space="0" w:color="auto"/>
            <w:bottom w:val="none" w:sz="0" w:space="0" w:color="auto"/>
            <w:right w:val="none" w:sz="0" w:space="0" w:color="auto"/>
          </w:divBdr>
        </w:div>
      </w:divsChild>
    </w:div>
    <w:div w:id="1241938440">
      <w:bodyDiv w:val="1"/>
      <w:marLeft w:val="0"/>
      <w:marRight w:val="0"/>
      <w:marTop w:val="0"/>
      <w:marBottom w:val="0"/>
      <w:divBdr>
        <w:top w:val="none" w:sz="0" w:space="0" w:color="auto"/>
        <w:left w:val="none" w:sz="0" w:space="0" w:color="auto"/>
        <w:bottom w:val="none" w:sz="0" w:space="0" w:color="auto"/>
        <w:right w:val="none" w:sz="0" w:space="0" w:color="auto"/>
      </w:divBdr>
      <w:divsChild>
        <w:div w:id="377318656">
          <w:marLeft w:val="418"/>
          <w:marRight w:val="0"/>
          <w:marTop w:val="0"/>
          <w:marBottom w:val="60"/>
          <w:divBdr>
            <w:top w:val="none" w:sz="0" w:space="0" w:color="auto"/>
            <w:left w:val="none" w:sz="0" w:space="0" w:color="auto"/>
            <w:bottom w:val="none" w:sz="0" w:space="0" w:color="auto"/>
            <w:right w:val="none" w:sz="0" w:space="0" w:color="auto"/>
          </w:divBdr>
        </w:div>
        <w:div w:id="410658146">
          <w:marLeft w:val="418"/>
          <w:marRight w:val="0"/>
          <w:marTop w:val="0"/>
          <w:marBottom w:val="60"/>
          <w:divBdr>
            <w:top w:val="none" w:sz="0" w:space="0" w:color="auto"/>
            <w:left w:val="none" w:sz="0" w:space="0" w:color="auto"/>
            <w:bottom w:val="none" w:sz="0" w:space="0" w:color="auto"/>
            <w:right w:val="none" w:sz="0" w:space="0" w:color="auto"/>
          </w:divBdr>
        </w:div>
        <w:div w:id="532378987">
          <w:marLeft w:val="418"/>
          <w:marRight w:val="0"/>
          <w:marTop w:val="0"/>
          <w:marBottom w:val="60"/>
          <w:divBdr>
            <w:top w:val="none" w:sz="0" w:space="0" w:color="auto"/>
            <w:left w:val="none" w:sz="0" w:space="0" w:color="auto"/>
            <w:bottom w:val="none" w:sz="0" w:space="0" w:color="auto"/>
            <w:right w:val="none" w:sz="0" w:space="0" w:color="auto"/>
          </w:divBdr>
        </w:div>
        <w:div w:id="552667263">
          <w:marLeft w:val="418"/>
          <w:marRight w:val="0"/>
          <w:marTop w:val="0"/>
          <w:marBottom w:val="60"/>
          <w:divBdr>
            <w:top w:val="none" w:sz="0" w:space="0" w:color="auto"/>
            <w:left w:val="none" w:sz="0" w:space="0" w:color="auto"/>
            <w:bottom w:val="none" w:sz="0" w:space="0" w:color="auto"/>
            <w:right w:val="none" w:sz="0" w:space="0" w:color="auto"/>
          </w:divBdr>
        </w:div>
        <w:div w:id="1562597871">
          <w:marLeft w:val="418"/>
          <w:marRight w:val="0"/>
          <w:marTop w:val="0"/>
          <w:marBottom w:val="60"/>
          <w:divBdr>
            <w:top w:val="none" w:sz="0" w:space="0" w:color="auto"/>
            <w:left w:val="none" w:sz="0" w:space="0" w:color="auto"/>
            <w:bottom w:val="none" w:sz="0" w:space="0" w:color="auto"/>
            <w:right w:val="none" w:sz="0" w:space="0" w:color="auto"/>
          </w:divBdr>
        </w:div>
        <w:div w:id="1696812076">
          <w:marLeft w:val="418"/>
          <w:marRight w:val="0"/>
          <w:marTop w:val="0"/>
          <w:marBottom w:val="60"/>
          <w:divBdr>
            <w:top w:val="none" w:sz="0" w:space="0" w:color="auto"/>
            <w:left w:val="none" w:sz="0" w:space="0" w:color="auto"/>
            <w:bottom w:val="none" w:sz="0" w:space="0" w:color="auto"/>
            <w:right w:val="none" w:sz="0" w:space="0" w:color="auto"/>
          </w:divBdr>
        </w:div>
        <w:div w:id="1993826999">
          <w:marLeft w:val="418"/>
          <w:marRight w:val="0"/>
          <w:marTop w:val="0"/>
          <w:marBottom w:val="60"/>
          <w:divBdr>
            <w:top w:val="none" w:sz="0" w:space="0" w:color="auto"/>
            <w:left w:val="none" w:sz="0" w:space="0" w:color="auto"/>
            <w:bottom w:val="none" w:sz="0" w:space="0" w:color="auto"/>
            <w:right w:val="none" w:sz="0" w:space="0" w:color="auto"/>
          </w:divBdr>
        </w:div>
      </w:divsChild>
    </w:div>
    <w:div w:id="1245068672">
      <w:bodyDiv w:val="1"/>
      <w:marLeft w:val="0"/>
      <w:marRight w:val="0"/>
      <w:marTop w:val="0"/>
      <w:marBottom w:val="0"/>
      <w:divBdr>
        <w:top w:val="none" w:sz="0" w:space="0" w:color="auto"/>
        <w:left w:val="none" w:sz="0" w:space="0" w:color="auto"/>
        <w:bottom w:val="none" w:sz="0" w:space="0" w:color="auto"/>
        <w:right w:val="none" w:sz="0" w:space="0" w:color="auto"/>
      </w:divBdr>
    </w:div>
    <w:div w:id="1249845990">
      <w:bodyDiv w:val="1"/>
      <w:marLeft w:val="0"/>
      <w:marRight w:val="0"/>
      <w:marTop w:val="0"/>
      <w:marBottom w:val="0"/>
      <w:divBdr>
        <w:top w:val="none" w:sz="0" w:space="0" w:color="auto"/>
        <w:left w:val="none" w:sz="0" w:space="0" w:color="auto"/>
        <w:bottom w:val="none" w:sz="0" w:space="0" w:color="auto"/>
        <w:right w:val="none" w:sz="0" w:space="0" w:color="auto"/>
      </w:divBdr>
      <w:divsChild>
        <w:div w:id="2113158590">
          <w:marLeft w:val="0"/>
          <w:marRight w:val="0"/>
          <w:marTop w:val="0"/>
          <w:marBottom w:val="0"/>
          <w:divBdr>
            <w:top w:val="none" w:sz="0" w:space="0" w:color="auto"/>
            <w:left w:val="none" w:sz="0" w:space="0" w:color="auto"/>
            <w:bottom w:val="none" w:sz="0" w:space="0" w:color="auto"/>
            <w:right w:val="none" w:sz="0" w:space="0" w:color="auto"/>
          </w:divBdr>
          <w:divsChild>
            <w:div w:id="354770100">
              <w:marLeft w:val="0"/>
              <w:marRight w:val="0"/>
              <w:marTop w:val="0"/>
              <w:marBottom w:val="0"/>
              <w:divBdr>
                <w:top w:val="none" w:sz="0" w:space="0" w:color="auto"/>
                <w:left w:val="none" w:sz="0" w:space="0" w:color="auto"/>
                <w:bottom w:val="none" w:sz="0" w:space="0" w:color="auto"/>
                <w:right w:val="none" w:sz="0" w:space="0" w:color="auto"/>
              </w:divBdr>
              <w:divsChild>
                <w:div w:id="6465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87">
      <w:bodyDiv w:val="1"/>
      <w:marLeft w:val="0"/>
      <w:marRight w:val="0"/>
      <w:marTop w:val="0"/>
      <w:marBottom w:val="0"/>
      <w:divBdr>
        <w:top w:val="none" w:sz="0" w:space="0" w:color="auto"/>
        <w:left w:val="none" w:sz="0" w:space="0" w:color="auto"/>
        <w:bottom w:val="none" w:sz="0" w:space="0" w:color="auto"/>
        <w:right w:val="none" w:sz="0" w:space="0" w:color="auto"/>
      </w:divBdr>
    </w:div>
    <w:div w:id="1299721552">
      <w:bodyDiv w:val="1"/>
      <w:marLeft w:val="0"/>
      <w:marRight w:val="0"/>
      <w:marTop w:val="0"/>
      <w:marBottom w:val="0"/>
      <w:divBdr>
        <w:top w:val="none" w:sz="0" w:space="0" w:color="auto"/>
        <w:left w:val="none" w:sz="0" w:space="0" w:color="auto"/>
        <w:bottom w:val="none" w:sz="0" w:space="0" w:color="auto"/>
        <w:right w:val="none" w:sz="0" w:space="0" w:color="auto"/>
      </w:divBdr>
    </w:div>
    <w:div w:id="1313827964">
      <w:bodyDiv w:val="1"/>
      <w:marLeft w:val="0"/>
      <w:marRight w:val="0"/>
      <w:marTop w:val="0"/>
      <w:marBottom w:val="0"/>
      <w:divBdr>
        <w:top w:val="none" w:sz="0" w:space="0" w:color="auto"/>
        <w:left w:val="none" w:sz="0" w:space="0" w:color="auto"/>
        <w:bottom w:val="none" w:sz="0" w:space="0" w:color="auto"/>
        <w:right w:val="none" w:sz="0" w:space="0" w:color="auto"/>
      </w:divBdr>
    </w:div>
    <w:div w:id="1319925111">
      <w:bodyDiv w:val="1"/>
      <w:marLeft w:val="0"/>
      <w:marRight w:val="0"/>
      <w:marTop w:val="0"/>
      <w:marBottom w:val="0"/>
      <w:divBdr>
        <w:top w:val="none" w:sz="0" w:space="0" w:color="auto"/>
        <w:left w:val="none" w:sz="0" w:space="0" w:color="auto"/>
        <w:bottom w:val="none" w:sz="0" w:space="0" w:color="auto"/>
        <w:right w:val="none" w:sz="0" w:space="0" w:color="auto"/>
      </w:divBdr>
    </w:div>
    <w:div w:id="1329135678">
      <w:bodyDiv w:val="1"/>
      <w:marLeft w:val="0"/>
      <w:marRight w:val="0"/>
      <w:marTop w:val="0"/>
      <w:marBottom w:val="0"/>
      <w:divBdr>
        <w:top w:val="none" w:sz="0" w:space="0" w:color="auto"/>
        <w:left w:val="none" w:sz="0" w:space="0" w:color="auto"/>
        <w:bottom w:val="none" w:sz="0" w:space="0" w:color="auto"/>
        <w:right w:val="none" w:sz="0" w:space="0" w:color="auto"/>
      </w:divBdr>
    </w:div>
    <w:div w:id="1346905946">
      <w:bodyDiv w:val="1"/>
      <w:marLeft w:val="0"/>
      <w:marRight w:val="0"/>
      <w:marTop w:val="0"/>
      <w:marBottom w:val="0"/>
      <w:divBdr>
        <w:top w:val="none" w:sz="0" w:space="0" w:color="auto"/>
        <w:left w:val="none" w:sz="0" w:space="0" w:color="auto"/>
        <w:bottom w:val="none" w:sz="0" w:space="0" w:color="auto"/>
        <w:right w:val="none" w:sz="0" w:space="0" w:color="auto"/>
      </w:divBdr>
      <w:divsChild>
        <w:div w:id="1820881753">
          <w:marLeft w:val="418"/>
          <w:marRight w:val="0"/>
          <w:marTop w:val="0"/>
          <w:marBottom w:val="60"/>
          <w:divBdr>
            <w:top w:val="none" w:sz="0" w:space="0" w:color="auto"/>
            <w:left w:val="none" w:sz="0" w:space="0" w:color="auto"/>
            <w:bottom w:val="none" w:sz="0" w:space="0" w:color="auto"/>
            <w:right w:val="none" w:sz="0" w:space="0" w:color="auto"/>
          </w:divBdr>
        </w:div>
      </w:divsChild>
    </w:div>
    <w:div w:id="1418675724">
      <w:bodyDiv w:val="1"/>
      <w:marLeft w:val="0"/>
      <w:marRight w:val="0"/>
      <w:marTop w:val="0"/>
      <w:marBottom w:val="0"/>
      <w:divBdr>
        <w:top w:val="none" w:sz="0" w:space="0" w:color="auto"/>
        <w:left w:val="none" w:sz="0" w:space="0" w:color="auto"/>
        <w:bottom w:val="none" w:sz="0" w:space="0" w:color="auto"/>
        <w:right w:val="none" w:sz="0" w:space="0" w:color="auto"/>
      </w:divBdr>
    </w:div>
    <w:div w:id="1443721555">
      <w:bodyDiv w:val="1"/>
      <w:marLeft w:val="0"/>
      <w:marRight w:val="0"/>
      <w:marTop w:val="0"/>
      <w:marBottom w:val="0"/>
      <w:divBdr>
        <w:top w:val="none" w:sz="0" w:space="0" w:color="auto"/>
        <w:left w:val="none" w:sz="0" w:space="0" w:color="auto"/>
        <w:bottom w:val="none" w:sz="0" w:space="0" w:color="auto"/>
        <w:right w:val="none" w:sz="0" w:space="0" w:color="auto"/>
      </w:divBdr>
    </w:div>
    <w:div w:id="1462072817">
      <w:bodyDiv w:val="1"/>
      <w:marLeft w:val="0"/>
      <w:marRight w:val="0"/>
      <w:marTop w:val="0"/>
      <w:marBottom w:val="0"/>
      <w:divBdr>
        <w:top w:val="none" w:sz="0" w:space="0" w:color="auto"/>
        <w:left w:val="none" w:sz="0" w:space="0" w:color="auto"/>
        <w:bottom w:val="none" w:sz="0" w:space="0" w:color="auto"/>
        <w:right w:val="none" w:sz="0" w:space="0" w:color="auto"/>
      </w:divBdr>
      <w:divsChild>
        <w:div w:id="2115009487">
          <w:marLeft w:val="547"/>
          <w:marRight w:val="0"/>
          <w:marTop w:val="0"/>
          <w:marBottom w:val="0"/>
          <w:divBdr>
            <w:top w:val="none" w:sz="0" w:space="0" w:color="auto"/>
            <w:left w:val="none" w:sz="0" w:space="0" w:color="auto"/>
            <w:bottom w:val="none" w:sz="0" w:space="0" w:color="auto"/>
            <w:right w:val="none" w:sz="0" w:space="0" w:color="auto"/>
          </w:divBdr>
        </w:div>
      </w:divsChild>
    </w:div>
    <w:div w:id="1468208788">
      <w:bodyDiv w:val="1"/>
      <w:marLeft w:val="105"/>
      <w:marRight w:val="105"/>
      <w:marTop w:val="105"/>
      <w:marBottom w:val="105"/>
      <w:divBdr>
        <w:top w:val="none" w:sz="0" w:space="0" w:color="auto"/>
        <w:left w:val="none" w:sz="0" w:space="0" w:color="auto"/>
        <w:bottom w:val="none" w:sz="0" w:space="0" w:color="auto"/>
        <w:right w:val="none" w:sz="0" w:space="0" w:color="auto"/>
      </w:divBdr>
      <w:divsChild>
        <w:div w:id="1517041917">
          <w:marLeft w:val="0"/>
          <w:marRight w:val="0"/>
          <w:marTop w:val="0"/>
          <w:marBottom w:val="0"/>
          <w:divBdr>
            <w:top w:val="none" w:sz="0" w:space="0" w:color="auto"/>
            <w:left w:val="none" w:sz="0" w:space="0" w:color="auto"/>
            <w:bottom w:val="none" w:sz="0" w:space="0" w:color="auto"/>
            <w:right w:val="none" w:sz="0" w:space="0" w:color="auto"/>
          </w:divBdr>
          <w:divsChild>
            <w:div w:id="395326763">
              <w:marLeft w:val="0"/>
              <w:marRight w:val="0"/>
              <w:marTop w:val="0"/>
              <w:marBottom w:val="0"/>
              <w:divBdr>
                <w:top w:val="none" w:sz="0" w:space="0" w:color="auto"/>
                <w:left w:val="none" w:sz="0" w:space="0" w:color="auto"/>
                <w:bottom w:val="none" w:sz="0" w:space="0" w:color="auto"/>
                <w:right w:val="none" w:sz="0" w:space="0" w:color="auto"/>
              </w:divBdr>
              <w:divsChild>
                <w:div w:id="659390267">
                  <w:marLeft w:val="0"/>
                  <w:marRight w:val="0"/>
                  <w:marTop w:val="0"/>
                  <w:marBottom w:val="0"/>
                  <w:divBdr>
                    <w:top w:val="none" w:sz="0" w:space="0" w:color="auto"/>
                    <w:left w:val="none" w:sz="0" w:space="0" w:color="auto"/>
                    <w:bottom w:val="none" w:sz="0" w:space="0" w:color="auto"/>
                    <w:right w:val="none" w:sz="0" w:space="0" w:color="auto"/>
                  </w:divBdr>
                  <w:divsChild>
                    <w:div w:id="290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1473">
      <w:bodyDiv w:val="1"/>
      <w:marLeft w:val="0"/>
      <w:marRight w:val="0"/>
      <w:marTop w:val="0"/>
      <w:marBottom w:val="0"/>
      <w:divBdr>
        <w:top w:val="none" w:sz="0" w:space="0" w:color="auto"/>
        <w:left w:val="none" w:sz="0" w:space="0" w:color="auto"/>
        <w:bottom w:val="none" w:sz="0" w:space="0" w:color="auto"/>
        <w:right w:val="none" w:sz="0" w:space="0" w:color="auto"/>
      </w:divBdr>
    </w:div>
    <w:div w:id="1516267742">
      <w:bodyDiv w:val="1"/>
      <w:marLeft w:val="0"/>
      <w:marRight w:val="0"/>
      <w:marTop w:val="0"/>
      <w:marBottom w:val="0"/>
      <w:divBdr>
        <w:top w:val="none" w:sz="0" w:space="0" w:color="auto"/>
        <w:left w:val="none" w:sz="0" w:space="0" w:color="auto"/>
        <w:bottom w:val="none" w:sz="0" w:space="0" w:color="auto"/>
        <w:right w:val="none" w:sz="0" w:space="0" w:color="auto"/>
      </w:divBdr>
    </w:div>
    <w:div w:id="1520000301">
      <w:bodyDiv w:val="1"/>
      <w:marLeft w:val="0"/>
      <w:marRight w:val="0"/>
      <w:marTop w:val="0"/>
      <w:marBottom w:val="0"/>
      <w:divBdr>
        <w:top w:val="none" w:sz="0" w:space="0" w:color="auto"/>
        <w:left w:val="none" w:sz="0" w:space="0" w:color="auto"/>
        <w:bottom w:val="none" w:sz="0" w:space="0" w:color="auto"/>
        <w:right w:val="none" w:sz="0" w:space="0" w:color="auto"/>
      </w:divBdr>
      <w:divsChild>
        <w:div w:id="194390785">
          <w:marLeft w:val="547"/>
          <w:marRight w:val="0"/>
          <w:marTop w:val="0"/>
          <w:marBottom w:val="0"/>
          <w:divBdr>
            <w:top w:val="none" w:sz="0" w:space="0" w:color="auto"/>
            <w:left w:val="none" w:sz="0" w:space="0" w:color="auto"/>
            <w:bottom w:val="none" w:sz="0" w:space="0" w:color="auto"/>
            <w:right w:val="none" w:sz="0" w:space="0" w:color="auto"/>
          </w:divBdr>
        </w:div>
        <w:div w:id="463738030">
          <w:marLeft w:val="547"/>
          <w:marRight w:val="0"/>
          <w:marTop w:val="0"/>
          <w:marBottom w:val="0"/>
          <w:divBdr>
            <w:top w:val="none" w:sz="0" w:space="0" w:color="auto"/>
            <w:left w:val="none" w:sz="0" w:space="0" w:color="auto"/>
            <w:bottom w:val="none" w:sz="0" w:space="0" w:color="auto"/>
            <w:right w:val="none" w:sz="0" w:space="0" w:color="auto"/>
          </w:divBdr>
        </w:div>
        <w:div w:id="690570663">
          <w:marLeft w:val="547"/>
          <w:marRight w:val="0"/>
          <w:marTop w:val="0"/>
          <w:marBottom w:val="0"/>
          <w:divBdr>
            <w:top w:val="none" w:sz="0" w:space="0" w:color="auto"/>
            <w:left w:val="none" w:sz="0" w:space="0" w:color="auto"/>
            <w:bottom w:val="none" w:sz="0" w:space="0" w:color="auto"/>
            <w:right w:val="none" w:sz="0" w:space="0" w:color="auto"/>
          </w:divBdr>
        </w:div>
        <w:div w:id="1121536218">
          <w:marLeft w:val="547"/>
          <w:marRight w:val="0"/>
          <w:marTop w:val="0"/>
          <w:marBottom w:val="0"/>
          <w:divBdr>
            <w:top w:val="none" w:sz="0" w:space="0" w:color="auto"/>
            <w:left w:val="none" w:sz="0" w:space="0" w:color="auto"/>
            <w:bottom w:val="none" w:sz="0" w:space="0" w:color="auto"/>
            <w:right w:val="none" w:sz="0" w:space="0" w:color="auto"/>
          </w:divBdr>
        </w:div>
        <w:div w:id="1977638241">
          <w:marLeft w:val="547"/>
          <w:marRight w:val="0"/>
          <w:marTop w:val="0"/>
          <w:marBottom w:val="0"/>
          <w:divBdr>
            <w:top w:val="none" w:sz="0" w:space="0" w:color="auto"/>
            <w:left w:val="none" w:sz="0" w:space="0" w:color="auto"/>
            <w:bottom w:val="none" w:sz="0" w:space="0" w:color="auto"/>
            <w:right w:val="none" w:sz="0" w:space="0" w:color="auto"/>
          </w:divBdr>
        </w:div>
        <w:div w:id="2134782158">
          <w:marLeft w:val="547"/>
          <w:marRight w:val="0"/>
          <w:marTop w:val="0"/>
          <w:marBottom w:val="0"/>
          <w:divBdr>
            <w:top w:val="none" w:sz="0" w:space="0" w:color="auto"/>
            <w:left w:val="none" w:sz="0" w:space="0" w:color="auto"/>
            <w:bottom w:val="none" w:sz="0" w:space="0" w:color="auto"/>
            <w:right w:val="none" w:sz="0" w:space="0" w:color="auto"/>
          </w:divBdr>
        </w:div>
      </w:divsChild>
    </w:div>
    <w:div w:id="1653752391">
      <w:bodyDiv w:val="1"/>
      <w:marLeft w:val="0"/>
      <w:marRight w:val="0"/>
      <w:marTop w:val="0"/>
      <w:marBottom w:val="0"/>
      <w:divBdr>
        <w:top w:val="none" w:sz="0" w:space="0" w:color="auto"/>
        <w:left w:val="none" w:sz="0" w:space="0" w:color="auto"/>
        <w:bottom w:val="none" w:sz="0" w:space="0" w:color="auto"/>
        <w:right w:val="none" w:sz="0" w:space="0" w:color="auto"/>
      </w:divBdr>
    </w:div>
    <w:div w:id="1659115871">
      <w:bodyDiv w:val="1"/>
      <w:marLeft w:val="0"/>
      <w:marRight w:val="0"/>
      <w:marTop w:val="0"/>
      <w:marBottom w:val="0"/>
      <w:divBdr>
        <w:top w:val="none" w:sz="0" w:space="0" w:color="auto"/>
        <w:left w:val="none" w:sz="0" w:space="0" w:color="auto"/>
        <w:bottom w:val="none" w:sz="0" w:space="0" w:color="auto"/>
        <w:right w:val="none" w:sz="0" w:space="0" w:color="auto"/>
      </w:divBdr>
      <w:divsChild>
        <w:div w:id="387343529">
          <w:marLeft w:val="418"/>
          <w:marRight w:val="0"/>
          <w:marTop w:val="0"/>
          <w:marBottom w:val="60"/>
          <w:divBdr>
            <w:top w:val="none" w:sz="0" w:space="0" w:color="auto"/>
            <w:left w:val="none" w:sz="0" w:space="0" w:color="auto"/>
            <w:bottom w:val="none" w:sz="0" w:space="0" w:color="auto"/>
            <w:right w:val="none" w:sz="0" w:space="0" w:color="auto"/>
          </w:divBdr>
        </w:div>
        <w:div w:id="461575662">
          <w:marLeft w:val="418"/>
          <w:marRight w:val="0"/>
          <w:marTop w:val="0"/>
          <w:marBottom w:val="60"/>
          <w:divBdr>
            <w:top w:val="none" w:sz="0" w:space="0" w:color="auto"/>
            <w:left w:val="none" w:sz="0" w:space="0" w:color="auto"/>
            <w:bottom w:val="none" w:sz="0" w:space="0" w:color="auto"/>
            <w:right w:val="none" w:sz="0" w:space="0" w:color="auto"/>
          </w:divBdr>
        </w:div>
        <w:div w:id="479998201">
          <w:marLeft w:val="418"/>
          <w:marRight w:val="0"/>
          <w:marTop w:val="0"/>
          <w:marBottom w:val="60"/>
          <w:divBdr>
            <w:top w:val="none" w:sz="0" w:space="0" w:color="auto"/>
            <w:left w:val="none" w:sz="0" w:space="0" w:color="auto"/>
            <w:bottom w:val="none" w:sz="0" w:space="0" w:color="auto"/>
            <w:right w:val="none" w:sz="0" w:space="0" w:color="auto"/>
          </w:divBdr>
        </w:div>
        <w:div w:id="560410941">
          <w:marLeft w:val="418"/>
          <w:marRight w:val="0"/>
          <w:marTop w:val="0"/>
          <w:marBottom w:val="60"/>
          <w:divBdr>
            <w:top w:val="none" w:sz="0" w:space="0" w:color="auto"/>
            <w:left w:val="none" w:sz="0" w:space="0" w:color="auto"/>
            <w:bottom w:val="none" w:sz="0" w:space="0" w:color="auto"/>
            <w:right w:val="none" w:sz="0" w:space="0" w:color="auto"/>
          </w:divBdr>
        </w:div>
        <w:div w:id="1087387621">
          <w:marLeft w:val="418"/>
          <w:marRight w:val="0"/>
          <w:marTop w:val="0"/>
          <w:marBottom w:val="60"/>
          <w:divBdr>
            <w:top w:val="none" w:sz="0" w:space="0" w:color="auto"/>
            <w:left w:val="none" w:sz="0" w:space="0" w:color="auto"/>
            <w:bottom w:val="none" w:sz="0" w:space="0" w:color="auto"/>
            <w:right w:val="none" w:sz="0" w:space="0" w:color="auto"/>
          </w:divBdr>
        </w:div>
        <w:div w:id="1103960449">
          <w:marLeft w:val="418"/>
          <w:marRight w:val="0"/>
          <w:marTop w:val="0"/>
          <w:marBottom w:val="60"/>
          <w:divBdr>
            <w:top w:val="none" w:sz="0" w:space="0" w:color="auto"/>
            <w:left w:val="none" w:sz="0" w:space="0" w:color="auto"/>
            <w:bottom w:val="none" w:sz="0" w:space="0" w:color="auto"/>
            <w:right w:val="none" w:sz="0" w:space="0" w:color="auto"/>
          </w:divBdr>
        </w:div>
        <w:div w:id="1938824763">
          <w:marLeft w:val="418"/>
          <w:marRight w:val="0"/>
          <w:marTop w:val="0"/>
          <w:marBottom w:val="60"/>
          <w:divBdr>
            <w:top w:val="none" w:sz="0" w:space="0" w:color="auto"/>
            <w:left w:val="none" w:sz="0" w:space="0" w:color="auto"/>
            <w:bottom w:val="none" w:sz="0" w:space="0" w:color="auto"/>
            <w:right w:val="none" w:sz="0" w:space="0" w:color="auto"/>
          </w:divBdr>
        </w:div>
      </w:divsChild>
    </w:div>
    <w:div w:id="1664158418">
      <w:bodyDiv w:val="1"/>
      <w:marLeft w:val="0"/>
      <w:marRight w:val="0"/>
      <w:marTop w:val="0"/>
      <w:marBottom w:val="0"/>
      <w:divBdr>
        <w:top w:val="none" w:sz="0" w:space="0" w:color="auto"/>
        <w:left w:val="none" w:sz="0" w:space="0" w:color="auto"/>
        <w:bottom w:val="none" w:sz="0" w:space="0" w:color="auto"/>
        <w:right w:val="none" w:sz="0" w:space="0" w:color="auto"/>
      </w:divBdr>
    </w:div>
    <w:div w:id="1689211586">
      <w:bodyDiv w:val="1"/>
      <w:marLeft w:val="0"/>
      <w:marRight w:val="0"/>
      <w:marTop w:val="0"/>
      <w:marBottom w:val="0"/>
      <w:divBdr>
        <w:top w:val="none" w:sz="0" w:space="0" w:color="auto"/>
        <w:left w:val="none" w:sz="0" w:space="0" w:color="auto"/>
        <w:bottom w:val="none" w:sz="0" w:space="0" w:color="auto"/>
        <w:right w:val="none" w:sz="0" w:space="0" w:color="auto"/>
      </w:divBdr>
      <w:divsChild>
        <w:div w:id="2019115562">
          <w:marLeft w:val="0"/>
          <w:marRight w:val="0"/>
          <w:marTop w:val="0"/>
          <w:marBottom w:val="0"/>
          <w:divBdr>
            <w:top w:val="none" w:sz="0" w:space="0" w:color="auto"/>
            <w:left w:val="none" w:sz="0" w:space="0" w:color="auto"/>
            <w:bottom w:val="none" w:sz="0" w:space="0" w:color="auto"/>
            <w:right w:val="none" w:sz="0" w:space="0" w:color="auto"/>
          </w:divBdr>
          <w:divsChild>
            <w:div w:id="1273826244">
              <w:marLeft w:val="0"/>
              <w:marRight w:val="0"/>
              <w:marTop w:val="0"/>
              <w:marBottom w:val="0"/>
              <w:divBdr>
                <w:top w:val="none" w:sz="0" w:space="0" w:color="auto"/>
                <w:left w:val="none" w:sz="0" w:space="0" w:color="auto"/>
                <w:bottom w:val="none" w:sz="0" w:space="0" w:color="auto"/>
                <w:right w:val="none" w:sz="0" w:space="0" w:color="auto"/>
              </w:divBdr>
              <w:divsChild>
                <w:div w:id="1695577095">
                  <w:marLeft w:val="390"/>
                  <w:marRight w:val="315"/>
                  <w:marTop w:val="90"/>
                  <w:marBottom w:val="0"/>
                  <w:divBdr>
                    <w:top w:val="none" w:sz="0" w:space="0" w:color="auto"/>
                    <w:left w:val="none" w:sz="0" w:space="0" w:color="auto"/>
                    <w:bottom w:val="none" w:sz="0" w:space="0" w:color="auto"/>
                    <w:right w:val="none" w:sz="0" w:space="0" w:color="auto"/>
                  </w:divBdr>
                  <w:divsChild>
                    <w:div w:id="596401585">
                      <w:marLeft w:val="390"/>
                      <w:marRight w:val="315"/>
                      <w:marTop w:val="90"/>
                      <w:marBottom w:val="0"/>
                      <w:divBdr>
                        <w:top w:val="none" w:sz="0" w:space="0" w:color="auto"/>
                        <w:left w:val="none" w:sz="0" w:space="0" w:color="auto"/>
                        <w:bottom w:val="none" w:sz="0" w:space="0" w:color="auto"/>
                        <w:right w:val="none" w:sz="0" w:space="0" w:color="auto"/>
                      </w:divBdr>
                      <w:divsChild>
                        <w:div w:id="1686321197">
                          <w:marLeft w:val="390"/>
                          <w:marRight w:val="315"/>
                          <w:marTop w:val="90"/>
                          <w:marBottom w:val="225"/>
                          <w:divBdr>
                            <w:top w:val="single" w:sz="6" w:space="10" w:color="B3B3B3"/>
                            <w:left w:val="single" w:sz="6" w:space="10" w:color="B3B3B3"/>
                            <w:bottom w:val="single" w:sz="6" w:space="10" w:color="B3B3B3"/>
                            <w:right w:val="single" w:sz="6" w:space="10" w:color="B3B3B3"/>
                          </w:divBdr>
                          <w:divsChild>
                            <w:div w:id="1786345316">
                              <w:marLeft w:val="390"/>
                              <w:marRight w:val="315"/>
                              <w:marTop w:val="90"/>
                              <w:marBottom w:val="225"/>
                              <w:divBdr>
                                <w:top w:val="single" w:sz="6" w:space="10" w:color="B3B3B3"/>
                                <w:left w:val="single" w:sz="6" w:space="10" w:color="B3B3B3"/>
                                <w:bottom w:val="single" w:sz="6" w:space="10" w:color="B3B3B3"/>
                                <w:right w:val="single" w:sz="6" w:space="10" w:color="B3B3B3"/>
                              </w:divBdr>
                            </w:div>
                          </w:divsChild>
                        </w:div>
                      </w:divsChild>
                    </w:div>
                  </w:divsChild>
                </w:div>
              </w:divsChild>
            </w:div>
          </w:divsChild>
        </w:div>
      </w:divsChild>
    </w:div>
    <w:div w:id="1751269068">
      <w:bodyDiv w:val="1"/>
      <w:marLeft w:val="0"/>
      <w:marRight w:val="0"/>
      <w:marTop w:val="0"/>
      <w:marBottom w:val="0"/>
      <w:divBdr>
        <w:top w:val="none" w:sz="0" w:space="0" w:color="auto"/>
        <w:left w:val="none" w:sz="0" w:space="0" w:color="auto"/>
        <w:bottom w:val="none" w:sz="0" w:space="0" w:color="auto"/>
        <w:right w:val="none" w:sz="0" w:space="0" w:color="auto"/>
      </w:divBdr>
    </w:div>
    <w:div w:id="1774518516">
      <w:bodyDiv w:val="1"/>
      <w:marLeft w:val="0"/>
      <w:marRight w:val="0"/>
      <w:marTop w:val="0"/>
      <w:marBottom w:val="0"/>
      <w:divBdr>
        <w:top w:val="none" w:sz="0" w:space="0" w:color="auto"/>
        <w:left w:val="none" w:sz="0" w:space="0" w:color="auto"/>
        <w:bottom w:val="none" w:sz="0" w:space="0" w:color="auto"/>
        <w:right w:val="none" w:sz="0" w:space="0" w:color="auto"/>
      </w:divBdr>
    </w:div>
    <w:div w:id="1780299700">
      <w:bodyDiv w:val="1"/>
      <w:marLeft w:val="0"/>
      <w:marRight w:val="0"/>
      <w:marTop w:val="0"/>
      <w:marBottom w:val="0"/>
      <w:divBdr>
        <w:top w:val="none" w:sz="0" w:space="0" w:color="auto"/>
        <w:left w:val="none" w:sz="0" w:space="0" w:color="auto"/>
        <w:bottom w:val="none" w:sz="0" w:space="0" w:color="auto"/>
        <w:right w:val="none" w:sz="0" w:space="0" w:color="auto"/>
      </w:divBdr>
      <w:divsChild>
        <w:div w:id="1501309941">
          <w:marLeft w:val="418"/>
          <w:marRight w:val="0"/>
          <w:marTop w:val="0"/>
          <w:marBottom w:val="60"/>
          <w:divBdr>
            <w:top w:val="none" w:sz="0" w:space="0" w:color="auto"/>
            <w:left w:val="none" w:sz="0" w:space="0" w:color="auto"/>
            <w:bottom w:val="none" w:sz="0" w:space="0" w:color="auto"/>
            <w:right w:val="none" w:sz="0" w:space="0" w:color="auto"/>
          </w:divBdr>
        </w:div>
      </w:divsChild>
    </w:div>
    <w:div w:id="1797139820">
      <w:bodyDiv w:val="1"/>
      <w:marLeft w:val="0"/>
      <w:marRight w:val="0"/>
      <w:marTop w:val="0"/>
      <w:marBottom w:val="0"/>
      <w:divBdr>
        <w:top w:val="none" w:sz="0" w:space="0" w:color="auto"/>
        <w:left w:val="none" w:sz="0" w:space="0" w:color="auto"/>
        <w:bottom w:val="none" w:sz="0" w:space="0" w:color="auto"/>
        <w:right w:val="none" w:sz="0" w:space="0" w:color="auto"/>
      </w:divBdr>
    </w:div>
    <w:div w:id="1801141825">
      <w:bodyDiv w:val="1"/>
      <w:marLeft w:val="0"/>
      <w:marRight w:val="0"/>
      <w:marTop w:val="0"/>
      <w:marBottom w:val="0"/>
      <w:divBdr>
        <w:top w:val="none" w:sz="0" w:space="0" w:color="auto"/>
        <w:left w:val="none" w:sz="0" w:space="0" w:color="auto"/>
        <w:bottom w:val="none" w:sz="0" w:space="0" w:color="auto"/>
        <w:right w:val="none" w:sz="0" w:space="0" w:color="auto"/>
      </w:divBdr>
      <w:divsChild>
        <w:div w:id="53159511">
          <w:marLeft w:val="418"/>
          <w:marRight w:val="0"/>
          <w:marTop w:val="0"/>
          <w:marBottom w:val="60"/>
          <w:divBdr>
            <w:top w:val="none" w:sz="0" w:space="0" w:color="auto"/>
            <w:left w:val="none" w:sz="0" w:space="0" w:color="auto"/>
            <w:bottom w:val="none" w:sz="0" w:space="0" w:color="auto"/>
            <w:right w:val="none" w:sz="0" w:space="0" w:color="auto"/>
          </w:divBdr>
        </w:div>
        <w:div w:id="2013141297">
          <w:marLeft w:val="418"/>
          <w:marRight w:val="0"/>
          <w:marTop w:val="0"/>
          <w:marBottom w:val="60"/>
          <w:divBdr>
            <w:top w:val="none" w:sz="0" w:space="0" w:color="auto"/>
            <w:left w:val="none" w:sz="0" w:space="0" w:color="auto"/>
            <w:bottom w:val="none" w:sz="0" w:space="0" w:color="auto"/>
            <w:right w:val="none" w:sz="0" w:space="0" w:color="auto"/>
          </w:divBdr>
        </w:div>
        <w:div w:id="1303073244">
          <w:marLeft w:val="418"/>
          <w:marRight w:val="0"/>
          <w:marTop w:val="0"/>
          <w:marBottom w:val="60"/>
          <w:divBdr>
            <w:top w:val="none" w:sz="0" w:space="0" w:color="auto"/>
            <w:left w:val="none" w:sz="0" w:space="0" w:color="auto"/>
            <w:bottom w:val="none" w:sz="0" w:space="0" w:color="auto"/>
            <w:right w:val="none" w:sz="0" w:space="0" w:color="auto"/>
          </w:divBdr>
        </w:div>
        <w:div w:id="255750098">
          <w:marLeft w:val="418"/>
          <w:marRight w:val="0"/>
          <w:marTop w:val="0"/>
          <w:marBottom w:val="60"/>
          <w:divBdr>
            <w:top w:val="none" w:sz="0" w:space="0" w:color="auto"/>
            <w:left w:val="none" w:sz="0" w:space="0" w:color="auto"/>
            <w:bottom w:val="none" w:sz="0" w:space="0" w:color="auto"/>
            <w:right w:val="none" w:sz="0" w:space="0" w:color="auto"/>
          </w:divBdr>
        </w:div>
      </w:divsChild>
    </w:div>
    <w:div w:id="1812014579">
      <w:bodyDiv w:val="1"/>
      <w:marLeft w:val="0"/>
      <w:marRight w:val="0"/>
      <w:marTop w:val="0"/>
      <w:marBottom w:val="0"/>
      <w:divBdr>
        <w:top w:val="none" w:sz="0" w:space="0" w:color="auto"/>
        <w:left w:val="none" w:sz="0" w:space="0" w:color="auto"/>
        <w:bottom w:val="none" w:sz="0" w:space="0" w:color="auto"/>
        <w:right w:val="none" w:sz="0" w:space="0" w:color="auto"/>
      </w:divBdr>
    </w:div>
    <w:div w:id="1923371375">
      <w:bodyDiv w:val="1"/>
      <w:marLeft w:val="0"/>
      <w:marRight w:val="0"/>
      <w:marTop w:val="0"/>
      <w:marBottom w:val="0"/>
      <w:divBdr>
        <w:top w:val="none" w:sz="0" w:space="0" w:color="auto"/>
        <w:left w:val="none" w:sz="0" w:space="0" w:color="auto"/>
        <w:bottom w:val="none" w:sz="0" w:space="0" w:color="auto"/>
        <w:right w:val="none" w:sz="0" w:space="0" w:color="auto"/>
      </w:divBdr>
      <w:divsChild>
        <w:div w:id="53739895">
          <w:marLeft w:val="418"/>
          <w:marRight w:val="0"/>
          <w:marTop w:val="240"/>
          <w:marBottom w:val="240"/>
          <w:divBdr>
            <w:top w:val="none" w:sz="0" w:space="0" w:color="auto"/>
            <w:left w:val="none" w:sz="0" w:space="0" w:color="auto"/>
            <w:bottom w:val="none" w:sz="0" w:space="0" w:color="auto"/>
            <w:right w:val="none" w:sz="0" w:space="0" w:color="auto"/>
          </w:divBdr>
        </w:div>
        <w:div w:id="1310287729">
          <w:marLeft w:val="418"/>
          <w:marRight w:val="0"/>
          <w:marTop w:val="240"/>
          <w:marBottom w:val="240"/>
          <w:divBdr>
            <w:top w:val="none" w:sz="0" w:space="0" w:color="auto"/>
            <w:left w:val="none" w:sz="0" w:space="0" w:color="auto"/>
            <w:bottom w:val="none" w:sz="0" w:space="0" w:color="auto"/>
            <w:right w:val="none" w:sz="0" w:space="0" w:color="auto"/>
          </w:divBdr>
        </w:div>
        <w:div w:id="1485050251">
          <w:marLeft w:val="418"/>
          <w:marRight w:val="0"/>
          <w:marTop w:val="240"/>
          <w:marBottom w:val="240"/>
          <w:divBdr>
            <w:top w:val="none" w:sz="0" w:space="0" w:color="auto"/>
            <w:left w:val="none" w:sz="0" w:space="0" w:color="auto"/>
            <w:bottom w:val="none" w:sz="0" w:space="0" w:color="auto"/>
            <w:right w:val="none" w:sz="0" w:space="0" w:color="auto"/>
          </w:divBdr>
        </w:div>
        <w:div w:id="1501658290">
          <w:marLeft w:val="418"/>
          <w:marRight w:val="0"/>
          <w:marTop w:val="240"/>
          <w:marBottom w:val="240"/>
          <w:divBdr>
            <w:top w:val="none" w:sz="0" w:space="0" w:color="auto"/>
            <w:left w:val="none" w:sz="0" w:space="0" w:color="auto"/>
            <w:bottom w:val="none" w:sz="0" w:space="0" w:color="auto"/>
            <w:right w:val="none" w:sz="0" w:space="0" w:color="auto"/>
          </w:divBdr>
        </w:div>
        <w:div w:id="1763799508">
          <w:marLeft w:val="418"/>
          <w:marRight w:val="0"/>
          <w:marTop w:val="240"/>
          <w:marBottom w:val="240"/>
          <w:divBdr>
            <w:top w:val="none" w:sz="0" w:space="0" w:color="auto"/>
            <w:left w:val="none" w:sz="0" w:space="0" w:color="auto"/>
            <w:bottom w:val="none" w:sz="0" w:space="0" w:color="auto"/>
            <w:right w:val="none" w:sz="0" w:space="0" w:color="auto"/>
          </w:divBdr>
        </w:div>
      </w:divsChild>
    </w:div>
    <w:div w:id="1932619270">
      <w:bodyDiv w:val="1"/>
      <w:marLeft w:val="0"/>
      <w:marRight w:val="0"/>
      <w:marTop w:val="0"/>
      <w:marBottom w:val="0"/>
      <w:divBdr>
        <w:top w:val="none" w:sz="0" w:space="0" w:color="auto"/>
        <w:left w:val="none" w:sz="0" w:space="0" w:color="auto"/>
        <w:bottom w:val="none" w:sz="0" w:space="0" w:color="auto"/>
        <w:right w:val="none" w:sz="0" w:space="0" w:color="auto"/>
      </w:divBdr>
      <w:divsChild>
        <w:div w:id="1691684377">
          <w:marLeft w:val="0"/>
          <w:marRight w:val="0"/>
          <w:marTop w:val="0"/>
          <w:marBottom w:val="0"/>
          <w:divBdr>
            <w:top w:val="none" w:sz="0" w:space="0" w:color="auto"/>
            <w:left w:val="none" w:sz="0" w:space="0" w:color="auto"/>
            <w:bottom w:val="none" w:sz="0" w:space="0" w:color="auto"/>
            <w:right w:val="none" w:sz="0" w:space="0" w:color="auto"/>
          </w:divBdr>
          <w:divsChild>
            <w:div w:id="1985040589">
              <w:marLeft w:val="0"/>
              <w:marRight w:val="0"/>
              <w:marTop w:val="0"/>
              <w:marBottom w:val="0"/>
              <w:divBdr>
                <w:top w:val="none" w:sz="0" w:space="0" w:color="auto"/>
                <w:left w:val="none" w:sz="0" w:space="0" w:color="auto"/>
                <w:bottom w:val="none" w:sz="0" w:space="0" w:color="auto"/>
                <w:right w:val="none" w:sz="0" w:space="0" w:color="auto"/>
              </w:divBdr>
              <w:divsChild>
                <w:div w:id="458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2458">
      <w:bodyDiv w:val="1"/>
      <w:marLeft w:val="0"/>
      <w:marRight w:val="0"/>
      <w:marTop w:val="0"/>
      <w:marBottom w:val="0"/>
      <w:divBdr>
        <w:top w:val="none" w:sz="0" w:space="0" w:color="auto"/>
        <w:left w:val="none" w:sz="0" w:space="0" w:color="auto"/>
        <w:bottom w:val="none" w:sz="0" w:space="0" w:color="auto"/>
        <w:right w:val="none" w:sz="0" w:space="0" w:color="auto"/>
      </w:divBdr>
    </w:div>
    <w:div w:id="1948467917">
      <w:bodyDiv w:val="1"/>
      <w:marLeft w:val="0"/>
      <w:marRight w:val="0"/>
      <w:marTop w:val="0"/>
      <w:marBottom w:val="0"/>
      <w:divBdr>
        <w:top w:val="none" w:sz="0" w:space="0" w:color="auto"/>
        <w:left w:val="none" w:sz="0" w:space="0" w:color="auto"/>
        <w:bottom w:val="none" w:sz="0" w:space="0" w:color="auto"/>
        <w:right w:val="none" w:sz="0" w:space="0" w:color="auto"/>
      </w:divBdr>
    </w:div>
    <w:div w:id="1990746452">
      <w:bodyDiv w:val="1"/>
      <w:marLeft w:val="0"/>
      <w:marRight w:val="0"/>
      <w:marTop w:val="0"/>
      <w:marBottom w:val="0"/>
      <w:divBdr>
        <w:top w:val="none" w:sz="0" w:space="0" w:color="auto"/>
        <w:left w:val="none" w:sz="0" w:space="0" w:color="auto"/>
        <w:bottom w:val="none" w:sz="0" w:space="0" w:color="auto"/>
        <w:right w:val="none" w:sz="0" w:space="0" w:color="auto"/>
      </w:divBdr>
    </w:div>
    <w:div w:id="2043898542">
      <w:bodyDiv w:val="1"/>
      <w:marLeft w:val="0"/>
      <w:marRight w:val="0"/>
      <w:marTop w:val="0"/>
      <w:marBottom w:val="0"/>
      <w:divBdr>
        <w:top w:val="none" w:sz="0" w:space="0" w:color="auto"/>
        <w:left w:val="none" w:sz="0" w:space="0" w:color="auto"/>
        <w:bottom w:val="none" w:sz="0" w:space="0" w:color="auto"/>
        <w:right w:val="none" w:sz="0" w:space="0" w:color="auto"/>
      </w:divBdr>
      <w:divsChild>
        <w:div w:id="911431636">
          <w:marLeft w:val="547"/>
          <w:marRight w:val="0"/>
          <w:marTop w:val="0"/>
          <w:marBottom w:val="0"/>
          <w:divBdr>
            <w:top w:val="none" w:sz="0" w:space="0" w:color="auto"/>
            <w:left w:val="none" w:sz="0" w:space="0" w:color="auto"/>
            <w:bottom w:val="none" w:sz="0" w:space="0" w:color="auto"/>
            <w:right w:val="none" w:sz="0" w:space="0" w:color="auto"/>
          </w:divBdr>
        </w:div>
      </w:divsChild>
    </w:div>
    <w:div w:id="2067026026">
      <w:bodyDiv w:val="1"/>
      <w:marLeft w:val="0"/>
      <w:marRight w:val="0"/>
      <w:marTop w:val="0"/>
      <w:marBottom w:val="0"/>
      <w:divBdr>
        <w:top w:val="none" w:sz="0" w:space="0" w:color="auto"/>
        <w:left w:val="none" w:sz="0" w:space="0" w:color="auto"/>
        <w:bottom w:val="none" w:sz="0" w:space="0" w:color="auto"/>
        <w:right w:val="none" w:sz="0" w:space="0" w:color="auto"/>
      </w:divBdr>
      <w:divsChild>
        <w:div w:id="1894122835">
          <w:marLeft w:val="850"/>
          <w:marRight w:val="0"/>
          <w:marTop w:val="0"/>
          <w:marBottom w:val="60"/>
          <w:divBdr>
            <w:top w:val="none" w:sz="0" w:space="0" w:color="auto"/>
            <w:left w:val="none" w:sz="0" w:space="0" w:color="auto"/>
            <w:bottom w:val="none" w:sz="0" w:space="0" w:color="auto"/>
            <w:right w:val="none" w:sz="0" w:space="0" w:color="auto"/>
          </w:divBdr>
        </w:div>
        <w:div w:id="2138405212">
          <w:marLeft w:val="850"/>
          <w:marRight w:val="0"/>
          <w:marTop w:val="0"/>
          <w:marBottom w:val="60"/>
          <w:divBdr>
            <w:top w:val="none" w:sz="0" w:space="0" w:color="auto"/>
            <w:left w:val="none" w:sz="0" w:space="0" w:color="auto"/>
            <w:bottom w:val="none" w:sz="0" w:space="0" w:color="auto"/>
            <w:right w:val="none" w:sz="0" w:space="0" w:color="auto"/>
          </w:divBdr>
        </w:div>
      </w:divsChild>
    </w:div>
    <w:div w:id="2117678926">
      <w:bodyDiv w:val="1"/>
      <w:marLeft w:val="0"/>
      <w:marRight w:val="0"/>
      <w:marTop w:val="0"/>
      <w:marBottom w:val="0"/>
      <w:divBdr>
        <w:top w:val="none" w:sz="0" w:space="0" w:color="auto"/>
        <w:left w:val="none" w:sz="0" w:space="0" w:color="auto"/>
        <w:bottom w:val="none" w:sz="0" w:space="0" w:color="auto"/>
        <w:right w:val="none" w:sz="0" w:space="0" w:color="auto"/>
      </w:divBdr>
    </w:div>
    <w:div w:id="2131321183">
      <w:bodyDiv w:val="1"/>
      <w:marLeft w:val="0"/>
      <w:marRight w:val="0"/>
      <w:marTop w:val="0"/>
      <w:marBottom w:val="0"/>
      <w:divBdr>
        <w:top w:val="none" w:sz="0" w:space="0" w:color="auto"/>
        <w:left w:val="none" w:sz="0" w:space="0" w:color="auto"/>
        <w:bottom w:val="none" w:sz="0" w:space="0" w:color="auto"/>
        <w:right w:val="none" w:sz="0" w:space="0" w:color="auto"/>
      </w:divBdr>
      <w:divsChild>
        <w:div w:id="632563918">
          <w:marLeft w:val="418"/>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mailto:sidika.apaydin@zurich.com"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keycloa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www.secure.zuerich.de/secure/home/140_Sales_Excellence/14012_Beratung_mit_System_2014/Dokumente/BmSHandbuch_201606/HTML/index.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Zurich">
      <a:dk1>
        <a:sysClr val="windowText" lastClr="000000"/>
      </a:dk1>
      <a:lt1>
        <a:sysClr val="window" lastClr="FFFFFF"/>
      </a:lt1>
      <a:dk2>
        <a:srgbClr val="003399"/>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00A3-777C-4A28-8516-D691D2D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42</Words>
  <Characters>2357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ZFS</Company>
  <LinksUpToDate>false</LinksUpToDate>
  <CharactersWithSpaces>27266</CharactersWithSpaces>
  <SharedDoc>false</SharedDoc>
  <HyperlinkBase/>
  <HLinks>
    <vt:vector size="12" baseType="variant">
      <vt:variant>
        <vt:i4>1310777</vt:i4>
      </vt:variant>
      <vt:variant>
        <vt:i4>8</vt:i4>
      </vt:variant>
      <vt:variant>
        <vt:i4>0</vt:i4>
      </vt:variant>
      <vt:variant>
        <vt:i4>5</vt:i4>
      </vt:variant>
      <vt:variant>
        <vt:lpwstr/>
      </vt:variant>
      <vt:variant>
        <vt:lpwstr>_Toc245480637</vt:lpwstr>
      </vt:variant>
      <vt:variant>
        <vt:i4>1310777</vt:i4>
      </vt:variant>
      <vt:variant>
        <vt:i4>2</vt:i4>
      </vt:variant>
      <vt:variant>
        <vt:i4>0</vt:i4>
      </vt:variant>
      <vt:variant>
        <vt:i4>5</vt:i4>
      </vt:variant>
      <vt:variant>
        <vt:lpwstr/>
      </vt:variant>
      <vt:variant>
        <vt:lpwstr>_Toc245480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gh-End communications</cp:lastModifiedBy>
  <cp:revision>12</cp:revision>
  <cp:lastPrinted>2016-11-03T11:08:00Z</cp:lastPrinted>
  <dcterms:created xsi:type="dcterms:W3CDTF">2016-11-05T20:46:00Z</dcterms:created>
  <dcterms:modified xsi:type="dcterms:W3CDTF">2016-11-06T07:57:00Z</dcterms:modified>
</cp:coreProperties>
</file>